
<file path=[Content_Types].xml><?xml version="1.0" encoding="utf-8"?>
<Types xmlns="http://schemas.openxmlformats.org/package/2006/content-types">
  <Default Extension="png" ContentType="image/png"/>
  <Default Extension="wmf" ContentType="image/x-wmf"/>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3162" w:rsidRDefault="006D132C" w:rsidP="002E3162">
      <w:r w:rsidRPr="00FE5C32">
        <w:rPr>
          <w:noProof/>
          <w:lang w:eastAsia="fr-FR"/>
        </w:rPr>
        <w:drawing>
          <wp:anchor distT="0" distB="0" distL="114300" distR="114300" simplePos="0" relativeHeight="251664384" behindDoc="0" locked="0" layoutInCell="1" allowOverlap="1" wp14:anchorId="4AE0F429" wp14:editId="33039B18">
            <wp:simplePos x="0" y="0"/>
            <wp:positionH relativeFrom="margin">
              <wp:align>left</wp:align>
            </wp:positionH>
            <wp:positionV relativeFrom="paragraph">
              <wp:posOffset>1282065</wp:posOffset>
            </wp:positionV>
            <wp:extent cx="1221740" cy="802005"/>
            <wp:effectExtent l="0" t="0" r="0"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21740" cy="8020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65A1">
        <w:rPr>
          <w:rFonts w:ascii="Times New Roman" w:eastAsia="Calibri" w:hAnsi="Times New Roman" w:cs="Times New Roman"/>
          <w:noProof/>
          <w:lang w:eastAsia="fr-FR"/>
        </w:rPr>
        <mc:AlternateContent>
          <mc:Choice Requires="wps">
            <w:drawing>
              <wp:anchor distT="0" distB="0" distL="114300" distR="114300" simplePos="0" relativeHeight="251663360" behindDoc="0" locked="0" layoutInCell="1" allowOverlap="1" wp14:anchorId="4A339069" wp14:editId="3737F891">
                <wp:simplePos x="0" y="0"/>
                <wp:positionH relativeFrom="margin">
                  <wp:align>left</wp:align>
                </wp:positionH>
                <wp:positionV relativeFrom="paragraph">
                  <wp:posOffset>1271905</wp:posOffset>
                </wp:positionV>
                <wp:extent cx="5957570" cy="982345"/>
                <wp:effectExtent l="0" t="0" r="5080" b="8255"/>
                <wp:wrapTopAndBottom/>
                <wp:docPr id="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7570" cy="982345"/>
                        </a:xfrm>
                        <a:prstGeom prst="rect">
                          <a:avLst/>
                        </a:prstGeom>
                        <a:solidFill>
                          <a:srgbClr val="FFFFFF"/>
                        </a:solidFill>
                        <a:ln w="9525">
                          <a:noFill/>
                          <a:miter lim="800000"/>
                          <a:headEnd/>
                          <a:tailEnd/>
                        </a:ln>
                      </wps:spPr>
                      <wps:txbx>
                        <w:txbxContent>
                          <w:p w:rsidR="0040538C" w:rsidRPr="0055595E" w:rsidRDefault="0040538C" w:rsidP="00FE5C32">
                            <w:pPr>
                              <w:spacing w:line="180" w:lineRule="exact"/>
                              <w:jc w:val="right"/>
                              <w:rPr>
                                <w:rFonts w:ascii="Times New Roman" w:hAnsi="Times New Roman" w:cs="Times New Roman"/>
                                <w:rtl/>
                                <w:lang w:bidi="ar-DZ"/>
                              </w:rPr>
                            </w:pPr>
                            <w:r w:rsidRPr="0055595E">
                              <w:rPr>
                                <w:rFonts w:ascii="Times New Roman" w:hAnsi="Times New Roman" w:cs="Times New Roman"/>
                                <w:rtl/>
                                <w:lang w:bidi="ar-DZ"/>
                              </w:rPr>
                              <w:t>المدرسة العليا الوطنية للإعلام الآلي</w:t>
                            </w:r>
                          </w:p>
                          <w:p w:rsidR="0040538C" w:rsidRPr="0055595E" w:rsidRDefault="0040538C" w:rsidP="00FE5C32">
                            <w:pPr>
                              <w:spacing w:line="180" w:lineRule="exact"/>
                              <w:jc w:val="right"/>
                              <w:rPr>
                                <w:rFonts w:ascii="Times New Roman" w:hAnsi="Times New Roman" w:cs="Times New Roman"/>
                                <w:sz w:val="24"/>
                                <w:rtl/>
                                <w:lang w:bidi="ar-DZ"/>
                              </w:rPr>
                            </w:pPr>
                            <w:r w:rsidRPr="0055595E">
                              <w:rPr>
                                <w:rFonts w:ascii="Times New Roman" w:hAnsi="Times New Roman" w:cs="Times New Roman" w:hint="cs"/>
                                <w:rtl/>
                                <w:lang w:bidi="ar-DZ"/>
                              </w:rPr>
                              <w:t>سيدي بلعباس</w:t>
                            </w:r>
                          </w:p>
                          <w:p w:rsidR="0040538C" w:rsidRPr="0055595E" w:rsidRDefault="0040538C" w:rsidP="00FE5C32">
                            <w:pPr>
                              <w:spacing w:line="180" w:lineRule="exact"/>
                              <w:jc w:val="right"/>
                              <w:rPr>
                                <w:rFonts w:ascii="Times New Roman" w:hAnsi="Times New Roman" w:cs="Times New Roman"/>
                                <w:szCs w:val="20"/>
                                <w:lang w:bidi="ar-DZ"/>
                              </w:rPr>
                            </w:pPr>
                            <w:r w:rsidRPr="0055595E">
                              <w:rPr>
                                <w:rFonts w:ascii="Times New Roman" w:hAnsi="Times New Roman" w:cs="Times New Roman"/>
                                <w:szCs w:val="20"/>
                                <w:lang w:bidi="ar-DZ"/>
                              </w:rPr>
                              <w:t>Ecole nationale Supérieure d’Informatique</w:t>
                            </w:r>
                          </w:p>
                          <w:p w:rsidR="0040538C" w:rsidRPr="00390ED5" w:rsidRDefault="0040538C" w:rsidP="00FE5C32">
                            <w:pPr>
                              <w:spacing w:line="180" w:lineRule="exact"/>
                              <w:jc w:val="right"/>
                              <w:rPr>
                                <w:rFonts w:ascii="Times New Roman" w:hAnsi="Times New Roman" w:cs="Times New Roman"/>
                                <w:szCs w:val="20"/>
                                <w:lang w:bidi="ar-DZ"/>
                              </w:rPr>
                            </w:pPr>
                            <w:r w:rsidRPr="0055595E">
                              <w:rPr>
                                <w:rFonts w:ascii="Times New Roman" w:hAnsi="Times New Roman" w:cs="Times New Roman"/>
                                <w:szCs w:val="20"/>
                                <w:lang w:bidi="ar-DZ"/>
                              </w:rPr>
                              <w:t>Sidi Be</w:t>
                            </w:r>
                            <w:r w:rsidRPr="00390ED5">
                              <w:rPr>
                                <w:rFonts w:ascii="Times New Roman" w:hAnsi="Times New Roman" w:cs="Times New Roman"/>
                                <w:szCs w:val="20"/>
                                <w:lang w:bidi="ar-DZ"/>
                              </w:rPr>
                              <w:t>l Abbes</w:t>
                            </w:r>
                          </w:p>
                          <w:p w:rsidR="0040538C" w:rsidRPr="00FE5C32" w:rsidRDefault="0040538C" w:rsidP="00FE5C32">
                            <w:pPr>
                              <w:spacing w:line="180" w:lineRule="exact"/>
                              <w:jc w:val="right"/>
                              <w:rPr>
                                <w:rFonts w:ascii="Times New Roman" w:hAnsi="Times New Roman" w:cs="Times New Roman"/>
                                <w:b/>
                                <w:sz w:val="20"/>
                                <w:szCs w:val="20"/>
                                <w:lang w:bidi="ar-DZ"/>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A339069" id="_x0000_t202" coordsize="21600,21600" o:spt="202" path="m,l,21600r21600,l21600,xe">
                <v:stroke joinstyle="miter"/>
                <v:path gradientshapeok="t" o:connecttype="rect"/>
              </v:shapetype>
              <v:shape id="Zone de texte 2" o:spid="_x0000_s1026" type="#_x0000_t202" style="position:absolute;margin-left:0;margin-top:100.15pt;width:469.1pt;height:77.35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" stroked="f">
                <v:textbox>
                  <w:txbxContent>
                    <w:p w:rsidR="0040538C" w:rsidRPr="0055595E" w:rsidRDefault="0040538C" w:rsidP="00FE5C32">
                      <w:pPr>
                        <w:spacing w:line="180" w:lineRule="exact"/>
                        <w:jc w:val="right"/>
                        <w:rPr>
                          <w:rFonts w:ascii="Times New Roman" w:hAnsi="Times New Roman" w:cs="Times New Roman"/>
                          <w:rtl/>
                          <w:lang w:bidi="ar-DZ"/>
                        </w:rPr>
                      </w:pPr>
                      <w:r w:rsidRPr="0055595E">
                        <w:rPr>
                          <w:rFonts w:ascii="Times New Roman" w:hAnsi="Times New Roman" w:cs="Times New Roman"/>
                          <w:rtl/>
                          <w:lang w:bidi="ar-DZ"/>
                        </w:rPr>
                        <w:t>المدرسة العليا الوطنية للإعلام الآلي</w:t>
                      </w:r>
                    </w:p>
                    <w:p w:rsidR="0040538C" w:rsidRPr="0055595E" w:rsidRDefault="0040538C" w:rsidP="00FE5C32">
                      <w:pPr>
                        <w:spacing w:line="180" w:lineRule="exact"/>
                        <w:jc w:val="right"/>
                        <w:rPr>
                          <w:rFonts w:ascii="Times New Roman" w:hAnsi="Times New Roman" w:cs="Times New Roman"/>
                          <w:sz w:val="24"/>
                          <w:rtl/>
                          <w:lang w:bidi="ar-DZ"/>
                        </w:rPr>
                      </w:pPr>
                      <w:r w:rsidRPr="0055595E">
                        <w:rPr>
                          <w:rFonts w:ascii="Times New Roman" w:hAnsi="Times New Roman" w:cs="Times New Roman" w:hint="cs"/>
                          <w:rtl/>
                          <w:lang w:bidi="ar-DZ"/>
                        </w:rPr>
                        <w:t>سيدي بلعباس</w:t>
                      </w:r>
                    </w:p>
                    <w:p w:rsidR="0040538C" w:rsidRPr="0055595E" w:rsidRDefault="0040538C" w:rsidP="00FE5C32">
                      <w:pPr>
                        <w:spacing w:line="180" w:lineRule="exact"/>
                        <w:jc w:val="right"/>
                        <w:rPr>
                          <w:rFonts w:ascii="Times New Roman" w:hAnsi="Times New Roman" w:cs="Times New Roman"/>
                          <w:szCs w:val="20"/>
                          <w:lang w:bidi="ar-DZ"/>
                        </w:rPr>
                      </w:pPr>
                      <w:r w:rsidRPr="0055595E">
                        <w:rPr>
                          <w:rFonts w:ascii="Times New Roman" w:hAnsi="Times New Roman" w:cs="Times New Roman"/>
                          <w:szCs w:val="20"/>
                          <w:lang w:bidi="ar-DZ"/>
                        </w:rPr>
                        <w:t>Ecole nationale Supérieure d’Informatique</w:t>
                      </w:r>
                    </w:p>
                    <w:p w:rsidR="0040538C" w:rsidRPr="00390ED5" w:rsidRDefault="0040538C" w:rsidP="00FE5C32">
                      <w:pPr>
                        <w:spacing w:line="180" w:lineRule="exact"/>
                        <w:jc w:val="right"/>
                        <w:rPr>
                          <w:rFonts w:ascii="Times New Roman" w:hAnsi="Times New Roman" w:cs="Times New Roman"/>
                          <w:szCs w:val="20"/>
                          <w:lang w:bidi="ar-DZ"/>
                        </w:rPr>
                      </w:pPr>
                      <w:r w:rsidRPr="0055595E">
                        <w:rPr>
                          <w:rFonts w:ascii="Times New Roman" w:hAnsi="Times New Roman" w:cs="Times New Roman"/>
                          <w:szCs w:val="20"/>
                          <w:lang w:bidi="ar-DZ"/>
                        </w:rPr>
                        <w:t>Sidi Be</w:t>
                      </w:r>
                      <w:r w:rsidRPr="00390ED5">
                        <w:rPr>
                          <w:rFonts w:ascii="Times New Roman" w:hAnsi="Times New Roman" w:cs="Times New Roman"/>
                          <w:szCs w:val="20"/>
                          <w:lang w:bidi="ar-DZ"/>
                        </w:rPr>
                        <w:t>l Abbes</w:t>
                      </w:r>
                    </w:p>
                    <w:p w:rsidR="0040538C" w:rsidRPr="00FE5C32" w:rsidRDefault="0040538C" w:rsidP="00FE5C32">
                      <w:pPr>
                        <w:spacing w:line="180" w:lineRule="exact"/>
                        <w:jc w:val="right"/>
                        <w:rPr>
                          <w:rFonts w:ascii="Times New Roman" w:hAnsi="Times New Roman" w:cs="Times New Roman"/>
                          <w:b/>
                          <w:sz w:val="20"/>
                          <w:szCs w:val="20"/>
                          <w:lang w:bidi="ar-DZ"/>
                        </w:rPr>
                      </w:pPr>
                    </w:p>
                  </w:txbxContent>
                </v:textbox>
                <w10:wrap type="topAndBottom" anchorx="margin"/>
              </v:shape>
            </w:pict>
          </mc:Fallback>
        </mc:AlternateContent>
      </w:r>
      <w:r w:rsidR="00FE5C32" w:rsidRPr="00FE5C32">
        <w:rPr>
          <w:rFonts w:ascii="Times New Roman" w:eastAsia="Calibri" w:hAnsi="Times New Roman" w:cs="Times New Roman"/>
          <w:noProof/>
          <w:lang w:eastAsia="fr-FR"/>
        </w:rPr>
        <mc:AlternateContent>
          <mc:Choice Requires="wps">
            <w:drawing>
              <wp:anchor distT="45720" distB="45720" distL="114300" distR="114300" simplePos="0" relativeHeight="251660288" behindDoc="0" locked="0" layoutInCell="1" allowOverlap="1" wp14:anchorId="7947A625" wp14:editId="4CBDC09E">
                <wp:simplePos x="0" y="0"/>
                <wp:positionH relativeFrom="margin">
                  <wp:align>center</wp:align>
                </wp:positionH>
                <wp:positionV relativeFrom="paragraph">
                  <wp:posOffset>10049</wp:posOffset>
                </wp:positionV>
                <wp:extent cx="5219700" cy="752475"/>
                <wp:effectExtent l="0" t="0" r="0" b="9525"/>
                <wp:wrapSquare wrapText="bothSides"/>
                <wp:docPr id="217" name="Zone de texte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9700" cy="752475"/>
                        </a:xfrm>
                        <a:prstGeom prst="rect">
                          <a:avLst/>
                        </a:prstGeom>
                        <a:solidFill>
                          <a:srgbClr val="FFFFFF"/>
                        </a:solidFill>
                        <a:ln w="12700">
                          <a:noFill/>
                          <a:miter lim="800000"/>
                          <a:headEnd/>
                          <a:tailEnd/>
                        </a:ln>
                      </wps:spPr>
                      <wps:txbx>
                        <w:txbxContent>
                          <w:p w:rsidR="0040538C" w:rsidRPr="0055595E" w:rsidRDefault="0040538C" w:rsidP="00FE5C32">
                            <w:pPr>
                              <w:spacing w:line="240" w:lineRule="exact"/>
                              <w:contextualSpacing/>
                              <w:jc w:val="center"/>
                              <w:rPr>
                                <w:rFonts w:ascii="Times New Roman" w:hAnsi="Times New Roman" w:cs="Times New Roman"/>
                                <w:sz w:val="24"/>
                              </w:rPr>
                            </w:pPr>
                            <w:r w:rsidRPr="0055595E">
                              <w:rPr>
                                <w:rFonts w:ascii="Times New Roman" w:hAnsi="Times New Roman" w:cs="Times New Roman"/>
                                <w:sz w:val="24"/>
                              </w:rPr>
                              <w:t>République Algérienne Démocratique et Populaire</w:t>
                            </w:r>
                          </w:p>
                          <w:p w:rsidR="0040538C" w:rsidRPr="0055595E" w:rsidRDefault="0040538C" w:rsidP="00FE5C32">
                            <w:pPr>
                              <w:spacing w:line="240" w:lineRule="exact"/>
                              <w:contextualSpacing/>
                              <w:jc w:val="center"/>
                              <w:rPr>
                                <w:rFonts w:ascii="Times New Roman" w:hAnsi="Times New Roman" w:cs="Times New Roman"/>
                                <w:sz w:val="24"/>
                                <w:rtl/>
                                <w:lang w:bidi="ar-DZ"/>
                              </w:rPr>
                            </w:pPr>
                            <w:r w:rsidRPr="0055595E">
                              <w:rPr>
                                <w:rFonts w:ascii="Times New Roman" w:hAnsi="Times New Roman" w:cs="Times New Roman"/>
                                <w:sz w:val="24"/>
                                <w:rtl/>
                                <w:lang w:bidi="ar-DZ"/>
                              </w:rPr>
                              <w:t>الج</w:t>
                            </w:r>
                            <w:r w:rsidRPr="0055595E">
                              <w:rPr>
                                <w:rFonts w:ascii="Times New Roman" w:hAnsi="Times New Roman" w:cs="Times New Roman" w:hint="cs"/>
                                <w:sz w:val="24"/>
                                <w:rtl/>
                                <w:lang w:bidi="ar-DZ"/>
                              </w:rPr>
                              <w:t>ــــ</w:t>
                            </w:r>
                            <w:r w:rsidRPr="0055595E">
                              <w:rPr>
                                <w:rFonts w:ascii="Times New Roman" w:hAnsi="Times New Roman" w:cs="Times New Roman"/>
                                <w:sz w:val="24"/>
                                <w:rtl/>
                                <w:lang w:bidi="ar-DZ"/>
                              </w:rPr>
                              <w:t>مهوري</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ة الج</w:t>
                            </w:r>
                            <w:r w:rsidRPr="0055595E">
                              <w:rPr>
                                <w:rFonts w:ascii="Times New Roman" w:hAnsi="Times New Roman" w:cs="Times New Roman" w:hint="cs"/>
                                <w:sz w:val="24"/>
                                <w:rtl/>
                                <w:lang w:bidi="ar-DZ"/>
                              </w:rPr>
                              <w:t>ـــــ</w:t>
                            </w:r>
                            <w:r w:rsidRPr="0055595E">
                              <w:rPr>
                                <w:rFonts w:ascii="Times New Roman" w:hAnsi="Times New Roman" w:cs="Times New Roman"/>
                                <w:sz w:val="24"/>
                                <w:rtl/>
                                <w:lang w:bidi="ar-DZ"/>
                              </w:rPr>
                              <w:t>زائري</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ة الديم</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قراطي</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ة الش</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عبية</w:t>
                            </w:r>
                          </w:p>
                          <w:p w:rsidR="0040538C" w:rsidRPr="0055595E" w:rsidRDefault="0040538C" w:rsidP="00FE5C32">
                            <w:pPr>
                              <w:spacing w:line="240" w:lineRule="exact"/>
                              <w:contextualSpacing/>
                              <w:jc w:val="center"/>
                              <w:rPr>
                                <w:rFonts w:ascii="Times New Roman" w:hAnsi="Times New Roman" w:cs="Times New Roman"/>
                                <w:sz w:val="24"/>
                                <w:lang w:bidi="ar-DZ"/>
                              </w:rPr>
                            </w:pPr>
                            <w:r w:rsidRPr="0055595E">
                              <w:rPr>
                                <w:rFonts w:ascii="Times New Roman" w:hAnsi="Times New Roman" w:cs="Times New Roman"/>
                                <w:sz w:val="24"/>
                                <w:lang w:bidi="ar-DZ"/>
                              </w:rPr>
                              <w:t>Ministère de l'Enseignement Supérieur et de la Recherche Scientifique</w:t>
                            </w:r>
                          </w:p>
                          <w:p w:rsidR="0040538C" w:rsidRPr="0055595E" w:rsidRDefault="0040538C" w:rsidP="00FE5C32">
                            <w:pPr>
                              <w:spacing w:line="240" w:lineRule="exact"/>
                              <w:contextualSpacing/>
                              <w:jc w:val="center"/>
                              <w:rPr>
                                <w:sz w:val="24"/>
                              </w:rPr>
                            </w:pPr>
                            <w:r w:rsidRPr="0055595E">
                              <w:rPr>
                                <w:rFonts w:ascii="Times New Roman" w:hAnsi="Times New Roman" w:cs="Times New Roman" w:hint="cs"/>
                                <w:sz w:val="24"/>
                                <w:rtl/>
                                <w:lang w:bidi="ar-DZ"/>
                              </w:rPr>
                              <w:t>وزارة التـــعليــــم العـــــــالي والبـــــــحث العلـــــــمي</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47A625" id="Zone de texte 217" o:spid="_x0000_s1027" type="#_x0000_t202" style="position:absolute;margin-left:0;margin-top:.8pt;width:411pt;height:59.25pt;z-index:25166028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" stroked="f" strokeweight="1pt">
                <v:textbox>
                  <w:txbxContent>
                    <w:p w:rsidR="0040538C" w:rsidRPr="0055595E" w:rsidRDefault="0040538C" w:rsidP="00FE5C32">
                      <w:pPr>
                        <w:spacing w:line="240" w:lineRule="exact"/>
                        <w:contextualSpacing/>
                        <w:jc w:val="center"/>
                        <w:rPr>
                          <w:rFonts w:ascii="Times New Roman" w:hAnsi="Times New Roman" w:cs="Times New Roman"/>
                          <w:sz w:val="24"/>
                        </w:rPr>
                      </w:pPr>
                      <w:r w:rsidRPr="0055595E">
                        <w:rPr>
                          <w:rFonts w:ascii="Times New Roman" w:hAnsi="Times New Roman" w:cs="Times New Roman"/>
                          <w:sz w:val="24"/>
                        </w:rPr>
                        <w:t>République Algérienne Démocratique et Populaire</w:t>
                      </w:r>
                    </w:p>
                    <w:p w:rsidR="0040538C" w:rsidRPr="0055595E" w:rsidRDefault="0040538C" w:rsidP="00FE5C32">
                      <w:pPr>
                        <w:spacing w:line="240" w:lineRule="exact"/>
                        <w:contextualSpacing/>
                        <w:jc w:val="center"/>
                        <w:rPr>
                          <w:rFonts w:ascii="Times New Roman" w:hAnsi="Times New Roman" w:cs="Times New Roman"/>
                          <w:sz w:val="24"/>
                          <w:rtl/>
                          <w:lang w:bidi="ar-DZ"/>
                        </w:rPr>
                      </w:pPr>
                      <w:r w:rsidRPr="0055595E">
                        <w:rPr>
                          <w:rFonts w:ascii="Times New Roman" w:hAnsi="Times New Roman" w:cs="Times New Roman"/>
                          <w:sz w:val="24"/>
                          <w:rtl/>
                          <w:lang w:bidi="ar-DZ"/>
                        </w:rPr>
                        <w:t>الج</w:t>
                      </w:r>
                      <w:r w:rsidRPr="0055595E">
                        <w:rPr>
                          <w:rFonts w:ascii="Times New Roman" w:hAnsi="Times New Roman" w:cs="Times New Roman" w:hint="cs"/>
                          <w:sz w:val="24"/>
                          <w:rtl/>
                          <w:lang w:bidi="ar-DZ"/>
                        </w:rPr>
                        <w:t>ــــ</w:t>
                      </w:r>
                      <w:r w:rsidRPr="0055595E">
                        <w:rPr>
                          <w:rFonts w:ascii="Times New Roman" w:hAnsi="Times New Roman" w:cs="Times New Roman"/>
                          <w:sz w:val="24"/>
                          <w:rtl/>
                          <w:lang w:bidi="ar-DZ"/>
                        </w:rPr>
                        <w:t>مهوري</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ة الج</w:t>
                      </w:r>
                      <w:r w:rsidRPr="0055595E">
                        <w:rPr>
                          <w:rFonts w:ascii="Times New Roman" w:hAnsi="Times New Roman" w:cs="Times New Roman" w:hint="cs"/>
                          <w:sz w:val="24"/>
                          <w:rtl/>
                          <w:lang w:bidi="ar-DZ"/>
                        </w:rPr>
                        <w:t>ـــــ</w:t>
                      </w:r>
                      <w:r w:rsidRPr="0055595E">
                        <w:rPr>
                          <w:rFonts w:ascii="Times New Roman" w:hAnsi="Times New Roman" w:cs="Times New Roman"/>
                          <w:sz w:val="24"/>
                          <w:rtl/>
                          <w:lang w:bidi="ar-DZ"/>
                        </w:rPr>
                        <w:t>زائري</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ة الديم</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قراطي</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ة الش</w:t>
                      </w:r>
                      <w:r w:rsidRPr="0055595E">
                        <w:rPr>
                          <w:rFonts w:ascii="Times New Roman" w:hAnsi="Times New Roman" w:cs="Times New Roman" w:hint="cs"/>
                          <w:sz w:val="24"/>
                          <w:rtl/>
                          <w:lang w:bidi="ar-DZ"/>
                        </w:rPr>
                        <w:t>ـــــــ</w:t>
                      </w:r>
                      <w:r w:rsidRPr="0055595E">
                        <w:rPr>
                          <w:rFonts w:ascii="Times New Roman" w:hAnsi="Times New Roman" w:cs="Times New Roman"/>
                          <w:sz w:val="24"/>
                          <w:rtl/>
                          <w:lang w:bidi="ar-DZ"/>
                        </w:rPr>
                        <w:t>عبية</w:t>
                      </w:r>
                    </w:p>
                    <w:p w:rsidR="0040538C" w:rsidRPr="0055595E" w:rsidRDefault="0040538C" w:rsidP="00FE5C32">
                      <w:pPr>
                        <w:spacing w:line="240" w:lineRule="exact"/>
                        <w:contextualSpacing/>
                        <w:jc w:val="center"/>
                        <w:rPr>
                          <w:rFonts w:ascii="Times New Roman" w:hAnsi="Times New Roman" w:cs="Times New Roman"/>
                          <w:sz w:val="24"/>
                          <w:lang w:bidi="ar-DZ"/>
                        </w:rPr>
                      </w:pPr>
                      <w:r w:rsidRPr="0055595E">
                        <w:rPr>
                          <w:rFonts w:ascii="Times New Roman" w:hAnsi="Times New Roman" w:cs="Times New Roman"/>
                          <w:sz w:val="24"/>
                          <w:lang w:bidi="ar-DZ"/>
                        </w:rPr>
                        <w:t>Ministère de l'Enseignement Supérieur et de la Recherche Scientifique</w:t>
                      </w:r>
                    </w:p>
                    <w:p w:rsidR="0040538C" w:rsidRPr="0055595E" w:rsidRDefault="0040538C" w:rsidP="00FE5C32">
                      <w:pPr>
                        <w:spacing w:line="240" w:lineRule="exact"/>
                        <w:contextualSpacing/>
                        <w:jc w:val="center"/>
                        <w:rPr>
                          <w:sz w:val="24"/>
                        </w:rPr>
                      </w:pPr>
                      <w:r w:rsidRPr="0055595E">
                        <w:rPr>
                          <w:rFonts w:ascii="Times New Roman" w:hAnsi="Times New Roman" w:cs="Times New Roman" w:hint="cs"/>
                          <w:sz w:val="24"/>
                          <w:rtl/>
                          <w:lang w:bidi="ar-DZ"/>
                        </w:rPr>
                        <w:t>وزارة التـــعليــــم العـــــــالي والبـــــــحث العلـــــــمي</w:t>
                      </w:r>
                    </w:p>
                  </w:txbxContent>
                </v:textbox>
                <w10:wrap type="square" anchorx="margin"/>
              </v:shape>
            </w:pict>
          </mc:Fallback>
        </mc:AlternateContent>
      </w:r>
      <w:r w:rsidR="002E3162">
        <w:t xml:space="preserve"> </w:t>
      </w:r>
    </w:p>
    <w:p w:rsidR="008A3533" w:rsidRDefault="008D2CC2" w:rsidP="008A3533">
      <w:r>
        <w:rPr>
          <w:noProof/>
          <w:lang w:eastAsia="fr-FR"/>
        </w:rPr>
        <mc:AlternateContent>
          <mc:Choice Requires="wps">
            <w:drawing>
              <wp:anchor distT="0" distB="0" distL="182880" distR="182880" simplePos="0" relativeHeight="251658240" behindDoc="0" locked="0" layoutInCell="1" allowOverlap="1" wp14:anchorId="4C8B36A0" wp14:editId="13BB84ED">
                <wp:simplePos x="0" y="0"/>
                <wp:positionH relativeFrom="margin">
                  <wp:align>left</wp:align>
                </wp:positionH>
                <wp:positionV relativeFrom="page">
                  <wp:posOffset>4076700</wp:posOffset>
                </wp:positionV>
                <wp:extent cx="6038850" cy="4705350"/>
                <wp:effectExtent l="0" t="0" r="0" b="0"/>
                <wp:wrapSquare wrapText="bothSides"/>
                <wp:docPr id="131" name="Zone de texte 131"/>
                <wp:cNvGraphicFramePr/>
                <a:graphic xmlns:a="http://schemas.openxmlformats.org/drawingml/2006/main">
                  <a:graphicData uri="http://schemas.microsoft.com/office/word/2010/wordprocessingShape">
                    <wps:wsp>
                      <wps:cNvSpPr txBox="1"/>
                      <wps:spPr>
                        <a:xfrm>
                          <a:off x="0" y="0"/>
                          <a:ext cx="6038850" cy="470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0538C" w:rsidRPr="00E373B2" w:rsidRDefault="0040538C" w:rsidP="00A94349">
                            <w:pPr>
                              <w:pStyle w:val="Sansinterligne"/>
                              <w:spacing w:before="40" w:after="560" w:line="216" w:lineRule="auto"/>
                              <w:jc w:val="center"/>
                              <w:rPr>
                                <w:rFonts w:ascii="Times New Roman" w:hAnsi="Times New Roman" w:cs="Times New Roman"/>
                                <w:color w:val="000000" w:themeColor="text1"/>
                                <w:sz w:val="72"/>
                                <w:szCs w:val="72"/>
                              </w:rPr>
                            </w:pPr>
                            <w:sdt>
                              <w:sdtPr>
                                <w:rPr>
                                  <w:rFonts w:ascii="Times New Roman" w:hAnsi="Times New Roman" w:cs="Times New Roman"/>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E373B2">
                                  <w:rPr>
                                    <w:rFonts w:ascii="Times New Roman" w:hAnsi="Times New Roman" w:cs="Times New Roman"/>
                                    <w:color w:val="000000" w:themeColor="text1"/>
                                    <w:sz w:val="72"/>
                                    <w:szCs w:val="72"/>
                                  </w:rPr>
                                  <w:t>Cahier De Charge</w:t>
                                </w:r>
                              </w:sdtContent>
                            </w:sdt>
                          </w:p>
                          <w:p w:rsidR="0040538C" w:rsidRDefault="0040538C" w:rsidP="008A3533">
                            <w:pPr>
                              <w:pStyle w:val="Sansinterligne"/>
                              <w:spacing w:before="80" w:after="40"/>
                              <w:rPr>
                                <w:rFonts w:ascii="Arial" w:hAnsi="Arial" w:cs="Arial"/>
                                <w:caps/>
                                <w:color w:val="4472C4" w:themeColor="accent5"/>
                                <w:sz w:val="24"/>
                                <w:szCs w:val="24"/>
                              </w:rPr>
                            </w:pPr>
                          </w:p>
                          <w:p w:rsidR="0040538C" w:rsidRDefault="0040538C" w:rsidP="008A3533">
                            <w:pPr>
                              <w:pStyle w:val="Sansinterligne"/>
                              <w:spacing w:before="80" w:after="40"/>
                              <w:rPr>
                                <w:rFonts w:ascii="Arial" w:hAnsi="Arial" w:cs="Arial"/>
                                <w:caps/>
                                <w:color w:val="4472C4" w:themeColor="accent5"/>
                                <w:sz w:val="24"/>
                                <w:szCs w:val="24"/>
                              </w:rPr>
                            </w:pPr>
                          </w:p>
                          <w:p w:rsidR="0040538C" w:rsidRDefault="0040538C" w:rsidP="008A3533">
                            <w:pPr>
                              <w:pStyle w:val="Sansinterligne"/>
                              <w:spacing w:before="80" w:after="40"/>
                              <w:rPr>
                                <w:rFonts w:ascii="Arial" w:hAnsi="Arial" w:cs="Arial"/>
                                <w:caps/>
                                <w:color w:val="4472C4" w:themeColor="accent5"/>
                                <w:sz w:val="24"/>
                                <w:szCs w:val="24"/>
                              </w:rPr>
                            </w:pPr>
                          </w:p>
                          <w:p w:rsidR="0040538C" w:rsidRPr="008A3533" w:rsidRDefault="0040538C" w:rsidP="008A3533">
                            <w:pPr>
                              <w:pStyle w:val="Sansinterligne"/>
                              <w:spacing w:before="80" w:after="40"/>
                              <w:rPr>
                                <w:rFonts w:ascii="Arial" w:hAnsi="Arial" w:cs="Arial"/>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Pr="0055595E" w:rsidRDefault="0040538C" w:rsidP="002E76BD">
                            <w:pPr>
                              <w:pStyle w:val="Sansinterligne"/>
                              <w:spacing w:before="80" w:after="40"/>
                              <w:jc w:val="right"/>
                              <w:rPr>
                                <w:rFonts w:ascii="Times New Roman" w:hAnsi="Times New Roman" w:cs="Times New Roman"/>
                                <w:caps/>
                                <w:color w:val="000000" w:themeColor="text1"/>
                                <w:sz w:val="24"/>
                                <w:szCs w:val="24"/>
                                <w:lang w:val="en-US"/>
                              </w:rPr>
                            </w:pPr>
                            <w:r w:rsidRPr="0055595E">
                              <w:rPr>
                                <w:rFonts w:ascii="Times New Roman" w:hAnsi="Times New Roman" w:cs="Times New Roman"/>
                                <w:caps/>
                                <w:color w:val="000000" w:themeColor="text1"/>
                                <w:sz w:val="24"/>
                                <w:szCs w:val="24"/>
                                <w:lang w:val="en-US"/>
                              </w:rPr>
                              <w:t>avril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4C8B36A0" id="Zone de texte 131" o:spid="_x0000_s1028" type="#_x0000_t202" style="position:absolute;margin-left:0;margin-top:321pt;width:475.5pt;height:370.5pt;z-index:251658240;visibility:visible;mso-wrap-style:square;mso-width-percent:0;mso-height-percent:0;mso-wrap-distance-left:14.4pt;mso-wrap-distance-top:0;mso-wrap-distance-right:14.4pt;mso-wrap-distance-bottom:0;mso-position-horizontal:lef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" filled="f" stroked="f" strokeweight=".5pt">
                <v:textbox inset="0,0,0,0">
                  <w:txbxContent>
                    <w:p w:rsidR="0040538C" w:rsidRPr="00E373B2" w:rsidRDefault="0040538C" w:rsidP="00A94349">
                      <w:pPr>
                        <w:pStyle w:val="Sansinterligne"/>
                        <w:spacing w:before="40" w:after="560" w:line="216" w:lineRule="auto"/>
                        <w:jc w:val="center"/>
                        <w:rPr>
                          <w:rFonts w:ascii="Times New Roman" w:hAnsi="Times New Roman" w:cs="Times New Roman"/>
                          <w:color w:val="000000" w:themeColor="text1"/>
                          <w:sz w:val="72"/>
                          <w:szCs w:val="72"/>
                        </w:rPr>
                      </w:pPr>
                      <w:sdt>
                        <w:sdtPr>
                          <w:rPr>
                            <w:rFonts w:ascii="Times New Roman" w:hAnsi="Times New Roman" w:cs="Times New Roman"/>
                            <w:color w:val="000000" w:themeColor="text1"/>
                            <w:sz w:val="72"/>
                            <w:szCs w:val="72"/>
                          </w:rPr>
                          <w:alias w:val="Titre"/>
                          <w:tag w:val=""/>
                          <w:id w:val="151731938"/>
                          <w:dataBinding w:prefixMappings="xmlns:ns0='http://purl.org/dc/elements/1.1/' xmlns:ns1='http://schemas.openxmlformats.org/package/2006/metadata/core-properties' " w:xpath="/ns1:coreProperties[1]/ns0:title[1]" w:storeItemID="{6C3C8BC8-F283-45AE-878A-BAB7291924A1}"/>
                          <w:text/>
                        </w:sdtPr>
                        <w:sdtContent>
                          <w:r w:rsidRPr="00E373B2">
                            <w:rPr>
                              <w:rFonts w:ascii="Times New Roman" w:hAnsi="Times New Roman" w:cs="Times New Roman"/>
                              <w:color w:val="000000" w:themeColor="text1"/>
                              <w:sz w:val="72"/>
                              <w:szCs w:val="72"/>
                            </w:rPr>
                            <w:t>Cahier De Charge</w:t>
                          </w:r>
                        </w:sdtContent>
                      </w:sdt>
                    </w:p>
                    <w:p w:rsidR="0040538C" w:rsidRDefault="0040538C" w:rsidP="008A3533">
                      <w:pPr>
                        <w:pStyle w:val="Sansinterligne"/>
                        <w:spacing w:before="80" w:after="40"/>
                        <w:rPr>
                          <w:rFonts w:ascii="Arial" w:hAnsi="Arial" w:cs="Arial"/>
                          <w:caps/>
                          <w:color w:val="4472C4" w:themeColor="accent5"/>
                          <w:sz w:val="24"/>
                          <w:szCs w:val="24"/>
                        </w:rPr>
                      </w:pPr>
                    </w:p>
                    <w:p w:rsidR="0040538C" w:rsidRDefault="0040538C" w:rsidP="008A3533">
                      <w:pPr>
                        <w:pStyle w:val="Sansinterligne"/>
                        <w:spacing w:before="80" w:after="40"/>
                        <w:rPr>
                          <w:rFonts w:ascii="Arial" w:hAnsi="Arial" w:cs="Arial"/>
                          <w:caps/>
                          <w:color w:val="4472C4" w:themeColor="accent5"/>
                          <w:sz w:val="24"/>
                          <w:szCs w:val="24"/>
                        </w:rPr>
                      </w:pPr>
                    </w:p>
                    <w:p w:rsidR="0040538C" w:rsidRDefault="0040538C" w:rsidP="008A3533">
                      <w:pPr>
                        <w:pStyle w:val="Sansinterligne"/>
                        <w:spacing w:before="80" w:after="40"/>
                        <w:rPr>
                          <w:rFonts w:ascii="Arial" w:hAnsi="Arial" w:cs="Arial"/>
                          <w:caps/>
                          <w:color w:val="4472C4" w:themeColor="accent5"/>
                          <w:sz w:val="24"/>
                          <w:szCs w:val="24"/>
                        </w:rPr>
                      </w:pPr>
                    </w:p>
                    <w:p w:rsidR="0040538C" w:rsidRPr="008A3533" w:rsidRDefault="0040538C" w:rsidP="008A3533">
                      <w:pPr>
                        <w:pStyle w:val="Sansinterligne"/>
                        <w:spacing w:before="80" w:after="40"/>
                        <w:rPr>
                          <w:rFonts w:ascii="Arial" w:hAnsi="Arial" w:cs="Arial"/>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Pr="002E76BD" w:rsidRDefault="0040538C" w:rsidP="008A3533">
                      <w:pPr>
                        <w:pStyle w:val="Sansinterligne"/>
                        <w:spacing w:before="80" w:after="40"/>
                        <w:rPr>
                          <w:caps/>
                          <w:color w:val="4472C4" w:themeColor="accent5"/>
                          <w:sz w:val="24"/>
                          <w:szCs w:val="24"/>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Default="0040538C" w:rsidP="002E76BD">
                      <w:pPr>
                        <w:pStyle w:val="Sansinterligne"/>
                        <w:spacing w:before="80" w:after="40"/>
                        <w:jc w:val="right"/>
                        <w:rPr>
                          <w:rFonts w:ascii="Times New Roman" w:hAnsi="Times New Roman" w:cs="Times New Roman"/>
                          <w:caps/>
                          <w:color w:val="000000" w:themeColor="text1"/>
                          <w:sz w:val="24"/>
                          <w:szCs w:val="24"/>
                          <w:lang w:val="en-US"/>
                        </w:rPr>
                      </w:pPr>
                    </w:p>
                    <w:p w:rsidR="0040538C" w:rsidRPr="0055595E" w:rsidRDefault="0040538C" w:rsidP="002E76BD">
                      <w:pPr>
                        <w:pStyle w:val="Sansinterligne"/>
                        <w:spacing w:before="80" w:after="40"/>
                        <w:jc w:val="right"/>
                        <w:rPr>
                          <w:rFonts w:ascii="Times New Roman" w:hAnsi="Times New Roman" w:cs="Times New Roman"/>
                          <w:caps/>
                          <w:color w:val="000000" w:themeColor="text1"/>
                          <w:sz w:val="24"/>
                          <w:szCs w:val="24"/>
                          <w:lang w:val="en-US"/>
                        </w:rPr>
                      </w:pPr>
                      <w:r w:rsidRPr="0055595E">
                        <w:rPr>
                          <w:rFonts w:ascii="Times New Roman" w:hAnsi="Times New Roman" w:cs="Times New Roman"/>
                          <w:caps/>
                          <w:color w:val="000000" w:themeColor="text1"/>
                          <w:sz w:val="24"/>
                          <w:szCs w:val="24"/>
                          <w:lang w:val="en-US"/>
                        </w:rPr>
                        <w:t>avril 2019</w:t>
                      </w:r>
                    </w:p>
                  </w:txbxContent>
                </v:textbox>
                <w10:wrap type="square" anchorx="margin" anchory="page"/>
              </v:shape>
            </w:pict>
          </mc:Fallback>
        </mc:AlternateContent>
      </w:r>
      <w:r w:rsidR="003B5B26">
        <w:rPr>
          <w:noProof/>
          <w:lang w:eastAsia="fr-FR"/>
        </w:rPr>
        <mc:AlternateContent>
          <mc:Choice Requires="wps">
            <w:drawing>
              <wp:anchor distT="0" distB="0" distL="114300" distR="114300" simplePos="0" relativeHeight="251665408" behindDoc="0" locked="0" layoutInCell="1" allowOverlap="1" wp14:anchorId="70597F39" wp14:editId="3472A572">
                <wp:simplePos x="0" y="0"/>
                <wp:positionH relativeFrom="margin">
                  <wp:align>center</wp:align>
                </wp:positionH>
                <wp:positionV relativeFrom="paragraph">
                  <wp:posOffset>3262918</wp:posOffset>
                </wp:positionV>
                <wp:extent cx="5516245" cy="749300"/>
                <wp:effectExtent l="0" t="0" r="27305" b="12700"/>
                <wp:wrapNone/>
                <wp:docPr id="9" name="Rectangle 9"/>
                <wp:cNvGraphicFramePr/>
                <a:graphic xmlns:a="http://schemas.openxmlformats.org/drawingml/2006/main">
                  <a:graphicData uri="http://schemas.microsoft.com/office/word/2010/wordprocessingShape">
                    <wps:wsp>
                      <wps:cNvSpPr/>
                      <wps:spPr>
                        <a:xfrm>
                          <a:off x="0" y="0"/>
                          <a:ext cx="5516245" cy="749300"/>
                        </a:xfrm>
                        <a:prstGeom prst="rect">
                          <a:avLst/>
                        </a:prstGeom>
                      </wps:spPr>
                      <wps:style>
                        <a:lnRef idx="2">
                          <a:schemeClr val="dk1"/>
                        </a:lnRef>
                        <a:fillRef idx="1">
                          <a:schemeClr val="lt1"/>
                        </a:fillRef>
                        <a:effectRef idx="0">
                          <a:schemeClr val="dk1"/>
                        </a:effectRef>
                        <a:fontRef idx="minor">
                          <a:schemeClr val="dk1"/>
                        </a:fontRef>
                      </wps:style>
                      <wps:txbx>
                        <w:txbxContent>
                          <w:p w:rsidR="0040538C" w:rsidRPr="00390ED5" w:rsidRDefault="0040538C" w:rsidP="00FE5C32">
                            <w:pPr>
                              <w:pStyle w:val="Sansinterligne"/>
                              <w:spacing w:before="80" w:after="40"/>
                              <w:jc w:val="center"/>
                              <w:rPr>
                                <w:rFonts w:ascii="Times New Roman" w:hAnsi="Times New Roman" w:cs="Times New Roman"/>
                                <w:i/>
                                <w:caps/>
                                <w:color w:val="1F3864" w:themeColor="accent5" w:themeShade="80"/>
                                <w:sz w:val="28"/>
                                <w:szCs w:val="28"/>
                              </w:rPr>
                            </w:pPr>
                            <w:r w:rsidRPr="00390ED5">
                              <w:rPr>
                                <w:rFonts w:ascii="Times New Roman" w:hAnsi="Times New Roman" w:cs="Times New Roman"/>
                                <w:i/>
                                <w:caps/>
                                <w:color w:val="1F3864" w:themeColor="accent5" w:themeShade="80"/>
                                <w:sz w:val="32"/>
                                <w:szCs w:val="28"/>
                              </w:rPr>
                              <w:t>Conception et Mise en oeuvre d’un Système d’information hospitalier d’une clinique</w:t>
                            </w:r>
                          </w:p>
                          <w:p w:rsidR="0040538C" w:rsidRDefault="0040538C" w:rsidP="00FE5C32">
                            <w:pPr>
                              <w:pStyle w:val="Sansinterligne"/>
                              <w:spacing w:before="80" w:after="40"/>
                              <w:rPr>
                                <w:rFonts w:ascii="Arial" w:hAnsi="Arial" w:cs="Arial"/>
                                <w:caps/>
                                <w:color w:val="4472C4" w:themeColor="accent5"/>
                                <w:sz w:val="24"/>
                                <w:szCs w:val="24"/>
                              </w:rPr>
                            </w:pPr>
                          </w:p>
                          <w:p w:rsidR="0040538C" w:rsidRDefault="0040538C" w:rsidP="00FE5C3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97F39" id="Rectangle 9" o:spid="_x0000_s1029" style="position:absolute;margin-left:0;margin-top:256.9pt;width:434.35pt;height:59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" fillcolor="white [3201]" strokecolor="black [3200]" strokeweight="1pt">
                <v:textbox>
                  <w:txbxContent>
                    <w:p w:rsidR="0040538C" w:rsidRPr="00390ED5" w:rsidRDefault="0040538C" w:rsidP="00FE5C32">
                      <w:pPr>
                        <w:pStyle w:val="Sansinterligne"/>
                        <w:spacing w:before="80" w:after="40"/>
                        <w:jc w:val="center"/>
                        <w:rPr>
                          <w:rFonts w:ascii="Times New Roman" w:hAnsi="Times New Roman" w:cs="Times New Roman"/>
                          <w:i/>
                          <w:caps/>
                          <w:color w:val="1F3864" w:themeColor="accent5" w:themeShade="80"/>
                          <w:sz w:val="28"/>
                          <w:szCs w:val="28"/>
                        </w:rPr>
                      </w:pPr>
                      <w:r w:rsidRPr="00390ED5">
                        <w:rPr>
                          <w:rFonts w:ascii="Times New Roman" w:hAnsi="Times New Roman" w:cs="Times New Roman"/>
                          <w:i/>
                          <w:caps/>
                          <w:color w:val="1F3864" w:themeColor="accent5" w:themeShade="80"/>
                          <w:sz w:val="32"/>
                          <w:szCs w:val="28"/>
                        </w:rPr>
                        <w:t>Conception et Mise en oeuvre d’un Système d’information hospitalier d’une clinique</w:t>
                      </w:r>
                    </w:p>
                    <w:p w:rsidR="0040538C" w:rsidRDefault="0040538C" w:rsidP="00FE5C32">
                      <w:pPr>
                        <w:pStyle w:val="Sansinterligne"/>
                        <w:spacing w:before="80" w:after="40"/>
                        <w:rPr>
                          <w:rFonts w:ascii="Arial" w:hAnsi="Arial" w:cs="Arial"/>
                          <w:caps/>
                          <w:color w:val="4472C4" w:themeColor="accent5"/>
                          <w:sz w:val="24"/>
                          <w:szCs w:val="24"/>
                        </w:rPr>
                      </w:pPr>
                    </w:p>
                    <w:p w:rsidR="0040538C" w:rsidRDefault="0040538C" w:rsidP="00FE5C32">
                      <w:pPr>
                        <w:jc w:val="center"/>
                      </w:pPr>
                    </w:p>
                  </w:txbxContent>
                </v:textbox>
                <w10:wrap anchorx="margin"/>
              </v:rect>
            </w:pict>
          </mc:Fallback>
        </mc:AlternateContent>
      </w:r>
      <w:r w:rsidR="002E3162">
        <w:br w:type="page"/>
      </w:r>
    </w:p>
    <w:p w:rsidR="008D2CC2" w:rsidRPr="008D2CC2" w:rsidRDefault="008D2CC2" w:rsidP="008A3533"/>
    <w:sdt>
      <w:sdtPr>
        <w:rPr>
          <w:rFonts w:asciiTheme="minorHAnsi" w:eastAsiaTheme="minorHAnsi" w:hAnsiTheme="minorHAnsi" w:cstheme="minorBidi"/>
          <w:color w:val="auto"/>
          <w:sz w:val="22"/>
          <w:szCs w:val="22"/>
          <w:lang w:eastAsia="en-US"/>
        </w:rPr>
        <w:id w:val="258882893"/>
        <w:docPartObj>
          <w:docPartGallery w:val="Table of Contents"/>
          <w:docPartUnique/>
        </w:docPartObj>
      </w:sdtPr>
      <w:sdtEndPr>
        <w:rPr>
          <w:b/>
          <w:bCs/>
        </w:rPr>
      </w:sdtEndPr>
      <w:sdtContent>
        <w:p w:rsidR="0055595E" w:rsidRPr="003D717E" w:rsidRDefault="0055595E">
          <w:pPr>
            <w:pStyle w:val="En-ttedetabledesmatires"/>
            <w:rPr>
              <w:sz w:val="48"/>
              <w:szCs w:val="48"/>
            </w:rPr>
          </w:pPr>
          <w:r w:rsidRPr="003D717E">
            <w:rPr>
              <w:sz w:val="48"/>
              <w:szCs w:val="48"/>
            </w:rPr>
            <w:t>Table des matières</w:t>
          </w:r>
        </w:p>
        <w:p w:rsidR="008D2CC2" w:rsidRDefault="0055595E">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8997847" w:history="1">
            <w:r w:rsidR="008D2CC2" w:rsidRPr="009876F8">
              <w:rPr>
                <w:rStyle w:val="Lienhypertexte"/>
                <w:noProof/>
              </w:rPr>
              <w:t>I.</w:t>
            </w:r>
            <w:r w:rsidR="008D2CC2">
              <w:rPr>
                <w:rFonts w:eastAsiaTheme="minorEastAsia"/>
                <w:noProof/>
                <w:lang w:eastAsia="fr-FR"/>
              </w:rPr>
              <w:tab/>
            </w:r>
            <w:r w:rsidR="008D2CC2" w:rsidRPr="009876F8">
              <w:rPr>
                <w:rStyle w:val="Lienhypertexte"/>
                <w:noProof/>
              </w:rPr>
              <w:t>Présentation du projet</w:t>
            </w:r>
            <w:r w:rsidR="008D2CC2">
              <w:rPr>
                <w:noProof/>
                <w:webHidden/>
              </w:rPr>
              <w:tab/>
            </w:r>
            <w:r w:rsidR="008D2CC2">
              <w:rPr>
                <w:noProof/>
                <w:webHidden/>
              </w:rPr>
              <w:fldChar w:fldCharType="begin"/>
            </w:r>
            <w:r w:rsidR="008D2CC2">
              <w:rPr>
                <w:noProof/>
                <w:webHidden/>
              </w:rPr>
              <w:instrText xml:space="preserve"> PAGEREF _Toc8997847 \h </w:instrText>
            </w:r>
            <w:r w:rsidR="008D2CC2">
              <w:rPr>
                <w:noProof/>
                <w:webHidden/>
              </w:rPr>
            </w:r>
            <w:r w:rsidR="008D2CC2">
              <w:rPr>
                <w:noProof/>
                <w:webHidden/>
              </w:rPr>
              <w:fldChar w:fldCharType="separate"/>
            </w:r>
            <w:r w:rsidR="0025049D">
              <w:rPr>
                <w:noProof/>
                <w:webHidden/>
              </w:rPr>
              <w:t>4</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48" w:history="1">
            <w:r w:rsidR="008D2CC2" w:rsidRPr="009876F8">
              <w:rPr>
                <w:rStyle w:val="Lienhypertexte"/>
                <w:noProof/>
              </w:rPr>
              <w:t>1.</w:t>
            </w:r>
            <w:r w:rsidR="008D2CC2">
              <w:rPr>
                <w:rFonts w:eastAsiaTheme="minorEastAsia"/>
                <w:noProof/>
                <w:lang w:eastAsia="fr-FR"/>
              </w:rPr>
              <w:tab/>
            </w:r>
            <w:r w:rsidR="008D2CC2" w:rsidRPr="009876F8">
              <w:rPr>
                <w:rStyle w:val="Lienhypertexte"/>
                <w:noProof/>
              </w:rPr>
              <w:t>Contexte</w:t>
            </w:r>
            <w:r w:rsidR="008D2CC2">
              <w:rPr>
                <w:noProof/>
                <w:webHidden/>
              </w:rPr>
              <w:tab/>
            </w:r>
            <w:r w:rsidR="008D2CC2">
              <w:rPr>
                <w:noProof/>
                <w:webHidden/>
              </w:rPr>
              <w:fldChar w:fldCharType="begin"/>
            </w:r>
            <w:r w:rsidR="008D2CC2">
              <w:rPr>
                <w:noProof/>
                <w:webHidden/>
              </w:rPr>
              <w:instrText xml:space="preserve"> PAGEREF _Toc8997848 \h </w:instrText>
            </w:r>
            <w:r w:rsidR="008D2CC2">
              <w:rPr>
                <w:noProof/>
                <w:webHidden/>
              </w:rPr>
            </w:r>
            <w:r w:rsidR="008D2CC2">
              <w:rPr>
                <w:noProof/>
                <w:webHidden/>
              </w:rPr>
              <w:fldChar w:fldCharType="separate"/>
            </w:r>
            <w:r w:rsidR="0025049D">
              <w:rPr>
                <w:noProof/>
                <w:webHidden/>
              </w:rPr>
              <w:t>4</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49" w:history="1">
            <w:r w:rsidR="008D2CC2" w:rsidRPr="009876F8">
              <w:rPr>
                <w:rStyle w:val="Lienhypertexte"/>
                <w:noProof/>
              </w:rPr>
              <w:t>2.</w:t>
            </w:r>
            <w:r w:rsidR="008D2CC2">
              <w:rPr>
                <w:rFonts w:eastAsiaTheme="minorEastAsia"/>
                <w:noProof/>
                <w:lang w:eastAsia="fr-FR"/>
              </w:rPr>
              <w:tab/>
            </w:r>
            <w:r w:rsidR="008D2CC2" w:rsidRPr="009876F8">
              <w:rPr>
                <w:rStyle w:val="Lienhypertexte"/>
                <w:noProof/>
              </w:rPr>
              <w:t>Clinique WAHRAN</w:t>
            </w:r>
            <w:r w:rsidR="008D2CC2">
              <w:rPr>
                <w:noProof/>
                <w:webHidden/>
              </w:rPr>
              <w:tab/>
            </w:r>
            <w:r w:rsidR="008D2CC2">
              <w:rPr>
                <w:noProof/>
                <w:webHidden/>
              </w:rPr>
              <w:fldChar w:fldCharType="begin"/>
            </w:r>
            <w:r w:rsidR="008D2CC2">
              <w:rPr>
                <w:noProof/>
                <w:webHidden/>
              </w:rPr>
              <w:instrText xml:space="preserve"> PAGEREF _Toc8997849 \h </w:instrText>
            </w:r>
            <w:r w:rsidR="008D2CC2">
              <w:rPr>
                <w:noProof/>
                <w:webHidden/>
              </w:rPr>
            </w:r>
            <w:r w:rsidR="008D2CC2">
              <w:rPr>
                <w:noProof/>
                <w:webHidden/>
              </w:rPr>
              <w:fldChar w:fldCharType="separate"/>
            </w:r>
            <w:r w:rsidR="0025049D">
              <w:rPr>
                <w:noProof/>
                <w:webHidden/>
              </w:rPr>
              <w:t>4</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50" w:history="1">
            <w:r w:rsidR="008D2CC2" w:rsidRPr="009876F8">
              <w:rPr>
                <w:rStyle w:val="Lienhypertexte"/>
                <w:noProof/>
              </w:rPr>
              <w:t>3.</w:t>
            </w:r>
            <w:r w:rsidR="008D2CC2">
              <w:rPr>
                <w:rFonts w:eastAsiaTheme="minorEastAsia"/>
                <w:noProof/>
                <w:lang w:eastAsia="fr-FR"/>
              </w:rPr>
              <w:tab/>
            </w:r>
            <w:r w:rsidR="008D2CC2" w:rsidRPr="009876F8">
              <w:rPr>
                <w:rStyle w:val="Lienhypertexte"/>
                <w:noProof/>
              </w:rPr>
              <w:t>Objectifs</w:t>
            </w:r>
            <w:r w:rsidR="008D2CC2">
              <w:rPr>
                <w:noProof/>
                <w:webHidden/>
              </w:rPr>
              <w:tab/>
            </w:r>
            <w:r w:rsidR="008D2CC2">
              <w:rPr>
                <w:noProof/>
                <w:webHidden/>
              </w:rPr>
              <w:fldChar w:fldCharType="begin"/>
            </w:r>
            <w:r w:rsidR="008D2CC2">
              <w:rPr>
                <w:noProof/>
                <w:webHidden/>
              </w:rPr>
              <w:instrText xml:space="preserve"> PAGEREF _Toc8997850 \h </w:instrText>
            </w:r>
            <w:r w:rsidR="008D2CC2">
              <w:rPr>
                <w:noProof/>
                <w:webHidden/>
              </w:rPr>
            </w:r>
            <w:r w:rsidR="008D2CC2">
              <w:rPr>
                <w:noProof/>
                <w:webHidden/>
              </w:rPr>
              <w:fldChar w:fldCharType="separate"/>
            </w:r>
            <w:r w:rsidR="0025049D">
              <w:rPr>
                <w:noProof/>
                <w:webHidden/>
              </w:rPr>
              <w:t>4</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51" w:history="1">
            <w:r w:rsidR="008D2CC2" w:rsidRPr="009876F8">
              <w:rPr>
                <w:rStyle w:val="Lienhypertexte"/>
                <w:noProof/>
              </w:rPr>
              <w:t>4.</w:t>
            </w:r>
            <w:r w:rsidR="008D2CC2">
              <w:rPr>
                <w:rFonts w:eastAsiaTheme="minorEastAsia"/>
                <w:noProof/>
                <w:lang w:eastAsia="fr-FR"/>
              </w:rPr>
              <w:tab/>
            </w:r>
            <w:r w:rsidR="008D2CC2" w:rsidRPr="009876F8">
              <w:rPr>
                <w:rStyle w:val="Lienhypertexte"/>
                <w:noProof/>
              </w:rPr>
              <w:t>Définition du SIH</w:t>
            </w:r>
            <w:r w:rsidR="008D2CC2">
              <w:rPr>
                <w:noProof/>
                <w:webHidden/>
              </w:rPr>
              <w:tab/>
            </w:r>
            <w:r w:rsidR="008D2CC2">
              <w:rPr>
                <w:noProof/>
                <w:webHidden/>
              </w:rPr>
              <w:fldChar w:fldCharType="begin"/>
            </w:r>
            <w:r w:rsidR="008D2CC2">
              <w:rPr>
                <w:noProof/>
                <w:webHidden/>
              </w:rPr>
              <w:instrText xml:space="preserve"> PAGEREF _Toc8997851 \h </w:instrText>
            </w:r>
            <w:r w:rsidR="008D2CC2">
              <w:rPr>
                <w:noProof/>
                <w:webHidden/>
              </w:rPr>
            </w:r>
            <w:r w:rsidR="008D2CC2">
              <w:rPr>
                <w:noProof/>
                <w:webHidden/>
              </w:rPr>
              <w:fldChar w:fldCharType="separate"/>
            </w:r>
            <w:r w:rsidR="0025049D">
              <w:rPr>
                <w:noProof/>
                <w:webHidden/>
              </w:rPr>
              <w:t>5</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52" w:history="1">
            <w:r w:rsidR="008D2CC2" w:rsidRPr="009876F8">
              <w:rPr>
                <w:rStyle w:val="Lienhypertexte"/>
                <w:noProof/>
              </w:rPr>
              <w:t>5.</w:t>
            </w:r>
            <w:r w:rsidR="008D2CC2">
              <w:rPr>
                <w:rFonts w:eastAsiaTheme="minorEastAsia"/>
                <w:noProof/>
                <w:lang w:eastAsia="fr-FR"/>
              </w:rPr>
              <w:tab/>
            </w:r>
            <w:r w:rsidR="008D2CC2" w:rsidRPr="009876F8">
              <w:rPr>
                <w:rStyle w:val="Lienhypertexte"/>
                <w:noProof/>
              </w:rPr>
              <w:t>Description de l'existant</w:t>
            </w:r>
            <w:r w:rsidR="008D2CC2">
              <w:rPr>
                <w:noProof/>
                <w:webHidden/>
              </w:rPr>
              <w:tab/>
            </w:r>
            <w:r w:rsidR="008D2CC2">
              <w:rPr>
                <w:noProof/>
                <w:webHidden/>
              </w:rPr>
              <w:fldChar w:fldCharType="begin"/>
            </w:r>
            <w:r w:rsidR="008D2CC2">
              <w:rPr>
                <w:noProof/>
                <w:webHidden/>
              </w:rPr>
              <w:instrText xml:space="preserve"> PAGEREF _Toc8997852 \h </w:instrText>
            </w:r>
            <w:r w:rsidR="008D2CC2">
              <w:rPr>
                <w:noProof/>
                <w:webHidden/>
              </w:rPr>
            </w:r>
            <w:r w:rsidR="008D2CC2">
              <w:rPr>
                <w:noProof/>
                <w:webHidden/>
              </w:rPr>
              <w:fldChar w:fldCharType="separate"/>
            </w:r>
            <w:r w:rsidR="0025049D">
              <w:rPr>
                <w:noProof/>
                <w:webHidden/>
              </w:rPr>
              <w:t>5</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53" w:history="1">
            <w:r w:rsidR="008D2CC2" w:rsidRPr="009876F8">
              <w:rPr>
                <w:rStyle w:val="Lienhypertexte"/>
                <w:noProof/>
              </w:rPr>
              <w:t>6.</w:t>
            </w:r>
            <w:r w:rsidR="008D2CC2">
              <w:rPr>
                <w:rFonts w:eastAsiaTheme="minorEastAsia"/>
                <w:noProof/>
                <w:lang w:eastAsia="fr-FR"/>
              </w:rPr>
              <w:tab/>
            </w:r>
            <w:r w:rsidR="008D2CC2" w:rsidRPr="009876F8">
              <w:rPr>
                <w:rStyle w:val="Lienhypertexte"/>
                <w:noProof/>
              </w:rPr>
              <w:t>Critères d'acceptabilité du produit</w:t>
            </w:r>
            <w:r w:rsidR="008D2CC2">
              <w:rPr>
                <w:noProof/>
                <w:webHidden/>
              </w:rPr>
              <w:tab/>
            </w:r>
            <w:r w:rsidR="008D2CC2">
              <w:rPr>
                <w:noProof/>
                <w:webHidden/>
              </w:rPr>
              <w:fldChar w:fldCharType="begin"/>
            </w:r>
            <w:r w:rsidR="008D2CC2">
              <w:rPr>
                <w:noProof/>
                <w:webHidden/>
              </w:rPr>
              <w:instrText xml:space="preserve"> PAGEREF _Toc8997853 \h </w:instrText>
            </w:r>
            <w:r w:rsidR="008D2CC2">
              <w:rPr>
                <w:noProof/>
                <w:webHidden/>
              </w:rPr>
            </w:r>
            <w:r w:rsidR="008D2CC2">
              <w:rPr>
                <w:noProof/>
                <w:webHidden/>
              </w:rPr>
              <w:fldChar w:fldCharType="separate"/>
            </w:r>
            <w:r w:rsidR="0025049D">
              <w:rPr>
                <w:noProof/>
                <w:webHidden/>
              </w:rPr>
              <w:t>6</w:t>
            </w:r>
            <w:r w:rsidR="008D2CC2">
              <w:rPr>
                <w:noProof/>
                <w:webHidden/>
              </w:rPr>
              <w:fldChar w:fldCharType="end"/>
            </w:r>
          </w:hyperlink>
        </w:p>
        <w:p w:rsidR="008D2CC2" w:rsidRDefault="0040538C">
          <w:pPr>
            <w:pStyle w:val="TM1"/>
            <w:tabs>
              <w:tab w:val="left" w:pos="440"/>
              <w:tab w:val="right" w:leader="dot" w:pos="9062"/>
            </w:tabs>
            <w:rPr>
              <w:rFonts w:eastAsiaTheme="minorEastAsia"/>
              <w:noProof/>
              <w:lang w:eastAsia="fr-FR"/>
            </w:rPr>
          </w:pPr>
          <w:hyperlink w:anchor="_Toc8997854" w:history="1">
            <w:r w:rsidR="008D2CC2" w:rsidRPr="009876F8">
              <w:rPr>
                <w:rStyle w:val="Lienhypertexte"/>
                <w:noProof/>
              </w:rPr>
              <w:t>II.</w:t>
            </w:r>
            <w:r w:rsidR="008D2CC2">
              <w:rPr>
                <w:rFonts w:eastAsiaTheme="minorEastAsia"/>
                <w:noProof/>
                <w:lang w:eastAsia="fr-FR"/>
              </w:rPr>
              <w:tab/>
            </w:r>
            <w:r w:rsidR="008D2CC2" w:rsidRPr="009876F8">
              <w:rPr>
                <w:rStyle w:val="Lienhypertexte"/>
                <w:noProof/>
              </w:rPr>
              <w:t>Expression des besoins</w:t>
            </w:r>
            <w:r w:rsidR="008D2CC2">
              <w:rPr>
                <w:noProof/>
                <w:webHidden/>
              </w:rPr>
              <w:tab/>
            </w:r>
            <w:r w:rsidR="008D2CC2">
              <w:rPr>
                <w:noProof/>
                <w:webHidden/>
              </w:rPr>
              <w:fldChar w:fldCharType="begin"/>
            </w:r>
            <w:r w:rsidR="008D2CC2">
              <w:rPr>
                <w:noProof/>
                <w:webHidden/>
              </w:rPr>
              <w:instrText xml:space="preserve"> PAGEREF _Toc8997854 \h </w:instrText>
            </w:r>
            <w:r w:rsidR="008D2CC2">
              <w:rPr>
                <w:noProof/>
                <w:webHidden/>
              </w:rPr>
            </w:r>
            <w:r w:rsidR="008D2CC2">
              <w:rPr>
                <w:noProof/>
                <w:webHidden/>
              </w:rPr>
              <w:fldChar w:fldCharType="separate"/>
            </w:r>
            <w:r w:rsidR="0025049D">
              <w:rPr>
                <w:noProof/>
                <w:webHidden/>
              </w:rPr>
              <w:t>6</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55" w:history="1">
            <w:r w:rsidR="008D2CC2" w:rsidRPr="009876F8">
              <w:rPr>
                <w:rStyle w:val="Lienhypertexte"/>
                <w:noProof/>
              </w:rPr>
              <w:t>1.</w:t>
            </w:r>
            <w:r w:rsidR="008D2CC2">
              <w:rPr>
                <w:rFonts w:eastAsiaTheme="minorEastAsia"/>
                <w:noProof/>
                <w:lang w:eastAsia="fr-FR"/>
              </w:rPr>
              <w:tab/>
            </w:r>
            <w:r w:rsidR="008D2CC2" w:rsidRPr="009876F8">
              <w:rPr>
                <w:rStyle w:val="Lienhypertexte"/>
                <w:noProof/>
              </w:rPr>
              <w:t>Besoins fonctionnels</w:t>
            </w:r>
            <w:r w:rsidR="008D2CC2">
              <w:rPr>
                <w:noProof/>
                <w:webHidden/>
              </w:rPr>
              <w:tab/>
            </w:r>
            <w:r w:rsidR="008D2CC2">
              <w:rPr>
                <w:noProof/>
                <w:webHidden/>
              </w:rPr>
              <w:fldChar w:fldCharType="begin"/>
            </w:r>
            <w:r w:rsidR="008D2CC2">
              <w:rPr>
                <w:noProof/>
                <w:webHidden/>
              </w:rPr>
              <w:instrText xml:space="preserve"> PAGEREF _Toc8997855 \h </w:instrText>
            </w:r>
            <w:r w:rsidR="008D2CC2">
              <w:rPr>
                <w:noProof/>
                <w:webHidden/>
              </w:rPr>
            </w:r>
            <w:r w:rsidR="008D2CC2">
              <w:rPr>
                <w:noProof/>
                <w:webHidden/>
              </w:rPr>
              <w:fldChar w:fldCharType="separate"/>
            </w:r>
            <w:r w:rsidR="0025049D">
              <w:rPr>
                <w:noProof/>
                <w:webHidden/>
              </w:rPr>
              <w:t>6</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56" w:history="1">
            <w:r w:rsidR="008D2CC2" w:rsidRPr="009876F8">
              <w:rPr>
                <w:rStyle w:val="Lienhypertexte"/>
                <w:noProof/>
              </w:rPr>
              <w:t>a.</w:t>
            </w:r>
            <w:r w:rsidR="008D2CC2">
              <w:rPr>
                <w:rFonts w:eastAsiaTheme="minorEastAsia"/>
                <w:noProof/>
                <w:lang w:eastAsia="fr-FR"/>
              </w:rPr>
              <w:tab/>
            </w:r>
            <w:r w:rsidR="008D2CC2" w:rsidRPr="009876F8">
              <w:rPr>
                <w:rStyle w:val="Lienhypertexte"/>
                <w:noProof/>
              </w:rPr>
              <w:t>Gestion de venue</w:t>
            </w:r>
            <w:r w:rsidR="008D2CC2">
              <w:rPr>
                <w:noProof/>
                <w:webHidden/>
              </w:rPr>
              <w:tab/>
            </w:r>
            <w:r w:rsidR="008D2CC2">
              <w:rPr>
                <w:noProof/>
                <w:webHidden/>
              </w:rPr>
              <w:fldChar w:fldCharType="begin"/>
            </w:r>
            <w:r w:rsidR="008D2CC2">
              <w:rPr>
                <w:noProof/>
                <w:webHidden/>
              </w:rPr>
              <w:instrText xml:space="preserve"> PAGEREF _Toc8997856 \h </w:instrText>
            </w:r>
            <w:r w:rsidR="008D2CC2">
              <w:rPr>
                <w:noProof/>
                <w:webHidden/>
              </w:rPr>
            </w:r>
            <w:r w:rsidR="008D2CC2">
              <w:rPr>
                <w:noProof/>
                <w:webHidden/>
              </w:rPr>
              <w:fldChar w:fldCharType="separate"/>
            </w:r>
            <w:r w:rsidR="0025049D">
              <w:rPr>
                <w:noProof/>
                <w:webHidden/>
              </w:rPr>
              <w:t>7</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57" w:history="1">
            <w:r w:rsidR="008D2CC2" w:rsidRPr="009876F8">
              <w:rPr>
                <w:rStyle w:val="Lienhypertexte"/>
                <w:noProof/>
              </w:rPr>
              <w:t>b.</w:t>
            </w:r>
            <w:r w:rsidR="008D2CC2">
              <w:rPr>
                <w:rFonts w:eastAsiaTheme="minorEastAsia"/>
                <w:noProof/>
                <w:lang w:eastAsia="fr-FR"/>
              </w:rPr>
              <w:tab/>
            </w:r>
            <w:r w:rsidR="008D2CC2" w:rsidRPr="009876F8">
              <w:rPr>
                <w:rStyle w:val="Lienhypertexte"/>
                <w:noProof/>
              </w:rPr>
              <w:t>Production clinique et medico-techniques</w:t>
            </w:r>
            <w:r w:rsidR="008D2CC2">
              <w:rPr>
                <w:noProof/>
                <w:webHidden/>
              </w:rPr>
              <w:tab/>
            </w:r>
            <w:r w:rsidR="008D2CC2">
              <w:rPr>
                <w:noProof/>
                <w:webHidden/>
              </w:rPr>
              <w:fldChar w:fldCharType="begin"/>
            </w:r>
            <w:r w:rsidR="008D2CC2">
              <w:rPr>
                <w:noProof/>
                <w:webHidden/>
              </w:rPr>
              <w:instrText xml:space="preserve"> PAGEREF _Toc8997857 \h </w:instrText>
            </w:r>
            <w:r w:rsidR="008D2CC2">
              <w:rPr>
                <w:noProof/>
                <w:webHidden/>
              </w:rPr>
            </w:r>
            <w:r w:rsidR="008D2CC2">
              <w:rPr>
                <w:noProof/>
                <w:webHidden/>
              </w:rPr>
              <w:fldChar w:fldCharType="separate"/>
            </w:r>
            <w:r w:rsidR="0025049D">
              <w:rPr>
                <w:noProof/>
                <w:webHidden/>
              </w:rPr>
              <w:t>12</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58" w:history="1">
            <w:r w:rsidR="008D2CC2" w:rsidRPr="009876F8">
              <w:rPr>
                <w:rStyle w:val="Lienhypertexte"/>
                <w:noProof/>
              </w:rPr>
              <w:t>c.</w:t>
            </w:r>
            <w:r w:rsidR="008D2CC2">
              <w:rPr>
                <w:rFonts w:eastAsiaTheme="minorEastAsia"/>
                <w:noProof/>
                <w:lang w:eastAsia="fr-FR"/>
              </w:rPr>
              <w:tab/>
            </w:r>
            <w:r w:rsidR="008D2CC2" w:rsidRPr="009876F8">
              <w:rPr>
                <w:rStyle w:val="Lienhypertexte"/>
                <w:noProof/>
              </w:rPr>
              <w:t>Coordination et planification</w:t>
            </w:r>
            <w:r w:rsidR="008D2CC2">
              <w:rPr>
                <w:noProof/>
                <w:webHidden/>
              </w:rPr>
              <w:tab/>
            </w:r>
            <w:r w:rsidR="008D2CC2">
              <w:rPr>
                <w:noProof/>
                <w:webHidden/>
              </w:rPr>
              <w:fldChar w:fldCharType="begin"/>
            </w:r>
            <w:r w:rsidR="008D2CC2">
              <w:rPr>
                <w:noProof/>
                <w:webHidden/>
              </w:rPr>
              <w:instrText xml:space="preserve"> PAGEREF _Toc8997858 \h </w:instrText>
            </w:r>
            <w:r w:rsidR="008D2CC2">
              <w:rPr>
                <w:noProof/>
                <w:webHidden/>
              </w:rPr>
            </w:r>
            <w:r w:rsidR="008D2CC2">
              <w:rPr>
                <w:noProof/>
                <w:webHidden/>
              </w:rPr>
              <w:fldChar w:fldCharType="separate"/>
            </w:r>
            <w:r w:rsidR="0025049D">
              <w:rPr>
                <w:noProof/>
                <w:webHidden/>
              </w:rPr>
              <w:t>19</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59" w:history="1">
            <w:r w:rsidR="008D2CC2" w:rsidRPr="009876F8">
              <w:rPr>
                <w:rStyle w:val="Lienhypertexte"/>
                <w:noProof/>
              </w:rPr>
              <w:t>d.</w:t>
            </w:r>
            <w:r w:rsidR="008D2CC2">
              <w:rPr>
                <w:rFonts w:eastAsiaTheme="minorEastAsia"/>
                <w:noProof/>
                <w:lang w:eastAsia="fr-FR"/>
              </w:rPr>
              <w:tab/>
            </w:r>
            <w:r w:rsidR="008D2CC2" w:rsidRPr="009876F8">
              <w:rPr>
                <w:rStyle w:val="Lienhypertexte"/>
                <w:noProof/>
              </w:rPr>
              <w:t>Gestion et partage des informations de vigilance</w:t>
            </w:r>
            <w:r w:rsidR="008D2CC2">
              <w:rPr>
                <w:noProof/>
                <w:webHidden/>
              </w:rPr>
              <w:tab/>
            </w:r>
            <w:r w:rsidR="008D2CC2">
              <w:rPr>
                <w:noProof/>
                <w:webHidden/>
              </w:rPr>
              <w:fldChar w:fldCharType="begin"/>
            </w:r>
            <w:r w:rsidR="008D2CC2">
              <w:rPr>
                <w:noProof/>
                <w:webHidden/>
              </w:rPr>
              <w:instrText xml:space="preserve"> PAGEREF _Toc8997859 \h </w:instrText>
            </w:r>
            <w:r w:rsidR="008D2CC2">
              <w:rPr>
                <w:noProof/>
                <w:webHidden/>
              </w:rPr>
            </w:r>
            <w:r w:rsidR="008D2CC2">
              <w:rPr>
                <w:noProof/>
                <w:webHidden/>
              </w:rPr>
              <w:fldChar w:fldCharType="separate"/>
            </w:r>
            <w:r w:rsidR="0025049D">
              <w:rPr>
                <w:noProof/>
                <w:webHidden/>
              </w:rPr>
              <w:t>19</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60" w:history="1">
            <w:r w:rsidR="008D2CC2" w:rsidRPr="009876F8">
              <w:rPr>
                <w:rStyle w:val="Lienhypertexte"/>
                <w:noProof/>
              </w:rPr>
              <w:t>e.</w:t>
            </w:r>
            <w:r w:rsidR="008D2CC2">
              <w:rPr>
                <w:rFonts w:eastAsiaTheme="minorEastAsia"/>
                <w:noProof/>
                <w:lang w:eastAsia="fr-FR"/>
              </w:rPr>
              <w:tab/>
            </w:r>
            <w:r w:rsidR="008D2CC2" w:rsidRPr="009876F8">
              <w:rPr>
                <w:rStyle w:val="Lienhypertexte"/>
                <w:noProof/>
              </w:rPr>
              <w:t>*Organisation et gestion des annuaires</w:t>
            </w:r>
            <w:r w:rsidR="008D2CC2">
              <w:rPr>
                <w:noProof/>
                <w:webHidden/>
              </w:rPr>
              <w:tab/>
            </w:r>
            <w:r w:rsidR="008D2CC2">
              <w:rPr>
                <w:noProof/>
                <w:webHidden/>
              </w:rPr>
              <w:fldChar w:fldCharType="begin"/>
            </w:r>
            <w:r w:rsidR="008D2CC2">
              <w:rPr>
                <w:noProof/>
                <w:webHidden/>
              </w:rPr>
              <w:instrText xml:space="preserve"> PAGEREF _Toc8997860 \h </w:instrText>
            </w:r>
            <w:r w:rsidR="008D2CC2">
              <w:rPr>
                <w:noProof/>
                <w:webHidden/>
              </w:rPr>
            </w:r>
            <w:r w:rsidR="008D2CC2">
              <w:rPr>
                <w:noProof/>
                <w:webHidden/>
              </w:rPr>
              <w:fldChar w:fldCharType="separate"/>
            </w:r>
            <w:r w:rsidR="0025049D">
              <w:rPr>
                <w:noProof/>
                <w:webHidden/>
              </w:rPr>
              <w:t>20</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61" w:history="1">
            <w:r w:rsidR="008D2CC2" w:rsidRPr="009876F8">
              <w:rPr>
                <w:rStyle w:val="Lienhypertexte"/>
                <w:noProof/>
              </w:rPr>
              <w:t>f.</w:t>
            </w:r>
            <w:r w:rsidR="008D2CC2">
              <w:rPr>
                <w:rFonts w:eastAsiaTheme="minorEastAsia"/>
                <w:noProof/>
                <w:lang w:eastAsia="fr-FR"/>
              </w:rPr>
              <w:tab/>
            </w:r>
            <w:r w:rsidR="008D2CC2" w:rsidRPr="009876F8">
              <w:rPr>
                <w:rStyle w:val="Lienhypertexte"/>
                <w:noProof/>
              </w:rPr>
              <w:t>Services techniques</w:t>
            </w:r>
            <w:r w:rsidR="008D2CC2">
              <w:rPr>
                <w:noProof/>
                <w:webHidden/>
              </w:rPr>
              <w:tab/>
            </w:r>
            <w:r w:rsidR="008D2CC2">
              <w:rPr>
                <w:noProof/>
                <w:webHidden/>
              </w:rPr>
              <w:fldChar w:fldCharType="begin"/>
            </w:r>
            <w:r w:rsidR="008D2CC2">
              <w:rPr>
                <w:noProof/>
                <w:webHidden/>
              </w:rPr>
              <w:instrText xml:space="preserve"> PAGEREF _Toc8997861 \h </w:instrText>
            </w:r>
            <w:r w:rsidR="008D2CC2">
              <w:rPr>
                <w:noProof/>
                <w:webHidden/>
              </w:rPr>
            </w:r>
            <w:r w:rsidR="008D2CC2">
              <w:rPr>
                <w:noProof/>
                <w:webHidden/>
              </w:rPr>
              <w:fldChar w:fldCharType="separate"/>
            </w:r>
            <w:r w:rsidR="0025049D">
              <w:rPr>
                <w:noProof/>
                <w:webHidden/>
              </w:rPr>
              <w:t>20</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62" w:history="1">
            <w:r w:rsidR="008D2CC2" w:rsidRPr="009876F8">
              <w:rPr>
                <w:rStyle w:val="Lienhypertexte"/>
                <w:noProof/>
              </w:rPr>
              <w:t>2.</w:t>
            </w:r>
            <w:r w:rsidR="008D2CC2">
              <w:rPr>
                <w:rFonts w:eastAsiaTheme="minorEastAsia"/>
                <w:noProof/>
                <w:lang w:eastAsia="fr-FR"/>
              </w:rPr>
              <w:tab/>
            </w:r>
            <w:r w:rsidR="008D2CC2" w:rsidRPr="009876F8">
              <w:rPr>
                <w:rStyle w:val="Lienhypertexte"/>
                <w:noProof/>
              </w:rPr>
              <w:t>Besoins non fonctionnels</w:t>
            </w:r>
            <w:r w:rsidR="008D2CC2">
              <w:rPr>
                <w:noProof/>
                <w:webHidden/>
              </w:rPr>
              <w:tab/>
            </w:r>
            <w:r w:rsidR="008D2CC2">
              <w:rPr>
                <w:noProof/>
                <w:webHidden/>
              </w:rPr>
              <w:fldChar w:fldCharType="begin"/>
            </w:r>
            <w:r w:rsidR="008D2CC2">
              <w:rPr>
                <w:noProof/>
                <w:webHidden/>
              </w:rPr>
              <w:instrText xml:space="preserve"> PAGEREF _Toc8997862 \h </w:instrText>
            </w:r>
            <w:r w:rsidR="008D2CC2">
              <w:rPr>
                <w:noProof/>
                <w:webHidden/>
              </w:rPr>
            </w:r>
            <w:r w:rsidR="008D2CC2">
              <w:rPr>
                <w:noProof/>
                <w:webHidden/>
              </w:rPr>
              <w:fldChar w:fldCharType="separate"/>
            </w:r>
            <w:r w:rsidR="0025049D">
              <w:rPr>
                <w:noProof/>
                <w:webHidden/>
              </w:rPr>
              <w:t>22</w:t>
            </w:r>
            <w:r w:rsidR="008D2CC2">
              <w:rPr>
                <w:noProof/>
                <w:webHidden/>
              </w:rPr>
              <w:fldChar w:fldCharType="end"/>
            </w:r>
          </w:hyperlink>
        </w:p>
        <w:p w:rsidR="008D2CC2" w:rsidRDefault="0040538C">
          <w:pPr>
            <w:pStyle w:val="TM1"/>
            <w:tabs>
              <w:tab w:val="left" w:pos="660"/>
              <w:tab w:val="right" w:leader="dot" w:pos="9062"/>
            </w:tabs>
            <w:rPr>
              <w:rFonts w:eastAsiaTheme="minorEastAsia"/>
              <w:noProof/>
              <w:lang w:eastAsia="fr-FR"/>
            </w:rPr>
          </w:pPr>
          <w:hyperlink w:anchor="_Toc8997863" w:history="1">
            <w:r w:rsidR="008D2CC2" w:rsidRPr="009876F8">
              <w:rPr>
                <w:rStyle w:val="Lienhypertexte"/>
                <w:noProof/>
              </w:rPr>
              <w:t>III.</w:t>
            </w:r>
            <w:r w:rsidR="008D2CC2">
              <w:rPr>
                <w:rFonts w:eastAsiaTheme="minorEastAsia"/>
                <w:noProof/>
                <w:lang w:eastAsia="fr-FR"/>
              </w:rPr>
              <w:tab/>
            </w:r>
            <w:r w:rsidR="008D2CC2" w:rsidRPr="009876F8">
              <w:rPr>
                <w:rStyle w:val="Lienhypertexte"/>
                <w:noProof/>
              </w:rPr>
              <w:t>Contraintes</w:t>
            </w:r>
            <w:r w:rsidR="008D2CC2">
              <w:rPr>
                <w:noProof/>
                <w:webHidden/>
              </w:rPr>
              <w:tab/>
            </w:r>
            <w:r w:rsidR="008D2CC2">
              <w:rPr>
                <w:noProof/>
                <w:webHidden/>
              </w:rPr>
              <w:fldChar w:fldCharType="begin"/>
            </w:r>
            <w:r w:rsidR="008D2CC2">
              <w:rPr>
                <w:noProof/>
                <w:webHidden/>
              </w:rPr>
              <w:instrText xml:space="preserve"> PAGEREF _Toc8997863 \h </w:instrText>
            </w:r>
            <w:r w:rsidR="008D2CC2">
              <w:rPr>
                <w:noProof/>
                <w:webHidden/>
              </w:rPr>
            </w:r>
            <w:r w:rsidR="008D2CC2">
              <w:rPr>
                <w:noProof/>
                <w:webHidden/>
              </w:rPr>
              <w:fldChar w:fldCharType="separate"/>
            </w:r>
            <w:r w:rsidR="0025049D">
              <w:rPr>
                <w:noProof/>
                <w:webHidden/>
              </w:rPr>
              <w:t>22</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64" w:history="1">
            <w:r w:rsidR="008D2CC2" w:rsidRPr="009876F8">
              <w:rPr>
                <w:rStyle w:val="Lienhypertexte"/>
                <w:noProof/>
              </w:rPr>
              <w:t>1.</w:t>
            </w:r>
            <w:r w:rsidR="008D2CC2">
              <w:rPr>
                <w:rFonts w:eastAsiaTheme="minorEastAsia"/>
                <w:noProof/>
                <w:lang w:eastAsia="fr-FR"/>
              </w:rPr>
              <w:tab/>
            </w:r>
            <w:r w:rsidR="008D2CC2" w:rsidRPr="009876F8">
              <w:rPr>
                <w:rStyle w:val="Lienhypertexte"/>
                <w:noProof/>
              </w:rPr>
              <w:t>Coûts</w:t>
            </w:r>
            <w:r w:rsidR="008D2CC2">
              <w:rPr>
                <w:noProof/>
                <w:webHidden/>
              </w:rPr>
              <w:tab/>
            </w:r>
            <w:r w:rsidR="008D2CC2">
              <w:rPr>
                <w:noProof/>
                <w:webHidden/>
              </w:rPr>
              <w:fldChar w:fldCharType="begin"/>
            </w:r>
            <w:r w:rsidR="008D2CC2">
              <w:rPr>
                <w:noProof/>
                <w:webHidden/>
              </w:rPr>
              <w:instrText xml:space="preserve"> PAGEREF _Toc8997864 \h </w:instrText>
            </w:r>
            <w:r w:rsidR="008D2CC2">
              <w:rPr>
                <w:noProof/>
                <w:webHidden/>
              </w:rPr>
            </w:r>
            <w:r w:rsidR="008D2CC2">
              <w:rPr>
                <w:noProof/>
                <w:webHidden/>
              </w:rPr>
              <w:fldChar w:fldCharType="separate"/>
            </w:r>
            <w:r w:rsidR="0025049D">
              <w:rPr>
                <w:noProof/>
                <w:webHidden/>
              </w:rPr>
              <w:t>22</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65" w:history="1">
            <w:r w:rsidR="008D2CC2" w:rsidRPr="009876F8">
              <w:rPr>
                <w:rStyle w:val="Lienhypertexte"/>
                <w:noProof/>
              </w:rPr>
              <w:t>2.</w:t>
            </w:r>
            <w:r w:rsidR="008D2CC2">
              <w:rPr>
                <w:rFonts w:eastAsiaTheme="minorEastAsia"/>
                <w:noProof/>
                <w:lang w:eastAsia="fr-FR"/>
              </w:rPr>
              <w:tab/>
            </w:r>
            <w:r w:rsidR="008D2CC2" w:rsidRPr="009876F8">
              <w:rPr>
                <w:rStyle w:val="Lienhypertexte"/>
                <w:noProof/>
              </w:rPr>
              <w:t>Délais</w:t>
            </w:r>
            <w:r w:rsidR="008D2CC2">
              <w:rPr>
                <w:noProof/>
                <w:webHidden/>
              </w:rPr>
              <w:tab/>
            </w:r>
            <w:r w:rsidR="008D2CC2">
              <w:rPr>
                <w:noProof/>
                <w:webHidden/>
              </w:rPr>
              <w:fldChar w:fldCharType="begin"/>
            </w:r>
            <w:r w:rsidR="008D2CC2">
              <w:rPr>
                <w:noProof/>
                <w:webHidden/>
              </w:rPr>
              <w:instrText xml:space="preserve"> PAGEREF _Toc8997865 \h </w:instrText>
            </w:r>
            <w:r w:rsidR="008D2CC2">
              <w:rPr>
                <w:noProof/>
                <w:webHidden/>
              </w:rPr>
            </w:r>
            <w:r w:rsidR="008D2CC2">
              <w:rPr>
                <w:noProof/>
                <w:webHidden/>
              </w:rPr>
              <w:fldChar w:fldCharType="separate"/>
            </w:r>
            <w:r w:rsidR="0025049D">
              <w:rPr>
                <w:noProof/>
                <w:webHidden/>
              </w:rPr>
              <w:t>23</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66" w:history="1">
            <w:r w:rsidR="008D2CC2" w:rsidRPr="009876F8">
              <w:rPr>
                <w:rStyle w:val="Lienhypertexte"/>
                <w:noProof/>
              </w:rPr>
              <w:t>3.</w:t>
            </w:r>
            <w:r w:rsidR="008D2CC2">
              <w:rPr>
                <w:rFonts w:eastAsiaTheme="minorEastAsia"/>
                <w:noProof/>
                <w:lang w:eastAsia="fr-FR"/>
              </w:rPr>
              <w:tab/>
            </w:r>
            <w:r w:rsidR="008D2CC2" w:rsidRPr="009876F8">
              <w:rPr>
                <w:rStyle w:val="Lienhypertexte"/>
                <w:noProof/>
              </w:rPr>
              <w:t>Autres contraintes</w:t>
            </w:r>
            <w:r w:rsidR="008D2CC2">
              <w:rPr>
                <w:noProof/>
                <w:webHidden/>
              </w:rPr>
              <w:tab/>
            </w:r>
            <w:r w:rsidR="008D2CC2">
              <w:rPr>
                <w:noProof/>
                <w:webHidden/>
              </w:rPr>
              <w:fldChar w:fldCharType="begin"/>
            </w:r>
            <w:r w:rsidR="008D2CC2">
              <w:rPr>
                <w:noProof/>
                <w:webHidden/>
              </w:rPr>
              <w:instrText xml:space="preserve"> PAGEREF _Toc8997866 \h </w:instrText>
            </w:r>
            <w:r w:rsidR="008D2CC2">
              <w:rPr>
                <w:noProof/>
                <w:webHidden/>
              </w:rPr>
            </w:r>
            <w:r w:rsidR="008D2CC2">
              <w:rPr>
                <w:noProof/>
                <w:webHidden/>
              </w:rPr>
              <w:fldChar w:fldCharType="separate"/>
            </w:r>
            <w:r w:rsidR="0025049D">
              <w:rPr>
                <w:noProof/>
                <w:webHidden/>
              </w:rPr>
              <w:t>23</w:t>
            </w:r>
            <w:r w:rsidR="008D2CC2">
              <w:rPr>
                <w:noProof/>
                <w:webHidden/>
              </w:rPr>
              <w:fldChar w:fldCharType="end"/>
            </w:r>
          </w:hyperlink>
        </w:p>
        <w:p w:rsidR="008D2CC2" w:rsidRDefault="0040538C">
          <w:pPr>
            <w:pStyle w:val="TM1"/>
            <w:tabs>
              <w:tab w:val="left" w:pos="660"/>
              <w:tab w:val="right" w:leader="dot" w:pos="9062"/>
            </w:tabs>
            <w:rPr>
              <w:rFonts w:eastAsiaTheme="minorEastAsia"/>
              <w:noProof/>
              <w:lang w:eastAsia="fr-FR"/>
            </w:rPr>
          </w:pPr>
          <w:hyperlink w:anchor="_Toc8997867" w:history="1">
            <w:r w:rsidR="008D2CC2" w:rsidRPr="009876F8">
              <w:rPr>
                <w:rStyle w:val="Lienhypertexte"/>
                <w:noProof/>
              </w:rPr>
              <w:t>IV.</w:t>
            </w:r>
            <w:r w:rsidR="008D2CC2">
              <w:rPr>
                <w:rFonts w:eastAsiaTheme="minorEastAsia"/>
                <w:noProof/>
                <w:lang w:eastAsia="fr-FR"/>
              </w:rPr>
              <w:tab/>
            </w:r>
            <w:r w:rsidR="008D2CC2" w:rsidRPr="009876F8">
              <w:rPr>
                <w:rStyle w:val="Lienhypertexte"/>
                <w:noProof/>
              </w:rPr>
              <w:t>Déroulement du projet</w:t>
            </w:r>
            <w:r w:rsidR="008D2CC2">
              <w:rPr>
                <w:noProof/>
                <w:webHidden/>
              </w:rPr>
              <w:tab/>
            </w:r>
            <w:r w:rsidR="008D2CC2">
              <w:rPr>
                <w:noProof/>
                <w:webHidden/>
              </w:rPr>
              <w:fldChar w:fldCharType="begin"/>
            </w:r>
            <w:r w:rsidR="008D2CC2">
              <w:rPr>
                <w:noProof/>
                <w:webHidden/>
              </w:rPr>
              <w:instrText xml:space="preserve"> PAGEREF _Toc8997867 \h </w:instrText>
            </w:r>
            <w:r w:rsidR="008D2CC2">
              <w:rPr>
                <w:noProof/>
                <w:webHidden/>
              </w:rPr>
            </w:r>
            <w:r w:rsidR="008D2CC2">
              <w:rPr>
                <w:noProof/>
                <w:webHidden/>
              </w:rPr>
              <w:fldChar w:fldCharType="separate"/>
            </w:r>
            <w:r w:rsidR="0025049D">
              <w:rPr>
                <w:noProof/>
                <w:webHidden/>
              </w:rPr>
              <w:t>23</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68" w:history="1">
            <w:r w:rsidR="008D2CC2" w:rsidRPr="009876F8">
              <w:rPr>
                <w:rStyle w:val="Lienhypertexte"/>
                <w:noProof/>
              </w:rPr>
              <w:t>1.</w:t>
            </w:r>
            <w:r w:rsidR="008D2CC2">
              <w:rPr>
                <w:rFonts w:eastAsiaTheme="minorEastAsia"/>
                <w:noProof/>
                <w:lang w:eastAsia="fr-FR"/>
              </w:rPr>
              <w:tab/>
            </w:r>
            <w:r w:rsidR="008D2CC2" w:rsidRPr="009876F8">
              <w:rPr>
                <w:rStyle w:val="Lienhypertexte"/>
                <w:noProof/>
              </w:rPr>
              <w:t>Planification</w:t>
            </w:r>
            <w:r w:rsidR="008D2CC2">
              <w:rPr>
                <w:noProof/>
                <w:webHidden/>
              </w:rPr>
              <w:tab/>
            </w:r>
            <w:r w:rsidR="008D2CC2">
              <w:rPr>
                <w:noProof/>
                <w:webHidden/>
              </w:rPr>
              <w:fldChar w:fldCharType="begin"/>
            </w:r>
            <w:r w:rsidR="008D2CC2">
              <w:rPr>
                <w:noProof/>
                <w:webHidden/>
              </w:rPr>
              <w:instrText xml:space="preserve"> PAGEREF _Toc8997868 \h </w:instrText>
            </w:r>
            <w:r w:rsidR="008D2CC2">
              <w:rPr>
                <w:noProof/>
                <w:webHidden/>
              </w:rPr>
            </w:r>
            <w:r w:rsidR="008D2CC2">
              <w:rPr>
                <w:noProof/>
                <w:webHidden/>
              </w:rPr>
              <w:fldChar w:fldCharType="separate"/>
            </w:r>
            <w:r w:rsidR="0025049D">
              <w:rPr>
                <w:noProof/>
                <w:webHidden/>
              </w:rPr>
              <w:t>23</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69" w:history="1">
            <w:r w:rsidR="008D2CC2" w:rsidRPr="009876F8">
              <w:rPr>
                <w:rStyle w:val="Lienhypertexte"/>
                <w:noProof/>
              </w:rPr>
              <w:t>2.</w:t>
            </w:r>
            <w:r w:rsidR="008D2CC2">
              <w:rPr>
                <w:rFonts w:eastAsiaTheme="minorEastAsia"/>
                <w:noProof/>
                <w:lang w:eastAsia="fr-FR"/>
              </w:rPr>
              <w:tab/>
            </w:r>
            <w:r w:rsidR="008D2CC2" w:rsidRPr="009876F8">
              <w:rPr>
                <w:rStyle w:val="Lienhypertexte"/>
                <w:noProof/>
              </w:rPr>
              <w:t>Plan d'assurance qualité</w:t>
            </w:r>
            <w:r w:rsidR="008D2CC2">
              <w:rPr>
                <w:noProof/>
                <w:webHidden/>
              </w:rPr>
              <w:tab/>
            </w:r>
            <w:r w:rsidR="008D2CC2">
              <w:rPr>
                <w:noProof/>
                <w:webHidden/>
              </w:rPr>
              <w:fldChar w:fldCharType="begin"/>
            </w:r>
            <w:r w:rsidR="008D2CC2">
              <w:rPr>
                <w:noProof/>
                <w:webHidden/>
              </w:rPr>
              <w:instrText xml:space="preserve"> PAGEREF _Toc8997869 \h </w:instrText>
            </w:r>
            <w:r w:rsidR="008D2CC2">
              <w:rPr>
                <w:noProof/>
                <w:webHidden/>
              </w:rPr>
            </w:r>
            <w:r w:rsidR="008D2CC2">
              <w:rPr>
                <w:noProof/>
                <w:webHidden/>
              </w:rPr>
              <w:fldChar w:fldCharType="separate"/>
            </w:r>
            <w:r w:rsidR="0025049D">
              <w:rPr>
                <w:noProof/>
                <w:webHidden/>
              </w:rPr>
              <w:t>23</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70" w:history="1">
            <w:r w:rsidR="008D2CC2" w:rsidRPr="009876F8">
              <w:rPr>
                <w:rStyle w:val="Lienhypertexte"/>
                <w:noProof/>
              </w:rPr>
              <w:t>3.</w:t>
            </w:r>
            <w:r w:rsidR="008D2CC2">
              <w:rPr>
                <w:rFonts w:eastAsiaTheme="minorEastAsia"/>
                <w:noProof/>
                <w:lang w:eastAsia="fr-FR"/>
              </w:rPr>
              <w:tab/>
            </w:r>
            <w:r w:rsidR="008D2CC2" w:rsidRPr="009876F8">
              <w:rPr>
                <w:rStyle w:val="Lienhypertexte"/>
                <w:noProof/>
              </w:rPr>
              <w:t>Documentation</w:t>
            </w:r>
            <w:r w:rsidR="008D2CC2">
              <w:rPr>
                <w:noProof/>
                <w:webHidden/>
              </w:rPr>
              <w:tab/>
            </w:r>
            <w:r w:rsidR="008D2CC2">
              <w:rPr>
                <w:noProof/>
                <w:webHidden/>
              </w:rPr>
              <w:fldChar w:fldCharType="begin"/>
            </w:r>
            <w:r w:rsidR="008D2CC2">
              <w:rPr>
                <w:noProof/>
                <w:webHidden/>
              </w:rPr>
              <w:instrText xml:space="preserve"> PAGEREF _Toc8997870 \h </w:instrText>
            </w:r>
            <w:r w:rsidR="008D2CC2">
              <w:rPr>
                <w:noProof/>
                <w:webHidden/>
              </w:rPr>
            </w:r>
            <w:r w:rsidR="008D2CC2">
              <w:rPr>
                <w:noProof/>
                <w:webHidden/>
              </w:rPr>
              <w:fldChar w:fldCharType="separate"/>
            </w:r>
            <w:r w:rsidR="0025049D">
              <w:rPr>
                <w:noProof/>
                <w:webHidden/>
              </w:rPr>
              <w:t>24</w:t>
            </w:r>
            <w:r w:rsidR="008D2CC2">
              <w:rPr>
                <w:noProof/>
                <w:webHidden/>
              </w:rPr>
              <w:fldChar w:fldCharType="end"/>
            </w:r>
          </w:hyperlink>
        </w:p>
        <w:p w:rsidR="008D2CC2" w:rsidRDefault="0040538C">
          <w:pPr>
            <w:pStyle w:val="TM2"/>
            <w:tabs>
              <w:tab w:val="left" w:pos="660"/>
              <w:tab w:val="right" w:leader="dot" w:pos="9062"/>
            </w:tabs>
            <w:rPr>
              <w:rFonts w:eastAsiaTheme="minorEastAsia"/>
              <w:noProof/>
              <w:lang w:eastAsia="fr-FR"/>
            </w:rPr>
          </w:pPr>
          <w:hyperlink w:anchor="_Toc8997871" w:history="1">
            <w:r w:rsidR="008D2CC2" w:rsidRPr="009876F8">
              <w:rPr>
                <w:rStyle w:val="Lienhypertexte"/>
                <w:noProof/>
              </w:rPr>
              <w:t>4.</w:t>
            </w:r>
            <w:r w:rsidR="008D2CC2">
              <w:rPr>
                <w:rFonts w:eastAsiaTheme="minorEastAsia"/>
                <w:noProof/>
                <w:lang w:eastAsia="fr-FR"/>
              </w:rPr>
              <w:tab/>
            </w:r>
            <w:r w:rsidR="008D2CC2" w:rsidRPr="009876F8">
              <w:rPr>
                <w:rStyle w:val="Lienhypertexte"/>
                <w:noProof/>
              </w:rPr>
              <w:t>Responsabilités</w:t>
            </w:r>
            <w:r w:rsidR="008D2CC2">
              <w:rPr>
                <w:noProof/>
                <w:webHidden/>
              </w:rPr>
              <w:tab/>
            </w:r>
            <w:r w:rsidR="008D2CC2">
              <w:rPr>
                <w:noProof/>
                <w:webHidden/>
              </w:rPr>
              <w:fldChar w:fldCharType="begin"/>
            </w:r>
            <w:r w:rsidR="008D2CC2">
              <w:rPr>
                <w:noProof/>
                <w:webHidden/>
              </w:rPr>
              <w:instrText xml:space="preserve"> PAGEREF _Toc8997871 \h </w:instrText>
            </w:r>
            <w:r w:rsidR="008D2CC2">
              <w:rPr>
                <w:noProof/>
                <w:webHidden/>
              </w:rPr>
            </w:r>
            <w:r w:rsidR="008D2CC2">
              <w:rPr>
                <w:noProof/>
                <w:webHidden/>
              </w:rPr>
              <w:fldChar w:fldCharType="separate"/>
            </w:r>
            <w:r w:rsidR="0025049D">
              <w:rPr>
                <w:noProof/>
                <w:webHidden/>
              </w:rPr>
              <w:t>24</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72" w:history="1">
            <w:r w:rsidR="008D2CC2" w:rsidRPr="009876F8">
              <w:rPr>
                <w:rStyle w:val="Lienhypertexte"/>
                <w:noProof/>
              </w:rPr>
              <w:t>a.</w:t>
            </w:r>
            <w:r w:rsidR="008D2CC2">
              <w:rPr>
                <w:rFonts w:eastAsiaTheme="minorEastAsia"/>
                <w:noProof/>
                <w:lang w:eastAsia="fr-FR"/>
              </w:rPr>
              <w:tab/>
            </w:r>
            <w:r w:rsidR="008D2CC2" w:rsidRPr="009876F8">
              <w:rPr>
                <w:rStyle w:val="Lienhypertexte"/>
                <w:noProof/>
              </w:rPr>
              <w:t>Maîtrise d'ouvrage</w:t>
            </w:r>
            <w:r w:rsidR="008D2CC2">
              <w:rPr>
                <w:noProof/>
                <w:webHidden/>
              </w:rPr>
              <w:tab/>
            </w:r>
            <w:r w:rsidR="008D2CC2">
              <w:rPr>
                <w:noProof/>
                <w:webHidden/>
              </w:rPr>
              <w:fldChar w:fldCharType="begin"/>
            </w:r>
            <w:r w:rsidR="008D2CC2">
              <w:rPr>
                <w:noProof/>
                <w:webHidden/>
              </w:rPr>
              <w:instrText xml:space="preserve"> PAGEREF _Toc8997872 \h </w:instrText>
            </w:r>
            <w:r w:rsidR="008D2CC2">
              <w:rPr>
                <w:noProof/>
                <w:webHidden/>
              </w:rPr>
            </w:r>
            <w:r w:rsidR="008D2CC2">
              <w:rPr>
                <w:noProof/>
                <w:webHidden/>
              </w:rPr>
              <w:fldChar w:fldCharType="separate"/>
            </w:r>
            <w:r w:rsidR="0025049D">
              <w:rPr>
                <w:noProof/>
                <w:webHidden/>
              </w:rPr>
              <w:t>24</w:t>
            </w:r>
            <w:r w:rsidR="008D2CC2">
              <w:rPr>
                <w:noProof/>
                <w:webHidden/>
              </w:rPr>
              <w:fldChar w:fldCharType="end"/>
            </w:r>
          </w:hyperlink>
        </w:p>
        <w:p w:rsidR="008D2CC2" w:rsidRDefault="0040538C">
          <w:pPr>
            <w:pStyle w:val="TM3"/>
            <w:tabs>
              <w:tab w:val="left" w:pos="880"/>
              <w:tab w:val="right" w:leader="dot" w:pos="9062"/>
            </w:tabs>
            <w:rPr>
              <w:rFonts w:eastAsiaTheme="minorEastAsia"/>
              <w:noProof/>
              <w:lang w:eastAsia="fr-FR"/>
            </w:rPr>
          </w:pPr>
          <w:hyperlink w:anchor="_Toc8997873" w:history="1">
            <w:r w:rsidR="008D2CC2" w:rsidRPr="009876F8">
              <w:rPr>
                <w:rStyle w:val="Lienhypertexte"/>
                <w:noProof/>
              </w:rPr>
              <w:t>b.</w:t>
            </w:r>
            <w:r w:rsidR="008D2CC2">
              <w:rPr>
                <w:rFonts w:eastAsiaTheme="minorEastAsia"/>
                <w:noProof/>
                <w:lang w:eastAsia="fr-FR"/>
              </w:rPr>
              <w:tab/>
            </w:r>
            <w:r w:rsidR="008D2CC2" w:rsidRPr="009876F8">
              <w:rPr>
                <w:rStyle w:val="Lienhypertexte"/>
                <w:noProof/>
              </w:rPr>
              <w:t>Maîtrise d'œuvre</w:t>
            </w:r>
            <w:r w:rsidR="008D2CC2">
              <w:rPr>
                <w:noProof/>
                <w:webHidden/>
              </w:rPr>
              <w:tab/>
            </w:r>
            <w:r w:rsidR="008D2CC2">
              <w:rPr>
                <w:noProof/>
                <w:webHidden/>
              </w:rPr>
              <w:fldChar w:fldCharType="begin"/>
            </w:r>
            <w:r w:rsidR="008D2CC2">
              <w:rPr>
                <w:noProof/>
                <w:webHidden/>
              </w:rPr>
              <w:instrText xml:space="preserve"> PAGEREF _Toc8997873 \h </w:instrText>
            </w:r>
            <w:r w:rsidR="008D2CC2">
              <w:rPr>
                <w:noProof/>
                <w:webHidden/>
              </w:rPr>
            </w:r>
            <w:r w:rsidR="008D2CC2">
              <w:rPr>
                <w:noProof/>
                <w:webHidden/>
              </w:rPr>
              <w:fldChar w:fldCharType="separate"/>
            </w:r>
            <w:r w:rsidR="0025049D">
              <w:rPr>
                <w:noProof/>
                <w:webHidden/>
              </w:rPr>
              <w:t>24</w:t>
            </w:r>
            <w:r w:rsidR="008D2CC2">
              <w:rPr>
                <w:noProof/>
                <w:webHidden/>
              </w:rPr>
              <w:fldChar w:fldCharType="end"/>
            </w:r>
          </w:hyperlink>
        </w:p>
        <w:p w:rsidR="0055595E" w:rsidRDefault="0055595E" w:rsidP="0055595E">
          <w:pPr>
            <w:rPr>
              <w:b/>
              <w:bCs/>
            </w:rPr>
          </w:pPr>
          <w:r>
            <w:rPr>
              <w:b/>
              <w:bCs/>
            </w:rPr>
            <w:fldChar w:fldCharType="end"/>
          </w:r>
        </w:p>
        <w:p w:rsidR="0055595E" w:rsidRDefault="0055595E" w:rsidP="0055595E">
          <w:pPr>
            <w:rPr>
              <w:b/>
              <w:bCs/>
            </w:rPr>
          </w:pPr>
        </w:p>
        <w:p w:rsidR="003D717E" w:rsidRDefault="003D717E" w:rsidP="0055595E">
          <w:pPr>
            <w:rPr>
              <w:b/>
              <w:bCs/>
            </w:rPr>
          </w:pPr>
        </w:p>
        <w:p w:rsidR="0055595E" w:rsidRDefault="0055595E" w:rsidP="0055595E">
          <w:pPr>
            <w:rPr>
              <w:b/>
              <w:bCs/>
            </w:rPr>
          </w:pPr>
        </w:p>
        <w:p w:rsidR="0055595E" w:rsidRDefault="0055595E" w:rsidP="0055595E">
          <w:pPr>
            <w:rPr>
              <w:b/>
              <w:bCs/>
            </w:rPr>
          </w:pPr>
        </w:p>
        <w:p w:rsidR="0055595E" w:rsidRDefault="0040538C" w:rsidP="0055595E"/>
      </w:sdtContent>
    </w:sdt>
    <w:p w:rsidR="003D717E" w:rsidRDefault="003D717E">
      <w:pPr>
        <w:pStyle w:val="Tabledesillustrations"/>
        <w:tabs>
          <w:tab w:val="right" w:leader="dot" w:pos="9062"/>
        </w:tabs>
      </w:pPr>
    </w:p>
    <w:p w:rsidR="00A94349" w:rsidRPr="00A94349" w:rsidRDefault="003D717E" w:rsidP="00A94349">
      <w:pPr>
        <w:pStyle w:val="En-ttedetabledesmatires"/>
        <w:rPr>
          <w:sz w:val="48"/>
          <w:szCs w:val="48"/>
        </w:rPr>
      </w:pPr>
      <w:r w:rsidRPr="003D717E">
        <w:rPr>
          <w:sz w:val="48"/>
          <w:szCs w:val="48"/>
        </w:rPr>
        <w:t xml:space="preserve">Table des </w:t>
      </w:r>
      <w:r>
        <w:rPr>
          <w:sz w:val="48"/>
          <w:szCs w:val="48"/>
        </w:rPr>
        <w:t>figures </w:t>
      </w:r>
    </w:p>
    <w:p w:rsidR="00795D68" w:rsidRDefault="003D717E" w:rsidP="00795D68">
      <w:pPr>
        <w:pStyle w:val="Tabledesillustrations"/>
        <w:tabs>
          <w:tab w:val="right" w:leader="dot" w:pos="9062"/>
        </w:tabs>
        <w:spacing w:line="480" w:lineRule="auto"/>
        <w:rPr>
          <w:rFonts w:eastAsiaTheme="minorEastAsia"/>
          <w:noProof/>
          <w:lang w:eastAsia="fr-FR"/>
        </w:rPr>
      </w:pPr>
      <w:r>
        <w:fldChar w:fldCharType="begin"/>
      </w:r>
      <w:r>
        <w:instrText xml:space="preserve"> TOC \h \z \c "Figure" </w:instrText>
      </w:r>
      <w:r>
        <w:fldChar w:fldCharType="separate"/>
      </w:r>
      <w:hyperlink w:anchor="_Toc8827770" w:history="1">
        <w:r w:rsidR="00795D68" w:rsidRPr="00EC53CD">
          <w:rPr>
            <w:rStyle w:val="Lienhypertexte"/>
            <w:noProof/>
          </w:rPr>
          <w:t>Figure 1:Cartographie fonctionnelle du SIH</w:t>
        </w:r>
        <w:r w:rsidR="00795D68">
          <w:rPr>
            <w:noProof/>
            <w:webHidden/>
          </w:rPr>
          <w:tab/>
        </w:r>
        <w:r w:rsidR="00795D68">
          <w:rPr>
            <w:noProof/>
            <w:webHidden/>
          </w:rPr>
          <w:fldChar w:fldCharType="begin"/>
        </w:r>
        <w:r w:rsidR="00795D68">
          <w:rPr>
            <w:noProof/>
            <w:webHidden/>
          </w:rPr>
          <w:instrText xml:space="preserve"> PAGEREF _Toc8827770 \h </w:instrText>
        </w:r>
        <w:r w:rsidR="00795D68">
          <w:rPr>
            <w:noProof/>
            <w:webHidden/>
          </w:rPr>
        </w:r>
        <w:r w:rsidR="00795D68">
          <w:rPr>
            <w:noProof/>
            <w:webHidden/>
          </w:rPr>
          <w:fldChar w:fldCharType="separate"/>
        </w:r>
        <w:r w:rsidR="00795D68">
          <w:rPr>
            <w:noProof/>
            <w:webHidden/>
          </w:rPr>
          <w:t>5</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1" w:history="1">
        <w:r w:rsidR="00795D68" w:rsidRPr="00EC53CD">
          <w:rPr>
            <w:rStyle w:val="Lienhypertexte"/>
            <w:noProof/>
          </w:rPr>
          <w:t>Figure 2:Cartographie du SI de la clinique WAHRAN</w:t>
        </w:r>
        <w:r w:rsidR="00795D68">
          <w:rPr>
            <w:noProof/>
            <w:webHidden/>
          </w:rPr>
          <w:tab/>
        </w:r>
        <w:r w:rsidR="00795D68">
          <w:rPr>
            <w:noProof/>
            <w:webHidden/>
          </w:rPr>
          <w:fldChar w:fldCharType="begin"/>
        </w:r>
        <w:r w:rsidR="00795D68">
          <w:rPr>
            <w:noProof/>
            <w:webHidden/>
          </w:rPr>
          <w:instrText xml:space="preserve"> PAGEREF _Toc8827771 \h </w:instrText>
        </w:r>
        <w:r w:rsidR="00795D68">
          <w:rPr>
            <w:noProof/>
            <w:webHidden/>
          </w:rPr>
        </w:r>
        <w:r w:rsidR="00795D68">
          <w:rPr>
            <w:noProof/>
            <w:webHidden/>
          </w:rPr>
          <w:fldChar w:fldCharType="separate"/>
        </w:r>
        <w:r w:rsidR="00795D68">
          <w:rPr>
            <w:noProof/>
            <w:webHidden/>
          </w:rPr>
          <w:t>6</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2" w:history="1">
        <w:r w:rsidR="00795D68" w:rsidRPr="00EC53CD">
          <w:rPr>
            <w:rStyle w:val="Lienhypertexte"/>
            <w:noProof/>
          </w:rPr>
          <w:t>Figure 3:Diagramme UC  identification patient</w:t>
        </w:r>
        <w:r w:rsidR="00795D68">
          <w:rPr>
            <w:noProof/>
            <w:webHidden/>
          </w:rPr>
          <w:tab/>
        </w:r>
        <w:r w:rsidR="00795D68">
          <w:rPr>
            <w:noProof/>
            <w:webHidden/>
          </w:rPr>
          <w:fldChar w:fldCharType="begin"/>
        </w:r>
        <w:r w:rsidR="00795D68">
          <w:rPr>
            <w:noProof/>
            <w:webHidden/>
          </w:rPr>
          <w:instrText xml:space="preserve"> PAGEREF _Toc8827772 \h </w:instrText>
        </w:r>
        <w:r w:rsidR="00795D68">
          <w:rPr>
            <w:noProof/>
            <w:webHidden/>
          </w:rPr>
        </w:r>
        <w:r w:rsidR="00795D68">
          <w:rPr>
            <w:noProof/>
            <w:webHidden/>
          </w:rPr>
          <w:fldChar w:fldCharType="separate"/>
        </w:r>
        <w:r w:rsidR="00795D68">
          <w:rPr>
            <w:noProof/>
            <w:webHidden/>
          </w:rPr>
          <w:t>7</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3" w:history="1">
        <w:r w:rsidR="00795D68" w:rsidRPr="00EC53CD">
          <w:rPr>
            <w:rStyle w:val="Lienhypertexte"/>
            <w:noProof/>
          </w:rPr>
          <w:t>Figure 4:Diagramme UC gestion des consentements</w:t>
        </w:r>
        <w:r w:rsidR="00795D68">
          <w:rPr>
            <w:noProof/>
            <w:webHidden/>
          </w:rPr>
          <w:tab/>
        </w:r>
        <w:r w:rsidR="00795D68">
          <w:rPr>
            <w:noProof/>
            <w:webHidden/>
          </w:rPr>
          <w:fldChar w:fldCharType="begin"/>
        </w:r>
        <w:r w:rsidR="00795D68">
          <w:rPr>
            <w:noProof/>
            <w:webHidden/>
          </w:rPr>
          <w:instrText xml:space="preserve"> PAGEREF _Toc8827773 \h </w:instrText>
        </w:r>
        <w:r w:rsidR="00795D68">
          <w:rPr>
            <w:noProof/>
            <w:webHidden/>
          </w:rPr>
        </w:r>
        <w:r w:rsidR="00795D68">
          <w:rPr>
            <w:noProof/>
            <w:webHidden/>
          </w:rPr>
          <w:fldChar w:fldCharType="separate"/>
        </w:r>
        <w:r w:rsidR="00795D68">
          <w:rPr>
            <w:noProof/>
            <w:webHidden/>
          </w:rPr>
          <w:t>8</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4" w:history="1">
        <w:r w:rsidR="00795D68" w:rsidRPr="00EC53CD">
          <w:rPr>
            <w:rStyle w:val="Lienhypertexte"/>
            <w:noProof/>
          </w:rPr>
          <w:t>Figure 5:Diagramme séquence gestion localisation/mouvements du patient</w:t>
        </w:r>
        <w:r w:rsidR="00795D68">
          <w:rPr>
            <w:noProof/>
            <w:webHidden/>
          </w:rPr>
          <w:tab/>
        </w:r>
        <w:r w:rsidR="00795D68">
          <w:rPr>
            <w:noProof/>
            <w:webHidden/>
          </w:rPr>
          <w:fldChar w:fldCharType="begin"/>
        </w:r>
        <w:r w:rsidR="00795D68">
          <w:rPr>
            <w:noProof/>
            <w:webHidden/>
          </w:rPr>
          <w:instrText xml:space="preserve"> PAGEREF _Toc8827774 \h </w:instrText>
        </w:r>
        <w:r w:rsidR="00795D68">
          <w:rPr>
            <w:noProof/>
            <w:webHidden/>
          </w:rPr>
        </w:r>
        <w:r w:rsidR="00795D68">
          <w:rPr>
            <w:noProof/>
            <w:webHidden/>
          </w:rPr>
          <w:fldChar w:fldCharType="separate"/>
        </w:r>
        <w:r w:rsidR="00795D68">
          <w:rPr>
            <w:noProof/>
            <w:webHidden/>
          </w:rPr>
          <w:t>9</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5" w:history="1">
        <w:r w:rsidR="00795D68" w:rsidRPr="00EC53CD">
          <w:rPr>
            <w:rStyle w:val="Lienhypertexte"/>
            <w:noProof/>
          </w:rPr>
          <w:t>Figure 6:Diagramme UC gestion des régies liées au patient</w:t>
        </w:r>
        <w:r w:rsidR="00795D68">
          <w:rPr>
            <w:noProof/>
            <w:webHidden/>
          </w:rPr>
          <w:tab/>
        </w:r>
        <w:r w:rsidR="00795D68">
          <w:rPr>
            <w:noProof/>
            <w:webHidden/>
          </w:rPr>
          <w:fldChar w:fldCharType="begin"/>
        </w:r>
        <w:r w:rsidR="00795D68">
          <w:rPr>
            <w:noProof/>
            <w:webHidden/>
          </w:rPr>
          <w:instrText xml:space="preserve"> PAGEREF _Toc8827775 \h </w:instrText>
        </w:r>
        <w:r w:rsidR="00795D68">
          <w:rPr>
            <w:noProof/>
            <w:webHidden/>
          </w:rPr>
        </w:r>
        <w:r w:rsidR="00795D68">
          <w:rPr>
            <w:noProof/>
            <w:webHidden/>
          </w:rPr>
          <w:fldChar w:fldCharType="separate"/>
        </w:r>
        <w:r w:rsidR="00795D68">
          <w:rPr>
            <w:noProof/>
            <w:webHidden/>
          </w:rPr>
          <w:t>10</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6" w:history="1">
        <w:r w:rsidR="00795D68" w:rsidRPr="00EC53CD">
          <w:rPr>
            <w:rStyle w:val="Lienhypertexte"/>
            <w:noProof/>
          </w:rPr>
          <w:t>Figure 7:Diagramme UC gestion du dossier patient</w:t>
        </w:r>
        <w:r w:rsidR="00795D68">
          <w:rPr>
            <w:noProof/>
            <w:webHidden/>
          </w:rPr>
          <w:tab/>
        </w:r>
        <w:r w:rsidR="00795D68">
          <w:rPr>
            <w:noProof/>
            <w:webHidden/>
          </w:rPr>
          <w:fldChar w:fldCharType="begin"/>
        </w:r>
        <w:r w:rsidR="00795D68">
          <w:rPr>
            <w:noProof/>
            <w:webHidden/>
          </w:rPr>
          <w:instrText xml:space="preserve"> PAGEREF _Toc8827776 \h </w:instrText>
        </w:r>
        <w:r w:rsidR="00795D68">
          <w:rPr>
            <w:noProof/>
            <w:webHidden/>
          </w:rPr>
        </w:r>
        <w:r w:rsidR="00795D68">
          <w:rPr>
            <w:noProof/>
            <w:webHidden/>
          </w:rPr>
          <w:fldChar w:fldCharType="separate"/>
        </w:r>
        <w:r w:rsidR="00795D68">
          <w:rPr>
            <w:noProof/>
            <w:webHidden/>
          </w:rPr>
          <w:t>11</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7" w:history="1">
        <w:r w:rsidR="00795D68" w:rsidRPr="00EC53CD">
          <w:rPr>
            <w:rStyle w:val="Lienhypertexte"/>
            <w:noProof/>
          </w:rPr>
          <w:t>Figure 8:Vue d’ensemble du dossier patient intégré au SIC (Source site APHP)</w:t>
        </w:r>
        <w:r w:rsidR="00795D68">
          <w:rPr>
            <w:noProof/>
            <w:webHidden/>
          </w:rPr>
          <w:tab/>
        </w:r>
        <w:r w:rsidR="00795D68">
          <w:rPr>
            <w:noProof/>
            <w:webHidden/>
          </w:rPr>
          <w:fldChar w:fldCharType="begin"/>
        </w:r>
        <w:r w:rsidR="00795D68">
          <w:rPr>
            <w:noProof/>
            <w:webHidden/>
          </w:rPr>
          <w:instrText xml:space="preserve"> PAGEREF _Toc8827777 \h </w:instrText>
        </w:r>
        <w:r w:rsidR="00795D68">
          <w:rPr>
            <w:noProof/>
            <w:webHidden/>
          </w:rPr>
        </w:r>
        <w:r w:rsidR="00795D68">
          <w:rPr>
            <w:noProof/>
            <w:webHidden/>
          </w:rPr>
          <w:fldChar w:fldCharType="separate"/>
        </w:r>
        <w:r w:rsidR="00795D68">
          <w:rPr>
            <w:noProof/>
            <w:webHidden/>
          </w:rPr>
          <w:t>11</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8" w:history="1">
        <w:r w:rsidR="00795D68" w:rsidRPr="00EC53CD">
          <w:rPr>
            <w:rStyle w:val="Lienhypertexte"/>
            <w:noProof/>
          </w:rPr>
          <w:t>Figure 9:Diagramme UC prescription des produits de santé</w:t>
        </w:r>
        <w:r w:rsidR="00795D68">
          <w:rPr>
            <w:noProof/>
            <w:webHidden/>
          </w:rPr>
          <w:tab/>
        </w:r>
        <w:r w:rsidR="00795D68">
          <w:rPr>
            <w:noProof/>
            <w:webHidden/>
          </w:rPr>
          <w:fldChar w:fldCharType="begin"/>
        </w:r>
        <w:r w:rsidR="00795D68">
          <w:rPr>
            <w:noProof/>
            <w:webHidden/>
          </w:rPr>
          <w:instrText xml:space="preserve"> PAGEREF _Toc8827778 \h </w:instrText>
        </w:r>
        <w:r w:rsidR="00795D68">
          <w:rPr>
            <w:noProof/>
            <w:webHidden/>
          </w:rPr>
        </w:r>
        <w:r w:rsidR="00795D68">
          <w:rPr>
            <w:noProof/>
            <w:webHidden/>
          </w:rPr>
          <w:fldChar w:fldCharType="separate"/>
        </w:r>
        <w:r w:rsidR="00795D68">
          <w:rPr>
            <w:noProof/>
            <w:webHidden/>
          </w:rPr>
          <w:t>12</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79" w:history="1">
        <w:r w:rsidR="00795D68" w:rsidRPr="00EC53CD">
          <w:rPr>
            <w:rStyle w:val="Lienhypertexte"/>
            <w:noProof/>
          </w:rPr>
          <w:t>Figure 10:Exemple de plan de soins</w:t>
        </w:r>
        <w:r w:rsidR="00795D68">
          <w:rPr>
            <w:noProof/>
            <w:webHidden/>
          </w:rPr>
          <w:tab/>
        </w:r>
        <w:r w:rsidR="00795D68">
          <w:rPr>
            <w:noProof/>
            <w:webHidden/>
          </w:rPr>
          <w:fldChar w:fldCharType="begin"/>
        </w:r>
        <w:r w:rsidR="00795D68">
          <w:rPr>
            <w:noProof/>
            <w:webHidden/>
          </w:rPr>
          <w:instrText xml:space="preserve"> PAGEREF _Toc8827779 \h </w:instrText>
        </w:r>
        <w:r w:rsidR="00795D68">
          <w:rPr>
            <w:noProof/>
            <w:webHidden/>
          </w:rPr>
        </w:r>
        <w:r w:rsidR="00795D68">
          <w:rPr>
            <w:noProof/>
            <w:webHidden/>
          </w:rPr>
          <w:fldChar w:fldCharType="separate"/>
        </w:r>
        <w:r w:rsidR="00795D68">
          <w:rPr>
            <w:noProof/>
            <w:webHidden/>
          </w:rPr>
          <w:t>14</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80" w:history="1">
        <w:r w:rsidR="00795D68" w:rsidRPr="00EC53CD">
          <w:rPr>
            <w:rStyle w:val="Lienhypertexte"/>
            <w:noProof/>
          </w:rPr>
          <w:t>Figure 11Production des laboratoires</w:t>
        </w:r>
        <w:r w:rsidR="00795D68">
          <w:rPr>
            <w:noProof/>
            <w:webHidden/>
          </w:rPr>
          <w:tab/>
        </w:r>
        <w:r w:rsidR="00795D68">
          <w:rPr>
            <w:noProof/>
            <w:webHidden/>
          </w:rPr>
          <w:fldChar w:fldCharType="begin"/>
        </w:r>
        <w:r w:rsidR="00795D68">
          <w:rPr>
            <w:noProof/>
            <w:webHidden/>
          </w:rPr>
          <w:instrText xml:space="preserve"> PAGEREF _Toc8827780 \h </w:instrText>
        </w:r>
        <w:r w:rsidR="00795D68">
          <w:rPr>
            <w:noProof/>
            <w:webHidden/>
          </w:rPr>
        </w:r>
        <w:r w:rsidR="00795D68">
          <w:rPr>
            <w:noProof/>
            <w:webHidden/>
          </w:rPr>
          <w:fldChar w:fldCharType="separate"/>
        </w:r>
        <w:r w:rsidR="00795D68">
          <w:rPr>
            <w:noProof/>
            <w:webHidden/>
          </w:rPr>
          <w:t>15</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81" w:history="1">
        <w:r w:rsidR="00795D68" w:rsidRPr="00EC53CD">
          <w:rPr>
            <w:rStyle w:val="Lienhypertexte"/>
            <w:noProof/>
          </w:rPr>
          <w:t>Figure 12:Diagramme UC  gestion de bloc operatoire</w:t>
        </w:r>
        <w:r w:rsidR="00795D68">
          <w:rPr>
            <w:noProof/>
            <w:webHidden/>
          </w:rPr>
          <w:tab/>
        </w:r>
        <w:r w:rsidR="00795D68">
          <w:rPr>
            <w:noProof/>
            <w:webHidden/>
          </w:rPr>
          <w:fldChar w:fldCharType="begin"/>
        </w:r>
        <w:r w:rsidR="00795D68">
          <w:rPr>
            <w:noProof/>
            <w:webHidden/>
          </w:rPr>
          <w:instrText xml:space="preserve"> PAGEREF _Toc8827781 \h </w:instrText>
        </w:r>
        <w:r w:rsidR="00795D68">
          <w:rPr>
            <w:noProof/>
            <w:webHidden/>
          </w:rPr>
        </w:r>
        <w:r w:rsidR="00795D68">
          <w:rPr>
            <w:noProof/>
            <w:webHidden/>
          </w:rPr>
          <w:fldChar w:fldCharType="separate"/>
        </w:r>
        <w:r w:rsidR="00795D68">
          <w:rPr>
            <w:noProof/>
            <w:webHidden/>
          </w:rPr>
          <w:t>16</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82" w:history="1">
        <w:r w:rsidR="00795D68" w:rsidRPr="00EC53CD">
          <w:rPr>
            <w:rStyle w:val="Lienhypertexte"/>
            <w:noProof/>
          </w:rPr>
          <w:t>Figure 13Processus pour une intervention chirurgicale</w:t>
        </w:r>
        <w:r w:rsidR="00795D68">
          <w:rPr>
            <w:noProof/>
            <w:webHidden/>
          </w:rPr>
          <w:tab/>
        </w:r>
        <w:r w:rsidR="00795D68">
          <w:rPr>
            <w:noProof/>
            <w:webHidden/>
          </w:rPr>
          <w:fldChar w:fldCharType="begin"/>
        </w:r>
        <w:r w:rsidR="00795D68">
          <w:rPr>
            <w:noProof/>
            <w:webHidden/>
          </w:rPr>
          <w:instrText xml:space="preserve"> PAGEREF _Toc8827782 \h </w:instrText>
        </w:r>
        <w:r w:rsidR="00795D68">
          <w:rPr>
            <w:noProof/>
            <w:webHidden/>
          </w:rPr>
        </w:r>
        <w:r w:rsidR="00795D68">
          <w:rPr>
            <w:noProof/>
            <w:webHidden/>
          </w:rPr>
          <w:fldChar w:fldCharType="separate"/>
        </w:r>
        <w:r w:rsidR="00795D68">
          <w:rPr>
            <w:noProof/>
            <w:webHidden/>
          </w:rPr>
          <w:t>17</w:t>
        </w:r>
        <w:r w:rsidR="00795D68">
          <w:rPr>
            <w:noProof/>
            <w:webHidden/>
          </w:rPr>
          <w:fldChar w:fldCharType="end"/>
        </w:r>
      </w:hyperlink>
    </w:p>
    <w:p w:rsidR="00795D68" w:rsidRDefault="0040538C" w:rsidP="00795D68">
      <w:pPr>
        <w:pStyle w:val="Tabledesillustrations"/>
        <w:tabs>
          <w:tab w:val="right" w:leader="dot" w:pos="9062"/>
        </w:tabs>
        <w:spacing w:line="480" w:lineRule="auto"/>
        <w:rPr>
          <w:rFonts w:eastAsiaTheme="minorEastAsia"/>
          <w:noProof/>
          <w:lang w:eastAsia="fr-FR"/>
        </w:rPr>
      </w:pPr>
      <w:hyperlink w:anchor="_Toc8827783" w:history="1">
        <w:r w:rsidR="00795D68" w:rsidRPr="00EC53CD">
          <w:rPr>
            <w:rStyle w:val="Lienhypertexte"/>
            <w:noProof/>
          </w:rPr>
          <w:t>Figure 14:Diagramme UC suivi des vigilances</w:t>
        </w:r>
        <w:r w:rsidR="00795D68">
          <w:rPr>
            <w:noProof/>
            <w:webHidden/>
          </w:rPr>
          <w:tab/>
        </w:r>
        <w:r w:rsidR="00795D68">
          <w:rPr>
            <w:noProof/>
            <w:webHidden/>
          </w:rPr>
          <w:fldChar w:fldCharType="begin"/>
        </w:r>
        <w:r w:rsidR="00795D68">
          <w:rPr>
            <w:noProof/>
            <w:webHidden/>
          </w:rPr>
          <w:instrText xml:space="preserve"> PAGEREF _Toc8827783 \h </w:instrText>
        </w:r>
        <w:r w:rsidR="00795D68">
          <w:rPr>
            <w:noProof/>
            <w:webHidden/>
          </w:rPr>
        </w:r>
        <w:r w:rsidR="00795D68">
          <w:rPr>
            <w:noProof/>
            <w:webHidden/>
          </w:rPr>
          <w:fldChar w:fldCharType="separate"/>
        </w:r>
        <w:r w:rsidR="00795D68">
          <w:rPr>
            <w:noProof/>
            <w:webHidden/>
          </w:rPr>
          <w:t>19</w:t>
        </w:r>
        <w:r w:rsidR="00795D68">
          <w:rPr>
            <w:noProof/>
            <w:webHidden/>
          </w:rPr>
          <w:fldChar w:fldCharType="end"/>
        </w:r>
      </w:hyperlink>
    </w:p>
    <w:p w:rsidR="003D717E" w:rsidRDefault="003D717E" w:rsidP="003D717E">
      <w:pPr>
        <w:pStyle w:val="Titre1"/>
        <w:ind w:left="720"/>
      </w:pPr>
      <w:r>
        <w:fldChar w:fldCharType="end"/>
      </w:r>
    </w:p>
    <w:p w:rsidR="003D717E" w:rsidRPr="003D717E" w:rsidRDefault="003D717E" w:rsidP="003D717E">
      <w:pPr>
        <w:rPr>
          <w:rFonts w:asciiTheme="majorHAnsi" w:eastAsiaTheme="majorEastAsia" w:hAnsiTheme="majorHAnsi" w:cstheme="majorBidi"/>
          <w:color w:val="2E74B5" w:themeColor="accent1" w:themeShade="BF"/>
          <w:sz w:val="32"/>
          <w:szCs w:val="32"/>
        </w:rPr>
      </w:pPr>
      <w:r>
        <w:br w:type="page"/>
      </w:r>
    </w:p>
    <w:p w:rsidR="0043092C" w:rsidRPr="0043092C" w:rsidRDefault="0043092C" w:rsidP="007E5A42">
      <w:pPr>
        <w:pStyle w:val="Titre1"/>
        <w:numPr>
          <w:ilvl w:val="0"/>
          <w:numId w:val="5"/>
        </w:numPr>
      </w:pPr>
      <w:bookmarkStart w:id="0" w:name="_Toc8997847"/>
      <w:r w:rsidRPr="0043092C">
        <w:lastRenderedPageBreak/>
        <w:t>Présentation du projet</w:t>
      </w:r>
      <w:bookmarkEnd w:id="0"/>
    </w:p>
    <w:p w:rsidR="0043092C" w:rsidRDefault="0043092C" w:rsidP="007E5A42">
      <w:pPr>
        <w:pStyle w:val="Titre2"/>
        <w:numPr>
          <w:ilvl w:val="0"/>
          <w:numId w:val="1"/>
        </w:numPr>
      </w:pPr>
      <w:bookmarkStart w:id="1" w:name="_Toc8997848"/>
      <w:r w:rsidRPr="0043092C">
        <w:t>Contexte</w:t>
      </w:r>
      <w:bookmarkEnd w:id="1"/>
    </w:p>
    <w:p w:rsidR="0055595E" w:rsidRPr="0055595E" w:rsidRDefault="00D727FB" w:rsidP="0055595E">
      <w:pPr>
        <w:widowControl w:val="0"/>
        <w:autoSpaceDE w:val="0"/>
        <w:autoSpaceDN w:val="0"/>
        <w:adjustRightInd w:val="0"/>
        <w:spacing w:after="0" w:line="240" w:lineRule="auto"/>
        <w:rPr>
          <w:rFonts w:asciiTheme="majorHAnsi" w:hAnsiTheme="majorHAnsi" w:cstheme="majorHAnsi"/>
        </w:rPr>
      </w:pPr>
      <w:r w:rsidRPr="0055595E">
        <w:rPr>
          <w:rFonts w:asciiTheme="majorHAnsi" w:hAnsiTheme="majorHAnsi" w:cstheme="majorHAnsi"/>
        </w:rPr>
        <w:t>Le projet est spécifiquement dit pluridisciplinaire car il est destiné aux étudiants de la 1</w:t>
      </w:r>
      <w:r w:rsidRPr="0055595E">
        <w:rPr>
          <w:rFonts w:asciiTheme="majorHAnsi" w:hAnsiTheme="majorHAnsi" w:cstheme="majorHAnsi"/>
          <w:vertAlign w:val="superscript"/>
        </w:rPr>
        <w:t>ére</w:t>
      </w:r>
      <w:r w:rsidRPr="0055595E">
        <w:rPr>
          <w:rFonts w:asciiTheme="majorHAnsi" w:hAnsiTheme="majorHAnsi" w:cstheme="majorHAnsi"/>
        </w:rPr>
        <w:t xml:space="preserve"> année du</w:t>
      </w:r>
      <w:r w:rsidRPr="0055595E">
        <w:rPr>
          <w:rFonts w:asciiTheme="majorHAnsi" w:hAnsiTheme="majorHAnsi" w:cstheme="majorHAnsi"/>
          <w:sz w:val="36"/>
          <w:szCs w:val="36"/>
        </w:rPr>
        <w:t xml:space="preserve"> </w:t>
      </w:r>
      <w:r w:rsidRPr="0055595E">
        <w:rPr>
          <w:rFonts w:asciiTheme="majorHAnsi" w:hAnsiTheme="majorHAnsi" w:cstheme="majorHAnsi"/>
        </w:rPr>
        <w:t>second cycle dans leur deuxième semestre consistant à la conception et mise en œuvre d’un système d’information hospitalier d’une clinique.</w:t>
      </w:r>
    </w:p>
    <w:p w:rsidR="0055595E" w:rsidRDefault="0055595E" w:rsidP="0055595E">
      <w:pPr>
        <w:widowControl w:val="0"/>
        <w:autoSpaceDE w:val="0"/>
        <w:autoSpaceDN w:val="0"/>
        <w:adjustRightInd w:val="0"/>
        <w:spacing w:after="0" w:line="240" w:lineRule="auto"/>
        <w:rPr>
          <w:rFonts w:asciiTheme="majorHAnsi" w:hAnsiTheme="majorHAnsi" w:cstheme="majorHAnsi"/>
        </w:rPr>
      </w:pPr>
    </w:p>
    <w:p w:rsidR="00D727FB" w:rsidRPr="0055595E" w:rsidRDefault="00D727FB" w:rsidP="0055595E">
      <w:pPr>
        <w:widowControl w:val="0"/>
        <w:autoSpaceDE w:val="0"/>
        <w:autoSpaceDN w:val="0"/>
        <w:adjustRightInd w:val="0"/>
        <w:spacing w:after="0" w:line="240" w:lineRule="auto"/>
        <w:rPr>
          <w:rFonts w:asciiTheme="majorHAnsi" w:hAnsiTheme="majorHAnsi" w:cstheme="majorHAnsi"/>
        </w:rPr>
      </w:pPr>
      <w:r w:rsidRPr="0055595E">
        <w:rPr>
          <w:rFonts w:asciiTheme="majorHAnsi" w:hAnsiTheme="majorHAnsi" w:cstheme="majorHAnsi"/>
        </w:rPr>
        <w:t xml:space="preserve">Dans le but d’initiation aux bonnes pratiques du génie logiciel telle que l’application des connaissances acquises sur le cycle de vie des applications ainsi que ses différentes activités, le projet englobe toutes les phases que devraient subir un logiciel dès la proposition de l’idée jusqu’à sa mise en utilisation fonctionnelle. Des phases qui pourraient se résumer à : l’analyse des besoins </w:t>
      </w:r>
      <w:r w:rsidRPr="0055595E">
        <w:rPr>
          <w:rFonts w:asciiTheme="majorHAnsi" w:hAnsiTheme="majorHAnsi" w:cstheme="majorHAnsi"/>
          <w:b/>
        </w:rPr>
        <w:t>(</w:t>
      </w:r>
      <w:r w:rsidRPr="0055595E">
        <w:rPr>
          <w:rFonts w:asciiTheme="majorHAnsi" w:hAnsiTheme="majorHAnsi" w:cstheme="majorHAnsi"/>
          <w:b/>
          <w:color w:val="000000" w:themeColor="text1"/>
        </w:rPr>
        <w:t>rédaction du cahier de charge</w:t>
      </w:r>
      <w:r w:rsidRPr="0055595E">
        <w:rPr>
          <w:rFonts w:asciiTheme="majorHAnsi" w:hAnsiTheme="majorHAnsi" w:cstheme="majorHAnsi"/>
          <w:b/>
        </w:rPr>
        <w:t>)</w:t>
      </w:r>
      <w:r w:rsidRPr="0055595E">
        <w:rPr>
          <w:rFonts w:asciiTheme="majorHAnsi" w:hAnsiTheme="majorHAnsi" w:cstheme="majorHAnsi"/>
        </w:rPr>
        <w:t xml:space="preserve"> et l’élaboration des spécifications, la conceptualisation du mécanisme interne du logiciel ainsi que les techniques de programmation </w:t>
      </w:r>
      <w:r w:rsidRPr="0055595E">
        <w:rPr>
          <w:rFonts w:asciiTheme="majorHAnsi" w:hAnsiTheme="majorHAnsi" w:cstheme="majorHAnsi"/>
          <w:color w:val="000000" w:themeColor="text1"/>
        </w:rPr>
        <w:t>(</w:t>
      </w:r>
      <w:r w:rsidRPr="0055595E">
        <w:rPr>
          <w:rFonts w:asciiTheme="majorHAnsi" w:hAnsiTheme="majorHAnsi" w:cstheme="majorHAnsi"/>
          <w:b/>
          <w:color w:val="000000" w:themeColor="text1"/>
        </w:rPr>
        <w:t>conception architecturale</w:t>
      </w:r>
      <w:r w:rsidRPr="0055595E">
        <w:rPr>
          <w:rFonts w:asciiTheme="majorHAnsi" w:hAnsiTheme="majorHAnsi" w:cstheme="majorHAnsi"/>
        </w:rPr>
        <w:t>), le développement (</w:t>
      </w:r>
      <w:r w:rsidRPr="0055595E">
        <w:rPr>
          <w:rFonts w:asciiTheme="majorHAnsi" w:hAnsiTheme="majorHAnsi" w:cstheme="majorHAnsi"/>
          <w:b/>
          <w:color w:val="000000" w:themeColor="text1"/>
        </w:rPr>
        <w:t>implémentation et packaging</w:t>
      </w:r>
      <w:r w:rsidRPr="0055595E">
        <w:rPr>
          <w:rFonts w:asciiTheme="majorHAnsi" w:hAnsiTheme="majorHAnsi" w:cstheme="majorHAnsi"/>
        </w:rPr>
        <w:t>), la phase de test (</w:t>
      </w:r>
      <w:r w:rsidRPr="0055595E">
        <w:rPr>
          <w:rFonts w:asciiTheme="majorHAnsi" w:hAnsiTheme="majorHAnsi" w:cstheme="majorHAnsi"/>
          <w:b/>
          <w:color w:val="000000" w:themeColor="text1"/>
        </w:rPr>
        <w:t>vérification des dysfonctionnements</w:t>
      </w:r>
      <w:r w:rsidRPr="0055595E">
        <w:rPr>
          <w:rFonts w:asciiTheme="majorHAnsi" w:hAnsiTheme="majorHAnsi" w:cstheme="majorHAnsi"/>
        </w:rPr>
        <w:t>) et finalement la maintenance (</w:t>
      </w:r>
      <w:r w:rsidRPr="0055595E">
        <w:rPr>
          <w:rFonts w:asciiTheme="majorHAnsi" w:hAnsiTheme="majorHAnsi" w:cstheme="majorHAnsi"/>
          <w:b/>
          <w:color w:val="000000" w:themeColor="text1"/>
        </w:rPr>
        <w:t>phase de la post-installation</w:t>
      </w:r>
      <w:r w:rsidRPr="0055595E">
        <w:rPr>
          <w:rFonts w:asciiTheme="majorHAnsi" w:hAnsiTheme="majorHAnsi" w:cstheme="majorHAnsi"/>
        </w:rPr>
        <w:t>).</w:t>
      </w:r>
    </w:p>
    <w:p w:rsidR="00D727FB" w:rsidRPr="0055595E" w:rsidRDefault="00D727FB" w:rsidP="00D727FB">
      <w:pPr>
        <w:rPr>
          <w:rFonts w:asciiTheme="majorHAnsi" w:hAnsiTheme="majorHAnsi" w:cstheme="majorHAnsi"/>
        </w:rPr>
      </w:pPr>
    </w:p>
    <w:p w:rsidR="00D727FB" w:rsidRPr="0055595E" w:rsidRDefault="00D727FB" w:rsidP="00D727FB">
      <w:pPr>
        <w:rPr>
          <w:rFonts w:asciiTheme="majorHAnsi" w:hAnsiTheme="majorHAnsi" w:cstheme="majorHAnsi"/>
        </w:rPr>
      </w:pPr>
      <w:r w:rsidRPr="0055595E">
        <w:rPr>
          <w:rFonts w:asciiTheme="majorHAnsi" w:hAnsiTheme="majorHAnsi" w:cstheme="majorHAnsi"/>
        </w:rPr>
        <w:t xml:space="preserve">Chaque phase de la réalisation est soigneusement préparée et élaborée par le groupe, puis vérifiée et validée au sein de l’encadrement pour passer à celle qui la succède. </w:t>
      </w:r>
    </w:p>
    <w:p w:rsidR="00633A8A" w:rsidRDefault="00D727FB" w:rsidP="00633A8A">
      <w:pPr>
        <w:rPr>
          <w:rFonts w:asciiTheme="majorHAnsi" w:hAnsiTheme="majorHAnsi" w:cstheme="majorHAnsi"/>
        </w:rPr>
      </w:pPr>
      <w:r w:rsidRPr="0055595E">
        <w:rPr>
          <w:rFonts w:asciiTheme="majorHAnsi" w:hAnsiTheme="majorHAnsi" w:cstheme="majorHAnsi"/>
        </w:rPr>
        <w:t>Toute technique de développement, de test ou de maintenance proposée y est discutée aussi, afin d’arriver à des choix à la fois innovants et académiques, pratiques, accessibles et sécurisés agréés entre les membres du groupe et les encadreurs.</w:t>
      </w:r>
    </w:p>
    <w:p w:rsidR="006F4118" w:rsidRDefault="006F4118" w:rsidP="007E5A42">
      <w:pPr>
        <w:pStyle w:val="Titre2"/>
        <w:numPr>
          <w:ilvl w:val="0"/>
          <w:numId w:val="1"/>
        </w:numPr>
      </w:pPr>
      <w:bookmarkStart w:id="2" w:name="_Toc8997849"/>
      <w:r>
        <w:t>Clinique WAHRAN</w:t>
      </w:r>
      <w:bookmarkEnd w:id="2"/>
      <w:r>
        <w:t xml:space="preserve"> </w:t>
      </w:r>
    </w:p>
    <w:p w:rsidR="006F4118" w:rsidRPr="006F4118" w:rsidRDefault="006F4118" w:rsidP="000E510F">
      <w:pPr>
        <w:rPr>
          <w:rFonts w:asciiTheme="majorHAnsi" w:hAnsiTheme="majorHAnsi" w:cstheme="majorHAnsi"/>
        </w:rPr>
      </w:pPr>
      <w:r w:rsidRPr="006F4118">
        <w:rPr>
          <w:rFonts w:asciiTheme="majorHAnsi" w:hAnsiTheme="majorHAnsi" w:cstheme="majorHAnsi"/>
        </w:rPr>
        <w:t xml:space="preserve">La Clinique WAHRAN est un Établissement de Santé pluridisciplinaire d’une capacité de </w:t>
      </w:r>
      <w:r w:rsidR="000E510F">
        <w:rPr>
          <w:rFonts w:asciiTheme="majorHAnsi" w:hAnsiTheme="majorHAnsi" w:cstheme="majorHAnsi"/>
        </w:rPr>
        <w:t>60</w:t>
      </w:r>
      <w:r w:rsidRPr="006F4118">
        <w:rPr>
          <w:rFonts w:asciiTheme="majorHAnsi" w:hAnsiTheme="majorHAnsi" w:cstheme="majorHAnsi"/>
        </w:rPr>
        <w:t xml:space="preserve"> lits et places répartis ainsi :</w:t>
      </w:r>
    </w:p>
    <w:p w:rsidR="006F4118" w:rsidRPr="006F4118" w:rsidRDefault="006F4118" w:rsidP="007E5A42">
      <w:pPr>
        <w:pStyle w:val="Paragraphedeliste"/>
        <w:numPr>
          <w:ilvl w:val="0"/>
          <w:numId w:val="26"/>
        </w:numPr>
        <w:rPr>
          <w:rFonts w:asciiTheme="majorHAnsi" w:hAnsiTheme="majorHAnsi" w:cstheme="majorHAnsi"/>
        </w:rPr>
      </w:pPr>
      <w:r w:rsidRPr="006F4118">
        <w:rPr>
          <w:rFonts w:asciiTheme="majorHAnsi" w:hAnsiTheme="majorHAnsi" w:cstheme="majorHAnsi"/>
        </w:rPr>
        <w:t xml:space="preserve">Médecine : </w:t>
      </w:r>
      <w:r w:rsidR="000E510F">
        <w:rPr>
          <w:rFonts w:asciiTheme="majorHAnsi" w:hAnsiTheme="majorHAnsi" w:cstheme="majorHAnsi"/>
        </w:rPr>
        <w:t xml:space="preserve">15 </w:t>
      </w:r>
      <w:r w:rsidRPr="006F4118">
        <w:rPr>
          <w:rFonts w:asciiTheme="majorHAnsi" w:hAnsiTheme="majorHAnsi" w:cstheme="majorHAnsi"/>
        </w:rPr>
        <w:t>lits</w:t>
      </w:r>
    </w:p>
    <w:p w:rsidR="006F4118" w:rsidRPr="006F4118" w:rsidRDefault="006F4118" w:rsidP="007E5A42">
      <w:pPr>
        <w:pStyle w:val="Paragraphedeliste"/>
        <w:numPr>
          <w:ilvl w:val="0"/>
          <w:numId w:val="26"/>
        </w:numPr>
        <w:rPr>
          <w:rFonts w:asciiTheme="majorHAnsi" w:hAnsiTheme="majorHAnsi" w:cstheme="majorHAnsi"/>
        </w:rPr>
      </w:pPr>
      <w:r w:rsidRPr="006F4118">
        <w:rPr>
          <w:rFonts w:asciiTheme="majorHAnsi" w:hAnsiTheme="majorHAnsi" w:cstheme="majorHAnsi"/>
        </w:rPr>
        <w:t xml:space="preserve">Chirurgie : </w:t>
      </w:r>
      <w:r w:rsidR="000E510F">
        <w:rPr>
          <w:rFonts w:asciiTheme="majorHAnsi" w:hAnsiTheme="majorHAnsi" w:cstheme="majorHAnsi"/>
        </w:rPr>
        <w:t>15</w:t>
      </w:r>
      <w:r w:rsidRPr="006F4118">
        <w:rPr>
          <w:rFonts w:asciiTheme="majorHAnsi" w:hAnsiTheme="majorHAnsi" w:cstheme="majorHAnsi"/>
        </w:rPr>
        <w:t xml:space="preserve"> lits</w:t>
      </w:r>
    </w:p>
    <w:p w:rsidR="006F4118" w:rsidRPr="006F4118" w:rsidRDefault="006F4118" w:rsidP="007E5A42">
      <w:pPr>
        <w:pStyle w:val="Paragraphedeliste"/>
        <w:numPr>
          <w:ilvl w:val="0"/>
          <w:numId w:val="26"/>
        </w:numPr>
        <w:rPr>
          <w:rFonts w:asciiTheme="majorHAnsi" w:hAnsiTheme="majorHAnsi" w:cstheme="majorHAnsi"/>
        </w:rPr>
      </w:pPr>
      <w:r w:rsidRPr="006F4118">
        <w:rPr>
          <w:rFonts w:asciiTheme="majorHAnsi" w:hAnsiTheme="majorHAnsi" w:cstheme="majorHAnsi"/>
        </w:rPr>
        <w:t>Unité de Surveillance Continue : 10 lits</w:t>
      </w:r>
    </w:p>
    <w:p w:rsidR="006F4118" w:rsidRPr="006F4118" w:rsidRDefault="006F4118" w:rsidP="007E5A42">
      <w:pPr>
        <w:pStyle w:val="Paragraphedeliste"/>
        <w:numPr>
          <w:ilvl w:val="0"/>
          <w:numId w:val="26"/>
        </w:numPr>
        <w:rPr>
          <w:rFonts w:asciiTheme="majorHAnsi" w:hAnsiTheme="majorHAnsi" w:cstheme="majorHAnsi"/>
        </w:rPr>
      </w:pPr>
      <w:r w:rsidRPr="006F4118">
        <w:rPr>
          <w:rFonts w:asciiTheme="majorHAnsi" w:hAnsiTheme="majorHAnsi" w:cstheme="majorHAnsi"/>
        </w:rPr>
        <w:t>Unité de Soins In</w:t>
      </w:r>
      <w:r w:rsidR="000E510F">
        <w:rPr>
          <w:rFonts w:asciiTheme="majorHAnsi" w:hAnsiTheme="majorHAnsi" w:cstheme="majorHAnsi"/>
        </w:rPr>
        <w:t>tensifs en Cardiologie : 3</w:t>
      </w:r>
      <w:r w:rsidRPr="006F4118">
        <w:rPr>
          <w:rFonts w:asciiTheme="majorHAnsi" w:hAnsiTheme="majorHAnsi" w:cstheme="majorHAnsi"/>
        </w:rPr>
        <w:t xml:space="preserve"> lits</w:t>
      </w:r>
    </w:p>
    <w:p w:rsidR="006F4118" w:rsidRPr="006F4118" w:rsidRDefault="006F4118" w:rsidP="007E5A42">
      <w:pPr>
        <w:pStyle w:val="Paragraphedeliste"/>
        <w:numPr>
          <w:ilvl w:val="0"/>
          <w:numId w:val="26"/>
        </w:numPr>
        <w:rPr>
          <w:rFonts w:asciiTheme="majorHAnsi" w:hAnsiTheme="majorHAnsi" w:cstheme="majorHAnsi"/>
        </w:rPr>
      </w:pPr>
      <w:r w:rsidRPr="006F4118">
        <w:rPr>
          <w:rFonts w:asciiTheme="majorHAnsi" w:hAnsiTheme="majorHAnsi" w:cstheme="majorHAnsi"/>
        </w:rPr>
        <w:t xml:space="preserve">Chirurgie Ambulatoire :  </w:t>
      </w:r>
      <w:r w:rsidR="000E510F">
        <w:rPr>
          <w:rFonts w:asciiTheme="majorHAnsi" w:hAnsiTheme="majorHAnsi" w:cstheme="majorHAnsi"/>
        </w:rPr>
        <w:t xml:space="preserve">11 </w:t>
      </w:r>
      <w:r w:rsidRPr="006F4118">
        <w:rPr>
          <w:rFonts w:asciiTheme="majorHAnsi" w:hAnsiTheme="majorHAnsi" w:cstheme="majorHAnsi"/>
        </w:rPr>
        <w:t>places</w:t>
      </w:r>
    </w:p>
    <w:p w:rsidR="006F4118" w:rsidRPr="006F4118" w:rsidRDefault="006F4118" w:rsidP="007E5A42">
      <w:pPr>
        <w:pStyle w:val="Paragraphedeliste"/>
        <w:numPr>
          <w:ilvl w:val="0"/>
          <w:numId w:val="26"/>
        </w:numPr>
        <w:rPr>
          <w:rFonts w:asciiTheme="majorHAnsi" w:hAnsiTheme="majorHAnsi" w:cstheme="majorHAnsi"/>
        </w:rPr>
      </w:pPr>
      <w:r w:rsidRPr="006F4118">
        <w:rPr>
          <w:rFonts w:asciiTheme="majorHAnsi" w:hAnsiTheme="majorHAnsi" w:cstheme="majorHAnsi"/>
        </w:rPr>
        <w:t>Unité d'Hospitalisation de Très Courte Durée : 6 lits</w:t>
      </w:r>
    </w:p>
    <w:p w:rsidR="006F4118" w:rsidRPr="006F4118" w:rsidRDefault="006F4118" w:rsidP="006F4118">
      <w:pPr>
        <w:rPr>
          <w:rFonts w:asciiTheme="majorHAnsi" w:hAnsiTheme="majorHAnsi" w:cstheme="majorHAnsi"/>
        </w:rPr>
      </w:pPr>
      <w:r w:rsidRPr="006F4118">
        <w:rPr>
          <w:rFonts w:asciiTheme="majorHAnsi" w:hAnsiTheme="majorHAnsi" w:cstheme="majorHAnsi"/>
        </w:rPr>
        <w:t>L’Établissement comprend également un Service de Médecine d’Urgence.</w:t>
      </w:r>
    </w:p>
    <w:p w:rsidR="006F4118" w:rsidRPr="006F4118" w:rsidRDefault="006F4118" w:rsidP="006F4118">
      <w:pPr>
        <w:rPr>
          <w:rFonts w:asciiTheme="majorHAnsi" w:hAnsiTheme="majorHAnsi" w:cstheme="majorHAnsi"/>
        </w:rPr>
      </w:pPr>
      <w:r w:rsidRPr="006F4118">
        <w:rPr>
          <w:rFonts w:asciiTheme="majorHAnsi" w:hAnsiTheme="majorHAnsi" w:cstheme="majorHAnsi"/>
        </w:rPr>
        <w:t>La Clinique WAHRAN dispose :</w:t>
      </w:r>
    </w:p>
    <w:p w:rsidR="006F4118" w:rsidRPr="006F4118" w:rsidRDefault="006F4118" w:rsidP="007E5A42">
      <w:pPr>
        <w:pStyle w:val="Paragraphedeliste"/>
        <w:numPr>
          <w:ilvl w:val="0"/>
          <w:numId w:val="27"/>
        </w:numPr>
        <w:rPr>
          <w:rFonts w:asciiTheme="majorHAnsi" w:hAnsiTheme="majorHAnsi" w:cstheme="majorHAnsi"/>
        </w:rPr>
      </w:pPr>
      <w:r w:rsidRPr="006F4118">
        <w:rPr>
          <w:rFonts w:asciiTheme="majorHAnsi" w:hAnsiTheme="majorHAnsi" w:cstheme="majorHAnsi"/>
        </w:rPr>
        <w:t>D’un plateau technique complet et moderne,</w:t>
      </w:r>
    </w:p>
    <w:p w:rsidR="006F4118" w:rsidRDefault="006F4118" w:rsidP="007E5A42">
      <w:pPr>
        <w:pStyle w:val="Paragraphedeliste"/>
        <w:numPr>
          <w:ilvl w:val="0"/>
          <w:numId w:val="27"/>
        </w:numPr>
        <w:rPr>
          <w:rFonts w:asciiTheme="majorHAnsi" w:hAnsiTheme="majorHAnsi" w:cstheme="majorHAnsi"/>
        </w:rPr>
      </w:pPr>
      <w:r w:rsidRPr="006F4118">
        <w:rPr>
          <w:rFonts w:asciiTheme="majorHAnsi" w:hAnsiTheme="majorHAnsi" w:cstheme="majorHAnsi"/>
        </w:rPr>
        <w:t>D’un centre d’examens performant (Radiologie, Echographie, Coronarographie, Labor</w:t>
      </w:r>
      <w:r>
        <w:rPr>
          <w:rFonts w:asciiTheme="majorHAnsi" w:hAnsiTheme="majorHAnsi" w:cstheme="majorHAnsi"/>
        </w:rPr>
        <w:t>atoires, Angiographie numérisée</w:t>
      </w:r>
      <w:r w:rsidRPr="006F4118">
        <w:rPr>
          <w:rFonts w:asciiTheme="majorHAnsi" w:hAnsiTheme="majorHAnsi" w:cstheme="majorHAnsi"/>
        </w:rPr>
        <w:t>),</w:t>
      </w:r>
    </w:p>
    <w:p w:rsidR="000E510F" w:rsidRPr="000E510F" w:rsidRDefault="000E510F" w:rsidP="000E510F">
      <w:pPr>
        <w:rPr>
          <w:rFonts w:asciiTheme="majorHAnsi" w:hAnsiTheme="majorHAnsi" w:cstheme="majorHAnsi"/>
        </w:rPr>
      </w:pPr>
      <w:r>
        <w:rPr>
          <w:rFonts w:asciiTheme="majorHAnsi" w:hAnsiTheme="majorHAnsi" w:cstheme="majorHAnsi"/>
        </w:rPr>
        <w:t>La clinique WAHRAN est base ORAN (</w:t>
      </w:r>
      <w:r w:rsidRPr="000E510F">
        <w:rPr>
          <w:rFonts w:asciiTheme="majorHAnsi" w:hAnsiTheme="majorHAnsi" w:cstheme="majorHAnsi"/>
        </w:rPr>
        <w:t>POS 21A, Bir El Djir 31000</w:t>
      </w:r>
      <w:r>
        <w:rPr>
          <w:rFonts w:asciiTheme="majorHAnsi" w:hAnsiTheme="majorHAnsi" w:cstheme="majorHAnsi"/>
        </w:rPr>
        <w:t>).</w:t>
      </w:r>
    </w:p>
    <w:p w:rsidR="0043092C" w:rsidRDefault="0043092C" w:rsidP="007E5A42">
      <w:pPr>
        <w:pStyle w:val="Titre2"/>
        <w:numPr>
          <w:ilvl w:val="0"/>
          <w:numId w:val="1"/>
        </w:numPr>
      </w:pPr>
      <w:bookmarkStart w:id="3" w:name="_Toc8997850"/>
      <w:r w:rsidRPr="0043092C">
        <w:t>Objectifs</w:t>
      </w:r>
      <w:bookmarkEnd w:id="3"/>
    </w:p>
    <w:p w:rsidR="00C267A8" w:rsidRPr="00B10A8E" w:rsidRDefault="00C267A8" w:rsidP="007E5A42">
      <w:pPr>
        <w:pStyle w:val="Paragraphedeliste"/>
        <w:numPr>
          <w:ilvl w:val="0"/>
          <w:numId w:val="3"/>
        </w:numPr>
        <w:rPr>
          <w:rFonts w:asciiTheme="majorHAnsi" w:hAnsiTheme="majorHAnsi" w:cstheme="majorHAnsi"/>
        </w:rPr>
      </w:pPr>
      <w:r w:rsidRPr="00B10A8E">
        <w:rPr>
          <w:rFonts w:asciiTheme="majorHAnsi" w:hAnsiTheme="majorHAnsi" w:cstheme="majorHAnsi"/>
        </w:rPr>
        <w:t>Il devra contribuer à l'amélioration de la qualité des soins offerts par la clinique à ses patients.</w:t>
      </w:r>
    </w:p>
    <w:p w:rsidR="00C267A8" w:rsidRPr="00B10A8E" w:rsidRDefault="00C267A8" w:rsidP="007E5A42">
      <w:pPr>
        <w:pStyle w:val="Paragraphedeliste"/>
        <w:numPr>
          <w:ilvl w:val="0"/>
          <w:numId w:val="3"/>
        </w:numPr>
        <w:rPr>
          <w:rFonts w:asciiTheme="majorHAnsi" w:hAnsiTheme="majorHAnsi" w:cstheme="majorHAnsi"/>
        </w:rPr>
      </w:pPr>
      <w:r w:rsidRPr="00B10A8E">
        <w:rPr>
          <w:rFonts w:asciiTheme="majorHAnsi" w:hAnsiTheme="majorHAnsi" w:cstheme="majorHAnsi"/>
        </w:rPr>
        <w:t>L’amélioration des communications.</w:t>
      </w:r>
    </w:p>
    <w:p w:rsidR="00C267A8" w:rsidRPr="00290E65" w:rsidRDefault="00C267A8" w:rsidP="007E5A42">
      <w:pPr>
        <w:pStyle w:val="Paragraphedeliste"/>
        <w:numPr>
          <w:ilvl w:val="0"/>
          <w:numId w:val="3"/>
        </w:numPr>
        <w:rPr>
          <w:rFonts w:asciiTheme="majorHAnsi" w:hAnsiTheme="majorHAnsi" w:cstheme="majorHAnsi"/>
        </w:rPr>
      </w:pPr>
      <w:r w:rsidRPr="00290E65">
        <w:rPr>
          <w:rFonts w:asciiTheme="majorHAnsi" w:hAnsiTheme="majorHAnsi" w:cstheme="majorHAnsi"/>
        </w:rPr>
        <w:t>La réduction des délai</w:t>
      </w:r>
      <w:r w:rsidR="00290E65" w:rsidRPr="00290E65">
        <w:rPr>
          <w:rFonts w:asciiTheme="majorHAnsi" w:hAnsiTheme="majorHAnsi" w:cstheme="majorHAnsi"/>
        </w:rPr>
        <w:t xml:space="preserve">s d'attente et </w:t>
      </w:r>
      <w:r w:rsidR="00290E65">
        <w:rPr>
          <w:rFonts w:asciiTheme="majorHAnsi" w:hAnsiTheme="majorHAnsi" w:cstheme="majorHAnsi"/>
        </w:rPr>
        <w:t>l</w:t>
      </w:r>
      <w:r w:rsidR="00290E65" w:rsidRPr="00290E65">
        <w:rPr>
          <w:rFonts w:asciiTheme="majorHAnsi" w:hAnsiTheme="majorHAnsi" w:cstheme="majorHAnsi"/>
        </w:rPr>
        <w:t>a compression du temps due à la rapidité du traitement.</w:t>
      </w:r>
    </w:p>
    <w:p w:rsidR="00C267A8" w:rsidRPr="00290E65" w:rsidRDefault="00C267A8" w:rsidP="007E5A42">
      <w:pPr>
        <w:pStyle w:val="Paragraphedeliste"/>
        <w:numPr>
          <w:ilvl w:val="0"/>
          <w:numId w:val="3"/>
        </w:numPr>
        <w:rPr>
          <w:rFonts w:asciiTheme="majorHAnsi" w:hAnsiTheme="majorHAnsi" w:cstheme="majorHAnsi"/>
        </w:rPr>
      </w:pPr>
      <w:r w:rsidRPr="00B10A8E">
        <w:rPr>
          <w:rFonts w:asciiTheme="majorHAnsi" w:hAnsiTheme="majorHAnsi" w:cstheme="majorHAnsi"/>
        </w:rPr>
        <w:t>La disponibil</w:t>
      </w:r>
      <w:r w:rsidR="00290E65">
        <w:rPr>
          <w:rFonts w:asciiTheme="majorHAnsi" w:hAnsiTheme="majorHAnsi" w:cstheme="majorHAnsi"/>
        </w:rPr>
        <w:t>ité permanente des informations et l</w:t>
      </w:r>
      <w:r w:rsidR="00290E65" w:rsidRPr="00290E65">
        <w:rPr>
          <w:rFonts w:asciiTheme="majorHAnsi" w:hAnsiTheme="majorHAnsi" w:cstheme="majorHAnsi"/>
        </w:rPr>
        <w:t>’augmentation des volumes de stockage</w:t>
      </w:r>
    </w:p>
    <w:p w:rsidR="00C267A8" w:rsidRDefault="00C267A8" w:rsidP="007E5A42">
      <w:pPr>
        <w:pStyle w:val="Paragraphedeliste"/>
        <w:numPr>
          <w:ilvl w:val="0"/>
          <w:numId w:val="3"/>
        </w:numPr>
        <w:rPr>
          <w:rFonts w:asciiTheme="majorHAnsi" w:hAnsiTheme="majorHAnsi" w:cstheme="majorHAnsi"/>
        </w:rPr>
      </w:pPr>
      <w:r w:rsidRPr="00B10A8E">
        <w:rPr>
          <w:rFonts w:asciiTheme="majorHAnsi" w:hAnsiTheme="majorHAnsi" w:cstheme="majorHAnsi"/>
        </w:rPr>
        <w:t>L'aide à la prise de décision.</w:t>
      </w:r>
    </w:p>
    <w:p w:rsidR="00A71A99" w:rsidRDefault="00A71A99" w:rsidP="007E5A42">
      <w:pPr>
        <w:pStyle w:val="Titre2"/>
        <w:numPr>
          <w:ilvl w:val="0"/>
          <w:numId w:val="1"/>
        </w:numPr>
      </w:pPr>
      <w:bookmarkStart w:id="4" w:name="_Toc8997851"/>
      <w:r>
        <w:lastRenderedPageBreak/>
        <w:t>Définition du SIH</w:t>
      </w:r>
      <w:bookmarkEnd w:id="4"/>
      <w:r>
        <w:t> </w:t>
      </w:r>
    </w:p>
    <w:p w:rsidR="00A71A99" w:rsidRPr="00A71A99" w:rsidRDefault="00A71A99" w:rsidP="00A71A99">
      <w:pPr>
        <w:rPr>
          <w:rFonts w:asciiTheme="majorHAnsi" w:hAnsiTheme="majorHAnsi" w:cstheme="majorHAnsi"/>
        </w:rPr>
      </w:pPr>
      <w:r w:rsidRPr="00A71A99">
        <w:rPr>
          <w:rFonts w:asciiTheme="majorHAnsi" w:hAnsiTheme="majorHAnsi" w:cstheme="majorHAnsi"/>
        </w:rPr>
        <w:t>Un système d'information (SI) est un système qui permet d'acquérir, de stocker, de traiter et de communiquer les informations circulant dans un établissement (où le dit système est installé). Le SI constitue la mémoire de l'organisme qui s'en est doté.</w:t>
      </w:r>
    </w:p>
    <w:p w:rsidR="00E04D8E" w:rsidRPr="007933B8" w:rsidRDefault="00A71A99" w:rsidP="007933B8">
      <w:pPr>
        <w:rPr>
          <w:rFonts w:asciiTheme="majorHAnsi" w:hAnsiTheme="majorHAnsi" w:cstheme="majorHAnsi"/>
        </w:rPr>
      </w:pPr>
      <w:r w:rsidRPr="00A71A99">
        <w:rPr>
          <w:rFonts w:asciiTheme="majorHAnsi" w:hAnsiTheme="majorHAnsi" w:cstheme="majorHAnsi"/>
        </w:rPr>
        <w:t>Un Système d'Information Hospitalier (SIH) est un système d'information appliqué aux établissements de santé (hôpitaux, cliniques, cabinets de santé, etc.). Il gère toutes les informations administratives et médicales du centre hospitalier.</w:t>
      </w:r>
    </w:p>
    <w:p w:rsidR="0043092C" w:rsidRDefault="0043092C" w:rsidP="007E5A42">
      <w:pPr>
        <w:pStyle w:val="Titre2"/>
        <w:numPr>
          <w:ilvl w:val="0"/>
          <w:numId w:val="1"/>
        </w:numPr>
      </w:pPr>
      <w:bookmarkStart w:id="5" w:name="_Toc8997852"/>
      <w:r w:rsidRPr="0043092C">
        <w:t>Description de l'existant</w:t>
      </w:r>
      <w:bookmarkEnd w:id="5"/>
    </w:p>
    <w:p w:rsidR="00E04D8E" w:rsidRPr="00F027D4" w:rsidRDefault="00E04D8E" w:rsidP="00CA5F91">
      <w:pPr>
        <w:rPr>
          <w:rFonts w:asciiTheme="majorHAnsi" w:hAnsiTheme="majorHAnsi" w:cstheme="majorHAnsi"/>
        </w:rPr>
      </w:pPr>
      <w:r w:rsidRPr="00F027D4">
        <w:rPr>
          <w:rFonts w:asciiTheme="majorHAnsi" w:hAnsiTheme="majorHAnsi" w:cstheme="majorHAnsi"/>
        </w:rPr>
        <w:t xml:space="preserve">On se basent sur les informations </w:t>
      </w:r>
      <w:r w:rsidR="007608B1" w:rsidRPr="00F027D4">
        <w:rPr>
          <w:rFonts w:asciiTheme="majorHAnsi" w:hAnsiTheme="majorHAnsi" w:cstheme="majorHAnsi"/>
        </w:rPr>
        <w:t>récol</w:t>
      </w:r>
      <w:r w:rsidR="007608B1">
        <w:rPr>
          <w:rFonts w:asciiTheme="majorHAnsi" w:hAnsiTheme="majorHAnsi" w:cstheme="majorHAnsi"/>
        </w:rPr>
        <w:t xml:space="preserve">tes </w:t>
      </w:r>
      <w:r w:rsidR="007608B1" w:rsidRPr="00F027D4">
        <w:rPr>
          <w:rFonts w:asciiTheme="majorHAnsi" w:hAnsiTheme="majorHAnsi" w:cstheme="majorHAnsi"/>
        </w:rPr>
        <w:t>de</w:t>
      </w:r>
      <w:r w:rsidRPr="00F027D4">
        <w:rPr>
          <w:rFonts w:asciiTheme="majorHAnsi" w:hAnsiTheme="majorHAnsi" w:cstheme="majorHAnsi"/>
        </w:rPr>
        <w:t xml:space="preserve"> </w:t>
      </w:r>
      <w:r w:rsidR="00CA5F91">
        <w:rPr>
          <w:rFonts w:asciiTheme="majorHAnsi" w:hAnsiTheme="majorHAnsi" w:cstheme="majorHAnsi"/>
        </w:rPr>
        <w:t xml:space="preserve">la clinique WAHRAN </w:t>
      </w:r>
      <w:r w:rsidRPr="00F027D4">
        <w:rPr>
          <w:rFonts w:asciiTheme="majorHAnsi" w:hAnsiTheme="majorHAnsi" w:cstheme="majorHAnsi"/>
        </w:rPr>
        <w:t xml:space="preserve">qui ne </w:t>
      </w:r>
      <w:r w:rsidR="00CA5F91">
        <w:rPr>
          <w:rFonts w:asciiTheme="majorHAnsi" w:hAnsiTheme="majorHAnsi" w:cstheme="majorHAnsi"/>
        </w:rPr>
        <w:t xml:space="preserve">dispose </w:t>
      </w:r>
      <w:r w:rsidRPr="00F027D4">
        <w:rPr>
          <w:rFonts w:asciiTheme="majorHAnsi" w:hAnsiTheme="majorHAnsi" w:cstheme="majorHAnsi"/>
        </w:rPr>
        <w:t xml:space="preserve">pas de </w:t>
      </w:r>
      <w:r w:rsidR="00CA5F91" w:rsidRPr="00F027D4">
        <w:rPr>
          <w:rFonts w:asciiTheme="majorHAnsi" w:hAnsiTheme="majorHAnsi" w:cstheme="majorHAnsi"/>
        </w:rPr>
        <w:t xml:space="preserve">système </w:t>
      </w:r>
      <w:r w:rsidR="00CA5F91">
        <w:rPr>
          <w:rFonts w:asciiTheme="majorHAnsi" w:hAnsiTheme="majorHAnsi" w:cstheme="majorHAnsi"/>
        </w:rPr>
        <w:t xml:space="preserve">d’information </w:t>
      </w:r>
      <w:r w:rsidRPr="00F027D4">
        <w:rPr>
          <w:rFonts w:asciiTheme="majorHAnsi" w:hAnsiTheme="majorHAnsi" w:cstheme="majorHAnsi"/>
        </w:rPr>
        <w:t>informatiser</w:t>
      </w:r>
      <w:r w:rsidR="00CA5F91">
        <w:rPr>
          <w:rFonts w:asciiTheme="majorHAnsi" w:hAnsiTheme="majorHAnsi" w:cstheme="majorHAnsi"/>
        </w:rPr>
        <w:t xml:space="preserve"> et qui souhaite en avoir un,</w:t>
      </w:r>
      <w:r w:rsidRPr="00F027D4">
        <w:rPr>
          <w:rFonts w:asciiTheme="majorHAnsi" w:hAnsiTheme="majorHAnsi" w:cstheme="majorHAnsi"/>
        </w:rPr>
        <w:t> les points les plus pertinents qu’on a notes sont :</w:t>
      </w:r>
    </w:p>
    <w:p w:rsidR="005F6064" w:rsidRPr="00F027D4" w:rsidRDefault="00830189" w:rsidP="007E5A42">
      <w:pPr>
        <w:pStyle w:val="Paragraphedeliste"/>
        <w:numPr>
          <w:ilvl w:val="0"/>
          <w:numId w:val="2"/>
        </w:numPr>
        <w:rPr>
          <w:rFonts w:asciiTheme="majorHAnsi" w:hAnsiTheme="majorHAnsi" w:cstheme="majorHAnsi"/>
        </w:rPr>
      </w:pPr>
      <w:r w:rsidRPr="00F027D4">
        <w:rPr>
          <w:rFonts w:asciiTheme="majorHAnsi" w:hAnsiTheme="majorHAnsi" w:cstheme="majorHAnsi"/>
        </w:rPr>
        <w:t xml:space="preserve">La gestion des dossiers des patients </w:t>
      </w:r>
      <w:r w:rsidR="00B10A8E" w:rsidRPr="00F027D4">
        <w:rPr>
          <w:rFonts w:asciiTheme="majorHAnsi" w:hAnsiTheme="majorHAnsi" w:cstheme="majorHAnsi"/>
        </w:rPr>
        <w:t>dans les cliniques</w:t>
      </w:r>
      <w:r w:rsidRPr="00F027D4">
        <w:rPr>
          <w:rFonts w:asciiTheme="majorHAnsi" w:hAnsiTheme="majorHAnsi" w:cstheme="majorHAnsi"/>
        </w:rPr>
        <w:t xml:space="preserve"> s'effectue présentement de façon manuelle. En effet lorsque le patient se présente à la clinique, il doit soit prés</w:t>
      </w:r>
      <w:r w:rsidR="00B10A8E" w:rsidRPr="00F027D4">
        <w:rPr>
          <w:rFonts w:asciiTheme="majorHAnsi" w:hAnsiTheme="majorHAnsi" w:cstheme="majorHAnsi"/>
        </w:rPr>
        <w:t xml:space="preserve">enter son </w:t>
      </w:r>
      <w:r w:rsidRPr="00F027D4">
        <w:rPr>
          <w:rFonts w:asciiTheme="majorHAnsi" w:hAnsiTheme="majorHAnsi" w:cstheme="majorHAnsi"/>
        </w:rPr>
        <w:t>cahier de consultation soit en payer un nouveau. Le su</w:t>
      </w:r>
      <w:r w:rsidR="00B10A8E" w:rsidRPr="00F027D4">
        <w:rPr>
          <w:rFonts w:asciiTheme="majorHAnsi" w:hAnsiTheme="majorHAnsi" w:cstheme="majorHAnsi"/>
        </w:rPr>
        <w:t xml:space="preserve">ivi du patient (les antécédents </w:t>
      </w:r>
      <w:r w:rsidRPr="00F027D4">
        <w:rPr>
          <w:rFonts w:asciiTheme="majorHAnsi" w:hAnsiTheme="majorHAnsi" w:cstheme="majorHAnsi"/>
        </w:rPr>
        <w:t>médicaux, chirurgicaux, etc.) est basé fortement sur son cahier</w:t>
      </w:r>
      <w:r w:rsidR="00B10A8E" w:rsidRPr="00F027D4">
        <w:rPr>
          <w:rFonts w:asciiTheme="majorHAnsi" w:hAnsiTheme="majorHAnsi" w:cstheme="majorHAnsi"/>
        </w:rPr>
        <w:t xml:space="preserve"> de consultation. Si le patient </w:t>
      </w:r>
      <w:r w:rsidRPr="00F027D4">
        <w:rPr>
          <w:rFonts w:asciiTheme="majorHAnsi" w:hAnsiTheme="majorHAnsi" w:cstheme="majorHAnsi"/>
        </w:rPr>
        <w:t>perd ce dernier, il peut obtenir un autre. Cependant, il serait d</w:t>
      </w:r>
      <w:r w:rsidR="00B10A8E" w:rsidRPr="00F027D4">
        <w:rPr>
          <w:rFonts w:asciiTheme="majorHAnsi" w:hAnsiTheme="majorHAnsi" w:cstheme="majorHAnsi"/>
        </w:rPr>
        <w:t>ifficile voire impossible de r</w:t>
      </w:r>
      <w:r w:rsidRPr="00F027D4">
        <w:rPr>
          <w:rFonts w:asciiTheme="majorHAnsi" w:hAnsiTheme="majorHAnsi" w:cstheme="majorHAnsi"/>
        </w:rPr>
        <w:t>etrouver son antécédent médical se trouvant dans le cahier de consultation égaré.</w:t>
      </w:r>
    </w:p>
    <w:p w:rsidR="00B10A8E" w:rsidRPr="00F027D4" w:rsidRDefault="00B10A8E" w:rsidP="007E5A42">
      <w:pPr>
        <w:pStyle w:val="Paragraphedeliste"/>
        <w:numPr>
          <w:ilvl w:val="0"/>
          <w:numId w:val="2"/>
        </w:numPr>
        <w:rPr>
          <w:rFonts w:asciiTheme="majorHAnsi" w:hAnsiTheme="majorHAnsi" w:cstheme="majorHAnsi"/>
        </w:rPr>
      </w:pPr>
      <w:r w:rsidRPr="00F027D4">
        <w:rPr>
          <w:rFonts w:asciiTheme="majorHAnsi" w:hAnsiTheme="majorHAnsi" w:cstheme="majorHAnsi"/>
        </w:rPr>
        <w:t>Il revient aussi au patient de signifier avec quel médecin il a pris rendez-vous. Le seul moyen dont disposent les réceptionnistes (section Caisse/Recettes) pour vérifier l'effectivité de ce rendez-vous est de contacter le médecin concerné. C'est à ce dernier de confirmer ou infirmer le rendez-vous. Il n'est pas exclu, pour des raisons diverses, que le médecin oubli</w:t>
      </w:r>
      <w:r w:rsidR="002C5682">
        <w:rPr>
          <w:rFonts w:asciiTheme="majorHAnsi" w:hAnsiTheme="majorHAnsi" w:cstheme="majorHAnsi"/>
        </w:rPr>
        <w:t xml:space="preserve">e le </w:t>
      </w:r>
      <w:r w:rsidR="002C5682" w:rsidRPr="00F027D4">
        <w:rPr>
          <w:rFonts w:asciiTheme="majorHAnsi" w:hAnsiTheme="majorHAnsi" w:cstheme="majorHAnsi"/>
        </w:rPr>
        <w:t>rendez</w:t>
      </w:r>
      <w:r w:rsidR="00E04D8E" w:rsidRPr="00F027D4">
        <w:rPr>
          <w:rFonts w:asciiTheme="majorHAnsi" w:hAnsiTheme="majorHAnsi" w:cstheme="majorHAnsi"/>
        </w:rPr>
        <w:t>-vous.</w:t>
      </w:r>
    </w:p>
    <w:p w:rsidR="00B10A8E" w:rsidRPr="00F027D4" w:rsidRDefault="00B10A8E" w:rsidP="007E5A42">
      <w:pPr>
        <w:pStyle w:val="Paragraphedeliste"/>
        <w:numPr>
          <w:ilvl w:val="0"/>
          <w:numId w:val="2"/>
        </w:numPr>
        <w:rPr>
          <w:rFonts w:asciiTheme="majorHAnsi" w:hAnsiTheme="majorHAnsi" w:cstheme="majorHAnsi"/>
        </w:rPr>
      </w:pPr>
      <w:r w:rsidRPr="00F027D4">
        <w:rPr>
          <w:rFonts w:asciiTheme="majorHAnsi" w:hAnsiTheme="majorHAnsi" w:cstheme="majorHAnsi"/>
        </w:rPr>
        <w:t>Le calendrier de consultation des médecins est également élaboré manuellement. Cela peut générer des collisions dans les prise de rendez-vous.</w:t>
      </w:r>
    </w:p>
    <w:p w:rsidR="00B10A8E" w:rsidRPr="00F027D4" w:rsidRDefault="00B10A8E" w:rsidP="007E5A42">
      <w:pPr>
        <w:pStyle w:val="Paragraphedeliste"/>
        <w:numPr>
          <w:ilvl w:val="0"/>
          <w:numId w:val="2"/>
        </w:numPr>
        <w:rPr>
          <w:rFonts w:asciiTheme="majorHAnsi" w:hAnsiTheme="majorHAnsi" w:cstheme="majorHAnsi"/>
        </w:rPr>
      </w:pPr>
      <w:r w:rsidRPr="00F027D4">
        <w:rPr>
          <w:rFonts w:asciiTheme="majorHAnsi" w:hAnsiTheme="majorHAnsi" w:cstheme="majorHAnsi"/>
        </w:rPr>
        <w:t xml:space="preserve">La gestion globale des hospitalisations regroupant celle des salles et lits destinés aux hospitalisations, le transfert et la libération des patients, n'est pas effective. Cela s'explique sans doute par le fait que la clinique ne dispose pas actuellement </w:t>
      </w:r>
      <w:r w:rsidR="009B202E" w:rsidRPr="00F027D4">
        <w:rPr>
          <w:rFonts w:asciiTheme="majorHAnsi" w:hAnsiTheme="majorHAnsi" w:cstheme="majorHAnsi"/>
        </w:rPr>
        <w:t>d'un service d'hospitalisation.</w:t>
      </w:r>
    </w:p>
    <w:p w:rsidR="009B202E" w:rsidRPr="00F027D4" w:rsidRDefault="009B202E" w:rsidP="007E5A42">
      <w:pPr>
        <w:pStyle w:val="Paragraphedeliste"/>
        <w:numPr>
          <w:ilvl w:val="0"/>
          <w:numId w:val="2"/>
        </w:numPr>
        <w:rPr>
          <w:rFonts w:asciiTheme="majorHAnsi" w:hAnsiTheme="majorHAnsi" w:cstheme="majorHAnsi"/>
        </w:rPr>
      </w:pPr>
      <w:r w:rsidRPr="00F027D4">
        <w:rPr>
          <w:rFonts w:asciiTheme="majorHAnsi" w:hAnsiTheme="majorHAnsi" w:cstheme="majorHAnsi"/>
        </w:rPr>
        <w:t>La chaîne de traitement des résultats de laboratoires (résultats des examens) est manuelle.</w:t>
      </w:r>
    </w:p>
    <w:p w:rsidR="00C14E27" w:rsidRDefault="00E04D8E" w:rsidP="007E5A42">
      <w:pPr>
        <w:pStyle w:val="Paragraphedeliste"/>
        <w:numPr>
          <w:ilvl w:val="0"/>
          <w:numId w:val="2"/>
        </w:numPr>
        <w:rPr>
          <w:rFonts w:asciiTheme="majorHAnsi" w:hAnsiTheme="majorHAnsi" w:cstheme="majorHAnsi"/>
        </w:rPr>
      </w:pPr>
      <w:r w:rsidRPr="00F027D4">
        <w:rPr>
          <w:rFonts w:asciiTheme="majorHAnsi" w:hAnsiTheme="majorHAnsi" w:cstheme="majorHAnsi"/>
        </w:rPr>
        <w:t xml:space="preserve">La gestion du personnel de la clinique n’est pas </w:t>
      </w:r>
      <w:r w:rsidR="002C5682">
        <w:rPr>
          <w:rFonts w:asciiTheme="majorHAnsi" w:hAnsiTheme="majorHAnsi" w:cstheme="majorHAnsi"/>
        </w:rPr>
        <w:t>i</w:t>
      </w:r>
      <w:r w:rsidRPr="00F027D4">
        <w:rPr>
          <w:rFonts w:asciiTheme="majorHAnsi" w:hAnsiTheme="majorHAnsi" w:cstheme="majorHAnsi"/>
        </w:rPr>
        <w:t>nformatisée</w:t>
      </w:r>
      <w:r w:rsidR="002C5682">
        <w:t xml:space="preserve"> </w:t>
      </w:r>
      <w:r w:rsidR="002C5682">
        <w:rPr>
          <w:rFonts w:asciiTheme="majorHAnsi" w:hAnsiTheme="majorHAnsi" w:cstheme="majorHAnsi"/>
        </w:rPr>
        <w:t>aussi</w:t>
      </w:r>
      <w:r w:rsidR="00CA5F91">
        <w:rPr>
          <w:rFonts w:asciiTheme="majorHAnsi" w:hAnsiTheme="majorHAnsi" w:cstheme="majorHAnsi"/>
        </w:rPr>
        <w:t xml:space="preserve"> et seul la gestion de la paye l’est</w:t>
      </w:r>
      <w:r w:rsidRPr="00F027D4">
        <w:rPr>
          <w:rFonts w:asciiTheme="majorHAnsi" w:hAnsiTheme="majorHAnsi" w:cstheme="majorHAnsi"/>
        </w:rPr>
        <w:t>.</w:t>
      </w:r>
      <w:bookmarkStart w:id="6" w:name="_Toc4535208"/>
    </w:p>
    <w:p w:rsidR="00C14E27" w:rsidRPr="00A71A99" w:rsidRDefault="00C14E27" w:rsidP="007E5A42">
      <w:pPr>
        <w:pStyle w:val="Paragraphedeliste"/>
        <w:numPr>
          <w:ilvl w:val="0"/>
          <w:numId w:val="2"/>
        </w:numPr>
        <w:rPr>
          <w:rFonts w:asciiTheme="majorHAnsi" w:hAnsiTheme="majorHAnsi" w:cstheme="majorHAnsi"/>
        </w:rPr>
      </w:pPr>
      <w:r w:rsidRPr="00A71A99">
        <w:rPr>
          <w:rFonts w:asciiTheme="majorHAnsi" w:hAnsiTheme="majorHAnsi" w:cstheme="majorHAnsi"/>
        </w:rPr>
        <w:t>Une segmentation fonctionnelle </w:t>
      </w:r>
      <w:bookmarkEnd w:id="6"/>
      <w:r w:rsidRPr="00A71A99">
        <w:rPr>
          <w:rFonts w:asciiTheme="majorHAnsi" w:hAnsiTheme="majorHAnsi" w:cstheme="majorHAnsi"/>
        </w:rPr>
        <w:t>:</w:t>
      </w:r>
    </w:p>
    <w:p w:rsidR="00C14E27" w:rsidRPr="00936EE6" w:rsidRDefault="00C14E27" w:rsidP="00C14E27">
      <w:pPr>
        <w:rPr>
          <w:rFonts w:asciiTheme="majorHAnsi" w:hAnsiTheme="majorHAnsi" w:cstheme="majorHAnsi"/>
        </w:rPr>
      </w:pPr>
      <w:r w:rsidRPr="00936EE6">
        <w:rPr>
          <w:rFonts w:asciiTheme="majorHAnsi" w:hAnsiTheme="majorHAnsi" w:cstheme="majorHAnsi"/>
        </w:rPr>
        <w:t>Une segmentation fonctionnelle décrit le système d’information hospitalier à travers les différents blocs et fonctions qui le composent. Elle s’oppose à une segmentation dite applicative qui décrit le système d’information hospitalier à travers les différents logiciels ou applications qui le composent.</w:t>
      </w:r>
    </w:p>
    <w:p w:rsidR="00C14E27" w:rsidRDefault="00C14E27" w:rsidP="00CA5F91">
      <w:pPr>
        <w:rPr>
          <w:rFonts w:asciiTheme="majorHAnsi" w:hAnsiTheme="majorHAnsi" w:cstheme="majorHAnsi"/>
        </w:rPr>
      </w:pPr>
      <w:r w:rsidRPr="00936EE6">
        <w:rPr>
          <w:rFonts w:asciiTheme="majorHAnsi" w:hAnsiTheme="majorHAnsi" w:cstheme="majorHAnsi"/>
        </w:rPr>
        <w:t xml:space="preserve">La cartographie ci-dessous présente les blocs fonctionnels qui composent un système d’information hospitalier. </w:t>
      </w:r>
    </w:p>
    <w:p w:rsidR="0028363A" w:rsidRDefault="00C14E27" w:rsidP="0028363A">
      <w:pPr>
        <w:keepNext/>
      </w:pPr>
      <w:r>
        <w:rPr>
          <w:rFonts w:asciiTheme="majorHAnsi" w:hAnsiTheme="majorHAnsi" w:cstheme="majorHAnsi"/>
          <w:noProof/>
          <w:lang w:eastAsia="fr-FR"/>
        </w:rPr>
        <w:lastRenderedPageBreak/>
        <w:drawing>
          <wp:inline distT="0" distB="0" distL="0" distR="0" wp14:anchorId="0E14A74D" wp14:editId="4962F76F">
            <wp:extent cx="5752881" cy="4191000"/>
            <wp:effectExtent l="0" t="0" r="635" b="0"/>
            <wp:docPr id="4" name="Image 4" descr="C:\Users\BARACHE Abdennour\AppData\Local\Microsoft\Windows\INetCache\Content.Word\Sans tit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RACHE Abdennour\AppData\Local\Microsoft\Windows\INetCache\Content.Word\Sans titr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5220"/>
                    <a:stretch/>
                  </pic:blipFill>
                  <pic:spPr bwMode="auto">
                    <a:xfrm>
                      <a:off x="0" y="0"/>
                      <a:ext cx="5755180" cy="4192675"/>
                    </a:xfrm>
                    <a:prstGeom prst="rect">
                      <a:avLst/>
                    </a:prstGeom>
                    <a:noFill/>
                    <a:ln>
                      <a:noFill/>
                    </a:ln>
                    <a:extLst>
                      <a:ext uri="{53640926-AAD7-44D8-BBD7-CCE9431645EC}">
                        <a14:shadowObscured xmlns:a14="http://schemas.microsoft.com/office/drawing/2010/main"/>
                      </a:ext>
                    </a:extLst>
                  </pic:spPr>
                </pic:pic>
              </a:graphicData>
            </a:graphic>
          </wp:inline>
        </w:drawing>
      </w:r>
    </w:p>
    <w:p w:rsidR="00C14E27" w:rsidRDefault="0028363A" w:rsidP="0028363A">
      <w:pPr>
        <w:pStyle w:val="Lgende"/>
        <w:jc w:val="center"/>
        <w:rPr>
          <w:rFonts w:asciiTheme="majorHAnsi" w:hAnsiTheme="majorHAnsi" w:cstheme="majorHAnsi"/>
        </w:rPr>
      </w:pPr>
      <w:bookmarkStart w:id="7" w:name="_Toc8827770"/>
      <w:r>
        <w:t xml:space="preserve">Figure </w:t>
      </w:r>
      <w:fldSimple w:instr=" SEQ Figure \* ARABIC ">
        <w:r w:rsidR="005469F6">
          <w:rPr>
            <w:noProof/>
          </w:rPr>
          <w:t>1</w:t>
        </w:r>
      </w:fldSimple>
      <w:r>
        <w:t>:Cartographie fonctionnelle du SIH</w:t>
      </w:r>
      <w:bookmarkEnd w:id="7"/>
    </w:p>
    <w:p w:rsidR="00E04D8E" w:rsidRPr="00C14E27" w:rsidRDefault="00E04D8E" w:rsidP="00C14E27">
      <w:pPr>
        <w:pStyle w:val="Paragraphedeliste"/>
        <w:rPr>
          <w:rFonts w:asciiTheme="majorHAnsi" w:hAnsiTheme="majorHAnsi" w:cstheme="majorHAnsi"/>
        </w:rPr>
      </w:pPr>
    </w:p>
    <w:p w:rsidR="00E04D8E" w:rsidRPr="00E04D8E" w:rsidRDefault="0043092C" w:rsidP="007E5A42">
      <w:pPr>
        <w:pStyle w:val="Titre2"/>
        <w:numPr>
          <w:ilvl w:val="0"/>
          <w:numId w:val="1"/>
        </w:numPr>
      </w:pPr>
      <w:bookmarkStart w:id="8" w:name="_Toc8997853"/>
      <w:r w:rsidRPr="0043092C">
        <w:t>Critères d'acceptabilité du produit</w:t>
      </w:r>
      <w:bookmarkEnd w:id="8"/>
    </w:p>
    <w:p w:rsidR="00B10A8E" w:rsidRDefault="00F027D4" w:rsidP="007E5A42">
      <w:pPr>
        <w:pStyle w:val="Paragraphedeliste"/>
        <w:numPr>
          <w:ilvl w:val="0"/>
          <w:numId w:val="4"/>
        </w:numPr>
        <w:autoSpaceDE w:val="0"/>
        <w:autoSpaceDN w:val="0"/>
        <w:adjustRightInd w:val="0"/>
        <w:spacing w:after="0" w:line="240" w:lineRule="auto"/>
        <w:rPr>
          <w:rFonts w:asciiTheme="majorHAnsi" w:hAnsiTheme="majorHAnsi" w:cstheme="majorHAnsi"/>
        </w:rPr>
      </w:pPr>
      <w:r w:rsidRPr="00F027D4">
        <w:rPr>
          <w:rFonts w:asciiTheme="majorHAnsi" w:hAnsiTheme="majorHAnsi" w:cstheme="majorHAnsi"/>
        </w:rPr>
        <w:t>S’assurer que les exigences sont formellement approuvées</w:t>
      </w:r>
      <w:r w:rsidR="00BA1919">
        <w:rPr>
          <w:rFonts w:asciiTheme="majorHAnsi" w:hAnsiTheme="majorHAnsi" w:cstheme="majorHAnsi"/>
        </w:rPr>
        <w:t>.</w:t>
      </w:r>
    </w:p>
    <w:p w:rsidR="00BA1919" w:rsidRDefault="00BA1919" w:rsidP="007E5A42">
      <w:pPr>
        <w:pStyle w:val="Paragraphedeliste"/>
        <w:numPr>
          <w:ilvl w:val="0"/>
          <w:numId w:val="4"/>
        </w:numPr>
        <w:autoSpaceDE w:val="0"/>
        <w:autoSpaceDN w:val="0"/>
        <w:adjustRightInd w:val="0"/>
        <w:spacing w:after="0" w:line="240" w:lineRule="auto"/>
        <w:rPr>
          <w:rFonts w:asciiTheme="majorHAnsi" w:hAnsiTheme="majorHAnsi" w:cstheme="majorHAnsi"/>
        </w:rPr>
      </w:pPr>
      <w:r w:rsidRPr="00BA1919">
        <w:rPr>
          <w:rFonts w:asciiTheme="majorHAnsi" w:hAnsiTheme="majorHAnsi" w:cstheme="majorHAnsi"/>
        </w:rPr>
        <w:t>Prouver (à travers la traçabilité ou les tests d’exigences) que toutes les exigences sont respectées dans la solution finale</w:t>
      </w:r>
    </w:p>
    <w:p w:rsidR="00BA1919" w:rsidRDefault="00BA1919" w:rsidP="007E5A42">
      <w:pPr>
        <w:pStyle w:val="Paragraphedeliste"/>
        <w:numPr>
          <w:ilvl w:val="0"/>
          <w:numId w:val="4"/>
        </w:numPr>
        <w:autoSpaceDE w:val="0"/>
        <w:autoSpaceDN w:val="0"/>
        <w:adjustRightInd w:val="0"/>
        <w:spacing w:after="0" w:line="240" w:lineRule="auto"/>
        <w:rPr>
          <w:rFonts w:asciiTheme="majorHAnsi" w:hAnsiTheme="majorHAnsi" w:cstheme="majorHAnsi"/>
        </w:rPr>
      </w:pPr>
      <w:r w:rsidRPr="00BA1919">
        <w:rPr>
          <w:rFonts w:asciiTheme="majorHAnsi" w:hAnsiTheme="majorHAnsi" w:cstheme="majorHAnsi"/>
        </w:rPr>
        <w:t>Spécifier le temps dont l'équipe de projet a besoin pour se rallier à l’application avant de se tourner vers l'organisation de support</w:t>
      </w:r>
    </w:p>
    <w:p w:rsidR="00BA1919" w:rsidRPr="002C5682" w:rsidRDefault="00BA1919" w:rsidP="007E5A42">
      <w:pPr>
        <w:pStyle w:val="Paragraphedeliste"/>
        <w:numPr>
          <w:ilvl w:val="0"/>
          <w:numId w:val="4"/>
        </w:numPr>
        <w:autoSpaceDE w:val="0"/>
        <w:autoSpaceDN w:val="0"/>
        <w:adjustRightInd w:val="0"/>
        <w:spacing w:after="0" w:line="240" w:lineRule="auto"/>
        <w:rPr>
          <w:rFonts w:asciiTheme="majorHAnsi" w:hAnsiTheme="majorHAnsi" w:cstheme="majorHAnsi"/>
        </w:rPr>
      </w:pPr>
      <w:r w:rsidRPr="00BA1919">
        <w:rPr>
          <w:rFonts w:asciiTheme="majorHAnsi" w:hAnsiTheme="majorHAnsi" w:cstheme="majorHAnsi"/>
        </w:rPr>
        <w:t>S’assurer que l’application est stabl</w:t>
      </w:r>
      <w:r w:rsidR="002C5682">
        <w:rPr>
          <w:rFonts w:asciiTheme="majorHAnsi" w:hAnsiTheme="majorHAnsi" w:cstheme="majorHAnsi"/>
        </w:rPr>
        <w:t>e e</w:t>
      </w:r>
      <w:r w:rsidRPr="002C5682">
        <w:rPr>
          <w:rFonts w:asciiTheme="majorHAnsi" w:hAnsiTheme="majorHAnsi" w:cstheme="majorHAnsi"/>
        </w:rPr>
        <w:t>t d’autre critères qui restent à définir avec le client.</w:t>
      </w:r>
    </w:p>
    <w:p w:rsidR="00BA1919" w:rsidRPr="00BA1919" w:rsidRDefault="00BA1919" w:rsidP="00BA1919">
      <w:pPr>
        <w:autoSpaceDE w:val="0"/>
        <w:autoSpaceDN w:val="0"/>
        <w:adjustRightInd w:val="0"/>
        <w:spacing w:after="0" w:line="240" w:lineRule="auto"/>
        <w:rPr>
          <w:rFonts w:asciiTheme="majorHAnsi" w:hAnsiTheme="majorHAnsi" w:cstheme="majorHAnsi"/>
          <w:b/>
          <w:bCs/>
          <w:sz w:val="20"/>
          <w:szCs w:val="20"/>
        </w:rPr>
      </w:pPr>
    </w:p>
    <w:p w:rsidR="00BA1919" w:rsidRDefault="00BA1919" w:rsidP="007E5A42">
      <w:pPr>
        <w:pStyle w:val="Titre1"/>
        <w:numPr>
          <w:ilvl w:val="0"/>
          <w:numId w:val="5"/>
        </w:numPr>
      </w:pPr>
      <w:bookmarkStart w:id="9" w:name="_Toc8997854"/>
      <w:r>
        <w:t>Expression des besoins</w:t>
      </w:r>
      <w:bookmarkEnd w:id="9"/>
    </w:p>
    <w:p w:rsidR="001F37D1" w:rsidRDefault="002C5682" w:rsidP="007E5A42">
      <w:pPr>
        <w:pStyle w:val="Titre2"/>
        <w:numPr>
          <w:ilvl w:val="0"/>
          <w:numId w:val="6"/>
        </w:numPr>
      </w:pPr>
      <w:bookmarkStart w:id="10" w:name="_Toc8997855"/>
      <w:r>
        <w:t>B</w:t>
      </w:r>
      <w:r w:rsidR="00BA1919">
        <w:t>esoins fonctionnels</w:t>
      </w:r>
      <w:bookmarkEnd w:id="10"/>
    </w:p>
    <w:p w:rsidR="00CA5F91" w:rsidRPr="00CA5F91" w:rsidRDefault="00CA5F91" w:rsidP="00F45AE2">
      <w:r w:rsidRPr="00AE5D77">
        <w:rPr>
          <w:rFonts w:asciiTheme="majorHAnsi" w:hAnsiTheme="majorHAnsi" w:cstheme="majorHAnsi"/>
        </w:rPr>
        <w:t>Les fonctions dont la clinique WAHRAN souhaite disposer dans son SIC informatisé sont mentionner par la cartographie ci-dessus.</w:t>
      </w:r>
      <w:r w:rsidRPr="00CA5F91">
        <w:rPr>
          <w:rFonts w:asciiTheme="majorHAnsi" w:hAnsiTheme="majorHAnsi" w:cstheme="majorHAnsi"/>
        </w:rPr>
        <w:t xml:space="preserve"> </w:t>
      </w:r>
      <w:r w:rsidRPr="00936EE6">
        <w:rPr>
          <w:rFonts w:asciiTheme="majorHAnsi" w:hAnsiTheme="majorHAnsi" w:cstheme="majorHAnsi"/>
        </w:rPr>
        <w:t>Chaque bloc f</w:t>
      </w:r>
      <w:r w:rsidR="00F45AE2">
        <w:rPr>
          <w:rFonts w:asciiTheme="majorHAnsi" w:hAnsiTheme="majorHAnsi" w:cstheme="majorHAnsi"/>
        </w:rPr>
        <w:t xml:space="preserve">onctionnel est détaillé dans les tableaux qui </w:t>
      </w:r>
      <w:r w:rsidRPr="00936EE6">
        <w:rPr>
          <w:rFonts w:asciiTheme="majorHAnsi" w:hAnsiTheme="majorHAnsi" w:cstheme="majorHAnsi"/>
        </w:rPr>
        <w:t>suivant</w:t>
      </w:r>
      <w:r w:rsidR="00F45AE2">
        <w:rPr>
          <w:rFonts w:asciiTheme="majorHAnsi" w:hAnsiTheme="majorHAnsi" w:cstheme="majorHAnsi"/>
        </w:rPr>
        <w:t>s</w:t>
      </w:r>
      <w:r w:rsidRPr="00936EE6">
        <w:rPr>
          <w:rFonts w:asciiTheme="majorHAnsi" w:hAnsiTheme="majorHAnsi" w:cstheme="majorHAnsi"/>
        </w:rPr>
        <w:t>.</w:t>
      </w:r>
    </w:p>
    <w:p w:rsidR="0028363A" w:rsidRDefault="0040538C" w:rsidP="0028363A">
      <w:pPr>
        <w:keepNext/>
      </w:pPr>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5pt;height:338.95pt">
            <v:imagedata r:id="rId10" o:title="Basic Kanban Board with Prioritization (4)"/>
          </v:shape>
        </w:pict>
      </w:r>
    </w:p>
    <w:p w:rsidR="00E0183F" w:rsidRPr="00E0183F" w:rsidRDefault="0028363A" w:rsidP="00CA5F91">
      <w:pPr>
        <w:pStyle w:val="Lgende"/>
        <w:jc w:val="center"/>
      </w:pPr>
      <w:bookmarkStart w:id="11" w:name="_Toc8827771"/>
      <w:r>
        <w:t xml:space="preserve">Figure </w:t>
      </w:r>
      <w:fldSimple w:instr=" SEQ Figure \* ARABIC ">
        <w:r w:rsidR="005469F6">
          <w:rPr>
            <w:noProof/>
          </w:rPr>
          <w:t>2</w:t>
        </w:r>
      </w:fldSimple>
      <w:r>
        <w:t>:Cartographie du SI de la clinique WAHRAN</w:t>
      </w:r>
      <w:bookmarkEnd w:id="11"/>
    </w:p>
    <w:p w:rsidR="003855D3" w:rsidRPr="003B0540" w:rsidRDefault="003855D3" w:rsidP="007E5A42">
      <w:pPr>
        <w:pStyle w:val="Titre3"/>
        <w:numPr>
          <w:ilvl w:val="0"/>
          <w:numId w:val="11"/>
        </w:numPr>
      </w:pPr>
      <w:bookmarkStart w:id="12" w:name="_Toc4535212"/>
      <w:bookmarkStart w:id="13" w:name="_Toc8997856"/>
      <w:r w:rsidRPr="003B0540">
        <w:t>Gestion de venue</w:t>
      </w:r>
      <w:bookmarkEnd w:id="12"/>
      <w:bookmarkEnd w:id="13"/>
      <w:r w:rsidRPr="003B0540">
        <w:t xml:space="preserve"> </w:t>
      </w:r>
    </w:p>
    <w:p w:rsidR="003855D3" w:rsidRPr="003855D3" w:rsidRDefault="003855D3" w:rsidP="003855D3">
      <w:pPr>
        <w:pStyle w:val="Default"/>
        <w:rPr>
          <w:rFonts w:asciiTheme="majorHAnsi" w:hAnsiTheme="majorHAnsi" w:cstheme="majorHAnsi"/>
          <w:sz w:val="22"/>
          <w:szCs w:val="22"/>
        </w:rPr>
      </w:pPr>
      <w:r w:rsidRPr="003855D3">
        <w:rPr>
          <w:rFonts w:asciiTheme="majorHAnsi" w:hAnsiTheme="majorHAnsi" w:cstheme="majorHAnsi"/>
          <w:sz w:val="22"/>
          <w:szCs w:val="22"/>
        </w:rPr>
        <w:t xml:space="preserve">La venue d'un patient au sein de l'établissement est définie par un mouvement d'entrée qui marque son début et un mouvement de sortie qui marque son terme. </w:t>
      </w:r>
    </w:p>
    <w:p w:rsidR="003855D3" w:rsidRDefault="003855D3" w:rsidP="003855D3">
      <w:pPr>
        <w:pStyle w:val="Default"/>
        <w:rPr>
          <w:b/>
          <w:bCs/>
          <w:i/>
          <w:iCs/>
          <w:sz w:val="23"/>
          <w:szCs w:val="23"/>
        </w:rPr>
      </w:pPr>
    </w:p>
    <w:p w:rsidR="004C5AAE" w:rsidRDefault="003855D3" w:rsidP="008D2CC2">
      <w:pPr>
        <w:pStyle w:val="Titre4"/>
      </w:pPr>
      <w:r>
        <w:t>Gestion identification du patient</w:t>
      </w:r>
    </w:p>
    <w:p w:rsidR="004B3EB2" w:rsidRDefault="004B3EB2" w:rsidP="003855D3">
      <w:pPr>
        <w:pStyle w:val="Default"/>
        <w:rPr>
          <w:b/>
          <w:bCs/>
          <w:i/>
          <w:iCs/>
          <w:sz w:val="23"/>
          <w:szCs w:val="23"/>
        </w:rPr>
      </w:pPr>
    </w:p>
    <w:tbl>
      <w:tblPr>
        <w:tblStyle w:val="Grilledetableauclaire"/>
        <w:tblW w:w="5000" w:type="pct"/>
        <w:tblLook w:val="0000" w:firstRow="0" w:lastRow="0" w:firstColumn="0" w:lastColumn="0" w:noHBand="0" w:noVBand="0"/>
      </w:tblPr>
      <w:tblGrid>
        <w:gridCol w:w="1379"/>
        <w:gridCol w:w="7683"/>
      </w:tblGrid>
      <w:tr w:rsidR="004B3EB2" w:rsidRPr="004B3EB2" w:rsidTr="00B1259D">
        <w:trPr>
          <w:trHeight w:val="351"/>
        </w:trPr>
        <w:tc>
          <w:tcPr>
            <w:tcW w:w="761" w:type="pct"/>
          </w:tcPr>
          <w:p w:rsidR="004B3EB2" w:rsidRPr="004B3EB2" w:rsidRDefault="004B3EB2"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Fonction</w:t>
            </w:r>
          </w:p>
        </w:tc>
        <w:tc>
          <w:tcPr>
            <w:tcW w:w="4239" w:type="pct"/>
          </w:tcPr>
          <w:p w:rsidR="004B3EB2" w:rsidRPr="004B3EB2" w:rsidRDefault="004B3EB2"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Identification des patients</w:t>
            </w:r>
          </w:p>
        </w:tc>
      </w:tr>
      <w:tr w:rsidR="003D717E" w:rsidRPr="00B1259D" w:rsidTr="00B1259D">
        <w:trPr>
          <w:trHeight w:val="836"/>
        </w:trPr>
        <w:tc>
          <w:tcPr>
            <w:tcW w:w="761" w:type="pct"/>
          </w:tcPr>
          <w:p w:rsidR="003D717E" w:rsidRPr="004B3EB2" w:rsidRDefault="003D717E"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Description</w:t>
            </w:r>
          </w:p>
        </w:tc>
        <w:tc>
          <w:tcPr>
            <w:tcW w:w="4239" w:type="pct"/>
          </w:tcPr>
          <w:p w:rsidR="003D717E" w:rsidRPr="00B1259D" w:rsidRDefault="003D717E"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Cette fonction a pour objectif d’assurer une identification fiable du patient au</w:t>
            </w:r>
            <w:r w:rsidRPr="00B1259D">
              <w:rPr>
                <w:rFonts w:asciiTheme="majorHAnsi" w:eastAsia="Times New Roman" w:hAnsiTheme="majorHAnsi" w:cstheme="majorHAnsi"/>
                <w:szCs w:val="18"/>
                <w:lang w:eastAsia="fr-FR"/>
              </w:rPr>
              <w:t xml:space="preserve"> sein</w:t>
            </w:r>
            <w:r w:rsidRPr="004B3EB2">
              <w:rPr>
                <w:rFonts w:asciiTheme="majorHAnsi" w:eastAsia="Times New Roman" w:hAnsiTheme="majorHAnsi" w:cstheme="majorHAnsi"/>
                <w:szCs w:val="18"/>
                <w:lang w:eastAsia="fr-FR"/>
              </w:rPr>
              <w:t xml:space="preserve"> de l’établissement, conformément à la politique d’identification de</w:t>
            </w:r>
          </w:p>
          <w:p w:rsidR="003D717E" w:rsidRPr="004B3EB2" w:rsidRDefault="003D717E"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l’établissement.</w:t>
            </w:r>
          </w:p>
        </w:tc>
      </w:tr>
      <w:tr w:rsidR="004B3EB2" w:rsidRPr="004B3EB2" w:rsidTr="00B1259D">
        <w:trPr>
          <w:trHeight w:val="331"/>
        </w:trPr>
        <w:tc>
          <w:tcPr>
            <w:tcW w:w="761" w:type="pct"/>
          </w:tcPr>
          <w:p w:rsidR="004B3EB2" w:rsidRPr="004B3EB2" w:rsidRDefault="004B3EB2"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Entrée</w:t>
            </w:r>
          </w:p>
        </w:tc>
        <w:tc>
          <w:tcPr>
            <w:tcW w:w="4239" w:type="pct"/>
          </w:tcPr>
          <w:p w:rsidR="004B3EB2" w:rsidRPr="004B3EB2" w:rsidRDefault="004B3EB2"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Des informations sur le patient</w:t>
            </w:r>
          </w:p>
        </w:tc>
      </w:tr>
      <w:tr w:rsidR="004B3EB2" w:rsidRPr="004B3EB2" w:rsidTr="00B1259D">
        <w:trPr>
          <w:trHeight w:val="331"/>
        </w:trPr>
        <w:tc>
          <w:tcPr>
            <w:tcW w:w="761" w:type="pct"/>
          </w:tcPr>
          <w:p w:rsidR="004B3EB2" w:rsidRPr="004B3EB2" w:rsidRDefault="004B3EB2"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Source</w:t>
            </w:r>
          </w:p>
        </w:tc>
        <w:tc>
          <w:tcPr>
            <w:tcW w:w="4239" w:type="pct"/>
          </w:tcPr>
          <w:p w:rsidR="004B3EB2" w:rsidRPr="004B3EB2" w:rsidRDefault="004B3EB2"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Utilisateur</w:t>
            </w:r>
          </w:p>
        </w:tc>
      </w:tr>
      <w:tr w:rsidR="004B3EB2" w:rsidRPr="004B3EB2" w:rsidTr="00B1259D">
        <w:trPr>
          <w:trHeight w:val="331"/>
        </w:trPr>
        <w:tc>
          <w:tcPr>
            <w:tcW w:w="761" w:type="pct"/>
          </w:tcPr>
          <w:p w:rsidR="004B3EB2" w:rsidRPr="004B3EB2" w:rsidRDefault="004B3EB2"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Sortie</w:t>
            </w:r>
          </w:p>
        </w:tc>
        <w:tc>
          <w:tcPr>
            <w:tcW w:w="4239" w:type="pct"/>
          </w:tcPr>
          <w:p w:rsidR="004B3EB2" w:rsidRPr="004B3EB2" w:rsidRDefault="004B3EB2"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Un message de validation / échec</w:t>
            </w:r>
          </w:p>
        </w:tc>
      </w:tr>
      <w:tr w:rsidR="009615E9" w:rsidRPr="00B1259D" w:rsidTr="00B1259D">
        <w:trPr>
          <w:trHeight w:val="900"/>
        </w:trPr>
        <w:tc>
          <w:tcPr>
            <w:tcW w:w="761" w:type="pct"/>
          </w:tcPr>
          <w:p w:rsidR="009615E9" w:rsidRPr="004B3EB2" w:rsidRDefault="009615E9"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Action</w:t>
            </w:r>
          </w:p>
        </w:tc>
        <w:tc>
          <w:tcPr>
            <w:tcW w:w="4239" w:type="pct"/>
          </w:tcPr>
          <w:p w:rsidR="009615E9" w:rsidRPr="004B3EB2" w:rsidRDefault="009615E9" w:rsidP="003D717E">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 xml:space="preserve">Les informations sont </w:t>
            </w:r>
            <w:r w:rsidRPr="00B1259D">
              <w:rPr>
                <w:rFonts w:asciiTheme="majorHAnsi" w:eastAsia="Times New Roman" w:hAnsiTheme="majorHAnsi" w:cstheme="majorHAnsi"/>
                <w:szCs w:val="18"/>
                <w:lang w:eastAsia="fr-FR"/>
              </w:rPr>
              <w:t>saisies</w:t>
            </w:r>
            <w:r w:rsidRPr="004B3EB2">
              <w:rPr>
                <w:rFonts w:asciiTheme="majorHAnsi" w:eastAsia="Times New Roman" w:hAnsiTheme="majorHAnsi" w:cstheme="majorHAnsi"/>
                <w:szCs w:val="18"/>
                <w:lang w:eastAsia="fr-FR"/>
              </w:rPr>
              <w:t xml:space="preserve"> en assurant </w:t>
            </w:r>
            <w:r w:rsidRPr="00B1259D">
              <w:rPr>
                <w:rFonts w:asciiTheme="majorHAnsi" w:eastAsia="Times New Roman" w:hAnsiTheme="majorHAnsi" w:cstheme="majorHAnsi"/>
                <w:szCs w:val="18"/>
                <w:lang w:eastAsia="fr-FR"/>
              </w:rPr>
              <w:t>leurs validités</w:t>
            </w:r>
            <w:r w:rsidRPr="004B3EB2">
              <w:rPr>
                <w:rFonts w:asciiTheme="majorHAnsi" w:eastAsia="Times New Roman" w:hAnsiTheme="majorHAnsi" w:cstheme="majorHAnsi"/>
                <w:szCs w:val="18"/>
                <w:lang w:eastAsia="fr-FR"/>
              </w:rPr>
              <w:t xml:space="preserve"> s’il y a un problème dans</w:t>
            </w:r>
            <w:r w:rsidRPr="00B1259D">
              <w:rPr>
                <w:rFonts w:asciiTheme="majorHAnsi" w:eastAsia="Times New Roman" w:hAnsiTheme="majorHAnsi" w:cstheme="majorHAnsi"/>
                <w:szCs w:val="18"/>
                <w:lang w:eastAsia="fr-FR"/>
              </w:rPr>
              <w:t xml:space="preserve"> l’inscription</w:t>
            </w:r>
            <w:r w:rsidRPr="004B3EB2">
              <w:rPr>
                <w:rFonts w:asciiTheme="majorHAnsi" w:eastAsia="Times New Roman" w:hAnsiTheme="majorHAnsi" w:cstheme="majorHAnsi"/>
                <w:szCs w:val="18"/>
                <w:lang w:eastAsia="fr-FR"/>
              </w:rPr>
              <w:t xml:space="preserve"> un rapport décrivant ce problème est affiché sinon un message de</w:t>
            </w:r>
            <w:r w:rsidRPr="00B1259D">
              <w:rPr>
                <w:rFonts w:asciiTheme="majorHAnsi" w:eastAsia="Times New Roman" w:hAnsiTheme="majorHAnsi" w:cstheme="majorHAnsi"/>
                <w:szCs w:val="18"/>
                <w:lang w:eastAsia="fr-FR"/>
              </w:rPr>
              <w:t xml:space="preserve"> </w:t>
            </w:r>
            <w:r w:rsidRPr="004B3EB2">
              <w:rPr>
                <w:rFonts w:asciiTheme="majorHAnsi" w:eastAsia="Times New Roman" w:hAnsiTheme="majorHAnsi" w:cstheme="majorHAnsi"/>
                <w:szCs w:val="18"/>
                <w:lang w:eastAsia="fr-FR"/>
              </w:rPr>
              <w:t>validation est affiché.</w:t>
            </w:r>
          </w:p>
        </w:tc>
      </w:tr>
      <w:tr w:rsidR="004B3EB2" w:rsidRPr="004B3EB2" w:rsidTr="00B1259D">
        <w:trPr>
          <w:trHeight w:val="331"/>
        </w:trPr>
        <w:tc>
          <w:tcPr>
            <w:tcW w:w="761" w:type="pct"/>
          </w:tcPr>
          <w:p w:rsidR="004B3EB2" w:rsidRPr="004B3EB2" w:rsidRDefault="004B3EB2"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Contrainte</w:t>
            </w:r>
          </w:p>
        </w:tc>
        <w:tc>
          <w:tcPr>
            <w:tcW w:w="4239" w:type="pct"/>
          </w:tcPr>
          <w:p w:rsidR="004B3EB2" w:rsidRPr="004B3EB2" w:rsidRDefault="0028363A"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I</w:t>
            </w:r>
            <w:r w:rsidR="004B3EB2" w:rsidRPr="004B3EB2">
              <w:rPr>
                <w:rFonts w:asciiTheme="majorHAnsi" w:eastAsia="Times New Roman" w:hAnsiTheme="majorHAnsi" w:cstheme="majorHAnsi"/>
                <w:szCs w:val="18"/>
                <w:lang w:eastAsia="fr-FR"/>
              </w:rPr>
              <w:t xml:space="preserve">l faut une bonne saisie conforme </w:t>
            </w:r>
            <w:r w:rsidR="004B3EB2" w:rsidRPr="00B1259D">
              <w:rPr>
                <w:rFonts w:asciiTheme="majorHAnsi" w:eastAsia="Times New Roman" w:hAnsiTheme="majorHAnsi" w:cstheme="majorHAnsi"/>
                <w:szCs w:val="18"/>
                <w:lang w:eastAsia="fr-FR"/>
              </w:rPr>
              <w:t>à</w:t>
            </w:r>
            <w:r w:rsidR="004B3EB2" w:rsidRPr="004B3EB2">
              <w:rPr>
                <w:rFonts w:asciiTheme="majorHAnsi" w:eastAsia="Times New Roman" w:hAnsiTheme="majorHAnsi" w:cstheme="majorHAnsi"/>
                <w:szCs w:val="18"/>
                <w:lang w:eastAsia="fr-FR"/>
              </w:rPr>
              <w:t xml:space="preserve"> la politique d'inscription</w:t>
            </w:r>
          </w:p>
        </w:tc>
      </w:tr>
      <w:tr w:rsidR="004B3EB2" w:rsidRPr="00B1259D" w:rsidTr="00B1259D">
        <w:trPr>
          <w:trHeight w:val="331"/>
        </w:trPr>
        <w:tc>
          <w:tcPr>
            <w:tcW w:w="761" w:type="pct"/>
          </w:tcPr>
          <w:p w:rsidR="004B3EB2" w:rsidRPr="004B3EB2" w:rsidRDefault="004B3EB2" w:rsidP="004B3EB2">
            <w:pPr>
              <w:spacing w:line="0" w:lineRule="atLeast"/>
              <w:ind w:left="6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Pré condition</w:t>
            </w:r>
          </w:p>
        </w:tc>
        <w:tc>
          <w:tcPr>
            <w:tcW w:w="4239" w:type="pct"/>
          </w:tcPr>
          <w:p w:rsidR="004B3EB2" w:rsidRPr="004B3EB2" w:rsidRDefault="004B3EB2" w:rsidP="004B3EB2">
            <w:pPr>
              <w:spacing w:line="0" w:lineRule="atLeast"/>
              <w:ind w:left="40"/>
              <w:rPr>
                <w:rFonts w:asciiTheme="majorHAnsi" w:eastAsia="Times New Roman" w:hAnsiTheme="majorHAnsi" w:cstheme="majorHAnsi"/>
                <w:szCs w:val="18"/>
                <w:lang w:eastAsia="fr-FR"/>
              </w:rPr>
            </w:pPr>
            <w:r w:rsidRPr="004B3EB2">
              <w:rPr>
                <w:rFonts w:asciiTheme="majorHAnsi" w:eastAsia="Times New Roman" w:hAnsiTheme="majorHAnsi" w:cstheme="majorHAnsi"/>
                <w:szCs w:val="18"/>
                <w:lang w:eastAsia="fr-FR"/>
              </w:rPr>
              <w:t xml:space="preserve">La non </w:t>
            </w:r>
            <w:r w:rsidRPr="00B1259D">
              <w:rPr>
                <w:rFonts w:asciiTheme="majorHAnsi" w:eastAsia="Times New Roman" w:hAnsiTheme="majorHAnsi" w:cstheme="majorHAnsi"/>
                <w:szCs w:val="18"/>
                <w:lang w:eastAsia="fr-FR"/>
              </w:rPr>
              <w:t>existence</w:t>
            </w:r>
            <w:r w:rsidRPr="004B3EB2">
              <w:rPr>
                <w:rFonts w:asciiTheme="majorHAnsi" w:eastAsia="Times New Roman" w:hAnsiTheme="majorHAnsi" w:cstheme="majorHAnsi"/>
                <w:szCs w:val="18"/>
                <w:lang w:eastAsia="fr-FR"/>
              </w:rPr>
              <w:t xml:space="preserve"> du patient dans la mémoire</w:t>
            </w:r>
          </w:p>
        </w:tc>
      </w:tr>
      <w:tr w:rsidR="00B556E1" w:rsidRPr="00B1259D" w:rsidTr="00B1259D">
        <w:trPr>
          <w:trHeight w:val="331"/>
        </w:trPr>
        <w:tc>
          <w:tcPr>
            <w:tcW w:w="761" w:type="pct"/>
          </w:tcPr>
          <w:p w:rsidR="00B556E1" w:rsidRPr="004B3EB2" w:rsidRDefault="00B556E1" w:rsidP="004B3EB2">
            <w:pPr>
              <w:spacing w:line="0" w:lineRule="atLeast"/>
              <w:ind w:left="60"/>
              <w:rPr>
                <w:rFonts w:asciiTheme="majorHAnsi" w:eastAsia="Times New Roman" w:hAnsiTheme="majorHAnsi" w:cstheme="majorHAnsi"/>
                <w:szCs w:val="18"/>
                <w:lang w:eastAsia="fr-FR"/>
              </w:rPr>
            </w:pPr>
          </w:p>
        </w:tc>
        <w:tc>
          <w:tcPr>
            <w:tcW w:w="4239" w:type="pct"/>
          </w:tcPr>
          <w:p w:rsidR="00B556E1" w:rsidRPr="004B3EB2" w:rsidRDefault="00B556E1" w:rsidP="004B3EB2">
            <w:pPr>
              <w:spacing w:line="0" w:lineRule="atLeast"/>
              <w:ind w:left="40"/>
              <w:rPr>
                <w:rFonts w:asciiTheme="majorHAnsi" w:eastAsia="Times New Roman" w:hAnsiTheme="majorHAnsi" w:cstheme="majorHAnsi"/>
                <w:szCs w:val="18"/>
                <w:lang w:eastAsia="fr-FR"/>
              </w:rPr>
            </w:pPr>
          </w:p>
        </w:tc>
      </w:tr>
    </w:tbl>
    <w:p w:rsidR="003855D3" w:rsidRPr="0028363A" w:rsidRDefault="003855D3" w:rsidP="0028363A">
      <w:pPr>
        <w:pStyle w:val="Default"/>
        <w:rPr>
          <w:sz w:val="23"/>
          <w:szCs w:val="23"/>
        </w:rPr>
      </w:pPr>
      <w:r>
        <w:rPr>
          <w:b/>
          <w:bCs/>
          <w:i/>
          <w:iCs/>
          <w:sz w:val="23"/>
          <w:szCs w:val="23"/>
        </w:rPr>
        <w:t xml:space="preserve"> </w:t>
      </w:r>
    </w:p>
    <w:p w:rsidR="0028363A" w:rsidRDefault="0028363A" w:rsidP="003855D3">
      <w:pPr>
        <w:pStyle w:val="Default"/>
        <w:rPr>
          <w:b/>
          <w:bCs/>
          <w:i/>
          <w:iCs/>
          <w:noProof/>
          <w:sz w:val="23"/>
          <w:szCs w:val="23"/>
          <w:lang w:eastAsia="fr-FR"/>
        </w:rPr>
      </w:pPr>
    </w:p>
    <w:p w:rsidR="00A017D3" w:rsidRDefault="00A017D3" w:rsidP="0028363A">
      <w:pPr>
        <w:pStyle w:val="Default"/>
        <w:keepNext/>
        <w:rPr>
          <w:b/>
          <w:bCs/>
          <w:i/>
          <w:iCs/>
          <w:noProof/>
          <w:sz w:val="23"/>
          <w:szCs w:val="23"/>
          <w:lang w:eastAsia="fr-FR"/>
        </w:rPr>
      </w:pPr>
    </w:p>
    <w:p w:rsidR="0028363A" w:rsidRDefault="001F37D1" w:rsidP="0028363A">
      <w:pPr>
        <w:pStyle w:val="Default"/>
        <w:keepNext/>
      </w:pPr>
      <w:r w:rsidRPr="001F37D1">
        <w:rPr>
          <w:b/>
          <w:bCs/>
          <w:i/>
          <w:iCs/>
          <w:noProof/>
          <w:sz w:val="23"/>
          <w:szCs w:val="23"/>
          <w:lang w:eastAsia="fr-FR"/>
        </w:rPr>
        <w:drawing>
          <wp:inline distT="0" distB="0" distL="0" distR="0" wp14:anchorId="74BB3B95" wp14:editId="4DE9B04D">
            <wp:extent cx="5717610" cy="143162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t="18490" b="13746"/>
                    <a:stretch/>
                  </pic:blipFill>
                  <pic:spPr bwMode="auto">
                    <a:xfrm>
                      <a:off x="0" y="0"/>
                      <a:ext cx="5732459" cy="1435343"/>
                    </a:xfrm>
                    <a:prstGeom prst="rect">
                      <a:avLst/>
                    </a:prstGeom>
                    <a:noFill/>
                    <a:ln>
                      <a:noFill/>
                    </a:ln>
                    <a:extLst>
                      <a:ext uri="{53640926-AAD7-44D8-BBD7-CCE9431645EC}">
                        <a14:shadowObscured xmlns:a14="http://schemas.microsoft.com/office/drawing/2010/main"/>
                      </a:ext>
                    </a:extLst>
                  </pic:spPr>
                </pic:pic>
              </a:graphicData>
            </a:graphic>
          </wp:inline>
        </w:drawing>
      </w:r>
    </w:p>
    <w:p w:rsidR="001F37D1" w:rsidRDefault="0028363A" w:rsidP="0028363A">
      <w:pPr>
        <w:pStyle w:val="Lgende"/>
        <w:jc w:val="center"/>
        <w:rPr>
          <w:b/>
          <w:bCs/>
          <w:i w:val="0"/>
          <w:iCs w:val="0"/>
          <w:sz w:val="23"/>
          <w:szCs w:val="23"/>
        </w:rPr>
      </w:pPr>
      <w:bookmarkStart w:id="14" w:name="_Toc8827772"/>
      <w:r>
        <w:t xml:space="preserve">Figure </w:t>
      </w:r>
      <w:fldSimple w:instr=" SEQ Figure \* ARABIC ">
        <w:r w:rsidR="005469F6">
          <w:rPr>
            <w:noProof/>
          </w:rPr>
          <w:t>3</w:t>
        </w:r>
      </w:fldSimple>
      <w:r>
        <w:t>:</w:t>
      </w:r>
      <w:r w:rsidRPr="00C30AE4">
        <w:t xml:space="preserve">Diagramme UC  </w:t>
      </w:r>
      <w:r>
        <w:t>identification patient</w:t>
      </w:r>
      <w:bookmarkEnd w:id="14"/>
    </w:p>
    <w:p w:rsidR="003855D3" w:rsidRDefault="003855D3" w:rsidP="008D2CC2">
      <w:pPr>
        <w:pStyle w:val="Titre4"/>
      </w:pPr>
      <w:r>
        <w:t xml:space="preserve">Gestion des consentements </w:t>
      </w:r>
    </w:p>
    <w:p w:rsidR="004C5AAE" w:rsidRDefault="004C5AAE" w:rsidP="003855D3">
      <w:pPr>
        <w:pStyle w:val="Default"/>
        <w:rPr>
          <w:rFonts w:asciiTheme="majorHAnsi" w:hAnsiTheme="majorHAnsi" w:cstheme="majorHAnsi"/>
          <w:i/>
          <w:iCs/>
          <w:sz w:val="23"/>
          <w:szCs w:val="23"/>
        </w:rPr>
      </w:pPr>
    </w:p>
    <w:tbl>
      <w:tblPr>
        <w:tblStyle w:val="Grilledetableauclaire"/>
        <w:tblW w:w="5000" w:type="pct"/>
        <w:tblLook w:val="0000" w:firstRow="0" w:lastRow="0" w:firstColumn="0" w:lastColumn="0" w:noHBand="0" w:noVBand="0"/>
      </w:tblPr>
      <w:tblGrid>
        <w:gridCol w:w="1651"/>
        <w:gridCol w:w="7411"/>
      </w:tblGrid>
      <w:tr w:rsidR="004B3EB2" w:rsidRPr="00B1259D" w:rsidTr="00B1259D">
        <w:trPr>
          <w:trHeight w:val="192"/>
        </w:trPr>
        <w:tc>
          <w:tcPr>
            <w:tcW w:w="911" w:type="pct"/>
          </w:tcPr>
          <w:p w:rsidR="004B3EB2" w:rsidRPr="00B1259D" w:rsidRDefault="004B3EB2"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Fonction</w:t>
            </w:r>
          </w:p>
        </w:tc>
        <w:tc>
          <w:tcPr>
            <w:tcW w:w="4089" w:type="pct"/>
          </w:tcPr>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Enregistrement des consentements</w:t>
            </w:r>
            <w:r w:rsidR="002E0E84">
              <w:rPr>
                <w:rFonts w:asciiTheme="majorHAnsi" w:eastAsia="Times New Roman" w:hAnsiTheme="majorHAnsi" w:cstheme="majorHAnsi"/>
                <w:szCs w:val="18"/>
                <w:lang w:eastAsia="fr-FR"/>
              </w:rPr>
              <w:t>/refus</w:t>
            </w:r>
          </w:p>
        </w:tc>
      </w:tr>
      <w:tr w:rsidR="009615E9" w:rsidRPr="00B1259D" w:rsidTr="00B1259D">
        <w:trPr>
          <w:trHeight w:val="538"/>
        </w:trPr>
        <w:tc>
          <w:tcPr>
            <w:tcW w:w="911" w:type="pct"/>
          </w:tcPr>
          <w:p w:rsidR="009615E9" w:rsidRPr="00B1259D" w:rsidRDefault="009615E9"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Description</w:t>
            </w:r>
          </w:p>
        </w:tc>
        <w:tc>
          <w:tcPr>
            <w:tcW w:w="4089" w:type="pct"/>
          </w:tcPr>
          <w:p w:rsidR="009615E9" w:rsidRPr="00B1259D" w:rsidRDefault="009615E9"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Permet l’enregistrement des différents consentements ou refus de la prise en</w:t>
            </w:r>
          </w:p>
          <w:p w:rsidR="009615E9" w:rsidRPr="00B1259D" w:rsidRDefault="009615E9"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charge et de la délivrance des soins au patient</w:t>
            </w:r>
            <w:r w:rsidRPr="00B1259D">
              <w:rPr>
                <w:rFonts w:asciiTheme="majorHAnsi" w:eastAsia="Calibri Light" w:hAnsiTheme="majorHAnsi" w:cstheme="majorHAnsi"/>
                <w:szCs w:val="18"/>
                <w:lang w:eastAsia="fr-FR"/>
              </w:rPr>
              <w:t>.</w:t>
            </w:r>
          </w:p>
        </w:tc>
      </w:tr>
      <w:tr w:rsidR="004B3EB2" w:rsidRPr="00B1259D" w:rsidTr="00B1259D">
        <w:trPr>
          <w:trHeight w:val="507"/>
        </w:trPr>
        <w:tc>
          <w:tcPr>
            <w:tcW w:w="911" w:type="pct"/>
          </w:tcPr>
          <w:p w:rsidR="004B3EB2" w:rsidRPr="00B1259D" w:rsidRDefault="004B3EB2"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Entrée</w:t>
            </w:r>
          </w:p>
        </w:tc>
        <w:tc>
          <w:tcPr>
            <w:tcW w:w="4089" w:type="pct"/>
          </w:tcPr>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Des informations sur la demande du patient + l’état (consentement / refus) +</w:t>
            </w:r>
          </w:p>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identifiant du patient</w:t>
            </w:r>
          </w:p>
        </w:tc>
      </w:tr>
      <w:tr w:rsidR="00B1259D" w:rsidRPr="00B1259D" w:rsidTr="00B1259D">
        <w:trPr>
          <w:trHeight w:val="176"/>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Source</w:t>
            </w:r>
          </w:p>
        </w:tc>
        <w:tc>
          <w:tcPr>
            <w:tcW w:w="4089" w:type="pct"/>
          </w:tcPr>
          <w:p w:rsidR="00B1259D" w:rsidRPr="00B1259D" w:rsidRDefault="00167A16" w:rsidP="00167A16">
            <w:pPr>
              <w:spacing w:line="0" w:lineRule="atLeast"/>
              <w:ind w:left="40"/>
              <w:rPr>
                <w:rFonts w:asciiTheme="majorHAnsi" w:eastAsia="Times New Roman" w:hAnsiTheme="majorHAnsi" w:cstheme="majorHAnsi"/>
                <w:szCs w:val="18"/>
                <w:lang w:eastAsia="fr-FR"/>
              </w:rPr>
            </w:pPr>
            <w:r>
              <w:rPr>
                <w:rFonts w:asciiTheme="majorHAnsi" w:eastAsia="Times New Roman" w:hAnsiTheme="majorHAnsi" w:cstheme="majorHAnsi"/>
                <w:szCs w:val="18"/>
                <w:lang w:eastAsia="fr-FR"/>
              </w:rPr>
              <w:t>R</w:t>
            </w:r>
            <w:r w:rsidR="00B1259D" w:rsidRPr="00B1259D">
              <w:rPr>
                <w:rFonts w:asciiTheme="majorHAnsi" w:eastAsia="Times New Roman" w:hAnsiTheme="majorHAnsi" w:cstheme="majorHAnsi"/>
                <w:szCs w:val="18"/>
                <w:lang w:eastAsia="fr-FR"/>
              </w:rPr>
              <w:t>esponsable</w:t>
            </w:r>
            <w:r>
              <w:rPr>
                <w:rFonts w:asciiTheme="majorHAnsi" w:eastAsia="Times New Roman" w:hAnsiTheme="majorHAnsi" w:cstheme="majorHAnsi"/>
                <w:szCs w:val="18"/>
                <w:lang w:eastAsia="fr-FR"/>
              </w:rPr>
              <w:t xml:space="preserve"> des consentements </w:t>
            </w:r>
          </w:p>
        </w:tc>
      </w:tr>
      <w:tr w:rsidR="00B1259D" w:rsidRPr="00B1259D" w:rsidTr="00B1259D">
        <w:trPr>
          <w:trHeight w:val="210"/>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Sortie</w:t>
            </w:r>
          </w:p>
        </w:tc>
        <w:tc>
          <w:tcPr>
            <w:tcW w:w="4089" w:type="pct"/>
          </w:tcPr>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Message qui indique la validation ou non d’enregistrement (enregistrer)</w:t>
            </w:r>
          </w:p>
        </w:tc>
      </w:tr>
      <w:tr w:rsidR="00B1259D" w:rsidRPr="00B1259D" w:rsidTr="00B1259D">
        <w:trPr>
          <w:trHeight w:val="811"/>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Action</w:t>
            </w:r>
          </w:p>
        </w:tc>
        <w:tc>
          <w:tcPr>
            <w:tcW w:w="4089" w:type="pct"/>
          </w:tcPr>
          <w:p w:rsidR="00B1259D" w:rsidRPr="00B1259D" w:rsidRDefault="002E0E84" w:rsidP="004B3EB2">
            <w:pPr>
              <w:spacing w:line="0" w:lineRule="atLeast"/>
              <w:ind w:left="40"/>
              <w:rPr>
                <w:rFonts w:asciiTheme="majorHAnsi" w:eastAsia="Times New Roman" w:hAnsiTheme="majorHAnsi" w:cstheme="majorHAnsi"/>
                <w:szCs w:val="18"/>
                <w:lang w:eastAsia="fr-FR"/>
              </w:rPr>
            </w:pPr>
            <w:r>
              <w:rPr>
                <w:rFonts w:asciiTheme="majorHAnsi" w:eastAsia="Times New Roman" w:hAnsiTheme="majorHAnsi" w:cstheme="majorHAnsi"/>
                <w:szCs w:val="18"/>
                <w:lang w:eastAsia="fr-FR"/>
              </w:rPr>
              <w:t xml:space="preserve">Le responsable </w:t>
            </w:r>
            <w:r w:rsidR="00B1259D" w:rsidRPr="00B1259D">
              <w:rPr>
                <w:rFonts w:asciiTheme="majorHAnsi" w:eastAsia="Times New Roman" w:hAnsiTheme="majorHAnsi" w:cstheme="majorHAnsi"/>
                <w:szCs w:val="18"/>
                <w:lang w:eastAsia="fr-FR"/>
              </w:rPr>
              <w:t xml:space="preserve"> va remplir les informations de la demande et son état(consentement /refus) puis il aura un message pour indiquer la validation de l’action.</w:t>
            </w:r>
          </w:p>
        </w:tc>
      </w:tr>
      <w:tr w:rsidR="00B1259D" w:rsidRPr="00B1259D" w:rsidTr="00B1259D">
        <w:trPr>
          <w:trHeight w:val="270"/>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Pré condition</w:t>
            </w:r>
          </w:p>
        </w:tc>
        <w:tc>
          <w:tcPr>
            <w:tcW w:w="4089" w:type="pct"/>
          </w:tcPr>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e patient e</w:t>
            </w:r>
            <w:r w:rsidR="002E0E84">
              <w:rPr>
                <w:rFonts w:asciiTheme="majorHAnsi" w:eastAsia="Times New Roman" w:hAnsiTheme="majorHAnsi" w:cstheme="majorHAnsi"/>
                <w:szCs w:val="18"/>
                <w:lang w:eastAsia="fr-FR"/>
              </w:rPr>
              <w:t>s</w:t>
            </w:r>
            <w:r w:rsidRPr="00B1259D">
              <w:rPr>
                <w:rFonts w:asciiTheme="majorHAnsi" w:eastAsia="Times New Roman" w:hAnsiTheme="majorHAnsi" w:cstheme="majorHAnsi"/>
                <w:szCs w:val="18"/>
                <w:lang w:eastAsia="fr-FR"/>
              </w:rPr>
              <w:t>t déjà inscrit</w:t>
            </w:r>
          </w:p>
        </w:tc>
      </w:tr>
      <w:tr w:rsidR="00B1259D" w:rsidRPr="00B1259D" w:rsidTr="00B1259D">
        <w:trPr>
          <w:trHeight w:val="274"/>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Destination</w:t>
            </w:r>
          </w:p>
        </w:tc>
        <w:tc>
          <w:tcPr>
            <w:tcW w:w="4089" w:type="pct"/>
          </w:tcPr>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mémoire</w:t>
            </w:r>
          </w:p>
        </w:tc>
      </w:tr>
    </w:tbl>
    <w:p w:rsidR="004B3EB2" w:rsidRDefault="004B3EB2" w:rsidP="004B3EB2">
      <w:pPr>
        <w:spacing w:line="0" w:lineRule="atLeast"/>
        <w:ind w:left="40"/>
        <w:rPr>
          <w:rFonts w:asciiTheme="majorHAnsi" w:eastAsia="Times New Roman" w:hAnsiTheme="majorHAnsi" w:cstheme="majorHAnsi"/>
          <w:i/>
          <w:iCs/>
          <w:sz w:val="24"/>
        </w:rPr>
      </w:pPr>
    </w:p>
    <w:p w:rsidR="0028363A" w:rsidRDefault="0028363A" w:rsidP="004B3EB2">
      <w:pPr>
        <w:spacing w:line="0" w:lineRule="atLeast"/>
        <w:ind w:left="40"/>
        <w:rPr>
          <w:rFonts w:asciiTheme="majorHAnsi" w:eastAsia="Times New Roman" w:hAnsiTheme="majorHAnsi" w:cstheme="majorHAnsi"/>
          <w:i/>
          <w:iCs/>
          <w:sz w:val="24"/>
        </w:rPr>
      </w:pPr>
    </w:p>
    <w:tbl>
      <w:tblPr>
        <w:tblStyle w:val="Grilledetableauclaire"/>
        <w:tblW w:w="5000" w:type="pct"/>
        <w:tblLook w:val="0000" w:firstRow="0" w:lastRow="0" w:firstColumn="0" w:lastColumn="0" w:noHBand="0" w:noVBand="0"/>
      </w:tblPr>
      <w:tblGrid>
        <w:gridCol w:w="1651"/>
        <w:gridCol w:w="7411"/>
      </w:tblGrid>
      <w:tr w:rsidR="004B3EB2" w:rsidRPr="00B1259D" w:rsidTr="00B1259D">
        <w:trPr>
          <w:trHeight w:val="320"/>
        </w:trPr>
        <w:tc>
          <w:tcPr>
            <w:tcW w:w="911" w:type="pct"/>
          </w:tcPr>
          <w:p w:rsidR="004B3EB2" w:rsidRPr="00B1259D" w:rsidRDefault="004B3EB2"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Fonction</w:t>
            </w:r>
          </w:p>
        </w:tc>
        <w:tc>
          <w:tcPr>
            <w:tcW w:w="4089" w:type="pct"/>
          </w:tcPr>
          <w:p w:rsidR="004B3EB2" w:rsidRPr="00B1259D" w:rsidRDefault="002E0E84" w:rsidP="004B3EB2">
            <w:pPr>
              <w:spacing w:line="0" w:lineRule="atLeast"/>
              <w:ind w:left="40"/>
              <w:rPr>
                <w:rFonts w:asciiTheme="majorHAnsi" w:eastAsia="Times New Roman" w:hAnsiTheme="majorHAnsi" w:cstheme="majorHAnsi"/>
                <w:lang w:eastAsia="fr-FR"/>
              </w:rPr>
            </w:pPr>
            <w:r>
              <w:rPr>
                <w:rFonts w:asciiTheme="majorHAnsi" w:eastAsia="Times New Roman" w:hAnsiTheme="majorHAnsi" w:cstheme="majorHAnsi"/>
                <w:lang w:eastAsia="fr-FR"/>
              </w:rPr>
              <w:t>M</w:t>
            </w:r>
            <w:r w:rsidR="004B3EB2" w:rsidRPr="00B1259D">
              <w:rPr>
                <w:rFonts w:asciiTheme="majorHAnsi" w:eastAsia="Times New Roman" w:hAnsiTheme="majorHAnsi" w:cstheme="majorHAnsi"/>
                <w:lang w:eastAsia="fr-FR"/>
              </w:rPr>
              <w:t>aintenance des consentements</w:t>
            </w:r>
            <w:r>
              <w:rPr>
                <w:rFonts w:asciiTheme="majorHAnsi" w:eastAsia="Times New Roman" w:hAnsiTheme="majorHAnsi" w:cstheme="majorHAnsi"/>
                <w:lang w:eastAsia="fr-FR"/>
              </w:rPr>
              <w:t>/refus</w:t>
            </w:r>
          </w:p>
        </w:tc>
      </w:tr>
      <w:tr w:rsidR="00B1259D" w:rsidRPr="00B1259D" w:rsidTr="007933B8">
        <w:trPr>
          <w:trHeight w:val="903"/>
        </w:trPr>
        <w:tc>
          <w:tcPr>
            <w:tcW w:w="911" w:type="pct"/>
          </w:tcPr>
          <w:p w:rsidR="00B1259D" w:rsidRPr="00B1259D" w:rsidRDefault="00B1259D"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Description</w:t>
            </w:r>
          </w:p>
        </w:tc>
        <w:tc>
          <w:tcPr>
            <w:tcW w:w="4089" w:type="pct"/>
          </w:tcPr>
          <w:p w:rsidR="00B1259D" w:rsidRPr="00B1259D" w:rsidRDefault="00B1259D" w:rsidP="004B3EB2">
            <w:pPr>
              <w:spacing w:line="0" w:lineRule="atLeast"/>
              <w:ind w:left="4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Cette fonction permet la maintenance des différents consentements ou du refus</w:t>
            </w:r>
          </w:p>
          <w:p w:rsidR="00B1259D" w:rsidRPr="00B1259D" w:rsidRDefault="00B1259D" w:rsidP="004B3EB2">
            <w:pPr>
              <w:spacing w:line="0" w:lineRule="atLeast"/>
              <w:ind w:left="4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de la prise en charge et de la délivrance des soins au patient</w:t>
            </w:r>
            <w:r w:rsidRPr="00B1259D">
              <w:rPr>
                <w:rFonts w:asciiTheme="majorHAnsi" w:eastAsia="Calibri Light" w:hAnsiTheme="majorHAnsi" w:cstheme="majorHAnsi"/>
                <w:lang w:eastAsia="fr-FR"/>
              </w:rPr>
              <w:t>.</w:t>
            </w:r>
          </w:p>
        </w:tc>
      </w:tr>
      <w:tr w:rsidR="00B1259D" w:rsidRPr="00B1259D" w:rsidTr="00B1259D">
        <w:trPr>
          <w:trHeight w:val="127"/>
        </w:trPr>
        <w:tc>
          <w:tcPr>
            <w:tcW w:w="911" w:type="pct"/>
          </w:tcPr>
          <w:p w:rsidR="00B1259D" w:rsidRPr="00B1259D" w:rsidRDefault="00B1259D"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Entrée</w:t>
            </w:r>
          </w:p>
        </w:tc>
        <w:tc>
          <w:tcPr>
            <w:tcW w:w="4089" w:type="pct"/>
          </w:tcPr>
          <w:p w:rsidR="00B1259D" w:rsidRPr="00B1259D" w:rsidRDefault="002E0E84" w:rsidP="004B3EB2">
            <w:pPr>
              <w:spacing w:line="0" w:lineRule="atLeast"/>
              <w:ind w:left="40"/>
              <w:rPr>
                <w:rFonts w:asciiTheme="majorHAnsi" w:eastAsia="Times New Roman" w:hAnsiTheme="majorHAnsi" w:cstheme="majorHAnsi"/>
                <w:lang w:eastAsia="fr-FR"/>
              </w:rPr>
            </w:pPr>
            <w:r>
              <w:rPr>
                <w:rFonts w:asciiTheme="majorHAnsi" w:eastAsia="Times New Roman" w:hAnsiTheme="majorHAnsi" w:cstheme="majorHAnsi"/>
                <w:lang w:eastAsia="fr-FR"/>
              </w:rPr>
              <w:t>I</w:t>
            </w:r>
            <w:r w:rsidR="00B1259D" w:rsidRPr="00B1259D">
              <w:rPr>
                <w:rFonts w:asciiTheme="majorHAnsi" w:eastAsia="Times New Roman" w:hAnsiTheme="majorHAnsi" w:cstheme="majorHAnsi"/>
                <w:lang w:eastAsia="fr-FR"/>
              </w:rPr>
              <w:t>dentifiant du patient</w:t>
            </w:r>
          </w:p>
        </w:tc>
      </w:tr>
      <w:tr w:rsidR="004B3EB2" w:rsidRPr="00B1259D" w:rsidTr="00B1259D">
        <w:trPr>
          <w:trHeight w:val="145"/>
        </w:trPr>
        <w:tc>
          <w:tcPr>
            <w:tcW w:w="911" w:type="pct"/>
          </w:tcPr>
          <w:p w:rsidR="004B3EB2" w:rsidRPr="00B1259D" w:rsidRDefault="004B3EB2"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Source</w:t>
            </w:r>
          </w:p>
        </w:tc>
        <w:tc>
          <w:tcPr>
            <w:tcW w:w="4089" w:type="pct"/>
          </w:tcPr>
          <w:p w:rsidR="004B3EB2" w:rsidRPr="00B1259D" w:rsidRDefault="00167A16" w:rsidP="004B3EB2">
            <w:pPr>
              <w:spacing w:line="0" w:lineRule="atLeast"/>
              <w:ind w:left="40"/>
              <w:rPr>
                <w:rFonts w:asciiTheme="majorHAnsi" w:eastAsia="Times New Roman" w:hAnsiTheme="majorHAnsi" w:cstheme="majorHAnsi"/>
                <w:lang w:eastAsia="fr-FR"/>
              </w:rPr>
            </w:pPr>
            <w:r>
              <w:rPr>
                <w:rFonts w:asciiTheme="majorHAnsi" w:eastAsia="Times New Roman" w:hAnsiTheme="majorHAnsi" w:cstheme="majorHAnsi"/>
                <w:szCs w:val="18"/>
                <w:lang w:eastAsia="fr-FR"/>
              </w:rPr>
              <w:t>R</w:t>
            </w:r>
            <w:r w:rsidRPr="00B1259D">
              <w:rPr>
                <w:rFonts w:asciiTheme="majorHAnsi" w:eastAsia="Times New Roman" w:hAnsiTheme="majorHAnsi" w:cstheme="majorHAnsi"/>
                <w:szCs w:val="18"/>
                <w:lang w:eastAsia="fr-FR"/>
              </w:rPr>
              <w:t>esponsable</w:t>
            </w:r>
            <w:r>
              <w:rPr>
                <w:rFonts w:asciiTheme="majorHAnsi" w:eastAsia="Times New Roman" w:hAnsiTheme="majorHAnsi" w:cstheme="majorHAnsi"/>
                <w:szCs w:val="18"/>
                <w:lang w:eastAsia="fr-FR"/>
              </w:rPr>
              <w:t xml:space="preserve"> des consentements</w:t>
            </w:r>
          </w:p>
        </w:tc>
      </w:tr>
      <w:tr w:rsidR="004B3EB2" w:rsidRPr="00B1259D" w:rsidTr="00B1259D">
        <w:trPr>
          <w:trHeight w:val="331"/>
        </w:trPr>
        <w:tc>
          <w:tcPr>
            <w:tcW w:w="911" w:type="pct"/>
          </w:tcPr>
          <w:p w:rsidR="004B3EB2" w:rsidRPr="00B1259D" w:rsidRDefault="004B3EB2"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Sortie</w:t>
            </w:r>
          </w:p>
        </w:tc>
        <w:tc>
          <w:tcPr>
            <w:tcW w:w="4089" w:type="pct"/>
          </w:tcPr>
          <w:p w:rsidR="004B3EB2" w:rsidRPr="00B1259D" w:rsidRDefault="002E0E84" w:rsidP="002E0E84">
            <w:pPr>
              <w:spacing w:line="0" w:lineRule="atLeast"/>
              <w:ind w:left="40"/>
              <w:rPr>
                <w:rFonts w:asciiTheme="majorHAnsi" w:eastAsia="Times New Roman" w:hAnsiTheme="majorHAnsi" w:cstheme="majorHAnsi"/>
                <w:lang w:eastAsia="fr-FR"/>
              </w:rPr>
            </w:pPr>
            <w:r>
              <w:rPr>
                <w:rFonts w:asciiTheme="majorHAnsi" w:eastAsia="Times New Roman" w:hAnsiTheme="majorHAnsi" w:cstheme="majorHAnsi"/>
                <w:lang w:eastAsia="fr-FR"/>
              </w:rPr>
              <w:t>A</w:t>
            </w:r>
            <w:r w:rsidR="004B3EB2" w:rsidRPr="00B1259D">
              <w:rPr>
                <w:rFonts w:asciiTheme="majorHAnsi" w:eastAsia="Times New Roman" w:hAnsiTheme="majorHAnsi" w:cstheme="majorHAnsi"/>
                <w:lang w:eastAsia="fr-FR"/>
              </w:rPr>
              <w:t>ffichage des consentement</w:t>
            </w:r>
            <w:r>
              <w:rPr>
                <w:rFonts w:asciiTheme="majorHAnsi" w:eastAsia="Times New Roman" w:hAnsiTheme="majorHAnsi" w:cstheme="majorHAnsi"/>
                <w:lang w:eastAsia="fr-FR"/>
              </w:rPr>
              <w:t>s/refus</w:t>
            </w:r>
            <w:r w:rsidR="004B3EB2" w:rsidRPr="00B1259D">
              <w:rPr>
                <w:rFonts w:asciiTheme="majorHAnsi" w:eastAsia="Times New Roman" w:hAnsiTheme="majorHAnsi" w:cstheme="majorHAnsi"/>
                <w:lang w:eastAsia="fr-FR"/>
              </w:rPr>
              <w:t xml:space="preserve"> avec toutes les informations (maintenir)</w:t>
            </w:r>
          </w:p>
        </w:tc>
      </w:tr>
      <w:tr w:rsidR="009615E9" w:rsidRPr="00B1259D" w:rsidTr="00B1259D">
        <w:trPr>
          <w:trHeight w:val="469"/>
        </w:trPr>
        <w:tc>
          <w:tcPr>
            <w:tcW w:w="911" w:type="pct"/>
          </w:tcPr>
          <w:p w:rsidR="009615E9" w:rsidRPr="00B1259D" w:rsidRDefault="009615E9"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Action</w:t>
            </w:r>
          </w:p>
        </w:tc>
        <w:tc>
          <w:tcPr>
            <w:tcW w:w="4089" w:type="pct"/>
          </w:tcPr>
          <w:p w:rsidR="009615E9" w:rsidRPr="00B1259D" w:rsidRDefault="009615E9" w:rsidP="002E0E84">
            <w:pPr>
              <w:spacing w:line="0" w:lineRule="atLeast"/>
              <w:ind w:left="4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L’utilisateur cherche le consentement</w:t>
            </w:r>
            <w:r w:rsidR="002E0E84">
              <w:rPr>
                <w:rFonts w:asciiTheme="majorHAnsi" w:eastAsia="Times New Roman" w:hAnsiTheme="majorHAnsi" w:cstheme="majorHAnsi"/>
                <w:lang w:eastAsia="fr-FR"/>
              </w:rPr>
              <w:t>/refus</w:t>
            </w:r>
            <w:r w:rsidRPr="00B1259D">
              <w:rPr>
                <w:rFonts w:asciiTheme="majorHAnsi" w:eastAsia="Times New Roman" w:hAnsiTheme="majorHAnsi" w:cstheme="majorHAnsi"/>
                <w:lang w:eastAsia="fr-FR"/>
              </w:rPr>
              <w:t xml:space="preserve"> à l’aide de l</w:t>
            </w:r>
            <w:r w:rsidR="002E0E84">
              <w:rPr>
                <w:rFonts w:asciiTheme="majorHAnsi" w:eastAsia="Times New Roman" w:hAnsiTheme="majorHAnsi" w:cstheme="majorHAnsi"/>
                <w:lang w:eastAsia="fr-FR"/>
              </w:rPr>
              <w:t xml:space="preserve">’identifiant du patient puis il </w:t>
            </w:r>
            <w:r w:rsidRPr="00B1259D">
              <w:rPr>
                <w:rFonts w:asciiTheme="majorHAnsi" w:eastAsia="Times New Roman" w:hAnsiTheme="majorHAnsi" w:cstheme="majorHAnsi"/>
                <w:lang w:eastAsia="fr-FR"/>
              </w:rPr>
              <w:t>aura toutes les informations concernant les consentement</w:t>
            </w:r>
          </w:p>
        </w:tc>
      </w:tr>
      <w:tr w:rsidR="004B3EB2" w:rsidRPr="00B1259D" w:rsidTr="00B1259D">
        <w:trPr>
          <w:trHeight w:val="220"/>
        </w:trPr>
        <w:tc>
          <w:tcPr>
            <w:tcW w:w="911" w:type="pct"/>
          </w:tcPr>
          <w:p w:rsidR="004B3EB2" w:rsidRPr="00B1259D" w:rsidRDefault="004B3EB2"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Pré condition</w:t>
            </w:r>
          </w:p>
        </w:tc>
        <w:tc>
          <w:tcPr>
            <w:tcW w:w="4089" w:type="pct"/>
          </w:tcPr>
          <w:p w:rsidR="004B3EB2" w:rsidRPr="00B1259D" w:rsidRDefault="004B3EB2" w:rsidP="004B3EB2">
            <w:pPr>
              <w:spacing w:line="0" w:lineRule="atLeast"/>
              <w:ind w:left="4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Les consentements doivent être enregistrer dans la mémoire</w:t>
            </w:r>
          </w:p>
        </w:tc>
      </w:tr>
      <w:tr w:rsidR="00B1259D" w:rsidRPr="00B1259D" w:rsidTr="00B1259D">
        <w:trPr>
          <w:trHeight w:val="210"/>
        </w:trPr>
        <w:tc>
          <w:tcPr>
            <w:tcW w:w="911" w:type="pct"/>
          </w:tcPr>
          <w:p w:rsidR="00B1259D" w:rsidRPr="00B1259D" w:rsidRDefault="00B1259D" w:rsidP="004B3EB2">
            <w:pPr>
              <w:spacing w:line="0" w:lineRule="atLeast"/>
              <w:ind w:left="60"/>
              <w:rPr>
                <w:rFonts w:asciiTheme="majorHAnsi" w:eastAsia="Times New Roman" w:hAnsiTheme="majorHAnsi" w:cstheme="majorHAnsi"/>
                <w:lang w:eastAsia="fr-FR"/>
              </w:rPr>
            </w:pPr>
            <w:r w:rsidRPr="00B1259D">
              <w:rPr>
                <w:rFonts w:asciiTheme="majorHAnsi" w:eastAsia="Times New Roman" w:hAnsiTheme="majorHAnsi" w:cstheme="majorHAnsi"/>
                <w:lang w:eastAsia="fr-FR"/>
              </w:rPr>
              <w:t>Post condition</w:t>
            </w:r>
          </w:p>
        </w:tc>
        <w:tc>
          <w:tcPr>
            <w:tcW w:w="4089" w:type="pct"/>
          </w:tcPr>
          <w:p w:rsidR="00B1259D" w:rsidRPr="00B1259D" w:rsidRDefault="002E0E84" w:rsidP="004B3EB2">
            <w:pPr>
              <w:spacing w:line="0" w:lineRule="atLeast"/>
              <w:ind w:left="40"/>
              <w:rPr>
                <w:rFonts w:asciiTheme="majorHAnsi" w:eastAsia="Times New Roman" w:hAnsiTheme="majorHAnsi" w:cstheme="majorHAnsi"/>
                <w:lang w:eastAsia="fr-FR"/>
              </w:rPr>
            </w:pPr>
            <w:r>
              <w:rPr>
                <w:rFonts w:asciiTheme="majorHAnsi" w:eastAsia="Times New Roman" w:hAnsiTheme="majorHAnsi" w:cstheme="majorHAnsi"/>
                <w:lang w:eastAsia="fr-FR"/>
              </w:rPr>
              <w:t>S</w:t>
            </w:r>
            <w:r w:rsidR="00B1259D" w:rsidRPr="00B1259D">
              <w:rPr>
                <w:rFonts w:asciiTheme="majorHAnsi" w:eastAsia="Times New Roman" w:hAnsiTheme="majorHAnsi" w:cstheme="majorHAnsi"/>
                <w:lang w:eastAsia="fr-FR"/>
              </w:rPr>
              <w:t>auvegarder les changements.</w:t>
            </w:r>
          </w:p>
        </w:tc>
      </w:tr>
    </w:tbl>
    <w:p w:rsidR="00633A8A" w:rsidRDefault="00633A8A" w:rsidP="003855D3">
      <w:pPr>
        <w:pStyle w:val="Default"/>
        <w:rPr>
          <w:b/>
          <w:bCs/>
          <w:i/>
          <w:iCs/>
          <w:noProof/>
          <w:sz w:val="23"/>
          <w:szCs w:val="23"/>
          <w:lang w:eastAsia="fr-FR"/>
        </w:rPr>
      </w:pPr>
    </w:p>
    <w:p w:rsidR="0028363A" w:rsidRDefault="001F37D1" w:rsidP="0028363A">
      <w:pPr>
        <w:pStyle w:val="Default"/>
        <w:keepNext/>
      </w:pPr>
      <w:r w:rsidRPr="001F37D1">
        <w:rPr>
          <w:b/>
          <w:bCs/>
          <w:i/>
          <w:iCs/>
          <w:noProof/>
          <w:sz w:val="23"/>
          <w:szCs w:val="23"/>
          <w:lang w:eastAsia="fr-FR"/>
        </w:rPr>
        <w:drawing>
          <wp:inline distT="0" distB="0" distL="0" distR="0" wp14:anchorId="191D467A" wp14:editId="13257B42">
            <wp:extent cx="5760085" cy="923026"/>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26856" b="18922"/>
                    <a:stretch/>
                  </pic:blipFill>
                  <pic:spPr bwMode="auto">
                    <a:xfrm>
                      <a:off x="0" y="0"/>
                      <a:ext cx="5760720" cy="923128"/>
                    </a:xfrm>
                    <a:prstGeom prst="rect">
                      <a:avLst/>
                    </a:prstGeom>
                    <a:noFill/>
                    <a:ln>
                      <a:noFill/>
                    </a:ln>
                    <a:extLst>
                      <a:ext uri="{53640926-AAD7-44D8-BBD7-CCE9431645EC}">
                        <a14:shadowObscured xmlns:a14="http://schemas.microsoft.com/office/drawing/2010/main"/>
                      </a:ext>
                    </a:extLst>
                  </pic:spPr>
                </pic:pic>
              </a:graphicData>
            </a:graphic>
          </wp:inline>
        </w:drawing>
      </w:r>
    </w:p>
    <w:p w:rsidR="001F37D1" w:rsidRDefault="0028363A" w:rsidP="0028363A">
      <w:pPr>
        <w:pStyle w:val="Lgende"/>
        <w:jc w:val="center"/>
        <w:rPr>
          <w:b/>
          <w:bCs/>
          <w:i w:val="0"/>
          <w:iCs w:val="0"/>
          <w:sz w:val="23"/>
          <w:szCs w:val="23"/>
        </w:rPr>
      </w:pPr>
      <w:bookmarkStart w:id="15" w:name="_Toc8827773"/>
      <w:r>
        <w:t xml:space="preserve">Figure </w:t>
      </w:r>
      <w:fldSimple w:instr=" SEQ Figure \* ARABIC ">
        <w:r w:rsidR="005469F6">
          <w:rPr>
            <w:noProof/>
          </w:rPr>
          <w:t>4</w:t>
        </w:r>
      </w:fldSimple>
      <w:r>
        <w:t>:Diagramme UC g</w:t>
      </w:r>
      <w:r w:rsidRPr="00BE1768">
        <w:t>estion des consentements</w:t>
      </w:r>
      <w:bookmarkEnd w:id="15"/>
    </w:p>
    <w:p w:rsidR="004B3EB2" w:rsidRDefault="004B3EB2" w:rsidP="003855D3">
      <w:pPr>
        <w:pStyle w:val="Default"/>
        <w:rPr>
          <w:b/>
          <w:bCs/>
          <w:i/>
          <w:iCs/>
          <w:sz w:val="23"/>
          <w:szCs w:val="23"/>
        </w:rPr>
      </w:pPr>
    </w:p>
    <w:p w:rsidR="003855D3" w:rsidRDefault="003855D3" w:rsidP="008D2CC2">
      <w:pPr>
        <w:pStyle w:val="Titre4"/>
      </w:pPr>
      <w:r>
        <w:lastRenderedPageBreak/>
        <w:t xml:space="preserve">Gestion localisation/mouvements du patient </w:t>
      </w:r>
    </w:p>
    <w:p w:rsidR="004B3EB2" w:rsidRDefault="004B3EB2" w:rsidP="003855D3">
      <w:pPr>
        <w:pStyle w:val="Default"/>
        <w:rPr>
          <w:b/>
          <w:bCs/>
          <w:i/>
          <w:iCs/>
          <w:sz w:val="23"/>
          <w:szCs w:val="23"/>
        </w:rPr>
      </w:pPr>
    </w:p>
    <w:tbl>
      <w:tblPr>
        <w:tblStyle w:val="Grilledetableauclaire"/>
        <w:tblW w:w="5000" w:type="pct"/>
        <w:tblLook w:val="0000" w:firstRow="0" w:lastRow="0" w:firstColumn="0" w:lastColumn="0" w:noHBand="0" w:noVBand="0"/>
      </w:tblPr>
      <w:tblGrid>
        <w:gridCol w:w="1651"/>
        <w:gridCol w:w="7411"/>
      </w:tblGrid>
      <w:tr w:rsidR="004B3EB2" w:rsidRPr="00B1259D" w:rsidTr="009615E9">
        <w:trPr>
          <w:trHeight w:val="351"/>
        </w:trPr>
        <w:tc>
          <w:tcPr>
            <w:tcW w:w="911" w:type="pct"/>
          </w:tcPr>
          <w:p w:rsidR="004B3EB2" w:rsidRPr="00B1259D" w:rsidRDefault="004B3EB2"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Fonction</w:t>
            </w:r>
          </w:p>
        </w:tc>
        <w:tc>
          <w:tcPr>
            <w:tcW w:w="4089" w:type="pct"/>
          </w:tcPr>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Gestion localisation/mouvement du patient</w:t>
            </w:r>
          </w:p>
        </w:tc>
      </w:tr>
      <w:tr w:rsidR="00B1259D" w:rsidRPr="00B1259D" w:rsidTr="00B1259D">
        <w:trPr>
          <w:trHeight w:val="1346"/>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Description</w:t>
            </w:r>
          </w:p>
        </w:tc>
        <w:tc>
          <w:tcPr>
            <w:tcW w:w="4089" w:type="pct"/>
          </w:tcPr>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a fonction mouvement permet la gestion de tous les mouvements du patient.</w:t>
            </w:r>
          </w:p>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Un mouvement étant défini un événement qui décrit un changement dans le contexte de la venue dans l'établissement. Un mouvement peut aussi bien</w:t>
            </w:r>
          </w:p>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signifier une sortie, un transfert vers un autre établissement ou une mutation vers un autre service.</w:t>
            </w:r>
          </w:p>
        </w:tc>
      </w:tr>
      <w:tr w:rsidR="00B1259D" w:rsidRPr="00B1259D" w:rsidTr="00B1259D">
        <w:trPr>
          <w:trHeight w:val="270"/>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Entrée</w:t>
            </w:r>
          </w:p>
        </w:tc>
        <w:tc>
          <w:tcPr>
            <w:tcW w:w="4089" w:type="pct"/>
          </w:tcPr>
          <w:p w:rsidR="00B1259D" w:rsidRPr="00B1259D" w:rsidRDefault="00167A16" w:rsidP="00167A16">
            <w:pPr>
              <w:spacing w:line="0" w:lineRule="atLeast"/>
              <w:ind w:left="40"/>
              <w:rPr>
                <w:rFonts w:asciiTheme="majorHAnsi" w:eastAsia="Times New Roman" w:hAnsiTheme="majorHAnsi" w:cstheme="majorHAnsi"/>
                <w:szCs w:val="18"/>
                <w:lang w:eastAsia="fr-FR"/>
              </w:rPr>
            </w:pPr>
            <w:r>
              <w:rPr>
                <w:rFonts w:asciiTheme="majorHAnsi" w:eastAsia="Times New Roman" w:hAnsiTheme="majorHAnsi" w:cstheme="majorHAnsi"/>
                <w:szCs w:val="18"/>
                <w:lang w:eastAsia="fr-FR"/>
              </w:rPr>
              <w:t>L</w:t>
            </w:r>
            <w:r w:rsidRPr="00B1259D">
              <w:rPr>
                <w:rFonts w:asciiTheme="majorHAnsi" w:eastAsia="Times New Roman" w:hAnsiTheme="majorHAnsi" w:cstheme="majorHAnsi"/>
                <w:szCs w:val="18"/>
                <w:lang w:eastAsia="fr-FR"/>
              </w:rPr>
              <w:t xml:space="preserve">’identifiant du patient </w:t>
            </w:r>
            <w:r>
              <w:rPr>
                <w:rFonts w:asciiTheme="majorHAnsi" w:eastAsia="Times New Roman" w:hAnsiTheme="majorHAnsi" w:cstheme="majorHAnsi"/>
                <w:szCs w:val="18"/>
                <w:lang w:eastAsia="fr-FR"/>
              </w:rPr>
              <w:t xml:space="preserve"> + l</w:t>
            </w:r>
            <w:r w:rsidR="00B1259D" w:rsidRPr="00B1259D">
              <w:rPr>
                <w:rFonts w:asciiTheme="majorHAnsi" w:eastAsia="Times New Roman" w:hAnsiTheme="majorHAnsi" w:cstheme="majorHAnsi"/>
                <w:szCs w:val="18"/>
                <w:lang w:eastAsia="fr-FR"/>
              </w:rPr>
              <w:t>e service ou se t</w:t>
            </w:r>
            <w:r>
              <w:rPr>
                <w:rFonts w:asciiTheme="majorHAnsi" w:eastAsia="Times New Roman" w:hAnsiTheme="majorHAnsi" w:cstheme="majorHAnsi"/>
                <w:szCs w:val="18"/>
                <w:lang w:eastAsia="fr-FR"/>
              </w:rPr>
              <w:t>rouve le patient (la position)</w:t>
            </w:r>
          </w:p>
        </w:tc>
      </w:tr>
      <w:tr w:rsidR="00B1259D" w:rsidRPr="00B1259D" w:rsidTr="007933B8">
        <w:trPr>
          <w:trHeight w:val="378"/>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Source</w:t>
            </w:r>
          </w:p>
        </w:tc>
        <w:tc>
          <w:tcPr>
            <w:tcW w:w="4089" w:type="pct"/>
          </w:tcPr>
          <w:p w:rsidR="00B1259D" w:rsidRPr="00B1259D" w:rsidRDefault="00167A16"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lang w:eastAsia="fr-FR"/>
              </w:rPr>
              <w:t>Unité de soins /personnel medico-techniques</w:t>
            </w:r>
          </w:p>
        </w:tc>
      </w:tr>
      <w:tr w:rsidR="00B1259D" w:rsidRPr="00B1259D" w:rsidTr="007933B8">
        <w:trPr>
          <w:trHeight w:val="378"/>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Sortie</w:t>
            </w:r>
          </w:p>
        </w:tc>
        <w:tc>
          <w:tcPr>
            <w:tcW w:w="4089" w:type="pct"/>
          </w:tcPr>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Des informations sur les positions du patients + l’heure associée</w:t>
            </w:r>
          </w:p>
        </w:tc>
      </w:tr>
      <w:tr w:rsidR="00B1259D" w:rsidRPr="00B1259D" w:rsidTr="00B1259D">
        <w:trPr>
          <w:trHeight w:val="487"/>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Action</w:t>
            </w:r>
          </w:p>
        </w:tc>
        <w:tc>
          <w:tcPr>
            <w:tcW w:w="4089" w:type="pct"/>
          </w:tcPr>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e responsable saisi pour chaque patient sa position ou le service ou il est avec</w:t>
            </w:r>
          </w:p>
          <w:p w:rsidR="00B1259D" w:rsidRPr="00B1259D" w:rsidRDefault="00B1259D"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heure d’entrée et de sortie</w:t>
            </w:r>
          </w:p>
        </w:tc>
      </w:tr>
      <w:tr w:rsidR="00B1259D" w:rsidRPr="00B1259D" w:rsidTr="00B1259D">
        <w:trPr>
          <w:trHeight w:val="458"/>
        </w:trPr>
        <w:tc>
          <w:tcPr>
            <w:tcW w:w="911" w:type="pct"/>
          </w:tcPr>
          <w:p w:rsidR="00B1259D" w:rsidRPr="00B1259D" w:rsidRDefault="00B1259D"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Contrainte</w:t>
            </w:r>
          </w:p>
        </w:tc>
        <w:tc>
          <w:tcPr>
            <w:tcW w:w="4089" w:type="pct"/>
          </w:tcPr>
          <w:p w:rsidR="00B1259D" w:rsidRPr="00B1259D" w:rsidRDefault="00B1259D" w:rsidP="00B1259D">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e premier mouvement de la venue d'un patient est une entrée, le dernier est une</w:t>
            </w:r>
            <w:r>
              <w:rPr>
                <w:rFonts w:asciiTheme="majorHAnsi" w:eastAsia="Times New Roman" w:hAnsiTheme="majorHAnsi" w:cstheme="majorHAnsi"/>
                <w:szCs w:val="18"/>
                <w:lang w:eastAsia="fr-FR"/>
              </w:rPr>
              <w:t xml:space="preserve"> </w:t>
            </w:r>
            <w:r w:rsidRPr="00B1259D">
              <w:rPr>
                <w:rFonts w:asciiTheme="majorHAnsi" w:eastAsia="Times New Roman" w:hAnsiTheme="majorHAnsi" w:cstheme="majorHAnsi"/>
                <w:szCs w:val="18"/>
                <w:lang w:eastAsia="fr-FR"/>
              </w:rPr>
              <w:t>sortie.</w:t>
            </w:r>
          </w:p>
        </w:tc>
      </w:tr>
      <w:tr w:rsidR="004B3EB2" w:rsidRPr="00B1259D" w:rsidTr="009615E9">
        <w:trPr>
          <w:trHeight w:val="331"/>
        </w:trPr>
        <w:tc>
          <w:tcPr>
            <w:tcW w:w="911" w:type="pct"/>
          </w:tcPr>
          <w:p w:rsidR="004B3EB2" w:rsidRPr="00B1259D" w:rsidRDefault="004B3EB2"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Pré condition</w:t>
            </w:r>
          </w:p>
        </w:tc>
        <w:tc>
          <w:tcPr>
            <w:tcW w:w="4089" w:type="pct"/>
          </w:tcPr>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e patient doit être enregistrer.</w:t>
            </w:r>
          </w:p>
        </w:tc>
      </w:tr>
      <w:tr w:rsidR="004B3EB2" w:rsidRPr="00B1259D" w:rsidTr="009615E9">
        <w:trPr>
          <w:trHeight w:val="300"/>
        </w:trPr>
        <w:tc>
          <w:tcPr>
            <w:tcW w:w="911" w:type="pct"/>
          </w:tcPr>
          <w:p w:rsidR="004B3EB2" w:rsidRPr="00B1259D" w:rsidRDefault="004B3EB2"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Post condition</w:t>
            </w:r>
          </w:p>
        </w:tc>
        <w:tc>
          <w:tcPr>
            <w:tcW w:w="4089" w:type="pct"/>
          </w:tcPr>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Suppression automatiques des mouvements du patient dès qu’il sort de</w:t>
            </w:r>
          </w:p>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établissement</w:t>
            </w:r>
          </w:p>
        </w:tc>
      </w:tr>
      <w:tr w:rsidR="004B3EB2" w:rsidRPr="00B1259D" w:rsidTr="009615E9">
        <w:trPr>
          <w:trHeight w:val="331"/>
        </w:trPr>
        <w:tc>
          <w:tcPr>
            <w:tcW w:w="911" w:type="pct"/>
          </w:tcPr>
          <w:p w:rsidR="004B3EB2" w:rsidRPr="00B1259D" w:rsidRDefault="004B3EB2" w:rsidP="004B3EB2">
            <w:pPr>
              <w:spacing w:line="0" w:lineRule="atLeast"/>
              <w:ind w:left="6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Destination</w:t>
            </w:r>
          </w:p>
        </w:tc>
        <w:tc>
          <w:tcPr>
            <w:tcW w:w="4089" w:type="pct"/>
          </w:tcPr>
          <w:p w:rsidR="004B3EB2" w:rsidRPr="00B1259D" w:rsidRDefault="004B3EB2" w:rsidP="004B3EB2">
            <w:pPr>
              <w:spacing w:line="0" w:lineRule="atLeast"/>
              <w:ind w:left="40"/>
              <w:rPr>
                <w:rFonts w:asciiTheme="majorHAnsi" w:eastAsia="Times New Roman" w:hAnsiTheme="majorHAnsi" w:cstheme="majorHAnsi"/>
                <w:szCs w:val="18"/>
                <w:lang w:eastAsia="fr-FR"/>
              </w:rPr>
            </w:pPr>
            <w:r w:rsidRPr="00B1259D">
              <w:rPr>
                <w:rFonts w:asciiTheme="majorHAnsi" w:eastAsia="Times New Roman" w:hAnsiTheme="majorHAnsi" w:cstheme="majorHAnsi"/>
                <w:szCs w:val="18"/>
                <w:lang w:eastAsia="fr-FR"/>
              </w:rPr>
              <w:t>La mémoire</w:t>
            </w:r>
          </w:p>
        </w:tc>
      </w:tr>
    </w:tbl>
    <w:p w:rsidR="00A15928" w:rsidRDefault="00A15928" w:rsidP="003855D3">
      <w:pPr>
        <w:pStyle w:val="Default"/>
        <w:rPr>
          <w:b/>
          <w:bCs/>
          <w:i/>
          <w:iCs/>
          <w:sz w:val="23"/>
          <w:szCs w:val="23"/>
        </w:rPr>
      </w:pPr>
    </w:p>
    <w:p w:rsidR="00A15928" w:rsidRDefault="00A15928" w:rsidP="003855D3">
      <w:pPr>
        <w:pStyle w:val="Default"/>
        <w:rPr>
          <w:b/>
          <w:bCs/>
          <w:i/>
          <w:iCs/>
          <w:sz w:val="23"/>
          <w:szCs w:val="23"/>
        </w:rPr>
      </w:pPr>
    </w:p>
    <w:p w:rsidR="0028363A" w:rsidRDefault="001F37D1" w:rsidP="0028363A">
      <w:pPr>
        <w:pStyle w:val="Default"/>
        <w:keepNext/>
      </w:pPr>
      <w:r w:rsidRPr="001F37D1">
        <w:rPr>
          <w:b/>
          <w:bCs/>
          <w:i/>
          <w:iCs/>
          <w:noProof/>
          <w:sz w:val="23"/>
          <w:szCs w:val="23"/>
          <w:lang w:eastAsia="fr-FR"/>
        </w:rPr>
        <w:drawing>
          <wp:inline distT="0" distB="0" distL="0" distR="0" wp14:anchorId="1FF64AA7" wp14:editId="469A9A92">
            <wp:extent cx="5760720" cy="3882003"/>
            <wp:effectExtent l="0" t="0" r="0" b="444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82003"/>
                    </a:xfrm>
                    <a:prstGeom prst="rect">
                      <a:avLst/>
                    </a:prstGeom>
                    <a:noFill/>
                    <a:ln>
                      <a:noFill/>
                    </a:ln>
                  </pic:spPr>
                </pic:pic>
              </a:graphicData>
            </a:graphic>
          </wp:inline>
        </w:drawing>
      </w:r>
    </w:p>
    <w:p w:rsidR="001F37D1" w:rsidRDefault="0028363A" w:rsidP="0028363A">
      <w:pPr>
        <w:pStyle w:val="Lgende"/>
        <w:jc w:val="center"/>
        <w:rPr>
          <w:b/>
          <w:bCs/>
          <w:i w:val="0"/>
          <w:iCs w:val="0"/>
          <w:sz w:val="23"/>
          <w:szCs w:val="23"/>
        </w:rPr>
      </w:pPr>
      <w:bookmarkStart w:id="16" w:name="_Toc8827774"/>
      <w:r>
        <w:t xml:space="preserve">Figure </w:t>
      </w:r>
      <w:fldSimple w:instr=" SEQ Figure \* ARABIC ">
        <w:r w:rsidR="005469F6">
          <w:rPr>
            <w:noProof/>
          </w:rPr>
          <w:t>5</w:t>
        </w:r>
      </w:fldSimple>
      <w:r>
        <w:t xml:space="preserve">:Diagramme </w:t>
      </w:r>
      <w:r w:rsidR="004512B6">
        <w:t>séquence</w:t>
      </w:r>
      <w:r>
        <w:t xml:space="preserve"> g</w:t>
      </w:r>
      <w:r w:rsidRPr="009C35F8">
        <w:t>estion localisation/mouvements du patient</w:t>
      </w:r>
      <w:bookmarkEnd w:id="16"/>
    </w:p>
    <w:p w:rsidR="004B3EB2" w:rsidRDefault="003855D3" w:rsidP="008D2CC2">
      <w:pPr>
        <w:pStyle w:val="Titre4"/>
      </w:pPr>
      <w:r>
        <w:t xml:space="preserve">Gestion des régies liées au patient </w:t>
      </w:r>
    </w:p>
    <w:p w:rsidR="004B3EB2" w:rsidRDefault="004B3EB2"/>
    <w:tbl>
      <w:tblPr>
        <w:tblStyle w:val="Grilledetableauclaire"/>
        <w:tblW w:w="5000" w:type="pct"/>
        <w:tblLook w:val="0000" w:firstRow="0" w:lastRow="0" w:firstColumn="0" w:lastColumn="0" w:noHBand="0" w:noVBand="0"/>
      </w:tblPr>
      <w:tblGrid>
        <w:gridCol w:w="1651"/>
        <w:gridCol w:w="7411"/>
      </w:tblGrid>
      <w:tr w:rsidR="004B3EB2" w:rsidRPr="005F41F2" w:rsidTr="00B1259D">
        <w:trPr>
          <w:trHeight w:val="88"/>
        </w:trPr>
        <w:tc>
          <w:tcPr>
            <w:tcW w:w="911" w:type="pct"/>
          </w:tcPr>
          <w:p w:rsidR="004B3EB2" w:rsidRPr="005F41F2" w:rsidRDefault="004B3EB2"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Fonction</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Gestion des régies liées au patient</w:t>
            </w:r>
          </w:p>
        </w:tc>
      </w:tr>
      <w:tr w:rsidR="009615E9" w:rsidRPr="005F41F2" w:rsidTr="00B1259D">
        <w:trPr>
          <w:trHeight w:val="773"/>
        </w:trPr>
        <w:tc>
          <w:tcPr>
            <w:tcW w:w="911" w:type="pct"/>
          </w:tcPr>
          <w:p w:rsidR="009615E9" w:rsidRPr="005F41F2" w:rsidRDefault="009615E9"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lastRenderedPageBreak/>
              <w:t>Description</w:t>
            </w:r>
          </w:p>
        </w:tc>
        <w:tc>
          <w:tcPr>
            <w:tcW w:w="4089" w:type="pct"/>
          </w:tcPr>
          <w:p w:rsidR="009615E9" w:rsidRPr="005F41F2" w:rsidRDefault="009615E9" w:rsidP="00B1259D">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Cette fonction permet le recueil et l’enregistremen</w:t>
            </w:r>
            <w:r w:rsidR="00B1259D" w:rsidRPr="005F41F2">
              <w:rPr>
                <w:rFonts w:asciiTheme="majorHAnsi" w:eastAsia="Times New Roman" w:hAnsiTheme="majorHAnsi" w:cstheme="majorHAnsi"/>
                <w:szCs w:val="18"/>
                <w:lang w:eastAsia="fr-FR"/>
              </w:rPr>
              <w:t xml:space="preserve">t des frais divers intervenants </w:t>
            </w:r>
            <w:r w:rsidRPr="005F41F2">
              <w:rPr>
                <w:rFonts w:asciiTheme="majorHAnsi" w:eastAsia="Times New Roman" w:hAnsiTheme="majorHAnsi" w:cstheme="majorHAnsi"/>
                <w:szCs w:val="18"/>
                <w:lang w:eastAsia="fr-FR"/>
              </w:rPr>
              <w:t>au cours de la venue du patient (chambre seule, télévision, téléphone, etc…)</w:t>
            </w:r>
            <w:r w:rsidRPr="005F41F2">
              <w:rPr>
                <w:rFonts w:asciiTheme="majorHAnsi" w:eastAsia="Calibri Light" w:hAnsiTheme="majorHAnsi" w:cstheme="majorHAnsi"/>
                <w:szCs w:val="18"/>
                <w:lang w:eastAsia="fr-FR"/>
              </w:rPr>
              <w:t>.</w:t>
            </w:r>
          </w:p>
        </w:tc>
      </w:tr>
      <w:tr w:rsidR="004B3EB2" w:rsidRPr="005F41F2" w:rsidTr="009615E9">
        <w:trPr>
          <w:trHeight w:val="331"/>
        </w:trPr>
        <w:tc>
          <w:tcPr>
            <w:tcW w:w="911" w:type="pct"/>
          </w:tcPr>
          <w:p w:rsidR="004B3EB2" w:rsidRPr="005F41F2" w:rsidRDefault="004B3EB2"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Entrée</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Les frais des outils et des services fournit par la clinique + identifiant du patient</w:t>
            </w:r>
          </w:p>
        </w:tc>
      </w:tr>
      <w:tr w:rsidR="004B3EB2" w:rsidRPr="005F41F2" w:rsidTr="009615E9">
        <w:trPr>
          <w:trHeight w:val="331"/>
        </w:trPr>
        <w:tc>
          <w:tcPr>
            <w:tcW w:w="911" w:type="pct"/>
          </w:tcPr>
          <w:p w:rsidR="004B3EB2" w:rsidRPr="005F41F2" w:rsidRDefault="004B3EB2"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Source</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Les professionnelle de la santé</w:t>
            </w:r>
            <w:r w:rsidR="00167A16">
              <w:rPr>
                <w:rFonts w:asciiTheme="majorHAnsi" w:eastAsia="Times New Roman" w:hAnsiTheme="majorHAnsi" w:cstheme="majorHAnsi"/>
                <w:szCs w:val="18"/>
                <w:lang w:eastAsia="fr-FR"/>
              </w:rPr>
              <w:t xml:space="preserve"> et </w:t>
            </w:r>
            <w:r w:rsidR="00167A16" w:rsidRPr="005F41F2">
              <w:rPr>
                <w:rFonts w:asciiTheme="majorHAnsi" w:eastAsia="Times New Roman" w:hAnsiTheme="majorHAnsi" w:cstheme="majorHAnsi"/>
                <w:lang w:eastAsia="fr-FR"/>
              </w:rPr>
              <w:t>personnel medico-techniques</w:t>
            </w:r>
          </w:p>
        </w:tc>
      </w:tr>
      <w:tr w:rsidR="004B3EB2" w:rsidRPr="005F41F2" w:rsidTr="009615E9">
        <w:trPr>
          <w:trHeight w:val="331"/>
        </w:trPr>
        <w:tc>
          <w:tcPr>
            <w:tcW w:w="911" w:type="pct"/>
          </w:tcPr>
          <w:p w:rsidR="004B3EB2" w:rsidRPr="005F41F2" w:rsidRDefault="004B3EB2"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Sortie</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Message indiquant le bon enregistrement des informations</w:t>
            </w:r>
          </w:p>
        </w:tc>
      </w:tr>
      <w:tr w:rsidR="004B3EB2" w:rsidRPr="005F41F2" w:rsidTr="009615E9">
        <w:trPr>
          <w:trHeight w:val="300"/>
        </w:trPr>
        <w:tc>
          <w:tcPr>
            <w:tcW w:w="911" w:type="pct"/>
          </w:tcPr>
          <w:p w:rsidR="004B3EB2" w:rsidRPr="005F41F2" w:rsidRDefault="004B3EB2" w:rsidP="004B3EB2">
            <w:pPr>
              <w:spacing w:line="0" w:lineRule="atLeast"/>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 xml:space="preserve"> Action</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Le responsable va saisir les frais des outils et des services qui sont bénéficié par Le patient. Il reçoit un message indiquant l’enregistrement ou non des frais</w:t>
            </w:r>
          </w:p>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il peut aussi consulter les frais d’un pat</w:t>
            </w:r>
            <w:r w:rsidR="00B1259D" w:rsidRPr="005F41F2">
              <w:rPr>
                <w:rFonts w:asciiTheme="majorHAnsi" w:eastAsia="Times New Roman" w:hAnsiTheme="majorHAnsi" w:cstheme="majorHAnsi"/>
                <w:szCs w:val="18"/>
                <w:lang w:eastAsia="fr-FR"/>
              </w:rPr>
              <w:t xml:space="preserve">ient donné pour le calcul de la </w:t>
            </w:r>
            <w:r w:rsidRPr="005F41F2">
              <w:rPr>
                <w:rFonts w:asciiTheme="majorHAnsi" w:eastAsia="Times New Roman" w:hAnsiTheme="majorHAnsi" w:cstheme="majorHAnsi"/>
                <w:szCs w:val="18"/>
                <w:lang w:eastAsia="fr-FR"/>
              </w:rPr>
              <w:t>facture</w:t>
            </w:r>
          </w:p>
        </w:tc>
      </w:tr>
      <w:tr w:rsidR="004B3EB2" w:rsidRPr="005F41F2" w:rsidTr="009615E9">
        <w:trPr>
          <w:trHeight w:val="296"/>
        </w:trPr>
        <w:tc>
          <w:tcPr>
            <w:tcW w:w="911" w:type="pct"/>
          </w:tcPr>
          <w:p w:rsidR="004B3EB2" w:rsidRPr="005F41F2" w:rsidRDefault="004B3EB2" w:rsidP="004B3EB2">
            <w:pPr>
              <w:spacing w:line="0" w:lineRule="atLeast"/>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 xml:space="preserve"> Post condition</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Les sommes d’argent et les objets doivent être récupérer pendant une durée bien</w:t>
            </w:r>
            <w:r w:rsidRPr="005F41F2">
              <w:rPr>
                <w:rFonts w:asciiTheme="majorHAnsi" w:hAnsiTheme="majorHAnsi"/>
                <w:szCs w:val="18"/>
              </w:rPr>
              <w:t xml:space="preserve"> </w:t>
            </w:r>
            <w:r w:rsidRPr="005F41F2">
              <w:rPr>
                <w:rFonts w:asciiTheme="majorHAnsi" w:eastAsia="Times New Roman" w:hAnsiTheme="majorHAnsi" w:cstheme="majorHAnsi"/>
                <w:szCs w:val="18"/>
                <w:lang w:eastAsia="fr-FR"/>
              </w:rPr>
              <w:t>définie et même la facture</w:t>
            </w:r>
          </w:p>
        </w:tc>
      </w:tr>
      <w:tr w:rsidR="009615E9" w:rsidRPr="005F41F2" w:rsidTr="007933B8">
        <w:trPr>
          <w:trHeight w:val="617"/>
        </w:trPr>
        <w:tc>
          <w:tcPr>
            <w:tcW w:w="911" w:type="pct"/>
          </w:tcPr>
          <w:p w:rsidR="009615E9" w:rsidRPr="005F41F2" w:rsidRDefault="009615E9"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Contraintes</w:t>
            </w:r>
          </w:p>
        </w:tc>
        <w:tc>
          <w:tcPr>
            <w:tcW w:w="4089" w:type="pct"/>
          </w:tcPr>
          <w:p w:rsidR="009615E9" w:rsidRPr="005F41F2" w:rsidRDefault="009615E9"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Les sommes d’argent et les objets non réclamés un an après le départ du</w:t>
            </w:r>
          </w:p>
          <w:p w:rsidR="009615E9" w:rsidRPr="005F41F2" w:rsidRDefault="009615E9"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déposant seront remis respectivement à la caisse de dépôts.</w:t>
            </w:r>
          </w:p>
        </w:tc>
      </w:tr>
      <w:tr w:rsidR="004B3EB2" w:rsidRPr="005F41F2" w:rsidTr="009615E9">
        <w:trPr>
          <w:trHeight w:val="331"/>
        </w:trPr>
        <w:tc>
          <w:tcPr>
            <w:tcW w:w="911" w:type="pct"/>
          </w:tcPr>
          <w:p w:rsidR="004B3EB2" w:rsidRPr="005F41F2" w:rsidRDefault="004B3EB2" w:rsidP="004B3EB2">
            <w:pPr>
              <w:spacing w:line="0" w:lineRule="atLeast"/>
              <w:ind w:left="6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Destination</w:t>
            </w:r>
          </w:p>
        </w:tc>
        <w:tc>
          <w:tcPr>
            <w:tcW w:w="4089" w:type="pct"/>
          </w:tcPr>
          <w:p w:rsidR="004B3EB2" w:rsidRPr="005F41F2" w:rsidRDefault="004B3EB2" w:rsidP="004B3EB2">
            <w:pPr>
              <w:spacing w:line="0" w:lineRule="atLeast"/>
              <w:ind w:left="40"/>
              <w:rPr>
                <w:rFonts w:asciiTheme="majorHAnsi" w:eastAsia="Times New Roman" w:hAnsiTheme="majorHAnsi" w:cstheme="majorHAnsi"/>
                <w:szCs w:val="18"/>
                <w:lang w:eastAsia="fr-FR"/>
              </w:rPr>
            </w:pPr>
            <w:r w:rsidRPr="005F41F2">
              <w:rPr>
                <w:rFonts w:asciiTheme="majorHAnsi" w:eastAsia="Times New Roman" w:hAnsiTheme="majorHAnsi" w:cstheme="majorHAnsi"/>
                <w:szCs w:val="18"/>
                <w:lang w:eastAsia="fr-FR"/>
              </w:rPr>
              <w:t>mémoire</w:t>
            </w:r>
          </w:p>
        </w:tc>
      </w:tr>
    </w:tbl>
    <w:p w:rsidR="0028363A" w:rsidRDefault="006E2A9D" w:rsidP="0028363A">
      <w:pPr>
        <w:pStyle w:val="Default"/>
        <w:keepNext/>
      </w:pPr>
      <w:r w:rsidRPr="006E2A9D">
        <w:rPr>
          <w:noProof/>
          <w:sz w:val="23"/>
          <w:szCs w:val="23"/>
          <w:lang w:eastAsia="fr-FR"/>
        </w:rPr>
        <w:drawing>
          <wp:inline distT="0" distB="0" distL="0" distR="0" wp14:anchorId="3428ABD5" wp14:editId="1754C739">
            <wp:extent cx="5759600" cy="184997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150" t="17460" r="-150" b="1139"/>
                    <a:stretch/>
                  </pic:blipFill>
                  <pic:spPr bwMode="auto">
                    <a:xfrm>
                      <a:off x="0" y="0"/>
                      <a:ext cx="5760720" cy="1850330"/>
                    </a:xfrm>
                    <a:prstGeom prst="rect">
                      <a:avLst/>
                    </a:prstGeom>
                    <a:noFill/>
                    <a:ln>
                      <a:noFill/>
                    </a:ln>
                    <a:extLst>
                      <a:ext uri="{53640926-AAD7-44D8-BBD7-CCE9431645EC}">
                        <a14:shadowObscured xmlns:a14="http://schemas.microsoft.com/office/drawing/2010/main"/>
                      </a:ext>
                    </a:extLst>
                  </pic:spPr>
                </pic:pic>
              </a:graphicData>
            </a:graphic>
          </wp:inline>
        </w:drawing>
      </w:r>
    </w:p>
    <w:p w:rsidR="006E2A9D" w:rsidRDefault="0028363A" w:rsidP="001A1F13">
      <w:pPr>
        <w:pStyle w:val="Lgende"/>
        <w:jc w:val="center"/>
        <w:rPr>
          <w:sz w:val="23"/>
          <w:szCs w:val="23"/>
        </w:rPr>
      </w:pPr>
      <w:bookmarkStart w:id="17" w:name="_Toc8827775"/>
      <w:r>
        <w:t xml:space="preserve">Figure </w:t>
      </w:r>
      <w:fldSimple w:instr=" SEQ Figure \* ARABIC ">
        <w:r w:rsidR="005469F6">
          <w:rPr>
            <w:noProof/>
          </w:rPr>
          <w:t>6</w:t>
        </w:r>
      </w:fldSimple>
      <w:r>
        <w:t>:Dia</w:t>
      </w:r>
      <w:r>
        <w:rPr>
          <w:noProof/>
        </w:rPr>
        <w:t>gramme UC g</w:t>
      </w:r>
      <w:r w:rsidRPr="00C027CA">
        <w:rPr>
          <w:noProof/>
        </w:rPr>
        <w:t>estion des régies liées au patient</w:t>
      </w:r>
      <w:bookmarkEnd w:id="17"/>
    </w:p>
    <w:p w:rsidR="004B3EB2" w:rsidRDefault="004B3EB2" w:rsidP="006D132C">
      <w:pPr>
        <w:autoSpaceDE w:val="0"/>
        <w:autoSpaceDN w:val="0"/>
        <w:adjustRightInd w:val="0"/>
        <w:spacing w:after="0" w:line="240" w:lineRule="auto"/>
        <w:rPr>
          <w:rFonts w:ascii="Calibri" w:hAnsi="Calibri" w:cs="Calibri"/>
          <w:b/>
          <w:bCs/>
          <w:i/>
          <w:iCs/>
          <w:color w:val="000000"/>
          <w:sz w:val="23"/>
          <w:szCs w:val="23"/>
        </w:rPr>
      </w:pPr>
    </w:p>
    <w:p w:rsidR="004B3EB2" w:rsidRDefault="004B3EB2" w:rsidP="008D2CC2">
      <w:pPr>
        <w:pStyle w:val="Titre4"/>
      </w:pPr>
      <w:r>
        <w:t>Gestion du dossier patient</w:t>
      </w:r>
    </w:p>
    <w:p w:rsidR="004B3EB2" w:rsidRDefault="004B3EB2" w:rsidP="006D132C">
      <w:pPr>
        <w:autoSpaceDE w:val="0"/>
        <w:autoSpaceDN w:val="0"/>
        <w:adjustRightInd w:val="0"/>
        <w:spacing w:after="0" w:line="240" w:lineRule="auto"/>
        <w:rPr>
          <w:rFonts w:ascii="Calibri" w:hAnsi="Calibri" w:cs="Calibri"/>
          <w:b/>
          <w:bCs/>
          <w:i/>
          <w:iCs/>
          <w:color w:val="000000"/>
          <w:sz w:val="23"/>
          <w:szCs w:val="23"/>
        </w:rPr>
      </w:pPr>
    </w:p>
    <w:tbl>
      <w:tblPr>
        <w:tblStyle w:val="Grilledetableauclaire"/>
        <w:tblW w:w="5000" w:type="pct"/>
        <w:tblLook w:val="04A0" w:firstRow="1" w:lastRow="0" w:firstColumn="1" w:lastColumn="0" w:noHBand="0" w:noVBand="1"/>
      </w:tblPr>
      <w:tblGrid>
        <w:gridCol w:w="1280"/>
        <w:gridCol w:w="7782"/>
      </w:tblGrid>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Fonction</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 xml:space="preserve">Gestion du dossier patient </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Description</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Le dossier patient électronique ou informatisé est au cœur du SIC électronique. Il gère les processus cliniques (ordonnateur des actes) et reçoit électroniquement les informations cliniques issues des plateaux techniques tels que les laboratoires, les blocs opératoires, l’imagerie-radiologie, la pharmacie qui sont prestataires de services pour les unités de soins.</w:t>
            </w:r>
          </w:p>
          <w:p w:rsidR="004B3EB2" w:rsidRPr="005F41F2" w:rsidRDefault="004B3EB2" w:rsidP="004B3EB2">
            <w:pPr>
              <w:rPr>
                <w:rFonts w:asciiTheme="majorHAnsi" w:eastAsia="Times New Roman" w:hAnsiTheme="majorHAnsi" w:cstheme="majorHAnsi"/>
                <w:color w:val="000000"/>
                <w:lang w:eastAsia="fr-FR"/>
              </w:rPr>
            </w:pPr>
            <w:r w:rsidRPr="005F41F2">
              <w:rPr>
                <w:rFonts w:asciiTheme="majorHAnsi" w:eastAsia="Times New Roman" w:hAnsiTheme="majorHAnsi" w:cstheme="majorHAnsi"/>
                <w:color w:val="000000"/>
                <w:lang w:eastAsia="fr-FR"/>
              </w:rPr>
              <w:t xml:space="preserve">Cette fonction permet : </w:t>
            </w:r>
          </w:p>
          <w:p w:rsidR="004B3EB2" w:rsidRPr="005F41F2" w:rsidRDefault="004B3EB2" w:rsidP="004B3EB2">
            <w:pPr>
              <w:spacing w:after="60"/>
              <w:rPr>
                <w:rFonts w:asciiTheme="majorHAnsi" w:eastAsia="Times New Roman" w:hAnsiTheme="majorHAnsi" w:cstheme="majorHAnsi"/>
                <w:color w:val="000000"/>
                <w:lang w:eastAsia="fr-FR"/>
              </w:rPr>
            </w:pPr>
            <w:r w:rsidRPr="005F41F2">
              <w:rPr>
                <w:rFonts w:asciiTheme="majorHAnsi" w:eastAsia="Times New Roman" w:hAnsiTheme="majorHAnsi" w:cstheme="majorHAnsi"/>
                <w:color w:val="000000"/>
                <w:lang w:eastAsia="fr-FR"/>
              </w:rPr>
              <w:t xml:space="preserve">• aux utilisateurs des unités de soins et des plateaux techniques de rechercher/consulter, selon leur profil d’habilitations, les informations médicales concernant le patient pris en charge (synthèse médicale, liste des allergies, un ensemble de compte-rendu, des résultats d’examens, etc.). </w:t>
            </w:r>
          </w:p>
          <w:p w:rsidR="004B3EB2" w:rsidRPr="005F41F2" w:rsidRDefault="004B3EB2" w:rsidP="004B3EB2">
            <w:pPr>
              <w:rPr>
                <w:rFonts w:asciiTheme="majorHAnsi" w:eastAsia="Times New Roman" w:hAnsiTheme="majorHAnsi" w:cstheme="majorHAnsi"/>
                <w:color w:val="000000"/>
                <w:lang w:eastAsia="fr-FR"/>
              </w:rPr>
            </w:pPr>
            <w:r w:rsidRPr="005F41F2">
              <w:rPr>
                <w:rFonts w:asciiTheme="majorHAnsi" w:eastAsia="Times New Roman" w:hAnsiTheme="majorHAnsi" w:cstheme="majorHAnsi"/>
                <w:color w:val="000000"/>
                <w:lang w:eastAsia="fr-FR"/>
              </w:rPr>
              <w:t xml:space="preserve">• L’archivage du dossier patient dans l’établissement. </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Entrée</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 xml:space="preserve"> Information sur le patient ou résultat de l’équipe medico-techniques </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Source</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 xml:space="preserve"> Unité de soins /personnel medico-techniques </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Sortie</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Ajout/modification/Suppression/consultation des  informations cliniques</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Action</w:t>
            </w:r>
          </w:p>
        </w:tc>
        <w:tc>
          <w:tcPr>
            <w:tcW w:w="4294" w:type="pct"/>
            <w:hideMark/>
          </w:tcPr>
          <w:p w:rsidR="004B3EB2" w:rsidRPr="005F41F2" w:rsidRDefault="004B3EB2" w:rsidP="001A1F13">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Apes la connexion du professionnel de la san</w:t>
            </w:r>
            <w:r w:rsidR="001A1F13">
              <w:rPr>
                <w:rFonts w:asciiTheme="majorHAnsi" w:eastAsia="Times New Roman" w:hAnsiTheme="majorHAnsi" w:cstheme="majorHAnsi"/>
                <w:lang w:eastAsia="fr-FR"/>
              </w:rPr>
              <w:t>té et identification du patient u</w:t>
            </w:r>
            <w:r w:rsidRPr="005F41F2">
              <w:rPr>
                <w:rFonts w:asciiTheme="majorHAnsi" w:eastAsia="Times New Roman" w:hAnsiTheme="majorHAnsi" w:cstheme="majorHAnsi"/>
                <w:lang w:eastAsia="fr-FR"/>
              </w:rPr>
              <w:t xml:space="preserve">n menu s'offre avec les différentes informations du patient et des choix d'ajout ou de consultation ou de recherche des informations clinique issue des plateaux techniques tels que les laboratoires, les blocs opératoires, l’imagerie-radiologie, la pharmacie. </w:t>
            </w:r>
            <w:r w:rsidRPr="005F41F2">
              <w:rPr>
                <w:rFonts w:asciiTheme="majorHAnsi" w:eastAsia="Times New Roman" w:hAnsiTheme="majorHAnsi" w:cstheme="majorHAnsi"/>
                <w:lang w:eastAsia="fr-FR"/>
              </w:rPr>
              <w:lastRenderedPageBreak/>
              <w:t>(Les différents résultats envoyer depuis des plateaux techniques sont automatiquement enregistrer dans le dossier patient).</w:t>
            </w:r>
          </w:p>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Ce type de dossier offre une interface d’accès aux professionnels de la santé pour consulter et renseigner les éléments au dossier en temps réel, durant la visite médicale et au chevet du malade.</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lastRenderedPageBreak/>
              <w:t>Contrainte</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Existence du dossier patient.</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Pré condition</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Identification du professionnel de la santé (fonction authentification des utilisateurs).</w:t>
            </w:r>
          </w:p>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 xml:space="preserve">Existence du dossier patient. </w:t>
            </w:r>
          </w:p>
        </w:tc>
      </w:tr>
      <w:tr w:rsidR="004B3EB2" w:rsidRPr="005F41F2" w:rsidTr="00B1259D">
        <w:tc>
          <w:tcPr>
            <w:tcW w:w="706"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Post condition</w:t>
            </w:r>
          </w:p>
        </w:tc>
        <w:tc>
          <w:tcPr>
            <w:tcW w:w="4294" w:type="pct"/>
            <w:hideMark/>
          </w:tcPr>
          <w:p w:rsidR="004B3EB2" w:rsidRPr="005F41F2" w:rsidRDefault="004B3EB2" w:rsidP="004B3EB2">
            <w:pPr>
              <w:rPr>
                <w:rFonts w:asciiTheme="majorHAnsi" w:eastAsia="Times New Roman" w:hAnsiTheme="majorHAnsi" w:cstheme="majorHAnsi"/>
                <w:lang w:eastAsia="fr-FR"/>
              </w:rPr>
            </w:pPr>
            <w:r w:rsidRPr="005F41F2">
              <w:rPr>
                <w:rFonts w:asciiTheme="majorHAnsi" w:eastAsia="Times New Roman" w:hAnsiTheme="majorHAnsi" w:cstheme="majorHAnsi"/>
                <w:lang w:eastAsia="fr-FR"/>
              </w:rPr>
              <w:t xml:space="preserve">Chaque patient possède un dossier patient unique. </w:t>
            </w:r>
          </w:p>
        </w:tc>
      </w:tr>
    </w:tbl>
    <w:p w:rsidR="001F37D1" w:rsidRDefault="004B3EB2" w:rsidP="004B3EB2">
      <w:pPr>
        <w:autoSpaceDE w:val="0"/>
        <w:autoSpaceDN w:val="0"/>
        <w:adjustRightInd w:val="0"/>
        <w:spacing w:after="0" w:line="240" w:lineRule="auto"/>
        <w:rPr>
          <w:rFonts w:ascii="Calibri" w:hAnsi="Calibri" w:cs="Calibri"/>
          <w:b/>
          <w:bCs/>
          <w:i/>
          <w:iCs/>
          <w:color w:val="000000"/>
          <w:sz w:val="23"/>
          <w:szCs w:val="23"/>
        </w:rPr>
      </w:pPr>
      <w:r>
        <w:rPr>
          <w:rFonts w:ascii="Calibri" w:hAnsi="Calibri" w:cs="Calibri"/>
          <w:b/>
          <w:bCs/>
          <w:i/>
          <w:iCs/>
          <w:color w:val="000000"/>
          <w:sz w:val="23"/>
          <w:szCs w:val="23"/>
        </w:rPr>
        <w:t xml:space="preserve"> </w:t>
      </w:r>
    </w:p>
    <w:p w:rsidR="004B3EB2" w:rsidRDefault="004B3EB2" w:rsidP="006D132C">
      <w:pPr>
        <w:autoSpaceDE w:val="0"/>
        <w:autoSpaceDN w:val="0"/>
        <w:adjustRightInd w:val="0"/>
        <w:spacing w:after="0" w:line="240" w:lineRule="auto"/>
        <w:rPr>
          <w:rFonts w:ascii="Calibri" w:hAnsi="Calibri" w:cs="Calibri"/>
          <w:b/>
          <w:bCs/>
          <w:i/>
          <w:iCs/>
          <w:color w:val="000000"/>
          <w:sz w:val="23"/>
          <w:szCs w:val="23"/>
        </w:rPr>
      </w:pPr>
    </w:p>
    <w:p w:rsidR="004B3EB2" w:rsidRDefault="004B3EB2" w:rsidP="006D132C">
      <w:pPr>
        <w:autoSpaceDE w:val="0"/>
        <w:autoSpaceDN w:val="0"/>
        <w:adjustRightInd w:val="0"/>
        <w:spacing w:after="0" w:line="240" w:lineRule="auto"/>
        <w:rPr>
          <w:rFonts w:ascii="Calibri" w:hAnsi="Calibri" w:cs="Calibri"/>
          <w:b/>
          <w:bCs/>
          <w:i/>
          <w:iCs/>
          <w:color w:val="000000"/>
          <w:sz w:val="23"/>
          <w:szCs w:val="23"/>
        </w:rPr>
      </w:pPr>
    </w:p>
    <w:p w:rsidR="004B3EB2" w:rsidRDefault="004B3EB2" w:rsidP="006D132C">
      <w:pPr>
        <w:autoSpaceDE w:val="0"/>
        <w:autoSpaceDN w:val="0"/>
        <w:adjustRightInd w:val="0"/>
        <w:spacing w:after="0" w:line="240" w:lineRule="auto"/>
        <w:rPr>
          <w:rFonts w:ascii="Calibri" w:hAnsi="Calibri" w:cs="Calibri"/>
          <w:b/>
          <w:bCs/>
          <w:i/>
          <w:iCs/>
          <w:color w:val="000000"/>
          <w:sz w:val="23"/>
          <w:szCs w:val="23"/>
        </w:rPr>
      </w:pPr>
    </w:p>
    <w:p w:rsidR="0028363A" w:rsidRDefault="001F37D1" w:rsidP="0028363A">
      <w:pPr>
        <w:keepNext/>
        <w:autoSpaceDE w:val="0"/>
        <w:autoSpaceDN w:val="0"/>
        <w:adjustRightInd w:val="0"/>
        <w:spacing w:after="0" w:line="240" w:lineRule="auto"/>
      </w:pPr>
      <w:r>
        <w:rPr>
          <w:noProof/>
          <w:lang w:eastAsia="fr-FR"/>
        </w:rPr>
        <w:drawing>
          <wp:inline distT="0" distB="0" distL="0" distR="0" wp14:anchorId="2A6B9C11" wp14:editId="7D4F0127">
            <wp:extent cx="5760720" cy="2698750"/>
            <wp:effectExtent l="0" t="0" r="0" b="6350"/>
            <wp:docPr id="5" name="Image 5"/>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5">
                      <a:extLst>
                        <a:ext uri="{28A0092B-C50C-407E-A947-70E740481C1C}">
                          <a14:useLocalDpi xmlns:a14="http://schemas.microsoft.com/office/drawing/2010/main" val="0"/>
                        </a:ext>
                      </a:extLst>
                    </a:blip>
                    <a:stretch>
                      <a:fillRect/>
                    </a:stretch>
                  </pic:blipFill>
                  <pic:spPr>
                    <a:xfrm>
                      <a:off x="0" y="0"/>
                      <a:ext cx="5760720" cy="2698750"/>
                    </a:xfrm>
                    <a:prstGeom prst="rect">
                      <a:avLst/>
                    </a:prstGeom>
                  </pic:spPr>
                </pic:pic>
              </a:graphicData>
            </a:graphic>
          </wp:inline>
        </w:drawing>
      </w:r>
    </w:p>
    <w:p w:rsidR="001F37D1" w:rsidRDefault="0028363A" w:rsidP="0028363A">
      <w:pPr>
        <w:pStyle w:val="Lgende"/>
        <w:jc w:val="center"/>
        <w:rPr>
          <w:rFonts w:asciiTheme="majorHAnsi" w:hAnsiTheme="majorHAnsi" w:cstheme="majorHAnsi"/>
          <w:color w:val="000000"/>
        </w:rPr>
      </w:pPr>
      <w:bookmarkStart w:id="18" w:name="_Toc8827776"/>
      <w:r>
        <w:t xml:space="preserve">Figure </w:t>
      </w:r>
      <w:fldSimple w:instr=" SEQ Figure \* ARABIC ">
        <w:r w:rsidR="005469F6">
          <w:rPr>
            <w:noProof/>
          </w:rPr>
          <w:t>7</w:t>
        </w:r>
      </w:fldSimple>
      <w:r>
        <w:t>:Diagramme UC g</w:t>
      </w:r>
      <w:r w:rsidRPr="00E71DFD">
        <w:t>estion du dossier patient</w:t>
      </w:r>
      <w:bookmarkEnd w:id="18"/>
    </w:p>
    <w:p w:rsidR="004B3EB2" w:rsidRDefault="004B3EB2" w:rsidP="004B3EB2">
      <w:pPr>
        <w:autoSpaceDE w:val="0"/>
        <w:autoSpaceDN w:val="0"/>
        <w:adjustRightInd w:val="0"/>
        <w:spacing w:after="0" w:line="240" w:lineRule="auto"/>
        <w:rPr>
          <w:rFonts w:asciiTheme="majorHAnsi" w:hAnsiTheme="majorHAnsi" w:cstheme="majorHAnsi"/>
          <w:color w:val="000000"/>
        </w:rPr>
      </w:pPr>
    </w:p>
    <w:p w:rsidR="004B3EB2" w:rsidRDefault="004B3EB2" w:rsidP="004B3EB2">
      <w:pPr>
        <w:autoSpaceDE w:val="0"/>
        <w:autoSpaceDN w:val="0"/>
        <w:adjustRightInd w:val="0"/>
        <w:spacing w:after="0" w:line="240" w:lineRule="auto"/>
        <w:rPr>
          <w:rFonts w:asciiTheme="majorHAnsi" w:hAnsiTheme="majorHAnsi" w:cstheme="majorHAnsi"/>
          <w:color w:val="000000"/>
        </w:rPr>
      </w:pPr>
    </w:p>
    <w:p w:rsidR="0028363A" w:rsidRDefault="00EA1C22" w:rsidP="0028363A">
      <w:pPr>
        <w:keepNext/>
        <w:autoSpaceDE w:val="0"/>
        <w:autoSpaceDN w:val="0"/>
        <w:adjustRightInd w:val="0"/>
        <w:spacing w:after="0" w:line="240" w:lineRule="auto"/>
      </w:pPr>
      <w:r>
        <w:rPr>
          <w:noProof/>
          <w:lang w:eastAsia="fr-FR"/>
        </w:rPr>
        <w:lastRenderedPageBreak/>
        <w:drawing>
          <wp:inline distT="0" distB="0" distL="0" distR="0" wp14:anchorId="5AEC3239" wp14:editId="324F94B1">
            <wp:extent cx="5639435" cy="3562350"/>
            <wp:effectExtent l="0" t="0" r="0" b="0"/>
            <wp:docPr id="1" name="Image 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rotWithShape="1">
                    <a:blip r:embed="rId16"/>
                    <a:srcRect r="2082" b="2377"/>
                    <a:stretch/>
                  </pic:blipFill>
                  <pic:spPr bwMode="auto">
                    <a:xfrm>
                      <a:off x="0" y="0"/>
                      <a:ext cx="5639435" cy="3562350"/>
                    </a:xfrm>
                    <a:prstGeom prst="rect">
                      <a:avLst/>
                    </a:prstGeom>
                    <a:ln>
                      <a:noFill/>
                    </a:ln>
                    <a:extLst>
                      <a:ext uri="{53640926-AAD7-44D8-BBD7-CCE9431645EC}">
                        <a14:shadowObscured xmlns:a14="http://schemas.microsoft.com/office/drawing/2010/main"/>
                      </a:ext>
                    </a:extLst>
                  </pic:spPr>
                </pic:pic>
              </a:graphicData>
            </a:graphic>
          </wp:inline>
        </w:drawing>
      </w:r>
    </w:p>
    <w:p w:rsidR="00633A8A" w:rsidRDefault="0028363A" w:rsidP="0028363A">
      <w:pPr>
        <w:pStyle w:val="Lgende"/>
        <w:jc w:val="center"/>
        <w:rPr>
          <w:rFonts w:asciiTheme="majorHAnsi" w:hAnsiTheme="majorHAnsi" w:cstheme="majorHAnsi"/>
          <w:color w:val="000000"/>
        </w:rPr>
      </w:pPr>
      <w:bookmarkStart w:id="19" w:name="_Toc8827777"/>
      <w:r>
        <w:t xml:space="preserve">Figure </w:t>
      </w:r>
      <w:fldSimple w:instr=" SEQ Figure \* ARABIC ">
        <w:r w:rsidR="005469F6">
          <w:rPr>
            <w:noProof/>
          </w:rPr>
          <w:t>8</w:t>
        </w:r>
      </w:fldSimple>
      <w:r>
        <w:t>:</w:t>
      </w:r>
      <w:r w:rsidRPr="00FA10CB">
        <w:t>Vue d’ensemble du dossier patient intégré au SIC (Source site APHP)</w:t>
      </w:r>
      <w:bookmarkEnd w:id="19"/>
    </w:p>
    <w:p w:rsidR="001F37D1" w:rsidRPr="00BC4DF5" w:rsidRDefault="001F37D1" w:rsidP="00BC4DF5">
      <w:pPr>
        <w:autoSpaceDE w:val="0"/>
        <w:autoSpaceDN w:val="0"/>
        <w:adjustRightInd w:val="0"/>
        <w:spacing w:after="0" w:line="240" w:lineRule="auto"/>
        <w:rPr>
          <w:rFonts w:asciiTheme="majorHAnsi" w:hAnsiTheme="majorHAnsi" w:cstheme="majorHAnsi"/>
          <w:color w:val="000000"/>
        </w:rPr>
      </w:pPr>
    </w:p>
    <w:p w:rsidR="00EA1C22" w:rsidRDefault="00335A0E" w:rsidP="007E5A42">
      <w:pPr>
        <w:pStyle w:val="Default"/>
        <w:numPr>
          <w:ilvl w:val="0"/>
          <w:numId w:val="11"/>
        </w:numPr>
        <w:rPr>
          <w:rStyle w:val="Titre3Car"/>
        </w:rPr>
      </w:pPr>
      <w:bookmarkStart w:id="20" w:name="_Toc4535213"/>
      <w:bookmarkStart w:id="21" w:name="_Toc8997857"/>
      <w:r>
        <w:rPr>
          <w:rStyle w:val="Titre3Car"/>
        </w:rPr>
        <w:t xml:space="preserve">Production clinique et </w:t>
      </w:r>
      <w:bookmarkEnd w:id="20"/>
      <w:r w:rsidR="006D132C">
        <w:rPr>
          <w:rStyle w:val="Titre3Car"/>
        </w:rPr>
        <w:t>medico-techniques</w:t>
      </w:r>
      <w:bookmarkEnd w:id="21"/>
      <w:r>
        <w:rPr>
          <w:rStyle w:val="Titre3Car"/>
        </w:rPr>
        <w:t xml:space="preserve"> </w:t>
      </w:r>
    </w:p>
    <w:p w:rsidR="00335A0E" w:rsidRDefault="00EA1C22" w:rsidP="008D2CC2">
      <w:pPr>
        <w:pStyle w:val="Titre4"/>
      </w:pPr>
      <w:r>
        <w:t>Prescription des produits de santé (médicaments, perfusions, produits sanguins, DMI)</w:t>
      </w:r>
    </w:p>
    <w:p w:rsidR="004B3EB2" w:rsidRPr="004B3EB2" w:rsidRDefault="004B3EB2" w:rsidP="004B3EB2">
      <w:pPr>
        <w:pStyle w:val="Default"/>
        <w:rPr>
          <w:rFonts w:asciiTheme="majorHAnsi" w:eastAsiaTheme="majorEastAsia" w:hAnsiTheme="majorHAnsi" w:cstheme="majorBidi"/>
          <w:color w:val="1F4D78" w:themeColor="accent1" w:themeShade="7F"/>
        </w:rPr>
      </w:pPr>
    </w:p>
    <w:tbl>
      <w:tblPr>
        <w:tblStyle w:val="Grilledetableauclaire"/>
        <w:tblW w:w="5000" w:type="pct"/>
        <w:tblLook w:val="04A0" w:firstRow="1" w:lastRow="0" w:firstColumn="1" w:lastColumn="0" w:noHBand="0" w:noVBand="1"/>
      </w:tblPr>
      <w:tblGrid>
        <w:gridCol w:w="1305"/>
        <w:gridCol w:w="7757"/>
      </w:tblGrid>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Fonction</w:t>
            </w:r>
          </w:p>
        </w:tc>
        <w:tc>
          <w:tcPr>
            <w:tcW w:w="428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Prescription des produits de santé (médicaments, perfusions, produits sanguins, DMI) </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Description</w:t>
            </w:r>
          </w:p>
        </w:tc>
        <w:tc>
          <w:tcPr>
            <w:tcW w:w="4280" w:type="pct"/>
            <w:hideMark/>
          </w:tcPr>
          <w:p w:rsidR="00EA1C22" w:rsidRPr="003B53B5" w:rsidRDefault="00EA1C22" w:rsidP="003B53B5">
            <w:pPr>
              <w:rPr>
                <w:rFonts w:asciiTheme="majorHAnsi" w:eastAsia="Times New Roman" w:hAnsiTheme="majorHAnsi" w:cs="Calibri"/>
                <w:color w:val="000000"/>
                <w:lang w:eastAsia="fr-FR"/>
              </w:rPr>
            </w:pPr>
            <w:r w:rsidRPr="005F41F2">
              <w:rPr>
                <w:rFonts w:asciiTheme="majorHAnsi" w:eastAsia="Times New Roman" w:hAnsiTheme="majorHAnsi" w:cs="Calibri"/>
                <w:color w:val="000000"/>
                <w:lang w:eastAsia="fr-FR"/>
              </w:rPr>
              <w:t xml:space="preserve">Cette fonction permet : </w:t>
            </w:r>
            <w:r w:rsidRPr="003B53B5">
              <w:rPr>
                <w:rFonts w:asciiTheme="majorHAnsi" w:eastAsia="Times New Roman" w:hAnsiTheme="majorHAnsi" w:cs="Calibri"/>
                <w:color w:val="000000"/>
                <w:lang w:eastAsia="fr-FR"/>
              </w:rPr>
              <w:t>Au niveau des unités de soins, d’aider à la prescription, de formuler la prescription, de la contrôler et de</w:t>
            </w:r>
            <w:r w:rsidR="003B53B5" w:rsidRPr="003B53B5">
              <w:rPr>
                <w:rFonts w:asciiTheme="majorHAnsi" w:eastAsia="Times New Roman" w:hAnsiTheme="majorHAnsi" w:cs="Calibri"/>
                <w:color w:val="000000"/>
                <w:lang w:eastAsia="fr-FR"/>
              </w:rPr>
              <w:t xml:space="preserve"> la transmettre à la pharmacie</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Entrée</w:t>
            </w:r>
          </w:p>
        </w:tc>
        <w:tc>
          <w:tcPr>
            <w:tcW w:w="4280" w:type="pct"/>
            <w:hideMark/>
          </w:tcPr>
          <w:p w:rsidR="00EA1C22" w:rsidRPr="005F41F2" w:rsidRDefault="003B53B5" w:rsidP="004B3EB2">
            <w:pPr>
              <w:rPr>
                <w:rFonts w:asciiTheme="majorHAnsi" w:eastAsia="Times New Roman" w:hAnsiTheme="majorHAnsi" w:cs="Calibri"/>
                <w:lang w:eastAsia="fr-FR"/>
              </w:rPr>
            </w:pPr>
            <w:r>
              <w:rPr>
                <w:rFonts w:asciiTheme="majorHAnsi" w:eastAsia="Times New Roman" w:hAnsiTheme="majorHAnsi" w:cs="Calibri"/>
                <w:lang w:eastAsia="fr-FR"/>
              </w:rPr>
              <w:t>Demande p</w:t>
            </w:r>
            <w:r w:rsidR="00EA1C22" w:rsidRPr="005F41F2">
              <w:rPr>
                <w:rFonts w:asciiTheme="majorHAnsi" w:eastAsia="Times New Roman" w:hAnsiTheme="majorHAnsi" w:cs="Calibri"/>
                <w:lang w:eastAsia="fr-FR"/>
              </w:rPr>
              <w:t xml:space="preserve">rescription </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Source</w:t>
            </w:r>
          </w:p>
        </w:tc>
        <w:tc>
          <w:tcPr>
            <w:tcW w:w="4280" w:type="pct"/>
            <w:hideMark/>
          </w:tcPr>
          <w:p w:rsidR="00EA1C22" w:rsidRPr="005F41F2" w:rsidRDefault="001A1F13" w:rsidP="004B3EB2">
            <w:pPr>
              <w:rPr>
                <w:rFonts w:asciiTheme="majorHAnsi" w:eastAsia="Times New Roman" w:hAnsiTheme="majorHAnsi" w:cs="Calibri"/>
                <w:lang w:eastAsia="fr-FR"/>
              </w:rPr>
            </w:pPr>
            <w:r>
              <w:rPr>
                <w:rFonts w:asciiTheme="majorHAnsi" w:eastAsia="Times New Roman" w:hAnsiTheme="majorHAnsi" w:cs="Calibri"/>
                <w:lang w:eastAsia="fr-FR"/>
              </w:rPr>
              <w:t>N</w:t>
            </w:r>
            <w:r w:rsidR="00EA1C22" w:rsidRPr="005F41F2">
              <w:rPr>
                <w:rFonts w:asciiTheme="majorHAnsi" w:eastAsia="Times New Roman" w:hAnsiTheme="majorHAnsi" w:cs="Calibri"/>
                <w:lang w:eastAsia="fr-FR"/>
              </w:rPr>
              <w:t xml:space="preserve">iveau des unités de soins </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Sortie</w:t>
            </w:r>
          </w:p>
        </w:tc>
        <w:tc>
          <w:tcPr>
            <w:tcW w:w="4280" w:type="pct"/>
            <w:hideMark/>
          </w:tcPr>
          <w:p w:rsidR="00EA1C22" w:rsidRPr="005F41F2" w:rsidRDefault="003B53B5" w:rsidP="004B3EB2">
            <w:pPr>
              <w:rPr>
                <w:rFonts w:asciiTheme="majorHAnsi" w:eastAsia="Times New Roman" w:hAnsiTheme="majorHAnsi" w:cs="Calibri"/>
                <w:lang w:eastAsia="fr-FR"/>
              </w:rPr>
            </w:pPr>
            <w:r>
              <w:rPr>
                <w:rFonts w:asciiTheme="majorHAnsi" w:eastAsia="Times New Roman" w:hAnsiTheme="majorHAnsi" w:cs="Calibri"/>
                <w:lang w:eastAsia="fr-FR"/>
              </w:rPr>
              <w:t>Prescription /</w:t>
            </w:r>
            <w:r w:rsidR="00EA1C22" w:rsidRPr="005F41F2">
              <w:rPr>
                <w:rFonts w:asciiTheme="majorHAnsi" w:eastAsia="Times New Roman" w:hAnsiTheme="majorHAnsi" w:cs="Calibri"/>
                <w:lang w:eastAsia="fr-FR"/>
              </w:rPr>
              <w:t xml:space="preserve">Transmission de la prescription  a la pharmacie </w:t>
            </w:r>
            <w:r w:rsidR="001A1F13">
              <w:rPr>
                <w:rFonts w:asciiTheme="majorHAnsi" w:eastAsia="Times New Roman" w:hAnsiTheme="majorHAnsi" w:cs="Calibri"/>
                <w:lang w:eastAsia="fr-FR"/>
              </w:rPr>
              <w:t>/ Impression de la prescription.</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Action</w:t>
            </w:r>
          </w:p>
        </w:tc>
        <w:tc>
          <w:tcPr>
            <w:tcW w:w="428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Apres connexion de l'utilisateur de l'unité de soins et l’identification du patient ; un menu s'offert pour choisir le type des produits à prescrire, les produits, la dose et la durée (d'autre détailles peuvent s'offrir).</w:t>
            </w:r>
          </w:p>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Apres validation de la prescription, elle sera transmis directement à la pharmacie (avec le choix de l'impression de la  version papier).</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Contrainte</w:t>
            </w:r>
          </w:p>
        </w:tc>
        <w:tc>
          <w:tcPr>
            <w:tcW w:w="4280" w:type="pct"/>
            <w:hideMark/>
          </w:tcPr>
          <w:p w:rsidR="00EA1C22" w:rsidRPr="005F41F2" w:rsidRDefault="001A1F13" w:rsidP="001A1F13">
            <w:pPr>
              <w:rPr>
                <w:rFonts w:asciiTheme="majorHAnsi" w:eastAsia="Times New Roman" w:hAnsiTheme="majorHAnsi" w:cs="Calibri"/>
                <w:lang w:eastAsia="fr-FR"/>
              </w:rPr>
            </w:pPr>
            <w:r>
              <w:rPr>
                <w:rFonts w:asciiTheme="majorHAnsi" w:eastAsia="Times New Roman" w:hAnsiTheme="majorHAnsi" w:cs="Calibri"/>
                <w:lang w:eastAsia="fr-FR"/>
              </w:rPr>
              <w:t>Dans une prescription on peut inscrire que des produit</w:t>
            </w:r>
            <w:r w:rsidR="003B53B5">
              <w:rPr>
                <w:rFonts w:asciiTheme="majorHAnsi" w:eastAsia="Times New Roman" w:hAnsiTheme="majorHAnsi" w:cs="Calibri"/>
                <w:lang w:eastAsia="fr-FR"/>
              </w:rPr>
              <w:t>s</w:t>
            </w:r>
            <w:r>
              <w:rPr>
                <w:rFonts w:asciiTheme="majorHAnsi" w:eastAsia="Times New Roman" w:hAnsiTheme="majorHAnsi" w:cs="Calibri"/>
                <w:lang w:eastAsia="fr-FR"/>
              </w:rPr>
              <w:t xml:space="preserve"> de même type.</w:t>
            </w:r>
          </w:p>
        </w:tc>
      </w:tr>
      <w:tr w:rsidR="00EA1C22" w:rsidRPr="005F41F2" w:rsidTr="00B1259D">
        <w:tc>
          <w:tcPr>
            <w:tcW w:w="72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Pré condition</w:t>
            </w:r>
          </w:p>
        </w:tc>
        <w:tc>
          <w:tcPr>
            <w:tcW w:w="4280"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Identification du professionnel de la santé (fonction authentification des utilisateurs).</w:t>
            </w:r>
          </w:p>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Existence du dossier patient. </w:t>
            </w:r>
          </w:p>
        </w:tc>
      </w:tr>
    </w:tbl>
    <w:p w:rsidR="001A1F13" w:rsidRDefault="001A1F13" w:rsidP="001A1F13">
      <w:pPr>
        <w:pStyle w:val="Default"/>
        <w:keepNext/>
      </w:pPr>
    </w:p>
    <w:p w:rsidR="0028363A" w:rsidRDefault="00EA1C22" w:rsidP="001A1F13">
      <w:pPr>
        <w:pStyle w:val="Default"/>
        <w:keepNext/>
      </w:pPr>
      <w:r>
        <w:rPr>
          <w:noProof/>
          <w:lang w:eastAsia="fr-FR"/>
        </w:rPr>
        <w:drawing>
          <wp:inline distT="0" distB="0" distL="0" distR="0" wp14:anchorId="320817ED" wp14:editId="7B8ABFD4">
            <wp:extent cx="5760720" cy="1988185"/>
            <wp:effectExtent l="0" t="0" r="0" b="0"/>
            <wp:docPr id="6" name="Image 6"/>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a:stretch>
                      <a:fillRect/>
                    </a:stretch>
                  </pic:blipFill>
                  <pic:spPr>
                    <a:xfrm>
                      <a:off x="0" y="0"/>
                      <a:ext cx="5760720" cy="1988185"/>
                    </a:xfrm>
                    <a:prstGeom prst="rect">
                      <a:avLst/>
                    </a:prstGeom>
                  </pic:spPr>
                </pic:pic>
              </a:graphicData>
            </a:graphic>
          </wp:inline>
        </w:drawing>
      </w:r>
    </w:p>
    <w:p w:rsidR="00335A0E" w:rsidRPr="00DA446D" w:rsidRDefault="00085B16" w:rsidP="0028363A">
      <w:pPr>
        <w:pStyle w:val="Lgende"/>
        <w:jc w:val="center"/>
        <w:rPr>
          <w:rFonts w:asciiTheme="majorHAnsi" w:hAnsiTheme="majorHAnsi" w:cstheme="majorHAnsi"/>
          <w:sz w:val="22"/>
          <w:szCs w:val="22"/>
        </w:rPr>
      </w:pPr>
      <w:bookmarkStart w:id="22" w:name="_Toc8827778"/>
      <w:r>
        <w:t>*</w:t>
      </w:r>
      <w:r w:rsidR="0028363A">
        <w:t xml:space="preserve">Figure </w:t>
      </w:r>
      <w:fldSimple w:instr=" SEQ Figure \* ARABIC ">
        <w:r w:rsidR="005469F6">
          <w:rPr>
            <w:noProof/>
          </w:rPr>
          <w:t>9</w:t>
        </w:r>
      </w:fldSimple>
      <w:r w:rsidR="0028363A">
        <w:t>:Diagramme UC p</w:t>
      </w:r>
      <w:r w:rsidR="0028363A" w:rsidRPr="00AC47AE">
        <w:t>rescription des produits de santé</w:t>
      </w:r>
      <w:bookmarkEnd w:id="22"/>
    </w:p>
    <w:p w:rsidR="00335A0E" w:rsidRDefault="00335A0E" w:rsidP="008D2CC2">
      <w:pPr>
        <w:pStyle w:val="Titre4"/>
      </w:pPr>
      <w:r>
        <w:t xml:space="preserve">Gestion des demandes d’actes complémentaires (imagerie, exploration fonctionnelle, chirurgie, laboratoire, anatomopathologie) </w:t>
      </w:r>
    </w:p>
    <w:p w:rsidR="00250C49" w:rsidRDefault="00250C49" w:rsidP="00335A0E">
      <w:pPr>
        <w:pStyle w:val="Default"/>
        <w:rPr>
          <w:sz w:val="23"/>
          <w:szCs w:val="23"/>
        </w:rPr>
      </w:pPr>
    </w:p>
    <w:tbl>
      <w:tblPr>
        <w:tblStyle w:val="Grilledetableauclaire"/>
        <w:tblW w:w="9067" w:type="dxa"/>
        <w:tblLook w:val="04A0" w:firstRow="1" w:lastRow="0" w:firstColumn="1" w:lastColumn="0" w:noHBand="0" w:noVBand="1"/>
      </w:tblPr>
      <w:tblGrid>
        <w:gridCol w:w="1226"/>
        <w:gridCol w:w="7841"/>
      </w:tblGrid>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Fonction</w:t>
            </w:r>
          </w:p>
        </w:tc>
        <w:tc>
          <w:tcPr>
            <w:tcW w:w="7938" w:type="dxa"/>
          </w:tcPr>
          <w:p w:rsidR="00250C49" w:rsidRPr="00250C49" w:rsidRDefault="00250C49" w:rsidP="00085B16">
            <w:pPr>
              <w:rPr>
                <w:rFonts w:asciiTheme="majorHAnsi" w:hAnsiTheme="majorHAnsi" w:cstheme="majorHAnsi"/>
              </w:rPr>
            </w:pPr>
            <w:r w:rsidRPr="00250C49">
              <w:rPr>
                <w:rFonts w:asciiTheme="majorHAnsi" w:hAnsiTheme="majorHAnsi" w:cstheme="majorHAnsi"/>
              </w:rPr>
              <w:t>Gestion des demandes d’actes complémentaires (imagerie, exploration fonctionnelle, chirurgie, laboratoire)</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 xml:space="preserve">Description </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Cette fonction permet :</w:t>
            </w:r>
          </w:p>
          <w:p w:rsidR="00250C49" w:rsidRPr="00F77BED" w:rsidRDefault="00F77BED" w:rsidP="007E5A42">
            <w:pPr>
              <w:pStyle w:val="Paragraphedeliste"/>
              <w:numPr>
                <w:ilvl w:val="0"/>
                <w:numId w:val="24"/>
              </w:numPr>
              <w:rPr>
                <w:rFonts w:asciiTheme="majorHAnsi" w:hAnsiTheme="majorHAnsi" w:cstheme="majorHAnsi"/>
              </w:rPr>
            </w:pPr>
            <w:r>
              <w:rPr>
                <w:rFonts w:asciiTheme="majorHAnsi" w:hAnsiTheme="majorHAnsi" w:cstheme="majorHAnsi"/>
              </w:rPr>
              <w:t>A</w:t>
            </w:r>
            <w:r w:rsidR="00250C49" w:rsidRPr="00F77BED">
              <w:rPr>
                <w:rFonts w:asciiTheme="majorHAnsi" w:hAnsiTheme="majorHAnsi" w:cstheme="majorHAnsi"/>
              </w:rPr>
              <w:t>u niveau des unités de soins, de formuler une demande et de la transmettre au plateau technique concerné.</w:t>
            </w:r>
          </w:p>
          <w:p w:rsidR="00250C49" w:rsidRPr="00F77BED" w:rsidRDefault="00F77BED" w:rsidP="007E5A42">
            <w:pPr>
              <w:pStyle w:val="Paragraphedeliste"/>
              <w:numPr>
                <w:ilvl w:val="0"/>
                <w:numId w:val="24"/>
              </w:numPr>
              <w:rPr>
                <w:rFonts w:asciiTheme="majorHAnsi" w:hAnsiTheme="majorHAnsi" w:cstheme="majorHAnsi"/>
              </w:rPr>
            </w:pPr>
            <w:r>
              <w:rPr>
                <w:rFonts w:asciiTheme="majorHAnsi" w:hAnsiTheme="majorHAnsi" w:cstheme="majorHAnsi"/>
              </w:rPr>
              <w:t>A</w:t>
            </w:r>
            <w:r w:rsidR="00250C49" w:rsidRPr="00F77BED">
              <w:rPr>
                <w:rFonts w:asciiTheme="majorHAnsi" w:hAnsiTheme="majorHAnsi" w:cstheme="majorHAnsi"/>
              </w:rPr>
              <w:t>u niveau des plateaux techniques, de recevoir la demande et de prendre en compte les informations de toute nature (identité, facturation, médicale, biologique, …) qu’elle contient pour la réalisation des actes (lien avec les fonctions supportant les processus de soins en plateaux médico-techniques).</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 xml:space="preserve">Entrée </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Type de la demande (imagerie, bloc opératoire, laboratoire …)</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Source</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 xml:space="preserve">Unité de soins </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Sortie</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Unité de soins : une demande (version papier).</w:t>
            </w:r>
          </w:p>
          <w:p w:rsidR="00250C49" w:rsidRPr="00250C49" w:rsidRDefault="00250C49" w:rsidP="00250C49">
            <w:pPr>
              <w:rPr>
                <w:rFonts w:asciiTheme="majorHAnsi" w:hAnsiTheme="majorHAnsi" w:cstheme="majorHAnsi"/>
              </w:rPr>
            </w:pPr>
            <w:r w:rsidRPr="00250C49">
              <w:rPr>
                <w:rFonts w:asciiTheme="majorHAnsi" w:hAnsiTheme="majorHAnsi" w:cstheme="majorHAnsi"/>
              </w:rPr>
              <w:t xml:space="preserve">Unité </w:t>
            </w:r>
            <w:r w:rsidR="00F77BED" w:rsidRPr="00250C49">
              <w:rPr>
                <w:rFonts w:asciiTheme="majorHAnsi" w:hAnsiTheme="majorHAnsi" w:cstheme="majorHAnsi"/>
              </w:rPr>
              <w:t>médico-techniques</w:t>
            </w:r>
            <w:r w:rsidRPr="00250C49">
              <w:rPr>
                <w:rFonts w:asciiTheme="majorHAnsi" w:hAnsiTheme="majorHAnsi" w:cstheme="majorHAnsi"/>
              </w:rPr>
              <w:t> : le résultat de l’analyses ou un bila</w:t>
            </w:r>
            <w:r w:rsidR="00F77BED">
              <w:rPr>
                <w:rFonts w:asciiTheme="majorHAnsi" w:hAnsiTheme="majorHAnsi" w:cstheme="majorHAnsi"/>
              </w:rPr>
              <w:t>n</w:t>
            </w:r>
            <w:r w:rsidRPr="00250C49">
              <w:rPr>
                <w:rFonts w:asciiTheme="majorHAnsi" w:hAnsiTheme="majorHAnsi" w:cstheme="majorHAnsi"/>
              </w:rPr>
              <w:t>, un compte rendu du laboratoire ou un rapport de la chirurgie.</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Action</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Le médecin rédige une demande, cette dernière sera générée par l’application en choisissant le type de la demande (imagerie, bloc opératoire, laboratoire …).</w:t>
            </w:r>
          </w:p>
          <w:p w:rsidR="00250C49" w:rsidRPr="00250C49" w:rsidRDefault="00250C49" w:rsidP="00250C49">
            <w:pPr>
              <w:rPr>
                <w:rFonts w:asciiTheme="majorHAnsi" w:hAnsiTheme="majorHAnsi" w:cstheme="majorHAnsi"/>
              </w:rPr>
            </w:pPr>
            <w:r w:rsidRPr="00250C49">
              <w:rPr>
                <w:rFonts w:asciiTheme="majorHAnsi" w:hAnsiTheme="majorHAnsi" w:cstheme="majorHAnsi"/>
              </w:rPr>
              <w:t xml:space="preserve">La demande est traitée puis validé par l’unité logistique et sera transmise dans le cas de validation à l’unité </w:t>
            </w:r>
            <w:r w:rsidR="00F77BED" w:rsidRPr="00250C49">
              <w:rPr>
                <w:rFonts w:asciiTheme="majorHAnsi" w:hAnsiTheme="majorHAnsi" w:cstheme="majorHAnsi"/>
              </w:rPr>
              <w:t>médico-techniques</w:t>
            </w:r>
            <w:r w:rsidRPr="00250C49">
              <w:rPr>
                <w:rFonts w:asciiTheme="majorHAnsi" w:hAnsiTheme="majorHAnsi" w:cstheme="majorHAnsi"/>
              </w:rPr>
              <w:t xml:space="preserve"> concerné. </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Contrainte</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 xml:space="preserve">Indisponibilité du service demandé dans l’hôpital. Saturation du service. </w:t>
            </w:r>
          </w:p>
        </w:tc>
      </w:tr>
      <w:tr w:rsidR="00250C49" w:rsidRPr="00250C49" w:rsidTr="002C0F3D">
        <w:tc>
          <w:tcPr>
            <w:tcW w:w="1129"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Pré</w:t>
            </w:r>
            <w:r w:rsidR="00F77BED">
              <w:rPr>
                <w:rFonts w:asciiTheme="majorHAnsi" w:hAnsiTheme="majorHAnsi" w:cstheme="majorHAnsi"/>
              </w:rPr>
              <w:t xml:space="preserve"> </w:t>
            </w:r>
            <w:r w:rsidRPr="00250C49">
              <w:rPr>
                <w:rFonts w:asciiTheme="majorHAnsi" w:hAnsiTheme="majorHAnsi" w:cstheme="majorHAnsi"/>
              </w:rPr>
              <w:t xml:space="preserve">condition </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Identification du médecin.</w:t>
            </w:r>
          </w:p>
        </w:tc>
      </w:tr>
      <w:tr w:rsidR="00250C49" w:rsidRPr="00250C49" w:rsidTr="002C0F3D">
        <w:tc>
          <w:tcPr>
            <w:tcW w:w="1129" w:type="dxa"/>
          </w:tcPr>
          <w:p w:rsidR="00250C49" w:rsidRPr="00250C49" w:rsidRDefault="00F77BED" w:rsidP="00250C49">
            <w:pPr>
              <w:rPr>
                <w:rFonts w:asciiTheme="majorHAnsi" w:hAnsiTheme="majorHAnsi" w:cstheme="majorHAnsi"/>
              </w:rPr>
            </w:pPr>
            <w:r w:rsidRPr="00250C49">
              <w:rPr>
                <w:rFonts w:asciiTheme="majorHAnsi" w:hAnsiTheme="majorHAnsi" w:cstheme="majorHAnsi"/>
              </w:rPr>
              <w:t>Post condition</w:t>
            </w:r>
          </w:p>
        </w:tc>
        <w:tc>
          <w:tcPr>
            <w:tcW w:w="7938" w:type="dxa"/>
          </w:tcPr>
          <w:p w:rsidR="00250C49" w:rsidRPr="00250C49" w:rsidRDefault="00250C49" w:rsidP="00250C49">
            <w:pPr>
              <w:rPr>
                <w:rFonts w:asciiTheme="majorHAnsi" w:hAnsiTheme="majorHAnsi" w:cstheme="majorHAnsi"/>
              </w:rPr>
            </w:pPr>
            <w:r w:rsidRPr="00250C49">
              <w:rPr>
                <w:rFonts w:asciiTheme="majorHAnsi" w:hAnsiTheme="majorHAnsi" w:cstheme="majorHAnsi"/>
              </w:rPr>
              <w:t>Insertion de la demande dans le planning.</w:t>
            </w:r>
          </w:p>
        </w:tc>
      </w:tr>
    </w:tbl>
    <w:p w:rsidR="00335A0E" w:rsidRDefault="00335A0E" w:rsidP="00335A0E">
      <w:pPr>
        <w:pStyle w:val="Default"/>
        <w:rPr>
          <w:b/>
          <w:bCs/>
          <w:i/>
          <w:iCs/>
          <w:sz w:val="23"/>
          <w:szCs w:val="23"/>
        </w:rPr>
      </w:pPr>
    </w:p>
    <w:p w:rsidR="00335A0E" w:rsidRDefault="00335A0E" w:rsidP="008D2CC2">
      <w:pPr>
        <w:pStyle w:val="Titre4"/>
      </w:pPr>
      <w:r>
        <w:t xml:space="preserve">Gestion du plan de soins </w:t>
      </w:r>
    </w:p>
    <w:p w:rsidR="00B80857" w:rsidRDefault="00B80857" w:rsidP="00335A0E">
      <w:pPr>
        <w:pStyle w:val="Default"/>
        <w:rPr>
          <w:sz w:val="23"/>
          <w:szCs w:val="23"/>
        </w:rPr>
      </w:pPr>
    </w:p>
    <w:tbl>
      <w:tblPr>
        <w:tblStyle w:val="Grilledetableauclaire"/>
        <w:tblW w:w="0" w:type="auto"/>
        <w:tblLook w:val="04A0" w:firstRow="1" w:lastRow="0" w:firstColumn="1" w:lastColumn="0" w:noHBand="0" w:noVBand="1"/>
      </w:tblPr>
      <w:tblGrid>
        <w:gridCol w:w="1271"/>
        <w:gridCol w:w="7791"/>
      </w:tblGrid>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Fonction</w:t>
            </w:r>
          </w:p>
        </w:tc>
        <w:tc>
          <w:tcPr>
            <w:tcW w:w="779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Gestion du plan de soin.</w:t>
            </w:r>
          </w:p>
        </w:tc>
      </w:tr>
      <w:tr w:rsidR="00B80857" w:rsidRPr="00B80857" w:rsidTr="00EE554A">
        <w:trPr>
          <w:trHeight w:val="1408"/>
        </w:trPr>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 xml:space="preserve">Description </w:t>
            </w:r>
          </w:p>
        </w:tc>
        <w:tc>
          <w:tcPr>
            <w:tcW w:w="779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 xml:space="preserve">Cette fonction permet la gestion de l’organisation du travail infirmier comprenant : </w:t>
            </w:r>
          </w:p>
          <w:p w:rsidR="00B80857" w:rsidRPr="00B80857" w:rsidRDefault="00B80857" w:rsidP="007E5A42">
            <w:pPr>
              <w:pStyle w:val="Paragraphedeliste"/>
              <w:numPr>
                <w:ilvl w:val="0"/>
                <w:numId w:val="25"/>
              </w:numPr>
              <w:rPr>
                <w:rFonts w:asciiTheme="majorHAnsi" w:hAnsiTheme="majorHAnsi" w:cstheme="majorHAnsi"/>
              </w:rPr>
            </w:pPr>
            <w:r>
              <w:rPr>
                <w:rFonts w:asciiTheme="majorHAnsi" w:hAnsiTheme="majorHAnsi" w:cstheme="majorHAnsi"/>
              </w:rPr>
              <w:t>L</w:t>
            </w:r>
            <w:r w:rsidRPr="00B80857">
              <w:rPr>
                <w:rFonts w:asciiTheme="majorHAnsi" w:hAnsiTheme="majorHAnsi" w:cstheme="majorHAnsi"/>
              </w:rPr>
              <w:t xml:space="preserve">e plan de prélèvement et la constitution du compte-rendu de prélèvement, </w:t>
            </w:r>
          </w:p>
          <w:p w:rsidR="00B80857" w:rsidRPr="00B80857" w:rsidRDefault="00B80857" w:rsidP="007E5A42">
            <w:pPr>
              <w:pStyle w:val="Paragraphedeliste"/>
              <w:numPr>
                <w:ilvl w:val="0"/>
                <w:numId w:val="25"/>
              </w:numPr>
              <w:rPr>
                <w:rFonts w:asciiTheme="majorHAnsi" w:hAnsiTheme="majorHAnsi" w:cstheme="majorHAnsi"/>
              </w:rPr>
            </w:pPr>
            <w:r>
              <w:rPr>
                <w:rFonts w:asciiTheme="majorHAnsi" w:hAnsiTheme="majorHAnsi" w:cstheme="majorHAnsi"/>
              </w:rPr>
              <w:t>L</w:t>
            </w:r>
            <w:r w:rsidRPr="00B80857">
              <w:rPr>
                <w:rFonts w:asciiTheme="majorHAnsi" w:hAnsiTheme="majorHAnsi" w:cstheme="majorHAnsi"/>
              </w:rPr>
              <w:t xml:space="preserve">e plan d’administration des médicaments et la constitution du compte-rendu d’administration et du compte-rendu de suivi thérapeutique, </w:t>
            </w:r>
          </w:p>
          <w:p w:rsidR="00443241" w:rsidRPr="00443241" w:rsidRDefault="00B80857" w:rsidP="007E5A42">
            <w:pPr>
              <w:pStyle w:val="Paragraphedeliste"/>
              <w:numPr>
                <w:ilvl w:val="0"/>
                <w:numId w:val="25"/>
              </w:numPr>
              <w:rPr>
                <w:rFonts w:asciiTheme="majorHAnsi" w:hAnsiTheme="majorHAnsi" w:cstheme="majorHAnsi"/>
              </w:rPr>
            </w:pPr>
            <w:r>
              <w:rPr>
                <w:rFonts w:asciiTheme="majorHAnsi" w:hAnsiTheme="majorHAnsi" w:cstheme="majorHAnsi"/>
              </w:rPr>
              <w:t>L</w:t>
            </w:r>
            <w:r w:rsidRPr="00B80857">
              <w:rPr>
                <w:rFonts w:asciiTheme="majorHAnsi" w:hAnsiTheme="majorHAnsi" w:cstheme="majorHAnsi"/>
              </w:rPr>
              <w:t xml:space="preserve">e plan d’administration des soins médicaux et paramédicaux, ainsi que la constitution du compte rendu d’administration des soins. </w:t>
            </w:r>
          </w:p>
          <w:p w:rsidR="00443241" w:rsidRPr="00443241" w:rsidRDefault="00443241" w:rsidP="00EE554A">
            <w:pPr>
              <w:rPr>
                <w:rFonts w:asciiTheme="majorHAnsi" w:hAnsiTheme="majorHAnsi" w:cstheme="majorHAnsi"/>
              </w:rPr>
            </w:pPr>
            <w:r w:rsidRPr="00443241">
              <w:rPr>
                <w:rFonts w:asciiTheme="majorHAnsi" w:hAnsiTheme="majorHAnsi" w:cstheme="majorHAnsi"/>
              </w:rPr>
              <w:lastRenderedPageBreak/>
              <w:t>Il inclut l'ensemble des actions à réaliser dans une situation précise, les objectifs à atteindre et les résultats attendus. Il s'agit en quelque sorte d'un guide d'action qui permet de mieux affronter les problèmes de santé auxquels les infirmiers peuvent être confrontés. Il est basé sur le recueil de données (subjectives et objectives) et est élaboré en utilisant le processus de soins</w:t>
            </w:r>
            <w:r w:rsidR="00EE554A">
              <w:rPr>
                <w:rFonts w:asciiTheme="majorHAnsi" w:hAnsiTheme="majorHAnsi" w:cstheme="majorHAnsi"/>
              </w:rPr>
              <w:t>.</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lastRenderedPageBreak/>
              <w:t xml:space="preserve">Entrée </w:t>
            </w:r>
          </w:p>
        </w:tc>
        <w:tc>
          <w:tcPr>
            <w:tcW w:w="7791" w:type="dxa"/>
          </w:tcPr>
          <w:p w:rsidR="00B80857" w:rsidRPr="00B80857" w:rsidRDefault="009860B3" w:rsidP="009860B3">
            <w:pPr>
              <w:rPr>
                <w:rFonts w:asciiTheme="majorHAnsi" w:hAnsiTheme="majorHAnsi" w:cstheme="majorHAnsi"/>
              </w:rPr>
            </w:pPr>
            <w:r>
              <w:rPr>
                <w:rFonts w:asciiTheme="majorHAnsi" w:hAnsiTheme="majorHAnsi" w:cstheme="majorHAnsi"/>
              </w:rPr>
              <w:t>L’identifiant  du patient + demande de</w:t>
            </w:r>
            <w:r w:rsidR="00EE554A">
              <w:rPr>
                <w:rFonts w:asciiTheme="majorHAnsi" w:hAnsiTheme="majorHAnsi" w:cstheme="majorHAnsi"/>
              </w:rPr>
              <w:t xml:space="preserve"> plan de</w:t>
            </w:r>
            <w:r>
              <w:rPr>
                <w:rFonts w:asciiTheme="majorHAnsi" w:hAnsiTheme="majorHAnsi" w:cstheme="majorHAnsi"/>
              </w:rPr>
              <w:t xml:space="preserve"> soi</w:t>
            </w:r>
            <w:r w:rsidR="00EE554A">
              <w:rPr>
                <w:rFonts w:asciiTheme="majorHAnsi" w:hAnsiTheme="majorHAnsi" w:cstheme="majorHAnsi"/>
              </w:rPr>
              <w:t>n</w:t>
            </w:r>
            <w:r>
              <w:rPr>
                <w:rFonts w:asciiTheme="majorHAnsi" w:hAnsiTheme="majorHAnsi" w:cstheme="majorHAnsi"/>
              </w:rPr>
              <w:t xml:space="preserve">s de l’unité de soins  ou des plateaux médicaux technique  </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Source</w:t>
            </w:r>
          </w:p>
        </w:tc>
        <w:tc>
          <w:tcPr>
            <w:tcW w:w="7791" w:type="dxa"/>
          </w:tcPr>
          <w:p w:rsidR="00B80857" w:rsidRPr="00B80857" w:rsidRDefault="009860B3" w:rsidP="00B80857">
            <w:pPr>
              <w:rPr>
                <w:rFonts w:asciiTheme="majorHAnsi" w:hAnsiTheme="majorHAnsi" w:cstheme="majorHAnsi"/>
              </w:rPr>
            </w:pPr>
            <w:r>
              <w:rPr>
                <w:rFonts w:asciiTheme="majorHAnsi" w:hAnsiTheme="majorHAnsi" w:cstheme="majorHAnsi"/>
              </w:rPr>
              <w:t xml:space="preserve">Infirmier </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Sortie</w:t>
            </w:r>
          </w:p>
        </w:tc>
        <w:tc>
          <w:tcPr>
            <w:tcW w:w="7791" w:type="dxa"/>
          </w:tcPr>
          <w:p w:rsidR="00B80857" w:rsidRPr="00B80857" w:rsidRDefault="009860B3" w:rsidP="005D37E0">
            <w:pPr>
              <w:rPr>
                <w:rFonts w:asciiTheme="majorHAnsi" w:hAnsiTheme="majorHAnsi" w:cstheme="majorHAnsi"/>
              </w:rPr>
            </w:pPr>
            <w:r>
              <w:rPr>
                <w:rFonts w:asciiTheme="majorHAnsi" w:hAnsiTheme="majorHAnsi" w:cstheme="majorHAnsi"/>
              </w:rPr>
              <w:t xml:space="preserve">Protocole de soins </w:t>
            </w:r>
            <w:r w:rsidR="005D37E0">
              <w:rPr>
                <w:rFonts w:asciiTheme="majorHAnsi" w:hAnsiTheme="majorHAnsi" w:cstheme="majorHAnsi"/>
              </w:rPr>
              <w:t xml:space="preserve">à suivre </w:t>
            </w:r>
            <w:r>
              <w:rPr>
                <w:rFonts w:asciiTheme="majorHAnsi" w:hAnsiTheme="majorHAnsi" w:cstheme="majorHAnsi"/>
              </w:rPr>
              <w:t xml:space="preserve">pour le </w:t>
            </w:r>
            <w:r w:rsidR="005D37E0">
              <w:rPr>
                <w:rFonts w:asciiTheme="majorHAnsi" w:hAnsiTheme="majorHAnsi" w:cstheme="majorHAnsi"/>
              </w:rPr>
              <w:t xml:space="preserve">patient </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Action</w:t>
            </w:r>
          </w:p>
        </w:tc>
        <w:tc>
          <w:tcPr>
            <w:tcW w:w="7791" w:type="dxa"/>
          </w:tcPr>
          <w:p w:rsidR="00B80857" w:rsidRPr="00B80857" w:rsidRDefault="005D37E0" w:rsidP="005D37E0">
            <w:pPr>
              <w:rPr>
                <w:rFonts w:asciiTheme="majorHAnsi" w:hAnsiTheme="majorHAnsi" w:cstheme="majorHAnsi"/>
              </w:rPr>
            </w:pPr>
            <w:r>
              <w:rPr>
                <w:rFonts w:asciiTheme="majorHAnsi" w:hAnsiTheme="majorHAnsi" w:cstheme="majorHAnsi"/>
              </w:rPr>
              <w:t>Apres identification du patient et la sélection des soins a le lui faire, un protocole de soins est générer automatiquement, en prenant compte les différents contrainte liée au client.</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Contrainte</w:t>
            </w:r>
          </w:p>
        </w:tc>
        <w:tc>
          <w:tcPr>
            <w:tcW w:w="7791" w:type="dxa"/>
          </w:tcPr>
          <w:p w:rsidR="00B80857" w:rsidRPr="00B80857" w:rsidRDefault="005D37E0" w:rsidP="00B80857">
            <w:pPr>
              <w:rPr>
                <w:rFonts w:asciiTheme="majorHAnsi" w:hAnsiTheme="majorHAnsi" w:cstheme="majorHAnsi"/>
              </w:rPr>
            </w:pPr>
            <w:r>
              <w:rPr>
                <w:rFonts w:asciiTheme="majorHAnsi" w:hAnsiTheme="majorHAnsi" w:cstheme="majorHAnsi"/>
              </w:rPr>
              <w:t>Toute les contrainte du patient peuvent être pris en charge par le logiciel (sinon consultation d’un médecin spécialise)</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Pré</w:t>
            </w:r>
            <w:r>
              <w:rPr>
                <w:rFonts w:asciiTheme="majorHAnsi" w:hAnsiTheme="majorHAnsi" w:cstheme="majorHAnsi"/>
              </w:rPr>
              <w:t xml:space="preserve"> </w:t>
            </w:r>
            <w:r w:rsidRPr="00B80857">
              <w:rPr>
                <w:rFonts w:asciiTheme="majorHAnsi" w:hAnsiTheme="majorHAnsi" w:cstheme="majorHAnsi"/>
              </w:rPr>
              <w:t xml:space="preserve">condition </w:t>
            </w:r>
          </w:p>
        </w:tc>
        <w:tc>
          <w:tcPr>
            <w:tcW w:w="7791" w:type="dxa"/>
          </w:tcPr>
          <w:p w:rsidR="00B80857" w:rsidRPr="00B80857" w:rsidRDefault="005D37E0" w:rsidP="00795D68">
            <w:pPr>
              <w:rPr>
                <w:rFonts w:asciiTheme="majorHAnsi" w:hAnsiTheme="majorHAnsi" w:cstheme="majorHAnsi"/>
              </w:rPr>
            </w:pPr>
            <w:r>
              <w:rPr>
                <w:rFonts w:asciiTheme="majorHAnsi" w:hAnsiTheme="majorHAnsi" w:cstheme="majorHAnsi"/>
              </w:rPr>
              <w:t xml:space="preserve">Identification de l’infirmier </w:t>
            </w:r>
          </w:p>
        </w:tc>
      </w:tr>
      <w:tr w:rsidR="00B80857" w:rsidRPr="00B80857" w:rsidTr="00B80857">
        <w:tc>
          <w:tcPr>
            <w:tcW w:w="1271" w:type="dxa"/>
          </w:tcPr>
          <w:p w:rsidR="00B80857" w:rsidRPr="00B80857" w:rsidRDefault="00B80857" w:rsidP="00795D68">
            <w:pPr>
              <w:rPr>
                <w:rFonts w:asciiTheme="majorHAnsi" w:hAnsiTheme="majorHAnsi" w:cstheme="majorHAnsi"/>
              </w:rPr>
            </w:pPr>
            <w:r w:rsidRPr="00B80857">
              <w:rPr>
                <w:rFonts w:asciiTheme="majorHAnsi" w:hAnsiTheme="majorHAnsi" w:cstheme="majorHAnsi"/>
              </w:rPr>
              <w:t>Post</w:t>
            </w:r>
            <w:r>
              <w:rPr>
                <w:rFonts w:asciiTheme="majorHAnsi" w:hAnsiTheme="majorHAnsi" w:cstheme="majorHAnsi"/>
              </w:rPr>
              <w:t xml:space="preserve"> </w:t>
            </w:r>
            <w:r w:rsidRPr="00B80857">
              <w:rPr>
                <w:rFonts w:asciiTheme="majorHAnsi" w:hAnsiTheme="majorHAnsi" w:cstheme="majorHAnsi"/>
              </w:rPr>
              <w:t>condition</w:t>
            </w:r>
          </w:p>
        </w:tc>
        <w:tc>
          <w:tcPr>
            <w:tcW w:w="7791" w:type="dxa"/>
          </w:tcPr>
          <w:p w:rsidR="00B80857" w:rsidRPr="00B80857" w:rsidRDefault="00B80857" w:rsidP="00795D68">
            <w:pPr>
              <w:rPr>
                <w:rFonts w:asciiTheme="majorHAnsi" w:hAnsiTheme="majorHAnsi" w:cstheme="majorHAnsi"/>
              </w:rPr>
            </w:pPr>
          </w:p>
        </w:tc>
      </w:tr>
    </w:tbl>
    <w:p w:rsidR="00335A0E" w:rsidRDefault="00335A0E" w:rsidP="00335A0E">
      <w:pPr>
        <w:pStyle w:val="Default"/>
        <w:rPr>
          <w:rFonts w:asciiTheme="majorHAnsi" w:hAnsiTheme="majorHAnsi" w:cstheme="majorHAnsi"/>
          <w:sz w:val="22"/>
          <w:szCs w:val="22"/>
        </w:rPr>
      </w:pPr>
    </w:p>
    <w:p w:rsidR="00B80857" w:rsidRDefault="00B80857" w:rsidP="00B80857">
      <w:pPr>
        <w:pStyle w:val="Default"/>
        <w:keepNext/>
      </w:pPr>
      <w:r>
        <w:rPr>
          <w:noProof/>
          <w:lang w:eastAsia="fr-FR"/>
        </w:rPr>
        <w:drawing>
          <wp:inline distT="0" distB="0" distL="0" distR="0" wp14:anchorId="14EE14F7" wp14:editId="0CA6FF68">
            <wp:extent cx="5760720" cy="4162425"/>
            <wp:effectExtent l="0" t="0" r="0" b="9525"/>
            <wp:docPr id="7" name="Image 7" descr="http://www.malta-informatique.fr/images/frontend/plan-de-soin-102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malta-informatique.fr/images/frontend/plan-de-soin-1024.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4162425"/>
                    </a:xfrm>
                    <a:prstGeom prst="rect">
                      <a:avLst/>
                    </a:prstGeom>
                    <a:noFill/>
                    <a:ln>
                      <a:noFill/>
                    </a:ln>
                  </pic:spPr>
                </pic:pic>
              </a:graphicData>
            </a:graphic>
          </wp:inline>
        </w:drawing>
      </w:r>
    </w:p>
    <w:p w:rsidR="00B80857" w:rsidRPr="00DA446D" w:rsidRDefault="00B80857" w:rsidP="00443241">
      <w:pPr>
        <w:pStyle w:val="Lgende"/>
        <w:jc w:val="center"/>
        <w:rPr>
          <w:rFonts w:asciiTheme="majorHAnsi" w:hAnsiTheme="majorHAnsi" w:cstheme="majorHAnsi"/>
          <w:sz w:val="22"/>
          <w:szCs w:val="22"/>
        </w:rPr>
      </w:pPr>
      <w:bookmarkStart w:id="23" w:name="_Toc8827779"/>
      <w:r>
        <w:t xml:space="preserve">Figure </w:t>
      </w:r>
      <w:fldSimple w:instr=" SEQ Figure \* ARABIC ">
        <w:r w:rsidR="005469F6">
          <w:rPr>
            <w:noProof/>
          </w:rPr>
          <w:t>10</w:t>
        </w:r>
      </w:fldSimple>
      <w:r>
        <w:t>:Exemple de plan de soins</w:t>
      </w:r>
      <w:bookmarkEnd w:id="23"/>
    </w:p>
    <w:p w:rsidR="000874D2" w:rsidRDefault="000874D2" w:rsidP="00335A0E">
      <w:pPr>
        <w:pStyle w:val="Default"/>
        <w:rPr>
          <w:sz w:val="22"/>
          <w:szCs w:val="22"/>
        </w:rPr>
      </w:pPr>
    </w:p>
    <w:p w:rsidR="00335A0E" w:rsidRDefault="00335A0E" w:rsidP="008D2CC2">
      <w:pPr>
        <w:pStyle w:val="Titre4"/>
      </w:pPr>
      <w:r>
        <w:t xml:space="preserve">Production des résultats d’analyses biologiques </w:t>
      </w:r>
    </w:p>
    <w:p w:rsidR="00051BEB" w:rsidRDefault="00051BEB" w:rsidP="00335A0E">
      <w:pPr>
        <w:pStyle w:val="Default"/>
        <w:rPr>
          <w:sz w:val="23"/>
          <w:szCs w:val="23"/>
        </w:rPr>
      </w:pPr>
    </w:p>
    <w:tbl>
      <w:tblPr>
        <w:tblStyle w:val="Grilledetableauclaire"/>
        <w:tblW w:w="9067" w:type="dxa"/>
        <w:tblLook w:val="04A0" w:firstRow="1" w:lastRow="0" w:firstColumn="1" w:lastColumn="0" w:noHBand="0" w:noVBand="1"/>
      </w:tblPr>
      <w:tblGrid>
        <w:gridCol w:w="1271"/>
        <w:gridCol w:w="7796"/>
      </w:tblGrid>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Fonction</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 xml:space="preserve"> Production des résultats d’analyses biologiques</w:t>
            </w:r>
          </w:p>
        </w:tc>
      </w:tr>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 xml:space="preserve">Description </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Cette fonction assure :</w:t>
            </w:r>
          </w:p>
          <w:p w:rsidR="00051BEB" w:rsidRPr="00AE5D77" w:rsidRDefault="00051BEB" w:rsidP="00795D68">
            <w:pPr>
              <w:rPr>
                <w:rFonts w:asciiTheme="majorHAnsi" w:hAnsiTheme="majorHAnsi" w:cstheme="majorHAnsi"/>
              </w:rPr>
            </w:pPr>
            <w:r w:rsidRPr="00AE5D77">
              <w:rPr>
                <w:rFonts w:asciiTheme="majorHAnsi" w:hAnsiTheme="majorHAnsi" w:cstheme="majorHAnsi"/>
              </w:rPr>
              <w:lastRenderedPageBreak/>
              <w:t>• la mise à disposition des informations nécessaires au respect des bonnes pratiques de prélèvement,</w:t>
            </w:r>
          </w:p>
          <w:p w:rsidR="00051BEB" w:rsidRPr="00AE5D77" w:rsidRDefault="00051BEB" w:rsidP="00795D68">
            <w:pPr>
              <w:rPr>
                <w:rFonts w:asciiTheme="majorHAnsi" w:hAnsiTheme="majorHAnsi" w:cstheme="majorHAnsi"/>
              </w:rPr>
            </w:pPr>
            <w:r w:rsidRPr="00AE5D77">
              <w:rPr>
                <w:rFonts w:asciiTheme="majorHAnsi" w:hAnsiTheme="majorHAnsi" w:cstheme="majorHAnsi"/>
              </w:rPr>
              <w:t>• l’enregistrement des demandes d’actes de laboratoire (lien avec la fonction demande d’actes),</w:t>
            </w:r>
          </w:p>
          <w:p w:rsidR="00051BEB" w:rsidRPr="00AE5D77" w:rsidRDefault="00051BEB" w:rsidP="00795D68">
            <w:pPr>
              <w:rPr>
                <w:rFonts w:asciiTheme="majorHAnsi" w:hAnsiTheme="majorHAnsi" w:cstheme="majorHAnsi"/>
              </w:rPr>
            </w:pPr>
            <w:r w:rsidRPr="00AE5D77">
              <w:rPr>
                <w:rFonts w:asciiTheme="majorHAnsi" w:hAnsiTheme="majorHAnsi" w:cstheme="majorHAnsi"/>
              </w:rPr>
              <w:t>• l’étiquetage,</w:t>
            </w:r>
          </w:p>
          <w:p w:rsidR="00051BEB" w:rsidRPr="00AE5D77" w:rsidRDefault="00051BEB" w:rsidP="00795D68">
            <w:pPr>
              <w:rPr>
                <w:rFonts w:asciiTheme="majorHAnsi" w:hAnsiTheme="majorHAnsi" w:cstheme="majorHAnsi"/>
              </w:rPr>
            </w:pPr>
            <w:r w:rsidRPr="00AE5D77">
              <w:rPr>
                <w:rFonts w:asciiTheme="majorHAnsi" w:hAnsiTheme="majorHAnsi" w:cstheme="majorHAnsi"/>
              </w:rPr>
              <w:t>• le tri des prélèvements,</w:t>
            </w:r>
          </w:p>
          <w:p w:rsidR="00051BEB" w:rsidRPr="00AE5D77" w:rsidRDefault="00051BEB" w:rsidP="00795D68">
            <w:pPr>
              <w:rPr>
                <w:rFonts w:asciiTheme="majorHAnsi" w:hAnsiTheme="majorHAnsi" w:cstheme="majorHAnsi"/>
              </w:rPr>
            </w:pPr>
            <w:r w:rsidRPr="00AE5D77">
              <w:rPr>
                <w:rFonts w:asciiTheme="majorHAnsi" w:hAnsiTheme="majorHAnsi" w:cstheme="majorHAnsi"/>
              </w:rPr>
              <w:t>• l’enregistrement des résultats (actes réalisés de façon manuelle) ou leur acquisition (actes réalisés par un automate)</w:t>
            </w:r>
          </w:p>
          <w:p w:rsidR="00051BEB" w:rsidRPr="00AE5D77" w:rsidRDefault="00051BEB" w:rsidP="00795D68">
            <w:pPr>
              <w:rPr>
                <w:rFonts w:asciiTheme="majorHAnsi" w:hAnsiTheme="majorHAnsi" w:cstheme="majorHAnsi"/>
              </w:rPr>
            </w:pPr>
            <w:r w:rsidRPr="00AE5D77">
              <w:rPr>
                <w:rFonts w:asciiTheme="majorHAnsi" w:hAnsiTheme="majorHAnsi" w:cstheme="majorHAnsi"/>
              </w:rPr>
              <w:t>• la validation technique et biologique des résultats,</w:t>
            </w:r>
          </w:p>
          <w:p w:rsidR="00051BEB" w:rsidRPr="00AE5D77" w:rsidRDefault="00051BEB" w:rsidP="00795D68">
            <w:pPr>
              <w:rPr>
                <w:rFonts w:asciiTheme="majorHAnsi" w:hAnsiTheme="majorHAnsi" w:cstheme="majorHAnsi"/>
              </w:rPr>
            </w:pPr>
            <w:r w:rsidRPr="00AE5D77">
              <w:rPr>
                <w:rFonts w:asciiTheme="majorHAnsi" w:hAnsiTheme="majorHAnsi" w:cstheme="majorHAnsi"/>
              </w:rPr>
              <w:t>• leur mise à disposition vers le demandeur (lien avec la fonction mise à disposition des résultats d’analyse),</w:t>
            </w:r>
          </w:p>
        </w:tc>
      </w:tr>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lastRenderedPageBreak/>
              <w:t xml:space="preserve">Entrée </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Une demande.</w:t>
            </w:r>
          </w:p>
        </w:tc>
      </w:tr>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Source</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Unité de soins.</w:t>
            </w:r>
          </w:p>
        </w:tc>
      </w:tr>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Sortie</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Bilan</w:t>
            </w:r>
          </w:p>
        </w:tc>
      </w:tr>
      <w:tr w:rsidR="00051BEB" w:rsidRPr="0021137D" w:rsidTr="00051BEB">
        <w:tc>
          <w:tcPr>
            <w:tcW w:w="1271" w:type="dxa"/>
          </w:tcPr>
          <w:p w:rsidR="00051BEB" w:rsidRPr="00AE5D77" w:rsidRDefault="0081581D" w:rsidP="00795D68">
            <w:pPr>
              <w:rPr>
                <w:rFonts w:asciiTheme="majorHAnsi" w:hAnsiTheme="majorHAnsi" w:cstheme="majorHAnsi"/>
              </w:rPr>
            </w:pPr>
            <w:r>
              <w:rPr>
                <w:rFonts w:asciiTheme="majorHAnsi" w:hAnsiTheme="majorHAnsi" w:cstheme="majorHAnsi"/>
              </w:rPr>
              <w:t>*</w:t>
            </w:r>
            <w:r w:rsidR="00051BEB" w:rsidRPr="00AE5D77">
              <w:rPr>
                <w:rFonts w:asciiTheme="majorHAnsi" w:hAnsiTheme="majorHAnsi" w:cstheme="majorHAnsi"/>
              </w:rPr>
              <w:t>Action</w:t>
            </w:r>
          </w:p>
        </w:tc>
        <w:tc>
          <w:tcPr>
            <w:tcW w:w="7796" w:type="dxa"/>
          </w:tcPr>
          <w:p w:rsidR="00051BEB" w:rsidRPr="00AE5D77" w:rsidRDefault="00051BEB" w:rsidP="00795D68">
            <w:pPr>
              <w:rPr>
                <w:rFonts w:asciiTheme="majorHAnsi" w:hAnsiTheme="majorHAnsi" w:cstheme="majorHAnsi"/>
              </w:rPr>
            </w:pPr>
          </w:p>
        </w:tc>
      </w:tr>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Contrainte</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Être à jour sur les normes.</w:t>
            </w:r>
          </w:p>
        </w:tc>
      </w:tr>
      <w:tr w:rsidR="00051BEB" w:rsidRPr="0021137D" w:rsidTr="00051BEB">
        <w:tc>
          <w:tcPr>
            <w:tcW w:w="1271"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 xml:space="preserve">Pré condition </w:t>
            </w:r>
          </w:p>
        </w:tc>
        <w:tc>
          <w:tcPr>
            <w:tcW w:w="7796" w:type="dxa"/>
          </w:tcPr>
          <w:p w:rsidR="00051BEB" w:rsidRPr="00AE5D77" w:rsidRDefault="00051BEB" w:rsidP="00795D68">
            <w:pPr>
              <w:rPr>
                <w:rFonts w:asciiTheme="majorHAnsi" w:hAnsiTheme="majorHAnsi" w:cstheme="majorHAnsi"/>
              </w:rPr>
            </w:pPr>
            <w:r w:rsidRPr="00AE5D77">
              <w:rPr>
                <w:rFonts w:asciiTheme="majorHAnsi" w:hAnsiTheme="majorHAnsi" w:cstheme="majorHAnsi"/>
              </w:rPr>
              <w:t>Identification du médecin.</w:t>
            </w:r>
          </w:p>
        </w:tc>
      </w:tr>
    </w:tbl>
    <w:p w:rsidR="00335A0E" w:rsidRDefault="00335A0E" w:rsidP="00335A0E"/>
    <w:p w:rsidR="00795D68" w:rsidRDefault="00795D68" w:rsidP="00795D68">
      <w:pPr>
        <w:keepNext/>
      </w:pPr>
      <w:r>
        <w:rPr>
          <w:noProof/>
          <w:lang w:eastAsia="fr-FR"/>
        </w:rPr>
        <mc:AlternateContent>
          <mc:Choice Requires="wpg">
            <w:drawing>
              <wp:inline distT="0" distB="0" distL="0" distR="0" wp14:anchorId="7DA0EAAE" wp14:editId="2158145E">
                <wp:extent cx="5987697" cy="4114800"/>
                <wp:effectExtent l="0" t="0" r="13335" b="19050"/>
                <wp:docPr id="12" name="Groupe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87697" cy="4114800"/>
                          <a:chOff x="0" y="0"/>
                          <a:chExt cx="47435" cy="50292"/>
                        </a:xfrm>
                      </wpg:grpSpPr>
                      <wps:wsp>
                        <wps:cNvPr id="13" name="Shape 723838"/>
                        <wps:cNvSpPr>
                          <a:spLocks/>
                        </wps:cNvSpPr>
                        <wps:spPr bwMode="auto">
                          <a:xfrm>
                            <a:off x="0" y="0"/>
                            <a:ext cx="32004" cy="17145"/>
                          </a:xfrm>
                          <a:custGeom>
                            <a:avLst/>
                            <a:gdLst>
                              <a:gd name="T0" fmla="*/ 0 w 3200400"/>
                              <a:gd name="T1" fmla="*/ 0 h 1714500"/>
                              <a:gd name="T2" fmla="*/ 3200400 w 3200400"/>
                              <a:gd name="T3" fmla="*/ 0 h 1714500"/>
                              <a:gd name="T4" fmla="*/ 3200400 w 3200400"/>
                              <a:gd name="T5" fmla="*/ 1714500 h 1714500"/>
                              <a:gd name="T6" fmla="*/ 0 w 3200400"/>
                              <a:gd name="T7" fmla="*/ 1714500 h 1714500"/>
                              <a:gd name="T8" fmla="*/ 0 w 3200400"/>
                              <a:gd name="T9" fmla="*/ 0 h 1714500"/>
                              <a:gd name="T10" fmla="*/ 0 w 3200400"/>
                              <a:gd name="T11" fmla="*/ 0 h 1714500"/>
                              <a:gd name="T12" fmla="*/ 3200400 w 3200400"/>
                              <a:gd name="T13" fmla="*/ 1714500 h 1714500"/>
                            </a:gdLst>
                            <a:ahLst/>
                            <a:cxnLst>
                              <a:cxn ang="0">
                                <a:pos x="T0" y="T1"/>
                              </a:cxn>
                              <a:cxn ang="0">
                                <a:pos x="T2" y="T3"/>
                              </a:cxn>
                              <a:cxn ang="0">
                                <a:pos x="T4" y="T5"/>
                              </a:cxn>
                              <a:cxn ang="0">
                                <a:pos x="T6" y="T7"/>
                              </a:cxn>
                              <a:cxn ang="0">
                                <a:pos x="T8" y="T9"/>
                              </a:cxn>
                            </a:cxnLst>
                            <a:rect l="T10" t="T11" r="T12" b="T13"/>
                            <a:pathLst>
                              <a:path w="3200400" h="1714500">
                                <a:moveTo>
                                  <a:pt x="0" y="0"/>
                                </a:moveTo>
                                <a:lnTo>
                                  <a:pt x="3200400" y="0"/>
                                </a:lnTo>
                                <a:lnTo>
                                  <a:pt x="3200400" y="1714500"/>
                                </a:lnTo>
                                <a:lnTo>
                                  <a:pt x="0" y="1714500"/>
                                </a:lnTo>
                                <a:lnTo>
                                  <a:pt x="0" y="0"/>
                                </a:lnTo>
                              </a:path>
                            </a:pathLst>
                          </a:custGeom>
                          <a:solidFill>
                            <a:srgbClr val="99CCFF"/>
                          </a:solidFill>
                          <a:ln>
                            <a:noFill/>
                          </a:ln>
                          <a:extLst>
                            <a:ext uri="{91240B29-F687-4F45-9708-019B960494DF}">
                              <a14:hiddenLine xmlns:a14="http://schemas.microsoft.com/office/drawing/2010/main" w="0">
                                <a:solidFill>
                                  <a:srgbClr val="000000"/>
                                </a:solidFill>
                                <a:miter lim="127000"/>
                                <a:headEnd/>
                                <a:tailEnd/>
                              </a14:hiddenLine>
                            </a:ext>
                          </a:extLst>
                        </wps:spPr>
                        <wps:bodyPr rot="0" vert="horz" wrap="square" lIns="91440" tIns="45720" rIns="91440" bIns="45720" anchor="t" anchorCtr="0" upright="1">
                          <a:noAutofit/>
                        </wps:bodyPr>
                      </wps:wsp>
                      <wps:wsp>
                        <wps:cNvPr id="14" name="Shape 9973"/>
                        <wps:cNvSpPr>
                          <a:spLocks/>
                        </wps:cNvSpPr>
                        <wps:spPr bwMode="auto">
                          <a:xfrm>
                            <a:off x="0" y="0"/>
                            <a:ext cx="32004" cy="17145"/>
                          </a:xfrm>
                          <a:custGeom>
                            <a:avLst/>
                            <a:gdLst>
                              <a:gd name="T0" fmla="*/ 3200400 w 3200400"/>
                              <a:gd name="T1" fmla="*/ 0 h 1714500"/>
                              <a:gd name="T2" fmla="*/ 0 w 3200400"/>
                              <a:gd name="T3" fmla="*/ 0 h 1714500"/>
                              <a:gd name="T4" fmla="*/ 0 w 3200400"/>
                              <a:gd name="T5" fmla="*/ 1714500 h 1714500"/>
                              <a:gd name="T6" fmla="*/ 3200400 w 3200400"/>
                              <a:gd name="T7" fmla="*/ 1714500 h 1714500"/>
                              <a:gd name="T8" fmla="*/ 3200400 w 3200400"/>
                              <a:gd name="T9" fmla="*/ 0 h 1714500"/>
                              <a:gd name="T10" fmla="*/ 0 w 3200400"/>
                              <a:gd name="T11" fmla="*/ 0 h 1714500"/>
                              <a:gd name="T12" fmla="*/ 3200400 w 3200400"/>
                              <a:gd name="T13" fmla="*/ 1714500 h 1714500"/>
                            </a:gdLst>
                            <a:ahLst/>
                            <a:cxnLst>
                              <a:cxn ang="0">
                                <a:pos x="T0" y="T1"/>
                              </a:cxn>
                              <a:cxn ang="0">
                                <a:pos x="T2" y="T3"/>
                              </a:cxn>
                              <a:cxn ang="0">
                                <a:pos x="T4" y="T5"/>
                              </a:cxn>
                              <a:cxn ang="0">
                                <a:pos x="T6" y="T7"/>
                              </a:cxn>
                              <a:cxn ang="0">
                                <a:pos x="T8" y="T9"/>
                              </a:cxn>
                            </a:cxnLst>
                            <a:rect l="T10" t="T11" r="T12" b="T13"/>
                            <a:pathLst>
                              <a:path w="3200400" h="1714500">
                                <a:moveTo>
                                  <a:pt x="3200400" y="0"/>
                                </a:moveTo>
                                <a:lnTo>
                                  <a:pt x="0" y="0"/>
                                </a:lnTo>
                                <a:lnTo>
                                  <a:pt x="0" y="1714500"/>
                                </a:lnTo>
                                <a:lnTo>
                                  <a:pt x="3200400" y="1714500"/>
                                </a:lnTo>
                                <a:lnTo>
                                  <a:pt x="32004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9975"/>
                        <wps:cNvSpPr>
                          <a:spLocks noChangeArrowheads="1"/>
                        </wps:cNvSpPr>
                        <wps:spPr bwMode="auto">
                          <a:xfrm>
                            <a:off x="967" y="505"/>
                            <a:ext cx="8558"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color w:val="000080"/>
                                  <w:sz w:val="16"/>
                                </w:rPr>
                                <w:t xml:space="preserve">Unité de soins </w:t>
                              </w:r>
                            </w:p>
                          </w:txbxContent>
                        </wps:txbx>
                        <wps:bodyPr rot="0" vert="horz" wrap="square" lIns="0" tIns="0" rIns="0" bIns="0" anchor="t" anchorCtr="0" upright="1">
                          <a:noAutofit/>
                        </wps:bodyPr>
                      </wps:wsp>
                      <wps:wsp>
                        <wps:cNvPr id="17" name="Shape 9976"/>
                        <wps:cNvSpPr>
                          <a:spLocks/>
                        </wps:cNvSpPr>
                        <wps:spPr bwMode="auto">
                          <a:xfrm>
                            <a:off x="1501" y="1684"/>
                            <a:ext cx="564" cy="548"/>
                          </a:xfrm>
                          <a:custGeom>
                            <a:avLst/>
                            <a:gdLst>
                              <a:gd name="T0" fmla="*/ 28194 w 56388"/>
                              <a:gd name="T1" fmla="*/ 0 h 54864"/>
                              <a:gd name="T2" fmla="*/ 44196 w 56388"/>
                              <a:gd name="T3" fmla="*/ 0 h 54864"/>
                              <a:gd name="T4" fmla="*/ 56388 w 56388"/>
                              <a:gd name="T5" fmla="*/ 12192 h 54864"/>
                              <a:gd name="T6" fmla="*/ 56388 w 56388"/>
                              <a:gd name="T7" fmla="*/ 27432 h 54864"/>
                              <a:gd name="T8" fmla="*/ 56388 w 56388"/>
                              <a:gd name="T9" fmla="*/ 42672 h 54864"/>
                              <a:gd name="T10" fmla="*/ 44196 w 56388"/>
                              <a:gd name="T11" fmla="*/ 54864 h 54864"/>
                              <a:gd name="T12" fmla="*/ 28194 w 56388"/>
                              <a:gd name="T13" fmla="*/ 54864 h 54864"/>
                              <a:gd name="T14" fmla="*/ 12954 w 56388"/>
                              <a:gd name="T15" fmla="*/ 54864 h 54864"/>
                              <a:gd name="T16" fmla="*/ 0 w 56388"/>
                              <a:gd name="T17" fmla="*/ 42672 h 54864"/>
                              <a:gd name="T18" fmla="*/ 0 w 56388"/>
                              <a:gd name="T19" fmla="*/ 27432 h 54864"/>
                              <a:gd name="T20" fmla="*/ 0 w 56388"/>
                              <a:gd name="T21" fmla="*/ 12192 h 54864"/>
                              <a:gd name="T22" fmla="*/ 12954 w 56388"/>
                              <a:gd name="T23" fmla="*/ 0 h 54864"/>
                              <a:gd name="T24" fmla="*/ 28194 w 56388"/>
                              <a:gd name="T25" fmla="*/ 0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28194" y="0"/>
                                </a:moveTo>
                                <a:cubicBezTo>
                                  <a:pt x="44196" y="0"/>
                                  <a:pt x="56388" y="12192"/>
                                  <a:pt x="56388" y="27432"/>
                                </a:cubicBezTo>
                                <a:cubicBezTo>
                                  <a:pt x="56388" y="42672"/>
                                  <a:pt x="44196" y="54864"/>
                                  <a:pt x="28194" y="54864"/>
                                </a:cubicBezTo>
                                <a:cubicBezTo>
                                  <a:pt x="12954" y="54864"/>
                                  <a:pt x="0" y="42672"/>
                                  <a:pt x="0" y="27432"/>
                                </a:cubicBezTo>
                                <a:cubicBezTo>
                                  <a:pt x="0" y="12192"/>
                                  <a:pt x="12954" y="0"/>
                                  <a:pt x="28194" y="0"/>
                                </a:cubicBezTo>
                                <a:close/>
                              </a:path>
                            </a:pathLst>
                          </a:custGeom>
                          <a:solidFill>
                            <a:srgbClr val="E8EEF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8" name="Shape 9977"/>
                        <wps:cNvSpPr>
                          <a:spLocks/>
                        </wps:cNvSpPr>
                        <wps:spPr bwMode="auto">
                          <a:xfrm>
                            <a:off x="1501" y="1684"/>
                            <a:ext cx="564" cy="548"/>
                          </a:xfrm>
                          <a:custGeom>
                            <a:avLst/>
                            <a:gdLst>
                              <a:gd name="T0" fmla="*/ 56388 w 56388"/>
                              <a:gd name="T1" fmla="*/ 27432 h 54864"/>
                              <a:gd name="T2" fmla="*/ 56388 w 56388"/>
                              <a:gd name="T3" fmla="*/ 12192 h 54864"/>
                              <a:gd name="T4" fmla="*/ 44196 w 56388"/>
                              <a:gd name="T5" fmla="*/ 0 h 54864"/>
                              <a:gd name="T6" fmla="*/ 28194 w 56388"/>
                              <a:gd name="T7" fmla="*/ 0 h 54864"/>
                              <a:gd name="T8" fmla="*/ 12954 w 56388"/>
                              <a:gd name="T9" fmla="*/ 0 h 54864"/>
                              <a:gd name="T10" fmla="*/ 0 w 56388"/>
                              <a:gd name="T11" fmla="*/ 12192 h 54864"/>
                              <a:gd name="T12" fmla="*/ 0 w 56388"/>
                              <a:gd name="T13" fmla="*/ 27432 h 54864"/>
                              <a:gd name="T14" fmla="*/ 0 w 56388"/>
                              <a:gd name="T15" fmla="*/ 42672 h 54864"/>
                              <a:gd name="T16" fmla="*/ 12954 w 56388"/>
                              <a:gd name="T17" fmla="*/ 54864 h 54864"/>
                              <a:gd name="T18" fmla="*/ 28194 w 56388"/>
                              <a:gd name="T19" fmla="*/ 54864 h 54864"/>
                              <a:gd name="T20" fmla="*/ 44196 w 56388"/>
                              <a:gd name="T21" fmla="*/ 54864 h 54864"/>
                              <a:gd name="T22" fmla="*/ 56388 w 56388"/>
                              <a:gd name="T23" fmla="*/ 42672 h 54864"/>
                              <a:gd name="T24" fmla="*/ 56388 w 56388"/>
                              <a:gd name="T25" fmla="*/ 27432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56388" y="27432"/>
                                </a:moveTo>
                                <a:cubicBezTo>
                                  <a:pt x="56388" y="12192"/>
                                  <a:pt x="44196" y="0"/>
                                  <a:pt x="28194" y="0"/>
                                </a:cubicBezTo>
                                <a:cubicBezTo>
                                  <a:pt x="12954" y="0"/>
                                  <a:pt x="0" y="12192"/>
                                  <a:pt x="0" y="27432"/>
                                </a:cubicBezTo>
                                <a:cubicBezTo>
                                  <a:pt x="0" y="42672"/>
                                  <a:pt x="12954" y="54864"/>
                                  <a:pt x="28194" y="54864"/>
                                </a:cubicBezTo>
                                <a:cubicBezTo>
                                  <a:pt x="44196" y="54864"/>
                                  <a:pt x="56388" y="42672"/>
                                  <a:pt x="56388" y="27432"/>
                                </a:cubicBez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Shape 9978"/>
                        <wps:cNvSpPr>
                          <a:spLocks/>
                        </wps:cNvSpPr>
                        <wps:spPr bwMode="auto">
                          <a:xfrm>
                            <a:off x="1005" y="2232"/>
                            <a:ext cx="1517" cy="2202"/>
                          </a:xfrm>
                          <a:custGeom>
                            <a:avLst/>
                            <a:gdLst>
                              <a:gd name="T0" fmla="*/ 28194 w 151638"/>
                              <a:gd name="T1" fmla="*/ 0 h 220218"/>
                              <a:gd name="T2" fmla="*/ 77724 w 151638"/>
                              <a:gd name="T3" fmla="*/ 3810 h 220218"/>
                              <a:gd name="T4" fmla="*/ 127254 w 151638"/>
                              <a:gd name="T5" fmla="*/ 0 h 220218"/>
                              <a:gd name="T6" fmla="*/ 151638 w 151638"/>
                              <a:gd name="T7" fmla="*/ 72390 h 220218"/>
                              <a:gd name="T8" fmla="*/ 134112 w 151638"/>
                              <a:gd name="T9" fmla="*/ 82296 h 220218"/>
                              <a:gd name="T10" fmla="*/ 112776 w 151638"/>
                              <a:gd name="T11" fmla="*/ 24384 h 220218"/>
                              <a:gd name="T12" fmla="*/ 112776 w 151638"/>
                              <a:gd name="T13" fmla="*/ 96012 h 220218"/>
                              <a:gd name="T14" fmla="*/ 140970 w 151638"/>
                              <a:gd name="T15" fmla="*/ 220218 h 220218"/>
                              <a:gd name="T16" fmla="*/ 112776 w 151638"/>
                              <a:gd name="T17" fmla="*/ 220218 h 220218"/>
                              <a:gd name="T18" fmla="*/ 77724 w 151638"/>
                              <a:gd name="T19" fmla="*/ 113538 h 220218"/>
                              <a:gd name="T20" fmla="*/ 42672 w 151638"/>
                              <a:gd name="T21" fmla="*/ 220218 h 220218"/>
                              <a:gd name="T22" fmla="*/ 14478 w 151638"/>
                              <a:gd name="T23" fmla="*/ 220218 h 220218"/>
                              <a:gd name="T24" fmla="*/ 42672 w 151638"/>
                              <a:gd name="T25" fmla="*/ 96012 h 220218"/>
                              <a:gd name="T26" fmla="*/ 42672 w 151638"/>
                              <a:gd name="T27" fmla="*/ 24384 h 220218"/>
                              <a:gd name="T28" fmla="*/ 21336 w 151638"/>
                              <a:gd name="T29" fmla="*/ 82296 h 220218"/>
                              <a:gd name="T30" fmla="*/ 0 w 151638"/>
                              <a:gd name="T31" fmla="*/ 75438 h 220218"/>
                              <a:gd name="T32" fmla="*/ 28194 w 151638"/>
                              <a:gd name="T33" fmla="*/ 0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28194" y="0"/>
                                </a:moveTo>
                                <a:lnTo>
                                  <a:pt x="77724" y="3810"/>
                                </a:lnTo>
                                <a:lnTo>
                                  <a:pt x="127254" y="0"/>
                                </a:lnTo>
                                <a:lnTo>
                                  <a:pt x="151638" y="72390"/>
                                </a:lnTo>
                                <a:lnTo>
                                  <a:pt x="134112" y="82296"/>
                                </a:lnTo>
                                <a:lnTo>
                                  <a:pt x="112776" y="24384"/>
                                </a:lnTo>
                                <a:lnTo>
                                  <a:pt x="112776" y="96012"/>
                                </a:lnTo>
                                <a:lnTo>
                                  <a:pt x="140970" y="220218"/>
                                </a:lnTo>
                                <a:lnTo>
                                  <a:pt x="112776" y="220218"/>
                                </a:lnTo>
                                <a:lnTo>
                                  <a:pt x="77724" y="113538"/>
                                </a:lnTo>
                                <a:lnTo>
                                  <a:pt x="42672" y="220218"/>
                                </a:lnTo>
                                <a:lnTo>
                                  <a:pt x="14478" y="220218"/>
                                </a:lnTo>
                                <a:lnTo>
                                  <a:pt x="42672" y="96012"/>
                                </a:lnTo>
                                <a:lnTo>
                                  <a:pt x="42672" y="24384"/>
                                </a:lnTo>
                                <a:lnTo>
                                  <a:pt x="21336" y="82296"/>
                                </a:lnTo>
                                <a:lnTo>
                                  <a:pt x="0" y="75438"/>
                                </a:lnTo>
                                <a:lnTo>
                                  <a:pt x="28194" y="0"/>
                                </a:lnTo>
                                <a:close/>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1" name="Shape 9979"/>
                        <wps:cNvSpPr>
                          <a:spLocks/>
                        </wps:cNvSpPr>
                        <wps:spPr bwMode="auto">
                          <a:xfrm>
                            <a:off x="1005" y="2232"/>
                            <a:ext cx="1517" cy="2202"/>
                          </a:xfrm>
                          <a:custGeom>
                            <a:avLst/>
                            <a:gdLst>
                              <a:gd name="T0" fmla="*/ 77724 w 151638"/>
                              <a:gd name="T1" fmla="*/ 113538 h 220218"/>
                              <a:gd name="T2" fmla="*/ 112776 w 151638"/>
                              <a:gd name="T3" fmla="*/ 220218 h 220218"/>
                              <a:gd name="T4" fmla="*/ 140970 w 151638"/>
                              <a:gd name="T5" fmla="*/ 220218 h 220218"/>
                              <a:gd name="T6" fmla="*/ 112776 w 151638"/>
                              <a:gd name="T7" fmla="*/ 96012 h 220218"/>
                              <a:gd name="T8" fmla="*/ 112776 w 151638"/>
                              <a:gd name="T9" fmla="*/ 24384 h 220218"/>
                              <a:gd name="T10" fmla="*/ 134112 w 151638"/>
                              <a:gd name="T11" fmla="*/ 82296 h 220218"/>
                              <a:gd name="T12" fmla="*/ 151638 w 151638"/>
                              <a:gd name="T13" fmla="*/ 72390 h 220218"/>
                              <a:gd name="T14" fmla="*/ 127254 w 151638"/>
                              <a:gd name="T15" fmla="*/ 0 h 220218"/>
                              <a:gd name="T16" fmla="*/ 77724 w 151638"/>
                              <a:gd name="T17" fmla="*/ 3810 h 220218"/>
                              <a:gd name="T18" fmla="*/ 28194 w 151638"/>
                              <a:gd name="T19" fmla="*/ 0 h 220218"/>
                              <a:gd name="T20" fmla="*/ 0 w 151638"/>
                              <a:gd name="T21" fmla="*/ 75438 h 220218"/>
                              <a:gd name="T22" fmla="*/ 21336 w 151638"/>
                              <a:gd name="T23" fmla="*/ 82296 h 220218"/>
                              <a:gd name="T24" fmla="*/ 42672 w 151638"/>
                              <a:gd name="T25" fmla="*/ 24384 h 220218"/>
                              <a:gd name="T26" fmla="*/ 42672 w 151638"/>
                              <a:gd name="T27" fmla="*/ 96012 h 220218"/>
                              <a:gd name="T28" fmla="*/ 14478 w 151638"/>
                              <a:gd name="T29" fmla="*/ 220218 h 220218"/>
                              <a:gd name="T30" fmla="*/ 42672 w 151638"/>
                              <a:gd name="T31" fmla="*/ 220218 h 220218"/>
                              <a:gd name="T32" fmla="*/ 77724 w 151638"/>
                              <a:gd name="T33" fmla="*/ 113538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77724" y="113538"/>
                                </a:moveTo>
                                <a:lnTo>
                                  <a:pt x="112776" y="220218"/>
                                </a:lnTo>
                                <a:lnTo>
                                  <a:pt x="140970" y="220218"/>
                                </a:lnTo>
                                <a:lnTo>
                                  <a:pt x="112776" y="96012"/>
                                </a:lnTo>
                                <a:lnTo>
                                  <a:pt x="112776" y="24384"/>
                                </a:lnTo>
                                <a:lnTo>
                                  <a:pt x="134112" y="82296"/>
                                </a:lnTo>
                                <a:lnTo>
                                  <a:pt x="151638" y="72390"/>
                                </a:lnTo>
                                <a:lnTo>
                                  <a:pt x="127254" y="0"/>
                                </a:lnTo>
                                <a:lnTo>
                                  <a:pt x="77724" y="3810"/>
                                </a:lnTo>
                                <a:lnTo>
                                  <a:pt x="28194" y="0"/>
                                </a:lnTo>
                                <a:lnTo>
                                  <a:pt x="0" y="75438"/>
                                </a:lnTo>
                                <a:lnTo>
                                  <a:pt x="21336" y="82296"/>
                                </a:lnTo>
                                <a:lnTo>
                                  <a:pt x="42672" y="24384"/>
                                </a:lnTo>
                                <a:lnTo>
                                  <a:pt x="42672" y="96012"/>
                                </a:lnTo>
                                <a:lnTo>
                                  <a:pt x="14478" y="220218"/>
                                </a:lnTo>
                                <a:lnTo>
                                  <a:pt x="42672" y="220218"/>
                                </a:lnTo>
                                <a:lnTo>
                                  <a:pt x="77724" y="113538"/>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4" name="Shape 9980"/>
                        <wps:cNvSpPr>
                          <a:spLocks/>
                        </wps:cNvSpPr>
                        <wps:spPr bwMode="auto">
                          <a:xfrm>
                            <a:off x="2827" y="1684"/>
                            <a:ext cx="563" cy="548"/>
                          </a:xfrm>
                          <a:custGeom>
                            <a:avLst/>
                            <a:gdLst>
                              <a:gd name="T0" fmla="*/ 28194 w 56388"/>
                              <a:gd name="T1" fmla="*/ 0 h 54864"/>
                              <a:gd name="T2" fmla="*/ 43434 w 56388"/>
                              <a:gd name="T3" fmla="*/ 0 h 54864"/>
                              <a:gd name="T4" fmla="*/ 56388 w 56388"/>
                              <a:gd name="T5" fmla="*/ 12192 h 54864"/>
                              <a:gd name="T6" fmla="*/ 56388 w 56388"/>
                              <a:gd name="T7" fmla="*/ 27432 h 54864"/>
                              <a:gd name="T8" fmla="*/ 56388 w 56388"/>
                              <a:gd name="T9" fmla="*/ 42672 h 54864"/>
                              <a:gd name="T10" fmla="*/ 43434 w 56388"/>
                              <a:gd name="T11" fmla="*/ 54864 h 54864"/>
                              <a:gd name="T12" fmla="*/ 28194 w 56388"/>
                              <a:gd name="T13" fmla="*/ 54864 h 54864"/>
                              <a:gd name="T14" fmla="*/ 12192 w 56388"/>
                              <a:gd name="T15" fmla="*/ 54864 h 54864"/>
                              <a:gd name="T16" fmla="*/ 0 w 56388"/>
                              <a:gd name="T17" fmla="*/ 42672 h 54864"/>
                              <a:gd name="T18" fmla="*/ 0 w 56388"/>
                              <a:gd name="T19" fmla="*/ 27432 h 54864"/>
                              <a:gd name="T20" fmla="*/ 0 w 56388"/>
                              <a:gd name="T21" fmla="*/ 12192 h 54864"/>
                              <a:gd name="T22" fmla="*/ 12192 w 56388"/>
                              <a:gd name="T23" fmla="*/ 0 h 54864"/>
                              <a:gd name="T24" fmla="*/ 28194 w 56388"/>
                              <a:gd name="T25" fmla="*/ 0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28194" y="0"/>
                                </a:moveTo>
                                <a:cubicBezTo>
                                  <a:pt x="43434" y="0"/>
                                  <a:pt x="56388" y="12192"/>
                                  <a:pt x="56388" y="27432"/>
                                </a:cubicBezTo>
                                <a:cubicBezTo>
                                  <a:pt x="56388" y="42672"/>
                                  <a:pt x="43434" y="54864"/>
                                  <a:pt x="28194" y="54864"/>
                                </a:cubicBezTo>
                                <a:cubicBezTo>
                                  <a:pt x="12192" y="54864"/>
                                  <a:pt x="0" y="42672"/>
                                  <a:pt x="0" y="27432"/>
                                </a:cubicBezTo>
                                <a:cubicBezTo>
                                  <a:pt x="0" y="12192"/>
                                  <a:pt x="12192" y="0"/>
                                  <a:pt x="28194" y="0"/>
                                </a:cubicBezTo>
                                <a:close/>
                              </a:path>
                            </a:pathLst>
                          </a:custGeom>
                          <a:solidFill>
                            <a:srgbClr val="DADFC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5" name="Shape 9981"/>
                        <wps:cNvSpPr>
                          <a:spLocks/>
                        </wps:cNvSpPr>
                        <wps:spPr bwMode="auto">
                          <a:xfrm>
                            <a:off x="2827" y="1684"/>
                            <a:ext cx="563" cy="548"/>
                          </a:xfrm>
                          <a:custGeom>
                            <a:avLst/>
                            <a:gdLst>
                              <a:gd name="T0" fmla="*/ 56388 w 56388"/>
                              <a:gd name="T1" fmla="*/ 27432 h 54864"/>
                              <a:gd name="T2" fmla="*/ 56388 w 56388"/>
                              <a:gd name="T3" fmla="*/ 12192 h 54864"/>
                              <a:gd name="T4" fmla="*/ 43434 w 56388"/>
                              <a:gd name="T5" fmla="*/ 0 h 54864"/>
                              <a:gd name="T6" fmla="*/ 28194 w 56388"/>
                              <a:gd name="T7" fmla="*/ 0 h 54864"/>
                              <a:gd name="T8" fmla="*/ 12192 w 56388"/>
                              <a:gd name="T9" fmla="*/ 0 h 54864"/>
                              <a:gd name="T10" fmla="*/ 0 w 56388"/>
                              <a:gd name="T11" fmla="*/ 12192 h 54864"/>
                              <a:gd name="T12" fmla="*/ 0 w 56388"/>
                              <a:gd name="T13" fmla="*/ 27432 h 54864"/>
                              <a:gd name="T14" fmla="*/ 0 w 56388"/>
                              <a:gd name="T15" fmla="*/ 42672 h 54864"/>
                              <a:gd name="T16" fmla="*/ 12192 w 56388"/>
                              <a:gd name="T17" fmla="*/ 54864 h 54864"/>
                              <a:gd name="T18" fmla="*/ 28194 w 56388"/>
                              <a:gd name="T19" fmla="*/ 54864 h 54864"/>
                              <a:gd name="T20" fmla="*/ 43434 w 56388"/>
                              <a:gd name="T21" fmla="*/ 54864 h 54864"/>
                              <a:gd name="T22" fmla="*/ 56388 w 56388"/>
                              <a:gd name="T23" fmla="*/ 42672 h 54864"/>
                              <a:gd name="T24" fmla="*/ 56388 w 56388"/>
                              <a:gd name="T25" fmla="*/ 27432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56388" y="27432"/>
                                </a:moveTo>
                                <a:cubicBezTo>
                                  <a:pt x="56388" y="12192"/>
                                  <a:pt x="43434" y="0"/>
                                  <a:pt x="28194" y="0"/>
                                </a:cubicBezTo>
                                <a:cubicBezTo>
                                  <a:pt x="12192" y="0"/>
                                  <a:pt x="0" y="12192"/>
                                  <a:pt x="0" y="27432"/>
                                </a:cubicBezTo>
                                <a:cubicBezTo>
                                  <a:pt x="0" y="42672"/>
                                  <a:pt x="12192" y="54864"/>
                                  <a:pt x="28194" y="54864"/>
                                </a:cubicBezTo>
                                <a:cubicBezTo>
                                  <a:pt x="43434" y="54864"/>
                                  <a:pt x="56388" y="42672"/>
                                  <a:pt x="56388" y="27432"/>
                                </a:cubicBez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6" name="Shape 9982"/>
                        <wps:cNvSpPr>
                          <a:spLocks/>
                        </wps:cNvSpPr>
                        <wps:spPr bwMode="auto">
                          <a:xfrm>
                            <a:off x="2331" y="2232"/>
                            <a:ext cx="1517" cy="2202"/>
                          </a:xfrm>
                          <a:custGeom>
                            <a:avLst/>
                            <a:gdLst>
                              <a:gd name="T0" fmla="*/ 28194 w 151638"/>
                              <a:gd name="T1" fmla="*/ 0 h 220218"/>
                              <a:gd name="T2" fmla="*/ 77724 w 151638"/>
                              <a:gd name="T3" fmla="*/ 3810 h 220218"/>
                              <a:gd name="T4" fmla="*/ 126492 w 151638"/>
                              <a:gd name="T5" fmla="*/ 0 h 220218"/>
                              <a:gd name="T6" fmla="*/ 151638 w 151638"/>
                              <a:gd name="T7" fmla="*/ 72390 h 220218"/>
                              <a:gd name="T8" fmla="*/ 134112 w 151638"/>
                              <a:gd name="T9" fmla="*/ 82296 h 220218"/>
                              <a:gd name="T10" fmla="*/ 112776 w 151638"/>
                              <a:gd name="T11" fmla="*/ 24384 h 220218"/>
                              <a:gd name="T12" fmla="*/ 112776 w 151638"/>
                              <a:gd name="T13" fmla="*/ 96012 h 220218"/>
                              <a:gd name="T14" fmla="*/ 140970 w 151638"/>
                              <a:gd name="T15" fmla="*/ 220218 h 220218"/>
                              <a:gd name="T16" fmla="*/ 112776 w 151638"/>
                              <a:gd name="T17" fmla="*/ 220218 h 220218"/>
                              <a:gd name="T18" fmla="*/ 77724 w 151638"/>
                              <a:gd name="T19" fmla="*/ 113538 h 220218"/>
                              <a:gd name="T20" fmla="*/ 41910 w 151638"/>
                              <a:gd name="T21" fmla="*/ 220218 h 220218"/>
                              <a:gd name="T22" fmla="*/ 13716 w 151638"/>
                              <a:gd name="T23" fmla="*/ 220218 h 220218"/>
                              <a:gd name="T24" fmla="*/ 41910 w 151638"/>
                              <a:gd name="T25" fmla="*/ 96012 h 220218"/>
                              <a:gd name="T26" fmla="*/ 41910 w 151638"/>
                              <a:gd name="T27" fmla="*/ 24384 h 220218"/>
                              <a:gd name="T28" fmla="*/ 21336 w 151638"/>
                              <a:gd name="T29" fmla="*/ 82296 h 220218"/>
                              <a:gd name="T30" fmla="*/ 0 w 151638"/>
                              <a:gd name="T31" fmla="*/ 75438 h 220218"/>
                              <a:gd name="T32" fmla="*/ 28194 w 151638"/>
                              <a:gd name="T33" fmla="*/ 0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28194" y="0"/>
                                </a:moveTo>
                                <a:lnTo>
                                  <a:pt x="77724" y="3810"/>
                                </a:lnTo>
                                <a:lnTo>
                                  <a:pt x="126492" y="0"/>
                                </a:lnTo>
                                <a:lnTo>
                                  <a:pt x="151638" y="72390"/>
                                </a:lnTo>
                                <a:lnTo>
                                  <a:pt x="134112" y="82296"/>
                                </a:lnTo>
                                <a:lnTo>
                                  <a:pt x="112776" y="24384"/>
                                </a:lnTo>
                                <a:lnTo>
                                  <a:pt x="112776" y="96012"/>
                                </a:lnTo>
                                <a:lnTo>
                                  <a:pt x="140970" y="220218"/>
                                </a:lnTo>
                                <a:lnTo>
                                  <a:pt x="112776" y="220218"/>
                                </a:lnTo>
                                <a:lnTo>
                                  <a:pt x="77724" y="113538"/>
                                </a:lnTo>
                                <a:lnTo>
                                  <a:pt x="41910" y="220218"/>
                                </a:lnTo>
                                <a:lnTo>
                                  <a:pt x="13716" y="220218"/>
                                </a:lnTo>
                                <a:lnTo>
                                  <a:pt x="41910" y="96012"/>
                                </a:lnTo>
                                <a:lnTo>
                                  <a:pt x="41910" y="24384"/>
                                </a:lnTo>
                                <a:lnTo>
                                  <a:pt x="21336" y="82296"/>
                                </a:lnTo>
                                <a:lnTo>
                                  <a:pt x="0" y="75438"/>
                                </a:lnTo>
                                <a:lnTo>
                                  <a:pt x="28194" y="0"/>
                                </a:lnTo>
                                <a:close/>
                              </a:path>
                            </a:pathLst>
                          </a:custGeom>
                          <a:solidFill>
                            <a:srgbClr val="DADFC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7" name="Shape 9983"/>
                        <wps:cNvSpPr>
                          <a:spLocks/>
                        </wps:cNvSpPr>
                        <wps:spPr bwMode="auto">
                          <a:xfrm>
                            <a:off x="2331" y="2232"/>
                            <a:ext cx="1517" cy="2202"/>
                          </a:xfrm>
                          <a:custGeom>
                            <a:avLst/>
                            <a:gdLst>
                              <a:gd name="T0" fmla="*/ 77724 w 151638"/>
                              <a:gd name="T1" fmla="*/ 113538 h 220218"/>
                              <a:gd name="T2" fmla="*/ 112776 w 151638"/>
                              <a:gd name="T3" fmla="*/ 220218 h 220218"/>
                              <a:gd name="T4" fmla="*/ 140970 w 151638"/>
                              <a:gd name="T5" fmla="*/ 220218 h 220218"/>
                              <a:gd name="T6" fmla="*/ 112776 w 151638"/>
                              <a:gd name="T7" fmla="*/ 96012 h 220218"/>
                              <a:gd name="T8" fmla="*/ 112776 w 151638"/>
                              <a:gd name="T9" fmla="*/ 24384 h 220218"/>
                              <a:gd name="T10" fmla="*/ 134112 w 151638"/>
                              <a:gd name="T11" fmla="*/ 82296 h 220218"/>
                              <a:gd name="T12" fmla="*/ 151638 w 151638"/>
                              <a:gd name="T13" fmla="*/ 72390 h 220218"/>
                              <a:gd name="T14" fmla="*/ 126492 w 151638"/>
                              <a:gd name="T15" fmla="*/ 0 h 220218"/>
                              <a:gd name="T16" fmla="*/ 77724 w 151638"/>
                              <a:gd name="T17" fmla="*/ 3810 h 220218"/>
                              <a:gd name="T18" fmla="*/ 28194 w 151638"/>
                              <a:gd name="T19" fmla="*/ 0 h 220218"/>
                              <a:gd name="T20" fmla="*/ 0 w 151638"/>
                              <a:gd name="T21" fmla="*/ 75438 h 220218"/>
                              <a:gd name="T22" fmla="*/ 21336 w 151638"/>
                              <a:gd name="T23" fmla="*/ 82296 h 220218"/>
                              <a:gd name="T24" fmla="*/ 41910 w 151638"/>
                              <a:gd name="T25" fmla="*/ 24384 h 220218"/>
                              <a:gd name="T26" fmla="*/ 41910 w 151638"/>
                              <a:gd name="T27" fmla="*/ 96012 h 220218"/>
                              <a:gd name="T28" fmla="*/ 13716 w 151638"/>
                              <a:gd name="T29" fmla="*/ 220218 h 220218"/>
                              <a:gd name="T30" fmla="*/ 41910 w 151638"/>
                              <a:gd name="T31" fmla="*/ 220218 h 220218"/>
                              <a:gd name="T32" fmla="*/ 77724 w 151638"/>
                              <a:gd name="T33" fmla="*/ 113538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77724" y="113538"/>
                                </a:moveTo>
                                <a:lnTo>
                                  <a:pt x="112776" y="220218"/>
                                </a:lnTo>
                                <a:lnTo>
                                  <a:pt x="140970" y="220218"/>
                                </a:lnTo>
                                <a:lnTo>
                                  <a:pt x="112776" y="96012"/>
                                </a:lnTo>
                                <a:lnTo>
                                  <a:pt x="112776" y="24384"/>
                                </a:lnTo>
                                <a:lnTo>
                                  <a:pt x="134112" y="82296"/>
                                </a:lnTo>
                                <a:lnTo>
                                  <a:pt x="151638" y="72390"/>
                                </a:lnTo>
                                <a:lnTo>
                                  <a:pt x="126492" y="0"/>
                                </a:lnTo>
                                <a:lnTo>
                                  <a:pt x="77724" y="3810"/>
                                </a:lnTo>
                                <a:lnTo>
                                  <a:pt x="28194" y="0"/>
                                </a:lnTo>
                                <a:lnTo>
                                  <a:pt x="0" y="75438"/>
                                </a:lnTo>
                                <a:lnTo>
                                  <a:pt x="21336" y="82296"/>
                                </a:lnTo>
                                <a:lnTo>
                                  <a:pt x="41910" y="24384"/>
                                </a:lnTo>
                                <a:lnTo>
                                  <a:pt x="41910" y="96012"/>
                                </a:lnTo>
                                <a:lnTo>
                                  <a:pt x="13716" y="220218"/>
                                </a:lnTo>
                                <a:lnTo>
                                  <a:pt x="41910" y="220218"/>
                                </a:lnTo>
                                <a:lnTo>
                                  <a:pt x="77724" y="113538"/>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8" name="Shape 9984"/>
                        <wps:cNvSpPr>
                          <a:spLocks/>
                        </wps:cNvSpPr>
                        <wps:spPr bwMode="auto">
                          <a:xfrm>
                            <a:off x="2171" y="1684"/>
                            <a:ext cx="564" cy="548"/>
                          </a:xfrm>
                          <a:custGeom>
                            <a:avLst/>
                            <a:gdLst>
                              <a:gd name="T0" fmla="*/ 28194 w 56388"/>
                              <a:gd name="T1" fmla="*/ 0 h 54864"/>
                              <a:gd name="T2" fmla="*/ 44196 w 56388"/>
                              <a:gd name="T3" fmla="*/ 0 h 54864"/>
                              <a:gd name="T4" fmla="*/ 56388 w 56388"/>
                              <a:gd name="T5" fmla="*/ 12192 h 54864"/>
                              <a:gd name="T6" fmla="*/ 56388 w 56388"/>
                              <a:gd name="T7" fmla="*/ 27432 h 54864"/>
                              <a:gd name="T8" fmla="*/ 56388 w 56388"/>
                              <a:gd name="T9" fmla="*/ 42672 h 54864"/>
                              <a:gd name="T10" fmla="*/ 44196 w 56388"/>
                              <a:gd name="T11" fmla="*/ 54864 h 54864"/>
                              <a:gd name="T12" fmla="*/ 28194 w 56388"/>
                              <a:gd name="T13" fmla="*/ 54864 h 54864"/>
                              <a:gd name="T14" fmla="*/ 12954 w 56388"/>
                              <a:gd name="T15" fmla="*/ 54864 h 54864"/>
                              <a:gd name="T16" fmla="*/ 0 w 56388"/>
                              <a:gd name="T17" fmla="*/ 42672 h 54864"/>
                              <a:gd name="T18" fmla="*/ 0 w 56388"/>
                              <a:gd name="T19" fmla="*/ 27432 h 54864"/>
                              <a:gd name="T20" fmla="*/ 0 w 56388"/>
                              <a:gd name="T21" fmla="*/ 12192 h 54864"/>
                              <a:gd name="T22" fmla="*/ 12954 w 56388"/>
                              <a:gd name="T23" fmla="*/ 0 h 54864"/>
                              <a:gd name="T24" fmla="*/ 28194 w 56388"/>
                              <a:gd name="T25" fmla="*/ 0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28194" y="0"/>
                                </a:moveTo>
                                <a:cubicBezTo>
                                  <a:pt x="44196" y="0"/>
                                  <a:pt x="56388" y="12192"/>
                                  <a:pt x="56388" y="27432"/>
                                </a:cubicBezTo>
                                <a:cubicBezTo>
                                  <a:pt x="56388" y="42672"/>
                                  <a:pt x="44196" y="54864"/>
                                  <a:pt x="28194" y="54864"/>
                                </a:cubicBezTo>
                                <a:cubicBezTo>
                                  <a:pt x="12954" y="54864"/>
                                  <a:pt x="0" y="42672"/>
                                  <a:pt x="0" y="27432"/>
                                </a:cubicBezTo>
                                <a:cubicBezTo>
                                  <a:pt x="0" y="12192"/>
                                  <a:pt x="12954" y="0"/>
                                  <a:pt x="28194"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9" name="Shape 9985"/>
                        <wps:cNvSpPr>
                          <a:spLocks/>
                        </wps:cNvSpPr>
                        <wps:spPr bwMode="auto">
                          <a:xfrm>
                            <a:off x="2171" y="1684"/>
                            <a:ext cx="564" cy="548"/>
                          </a:xfrm>
                          <a:custGeom>
                            <a:avLst/>
                            <a:gdLst>
                              <a:gd name="T0" fmla="*/ 56388 w 56388"/>
                              <a:gd name="T1" fmla="*/ 27432 h 54864"/>
                              <a:gd name="T2" fmla="*/ 56388 w 56388"/>
                              <a:gd name="T3" fmla="*/ 12192 h 54864"/>
                              <a:gd name="T4" fmla="*/ 44196 w 56388"/>
                              <a:gd name="T5" fmla="*/ 0 h 54864"/>
                              <a:gd name="T6" fmla="*/ 28194 w 56388"/>
                              <a:gd name="T7" fmla="*/ 0 h 54864"/>
                              <a:gd name="T8" fmla="*/ 12954 w 56388"/>
                              <a:gd name="T9" fmla="*/ 0 h 54864"/>
                              <a:gd name="T10" fmla="*/ 0 w 56388"/>
                              <a:gd name="T11" fmla="*/ 12192 h 54864"/>
                              <a:gd name="T12" fmla="*/ 0 w 56388"/>
                              <a:gd name="T13" fmla="*/ 27432 h 54864"/>
                              <a:gd name="T14" fmla="*/ 0 w 56388"/>
                              <a:gd name="T15" fmla="*/ 42672 h 54864"/>
                              <a:gd name="T16" fmla="*/ 12954 w 56388"/>
                              <a:gd name="T17" fmla="*/ 54864 h 54864"/>
                              <a:gd name="T18" fmla="*/ 28194 w 56388"/>
                              <a:gd name="T19" fmla="*/ 54864 h 54864"/>
                              <a:gd name="T20" fmla="*/ 44196 w 56388"/>
                              <a:gd name="T21" fmla="*/ 54864 h 54864"/>
                              <a:gd name="T22" fmla="*/ 56388 w 56388"/>
                              <a:gd name="T23" fmla="*/ 42672 h 54864"/>
                              <a:gd name="T24" fmla="*/ 56388 w 56388"/>
                              <a:gd name="T25" fmla="*/ 27432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56388" y="27432"/>
                                </a:moveTo>
                                <a:cubicBezTo>
                                  <a:pt x="56388" y="12192"/>
                                  <a:pt x="44196" y="0"/>
                                  <a:pt x="28194" y="0"/>
                                </a:cubicBezTo>
                                <a:cubicBezTo>
                                  <a:pt x="12954" y="0"/>
                                  <a:pt x="0" y="12192"/>
                                  <a:pt x="0" y="27432"/>
                                </a:cubicBezTo>
                                <a:cubicBezTo>
                                  <a:pt x="0" y="42672"/>
                                  <a:pt x="12954" y="54864"/>
                                  <a:pt x="28194" y="54864"/>
                                </a:cubicBezTo>
                                <a:cubicBezTo>
                                  <a:pt x="44196" y="54864"/>
                                  <a:pt x="56388" y="42672"/>
                                  <a:pt x="56388" y="27432"/>
                                </a:cubicBez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0" name="Shape 9986"/>
                        <wps:cNvSpPr>
                          <a:spLocks/>
                        </wps:cNvSpPr>
                        <wps:spPr bwMode="auto">
                          <a:xfrm>
                            <a:off x="1676" y="2232"/>
                            <a:ext cx="1516" cy="2202"/>
                          </a:xfrm>
                          <a:custGeom>
                            <a:avLst/>
                            <a:gdLst>
                              <a:gd name="T0" fmla="*/ 28194 w 151638"/>
                              <a:gd name="T1" fmla="*/ 0 h 220218"/>
                              <a:gd name="T2" fmla="*/ 77724 w 151638"/>
                              <a:gd name="T3" fmla="*/ 3810 h 220218"/>
                              <a:gd name="T4" fmla="*/ 127254 w 151638"/>
                              <a:gd name="T5" fmla="*/ 0 h 220218"/>
                              <a:gd name="T6" fmla="*/ 151638 w 151638"/>
                              <a:gd name="T7" fmla="*/ 72390 h 220218"/>
                              <a:gd name="T8" fmla="*/ 134112 w 151638"/>
                              <a:gd name="T9" fmla="*/ 82296 h 220218"/>
                              <a:gd name="T10" fmla="*/ 112776 w 151638"/>
                              <a:gd name="T11" fmla="*/ 24384 h 220218"/>
                              <a:gd name="T12" fmla="*/ 112776 w 151638"/>
                              <a:gd name="T13" fmla="*/ 96012 h 220218"/>
                              <a:gd name="T14" fmla="*/ 140970 w 151638"/>
                              <a:gd name="T15" fmla="*/ 220218 h 220218"/>
                              <a:gd name="T16" fmla="*/ 112776 w 151638"/>
                              <a:gd name="T17" fmla="*/ 220218 h 220218"/>
                              <a:gd name="T18" fmla="*/ 77724 w 151638"/>
                              <a:gd name="T19" fmla="*/ 113538 h 220218"/>
                              <a:gd name="T20" fmla="*/ 42672 w 151638"/>
                              <a:gd name="T21" fmla="*/ 220218 h 220218"/>
                              <a:gd name="T22" fmla="*/ 14478 w 151638"/>
                              <a:gd name="T23" fmla="*/ 220218 h 220218"/>
                              <a:gd name="T24" fmla="*/ 42672 w 151638"/>
                              <a:gd name="T25" fmla="*/ 96012 h 220218"/>
                              <a:gd name="T26" fmla="*/ 42672 w 151638"/>
                              <a:gd name="T27" fmla="*/ 24384 h 220218"/>
                              <a:gd name="T28" fmla="*/ 21336 w 151638"/>
                              <a:gd name="T29" fmla="*/ 82296 h 220218"/>
                              <a:gd name="T30" fmla="*/ 0 w 151638"/>
                              <a:gd name="T31" fmla="*/ 75438 h 220218"/>
                              <a:gd name="T32" fmla="*/ 28194 w 151638"/>
                              <a:gd name="T33" fmla="*/ 0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28194" y="0"/>
                                </a:moveTo>
                                <a:lnTo>
                                  <a:pt x="77724" y="3810"/>
                                </a:lnTo>
                                <a:lnTo>
                                  <a:pt x="127254" y="0"/>
                                </a:lnTo>
                                <a:lnTo>
                                  <a:pt x="151638" y="72390"/>
                                </a:lnTo>
                                <a:lnTo>
                                  <a:pt x="134112" y="82296"/>
                                </a:lnTo>
                                <a:lnTo>
                                  <a:pt x="112776" y="24384"/>
                                </a:lnTo>
                                <a:lnTo>
                                  <a:pt x="112776" y="96012"/>
                                </a:lnTo>
                                <a:lnTo>
                                  <a:pt x="140970" y="220218"/>
                                </a:lnTo>
                                <a:lnTo>
                                  <a:pt x="112776" y="220218"/>
                                </a:lnTo>
                                <a:lnTo>
                                  <a:pt x="77724" y="113538"/>
                                </a:lnTo>
                                <a:lnTo>
                                  <a:pt x="42672" y="220218"/>
                                </a:lnTo>
                                <a:lnTo>
                                  <a:pt x="14478" y="220218"/>
                                </a:lnTo>
                                <a:lnTo>
                                  <a:pt x="42672" y="96012"/>
                                </a:lnTo>
                                <a:lnTo>
                                  <a:pt x="42672" y="24384"/>
                                </a:lnTo>
                                <a:lnTo>
                                  <a:pt x="21336" y="82296"/>
                                </a:lnTo>
                                <a:lnTo>
                                  <a:pt x="0" y="75438"/>
                                </a:lnTo>
                                <a:lnTo>
                                  <a:pt x="2819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1" name="Shape 9987"/>
                        <wps:cNvSpPr>
                          <a:spLocks/>
                        </wps:cNvSpPr>
                        <wps:spPr bwMode="auto">
                          <a:xfrm>
                            <a:off x="1676" y="2232"/>
                            <a:ext cx="1516" cy="2202"/>
                          </a:xfrm>
                          <a:custGeom>
                            <a:avLst/>
                            <a:gdLst>
                              <a:gd name="T0" fmla="*/ 77724 w 151638"/>
                              <a:gd name="T1" fmla="*/ 113538 h 220218"/>
                              <a:gd name="T2" fmla="*/ 112776 w 151638"/>
                              <a:gd name="T3" fmla="*/ 220218 h 220218"/>
                              <a:gd name="T4" fmla="*/ 140970 w 151638"/>
                              <a:gd name="T5" fmla="*/ 220218 h 220218"/>
                              <a:gd name="T6" fmla="*/ 112776 w 151638"/>
                              <a:gd name="T7" fmla="*/ 96012 h 220218"/>
                              <a:gd name="T8" fmla="*/ 112776 w 151638"/>
                              <a:gd name="T9" fmla="*/ 24384 h 220218"/>
                              <a:gd name="T10" fmla="*/ 134112 w 151638"/>
                              <a:gd name="T11" fmla="*/ 82296 h 220218"/>
                              <a:gd name="T12" fmla="*/ 151638 w 151638"/>
                              <a:gd name="T13" fmla="*/ 72390 h 220218"/>
                              <a:gd name="T14" fmla="*/ 127254 w 151638"/>
                              <a:gd name="T15" fmla="*/ 0 h 220218"/>
                              <a:gd name="T16" fmla="*/ 77724 w 151638"/>
                              <a:gd name="T17" fmla="*/ 3810 h 220218"/>
                              <a:gd name="T18" fmla="*/ 28194 w 151638"/>
                              <a:gd name="T19" fmla="*/ 0 h 220218"/>
                              <a:gd name="T20" fmla="*/ 0 w 151638"/>
                              <a:gd name="T21" fmla="*/ 75438 h 220218"/>
                              <a:gd name="T22" fmla="*/ 21336 w 151638"/>
                              <a:gd name="T23" fmla="*/ 82296 h 220218"/>
                              <a:gd name="T24" fmla="*/ 42672 w 151638"/>
                              <a:gd name="T25" fmla="*/ 24384 h 220218"/>
                              <a:gd name="T26" fmla="*/ 42672 w 151638"/>
                              <a:gd name="T27" fmla="*/ 96012 h 220218"/>
                              <a:gd name="T28" fmla="*/ 14478 w 151638"/>
                              <a:gd name="T29" fmla="*/ 220218 h 220218"/>
                              <a:gd name="T30" fmla="*/ 42672 w 151638"/>
                              <a:gd name="T31" fmla="*/ 220218 h 220218"/>
                              <a:gd name="T32" fmla="*/ 77724 w 151638"/>
                              <a:gd name="T33" fmla="*/ 113538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77724" y="113538"/>
                                </a:moveTo>
                                <a:lnTo>
                                  <a:pt x="112776" y="220218"/>
                                </a:lnTo>
                                <a:lnTo>
                                  <a:pt x="140970" y="220218"/>
                                </a:lnTo>
                                <a:lnTo>
                                  <a:pt x="112776" y="96012"/>
                                </a:lnTo>
                                <a:lnTo>
                                  <a:pt x="112776" y="24384"/>
                                </a:lnTo>
                                <a:lnTo>
                                  <a:pt x="134112" y="82296"/>
                                </a:lnTo>
                                <a:lnTo>
                                  <a:pt x="151638" y="72390"/>
                                </a:lnTo>
                                <a:lnTo>
                                  <a:pt x="127254" y="0"/>
                                </a:lnTo>
                                <a:lnTo>
                                  <a:pt x="77724" y="3810"/>
                                </a:lnTo>
                                <a:lnTo>
                                  <a:pt x="28194" y="0"/>
                                </a:lnTo>
                                <a:lnTo>
                                  <a:pt x="0" y="75438"/>
                                </a:lnTo>
                                <a:lnTo>
                                  <a:pt x="21336" y="82296"/>
                                </a:lnTo>
                                <a:lnTo>
                                  <a:pt x="42672" y="24384"/>
                                </a:lnTo>
                                <a:lnTo>
                                  <a:pt x="42672" y="96012"/>
                                </a:lnTo>
                                <a:lnTo>
                                  <a:pt x="14478" y="220218"/>
                                </a:lnTo>
                                <a:lnTo>
                                  <a:pt x="42672" y="220218"/>
                                </a:lnTo>
                                <a:lnTo>
                                  <a:pt x="77724" y="113538"/>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32" name="Picture 998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flipV="1">
                            <a:off x="1958" y="4610"/>
                            <a:ext cx="975" cy="914"/>
                          </a:xfrm>
                          <a:prstGeom prst="rect">
                            <a:avLst/>
                          </a:prstGeom>
                          <a:noFill/>
                          <a:extLst>
                            <a:ext uri="{909E8E84-426E-40DD-AFC4-6F175D3DCCD1}">
                              <a14:hiddenFill xmlns:a14="http://schemas.microsoft.com/office/drawing/2010/main">
                                <a:solidFill>
                                  <a:srgbClr val="FFFFFF"/>
                                </a:solidFill>
                              </a14:hiddenFill>
                            </a:ext>
                          </a:extLst>
                        </pic:spPr>
                      </pic:pic>
                      <wps:wsp>
                        <wps:cNvPr id="33" name="Rectangle 9989"/>
                        <wps:cNvSpPr>
                          <a:spLocks noChangeArrowheads="1"/>
                        </wps:cNvSpPr>
                        <wps:spPr bwMode="auto">
                          <a:xfrm>
                            <a:off x="3886" y="4140"/>
                            <a:ext cx="33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34" name="Rectangle 9990"/>
                        <wps:cNvSpPr>
                          <a:spLocks noChangeArrowheads="1"/>
                        </wps:cNvSpPr>
                        <wps:spPr bwMode="auto">
                          <a:xfrm>
                            <a:off x="16009" y="5024"/>
                            <a:ext cx="33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35" name="Rectangle 9991"/>
                        <wps:cNvSpPr>
                          <a:spLocks noChangeArrowheads="1"/>
                        </wps:cNvSpPr>
                        <wps:spPr bwMode="auto">
                          <a:xfrm>
                            <a:off x="16009" y="6167"/>
                            <a:ext cx="33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36" name="Rectangle 9992"/>
                        <wps:cNvSpPr>
                          <a:spLocks noChangeArrowheads="1"/>
                        </wps:cNvSpPr>
                        <wps:spPr bwMode="auto">
                          <a:xfrm>
                            <a:off x="16009" y="7310"/>
                            <a:ext cx="337"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37" name="Shape 723839"/>
                        <wps:cNvSpPr>
                          <a:spLocks/>
                        </wps:cNvSpPr>
                        <wps:spPr bwMode="auto">
                          <a:xfrm>
                            <a:off x="16764" y="5715"/>
                            <a:ext cx="12954" cy="10287"/>
                          </a:xfrm>
                          <a:custGeom>
                            <a:avLst/>
                            <a:gdLst>
                              <a:gd name="T0" fmla="*/ 0 w 1295400"/>
                              <a:gd name="T1" fmla="*/ 0 h 1028700"/>
                              <a:gd name="T2" fmla="*/ 1295400 w 1295400"/>
                              <a:gd name="T3" fmla="*/ 0 h 1028700"/>
                              <a:gd name="T4" fmla="*/ 1295400 w 1295400"/>
                              <a:gd name="T5" fmla="*/ 1028700 h 1028700"/>
                              <a:gd name="T6" fmla="*/ 0 w 1295400"/>
                              <a:gd name="T7" fmla="*/ 1028700 h 1028700"/>
                              <a:gd name="T8" fmla="*/ 0 w 1295400"/>
                              <a:gd name="T9" fmla="*/ 0 h 1028700"/>
                              <a:gd name="T10" fmla="*/ 0 w 1295400"/>
                              <a:gd name="T11" fmla="*/ 0 h 1028700"/>
                              <a:gd name="T12" fmla="*/ 1295400 w 1295400"/>
                              <a:gd name="T13" fmla="*/ 1028700 h 1028700"/>
                            </a:gdLst>
                            <a:ahLst/>
                            <a:cxnLst>
                              <a:cxn ang="0">
                                <a:pos x="T0" y="T1"/>
                              </a:cxn>
                              <a:cxn ang="0">
                                <a:pos x="T2" y="T3"/>
                              </a:cxn>
                              <a:cxn ang="0">
                                <a:pos x="T4" y="T5"/>
                              </a:cxn>
                              <a:cxn ang="0">
                                <a:pos x="T6" y="T7"/>
                              </a:cxn>
                              <a:cxn ang="0">
                                <a:pos x="T8" y="T9"/>
                              </a:cxn>
                            </a:cxnLst>
                            <a:rect l="T10" t="T11" r="T12" b="T13"/>
                            <a:pathLst>
                              <a:path w="1295400" h="1028700">
                                <a:moveTo>
                                  <a:pt x="0" y="0"/>
                                </a:moveTo>
                                <a:lnTo>
                                  <a:pt x="1295400" y="0"/>
                                </a:lnTo>
                                <a:lnTo>
                                  <a:pt x="1295400" y="1028700"/>
                                </a:lnTo>
                                <a:lnTo>
                                  <a:pt x="0" y="10287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38" name="Shape 9994"/>
                        <wps:cNvSpPr>
                          <a:spLocks/>
                        </wps:cNvSpPr>
                        <wps:spPr bwMode="auto">
                          <a:xfrm>
                            <a:off x="16764" y="5715"/>
                            <a:ext cx="12954" cy="10287"/>
                          </a:xfrm>
                          <a:custGeom>
                            <a:avLst/>
                            <a:gdLst>
                              <a:gd name="T0" fmla="*/ 1295400 w 1295400"/>
                              <a:gd name="T1" fmla="*/ 0 h 1028700"/>
                              <a:gd name="T2" fmla="*/ 0 w 1295400"/>
                              <a:gd name="T3" fmla="*/ 0 h 1028700"/>
                              <a:gd name="T4" fmla="*/ 0 w 1295400"/>
                              <a:gd name="T5" fmla="*/ 1028700 h 1028700"/>
                              <a:gd name="T6" fmla="*/ 1295400 w 1295400"/>
                              <a:gd name="T7" fmla="*/ 1028700 h 1028700"/>
                              <a:gd name="T8" fmla="*/ 1295400 w 1295400"/>
                              <a:gd name="T9" fmla="*/ 0 h 1028700"/>
                              <a:gd name="T10" fmla="*/ 0 w 1295400"/>
                              <a:gd name="T11" fmla="*/ 0 h 1028700"/>
                              <a:gd name="T12" fmla="*/ 1295400 w 1295400"/>
                              <a:gd name="T13" fmla="*/ 1028700 h 1028700"/>
                            </a:gdLst>
                            <a:ahLst/>
                            <a:cxnLst>
                              <a:cxn ang="0">
                                <a:pos x="T0" y="T1"/>
                              </a:cxn>
                              <a:cxn ang="0">
                                <a:pos x="T2" y="T3"/>
                              </a:cxn>
                              <a:cxn ang="0">
                                <a:pos x="T4" y="T5"/>
                              </a:cxn>
                              <a:cxn ang="0">
                                <a:pos x="T6" y="T7"/>
                              </a:cxn>
                              <a:cxn ang="0">
                                <a:pos x="T8" y="T9"/>
                              </a:cxn>
                            </a:cxnLst>
                            <a:rect l="T10" t="T11" r="T12" b="T13"/>
                            <a:pathLst>
                              <a:path w="1295400" h="1028700">
                                <a:moveTo>
                                  <a:pt x="1295400" y="0"/>
                                </a:moveTo>
                                <a:lnTo>
                                  <a:pt x="0" y="0"/>
                                </a:lnTo>
                                <a:lnTo>
                                  <a:pt x="0" y="1028700"/>
                                </a:lnTo>
                                <a:lnTo>
                                  <a:pt x="1295400" y="1028700"/>
                                </a:lnTo>
                                <a:lnTo>
                                  <a:pt x="12954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9" name="Rectangle 9996"/>
                        <wps:cNvSpPr>
                          <a:spLocks noChangeArrowheads="1"/>
                        </wps:cNvSpPr>
                        <wps:spPr bwMode="auto">
                          <a:xfrm>
                            <a:off x="24894" y="6220"/>
                            <a:ext cx="5485"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color w:val="000080"/>
                                  <w:sz w:val="16"/>
                                </w:rPr>
                                <w:t xml:space="preserve">Infirmier </w:t>
                              </w:r>
                            </w:p>
                          </w:txbxContent>
                        </wps:txbx>
                        <wps:bodyPr rot="0" vert="horz" wrap="square" lIns="0" tIns="0" rIns="0" bIns="0" anchor="t" anchorCtr="0" upright="1">
                          <a:noAutofit/>
                        </wps:bodyPr>
                      </wps:wsp>
                      <wps:wsp>
                        <wps:cNvPr id="40" name="Shape 9997"/>
                        <wps:cNvSpPr>
                          <a:spLocks/>
                        </wps:cNvSpPr>
                        <wps:spPr bwMode="auto">
                          <a:xfrm>
                            <a:off x="22738" y="7437"/>
                            <a:ext cx="1013" cy="518"/>
                          </a:xfrm>
                          <a:custGeom>
                            <a:avLst/>
                            <a:gdLst>
                              <a:gd name="T0" fmla="*/ 50292 w 101346"/>
                              <a:gd name="T1" fmla="*/ 0 h 51816"/>
                              <a:gd name="T2" fmla="*/ 78486 w 101346"/>
                              <a:gd name="T3" fmla="*/ 0 h 51816"/>
                              <a:gd name="T4" fmla="*/ 101346 w 101346"/>
                              <a:gd name="T5" fmla="*/ 11430 h 51816"/>
                              <a:gd name="T6" fmla="*/ 101346 w 101346"/>
                              <a:gd name="T7" fmla="*/ 25908 h 51816"/>
                              <a:gd name="T8" fmla="*/ 101346 w 101346"/>
                              <a:gd name="T9" fmla="*/ 39624 h 51816"/>
                              <a:gd name="T10" fmla="*/ 78486 w 101346"/>
                              <a:gd name="T11" fmla="*/ 51816 h 51816"/>
                              <a:gd name="T12" fmla="*/ 50292 w 101346"/>
                              <a:gd name="T13" fmla="*/ 51816 h 51816"/>
                              <a:gd name="T14" fmla="*/ 22860 w 101346"/>
                              <a:gd name="T15" fmla="*/ 51816 h 51816"/>
                              <a:gd name="T16" fmla="*/ 0 w 101346"/>
                              <a:gd name="T17" fmla="*/ 39624 h 51816"/>
                              <a:gd name="T18" fmla="*/ 0 w 101346"/>
                              <a:gd name="T19" fmla="*/ 25908 h 51816"/>
                              <a:gd name="T20" fmla="*/ 0 w 101346"/>
                              <a:gd name="T21" fmla="*/ 11430 h 51816"/>
                              <a:gd name="T22" fmla="*/ 22860 w 101346"/>
                              <a:gd name="T23" fmla="*/ 0 h 51816"/>
                              <a:gd name="T24" fmla="*/ 50292 w 101346"/>
                              <a:gd name="T25" fmla="*/ 0 h 51816"/>
                              <a:gd name="T26" fmla="*/ 0 w 101346"/>
                              <a:gd name="T27" fmla="*/ 0 h 51816"/>
                              <a:gd name="T28" fmla="*/ 101346 w 101346"/>
                              <a:gd name="T29"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346" h="51816">
                                <a:moveTo>
                                  <a:pt x="50292" y="0"/>
                                </a:moveTo>
                                <a:cubicBezTo>
                                  <a:pt x="78486" y="0"/>
                                  <a:pt x="101346" y="11430"/>
                                  <a:pt x="101346" y="25908"/>
                                </a:cubicBezTo>
                                <a:cubicBezTo>
                                  <a:pt x="101346" y="39624"/>
                                  <a:pt x="78486" y="51816"/>
                                  <a:pt x="50292" y="51816"/>
                                </a:cubicBezTo>
                                <a:cubicBezTo>
                                  <a:pt x="22860" y="51816"/>
                                  <a:pt x="0" y="39624"/>
                                  <a:pt x="0" y="25908"/>
                                </a:cubicBezTo>
                                <a:cubicBezTo>
                                  <a:pt x="0" y="11430"/>
                                  <a:pt x="22860" y="0"/>
                                  <a:pt x="50292" y="0"/>
                                </a:cubicBezTo>
                                <a:close/>
                              </a:path>
                            </a:pathLst>
                          </a:custGeom>
                          <a:solidFill>
                            <a:srgbClr val="E8EEF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41" name="Shape 9998"/>
                        <wps:cNvSpPr>
                          <a:spLocks/>
                        </wps:cNvSpPr>
                        <wps:spPr bwMode="auto">
                          <a:xfrm>
                            <a:off x="22738" y="7437"/>
                            <a:ext cx="1013" cy="518"/>
                          </a:xfrm>
                          <a:custGeom>
                            <a:avLst/>
                            <a:gdLst>
                              <a:gd name="T0" fmla="*/ 101346 w 101346"/>
                              <a:gd name="T1" fmla="*/ 25908 h 51816"/>
                              <a:gd name="T2" fmla="*/ 101346 w 101346"/>
                              <a:gd name="T3" fmla="*/ 11430 h 51816"/>
                              <a:gd name="T4" fmla="*/ 78486 w 101346"/>
                              <a:gd name="T5" fmla="*/ 0 h 51816"/>
                              <a:gd name="T6" fmla="*/ 50292 w 101346"/>
                              <a:gd name="T7" fmla="*/ 0 h 51816"/>
                              <a:gd name="T8" fmla="*/ 22860 w 101346"/>
                              <a:gd name="T9" fmla="*/ 0 h 51816"/>
                              <a:gd name="T10" fmla="*/ 0 w 101346"/>
                              <a:gd name="T11" fmla="*/ 11430 h 51816"/>
                              <a:gd name="T12" fmla="*/ 0 w 101346"/>
                              <a:gd name="T13" fmla="*/ 25908 h 51816"/>
                              <a:gd name="T14" fmla="*/ 0 w 101346"/>
                              <a:gd name="T15" fmla="*/ 39624 h 51816"/>
                              <a:gd name="T16" fmla="*/ 22860 w 101346"/>
                              <a:gd name="T17" fmla="*/ 51816 h 51816"/>
                              <a:gd name="T18" fmla="*/ 50292 w 101346"/>
                              <a:gd name="T19" fmla="*/ 51816 h 51816"/>
                              <a:gd name="T20" fmla="*/ 78486 w 101346"/>
                              <a:gd name="T21" fmla="*/ 51816 h 51816"/>
                              <a:gd name="T22" fmla="*/ 101346 w 101346"/>
                              <a:gd name="T23" fmla="*/ 39624 h 51816"/>
                              <a:gd name="T24" fmla="*/ 101346 w 101346"/>
                              <a:gd name="T25" fmla="*/ 25908 h 51816"/>
                              <a:gd name="T26" fmla="*/ 0 w 101346"/>
                              <a:gd name="T27" fmla="*/ 0 h 51816"/>
                              <a:gd name="T28" fmla="*/ 101346 w 101346"/>
                              <a:gd name="T29"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346" h="51816">
                                <a:moveTo>
                                  <a:pt x="101346" y="25908"/>
                                </a:moveTo>
                                <a:cubicBezTo>
                                  <a:pt x="101346" y="11430"/>
                                  <a:pt x="78486" y="0"/>
                                  <a:pt x="50292" y="0"/>
                                </a:cubicBezTo>
                                <a:cubicBezTo>
                                  <a:pt x="22860" y="0"/>
                                  <a:pt x="0" y="11430"/>
                                  <a:pt x="0" y="25908"/>
                                </a:cubicBezTo>
                                <a:cubicBezTo>
                                  <a:pt x="0" y="39624"/>
                                  <a:pt x="22860" y="51816"/>
                                  <a:pt x="50292" y="51816"/>
                                </a:cubicBezTo>
                                <a:cubicBezTo>
                                  <a:pt x="78486" y="51816"/>
                                  <a:pt x="101346" y="39624"/>
                                  <a:pt x="101346" y="25908"/>
                                </a:cubicBezTo>
                                <a:close/>
                              </a:path>
                            </a:pathLst>
                          </a:custGeom>
                          <a:noFill/>
                          <a:ln w="28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3" name="Shape 9999"/>
                        <wps:cNvSpPr>
                          <a:spLocks/>
                        </wps:cNvSpPr>
                        <wps:spPr bwMode="auto">
                          <a:xfrm>
                            <a:off x="21983" y="7955"/>
                            <a:ext cx="2522" cy="2050"/>
                          </a:xfrm>
                          <a:custGeom>
                            <a:avLst/>
                            <a:gdLst>
                              <a:gd name="T0" fmla="*/ 46482 w 252222"/>
                              <a:gd name="T1" fmla="*/ 0 h 204978"/>
                              <a:gd name="T2" fmla="*/ 128778 w 252222"/>
                              <a:gd name="T3" fmla="*/ 3048 h 204978"/>
                              <a:gd name="T4" fmla="*/ 211074 w 252222"/>
                              <a:gd name="T5" fmla="*/ 0 h 204978"/>
                              <a:gd name="T6" fmla="*/ 252222 w 252222"/>
                              <a:gd name="T7" fmla="*/ 67056 h 204978"/>
                              <a:gd name="T8" fmla="*/ 223266 w 252222"/>
                              <a:gd name="T9" fmla="*/ 76200 h 204978"/>
                              <a:gd name="T10" fmla="*/ 187452 w 252222"/>
                              <a:gd name="T11" fmla="*/ 22098 h 204978"/>
                              <a:gd name="T12" fmla="*/ 187452 w 252222"/>
                              <a:gd name="T13" fmla="*/ 89153 h 204978"/>
                              <a:gd name="T14" fmla="*/ 234696 w 252222"/>
                              <a:gd name="T15" fmla="*/ 204978 h 204978"/>
                              <a:gd name="T16" fmla="*/ 187452 w 252222"/>
                              <a:gd name="T17" fmla="*/ 204978 h 204978"/>
                              <a:gd name="T18" fmla="*/ 128778 w 252222"/>
                              <a:gd name="T19" fmla="*/ 105156 h 204978"/>
                              <a:gd name="T20" fmla="*/ 70104 w 252222"/>
                              <a:gd name="T21" fmla="*/ 204978 h 204978"/>
                              <a:gd name="T22" fmla="*/ 23622 w 252222"/>
                              <a:gd name="T23" fmla="*/ 204978 h 204978"/>
                              <a:gd name="T24" fmla="*/ 70104 w 252222"/>
                              <a:gd name="T25" fmla="*/ 89153 h 204978"/>
                              <a:gd name="T26" fmla="*/ 70104 w 252222"/>
                              <a:gd name="T27" fmla="*/ 22098 h 204978"/>
                              <a:gd name="T28" fmla="*/ 35052 w 252222"/>
                              <a:gd name="T29" fmla="*/ 76200 h 204978"/>
                              <a:gd name="T30" fmla="*/ 0 w 252222"/>
                              <a:gd name="T31" fmla="*/ 70103 h 204978"/>
                              <a:gd name="T32" fmla="*/ 46482 w 252222"/>
                              <a:gd name="T33" fmla="*/ 0 h 204978"/>
                              <a:gd name="T34" fmla="*/ 0 w 252222"/>
                              <a:gd name="T35" fmla="*/ 0 h 204978"/>
                              <a:gd name="T36" fmla="*/ 252222 w 252222"/>
                              <a:gd name="T37" fmla="*/ 204978 h 204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2222" h="204978">
                                <a:moveTo>
                                  <a:pt x="46482" y="0"/>
                                </a:moveTo>
                                <a:lnTo>
                                  <a:pt x="128778" y="3048"/>
                                </a:lnTo>
                                <a:lnTo>
                                  <a:pt x="211074" y="0"/>
                                </a:lnTo>
                                <a:lnTo>
                                  <a:pt x="252222" y="67056"/>
                                </a:lnTo>
                                <a:lnTo>
                                  <a:pt x="223266" y="76200"/>
                                </a:lnTo>
                                <a:lnTo>
                                  <a:pt x="187452" y="22098"/>
                                </a:lnTo>
                                <a:lnTo>
                                  <a:pt x="187452" y="89153"/>
                                </a:lnTo>
                                <a:lnTo>
                                  <a:pt x="234696" y="204978"/>
                                </a:lnTo>
                                <a:lnTo>
                                  <a:pt x="187452" y="204978"/>
                                </a:lnTo>
                                <a:lnTo>
                                  <a:pt x="128778" y="105156"/>
                                </a:lnTo>
                                <a:lnTo>
                                  <a:pt x="70104" y="204978"/>
                                </a:lnTo>
                                <a:lnTo>
                                  <a:pt x="23622" y="204978"/>
                                </a:lnTo>
                                <a:lnTo>
                                  <a:pt x="70104" y="89153"/>
                                </a:lnTo>
                                <a:lnTo>
                                  <a:pt x="70104" y="22098"/>
                                </a:lnTo>
                                <a:lnTo>
                                  <a:pt x="35052" y="76200"/>
                                </a:lnTo>
                                <a:lnTo>
                                  <a:pt x="0" y="70103"/>
                                </a:lnTo>
                                <a:lnTo>
                                  <a:pt x="46482" y="0"/>
                                </a:lnTo>
                                <a:close/>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4" name="Shape 10000"/>
                        <wps:cNvSpPr>
                          <a:spLocks/>
                        </wps:cNvSpPr>
                        <wps:spPr bwMode="auto">
                          <a:xfrm>
                            <a:off x="21983" y="7955"/>
                            <a:ext cx="2522" cy="2050"/>
                          </a:xfrm>
                          <a:custGeom>
                            <a:avLst/>
                            <a:gdLst>
                              <a:gd name="T0" fmla="*/ 128778 w 252222"/>
                              <a:gd name="T1" fmla="*/ 105156 h 204978"/>
                              <a:gd name="T2" fmla="*/ 187452 w 252222"/>
                              <a:gd name="T3" fmla="*/ 204978 h 204978"/>
                              <a:gd name="T4" fmla="*/ 234696 w 252222"/>
                              <a:gd name="T5" fmla="*/ 204978 h 204978"/>
                              <a:gd name="T6" fmla="*/ 187452 w 252222"/>
                              <a:gd name="T7" fmla="*/ 89153 h 204978"/>
                              <a:gd name="T8" fmla="*/ 187452 w 252222"/>
                              <a:gd name="T9" fmla="*/ 22098 h 204978"/>
                              <a:gd name="T10" fmla="*/ 223266 w 252222"/>
                              <a:gd name="T11" fmla="*/ 76200 h 204978"/>
                              <a:gd name="T12" fmla="*/ 252222 w 252222"/>
                              <a:gd name="T13" fmla="*/ 67056 h 204978"/>
                              <a:gd name="T14" fmla="*/ 211074 w 252222"/>
                              <a:gd name="T15" fmla="*/ 0 h 204978"/>
                              <a:gd name="T16" fmla="*/ 128778 w 252222"/>
                              <a:gd name="T17" fmla="*/ 3048 h 204978"/>
                              <a:gd name="T18" fmla="*/ 46482 w 252222"/>
                              <a:gd name="T19" fmla="*/ 0 h 204978"/>
                              <a:gd name="T20" fmla="*/ 0 w 252222"/>
                              <a:gd name="T21" fmla="*/ 70103 h 204978"/>
                              <a:gd name="T22" fmla="*/ 35052 w 252222"/>
                              <a:gd name="T23" fmla="*/ 76200 h 204978"/>
                              <a:gd name="T24" fmla="*/ 70104 w 252222"/>
                              <a:gd name="T25" fmla="*/ 22098 h 204978"/>
                              <a:gd name="T26" fmla="*/ 70104 w 252222"/>
                              <a:gd name="T27" fmla="*/ 89153 h 204978"/>
                              <a:gd name="T28" fmla="*/ 23622 w 252222"/>
                              <a:gd name="T29" fmla="*/ 204978 h 204978"/>
                              <a:gd name="T30" fmla="*/ 70104 w 252222"/>
                              <a:gd name="T31" fmla="*/ 204978 h 204978"/>
                              <a:gd name="T32" fmla="*/ 128778 w 252222"/>
                              <a:gd name="T33" fmla="*/ 105156 h 204978"/>
                              <a:gd name="T34" fmla="*/ 0 w 252222"/>
                              <a:gd name="T35" fmla="*/ 0 h 204978"/>
                              <a:gd name="T36" fmla="*/ 252222 w 252222"/>
                              <a:gd name="T37" fmla="*/ 204978 h 204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2222" h="204978">
                                <a:moveTo>
                                  <a:pt x="128778" y="105156"/>
                                </a:moveTo>
                                <a:lnTo>
                                  <a:pt x="187452" y="204978"/>
                                </a:lnTo>
                                <a:lnTo>
                                  <a:pt x="234696" y="204978"/>
                                </a:lnTo>
                                <a:lnTo>
                                  <a:pt x="187452" y="89153"/>
                                </a:lnTo>
                                <a:lnTo>
                                  <a:pt x="187452" y="22098"/>
                                </a:lnTo>
                                <a:lnTo>
                                  <a:pt x="223266" y="76200"/>
                                </a:lnTo>
                                <a:lnTo>
                                  <a:pt x="252222" y="67056"/>
                                </a:lnTo>
                                <a:lnTo>
                                  <a:pt x="211074" y="0"/>
                                </a:lnTo>
                                <a:lnTo>
                                  <a:pt x="128778" y="3048"/>
                                </a:lnTo>
                                <a:lnTo>
                                  <a:pt x="46482" y="0"/>
                                </a:lnTo>
                                <a:lnTo>
                                  <a:pt x="0" y="70103"/>
                                </a:lnTo>
                                <a:lnTo>
                                  <a:pt x="35052" y="76200"/>
                                </a:lnTo>
                                <a:lnTo>
                                  <a:pt x="70104" y="22098"/>
                                </a:lnTo>
                                <a:lnTo>
                                  <a:pt x="70104" y="89153"/>
                                </a:lnTo>
                                <a:lnTo>
                                  <a:pt x="23622" y="204978"/>
                                </a:lnTo>
                                <a:lnTo>
                                  <a:pt x="70104" y="204978"/>
                                </a:lnTo>
                                <a:lnTo>
                                  <a:pt x="128778" y="105156"/>
                                </a:lnTo>
                                <a:close/>
                              </a:path>
                            </a:pathLst>
                          </a:custGeom>
                          <a:noFill/>
                          <a:ln w="28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5" name="Rectangle 10001"/>
                        <wps:cNvSpPr>
                          <a:spLocks noChangeArrowheads="1"/>
                        </wps:cNvSpPr>
                        <wps:spPr bwMode="auto">
                          <a:xfrm>
                            <a:off x="24673" y="10480"/>
                            <a:ext cx="33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46" name="Shape 10002"/>
                        <wps:cNvSpPr>
                          <a:spLocks/>
                        </wps:cNvSpPr>
                        <wps:spPr bwMode="auto">
                          <a:xfrm>
                            <a:off x="17625" y="10287"/>
                            <a:ext cx="11369" cy="3429"/>
                          </a:xfrm>
                          <a:custGeom>
                            <a:avLst/>
                            <a:gdLst>
                              <a:gd name="T0" fmla="*/ 57150 w 1136904"/>
                              <a:gd name="T1" fmla="*/ 0 h 342900"/>
                              <a:gd name="T2" fmla="*/ 1079754 w 1136904"/>
                              <a:gd name="T3" fmla="*/ 0 h 342900"/>
                              <a:gd name="T4" fmla="*/ 1136904 w 1136904"/>
                              <a:gd name="T5" fmla="*/ 57150 h 342900"/>
                              <a:gd name="T6" fmla="*/ 1136904 w 1136904"/>
                              <a:gd name="T7" fmla="*/ 285750 h 342900"/>
                              <a:gd name="T8" fmla="*/ 1079754 w 1136904"/>
                              <a:gd name="T9" fmla="*/ 342900 h 342900"/>
                              <a:gd name="T10" fmla="*/ 57150 w 1136904"/>
                              <a:gd name="T11" fmla="*/ 342900 h 342900"/>
                              <a:gd name="T12" fmla="*/ 0 w 1136904"/>
                              <a:gd name="T13" fmla="*/ 285750 h 342900"/>
                              <a:gd name="T14" fmla="*/ 0 w 1136904"/>
                              <a:gd name="T15" fmla="*/ 57150 h 342900"/>
                              <a:gd name="T16" fmla="*/ 57150 w 1136904"/>
                              <a:gd name="T17" fmla="*/ 0 h 342900"/>
                              <a:gd name="T18" fmla="*/ 0 w 1136904"/>
                              <a:gd name="T19" fmla="*/ 0 h 342900"/>
                              <a:gd name="T20" fmla="*/ 1136904 w 1136904"/>
                              <a:gd name="T21" fmla="*/ 34290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36904" h="342900">
                                <a:moveTo>
                                  <a:pt x="57150" y="0"/>
                                </a:moveTo>
                                <a:lnTo>
                                  <a:pt x="1079754" y="0"/>
                                </a:lnTo>
                                <a:cubicBezTo>
                                  <a:pt x="1110996" y="0"/>
                                  <a:pt x="1136904" y="25146"/>
                                  <a:pt x="1136904" y="57150"/>
                                </a:cubicBezTo>
                                <a:lnTo>
                                  <a:pt x="1136904" y="285750"/>
                                </a:lnTo>
                                <a:cubicBezTo>
                                  <a:pt x="1136904" y="316992"/>
                                  <a:pt x="1110996" y="342900"/>
                                  <a:pt x="1079754" y="342900"/>
                                </a:cubicBezTo>
                                <a:lnTo>
                                  <a:pt x="57150" y="342900"/>
                                </a:lnTo>
                                <a:cubicBezTo>
                                  <a:pt x="25908" y="342900"/>
                                  <a:pt x="0" y="316992"/>
                                  <a:pt x="0" y="285750"/>
                                </a:cubicBezTo>
                                <a:lnTo>
                                  <a:pt x="0" y="57150"/>
                                </a:lnTo>
                                <a:cubicBezTo>
                                  <a:pt x="0" y="25146"/>
                                  <a:pt x="25908" y="0"/>
                                  <a:pt x="5715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47" name="Shape 10003"/>
                        <wps:cNvSpPr>
                          <a:spLocks/>
                        </wps:cNvSpPr>
                        <wps:spPr bwMode="auto">
                          <a:xfrm>
                            <a:off x="17625" y="10287"/>
                            <a:ext cx="11369" cy="3429"/>
                          </a:xfrm>
                          <a:custGeom>
                            <a:avLst/>
                            <a:gdLst>
                              <a:gd name="T0" fmla="*/ 57150 w 1136904"/>
                              <a:gd name="T1" fmla="*/ 0 h 342900"/>
                              <a:gd name="T2" fmla="*/ 0 w 1136904"/>
                              <a:gd name="T3" fmla="*/ 57150 h 342900"/>
                              <a:gd name="T4" fmla="*/ 0 w 1136904"/>
                              <a:gd name="T5" fmla="*/ 285750 h 342900"/>
                              <a:gd name="T6" fmla="*/ 57150 w 1136904"/>
                              <a:gd name="T7" fmla="*/ 342900 h 342900"/>
                              <a:gd name="T8" fmla="*/ 1079754 w 1136904"/>
                              <a:gd name="T9" fmla="*/ 342900 h 342900"/>
                              <a:gd name="T10" fmla="*/ 1136904 w 1136904"/>
                              <a:gd name="T11" fmla="*/ 285750 h 342900"/>
                              <a:gd name="T12" fmla="*/ 1136904 w 1136904"/>
                              <a:gd name="T13" fmla="*/ 57150 h 342900"/>
                              <a:gd name="T14" fmla="*/ 1079754 w 1136904"/>
                              <a:gd name="T15" fmla="*/ 0 h 342900"/>
                              <a:gd name="T16" fmla="*/ 57150 w 1136904"/>
                              <a:gd name="T17" fmla="*/ 0 h 342900"/>
                              <a:gd name="T18" fmla="*/ 0 w 1136904"/>
                              <a:gd name="T19" fmla="*/ 0 h 342900"/>
                              <a:gd name="T20" fmla="*/ 1136904 w 1136904"/>
                              <a:gd name="T21" fmla="*/ 342900 h 3429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36904" h="342900">
                                <a:moveTo>
                                  <a:pt x="57150" y="0"/>
                                </a:moveTo>
                                <a:cubicBezTo>
                                  <a:pt x="25908" y="0"/>
                                  <a:pt x="0" y="25146"/>
                                  <a:pt x="0" y="57150"/>
                                </a:cubicBezTo>
                                <a:lnTo>
                                  <a:pt x="0" y="285750"/>
                                </a:lnTo>
                                <a:cubicBezTo>
                                  <a:pt x="0" y="316992"/>
                                  <a:pt x="25908" y="342900"/>
                                  <a:pt x="57150" y="342900"/>
                                </a:cubicBezTo>
                                <a:lnTo>
                                  <a:pt x="1079754" y="342900"/>
                                </a:lnTo>
                                <a:cubicBezTo>
                                  <a:pt x="1110996" y="342900"/>
                                  <a:pt x="1136904" y="316992"/>
                                  <a:pt x="1136904" y="285750"/>
                                </a:cubicBezTo>
                                <a:lnTo>
                                  <a:pt x="1136904" y="57150"/>
                                </a:lnTo>
                                <a:cubicBezTo>
                                  <a:pt x="1136904" y="25146"/>
                                  <a:pt x="1110996" y="0"/>
                                  <a:pt x="1079754" y="0"/>
                                </a:cubicBezTo>
                                <a:lnTo>
                                  <a:pt x="5715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8" name="Rectangle 10004"/>
                        <wps:cNvSpPr>
                          <a:spLocks noChangeArrowheads="1"/>
                        </wps:cNvSpPr>
                        <wps:spPr bwMode="auto">
                          <a:xfrm>
                            <a:off x="19149" y="10953"/>
                            <a:ext cx="11419"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 xml:space="preserve">Administration des </w:t>
                              </w:r>
                            </w:p>
                          </w:txbxContent>
                        </wps:txbx>
                        <wps:bodyPr rot="0" vert="horz" wrap="square" lIns="0" tIns="0" rIns="0" bIns="0" anchor="t" anchorCtr="0" upright="1">
                          <a:noAutofit/>
                        </wps:bodyPr>
                      </wps:wsp>
                      <wps:wsp>
                        <wps:cNvPr id="49" name="Rectangle 10005"/>
                        <wps:cNvSpPr>
                          <a:spLocks noChangeArrowheads="1"/>
                        </wps:cNvSpPr>
                        <wps:spPr bwMode="auto">
                          <a:xfrm>
                            <a:off x="18744" y="12119"/>
                            <a:ext cx="12155" cy="14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soins et médicaments</w:t>
                              </w:r>
                            </w:p>
                          </w:txbxContent>
                        </wps:txbx>
                        <wps:bodyPr rot="0" vert="horz" wrap="square" lIns="0" tIns="0" rIns="0" bIns="0" anchor="t" anchorCtr="0" upright="1">
                          <a:noAutofit/>
                        </wps:bodyPr>
                      </wps:wsp>
                      <wps:wsp>
                        <wps:cNvPr id="50" name="Shape 10007"/>
                        <wps:cNvSpPr>
                          <a:spLocks/>
                        </wps:cNvSpPr>
                        <wps:spPr bwMode="auto">
                          <a:xfrm>
                            <a:off x="0" y="20574"/>
                            <a:ext cx="46482" cy="29718"/>
                          </a:xfrm>
                          <a:custGeom>
                            <a:avLst/>
                            <a:gdLst>
                              <a:gd name="T0" fmla="*/ 4648200 w 4648200"/>
                              <a:gd name="T1" fmla="*/ 0 h 2971800"/>
                              <a:gd name="T2" fmla="*/ 0 w 4648200"/>
                              <a:gd name="T3" fmla="*/ 0 h 2971800"/>
                              <a:gd name="T4" fmla="*/ 0 w 4648200"/>
                              <a:gd name="T5" fmla="*/ 2971800 h 2971800"/>
                              <a:gd name="T6" fmla="*/ 4648200 w 4648200"/>
                              <a:gd name="T7" fmla="*/ 2971800 h 2971800"/>
                              <a:gd name="T8" fmla="*/ 4648200 w 4648200"/>
                              <a:gd name="T9" fmla="*/ 0 h 2971800"/>
                              <a:gd name="T10" fmla="*/ 0 w 4648200"/>
                              <a:gd name="T11" fmla="*/ 0 h 2971800"/>
                              <a:gd name="T12" fmla="*/ 4648200 w 4648200"/>
                              <a:gd name="T13" fmla="*/ 2971800 h 2971800"/>
                            </a:gdLst>
                            <a:ahLst/>
                            <a:cxnLst>
                              <a:cxn ang="0">
                                <a:pos x="T0" y="T1"/>
                              </a:cxn>
                              <a:cxn ang="0">
                                <a:pos x="T2" y="T3"/>
                              </a:cxn>
                              <a:cxn ang="0">
                                <a:pos x="T4" y="T5"/>
                              </a:cxn>
                              <a:cxn ang="0">
                                <a:pos x="T6" y="T7"/>
                              </a:cxn>
                              <a:cxn ang="0">
                                <a:pos x="T8" y="T9"/>
                              </a:cxn>
                            </a:cxnLst>
                            <a:rect l="T10" t="T11" r="T12" b="T13"/>
                            <a:pathLst>
                              <a:path w="4648200" h="2971800">
                                <a:moveTo>
                                  <a:pt x="4648200" y="0"/>
                                </a:moveTo>
                                <a:lnTo>
                                  <a:pt x="0" y="0"/>
                                </a:lnTo>
                                <a:lnTo>
                                  <a:pt x="0" y="2971800"/>
                                </a:lnTo>
                                <a:lnTo>
                                  <a:pt x="4648200" y="2971800"/>
                                </a:lnTo>
                                <a:lnTo>
                                  <a:pt x="46482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1" name="Rectangle 10009"/>
                        <wps:cNvSpPr>
                          <a:spLocks noChangeArrowheads="1"/>
                        </wps:cNvSpPr>
                        <wps:spPr bwMode="auto">
                          <a:xfrm>
                            <a:off x="18013" y="21079"/>
                            <a:ext cx="14262"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color w:val="000080"/>
                                  <w:sz w:val="16"/>
                                </w:rPr>
                                <w:t xml:space="preserve">Unité médico-technique </w:t>
                              </w:r>
                            </w:p>
                          </w:txbxContent>
                        </wps:txbx>
                        <wps:bodyPr rot="0" vert="horz" wrap="square" lIns="0" tIns="0" rIns="0" bIns="0" anchor="t" anchorCtr="0" upright="1">
                          <a:noAutofit/>
                        </wps:bodyPr>
                      </wps:wsp>
                      <wps:wsp>
                        <wps:cNvPr id="52" name="Shape 10010"/>
                        <wps:cNvSpPr>
                          <a:spLocks/>
                        </wps:cNvSpPr>
                        <wps:spPr bwMode="auto">
                          <a:xfrm>
                            <a:off x="22318" y="22250"/>
                            <a:ext cx="564" cy="549"/>
                          </a:xfrm>
                          <a:custGeom>
                            <a:avLst/>
                            <a:gdLst>
                              <a:gd name="T0" fmla="*/ 28194 w 56388"/>
                              <a:gd name="T1" fmla="*/ 0 h 54864"/>
                              <a:gd name="T2" fmla="*/ 43434 w 56388"/>
                              <a:gd name="T3" fmla="*/ 0 h 54864"/>
                              <a:gd name="T4" fmla="*/ 56388 w 56388"/>
                              <a:gd name="T5" fmla="*/ 12192 h 54864"/>
                              <a:gd name="T6" fmla="*/ 56388 w 56388"/>
                              <a:gd name="T7" fmla="*/ 27432 h 54864"/>
                              <a:gd name="T8" fmla="*/ 56388 w 56388"/>
                              <a:gd name="T9" fmla="*/ 42672 h 54864"/>
                              <a:gd name="T10" fmla="*/ 43434 w 56388"/>
                              <a:gd name="T11" fmla="*/ 54864 h 54864"/>
                              <a:gd name="T12" fmla="*/ 28194 w 56388"/>
                              <a:gd name="T13" fmla="*/ 54864 h 54864"/>
                              <a:gd name="T14" fmla="*/ 12192 w 56388"/>
                              <a:gd name="T15" fmla="*/ 54864 h 54864"/>
                              <a:gd name="T16" fmla="*/ 0 w 56388"/>
                              <a:gd name="T17" fmla="*/ 42672 h 54864"/>
                              <a:gd name="T18" fmla="*/ 0 w 56388"/>
                              <a:gd name="T19" fmla="*/ 27432 h 54864"/>
                              <a:gd name="T20" fmla="*/ 0 w 56388"/>
                              <a:gd name="T21" fmla="*/ 12192 h 54864"/>
                              <a:gd name="T22" fmla="*/ 12192 w 56388"/>
                              <a:gd name="T23" fmla="*/ 0 h 54864"/>
                              <a:gd name="T24" fmla="*/ 28194 w 56388"/>
                              <a:gd name="T25" fmla="*/ 0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28194" y="0"/>
                                </a:moveTo>
                                <a:cubicBezTo>
                                  <a:pt x="43434" y="0"/>
                                  <a:pt x="56388" y="12192"/>
                                  <a:pt x="56388" y="27432"/>
                                </a:cubicBezTo>
                                <a:cubicBezTo>
                                  <a:pt x="56388" y="42672"/>
                                  <a:pt x="43434" y="54864"/>
                                  <a:pt x="28194" y="54864"/>
                                </a:cubicBezTo>
                                <a:cubicBezTo>
                                  <a:pt x="12192" y="54864"/>
                                  <a:pt x="0" y="42672"/>
                                  <a:pt x="0" y="27432"/>
                                </a:cubicBezTo>
                                <a:cubicBezTo>
                                  <a:pt x="0" y="12192"/>
                                  <a:pt x="12192" y="0"/>
                                  <a:pt x="28194" y="0"/>
                                </a:cubicBezTo>
                                <a:close/>
                              </a:path>
                            </a:pathLst>
                          </a:custGeom>
                          <a:solidFill>
                            <a:srgbClr val="E8EEF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53" name="Shape 10011"/>
                        <wps:cNvSpPr>
                          <a:spLocks/>
                        </wps:cNvSpPr>
                        <wps:spPr bwMode="auto">
                          <a:xfrm>
                            <a:off x="22318" y="22250"/>
                            <a:ext cx="564" cy="549"/>
                          </a:xfrm>
                          <a:custGeom>
                            <a:avLst/>
                            <a:gdLst>
                              <a:gd name="T0" fmla="*/ 56388 w 56388"/>
                              <a:gd name="T1" fmla="*/ 27432 h 54864"/>
                              <a:gd name="T2" fmla="*/ 56388 w 56388"/>
                              <a:gd name="T3" fmla="*/ 12192 h 54864"/>
                              <a:gd name="T4" fmla="*/ 43434 w 56388"/>
                              <a:gd name="T5" fmla="*/ 0 h 54864"/>
                              <a:gd name="T6" fmla="*/ 28194 w 56388"/>
                              <a:gd name="T7" fmla="*/ 0 h 54864"/>
                              <a:gd name="T8" fmla="*/ 12192 w 56388"/>
                              <a:gd name="T9" fmla="*/ 0 h 54864"/>
                              <a:gd name="T10" fmla="*/ 0 w 56388"/>
                              <a:gd name="T11" fmla="*/ 12192 h 54864"/>
                              <a:gd name="T12" fmla="*/ 0 w 56388"/>
                              <a:gd name="T13" fmla="*/ 27432 h 54864"/>
                              <a:gd name="T14" fmla="*/ 0 w 56388"/>
                              <a:gd name="T15" fmla="*/ 42672 h 54864"/>
                              <a:gd name="T16" fmla="*/ 12192 w 56388"/>
                              <a:gd name="T17" fmla="*/ 54864 h 54864"/>
                              <a:gd name="T18" fmla="*/ 28194 w 56388"/>
                              <a:gd name="T19" fmla="*/ 54864 h 54864"/>
                              <a:gd name="T20" fmla="*/ 43434 w 56388"/>
                              <a:gd name="T21" fmla="*/ 54864 h 54864"/>
                              <a:gd name="T22" fmla="*/ 56388 w 56388"/>
                              <a:gd name="T23" fmla="*/ 42672 h 54864"/>
                              <a:gd name="T24" fmla="*/ 56388 w 56388"/>
                              <a:gd name="T25" fmla="*/ 27432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56388" y="27432"/>
                                </a:moveTo>
                                <a:cubicBezTo>
                                  <a:pt x="56388" y="12192"/>
                                  <a:pt x="43434" y="0"/>
                                  <a:pt x="28194" y="0"/>
                                </a:cubicBezTo>
                                <a:cubicBezTo>
                                  <a:pt x="12192" y="0"/>
                                  <a:pt x="0" y="12192"/>
                                  <a:pt x="0" y="27432"/>
                                </a:cubicBezTo>
                                <a:cubicBezTo>
                                  <a:pt x="0" y="42672"/>
                                  <a:pt x="12192" y="54864"/>
                                  <a:pt x="28194" y="54864"/>
                                </a:cubicBezTo>
                                <a:cubicBezTo>
                                  <a:pt x="43434" y="54864"/>
                                  <a:pt x="56388" y="42672"/>
                                  <a:pt x="56388" y="27432"/>
                                </a:cubicBez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4" name="Shape 10012"/>
                        <wps:cNvSpPr>
                          <a:spLocks/>
                        </wps:cNvSpPr>
                        <wps:spPr bwMode="auto">
                          <a:xfrm>
                            <a:off x="21823" y="22799"/>
                            <a:ext cx="1517" cy="2202"/>
                          </a:xfrm>
                          <a:custGeom>
                            <a:avLst/>
                            <a:gdLst>
                              <a:gd name="T0" fmla="*/ 28194 w 151638"/>
                              <a:gd name="T1" fmla="*/ 0 h 220218"/>
                              <a:gd name="T2" fmla="*/ 77724 w 151638"/>
                              <a:gd name="T3" fmla="*/ 3810 h 220218"/>
                              <a:gd name="T4" fmla="*/ 126492 w 151638"/>
                              <a:gd name="T5" fmla="*/ 0 h 220218"/>
                              <a:gd name="T6" fmla="*/ 151638 w 151638"/>
                              <a:gd name="T7" fmla="*/ 72389 h 220218"/>
                              <a:gd name="T8" fmla="*/ 134112 w 151638"/>
                              <a:gd name="T9" fmla="*/ 82296 h 220218"/>
                              <a:gd name="T10" fmla="*/ 112776 w 151638"/>
                              <a:gd name="T11" fmla="*/ 24384 h 220218"/>
                              <a:gd name="T12" fmla="*/ 112776 w 151638"/>
                              <a:gd name="T13" fmla="*/ 96012 h 220218"/>
                              <a:gd name="T14" fmla="*/ 140970 w 151638"/>
                              <a:gd name="T15" fmla="*/ 220218 h 220218"/>
                              <a:gd name="T16" fmla="*/ 112776 w 151638"/>
                              <a:gd name="T17" fmla="*/ 220218 h 220218"/>
                              <a:gd name="T18" fmla="*/ 77724 w 151638"/>
                              <a:gd name="T19" fmla="*/ 113538 h 220218"/>
                              <a:gd name="T20" fmla="*/ 42672 w 151638"/>
                              <a:gd name="T21" fmla="*/ 220218 h 220218"/>
                              <a:gd name="T22" fmla="*/ 14478 w 151638"/>
                              <a:gd name="T23" fmla="*/ 220218 h 220218"/>
                              <a:gd name="T24" fmla="*/ 42672 w 151638"/>
                              <a:gd name="T25" fmla="*/ 96012 h 220218"/>
                              <a:gd name="T26" fmla="*/ 42672 w 151638"/>
                              <a:gd name="T27" fmla="*/ 24384 h 220218"/>
                              <a:gd name="T28" fmla="*/ 21336 w 151638"/>
                              <a:gd name="T29" fmla="*/ 82296 h 220218"/>
                              <a:gd name="T30" fmla="*/ 0 w 151638"/>
                              <a:gd name="T31" fmla="*/ 75437 h 220218"/>
                              <a:gd name="T32" fmla="*/ 28194 w 151638"/>
                              <a:gd name="T33" fmla="*/ 0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28194" y="0"/>
                                </a:moveTo>
                                <a:lnTo>
                                  <a:pt x="77724" y="3810"/>
                                </a:lnTo>
                                <a:lnTo>
                                  <a:pt x="126492" y="0"/>
                                </a:lnTo>
                                <a:lnTo>
                                  <a:pt x="151638" y="72389"/>
                                </a:lnTo>
                                <a:lnTo>
                                  <a:pt x="134112" y="82296"/>
                                </a:lnTo>
                                <a:lnTo>
                                  <a:pt x="112776" y="24384"/>
                                </a:lnTo>
                                <a:lnTo>
                                  <a:pt x="112776" y="96012"/>
                                </a:lnTo>
                                <a:lnTo>
                                  <a:pt x="140970" y="220218"/>
                                </a:lnTo>
                                <a:lnTo>
                                  <a:pt x="112776" y="220218"/>
                                </a:lnTo>
                                <a:lnTo>
                                  <a:pt x="77724" y="113538"/>
                                </a:lnTo>
                                <a:lnTo>
                                  <a:pt x="42672" y="220218"/>
                                </a:lnTo>
                                <a:lnTo>
                                  <a:pt x="14478" y="220218"/>
                                </a:lnTo>
                                <a:lnTo>
                                  <a:pt x="42672" y="96012"/>
                                </a:lnTo>
                                <a:lnTo>
                                  <a:pt x="42672" y="24384"/>
                                </a:lnTo>
                                <a:lnTo>
                                  <a:pt x="21336" y="82296"/>
                                </a:lnTo>
                                <a:lnTo>
                                  <a:pt x="0" y="75437"/>
                                </a:lnTo>
                                <a:lnTo>
                                  <a:pt x="28194" y="0"/>
                                </a:lnTo>
                                <a:close/>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5" name="Shape 10013"/>
                        <wps:cNvSpPr>
                          <a:spLocks/>
                        </wps:cNvSpPr>
                        <wps:spPr bwMode="auto">
                          <a:xfrm>
                            <a:off x="21823" y="22799"/>
                            <a:ext cx="1517" cy="2202"/>
                          </a:xfrm>
                          <a:custGeom>
                            <a:avLst/>
                            <a:gdLst>
                              <a:gd name="T0" fmla="*/ 77724 w 151638"/>
                              <a:gd name="T1" fmla="*/ 113538 h 220218"/>
                              <a:gd name="T2" fmla="*/ 112776 w 151638"/>
                              <a:gd name="T3" fmla="*/ 220218 h 220218"/>
                              <a:gd name="T4" fmla="*/ 140970 w 151638"/>
                              <a:gd name="T5" fmla="*/ 220218 h 220218"/>
                              <a:gd name="T6" fmla="*/ 112776 w 151638"/>
                              <a:gd name="T7" fmla="*/ 96012 h 220218"/>
                              <a:gd name="T8" fmla="*/ 112776 w 151638"/>
                              <a:gd name="T9" fmla="*/ 24384 h 220218"/>
                              <a:gd name="T10" fmla="*/ 134112 w 151638"/>
                              <a:gd name="T11" fmla="*/ 82296 h 220218"/>
                              <a:gd name="T12" fmla="*/ 151638 w 151638"/>
                              <a:gd name="T13" fmla="*/ 72389 h 220218"/>
                              <a:gd name="T14" fmla="*/ 126492 w 151638"/>
                              <a:gd name="T15" fmla="*/ 0 h 220218"/>
                              <a:gd name="T16" fmla="*/ 77724 w 151638"/>
                              <a:gd name="T17" fmla="*/ 3810 h 220218"/>
                              <a:gd name="T18" fmla="*/ 28194 w 151638"/>
                              <a:gd name="T19" fmla="*/ 0 h 220218"/>
                              <a:gd name="T20" fmla="*/ 0 w 151638"/>
                              <a:gd name="T21" fmla="*/ 75437 h 220218"/>
                              <a:gd name="T22" fmla="*/ 21336 w 151638"/>
                              <a:gd name="T23" fmla="*/ 82296 h 220218"/>
                              <a:gd name="T24" fmla="*/ 42672 w 151638"/>
                              <a:gd name="T25" fmla="*/ 24384 h 220218"/>
                              <a:gd name="T26" fmla="*/ 42672 w 151638"/>
                              <a:gd name="T27" fmla="*/ 96012 h 220218"/>
                              <a:gd name="T28" fmla="*/ 14478 w 151638"/>
                              <a:gd name="T29" fmla="*/ 220218 h 220218"/>
                              <a:gd name="T30" fmla="*/ 42672 w 151638"/>
                              <a:gd name="T31" fmla="*/ 220218 h 220218"/>
                              <a:gd name="T32" fmla="*/ 77724 w 151638"/>
                              <a:gd name="T33" fmla="*/ 113538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77724" y="113538"/>
                                </a:moveTo>
                                <a:lnTo>
                                  <a:pt x="112776" y="220218"/>
                                </a:lnTo>
                                <a:lnTo>
                                  <a:pt x="140970" y="220218"/>
                                </a:lnTo>
                                <a:lnTo>
                                  <a:pt x="112776" y="96012"/>
                                </a:lnTo>
                                <a:lnTo>
                                  <a:pt x="112776" y="24384"/>
                                </a:lnTo>
                                <a:lnTo>
                                  <a:pt x="134112" y="82296"/>
                                </a:lnTo>
                                <a:lnTo>
                                  <a:pt x="151638" y="72389"/>
                                </a:lnTo>
                                <a:lnTo>
                                  <a:pt x="126492" y="0"/>
                                </a:lnTo>
                                <a:lnTo>
                                  <a:pt x="77724" y="3810"/>
                                </a:lnTo>
                                <a:lnTo>
                                  <a:pt x="28194" y="0"/>
                                </a:lnTo>
                                <a:lnTo>
                                  <a:pt x="0" y="75437"/>
                                </a:lnTo>
                                <a:lnTo>
                                  <a:pt x="21336" y="82296"/>
                                </a:lnTo>
                                <a:lnTo>
                                  <a:pt x="42672" y="24384"/>
                                </a:lnTo>
                                <a:lnTo>
                                  <a:pt x="42672" y="96012"/>
                                </a:lnTo>
                                <a:lnTo>
                                  <a:pt x="14478" y="220218"/>
                                </a:lnTo>
                                <a:lnTo>
                                  <a:pt x="42672" y="220218"/>
                                </a:lnTo>
                                <a:lnTo>
                                  <a:pt x="77724" y="113538"/>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6" name="Shape 10014"/>
                        <wps:cNvSpPr>
                          <a:spLocks/>
                        </wps:cNvSpPr>
                        <wps:spPr bwMode="auto">
                          <a:xfrm>
                            <a:off x="23637" y="22250"/>
                            <a:ext cx="564" cy="549"/>
                          </a:xfrm>
                          <a:custGeom>
                            <a:avLst/>
                            <a:gdLst>
                              <a:gd name="T0" fmla="*/ 28194 w 56388"/>
                              <a:gd name="T1" fmla="*/ 0 h 54864"/>
                              <a:gd name="T2" fmla="*/ 43434 w 56388"/>
                              <a:gd name="T3" fmla="*/ 0 h 54864"/>
                              <a:gd name="T4" fmla="*/ 56388 w 56388"/>
                              <a:gd name="T5" fmla="*/ 12192 h 54864"/>
                              <a:gd name="T6" fmla="*/ 56388 w 56388"/>
                              <a:gd name="T7" fmla="*/ 27432 h 54864"/>
                              <a:gd name="T8" fmla="*/ 56388 w 56388"/>
                              <a:gd name="T9" fmla="*/ 42672 h 54864"/>
                              <a:gd name="T10" fmla="*/ 43434 w 56388"/>
                              <a:gd name="T11" fmla="*/ 54864 h 54864"/>
                              <a:gd name="T12" fmla="*/ 28194 w 56388"/>
                              <a:gd name="T13" fmla="*/ 54864 h 54864"/>
                              <a:gd name="T14" fmla="*/ 12954 w 56388"/>
                              <a:gd name="T15" fmla="*/ 54864 h 54864"/>
                              <a:gd name="T16" fmla="*/ 0 w 56388"/>
                              <a:gd name="T17" fmla="*/ 42672 h 54864"/>
                              <a:gd name="T18" fmla="*/ 0 w 56388"/>
                              <a:gd name="T19" fmla="*/ 27432 h 54864"/>
                              <a:gd name="T20" fmla="*/ 0 w 56388"/>
                              <a:gd name="T21" fmla="*/ 12192 h 54864"/>
                              <a:gd name="T22" fmla="*/ 12954 w 56388"/>
                              <a:gd name="T23" fmla="*/ 0 h 54864"/>
                              <a:gd name="T24" fmla="*/ 28194 w 56388"/>
                              <a:gd name="T25" fmla="*/ 0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28194" y="0"/>
                                </a:moveTo>
                                <a:cubicBezTo>
                                  <a:pt x="43434" y="0"/>
                                  <a:pt x="56388" y="12192"/>
                                  <a:pt x="56388" y="27432"/>
                                </a:cubicBezTo>
                                <a:cubicBezTo>
                                  <a:pt x="56388" y="42672"/>
                                  <a:pt x="43434" y="54864"/>
                                  <a:pt x="28194" y="54864"/>
                                </a:cubicBezTo>
                                <a:cubicBezTo>
                                  <a:pt x="12954" y="54864"/>
                                  <a:pt x="0" y="42672"/>
                                  <a:pt x="0" y="27432"/>
                                </a:cubicBezTo>
                                <a:cubicBezTo>
                                  <a:pt x="0" y="12192"/>
                                  <a:pt x="12954" y="0"/>
                                  <a:pt x="28194" y="0"/>
                                </a:cubicBezTo>
                                <a:close/>
                              </a:path>
                            </a:pathLst>
                          </a:custGeom>
                          <a:solidFill>
                            <a:srgbClr val="DADFC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7" name="Shape 10015"/>
                        <wps:cNvSpPr>
                          <a:spLocks/>
                        </wps:cNvSpPr>
                        <wps:spPr bwMode="auto">
                          <a:xfrm>
                            <a:off x="23637" y="22250"/>
                            <a:ext cx="564" cy="549"/>
                          </a:xfrm>
                          <a:custGeom>
                            <a:avLst/>
                            <a:gdLst>
                              <a:gd name="T0" fmla="*/ 56388 w 56388"/>
                              <a:gd name="T1" fmla="*/ 27432 h 54864"/>
                              <a:gd name="T2" fmla="*/ 56388 w 56388"/>
                              <a:gd name="T3" fmla="*/ 12192 h 54864"/>
                              <a:gd name="T4" fmla="*/ 43434 w 56388"/>
                              <a:gd name="T5" fmla="*/ 0 h 54864"/>
                              <a:gd name="T6" fmla="*/ 28194 w 56388"/>
                              <a:gd name="T7" fmla="*/ 0 h 54864"/>
                              <a:gd name="T8" fmla="*/ 12954 w 56388"/>
                              <a:gd name="T9" fmla="*/ 0 h 54864"/>
                              <a:gd name="T10" fmla="*/ 0 w 56388"/>
                              <a:gd name="T11" fmla="*/ 12192 h 54864"/>
                              <a:gd name="T12" fmla="*/ 0 w 56388"/>
                              <a:gd name="T13" fmla="*/ 27432 h 54864"/>
                              <a:gd name="T14" fmla="*/ 0 w 56388"/>
                              <a:gd name="T15" fmla="*/ 42672 h 54864"/>
                              <a:gd name="T16" fmla="*/ 12954 w 56388"/>
                              <a:gd name="T17" fmla="*/ 54864 h 54864"/>
                              <a:gd name="T18" fmla="*/ 28194 w 56388"/>
                              <a:gd name="T19" fmla="*/ 54864 h 54864"/>
                              <a:gd name="T20" fmla="*/ 43434 w 56388"/>
                              <a:gd name="T21" fmla="*/ 54864 h 54864"/>
                              <a:gd name="T22" fmla="*/ 56388 w 56388"/>
                              <a:gd name="T23" fmla="*/ 42672 h 54864"/>
                              <a:gd name="T24" fmla="*/ 56388 w 56388"/>
                              <a:gd name="T25" fmla="*/ 27432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56388" y="27432"/>
                                </a:moveTo>
                                <a:cubicBezTo>
                                  <a:pt x="56388" y="12192"/>
                                  <a:pt x="43434" y="0"/>
                                  <a:pt x="28194" y="0"/>
                                </a:cubicBezTo>
                                <a:cubicBezTo>
                                  <a:pt x="12954" y="0"/>
                                  <a:pt x="0" y="12192"/>
                                  <a:pt x="0" y="27432"/>
                                </a:cubicBezTo>
                                <a:cubicBezTo>
                                  <a:pt x="0" y="42672"/>
                                  <a:pt x="12954" y="54864"/>
                                  <a:pt x="28194" y="54864"/>
                                </a:cubicBezTo>
                                <a:cubicBezTo>
                                  <a:pt x="43434" y="54864"/>
                                  <a:pt x="56388" y="42672"/>
                                  <a:pt x="56388" y="27432"/>
                                </a:cubicBez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58" name="Shape 10016"/>
                        <wps:cNvSpPr>
                          <a:spLocks/>
                        </wps:cNvSpPr>
                        <wps:spPr bwMode="auto">
                          <a:xfrm>
                            <a:off x="23141" y="22799"/>
                            <a:ext cx="1517" cy="2202"/>
                          </a:xfrm>
                          <a:custGeom>
                            <a:avLst/>
                            <a:gdLst>
                              <a:gd name="T0" fmla="*/ 28194 w 151638"/>
                              <a:gd name="T1" fmla="*/ 0 h 220218"/>
                              <a:gd name="T2" fmla="*/ 77724 w 151638"/>
                              <a:gd name="T3" fmla="*/ 3810 h 220218"/>
                              <a:gd name="T4" fmla="*/ 126492 w 151638"/>
                              <a:gd name="T5" fmla="*/ 0 h 220218"/>
                              <a:gd name="T6" fmla="*/ 151638 w 151638"/>
                              <a:gd name="T7" fmla="*/ 72389 h 220218"/>
                              <a:gd name="T8" fmla="*/ 134112 w 151638"/>
                              <a:gd name="T9" fmla="*/ 82296 h 220218"/>
                              <a:gd name="T10" fmla="*/ 112776 w 151638"/>
                              <a:gd name="T11" fmla="*/ 24384 h 220218"/>
                              <a:gd name="T12" fmla="*/ 112776 w 151638"/>
                              <a:gd name="T13" fmla="*/ 96012 h 220218"/>
                              <a:gd name="T14" fmla="*/ 140970 w 151638"/>
                              <a:gd name="T15" fmla="*/ 220218 h 220218"/>
                              <a:gd name="T16" fmla="*/ 112776 w 151638"/>
                              <a:gd name="T17" fmla="*/ 220218 h 220218"/>
                              <a:gd name="T18" fmla="*/ 77724 w 151638"/>
                              <a:gd name="T19" fmla="*/ 113538 h 220218"/>
                              <a:gd name="T20" fmla="*/ 42672 w 151638"/>
                              <a:gd name="T21" fmla="*/ 220218 h 220218"/>
                              <a:gd name="T22" fmla="*/ 14478 w 151638"/>
                              <a:gd name="T23" fmla="*/ 220218 h 220218"/>
                              <a:gd name="T24" fmla="*/ 42672 w 151638"/>
                              <a:gd name="T25" fmla="*/ 96012 h 220218"/>
                              <a:gd name="T26" fmla="*/ 42672 w 151638"/>
                              <a:gd name="T27" fmla="*/ 24384 h 220218"/>
                              <a:gd name="T28" fmla="*/ 21336 w 151638"/>
                              <a:gd name="T29" fmla="*/ 82296 h 220218"/>
                              <a:gd name="T30" fmla="*/ 0 w 151638"/>
                              <a:gd name="T31" fmla="*/ 75437 h 220218"/>
                              <a:gd name="T32" fmla="*/ 28194 w 151638"/>
                              <a:gd name="T33" fmla="*/ 0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28194" y="0"/>
                                </a:moveTo>
                                <a:lnTo>
                                  <a:pt x="77724" y="3810"/>
                                </a:lnTo>
                                <a:lnTo>
                                  <a:pt x="126492" y="0"/>
                                </a:lnTo>
                                <a:lnTo>
                                  <a:pt x="151638" y="72389"/>
                                </a:lnTo>
                                <a:lnTo>
                                  <a:pt x="134112" y="82296"/>
                                </a:lnTo>
                                <a:lnTo>
                                  <a:pt x="112776" y="24384"/>
                                </a:lnTo>
                                <a:lnTo>
                                  <a:pt x="112776" y="96012"/>
                                </a:lnTo>
                                <a:lnTo>
                                  <a:pt x="140970" y="220218"/>
                                </a:lnTo>
                                <a:lnTo>
                                  <a:pt x="112776" y="220218"/>
                                </a:lnTo>
                                <a:lnTo>
                                  <a:pt x="77724" y="113538"/>
                                </a:lnTo>
                                <a:lnTo>
                                  <a:pt x="42672" y="220218"/>
                                </a:lnTo>
                                <a:lnTo>
                                  <a:pt x="14478" y="220218"/>
                                </a:lnTo>
                                <a:lnTo>
                                  <a:pt x="42672" y="96012"/>
                                </a:lnTo>
                                <a:lnTo>
                                  <a:pt x="42672" y="24384"/>
                                </a:lnTo>
                                <a:lnTo>
                                  <a:pt x="21336" y="82296"/>
                                </a:lnTo>
                                <a:lnTo>
                                  <a:pt x="0" y="75437"/>
                                </a:lnTo>
                                <a:lnTo>
                                  <a:pt x="28194" y="0"/>
                                </a:lnTo>
                                <a:close/>
                              </a:path>
                            </a:pathLst>
                          </a:custGeom>
                          <a:solidFill>
                            <a:srgbClr val="DADFC8"/>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59" name="Shape 10017"/>
                        <wps:cNvSpPr>
                          <a:spLocks/>
                        </wps:cNvSpPr>
                        <wps:spPr bwMode="auto">
                          <a:xfrm>
                            <a:off x="23141" y="22799"/>
                            <a:ext cx="1517" cy="2202"/>
                          </a:xfrm>
                          <a:custGeom>
                            <a:avLst/>
                            <a:gdLst>
                              <a:gd name="T0" fmla="*/ 77724 w 151638"/>
                              <a:gd name="T1" fmla="*/ 113538 h 220218"/>
                              <a:gd name="T2" fmla="*/ 112776 w 151638"/>
                              <a:gd name="T3" fmla="*/ 220218 h 220218"/>
                              <a:gd name="T4" fmla="*/ 140970 w 151638"/>
                              <a:gd name="T5" fmla="*/ 220218 h 220218"/>
                              <a:gd name="T6" fmla="*/ 112776 w 151638"/>
                              <a:gd name="T7" fmla="*/ 96012 h 220218"/>
                              <a:gd name="T8" fmla="*/ 112776 w 151638"/>
                              <a:gd name="T9" fmla="*/ 24384 h 220218"/>
                              <a:gd name="T10" fmla="*/ 134112 w 151638"/>
                              <a:gd name="T11" fmla="*/ 82296 h 220218"/>
                              <a:gd name="T12" fmla="*/ 151638 w 151638"/>
                              <a:gd name="T13" fmla="*/ 72389 h 220218"/>
                              <a:gd name="T14" fmla="*/ 126492 w 151638"/>
                              <a:gd name="T15" fmla="*/ 0 h 220218"/>
                              <a:gd name="T16" fmla="*/ 77724 w 151638"/>
                              <a:gd name="T17" fmla="*/ 3810 h 220218"/>
                              <a:gd name="T18" fmla="*/ 28194 w 151638"/>
                              <a:gd name="T19" fmla="*/ 0 h 220218"/>
                              <a:gd name="T20" fmla="*/ 0 w 151638"/>
                              <a:gd name="T21" fmla="*/ 75437 h 220218"/>
                              <a:gd name="T22" fmla="*/ 21336 w 151638"/>
                              <a:gd name="T23" fmla="*/ 82296 h 220218"/>
                              <a:gd name="T24" fmla="*/ 42672 w 151638"/>
                              <a:gd name="T25" fmla="*/ 24384 h 220218"/>
                              <a:gd name="T26" fmla="*/ 42672 w 151638"/>
                              <a:gd name="T27" fmla="*/ 96012 h 220218"/>
                              <a:gd name="T28" fmla="*/ 14478 w 151638"/>
                              <a:gd name="T29" fmla="*/ 220218 h 220218"/>
                              <a:gd name="T30" fmla="*/ 42672 w 151638"/>
                              <a:gd name="T31" fmla="*/ 220218 h 220218"/>
                              <a:gd name="T32" fmla="*/ 77724 w 151638"/>
                              <a:gd name="T33" fmla="*/ 113538 h 220218"/>
                              <a:gd name="T34" fmla="*/ 0 w 151638"/>
                              <a:gd name="T35" fmla="*/ 0 h 220218"/>
                              <a:gd name="T36" fmla="*/ 151638 w 151638"/>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1638" h="220218">
                                <a:moveTo>
                                  <a:pt x="77724" y="113538"/>
                                </a:moveTo>
                                <a:lnTo>
                                  <a:pt x="112776" y="220218"/>
                                </a:lnTo>
                                <a:lnTo>
                                  <a:pt x="140970" y="220218"/>
                                </a:lnTo>
                                <a:lnTo>
                                  <a:pt x="112776" y="96012"/>
                                </a:lnTo>
                                <a:lnTo>
                                  <a:pt x="112776" y="24384"/>
                                </a:lnTo>
                                <a:lnTo>
                                  <a:pt x="134112" y="82296"/>
                                </a:lnTo>
                                <a:lnTo>
                                  <a:pt x="151638" y="72389"/>
                                </a:lnTo>
                                <a:lnTo>
                                  <a:pt x="126492" y="0"/>
                                </a:lnTo>
                                <a:lnTo>
                                  <a:pt x="77724" y="3810"/>
                                </a:lnTo>
                                <a:lnTo>
                                  <a:pt x="28194" y="0"/>
                                </a:lnTo>
                                <a:lnTo>
                                  <a:pt x="0" y="75437"/>
                                </a:lnTo>
                                <a:lnTo>
                                  <a:pt x="21336" y="82296"/>
                                </a:lnTo>
                                <a:lnTo>
                                  <a:pt x="42672" y="24384"/>
                                </a:lnTo>
                                <a:lnTo>
                                  <a:pt x="42672" y="96012"/>
                                </a:lnTo>
                                <a:lnTo>
                                  <a:pt x="14478" y="220218"/>
                                </a:lnTo>
                                <a:lnTo>
                                  <a:pt x="42672" y="220218"/>
                                </a:lnTo>
                                <a:lnTo>
                                  <a:pt x="77724" y="113538"/>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0" name="Shape 10018"/>
                        <wps:cNvSpPr>
                          <a:spLocks/>
                        </wps:cNvSpPr>
                        <wps:spPr bwMode="auto">
                          <a:xfrm>
                            <a:off x="22989" y="22250"/>
                            <a:ext cx="564" cy="549"/>
                          </a:xfrm>
                          <a:custGeom>
                            <a:avLst/>
                            <a:gdLst>
                              <a:gd name="T0" fmla="*/ 28194 w 56388"/>
                              <a:gd name="T1" fmla="*/ 0 h 54864"/>
                              <a:gd name="T2" fmla="*/ 43434 w 56388"/>
                              <a:gd name="T3" fmla="*/ 0 h 54864"/>
                              <a:gd name="T4" fmla="*/ 56388 w 56388"/>
                              <a:gd name="T5" fmla="*/ 12192 h 54864"/>
                              <a:gd name="T6" fmla="*/ 56388 w 56388"/>
                              <a:gd name="T7" fmla="*/ 27432 h 54864"/>
                              <a:gd name="T8" fmla="*/ 56388 w 56388"/>
                              <a:gd name="T9" fmla="*/ 42672 h 54864"/>
                              <a:gd name="T10" fmla="*/ 43434 w 56388"/>
                              <a:gd name="T11" fmla="*/ 54864 h 54864"/>
                              <a:gd name="T12" fmla="*/ 28194 w 56388"/>
                              <a:gd name="T13" fmla="*/ 54864 h 54864"/>
                              <a:gd name="T14" fmla="*/ 12192 w 56388"/>
                              <a:gd name="T15" fmla="*/ 54864 h 54864"/>
                              <a:gd name="T16" fmla="*/ 0 w 56388"/>
                              <a:gd name="T17" fmla="*/ 42672 h 54864"/>
                              <a:gd name="T18" fmla="*/ 0 w 56388"/>
                              <a:gd name="T19" fmla="*/ 27432 h 54864"/>
                              <a:gd name="T20" fmla="*/ 0 w 56388"/>
                              <a:gd name="T21" fmla="*/ 12192 h 54864"/>
                              <a:gd name="T22" fmla="*/ 12192 w 56388"/>
                              <a:gd name="T23" fmla="*/ 0 h 54864"/>
                              <a:gd name="T24" fmla="*/ 28194 w 56388"/>
                              <a:gd name="T25" fmla="*/ 0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28194" y="0"/>
                                </a:moveTo>
                                <a:cubicBezTo>
                                  <a:pt x="43434" y="0"/>
                                  <a:pt x="56388" y="12192"/>
                                  <a:pt x="56388" y="27432"/>
                                </a:cubicBezTo>
                                <a:cubicBezTo>
                                  <a:pt x="56388" y="42672"/>
                                  <a:pt x="43434" y="54864"/>
                                  <a:pt x="28194" y="54864"/>
                                </a:cubicBezTo>
                                <a:cubicBezTo>
                                  <a:pt x="12192" y="54864"/>
                                  <a:pt x="0" y="42672"/>
                                  <a:pt x="0" y="27432"/>
                                </a:cubicBezTo>
                                <a:cubicBezTo>
                                  <a:pt x="0" y="12192"/>
                                  <a:pt x="12192" y="0"/>
                                  <a:pt x="28194" y="0"/>
                                </a:cubicBez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1" name="Shape 10019"/>
                        <wps:cNvSpPr>
                          <a:spLocks/>
                        </wps:cNvSpPr>
                        <wps:spPr bwMode="auto">
                          <a:xfrm>
                            <a:off x="22989" y="22250"/>
                            <a:ext cx="564" cy="549"/>
                          </a:xfrm>
                          <a:custGeom>
                            <a:avLst/>
                            <a:gdLst>
                              <a:gd name="T0" fmla="*/ 56388 w 56388"/>
                              <a:gd name="T1" fmla="*/ 27432 h 54864"/>
                              <a:gd name="T2" fmla="*/ 56388 w 56388"/>
                              <a:gd name="T3" fmla="*/ 12192 h 54864"/>
                              <a:gd name="T4" fmla="*/ 43434 w 56388"/>
                              <a:gd name="T5" fmla="*/ 0 h 54864"/>
                              <a:gd name="T6" fmla="*/ 28194 w 56388"/>
                              <a:gd name="T7" fmla="*/ 0 h 54864"/>
                              <a:gd name="T8" fmla="*/ 12192 w 56388"/>
                              <a:gd name="T9" fmla="*/ 0 h 54864"/>
                              <a:gd name="T10" fmla="*/ 0 w 56388"/>
                              <a:gd name="T11" fmla="*/ 12192 h 54864"/>
                              <a:gd name="T12" fmla="*/ 0 w 56388"/>
                              <a:gd name="T13" fmla="*/ 27432 h 54864"/>
                              <a:gd name="T14" fmla="*/ 0 w 56388"/>
                              <a:gd name="T15" fmla="*/ 42672 h 54864"/>
                              <a:gd name="T16" fmla="*/ 12192 w 56388"/>
                              <a:gd name="T17" fmla="*/ 54864 h 54864"/>
                              <a:gd name="T18" fmla="*/ 28194 w 56388"/>
                              <a:gd name="T19" fmla="*/ 54864 h 54864"/>
                              <a:gd name="T20" fmla="*/ 43434 w 56388"/>
                              <a:gd name="T21" fmla="*/ 54864 h 54864"/>
                              <a:gd name="T22" fmla="*/ 56388 w 56388"/>
                              <a:gd name="T23" fmla="*/ 42672 h 54864"/>
                              <a:gd name="T24" fmla="*/ 56388 w 56388"/>
                              <a:gd name="T25" fmla="*/ 27432 h 54864"/>
                              <a:gd name="T26" fmla="*/ 0 w 56388"/>
                              <a:gd name="T27" fmla="*/ 0 h 54864"/>
                              <a:gd name="T28" fmla="*/ 56388 w 56388"/>
                              <a:gd name="T29" fmla="*/ 54864 h 5486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56388" h="54864">
                                <a:moveTo>
                                  <a:pt x="56388" y="27432"/>
                                </a:moveTo>
                                <a:cubicBezTo>
                                  <a:pt x="56388" y="12192"/>
                                  <a:pt x="43434" y="0"/>
                                  <a:pt x="28194" y="0"/>
                                </a:cubicBezTo>
                                <a:cubicBezTo>
                                  <a:pt x="12192" y="0"/>
                                  <a:pt x="0" y="12192"/>
                                  <a:pt x="0" y="27432"/>
                                </a:cubicBezTo>
                                <a:cubicBezTo>
                                  <a:pt x="0" y="42672"/>
                                  <a:pt x="12192" y="54864"/>
                                  <a:pt x="28194" y="54864"/>
                                </a:cubicBezTo>
                                <a:cubicBezTo>
                                  <a:pt x="43434" y="54864"/>
                                  <a:pt x="56388" y="42672"/>
                                  <a:pt x="56388" y="27432"/>
                                </a:cubicBez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2" name="Shape 10020"/>
                        <wps:cNvSpPr>
                          <a:spLocks/>
                        </wps:cNvSpPr>
                        <wps:spPr bwMode="auto">
                          <a:xfrm>
                            <a:off x="22494" y="22799"/>
                            <a:ext cx="1509" cy="2202"/>
                          </a:xfrm>
                          <a:custGeom>
                            <a:avLst/>
                            <a:gdLst>
                              <a:gd name="T0" fmla="*/ 28194 w 150876"/>
                              <a:gd name="T1" fmla="*/ 0 h 220218"/>
                              <a:gd name="T2" fmla="*/ 76962 w 150876"/>
                              <a:gd name="T3" fmla="*/ 3810 h 220218"/>
                              <a:gd name="T4" fmla="*/ 126492 w 150876"/>
                              <a:gd name="T5" fmla="*/ 0 h 220218"/>
                              <a:gd name="T6" fmla="*/ 150876 w 150876"/>
                              <a:gd name="T7" fmla="*/ 72389 h 220218"/>
                              <a:gd name="T8" fmla="*/ 133350 w 150876"/>
                              <a:gd name="T9" fmla="*/ 82296 h 220218"/>
                              <a:gd name="T10" fmla="*/ 112776 w 150876"/>
                              <a:gd name="T11" fmla="*/ 24384 h 220218"/>
                              <a:gd name="T12" fmla="*/ 112776 w 150876"/>
                              <a:gd name="T13" fmla="*/ 96012 h 220218"/>
                              <a:gd name="T14" fmla="*/ 140970 w 150876"/>
                              <a:gd name="T15" fmla="*/ 220218 h 220218"/>
                              <a:gd name="T16" fmla="*/ 112776 w 150876"/>
                              <a:gd name="T17" fmla="*/ 220218 h 220218"/>
                              <a:gd name="T18" fmla="*/ 76962 w 150876"/>
                              <a:gd name="T19" fmla="*/ 113538 h 220218"/>
                              <a:gd name="T20" fmla="*/ 41910 w 150876"/>
                              <a:gd name="T21" fmla="*/ 220218 h 220218"/>
                              <a:gd name="T22" fmla="*/ 13716 w 150876"/>
                              <a:gd name="T23" fmla="*/ 220218 h 220218"/>
                              <a:gd name="T24" fmla="*/ 41910 w 150876"/>
                              <a:gd name="T25" fmla="*/ 96012 h 220218"/>
                              <a:gd name="T26" fmla="*/ 41910 w 150876"/>
                              <a:gd name="T27" fmla="*/ 24384 h 220218"/>
                              <a:gd name="T28" fmla="*/ 21336 w 150876"/>
                              <a:gd name="T29" fmla="*/ 82296 h 220218"/>
                              <a:gd name="T30" fmla="*/ 0 w 150876"/>
                              <a:gd name="T31" fmla="*/ 75437 h 220218"/>
                              <a:gd name="T32" fmla="*/ 28194 w 150876"/>
                              <a:gd name="T33" fmla="*/ 0 h 220218"/>
                              <a:gd name="T34" fmla="*/ 0 w 150876"/>
                              <a:gd name="T35" fmla="*/ 0 h 220218"/>
                              <a:gd name="T36" fmla="*/ 150876 w 150876"/>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0876" h="220218">
                                <a:moveTo>
                                  <a:pt x="28194" y="0"/>
                                </a:moveTo>
                                <a:lnTo>
                                  <a:pt x="76962" y="3810"/>
                                </a:lnTo>
                                <a:lnTo>
                                  <a:pt x="126492" y="0"/>
                                </a:lnTo>
                                <a:lnTo>
                                  <a:pt x="150876" y="72389"/>
                                </a:lnTo>
                                <a:lnTo>
                                  <a:pt x="133350" y="82296"/>
                                </a:lnTo>
                                <a:lnTo>
                                  <a:pt x="112776" y="24384"/>
                                </a:lnTo>
                                <a:lnTo>
                                  <a:pt x="112776" y="96012"/>
                                </a:lnTo>
                                <a:lnTo>
                                  <a:pt x="140970" y="220218"/>
                                </a:lnTo>
                                <a:lnTo>
                                  <a:pt x="112776" y="220218"/>
                                </a:lnTo>
                                <a:lnTo>
                                  <a:pt x="76962" y="113538"/>
                                </a:lnTo>
                                <a:lnTo>
                                  <a:pt x="41910" y="220218"/>
                                </a:lnTo>
                                <a:lnTo>
                                  <a:pt x="13716" y="220218"/>
                                </a:lnTo>
                                <a:lnTo>
                                  <a:pt x="41910" y="96012"/>
                                </a:lnTo>
                                <a:lnTo>
                                  <a:pt x="41910" y="24384"/>
                                </a:lnTo>
                                <a:lnTo>
                                  <a:pt x="21336" y="82296"/>
                                </a:lnTo>
                                <a:lnTo>
                                  <a:pt x="0" y="75437"/>
                                </a:lnTo>
                                <a:lnTo>
                                  <a:pt x="28194"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63" name="Shape 10021"/>
                        <wps:cNvSpPr>
                          <a:spLocks/>
                        </wps:cNvSpPr>
                        <wps:spPr bwMode="auto">
                          <a:xfrm>
                            <a:off x="22494" y="22799"/>
                            <a:ext cx="1509" cy="2202"/>
                          </a:xfrm>
                          <a:custGeom>
                            <a:avLst/>
                            <a:gdLst>
                              <a:gd name="T0" fmla="*/ 76962 w 150876"/>
                              <a:gd name="T1" fmla="*/ 113538 h 220218"/>
                              <a:gd name="T2" fmla="*/ 112776 w 150876"/>
                              <a:gd name="T3" fmla="*/ 220218 h 220218"/>
                              <a:gd name="T4" fmla="*/ 140970 w 150876"/>
                              <a:gd name="T5" fmla="*/ 220218 h 220218"/>
                              <a:gd name="T6" fmla="*/ 112776 w 150876"/>
                              <a:gd name="T7" fmla="*/ 96012 h 220218"/>
                              <a:gd name="T8" fmla="*/ 112776 w 150876"/>
                              <a:gd name="T9" fmla="*/ 24384 h 220218"/>
                              <a:gd name="T10" fmla="*/ 133350 w 150876"/>
                              <a:gd name="T11" fmla="*/ 82296 h 220218"/>
                              <a:gd name="T12" fmla="*/ 150876 w 150876"/>
                              <a:gd name="T13" fmla="*/ 72389 h 220218"/>
                              <a:gd name="T14" fmla="*/ 126492 w 150876"/>
                              <a:gd name="T15" fmla="*/ 0 h 220218"/>
                              <a:gd name="T16" fmla="*/ 76962 w 150876"/>
                              <a:gd name="T17" fmla="*/ 3810 h 220218"/>
                              <a:gd name="T18" fmla="*/ 28194 w 150876"/>
                              <a:gd name="T19" fmla="*/ 0 h 220218"/>
                              <a:gd name="T20" fmla="*/ 0 w 150876"/>
                              <a:gd name="T21" fmla="*/ 75437 h 220218"/>
                              <a:gd name="T22" fmla="*/ 21336 w 150876"/>
                              <a:gd name="T23" fmla="*/ 82296 h 220218"/>
                              <a:gd name="T24" fmla="*/ 41910 w 150876"/>
                              <a:gd name="T25" fmla="*/ 24384 h 220218"/>
                              <a:gd name="T26" fmla="*/ 41910 w 150876"/>
                              <a:gd name="T27" fmla="*/ 96012 h 220218"/>
                              <a:gd name="T28" fmla="*/ 13716 w 150876"/>
                              <a:gd name="T29" fmla="*/ 220218 h 220218"/>
                              <a:gd name="T30" fmla="*/ 41910 w 150876"/>
                              <a:gd name="T31" fmla="*/ 220218 h 220218"/>
                              <a:gd name="T32" fmla="*/ 76962 w 150876"/>
                              <a:gd name="T33" fmla="*/ 113538 h 220218"/>
                              <a:gd name="T34" fmla="*/ 0 w 150876"/>
                              <a:gd name="T35" fmla="*/ 0 h 220218"/>
                              <a:gd name="T36" fmla="*/ 150876 w 150876"/>
                              <a:gd name="T37" fmla="*/ 220218 h 2202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150876" h="220218">
                                <a:moveTo>
                                  <a:pt x="76962" y="113538"/>
                                </a:moveTo>
                                <a:lnTo>
                                  <a:pt x="112776" y="220218"/>
                                </a:lnTo>
                                <a:lnTo>
                                  <a:pt x="140970" y="220218"/>
                                </a:lnTo>
                                <a:lnTo>
                                  <a:pt x="112776" y="96012"/>
                                </a:lnTo>
                                <a:lnTo>
                                  <a:pt x="112776" y="24384"/>
                                </a:lnTo>
                                <a:lnTo>
                                  <a:pt x="133350" y="82296"/>
                                </a:lnTo>
                                <a:lnTo>
                                  <a:pt x="150876" y="72389"/>
                                </a:lnTo>
                                <a:lnTo>
                                  <a:pt x="126492" y="0"/>
                                </a:lnTo>
                                <a:lnTo>
                                  <a:pt x="76962" y="3810"/>
                                </a:lnTo>
                                <a:lnTo>
                                  <a:pt x="28194" y="0"/>
                                </a:lnTo>
                                <a:lnTo>
                                  <a:pt x="0" y="75437"/>
                                </a:lnTo>
                                <a:lnTo>
                                  <a:pt x="21336" y="82296"/>
                                </a:lnTo>
                                <a:lnTo>
                                  <a:pt x="41910" y="24384"/>
                                </a:lnTo>
                                <a:lnTo>
                                  <a:pt x="41910" y="96012"/>
                                </a:lnTo>
                                <a:lnTo>
                                  <a:pt x="13716" y="220218"/>
                                </a:lnTo>
                                <a:lnTo>
                                  <a:pt x="41910" y="220218"/>
                                </a:lnTo>
                                <a:lnTo>
                                  <a:pt x="76962" y="113538"/>
                                </a:lnTo>
                                <a:close/>
                              </a:path>
                            </a:pathLst>
                          </a:custGeom>
                          <a:noFill/>
                          <a:ln w="63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8" name="Picture 1002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flipV="1">
                            <a:off x="22776" y="25176"/>
                            <a:ext cx="975" cy="914"/>
                          </a:xfrm>
                          <a:prstGeom prst="rect">
                            <a:avLst/>
                          </a:prstGeom>
                          <a:noFill/>
                          <a:extLst>
                            <a:ext uri="{909E8E84-426E-40DD-AFC4-6F175D3DCCD1}">
                              <a14:hiddenFill xmlns:a14="http://schemas.microsoft.com/office/drawing/2010/main">
                                <a:solidFill>
                                  <a:srgbClr val="FFFFFF"/>
                                </a:solidFill>
                              </a14:hiddenFill>
                            </a:ext>
                          </a:extLst>
                        </pic:spPr>
                      </pic:pic>
                      <wps:wsp>
                        <wps:cNvPr id="129" name="Rectangle 10023"/>
                        <wps:cNvSpPr>
                          <a:spLocks noChangeArrowheads="1"/>
                        </wps:cNvSpPr>
                        <wps:spPr bwMode="auto">
                          <a:xfrm>
                            <a:off x="24704" y="24706"/>
                            <a:ext cx="337"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130" name="Shape 10024"/>
                        <wps:cNvSpPr>
                          <a:spLocks/>
                        </wps:cNvSpPr>
                        <wps:spPr bwMode="auto">
                          <a:xfrm>
                            <a:off x="1524" y="32004"/>
                            <a:ext cx="12192" cy="4015"/>
                          </a:xfrm>
                          <a:custGeom>
                            <a:avLst/>
                            <a:gdLst>
                              <a:gd name="T0" fmla="*/ 67056 w 1219200"/>
                              <a:gd name="T1" fmla="*/ 0 h 401574"/>
                              <a:gd name="T2" fmla="*/ 1152144 w 1219200"/>
                              <a:gd name="T3" fmla="*/ 0 h 401574"/>
                              <a:gd name="T4" fmla="*/ 1219200 w 1219200"/>
                              <a:gd name="T5" fmla="*/ 67056 h 401574"/>
                              <a:gd name="T6" fmla="*/ 1219200 w 1219200"/>
                              <a:gd name="T7" fmla="*/ 334518 h 401574"/>
                              <a:gd name="T8" fmla="*/ 1152144 w 1219200"/>
                              <a:gd name="T9" fmla="*/ 401574 h 401574"/>
                              <a:gd name="T10" fmla="*/ 67056 w 1219200"/>
                              <a:gd name="T11" fmla="*/ 401574 h 401574"/>
                              <a:gd name="T12" fmla="*/ 0 w 1219200"/>
                              <a:gd name="T13" fmla="*/ 334518 h 401574"/>
                              <a:gd name="T14" fmla="*/ 0 w 1219200"/>
                              <a:gd name="T15" fmla="*/ 67056 h 401574"/>
                              <a:gd name="T16" fmla="*/ 67056 w 1219200"/>
                              <a:gd name="T17" fmla="*/ 0 h 401574"/>
                              <a:gd name="T18" fmla="*/ 0 w 1219200"/>
                              <a:gd name="T19" fmla="*/ 0 h 401574"/>
                              <a:gd name="T20" fmla="*/ 1219200 w 1219200"/>
                              <a:gd name="T21" fmla="*/ 401574 h 4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19200" h="401574">
                                <a:moveTo>
                                  <a:pt x="67056" y="0"/>
                                </a:moveTo>
                                <a:lnTo>
                                  <a:pt x="1152144" y="0"/>
                                </a:lnTo>
                                <a:cubicBezTo>
                                  <a:pt x="1189482" y="0"/>
                                  <a:pt x="1219200" y="29718"/>
                                  <a:pt x="1219200" y="67056"/>
                                </a:cubicBezTo>
                                <a:lnTo>
                                  <a:pt x="1219200" y="334518"/>
                                </a:lnTo>
                                <a:cubicBezTo>
                                  <a:pt x="1219200" y="371856"/>
                                  <a:pt x="1189482" y="401574"/>
                                  <a:pt x="1152144" y="401574"/>
                                </a:cubicBezTo>
                                <a:lnTo>
                                  <a:pt x="67056" y="401574"/>
                                </a:lnTo>
                                <a:cubicBezTo>
                                  <a:pt x="29718" y="401574"/>
                                  <a:pt x="0" y="371856"/>
                                  <a:pt x="0" y="334518"/>
                                </a:cubicBezTo>
                                <a:lnTo>
                                  <a:pt x="0" y="67056"/>
                                </a:lnTo>
                                <a:cubicBezTo>
                                  <a:pt x="0" y="29718"/>
                                  <a:pt x="29718" y="0"/>
                                  <a:pt x="6705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2" name="Shape 10025"/>
                        <wps:cNvSpPr>
                          <a:spLocks/>
                        </wps:cNvSpPr>
                        <wps:spPr bwMode="auto">
                          <a:xfrm>
                            <a:off x="1524" y="32004"/>
                            <a:ext cx="12192" cy="4015"/>
                          </a:xfrm>
                          <a:custGeom>
                            <a:avLst/>
                            <a:gdLst>
                              <a:gd name="T0" fmla="*/ 67056 w 1219200"/>
                              <a:gd name="T1" fmla="*/ 0 h 401574"/>
                              <a:gd name="T2" fmla="*/ 0 w 1219200"/>
                              <a:gd name="T3" fmla="*/ 67056 h 401574"/>
                              <a:gd name="T4" fmla="*/ 0 w 1219200"/>
                              <a:gd name="T5" fmla="*/ 334518 h 401574"/>
                              <a:gd name="T6" fmla="*/ 67056 w 1219200"/>
                              <a:gd name="T7" fmla="*/ 401574 h 401574"/>
                              <a:gd name="T8" fmla="*/ 1152144 w 1219200"/>
                              <a:gd name="T9" fmla="*/ 401574 h 401574"/>
                              <a:gd name="T10" fmla="*/ 1219200 w 1219200"/>
                              <a:gd name="T11" fmla="*/ 334518 h 401574"/>
                              <a:gd name="T12" fmla="*/ 1219200 w 1219200"/>
                              <a:gd name="T13" fmla="*/ 67056 h 401574"/>
                              <a:gd name="T14" fmla="*/ 1152144 w 1219200"/>
                              <a:gd name="T15" fmla="*/ 0 h 401574"/>
                              <a:gd name="T16" fmla="*/ 67056 w 1219200"/>
                              <a:gd name="T17" fmla="*/ 0 h 401574"/>
                              <a:gd name="T18" fmla="*/ 0 w 1219200"/>
                              <a:gd name="T19" fmla="*/ 0 h 401574"/>
                              <a:gd name="T20" fmla="*/ 1219200 w 1219200"/>
                              <a:gd name="T21" fmla="*/ 401574 h 4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19200" h="401574">
                                <a:moveTo>
                                  <a:pt x="67056" y="0"/>
                                </a:moveTo>
                                <a:cubicBezTo>
                                  <a:pt x="29718" y="0"/>
                                  <a:pt x="0" y="29718"/>
                                  <a:pt x="0" y="67056"/>
                                </a:cubicBezTo>
                                <a:lnTo>
                                  <a:pt x="0" y="334518"/>
                                </a:lnTo>
                                <a:cubicBezTo>
                                  <a:pt x="0" y="371856"/>
                                  <a:pt x="29718" y="401574"/>
                                  <a:pt x="67056" y="401574"/>
                                </a:cubicBezTo>
                                <a:lnTo>
                                  <a:pt x="1152144" y="401574"/>
                                </a:lnTo>
                                <a:cubicBezTo>
                                  <a:pt x="1189482" y="401574"/>
                                  <a:pt x="1219200" y="371856"/>
                                  <a:pt x="1219200" y="334518"/>
                                </a:cubicBezTo>
                                <a:lnTo>
                                  <a:pt x="1219200" y="67056"/>
                                </a:lnTo>
                                <a:cubicBezTo>
                                  <a:pt x="1219200" y="29718"/>
                                  <a:pt x="1189482" y="0"/>
                                  <a:pt x="1152144" y="0"/>
                                </a:cubicBezTo>
                                <a:lnTo>
                                  <a:pt x="6705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3" name="Rectangle 10026"/>
                        <wps:cNvSpPr>
                          <a:spLocks noChangeArrowheads="1"/>
                        </wps:cNvSpPr>
                        <wps:spPr bwMode="auto">
                          <a:xfrm>
                            <a:off x="4541" y="32662"/>
                            <a:ext cx="8535"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Validation des </w:t>
                              </w:r>
                            </w:p>
                          </w:txbxContent>
                        </wps:txbx>
                        <wps:bodyPr rot="0" vert="horz" wrap="square" lIns="0" tIns="0" rIns="0" bIns="0" anchor="t" anchorCtr="0" upright="1">
                          <a:noAutofit/>
                        </wps:bodyPr>
                      </wps:wsp>
                      <wps:wsp>
                        <wps:cNvPr id="134" name="Rectangle 10027"/>
                        <wps:cNvSpPr>
                          <a:spLocks noChangeArrowheads="1"/>
                        </wps:cNvSpPr>
                        <wps:spPr bwMode="auto">
                          <a:xfrm>
                            <a:off x="3695" y="33805"/>
                            <a:ext cx="10456"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résultats d’analyse</w:t>
                              </w:r>
                            </w:p>
                          </w:txbxContent>
                        </wps:txbx>
                        <wps:bodyPr rot="0" vert="horz" wrap="square" lIns="0" tIns="0" rIns="0" bIns="0" anchor="t" anchorCtr="0" upright="1">
                          <a:noAutofit/>
                        </wps:bodyPr>
                      </wps:wsp>
                      <wps:wsp>
                        <wps:cNvPr id="135" name="Rectangle 10028"/>
                        <wps:cNvSpPr>
                          <a:spLocks noChangeArrowheads="1"/>
                        </wps:cNvSpPr>
                        <wps:spPr bwMode="auto">
                          <a:xfrm>
                            <a:off x="11551" y="33320"/>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rPr>
                                <w:t xml:space="preserve"> </w:t>
                              </w:r>
                            </w:p>
                          </w:txbxContent>
                        </wps:txbx>
                        <wps:bodyPr rot="0" vert="horz" wrap="square" lIns="0" tIns="0" rIns="0" bIns="0" anchor="t" anchorCtr="0" upright="1">
                          <a:noAutofit/>
                        </wps:bodyPr>
                      </wps:wsp>
                      <wps:wsp>
                        <wps:cNvPr id="136" name="Shape 723840"/>
                        <wps:cNvSpPr>
                          <a:spLocks/>
                        </wps:cNvSpPr>
                        <wps:spPr bwMode="auto">
                          <a:xfrm>
                            <a:off x="762" y="5715"/>
                            <a:ext cx="12954" cy="10287"/>
                          </a:xfrm>
                          <a:custGeom>
                            <a:avLst/>
                            <a:gdLst>
                              <a:gd name="T0" fmla="*/ 0 w 1295400"/>
                              <a:gd name="T1" fmla="*/ 0 h 1028700"/>
                              <a:gd name="T2" fmla="*/ 1295400 w 1295400"/>
                              <a:gd name="T3" fmla="*/ 0 h 1028700"/>
                              <a:gd name="T4" fmla="*/ 1295400 w 1295400"/>
                              <a:gd name="T5" fmla="*/ 1028700 h 1028700"/>
                              <a:gd name="T6" fmla="*/ 0 w 1295400"/>
                              <a:gd name="T7" fmla="*/ 1028700 h 1028700"/>
                              <a:gd name="T8" fmla="*/ 0 w 1295400"/>
                              <a:gd name="T9" fmla="*/ 0 h 1028700"/>
                              <a:gd name="T10" fmla="*/ 0 w 1295400"/>
                              <a:gd name="T11" fmla="*/ 0 h 1028700"/>
                              <a:gd name="T12" fmla="*/ 1295400 w 1295400"/>
                              <a:gd name="T13" fmla="*/ 1028700 h 1028700"/>
                            </a:gdLst>
                            <a:ahLst/>
                            <a:cxnLst>
                              <a:cxn ang="0">
                                <a:pos x="T0" y="T1"/>
                              </a:cxn>
                              <a:cxn ang="0">
                                <a:pos x="T2" y="T3"/>
                              </a:cxn>
                              <a:cxn ang="0">
                                <a:pos x="T4" y="T5"/>
                              </a:cxn>
                              <a:cxn ang="0">
                                <a:pos x="T6" y="T7"/>
                              </a:cxn>
                              <a:cxn ang="0">
                                <a:pos x="T8" y="T9"/>
                              </a:cxn>
                            </a:cxnLst>
                            <a:rect l="T10" t="T11" r="T12" b="T13"/>
                            <a:pathLst>
                              <a:path w="1295400" h="1028700">
                                <a:moveTo>
                                  <a:pt x="0" y="0"/>
                                </a:moveTo>
                                <a:lnTo>
                                  <a:pt x="1295400" y="0"/>
                                </a:lnTo>
                                <a:lnTo>
                                  <a:pt x="1295400" y="1028700"/>
                                </a:lnTo>
                                <a:lnTo>
                                  <a:pt x="0" y="10287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37" name="Shape 10030"/>
                        <wps:cNvSpPr>
                          <a:spLocks/>
                        </wps:cNvSpPr>
                        <wps:spPr bwMode="auto">
                          <a:xfrm>
                            <a:off x="762" y="5715"/>
                            <a:ext cx="12954" cy="10287"/>
                          </a:xfrm>
                          <a:custGeom>
                            <a:avLst/>
                            <a:gdLst>
                              <a:gd name="T0" fmla="*/ 1295400 w 1295400"/>
                              <a:gd name="T1" fmla="*/ 0 h 1028700"/>
                              <a:gd name="T2" fmla="*/ 0 w 1295400"/>
                              <a:gd name="T3" fmla="*/ 0 h 1028700"/>
                              <a:gd name="T4" fmla="*/ 0 w 1295400"/>
                              <a:gd name="T5" fmla="*/ 1028700 h 1028700"/>
                              <a:gd name="T6" fmla="*/ 1295400 w 1295400"/>
                              <a:gd name="T7" fmla="*/ 1028700 h 1028700"/>
                              <a:gd name="T8" fmla="*/ 1295400 w 1295400"/>
                              <a:gd name="T9" fmla="*/ 0 h 1028700"/>
                              <a:gd name="T10" fmla="*/ 0 w 1295400"/>
                              <a:gd name="T11" fmla="*/ 0 h 1028700"/>
                              <a:gd name="T12" fmla="*/ 1295400 w 1295400"/>
                              <a:gd name="T13" fmla="*/ 1028700 h 1028700"/>
                            </a:gdLst>
                            <a:ahLst/>
                            <a:cxnLst>
                              <a:cxn ang="0">
                                <a:pos x="T0" y="T1"/>
                              </a:cxn>
                              <a:cxn ang="0">
                                <a:pos x="T2" y="T3"/>
                              </a:cxn>
                              <a:cxn ang="0">
                                <a:pos x="T4" y="T5"/>
                              </a:cxn>
                              <a:cxn ang="0">
                                <a:pos x="T6" y="T7"/>
                              </a:cxn>
                              <a:cxn ang="0">
                                <a:pos x="T8" y="T9"/>
                              </a:cxn>
                            </a:cxnLst>
                            <a:rect l="T10" t="T11" r="T12" b="T13"/>
                            <a:pathLst>
                              <a:path w="1295400" h="1028700">
                                <a:moveTo>
                                  <a:pt x="1295400" y="0"/>
                                </a:moveTo>
                                <a:lnTo>
                                  <a:pt x="0" y="0"/>
                                </a:lnTo>
                                <a:lnTo>
                                  <a:pt x="0" y="1028700"/>
                                </a:lnTo>
                                <a:lnTo>
                                  <a:pt x="1295400" y="1028700"/>
                                </a:lnTo>
                                <a:lnTo>
                                  <a:pt x="12954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8" name="Rectangle 10032"/>
                        <wps:cNvSpPr>
                          <a:spLocks noChangeArrowheads="1"/>
                        </wps:cNvSpPr>
                        <wps:spPr bwMode="auto">
                          <a:xfrm>
                            <a:off x="1729" y="6220"/>
                            <a:ext cx="5345"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color w:val="000080"/>
                                  <w:sz w:val="16"/>
                                </w:rPr>
                                <w:t xml:space="preserve">Médecin </w:t>
                              </w:r>
                            </w:p>
                          </w:txbxContent>
                        </wps:txbx>
                        <wps:bodyPr rot="0" vert="horz" wrap="square" lIns="0" tIns="0" rIns="0" bIns="0" anchor="t" anchorCtr="0" upright="1">
                          <a:noAutofit/>
                        </wps:bodyPr>
                      </wps:wsp>
                      <wps:wsp>
                        <wps:cNvPr id="139" name="Shape 10033"/>
                        <wps:cNvSpPr>
                          <a:spLocks/>
                        </wps:cNvSpPr>
                        <wps:spPr bwMode="auto">
                          <a:xfrm>
                            <a:off x="6736" y="7437"/>
                            <a:ext cx="1013" cy="518"/>
                          </a:xfrm>
                          <a:custGeom>
                            <a:avLst/>
                            <a:gdLst>
                              <a:gd name="T0" fmla="*/ 50292 w 101346"/>
                              <a:gd name="T1" fmla="*/ 0 h 51816"/>
                              <a:gd name="T2" fmla="*/ 78486 w 101346"/>
                              <a:gd name="T3" fmla="*/ 0 h 51816"/>
                              <a:gd name="T4" fmla="*/ 101346 w 101346"/>
                              <a:gd name="T5" fmla="*/ 11430 h 51816"/>
                              <a:gd name="T6" fmla="*/ 101346 w 101346"/>
                              <a:gd name="T7" fmla="*/ 25908 h 51816"/>
                              <a:gd name="T8" fmla="*/ 101346 w 101346"/>
                              <a:gd name="T9" fmla="*/ 39624 h 51816"/>
                              <a:gd name="T10" fmla="*/ 78486 w 101346"/>
                              <a:gd name="T11" fmla="*/ 51816 h 51816"/>
                              <a:gd name="T12" fmla="*/ 50292 w 101346"/>
                              <a:gd name="T13" fmla="*/ 51816 h 51816"/>
                              <a:gd name="T14" fmla="*/ 22860 w 101346"/>
                              <a:gd name="T15" fmla="*/ 51816 h 51816"/>
                              <a:gd name="T16" fmla="*/ 0 w 101346"/>
                              <a:gd name="T17" fmla="*/ 39624 h 51816"/>
                              <a:gd name="T18" fmla="*/ 0 w 101346"/>
                              <a:gd name="T19" fmla="*/ 25908 h 51816"/>
                              <a:gd name="T20" fmla="*/ 0 w 101346"/>
                              <a:gd name="T21" fmla="*/ 11430 h 51816"/>
                              <a:gd name="T22" fmla="*/ 22860 w 101346"/>
                              <a:gd name="T23" fmla="*/ 0 h 51816"/>
                              <a:gd name="T24" fmla="*/ 50292 w 101346"/>
                              <a:gd name="T25" fmla="*/ 0 h 51816"/>
                              <a:gd name="T26" fmla="*/ 0 w 101346"/>
                              <a:gd name="T27" fmla="*/ 0 h 51816"/>
                              <a:gd name="T28" fmla="*/ 101346 w 101346"/>
                              <a:gd name="T29"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346" h="51816">
                                <a:moveTo>
                                  <a:pt x="50292" y="0"/>
                                </a:moveTo>
                                <a:cubicBezTo>
                                  <a:pt x="78486" y="0"/>
                                  <a:pt x="101346" y="11430"/>
                                  <a:pt x="101346" y="25908"/>
                                </a:cubicBezTo>
                                <a:cubicBezTo>
                                  <a:pt x="101346" y="39624"/>
                                  <a:pt x="78486" y="51816"/>
                                  <a:pt x="50292" y="51816"/>
                                </a:cubicBezTo>
                                <a:cubicBezTo>
                                  <a:pt x="22860" y="51816"/>
                                  <a:pt x="0" y="39624"/>
                                  <a:pt x="0" y="25908"/>
                                </a:cubicBezTo>
                                <a:cubicBezTo>
                                  <a:pt x="0" y="11430"/>
                                  <a:pt x="22860" y="0"/>
                                  <a:pt x="50292" y="0"/>
                                </a:cubicBezTo>
                                <a:close/>
                              </a:path>
                            </a:pathLst>
                          </a:custGeom>
                          <a:solidFill>
                            <a:srgbClr val="E8EEF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40" name="Shape 10034"/>
                        <wps:cNvSpPr>
                          <a:spLocks/>
                        </wps:cNvSpPr>
                        <wps:spPr bwMode="auto">
                          <a:xfrm>
                            <a:off x="6736" y="7437"/>
                            <a:ext cx="1013" cy="518"/>
                          </a:xfrm>
                          <a:custGeom>
                            <a:avLst/>
                            <a:gdLst>
                              <a:gd name="T0" fmla="*/ 101346 w 101346"/>
                              <a:gd name="T1" fmla="*/ 25908 h 51816"/>
                              <a:gd name="T2" fmla="*/ 101346 w 101346"/>
                              <a:gd name="T3" fmla="*/ 11430 h 51816"/>
                              <a:gd name="T4" fmla="*/ 78486 w 101346"/>
                              <a:gd name="T5" fmla="*/ 0 h 51816"/>
                              <a:gd name="T6" fmla="*/ 50292 w 101346"/>
                              <a:gd name="T7" fmla="*/ 0 h 51816"/>
                              <a:gd name="T8" fmla="*/ 22860 w 101346"/>
                              <a:gd name="T9" fmla="*/ 0 h 51816"/>
                              <a:gd name="T10" fmla="*/ 0 w 101346"/>
                              <a:gd name="T11" fmla="*/ 11430 h 51816"/>
                              <a:gd name="T12" fmla="*/ 0 w 101346"/>
                              <a:gd name="T13" fmla="*/ 25908 h 51816"/>
                              <a:gd name="T14" fmla="*/ 0 w 101346"/>
                              <a:gd name="T15" fmla="*/ 39624 h 51816"/>
                              <a:gd name="T16" fmla="*/ 22860 w 101346"/>
                              <a:gd name="T17" fmla="*/ 51816 h 51816"/>
                              <a:gd name="T18" fmla="*/ 50292 w 101346"/>
                              <a:gd name="T19" fmla="*/ 51816 h 51816"/>
                              <a:gd name="T20" fmla="*/ 78486 w 101346"/>
                              <a:gd name="T21" fmla="*/ 51816 h 51816"/>
                              <a:gd name="T22" fmla="*/ 101346 w 101346"/>
                              <a:gd name="T23" fmla="*/ 39624 h 51816"/>
                              <a:gd name="T24" fmla="*/ 101346 w 101346"/>
                              <a:gd name="T25" fmla="*/ 25908 h 51816"/>
                              <a:gd name="T26" fmla="*/ 0 w 101346"/>
                              <a:gd name="T27" fmla="*/ 0 h 51816"/>
                              <a:gd name="T28" fmla="*/ 101346 w 101346"/>
                              <a:gd name="T29"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346" h="51816">
                                <a:moveTo>
                                  <a:pt x="101346" y="25908"/>
                                </a:moveTo>
                                <a:cubicBezTo>
                                  <a:pt x="101346" y="11430"/>
                                  <a:pt x="78486" y="0"/>
                                  <a:pt x="50292" y="0"/>
                                </a:cubicBezTo>
                                <a:cubicBezTo>
                                  <a:pt x="22860" y="0"/>
                                  <a:pt x="0" y="11430"/>
                                  <a:pt x="0" y="25908"/>
                                </a:cubicBezTo>
                                <a:cubicBezTo>
                                  <a:pt x="0" y="39624"/>
                                  <a:pt x="22860" y="51816"/>
                                  <a:pt x="50292" y="51816"/>
                                </a:cubicBezTo>
                                <a:cubicBezTo>
                                  <a:pt x="78486" y="51816"/>
                                  <a:pt x="101346" y="39624"/>
                                  <a:pt x="101346" y="25908"/>
                                </a:cubicBezTo>
                                <a:close/>
                              </a:path>
                            </a:pathLst>
                          </a:custGeom>
                          <a:noFill/>
                          <a:ln w="28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1" name="Shape 10035"/>
                        <wps:cNvSpPr>
                          <a:spLocks/>
                        </wps:cNvSpPr>
                        <wps:spPr bwMode="auto">
                          <a:xfrm>
                            <a:off x="5981" y="7955"/>
                            <a:ext cx="2522" cy="2050"/>
                          </a:xfrm>
                          <a:custGeom>
                            <a:avLst/>
                            <a:gdLst>
                              <a:gd name="T0" fmla="*/ 46482 w 252222"/>
                              <a:gd name="T1" fmla="*/ 0 h 204978"/>
                              <a:gd name="T2" fmla="*/ 128778 w 252222"/>
                              <a:gd name="T3" fmla="*/ 3048 h 204978"/>
                              <a:gd name="T4" fmla="*/ 211074 w 252222"/>
                              <a:gd name="T5" fmla="*/ 0 h 204978"/>
                              <a:gd name="T6" fmla="*/ 252222 w 252222"/>
                              <a:gd name="T7" fmla="*/ 67056 h 204978"/>
                              <a:gd name="T8" fmla="*/ 223266 w 252222"/>
                              <a:gd name="T9" fmla="*/ 76200 h 204978"/>
                              <a:gd name="T10" fmla="*/ 187452 w 252222"/>
                              <a:gd name="T11" fmla="*/ 22098 h 204978"/>
                              <a:gd name="T12" fmla="*/ 187452 w 252222"/>
                              <a:gd name="T13" fmla="*/ 89153 h 204978"/>
                              <a:gd name="T14" fmla="*/ 234696 w 252222"/>
                              <a:gd name="T15" fmla="*/ 204978 h 204978"/>
                              <a:gd name="T16" fmla="*/ 187452 w 252222"/>
                              <a:gd name="T17" fmla="*/ 204978 h 204978"/>
                              <a:gd name="T18" fmla="*/ 128778 w 252222"/>
                              <a:gd name="T19" fmla="*/ 105156 h 204978"/>
                              <a:gd name="T20" fmla="*/ 70104 w 252222"/>
                              <a:gd name="T21" fmla="*/ 204978 h 204978"/>
                              <a:gd name="T22" fmla="*/ 23622 w 252222"/>
                              <a:gd name="T23" fmla="*/ 204978 h 204978"/>
                              <a:gd name="T24" fmla="*/ 70104 w 252222"/>
                              <a:gd name="T25" fmla="*/ 89153 h 204978"/>
                              <a:gd name="T26" fmla="*/ 70104 w 252222"/>
                              <a:gd name="T27" fmla="*/ 22098 h 204978"/>
                              <a:gd name="T28" fmla="*/ 35052 w 252222"/>
                              <a:gd name="T29" fmla="*/ 76200 h 204978"/>
                              <a:gd name="T30" fmla="*/ 0 w 252222"/>
                              <a:gd name="T31" fmla="*/ 70103 h 204978"/>
                              <a:gd name="T32" fmla="*/ 46482 w 252222"/>
                              <a:gd name="T33" fmla="*/ 0 h 204978"/>
                              <a:gd name="T34" fmla="*/ 0 w 252222"/>
                              <a:gd name="T35" fmla="*/ 0 h 204978"/>
                              <a:gd name="T36" fmla="*/ 252222 w 252222"/>
                              <a:gd name="T37" fmla="*/ 204978 h 204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2222" h="204978">
                                <a:moveTo>
                                  <a:pt x="46482" y="0"/>
                                </a:moveTo>
                                <a:lnTo>
                                  <a:pt x="128778" y="3048"/>
                                </a:lnTo>
                                <a:lnTo>
                                  <a:pt x="211074" y="0"/>
                                </a:lnTo>
                                <a:lnTo>
                                  <a:pt x="252222" y="67056"/>
                                </a:lnTo>
                                <a:lnTo>
                                  <a:pt x="223266" y="76200"/>
                                </a:lnTo>
                                <a:lnTo>
                                  <a:pt x="187452" y="22098"/>
                                </a:lnTo>
                                <a:lnTo>
                                  <a:pt x="187452" y="89153"/>
                                </a:lnTo>
                                <a:lnTo>
                                  <a:pt x="234696" y="204978"/>
                                </a:lnTo>
                                <a:lnTo>
                                  <a:pt x="187452" y="204978"/>
                                </a:lnTo>
                                <a:lnTo>
                                  <a:pt x="128778" y="105156"/>
                                </a:lnTo>
                                <a:lnTo>
                                  <a:pt x="70104" y="204978"/>
                                </a:lnTo>
                                <a:lnTo>
                                  <a:pt x="23622" y="204978"/>
                                </a:lnTo>
                                <a:lnTo>
                                  <a:pt x="70104" y="89153"/>
                                </a:lnTo>
                                <a:lnTo>
                                  <a:pt x="70104" y="22098"/>
                                </a:lnTo>
                                <a:lnTo>
                                  <a:pt x="35052" y="76200"/>
                                </a:lnTo>
                                <a:lnTo>
                                  <a:pt x="0" y="70103"/>
                                </a:lnTo>
                                <a:lnTo>
                                  <a:pt x="46482" y="0"/>
                                </a:lnTo>
                                <a:close/>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2" name="Shape 10036"/>
                        <wps:cNvSpPr>
                          <a:spLocks/>
                        </wps:cNvSpPr>
                        <wps:spPr bwMode="auto">
                          <a:xfrm>
                            <a:off x="5981" y="7955"/>
                            <a:ext cx="2522" cy="2050"/>
                          </a:xfrm>
                          <a:custGeom>
                            <a:avLst/>
                            <a:gdLst>
                              <a:gd name="T0" fmla="*/ 128778 w 252222"/>
                              <a:gd name="T1" fmla="*/ 105156 h 204978"/>
                              <a:gd name="T2" fmla="*/ 187452 w 252222"/>
                              <a:gd name="T3" fmla="*/ 204978 h 204978"/>
                              <a:gd name="T4" fmla="*/ 234696 w 252222"/>
                              <a:gd name="T5" fmla="*/ 204978 h 204978"/>
                              <a:gd name="T6" fmla="*/ 187452 w 252222"/>
                              <a:gd name="T7" fmla="*/ 89153 h 204978"/>
                              <a:gd name="T8" fmla="*/ 187452 w 252222"/>
                              <a:gd name="T9" fmla="*/ 22098 h 204978"/>
                              <a:gd name="T10" fmla="*/ 223266 w 252222"/>
                              <a:gd name="T11" fmla="*/ 76200 h 204978"/>
                              <a:gd name="T12" fmla="*/ 252222 w 252222"/>
                              <a:gd name="T13" fmla="*/ 67056 h 204978"/>
                              <a:gd name="T14" fmla="*/ 211074 w 252222"/>
                              <a:gd name="T15" fmla="*/ 0 h 204978"/>
                              <a:gd name="T16" fmla="*/ 128778 w 252222"/>
                              <a:gd name="T17" fmla="*/ 3048 h 204978"/>
                              <a:gd name="T18" fmla="*/ 46482 w 252222"/>
                              <a:gd name="T19" fmla="*/ 0 h 204978"/>
                              <a:gd name="T20" fmla="*/ 0 w 252222"/>
                              <a:gd name="T21" fmla="*/ 70103 h 204978"/>
                              <a:gd name="T22" fmla="*/ 35052 w 252222"/>
                              <a:gd name="T23" fmla="*/ 76200 h 204978"/>
                              <a:gd name="T24" fmla="*/ 70104 w 252222"/>
                              <a:gd name="T25" fmla="*/ 22098 h 204978"/>
                              <a:gd name="T26" fmla="*/ 70104 w 252222"/>
                              <a:gd name="T27" fmla="*/ 89153 h 204978"/>
                              <a:gd name="T28" fmla="*/ 23622 w 252222"/>
                              <a:gd name="T29" fmla="*/ 204978 h 204978"/>
                              <a:gd name="T30" fmla="*/ 70104 w 252222"/>
                              <a:gd name="T31" fmla="*/ 204978 h 204978"/>
                              <a:gd name="T32" fmla="*/ 128778 w 252222"/>
                              <a:gd name="T33" fmla="*/ 105156 h 204978"/>
                              <a:gd name="T34" fmla="*/ 0 w 252222"/>
                              <a:gd name="T35" fmla="*/ 0 h 204978"/>
                              <a:gd name="T36" fmla="*/ 252222 w 252222"/>
                              <a:gd name="T37" fmla="*/ 204978 h 204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2222" h="204978">
                                <a:moveTo>
                                  <a:pt x="128778" y="105156"/>
                                </a:moveTo>
                                <a:lnTo>
                                  <a:pt x="187452" y="204978"/>
                                </a:lnTo>
                                <a:lnTo>
                                  <a:pt x="234696" y="204978"/>
                                </a:lnTo>
                                <a:lnTo>
                                  <a:pt x="187452" y="89153"/>
                                </a:lnTo>
                                <a:lnTo>
                                  <a:pt x="187452" y="22098"/>
                                </a:lnTo>
                                <a:lnTo>
                                  <a:pt x="223266" y="76200"/>
                                </a:lnTo>
                                <a:lnTo>
                                  <a:pt x="252222" y="67056"/>
                                </a:lnTo>
                                <a:lnTo>
                                  <a:pt x="211074" y="0"/>
                                </a:lnTo>
                                <a:lnTo>
                                  <a:pt x="128778" y="3048"/>
                                </a:lnTo>
                                <a:lnTo>
                                  <a:pt x="46482" y="0"/>
                                </a:lnTo>
                                <a:lnTo>
                                  <a:pt x="0" y="70103"/>
                                </a:lnTo>
                                <a:lnTo>
                                  <a:pt x="35052" y="76200"/>
                                </a:lnTo>
                                <a:lnTo>
                                  <a:pt x="70104" y="22098"/>
                                </a:lnTo>
                                <a:lnTo>
                                  <a:pt x="70104" y="89153"/>
                                </a:lnTo>
                                <a:lnTo>
                                  <a:pt x="23622" y="204978"/>
                                </a:lnTo>
                                <a:lnTo>
                                  <a:pt x="70104" y="204978"/>
                                </a:lnTo>
                                <a:lnTo>
                                  <a:pt x="128778" y="105156"/>
                                </a:lnTo>
                                <a:close/>
                              </a:path>
                            </a:pathLst>
                          </a:custGeom>
                          <a:noFill/>
                          <a:ln w="28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3" name="Rectangle 10037"/>
                        <wps:cNvSpPr>
                          <a:spLocks noChangeArrowheads="1"/>
                        </wps:cNvSpPr>
                        <wps:spPr bwMode="auto">
                          <a:xfrm>
                            <a:off x="8671" y="10480"/>
                            <a:ext cx="33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144" name="Shape 10038"/>
                        <wps:cNvSpPr>
                          <a:spLocks/>
                        </wps:cNvSpPr>
                        <wps:spPr bwMode="auto">
                          <a:xfrm>
                            <a:off x="1524" y="10287"/>
                            <a:ext cx="11430" cy="4572"/>
                          </a:xfrm>
                          <a:custGeom>
                            <a:avLst/>
                            <a:gdLst>
                              <a:gd name="T0" fmla="*/ 76200 w 1143000"/>
                              <a:gd name="T1" fmla="*/ 0 h 457200"/>
                              <a:gd name="T2" fmla="*/ 1066800 w 1143000"/>
                              <a:gd name="T3" fmla="*/ 0 h 457200"/>
                              <a:gd name="T4" fmla="*/ 1143000 w 1143000"/>
                              <a:gd name="T5" fmla="*/ 76200 h 457200"/>
                              <a:gd name="T6" fmla="*/ 1143000 w 1143000"/>
                              <a:gd name="T7" fmla="*/ 381000 h 457200"/>
                              <a:gd name="T8" fmla="*/ 1066800 w 1143000"/>
                              <a:gd name="T9" fmla="*/ 457200 h 457200"/>
                              <a:gd name="T10" fmla="*/ 76200 w 1143000"/>
                              <a:gd name="T11" fmla="*/ 457200 h 457200"/>
                              <a:gd name="T12" fmla="*/ 0 w 1143000"/>
                              <a:gd name="T13" fmla="*/ 381000 h 457200"/>
                              <a:gd name="T14" fmla="*/ 0 w 1143000"/>
                              <a:gd name="T15" fmla="*/ 76200 h 457200"/>
                              <a:gd name="T16" fmla="*/ 76200 w 1143000"/>
                              <a:gd name="T17" fmla="*/ 0 h 457200"/>
                              <a:gd name="T18" fmla="*/ 0 w 1143000"/>
                              <a:gd name="T19" fmla="*/ 0 h 457200"/>
                              <a:gd name="T20" fmla="*/ 1143000 w 11430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457200">
                                <a:moveTo>
                                  <a:pt x="76200" y="0"/>
                                </a:moveTo>
                                <a:lnTo>
                                  <a:pt x="1066800" y="0"/>
                                </a:lnTo>
                                <a:cubicBezTo>
                                  <a:pt x="1108710" y="0"/>
                                  <a:pt x="1143000" y="33528"/>
                                  <a:pt x="1143000" y="76200"/>
                                </a:cubicBezTo>
                                <a:lnTo>
                                  <a:pt x="1143000" y="381000"/>
                                </a:lnTo>
                                <a:cubicBezTo>
                                  <a:pt x="1143000" y="422911"/>
                                  <a:pt x="1108710" y="457200"/>
                                  <a:pt x="1066800" y="457200"/>
                                </a:cubicBezTo>
                                <a:lnTo>
                                  <a:pt x="76200" y="457200"/>
                                </a:lnTo>
                                <a:cubicBezTo>
                                  <a:pt x="34290" y="457200"/>
                                  <a:pt x="0" y="422911"/>
                                  <a:pt x="0" y="381000"/>
                                </a:cubicBezTo>
                                <a:lnTo>
                                  <a:pt x="0" y="76200"/>
                                </a:lnTo>
                                <a:cubicBezTo>
                                  <a:pt x="0" y="33528"/>
                                  <a:pt x="34290" y="0"/>
                                  <a:pt x="7620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5" name="Shape 10039"/>
                        <wps:cNvSpPr>
                          <a:spLocks/>
                        </wps:cNvSpPr>
                        <wps:spPr bwMode="auto">
                          <a:xfrm>
                            <a:off x="1524" y="10287"/>
                            <a:ext cx="11430" cy="4572"/>
                          </a:xfrm>
                          <a:custGeom>
                            <a:avLst/>
                            <a:gdLst>
                              <a:gd name="T0" fmla="*/ 76200 w 1143000"/>
                              <a:gd name="T1" fmla="*/ 0 h 457200"/>
                              <a:gd name="T2" fmla="*/ 0 w 1143000"/>
                              <a:gd name="T3" fmla="*/ 76200 h 457200"/>
                              <a:gd name="T4" fmla="*/ 0 w 1143000"/>
                              <a:gd name="T5" fmla="*/ 381000 h 457200"/>
                              <a:gd name="T6" fmla="*/ 76200 w 1143000"/>
                              <a:gd name="T7" fmla="*/ 457200 h 457200"/>
                              <a:gd name="T8" fmla="*/ 1066800 w 1143000"/>
                              <a:gd name="T9" fmla="*/ 457200 h 457200"/>
                              <a:gd name="T10" fmla="*/ 1143000 w 1143000"/>
                              <a:gd name="T11" fmla="*/ 381000 h 457200"/>
                              <a:gd name="T12" fmla="*/ 1143000 w 1143000"/>
                              <a:gd name="T13" fmla="*/ 76200 h 457200"/>
                              <a:gd name="T14" fmla="*/ 1066800 w 1143000"/>
                              <a:gd name="T15" fmla="*/ 0 h 457200"/>
                              <a:gd name="T16" fmla="*/ 76200 w 1143000"/>
                              <a:gd name="T17" fmla="*/ 0 h 457200"/>
                              <a:gd name="T18" fmla="*/ 0 w 1143000"/>
                              <a:gd name="T19" fmla="*/ 0 h 457200"/>
                              <a:gd name="T20" fmla="*/ 1143000 w 11430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143000" h="457200">
                                <a:moveTo>
                                  <a:pt x="76200" y="0"/>
                                </a:moveTo>
                                <a:cubicBezTo>
                                  <a:pt x="34290" y="0"/>
                                  <a:pt x="0" y="33528"/>
                                  <a:pt x="0" y="76200"/>
                                </a:cubicBezTo>
                                <a:lnTo>
                                  <a:pt x="0" y="381000"/>
                                </a:lnTo>
                                <a:cubicBezTo>
                                  <a:pt x="0" y="422911"/>
                                  <a:pt x="34290" y="457200"/>
                                  <a:pt x="76200" y="457200"/>
                                </a:cubicBezTo>
                                <a:lnTo>
                                  <a:pt x="1066800" y="457200"/>
                                </a:lnTo>
                                <a:cubicBezTo>
                                  <a:pt x="1108710" y="457200"/>
                                  <a:pt x="1143000" y="422911"/>
                                  <a:pt x="1143000" y="381000"/>
                                </a:cubicBezTo>
                                <a:lnTo>
                                  <a:pt x="1143000" y="76200"/>
                                </a:lnTo>
                                <a:cubicBezTo>
                                  <a:pt x="1143000" y="33528"/>
                                  <a:pt x="1108710" y="0"/>
                                  <a:pt x="1066800" y="0"/>
                                </a:cubicBezTo>
                                <a:lnTo>
                                  <a:pt x="762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6" name="Rectangle 10040"/>
                        <wps:cNvSpPr>
                          <a:spLocks noChangeArrowheads="1"/>
                        </wps:cNvSpPr>
                        <wps:spPr bwMode="auto">
                          <a:xfrm>
                            <a:off x="2667" y="11014"/>
                            <a:ext cx="11040"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 xml:space="preserve">Examens cliniques </w:t>
                              </w:r>
                            </w:p>
                          </w:txbxContent>
                        </wps:txbx>
                        <wps:bodyPr rot="0" vert="horz" wrap="square" lIns="0" tIns="0" rIns="0" bIns="0" anchor="t" anchorCtr="0" upright="1">
                          <a:noAutofit/>
                        </wps:bodyPr>
                      </wps:wsp>
                      <wps:wsp>
                        <wps:cNvPr id="147" name="Rectangle 10041"/>
                        <wps:cNvSpPr>
                          <a:spLocks noChangeArrowheads="1"/>
                        </wps:cNvSpPr>
                        <wps:spPr bwMode="auto">
                          <a:xfrm>
                            <a:off x="2667" y="12203"/>
                            <a:ext cx="12235"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 xml:space="preserve">activité diagnostique </w:t>
                              </w:r>
                            </w:p>
                          </w:txbxContent>
                        </wps:txbx>
                        <wps:bodyPr rot="0" vert="horz" wrap="square" lIns="0" tIns="0" rIns="0" bIns="0" anchor="t" anchorCtr="0" upright="1">
                          <a:noAutofit/>
                        </wps:bodyPr>
                      </wps:wsp>
                      <wps:wsp>
                        <wps:cNvPr id="148" name="Shape 723841"/>
                        <wps:cNvSpPr>
                          <a:spLocks/>
                        </wps:cNvSpPr>
                        <wps:spPr bwMode="auto">
                          <a:xfrm>
                            <a:off x="28956" y="35433"/>
                            <a:ext cx="16002" cy="3429"/>
                          </a:xfrm>
                          <a:custGeom>
                            <a:avLst/>
                            <a:gdLst>
                              <a:gd name="T0" fmla="*/ 0 w 1600200"/>
                              <a:gd name="T1" fmla="*/ 0 h 342900"/>
                              <a:gd name="T2" fmla="*/ 1600200 w 1600200"/>
                              <a:gd name="T3" fmla="*/ 0 h 342900"/>
                              <a:gd name="T4" fmla="*/ 1600200 w 1600200"/>
                              <a:gd name="T5" fmla="*/ 342900 h 342900"/>
                              <a:gd name="T6" fmla="*/ 0 w 1600200"/>
                              <a:gd name="T7" fmla="*/ 342900 h 342900"/>
                              <a:gd name="T8" fmla="*/ 0 w 1600200"/>
                              <a:gd name="T9" fmla="*/ 0 h 342900"/>
                              <a:gd name="T10" fmla="*/ 0 w 1600200"/>
                              <a:gd name="T11" fmla="*/ 0 h 342900"/>
                              <a:gd name="T12" fmla="*/ 1600200 w 1600200"/>
                              <a:gd name="T13" fmla="*/ 342900 h 342900"/>
                            </a:gdLst>
                            <a:ahLst/>
                            <a:cxnLst>
                              <a:cxn ang="0">
                                <a:pos x="T0" y="T1"/>
                              </a:cxn>
                              <a:cxn ang="0">
                                <a:pos x="T2" y="T3"/>
                              </a:cxn>
                              <a:cxn ang="0">
                                <a:pos x="T4" y="T5"/>
                              </a:cxn>
                              <a:cxn ang="0">
                                <a:pos x="T6" y="T7"/>
                              </a:cxn>
                              <a:cxn ang="0">
                                <a:pos x="T8" y="T9"/>
                              </a:cxn>
                            </a:cxnLst>
                            <a:rect l="T10" t="T11" r="T12" b="T13"/>
                            <a:pathLst>
                              <a:path w="1600200" h="342900">
                                <a:moveTo>
                                  <a:pt x="0" y="0"/>
                                </a:moveTo>
                                <a:lnTo>
                                  <a:pt x="1600200" y="0"/>
                                </a:lnTo>
                                <a:lnTo>
                                  <a:pt x="1600200" y="342900"/>
                                </a:lnTo>
                                <a:lnTo>
                                  <a:pt x="0" y="3429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49" name="Shape 10043"/>
                        <wps:cNvSpPr>
                          <a:spLocks/>
                        </wps:cNvSpPr>
                        <wps:spPr bwMode="auto">
                          <a:xfrm>
                            <a:off x="28956" y="35433"/>
                            <a:ext cx="16002" cy="3429"/>
                          </a:xfrm>
                          <a:custGeom>
                            <a:avLst/>
                            <a:gdLst>
                              <a:gd name="T0" fmla="*/ 1600200 w 1600200"/>
                              <a:gd name="T1" fmla="*/ 0 h 342900"/>
                              <a:gd name="T2" fmla="*/ 0 w 1600200"/>
                              <a:gd name="T3" fmla="*/ 0 h 342900"/>
                              <a:gd name="T4" fmla="*/ 0 w 1600200"/>
                              <a:gd name="T5" fmla="*/ 342900 h 342900"/>
                              <a:gd name="T6" fmla="*/ 1600200 w 1600200"/>
                              <a:gd name="T7" fmla="*/ 342900 h 342900"/>
                              <a:gd name="T8" fmla="*/ 1600200 w 1600200"/>
                              <a:gd name="T9" fmla="*/ 0 h 342900"/>
                              <a:gd name="T10" fmla="*/ 0 w 1600200"/>
                              <a:gd name="T11" fmla="*/ 0 h 342900"/>
                              <a:gd name="T12" fmla="*/ 1600200 w 1600200"/>
                              <a:gd name="T13" fmla="*/ 342900 h 342900"/>
                            </a:gdLst>
                            <a:ahLst/>
                            <a:cxnLst>
                              <a:cxn ang="0">
                                <a:pos x="T0" y="T1"/>
                              </a:cxn>
                              <a:cxn ang="0">
                                <a:pos x="T2" y="T3"/>
                              </a:cxn>
                              <a:cxn ang="0">
                                <a:pos x="T4" y="T5"/>
                              </a:cxn>
                              <a:cxn ang="0">
                                <a:pos x="T6" y="T7"/>
                              </a:cxn>
                              <a:cxn ang="0">
                                <a:pos x="T8" y="T9"/>
                              </a:cxn>
                            </a:cxnLst>
                            <a:rect l="T10" t="T11" r="T12" b="T13"/>
                            <a:pathLst>
                              <a:path w="1600200" h="342900">
                                <a:moveTo>
                                  <a:pt x="1600200" y="0"/>
                                </a:moveTo>
                                <a:lnTo>
                                  <a:pt x="0" y="0"/>
                                </a:lnTo>
                                <a:lnTo>
                                  <a:pt x="0" y="342900"/>
                                </a:lnTo>
                                <a:lnTo>
                                  <a:pt x="1600200" y="342900"/>
                                </a:lnTo>
                                <a:lnTo>
                                  <a:pt x="16002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0" name="Rectangle 10045"/>
                        <wps:cNvSpPr>
                          <a:spLocks noChangeArrowheads="1"/>
                        </wps:cNvSpPr>
                        <wps:spPr bwMode="auto">
                          <a:xfrm>
                            <a:off x="30861" y="35938"/>
                            <a:ext cx="16574"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Consultation connaissances, </w:t>
                              </w:r>
                            </w:p>
                          </w:txbxContent>
                        </wps:txbx>
                        <wps:bodyPr rot="0" vert="horz" wrap="square" lIns="0" tIns="0" rIns="0" bIns="0" anchor="t" anchorCtr="0" upright="1">
                          <a:noAutofit/>
                        </wps:bodyPr>
                      </wps:wsp>
                      <wps:wsp>
                        <wps:cNvPr id="151" name="Rectangle 10046"/>
                        <wps:cNvSpPr>
                          <a:spLocks noChangeArrowheads="1"/>
                        </wps:cNvSpPr>
                        <wps:spPr bwMode="auto">
                          <a:xfrm>
                            <a:off x="33048" y="37073"/>
                            <a:ext cx="10749"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guides, protocoles </w:t>
                              </w:r>
                            </w:p>
                          </w:txbxContent>
                        </wps:txbx>
                        <wps:bodyPr rot="0" vert="horz" wrap="square" lIns="0" tIns="0" rIns="0" bIns="0" anchor="t" anchorCtr="0" upright="1">
                          <a:noAutofit/>
                        </wps:bodyPr>
                      </wps:wsp>
                      <wps:wsp>
                        <wps:cNvPr id="152" name="Rectangle 10047"/>
                        <wps:cNvSpPr>
                          <a:spLocks noChangeArrowheads="1"/>
                        </wps:cNvSpPr>
                        <wps:spPr bwMode="auto">
                          <a:xfrm>
                            <a:off x="41132" y="36589"/>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rPr>
                                <w:t xml:space="preserve"> </w:t>
                              </w:r>
                            </w:p>
                          </w:txbxContent>
                        </wps:txbx>
                        <wps:bodyPr rot="0" vert="horz" wrap="square" lIns="0" tIns="0" rIns="0" bIns="0" anchor="t" anchorCtr="0" upright="1">
                          <a:noAutofit/>
                        </wps:bodyPr>
                      </wps:wsp>
                      <wps:wsp>
                        <wps:cNvPr id="153" name="Shape 10049"/>
                        <wps:cNvSpPr>
                          <a:spLocks/>
                        </wps:cNvSpPr>
                        <wps:spPr bwMode="auto">
                          <a:xfrm>
                            <a:off x="35052" y="5715"/>
                            <a:ext cx="11430" cy="10287"/>
                          </a:xfrm>
                          <a:custGeom>
                            <a:avLst/>
                            <a:gdLst>
                              <a:gd name="T0" fmla="*/ 1143000 w 1143000"/>
                              <a:gd name="T1" fmla="*/ 0 h 1028700"/>
                              <a:gd name="T2" fmla="*/ 0 w 1143000"/>
                              <a:gd name="T3" fmla="*/ 0 h 1028700"/>
                              <a:gd name="T4" fmla="*/ 0 w 1143000"/>
                              <a:gd name="T5" fmla="*/ 1028700 h 1028700"/>
                              <a:gd name="T6" fmla="*/ 1143000 w 1143000"/>
                              <a:gd name="T7" fmla="*/ 1028700 h 1028700"/>
                              <a:gd name="T8" fmla="*/ 1143000 w 1143000"/>
                              <a:gd name="T9" fmla="*/ 0 h 1028700"/>
                              <a:gd name="T10" fmla="*/ 0 w 1143000"/>
                              <a:gd name="T11" fmla="*/ 0 h 1028700"/>
                              <a:gd name="T12" fmla="*/ 1143000 w 1143000"/>
                              <a:gd name="T13" fmla="*/ 1028700 h 1028700"/>
                            </a:gdLst>
                            <a:ahLst/>
                            <a:cxnLst>
                              <a:cxn ang="0">
                                <a:pos x="T0" y="T1"/>
                              </a:cxn>
                              <a:cxn ang="0">
                                <a:pos x="T2" y="T3"/>
                              </a:cxn>
                              <a:cxn ang="0">
                                <a:pos x="T4" y="T5"/>
                              </a:cxn>
                              <a:cxn ang="0">
                                <a:pos x="T6" y="T7"/>
                              </a:cxn>
                              <a:cxn ang="0">
                                <a:pos x="T8" y="T9"/>
                              </a:cxn>
                            </a:cxnLst>
                            <a:rect l="T10" t="T11" r="T12" b="T13"/>
                            <a:pathLst>
                              <a:path w="1143000" h="1028700">
                                <a:moveTo>
                                  <a:pt x="1143000" y="0"/>
                                </a:moveTo>
                                <a:lnTo>
                                  <a:pt x="0" y="0"/>
                                </a:lnTo>
                                <a:lnTo>
                                  <a:pt x="0" y="1028700"/>
                                </a:lnTo>
                                <a:lnTo>
                                  <a:pt x="1143000" y="1028700"/>
                                </a:lnTo>
                                <a:lnTo>
                                  <a:pt x="11430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4" name="Rectangle 10051"/>
                        <wps:cNvSpPr>
                          <a:spLocks noChangeArrowheads="1"/>
                        </wps:cNvSpPr>
                        <wps:spPr bwMode="auto">
                          <a:xfrm>
                            <a:off x="35852" y="3507"/>
                            <a:ext cx="11214"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color w:val="000080"/>
                                  <w:sz w:val="16"/>
                                </w:rPr>
                                <w:t xml:space="preserve">Livraison transport </w:t>
                              </w:r>
                            </w:p>
                          </w:txbxContent>
                        </wps:txbx>
                        <wps:bodyPr rot="0" vert="horz" wrap="square" lIns="0" tIns="0" rIns="0" bIns="0" anchor="t" anchorCtr="0" upright="1">
                          <a:noAutofit/>
                        </wps:bodyPr>
                      </wps:wsp>
                      <wps:wsp>
                        <wps:cNvPr id="155" name="Shape 10052"/>
                        <wps:cNvSpPr>
                          <a:spLocks/>
                        </wps:cNvSpPr>
                        <wps:spPr bwMode="auto">
                          <a:xfrm>
                            <a:off x="40264" y="7437"/>
                            <a:ext cx="1013" cy="518"/>
                          </a:xfrm>
                          <a:custGeom>
                            <a:avLst/>
                            <a:gdLst>
                              <a:gd name="T0" fmla="*/ 50292 w 101347"/>
                              <a:gd name="T1" fmla="*/ 0 h 51816"/>
                              <a:gd name="T2" fmla="*/ 78486 w 101347"/>
                              <a:gd name="T3" fmla="*/ 0 h 51816"/>
                              <a:gd name="T4" fmla="*/ 101347 w 101347"/>
                              <a:gd name="T5" fmla="*/ 11430 h 51816"/>
                              <a:gd name="T6" fmla="*/ 101347 w 101347"/>
                              <a:gd name="T7" fmla="*/ 25908 h 51816"/>
                              <a:gd name="T8" fmla="*/ 101347 w 101347"/>
                              <a:gd name="T9" fmla="*/ 39624 h 51816"/>
                              <a:gd name="T10" fmla="*/ 78486 w 101347"/>
                              <a:gd name="T11" fmla="*/ 51816 h 51816"/>
                              <a:gd name="T12" fmla="*/ 50292 w 101347"/>
                              <a:gd name="T13" fmla="*/ 51816 h 51816"/>
                              <a:gd name="T14" fmla="*/ 22860 w 101347"/>
                              <a:gd name="T15" fmla="*/ 51816 h 51816"/>
                              <a:gd name="T16" fmla="*/ 0 w 101347"/>
                              <a:gd name="T17" fmla="*/ 39624 h 51816"/>
                              <a:gd name="T18" fmla="*/ 0 w 101347"/>
                              <a:gd name="T19" fmla="*/ 25908 h 51816"/>
                              <a:gd name="T20" fmla="*/ 0 w 101347"/>
                              <a:gd name="T21" fmla="*/ 11430 h 51816"/>
                              <a:gd name="T22" fmla="*/ 22860 w 101347"/>
                              <a:gd name="T23" fmla="*/ 0 h 51816"/>
                              <a:gd name="T24" fmla="*/ 50292 w 101347"/>
                              <a:gd name="T25" fmla="*/ 0 h 51816"/>
                              <a:gd name="T26" fmla="*/ 0 w 101347"/>
                              <a:gd name="T27" fmla="*/ 0 h 51816"/>
                              <a:gd name="T28" fmla="*/ 101347 w 101347"/>
                              <a:gd name="T29"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347" h="51816">
                                <a:moveTo>
                                  <a:pt x="50292" y="0"/>
                                </a:moveTo>
                                <a:cubicBezTo>
                                  <a:pt x="78486" y="0"/>
                                  <a:pt x="101347" y="11430"/>
                                  <a:pt x="101347" y="25908"/>
                                </a:cubicBezTo>
                                <a:cubicBezTo>
                                  <a:pt x="101347" y="39624"/>
                                  <a:pt x="78486" y="51816"/>
                                  <a:pt x="50292" y="51816"/>
                                </a:cubicBezTo>
                                <a:cubicBezTo>
                                  <a:pt x="22860" y="51816"/>
                                  <a:pt x="0" y="39624"/>
                                  <a:pt x="0" y="25908"/>
                                </a:cubicBezTo>
                                <a:cubicBezTo>
                                  <a:pt x="0" y="11430"/>
                                  <a:pt x="22860" y="0"/>
                                  <a:pt x="50292" y="0"/>
                                </a:cubicBezTo>
                                <a:close/>
                              </a:path>
                            </a:pathLst>
                          </a:custGeom>
                          <a:solidFill>
                            <a:srgbClr val="E8EEF7"/>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56" name="Shape 10053"/>
                        <wps:cNvSpPr>
                          <a:spLocks/>
                        </wps:cNvSpPr>
                        <wps:spPr bwMode="auto">
                          <a:xfrm>
                            <a:off x="40264" y="7437"/>
                            <a:ext cx="1013" cy="518"/>
                          </a:xfrm>
                          <a:custGeom>
                            <a:avLst/>
                            <a:gdLst>
                              <a:gd name="T0" fmla="*/ 101347 w 101347"/>
                              <a:gd name="T1" fmla="*/ 25908 h 51816"/>
                              <a:gd name="T2" fmla="*/ 101347 w 101347"/>
                              <a:gd name="T3" fmla="*/ 11430 h 51816"/>
                              <a:gd name="T4" fmla="*/ 78486 w 101347"/>
                              <a:gd name="T5" fmla="*/ 0 h 51816"/>
                              <a:gd name="T6" fmla="*/ 50292 w 101347"/>
                              <a:gd name="T7" fmla="*/ 0 h 51816"/>
                              <a:gd name="T8" fmla="*/ 22860 w 101347"/>
                              <a:gd name="T9" fmla="*/ 0 h 51816"/>
                              <a:gd name="T10" fmla="*/ 0 w 101347"/>
                              <a:gd name="T11" fmla="*/ 11430 h 51816"/>
                              <a:gd name="T12" fmla="*/ 0 w 101347"/>
                              <a:gd name="T13" fmla="*/ 25908 h 51816"/>
                              <a:gd name="T14" fmla="*/ 0 w 101347"/>
                              <a:gd name="T15" fmla="*/ 39624 h 51816"/>
                              <a:gd name="T16" fmla="*/ 22860 w 101347"/>
                              <a:gd name="T17" fmla="*/ 51816 h 51816"/>
                              <a:gd name="T18" fmla="*/ 50292 w 101347"/>
                              <a:gd name="T19" fmla="*/ 51816 h 51816"/>
                              <a:gd name="T20" fmla="*/ 78486 w 101347"/>
                              <a:gd name="T21" fmla="*/ 51816 h 51816"/>
                              <a:gd name="T22" fmla="*/ 101347 w 101347"/>
                              <a:gd name="T23" fmla="*/ 39624 h 51816"/>
                              <a:gd name="T24" fmla="*/ 101347 w 101347"/>
                              <a:gd name="T25" fmla="*/ 25908 h 51816"/>
                              <a:gd name="T26" fmla="*/ 0 w 101347"/>
                              <a:gd name="T27" fmla="*/ 0 h 51816"/>
                              <a:gd name="T28" fmla="*/ 101347 w 101347"/>
                              <a:gd name="T29" fmla="*/ 51816 h 5181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T26" t="T27" r="T28" b="T29"/>
                            <a:pathLst>
                              <a:path w="101347" h="51816">
                                <a:moveTo>
                                  <a:pt x="101347" y="25908"/>
                                </a:moveTo>
                                <a:cubicBezTo>
                                  <a:pt x="101347" y="11430"/>
                                  <a:pt x="78486" y="0"/>
                                  <a:pt x="50292" y="0"/>
                                </a:cubicBezTo>
                                <a:cubicBezTo>
                                  <a:pt x="22860" y="0"/>
                                  <a:pt x="0" y="11430"/>
                                  <a:pt x="0" y="25908"/>
                                </a:cubicBezTo>
                                <a:cubicBezTo>
                                  <a:pt x="0" y="39624"/>
                                  <a:pt x="22860" y="51816"/>
                                  <a:pt x="50292" y="51816"/>
                                </a:cubicBezTo>
                                <a:cubicBezTo>
                                  <a:pt x="78486" y="51816"/>
                                  <a:pt x="101347" y="39624"/>
                                  <a:pt x="101347" y="25908"/>
                                </a:cubicBezTo>
                                <a:close/>
                              </a:path>
                            </a:pathLst>
                          </a:custGeom>
                          <a:noFill/>
                          <a:ln w="28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7" name="Shape 10054"/>
                        <wps:cNvSpPr>
                          <a:spLocks/>
                        </wps:cNvSpPr>
                        <wps:spPr bwMode="auto">
                          <a:xfrm>
                            <a:off x="39509" y="7955"/>
                            <a:ext cx="2522" cy="2050"/>
                          </a:xfrm>
                          <a:custGeom>
                            <a:avLst/>
                            <a:gdLst>
                              <a:gd name="T0" fmla="*/ 46482 w 252222"/>
                              <a:gd name="T1" fmla="*/ 0 h 204978"/>
                              <a:gd name="T2" fmla="*/ 128778 w 252222"/>
                              <a:gd name="T3" fmla="*/ 3048 h 204978"/>
                              <a:gd name="T4" fmla="*/ 211074 w 252222"/>
                              <a:gd name="T5" fmla="*/ 0 h 204978"/>
                              <a:gd name="T6" fmla="*/ 252222 w 252222"/>
                              <a:gd name="T7" fmla="*/ 67056 h 204978"/>
                              <a:gd name="T8" fmla="*/ 223266 w 252222"/>
                              <a:gd name="T9" fmla="*/ 76200 h 204978"/>
                              <a:gd name="T10" fmla="*/ 187452 w 252222"/>
                              <a:gd name="T11" fmla="*/ 22098 h 204978"/>
                              <a:gd name="T12" fmla="*/ 187452 w 252222"/>
                              <a:gd name="T13" fmla="*/ 89153 h 204978"/>
                              <a:gd name="T14" fmla="*/ 234696 w 252222"/>
                              <a:gd name="T15" fmla="*/ 204978 h 204978"/>
                              <a:gd name="T16" fmla="*/ 187452 w 252222"/>
                              <a:gd name="T17" fmla="*/ 204978 h 204978"/>
                              <a:gd name="T18" fmla="*/ 128778 w 252222"/>
                              <a:gd name="T19" fmla="*/ 105156 h 204978"/>
                              <a:gd name="T20" fmla="*/ 70104 w 252222"/>
                              <a:gd name="T21" fmla="*/ 204978 h 204978"/>
                              <a:gd name="T22" fmla="*/ 23622 w 252222"/>
                              <a:gd name="T23" fmla="*/ 204978 h 204978"/>
                              <a:gd name="T24" fmla="*/ 70104 w 252222"/>
                              <a:gd name="T25" fmla="*/ 89153 h 204978"/>
                              <a:gd name="T26" fmla="*/ 70104 w 252222"/>
                              <a:gd name="T27" fmla="*/ 22098 h 204978"/>
                              <a:gd name="T28" fmla="*/ 35052 w 252222"/>
                              <a:gd name="T29" fmla="*/ 76200 h 204978"/>
                              <a:gd name="T30" fmla="*/ 0 w 252222"/>
                              <a:gd name="T31" fmla="*/ 70103 h 204978"/>
                              <a:gd name="T32" fmla="*/ 46482 w 252222"/>
                              <a:gd name="T33" fmla="*/ 0 h 204978"/>
                              <a:gd name="T34" fmla="*/ 0 w 252222"/>
                              <a:gd name="T35" fmla="*/ 0 h 204978"/>
                              <a:gd name="T36" fmla="*/ 252222 w 252222"/>
                              <a:gd name="T37" fmla="*/ 204978 h 204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2222" h="204978">
                                <a:moveTo>
                                  <a:pt x="46482" y="0"/>
                                </a:moveTo>
                                <a:lnTo>
                                  <a:pt x="128778" y="3048"/>
                                </a:lnTo>
                                <a:lnTo>
                                  <a:pt x="211074" y="0"/>
                                </a:lnTo>
                                <a:lnTo>
                                  <a:pt x="252222" y="67056"/>
                                </a:lnTo>
                                <a:lnTo>
                                  <a:pt x="223266" y="76200"/>
                                </a:lnTo>
                                <a:lnTo>
                                  <a:pt x="187452" y="22098"/>
                                </a:lnTo>
                                <a:lnTo>
                                  <a:pt x="187452" y="89153"/>
                                </a:lnTo>
                                <a:lnTo>
                                  <a:pt x="234696" y="204978"/>
                                </a:lnTo>
                                <a:lnTo>
                                  <a:pt x="187452" y="204978"/>
                                </a:lnTo>
                                <a:lnTo>
                                  <a:pt x="128778" y="105156"/>
                                </a:lnTo>
                                <a:lnTo>
                                  <a:pt x="70104" y="204978"/>
                                </a:lnTo>
                                <a:lnTo>
                                  <a:pt x="23622" y="204978"/>
                                </a:lnTo>
                                <a:lnTo>
                                  <a:pt x="70104" y="89153"/>
                                </a:lnTo>
                                <a:lnTo>
                                  <a:pt x="70104" y="22098"/>
                                </a:lnTo>
                                <a:lnTo>
                                  <a:pt x="35052" y="76200"/>
                                </a:lnTo>
                                <a:lnTo>
                                  <a:pt x="0" y="70103"/>
                                </a:lnTo>
                                <a:lnTo>
                                  <a:pt x="46482" y="0"/>
                                </a:lnTo>
                                <a:close/>
                              </a:path>
                            </a:pathLst>
                          </a:custGeom>
                          <a:solidFill>
                            <a:srgbClr val="E8EEF7"/>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58" name="Shape 10055"/>
                        <wps:cNvSpPr>
                          <a:spLocks/>
                        </wps:cNvSpPr>
                        <wps:spPr bwMode="auto">
                          <a:xfrm>
                            <a:off x="39509" y="7955"/>
                            <a:ext cx="2522" cy="2050"/>
                          </a:xfrm>
                          <a:custGeom>
                            <a:avLst/>
                            <a:gdLst>
                              <a:gd name="T0" fmla="*/ 128778 w 252222"/>
                              <a:gd name="T1" fmla="*/ 105156 h 204978"/>
                              <a:gd name="T2" fmla="*/ 187452 w 252222"/>
                              <a:gd name="T3" fmla="*/ 204978 h 204978"/>
                              <a:gd name="T4" fmla="*/ 234696 w 252222"/>
                              <a:gd name="T5" fmla="*/ 204978 h 204978"/>
                              <a:gd name="T6" fmla="*/ 187452 w 252222"/>
                              <a:gd name="T7" fmla="*/ 89153 h 204978"/>
                              <a:gd name="T8" fmla="*/ 187452 w 252222"/>
                              <a:gd name="T9" fmla="*/ 22098 h 204978"/>
                              <a:gd name="T10" fmla="*/ 223266 w 252222"/>
                              <a:gd name="T11" fmla="*/ 76200 h 204978"/>
                              <a:gd name="T12" fmla="*/ 252222 w 252222"/>
                              <a:gd name="T13" fmla="*/ 67056 h 204978"/>
                              <a:gd name="T14" fmla="*/ 211074 w 252222"/>
                              <a:gd name="T15" fmla="*/ 0 h 204978"/>
                              <a:gd name="T16" fmla="*/ 128778 w 252222"/>
                              <a:gd name="T17" fmla="*/ 3048 h 204978"/>
                              <a:gd name="T18" fmla="*/ 46482 w 252222"/>
                              <a:gd name="T19" fmla="*/ 0 h 204978"/>
                              <a:gd name="T20" fmla="*/ 0 w 252222"/>
                              <a:gd name="T21" fmla="*/ 70103 h 204978"/>
                              <a:gd name="T22" fmla="*/ 35052 w 252222"/>
                              <a:gd name="T23" fmla="*/ 76200 h 204978"/>
                              <a:gd name="T24" fmla="*/ 70104 w 252222"/>
                              <a:gd name="T25" fmla="*/ 22098 h 204978"/>
                              <a:gd name="T26" fmla="*/ 70104 w 252222"/>
                              <a:gd name="T27" fmla="*/ 89153 h 204978"/>
                              <a:gd name="T28" fmla="*/ 23622 w 252222"/>
                              <a:gd name="T29" fmla="*/ 204978 h 204978"/>
                              <a:gd name="T30" fmla="*/ 70104 w 252222"/>
                              <a:gd name="T31" fmla="*/ 204978 h 204978"/>
                              <a:gd name="T32" fmla="*/ 128778 w 252222"/>
                              <a:gd name="T33" fmla="*/ 105156 h 204978"/>
                              <a:gd name="T34" fmla="*/ 0 w 252222"/>
                              <a:gd name="T35" fmla="*/ 0 h 204978"/>
                              <a:gd name="T36" fmla="*/ 252222 w 252222"/>
                              <a:gd name="T37" fmla="*/ 204978 h 20497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T34" t="T35" r="T36" b="T37"/>
                            <a:pathLst>
                              <a:path w="252222" h="204978">
                                <a:moveTo>
                                  <a:pt x="128778" y="105156"/>
                                </a:moveTo>
                                <a:lnTo>
                                  <a:pt x="187452" y="204978"/>
                                </a:lnTo>
                                <a:lnTo>
                                  <a:pt x="234696" y="204978"/>
                                </a:lnTo>
                                <a:lnTo>
                                  <a:pt x="187452" y="89153"/>
                                </a:lnTo>
                                <a:lnTo>
                                  <a:pt x="187452" y="22098"/>
                                </a:lnTo>
                                <a:lnTo>
                                  <a:pt x="223266" y="76200"/>
                                </a:lnTo>
                                <a:lnTo>
                                  <a:pt x="252222" y="67056"/>
                                </a:lnTo>
                                <a:lnTo>
                                  <a:pt x="211074" y="0"/>
                                </a:lnTo>
                                <a:lnTo>
                                  <a:pt x="128778" y="3048"/>
                                </a:lnTo>
                                <a:lnTo>
                                  <a:pt x="46482" y="0"/>
                                </a:lnTo>
                                <a:lnTo>
                                  <a:pt x="0" y="70103"/>
                                </a:lnTo>
                                <a:lnTo>
                                  <a:pt x="35052" y="76200"/>
                                </a:lnTo>
                                <a:lnTo>
                                  <a:pt x="70104" y="22098"/>
                                </a:lnTo>
                                <a:lnTo>
                                  <a:pt x="70104" y="89153"/>
                                </a:lnTo>
                                <a:lnTo>
                                  <a:pt x="23622" y="204978"/>
                                </a:lnTo>
                                <a:lnTo>
                                  <a:pt x="70104" y="204978"/>
                                </a:lnTo>
                                <a:lnTo>
                                  <a:pt x="128778" y="105156"/>
                                </a:lnTo>
                                <a:close/>
                              </a:path>
                            </a:pathLst>
                          </a:custGeom>
                          <a:noFill/>
                          <a:ln w="284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9" name="Rectangle 10056"/>
                        <wps:cNvSpPr>
                          <a:spLocks noChangeArrowheads="1"/>
                        </wps:cNvSpPr>
                        <wps:spPr bwMode="auto">
                          <a:xfrm>
                            <a:off x="42199" y="10480"/>
                            <a:ext cx="33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 </w:t>
                              </w:r>
                            </w:p>
                          </w:txbxContent>
                        </wps:txbx>
                        <wps:bodyPr rot="0" vert="horz" wrap="square" lIns="0" tIns="0" rIns="0" bIns="0" anchor="t" anchorCtr="0" upright="1">
                          <a:noAutofit/>
                        </wps:bodyPr>
                      </wps:wsp>
                      <wps:wsp>
                        <wps:cNvPr id="160" name="Shape 10057"/>
                        <wps:cNvSpPr>
                          <a:spLocks/>
                        </wps:cNvSpPr>
                        <wps:spPr bwMode="auto">
                          <a:xfrm>
                            <a:off x="36576" y="10287"/>
                            <a:ext cx="9144" cy="4572"/>
                          </a:xfrm>
                          <a:custGeom>
                            <a:avLst/>
                            <a:gdLst>
                              <a:gd name="T0" fmla="*/ 76200 w 914400"/>
                              <a:gd name="T1" fmla="*/ 0 h 457200"/>
                              <a:gd name="T2" fmla="*/ 838200 w 914400"/>
                              <a:gd name="T3" fmla="*/ 0 h 457200"/>
                              <a:gd name="T4" fmla="*/ 914400 w 914400"/>
                              <a:gd name="T5" fmla="*/ 76200 h 457200"/>
                              <a:gd name="T6" fmla="*/ 914400 w 914400"/>
                              <a:gd name="T7" fmla="*/ 381000 h 457200"/>
                              <a:gd name="T8" fmla="*/ 838200 w 914400"/>
                              <a:gd name="T9" fmla="*/ 457200 h 457200"/>
                              <a:gd name="T10" fmla="*/ 76200 w 914400"/>
                              <a:gd name="T11" fmla="*/ 457200 h 457200"/>
                              <a:gd name="T12" fmla="*/ 0 w 914400"/>
                              <a:gd name="T13" fmla="*/ 381000 h 457200"/>
                              <a:gd name="T14" fmla="*/ 0 w 914400"/>
                              <a:gd name="T15" fmla="*/ 76200 h 457200"/>
                              <a:gd name="T16" fmla="*/ 76200 w 914400"/>
                              <a:gd name="T17" fmla="*/ 0 h 457200"/>
                              <a:gd name="T18" fmla="*/ 0 w 914400"/>
                              <a:gd name="T19" fmla="*/ 0 h 457200"/>
                              <a:gd name="T20" fmla="*/ 914400 w 9144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4400" h="457200">
                                <a:moveTo>
                                  <a:pt x="76200" y="0"/>
                                </a:moveTo>
                                <a:lnTo>
                                  <a:pt x="838200" y="0"/>
                                </a:lnTo>
                                <a:cubicBezTo>
                                  <a:pt x="880110" y="0"/>
                                  <a:pt x="914400" y="33528"/>
                                  <a:pt x="914400" y="76200"/>
                                </a:cubicBezTo>
                                <a:lnTo>
                                  <a:pt x="914400" y="381000"/>
                                </a:lnTo>
                                <a:cubicBezTo>
                                  <a:pt x="914400" y="422911"/>
                                  <a:pt x="880110" y="457200"/>
                                  <a:pt x="838200" y="457200"/>
                                </a:cubicBezTo>
                                <a:lnTo>
                                  <a:pt x="76200" y="457200"/>
                                </a:lnTo>
                                <a:cubicBezTo>
                                  <a:pt x="34290" y="457200"/>
                                  <a:pt x="0" y="422911"/>
                                  <a:pt x="0" y="381000"/>
                                </a:cubicBezTo>
                                <a:lnTo>
                                  <a:pt x="0" y="76200"/>
                                </a:lnTo>
                                <a:cubicBezTo>
                                  <a:pt x="0" y="33528"/>
                                  <a:pt x="34290" y="0"/>
                                  <a:pt x="7620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1" name="Shape 10058"/>
                        <wps:cNvSpPr>
                          <a:spLocks/>
                        </wps:cNvSpPr>
                        <wps:spPr bwMode="auto">
                          <a:xfrm>
                            <a:off x="36576" y="10287"/>
                            <a:ext cx="9144" cy="4572"/>
                          </a:xfrm>
                          <a:custGeom>
                            <a:avLst/>
                            <a:gdLst>
                              <a:gd name="T0" fmla="*/ 76200 w 914400"/>
                              <a:gd name="T1" fmla="*/ 0 h 457200"/>
                              <a:gd name="T2" fmla="*/ 0 w 914400"/>
                              <a:gd name="T3" fmla="*/ 76200 h 457200"/>
                              <a:gd name="T4" fmla="*/ 0 w 914400"/>
                              <a:gd name="T5" fmla="*/ 381000 h 457200"/>
                              <a:gd name="T6" fmla="*/ 76200 w 914400"/>
                              <a:gd name="T7" fmla="*/ 457200 h 457200"/>
                              <a:gd name="T8" fmla="*/ 838200 w 914400"/>
                              <a:gd name="T9" fmla="*/ 457200 h 457200"/>
                              <a:gd name="T10" fmla="*/ 914400 w 914400"/>
                              <a:gd name="T11" fmla="*/ 381000 h 457200"/>
                              <a:gd name="T12" fmla="*/ 914400 w 914400"/>
                              <a:gd name="T13" fmla="*/ 76200 h 457200"/>
                              <a:gd name="T14" fmla="*/ 838200 w 914400"/>
                              <a:gd name="T15" fmla="*/ 0 h 457200"/>
                              <a:gd name="T16" fmla="*/ 76200 w 914400"/>
                              <a:gd name="T17" fmla="*/ 0 h 457200"/>
                              <a:gd name="T18" fmla="*/ 0 w 914400"/>
                              <a:gd name="T19" fmla="*/ 0 h 457200"/>
                              <a:gd name="T20" fmla="*/ 914400 w 9144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914400" h="457200">
                                <a:moveTo>
                                  <a:pt x="76200" y="0"/>
                                </a:moveTo>
                                <a:cubicBezTo>
                                  <a:pt x="34290" y="0"/>
                                  <a:pt x="0" y="33528"/>
                                  <a:pt x="0" y="76200"/>
                                </a:cubicBezTo>
                                <a:lnTo>
                                  <a:pt x="0" y="381000"/>
                                </a:lnTo>
                                <a:cubicBezTo>
                                  <a:pt x="0" y="422911"/>
                                  <a:pt x="34290" y="457200"/>
                                  <a:pt x="76200" y="457200"/>
                                </a:cubicBezTo>
                                <a:lnTo>
                                  <a:pt x="838200" y="457200"/>
                                </a:lnTo>
                                <a:cubicBezTo>
                                  <a:pt x="880110" y="457200"/>
                                  <a:pt x="914400" y="422911"/>
                                  <a:pt x="914400" y="381000"/>
                                </a:cubicBezTo>
                                <a:lnTo>
                                  <a:pt x="914400" y="76200"/>
                                </a:lnTo>
                                <a:cubicBezTo>
                                  <a:pt x="914400" y="33528"/>
                                  <a:pt x="880110" y="0"/>
                                  <a:pt x="838200" y="0"/>
                                </a:cubicBezTo>
                                <a:lnTo>
                                  <a:pt x="762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2" name="Rectangle 10059"/>
                        <wps:cNvSpPr>
                          <a:spLocks noChangeArrowheads="1"/>
                        </wps:cNvSpPr>
                        <wps:spPr bwMode="auto">
                          <a:xfrm>
                            <a:off x="37719" y="11014"/>
                            <a:ext cx="9182"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 xml:space="preserve">Administration </w:t>
                              </w:r>
                            </w:p>
                          </w:txbxContent>
                        </wps:txbx>
                        <wps:bodyPr rot="0" vert="horz" wrap="square" lIns="0" tIns="0" rIns="0" bIns="0" anchor="t" anchorCtr="0" upright="1">
                          <a:noAutofit/>
                        </wps:bodyPr>
                      </wps:wsp>
                      <wps:wsp>
                        <wps:cNvPr id="163" name="Rectangle 10060"/>
                        <wps:cNvSpPr>
                          <a:spLocks noChangeArrowheads="1"/>
                        </wps:cNvSpPr>
                        <wps:spPr bwMode="auto">
                          <a:xfrm>
                            <a:off x="37719" y="12203"/>
                            <a:ext cx="8110"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 xml:space="preserve">des livraisons </w:t>
                              </w:r>
                            </w:p>
                          </w:txbxContent>
                        </wps:txbx>
                        <wps:bodyPr rot="0" vert="horz" wrap="square" lIns="0" tIns="0" rIns="0" bIns="0" anchor="t" anchorCtr="0" upright="1">
                          <a:noAutofit/>
                        </wps:bodyPr>
                      </wps:wsp>
                      <wps:wsp>
                        <wps:cNvPr id="164" name="Shape 10061"/>
                        <wps:cNvSpPr>
                          <a:spLocks/>
                        </wps:cNvSpPr>
                        <wps:spPr bwMode="auto">
                          <a:xfrm>
                            <a:off x="9906" y="26289"/>
                            <a:ext cx="22098" cy="4572"/>
                          </a:xfrm>
                          <a:custGeom>
                            <a:avLst/>
                            <a:gdLst>
                              <a:gd name="T0" fmla="*/ 76200 w 2209800"/>
                              <a:gd name="T1" fmla="*/ 0 h 457200"/>
                              <a:gd name="T2" fmla="*/ 2133600 w 2209800"/>
                              <a:gd name="T3" fmla="*/ 0 h 457200"/>
                              <a:gd name="T4" fmla="*/ 2209800 w 2209800"/>
                              <a:gd name="T5" fmla="*/ 76200 h 457200"/>
                              <a:gd name="T6" fmla="*/ 2209800 w 2209800"/>
                              <a:gd name="T7" fmla="*/ 381000 h 457200"/>
                              <a:gd name="T8" fmla="*/ 2133600 w 2209800"/>
                              <a:gd name="T9" fmla="*/ 457200 h 457200"/>
                              <a:gd name="T10" fmla="*/ 76200 w 2209800"/>
                              <a:gd name="T11" fmla="*/ 457200 h 457200"/>
                              <a:gd name="T12" fmla="*/ 0 w 2209800"/>
                              <a:gd name="T13" fmla="*/ 381000 h 457200"/>
                              <a:gd name="T14" fmla="*/ 0 w 2209800"/>
                              <a:gd name="T15" fmla="*/ 76200 h 457200"/>
                              <a:gd name="T16" fmla="*/ 76200 w 2209800"/>
                              <a:gd name="T17" fmla="*/ 0 h 457200"/>
                              <a:gd name="T18" fmla="*/ 0 w 2209800"/>
                              <a:gd name="T19" fmla="*/ 0 h 457200"/>
                              <a:gd name="T20" fmla="*/ 2209800 w 22098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09800" h="457200">
                                <a:moveTo>
                                  <a:pt x="76200" y="0"/>
                                </a:moveTo>
                                <a:lnTo>
                                  <a:pt x="2133600" y="0"/>
                                </a:lnTo>
                                <a:cubicBezTo>
                                  <a:pt x="2175510" y="0"/>
                                  <a:pt x="2209800" y="33528"/>
                                  <a:pt x="2209800" y="76200"/>
                                </a:cubicBezTo>
                                <a:lnTo>
                                  <a:pt x="2209800" y="381000"/>
                                </a:lnTo>
                                <a:cubicBezTo>
                                  <a:pt x="2209800" y="422910"/>
                                  <a:pt x="2175510" y="457200"/>
                                  <a:pt x="2133600" y="457200"/>
                                </a:cubicBezTo>
                                <a:lnTo>
                                  <a:pt x="76200" y="457200"/>
                                </a:lnTo>
                                <a:cubicBezTo>
                                  <a:pt x="34290" y="457200"/>
                                  <a:pt x="0" y="422910"/>
                                  <a:pt x="0" y="381000"/>
                                </a:cubicBezTo>
                                <a:lnTo>
                                  <a:pt x="0" y="76200"/>
                                </a:lnTo>
                                <a:cubicBezTo>
                                  <a:pt x="0" y="33528"/>
                                  <a:pt x="34290" y="0"/>
                                  <a:pt x="7620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65" name="Shape 10062"/>
                        <wps:cNvSpPr>
                          <a:spLocks/>
                        </wps:cNvSpPr>
                        <wps:spPr bwMode="auto">
                          <a:xfrm>
                            <a:off x="9906" y="26289"/>
                            <a:ext cx="22098" cy="4572"/>
                          </a:xfrm>
                          <a:custGeom>
                            <a:avLst/>
                            <a:gdLst>
                              <a:gd name="T0" fmla="*/ 76200 w 2209800"/>
                              <a:gd name="T1" fmla="*/ 0 h 457200"/>
                              <a:gd name="T2" fmla="*/ 0 w 2209800"/>
                              <a:gd name="T3" fmla="*/ 76200 h 457200"/>
                              <a:gd name="T4" fmla="*/ 0 w 2209800"/>
                              <a:gd name="T5" fmla="*/ 381000 h 457200"/>
                              <a:gd name="T6" fmla="*/ 76200 w 2209800"/>
                              <a:gd name="T7" fmla="*/ 457200 h 457200"/>
                              <a:gd name="T8" fmla="*/ 2133600 w 2209800"/>
                              <a:gd name="T9" fmla="*/ 457200 h 457200"/>
                              <a:gd name="T10" fmla="*/ 2209800 w 2209800"/>
                              <a:gd name="T11" fmla="*/ 381000 h 457200"/>
                              <a:gd name="T12" fmla="*/ 2209800 w 2209800"/>
                              <a:gd name="T13" fmla="*/ 76200 h 457200"/>
                              <a:gd name="T14" fmla="*/ 2133600 w 2209800"/>
                              <a:gd name="T15" fmla="*/ 0 h 457200"/>
                              <a:gd name="T16" fmla="*/ 76200 w 2209800"/>
                              <a:gd name="T17" fmla="*/ 0 h 457200"/>
                              <a:gd name="T18" fmla="*/ 0 w 2209800"/>
                              <a:gd name="T19" fmla="*/ 0 h 457200"/>
                              <a:gd name="T20" fmla="*/ 2209800 w 2209800"/>
                              <a:gd name="T21" fmla="*/ 457200 h 457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2209800" h="457200">
                                <a:moveTo>
                                  <a:pt x="76200" y="0"/>
                                </a:moveTo>
                                <a:cubicBezTo>
                                  <a:pt x="34290" y="0"/>
                                  <a:pt x="0" y="33528"/>
                                  <a:pt x="0" y="76200"/>
                                </a:cubicBezTo>
                                <a:lnTo>
                                  <a:pt x="0" y="381000"/>
                                </a:lnTo>
                                <a:cubicBezTo>
                                  <a:pt x="0" y="422910"/>
                                  <a:pt x="34290" y="457200"/>
                                  <a:pt x="76200" y="457200"/>
                                </a:cubicBezTo>
                                <a:lnTo>
                                  <a:pt x="2133600" y="457200"/>
                                </a:lnTo>
                                <a:cubicBezTo>
                                  <a:pt x="2175510" y="457200"/>
                                  <a:pt x="2209800" y="422910"/>
                                  <a:pt x="2209800" y="381000"/>
                                </a:cubicBezTo>
                                <a:lnTo>
                                  <a:pt x="2209800" y="76200"/>
                                </a:lnTo>
                                <a:cubicBezTo>
                                  <a:pt x="2209800" y="33528"/>
                                  <a:pt x="2175510" y="0"/>
                                  <a:pt x="2133600" y="0"/>
                                </a:cubicBezTo>
                                <a:lnTo>
                                  <a:pt x="762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6" name="Rectangle 10063"/>
                        <wps:cNvSpPr>
                          <a:spLocks noChangeArrowheads="1"/>
                        </wps:cNvSpPr>
                        <wps:spPr bwMode="auto">
                          <a:xfrm>
                            <a:off x="12946" y="26977"/>
                            <a:ext cx="21648"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Analyse de la prescription et choix de </w:t>
                              </w:r>
                            </w:p>
                          </w:txbxContent>
                        </wps:txbx>
                        <wps:bodyPr rot="0" vert="horz" wrap="square" lIns="0" tIns="0" rIns="0" bIns="0" anchor="t" anchorCtr="0" upright="1">
                          <a:noAutofit/>
                        </wps:bodyPr>
                      </wps:wsp>
                      <wps:wsp>
                        <wps:cNvPr id="167" name="Rectangle 10064"/>
                        <wps:cNvSpPr>
                          <a:spLocks noChangeArrowheads="1"/>
                        </wps:cNvSpPr>
                        <wps:spPr bwMode="auto">
                          <a:xfrm>
                            <a:off x="19011" y="28112"/>
                            <a:ext cx="5173" cy="15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solutions</w:t>
                              </w:r>
                            </w:p>
                          </w:txbxContent>
                        </wps:txbx>
                        <wps:bodyPr rot="0" vert="horz" wrap="square" lIns="0" tIns="0" rIns="0" bIns="0" anchor="t" anchorCtr="0" upright="1">
                          <a:noAutofit/>
                        </wps:bodyPr>
                      </wps:wsp>
                      <wps:wsp>
                        <wps:cNvPr id="168" name="Rectangle 10065"/>
                        <wps:cNvSpPr>
                          <a:spLocks noChangeArrowheads="1"/>
                        </wps:cNvSpPr>
                        <wps:spPr bwMode="auto">
                          <a:xfrm>
                            <a:off x="22905" y="27628"/>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rPr>
                                <w:t xml:space="preserve"> </w:t>
                              </w:r>
                            </w:p>
                          </w:txbxContent>
                        </wps:txbx>
                        <wps:bodyPr rot="0" vert="horz" wrap="square" lIns="0" tIns="0" rIns="0" bIns="0" anchor="t" anchorCtr="0" upright="1">
                          <a:noAutofit/>
                        </wps:bodyPr>
                      </wps:wsp>
                      <wps:wsp>
                        <wps:cNvPr id="169" name="Shape 10066"/>
                        <wps:cNvSpPr>
                          <a:spLocks/>
                        </wps:cNvSpPr>
                        <wps:spPr bwMode="auto">
                          <a:xfrm>
                            <a:off x="33528" y="26289"/>
                            <a:ext cx="12192" cy="4015"/>
                          </a:xfrm>
                          <a:custGeom>
                            <a:avLst/>
                            <a:gdLst>
                              <a:gd name="T0" fmla="*/ 67056 w 1219200"/>
                              <a:gd name="T1" fmla="*/ 0 h 401574"/>
                              <a:gd name="T2" fmla="*/ 1152144 w 1219200"/>
                              <a:gd name="T3" fmla="*/ 0 h 401574"/>
                              <a:gd name="T4" fmla="*/ 1219200 w 1219200"/>
                              <a:gd name="T5" fmla="*/ 67056 h 401574"/>
                              <a:gd name="T6" fmla="*/ 1219200 w 1219200"/>
                              <a:gd name="T7" fmla="*/ 334518 h 401574"/>
                              <a:gd name="T8" fmla="*/ 1152144 w 1219200"/>
                              <a:gd name="T9" fmla="*/ 401574 h 401574"/>
                              <a:gd name="T10" fmla="*/ 67056 w 1219200"/>
                              <a:gd name="T11" fmla="*/ 401574 h 401574"/>
                              <a:gd name="T12" fmla="*/ 0 w 1219200"/>
                              <a:gd name="T13" fmla="*/ 334518 h 401574"/>
                              <a:gd name="T14" fmla="*/ 0 w 1219200"/>
                              <a:gd name="T15" fmla="*/ 67056 h 401574"/>
                              <a:gd name="T16" fmla="*/ 67056 w 1219200"/>
                              <a:gd name="T17" fmla="*/ 0 h 401574"/>
                              <a:gd name="T18" fmla="*/ 0 w 1219200"/>
                              <a:gd name="T19" fmla="*/ 0 h 401574"/>
                              <a:gd name="T20" fmla="*/ 1219200 w 1219200"/>
                              <a:gd name="T21" fmla="*/ 401574 h 4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19200" h="401574">
                                <a:moveTo>
                                  <a:pt x="67056" y="0"/>
                                </a:moveTo>
                                <a:lnTo>
                                  <a:pt x="1152144" y="0"/>
                                </a:lnTo>
                                <a:cubicBezTo>
                                  <a:pt x="1189482" y="0"/>
                                  <a:pt x="1219200" y="29718"/>
                                  <a:pt x="1219200" y="67056"/>
                                </a:cubicBezTo>
                                <a:lnTo>
                                  <a:pt x="1219200" y="334518"/>
                                </a:lnTo>
                                <a:cubicBezTo>
                                  <a:pt x="1219200" y="371856"/>
                                  <a:pt x="1189482" y="401574"/>
                                  <a:pt x="1152144" y="401574"/>
                                </a:cubicBezTo>
                                <a:lnTo>
                                  <a:pt x="67056" y="401574"/>
                                </a:lnTo>
                                <a:cubicBezTo>
                                  <a:pt x="29718" y="401574"/>
                                  <a:pt x="0" y="371856"/>
                                  <a:pt x="0" y="334518"/>
                                </a:cubicBezTo>
                                <a:lnTo>
                                  <a:pt x="0" y="67056"/>
                                </a:lnTo>
                                <a:cubicBezTo>
                                  <a:pt x="0" y="29718"/>
                                  <a:pt x="29718" y="0"/>
                                  <a:pt x="67056"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0" name="Shape 10067"/>
                        <wps:cNvSpPr>
                          <a:spLocks/>
                        </wps:cNvSpPr>
                        <wps:spPr bwMode="auto">
                          <a:xfrm>
                            <a:off x="33528" y="26289"/>
                            <a:ext cx="12192" cy="4015"/>
                          </a:xfrm>
                          <a:custGeom>
                            <a:avLst/>
                            <a:gdLst>
                              <a:gd name="T0" fmla="*/ 67056 w 1219200"/>
                              <a:gd name="T1" fmla="*/ 0 h 401574"/>
                              <a:gd name="T2" fmla="*/ 0 w 1219200"/>
                              <a:gd name="T3" fmla="*/ 67056 h 401574"/>
                              <a:gd name="T4" fmla="*/ 0 w 1219200"/>
                              <a:gd name="T5" fmla="*/ 334518 h 401574"/>
                              <a:gd name="T6" fmla="*/ 67056 w 1219200"/>
                              <a:gd name="T7" fmla="*/ 401574 h 401574"/>
                              <a:gd name="T8" fmla="*/ 1152144 w 1219200"/>
                              <a:gd name="T9" fmla="*/ 401574 h 401574"/>
                              <a:gd name="T10" fmla="*/ 1219200 w 1219200"/>
                              <a:gd name="T11" fmla="*/ 334518 h 401574"/>
                              <a:gd name="T12" fmla="*/ 1219200 w 1219200"/>
                              <a:gd name="T13" fmla="*/ 67056 h 401574"/>
                              <a:gd name="T14" fmla="*/ 1152144 w 1219200"/>
                              <a:gd name="T15" fmla="*/ 0 h 401574"/>
                              <a:gd name="T16" fmla="*/ 67056 w 1219200"/>
                              <a:gd name="T17" fmla="*/ 0 h 401574"/>
                              <a:gd name="T18" fmla="*/ 0 w 1219200"/>
                              <a:gd name="T19" fmla="*/ 0 h 401574"/>
                              <a:gd name="T20" fmla="*/ 1219200 w 1219200"/>
                              <a:gd name="T21" fmla="*/ 401574 h 40157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219200" h="401574">
                                <a:moveTo>
                                  <a:pt x="67056" y="0"/>
                                </a:moveTo>
                                <a:cubicBezTo>
                                  <a:pt x="29718" y="0"/>
                                  <a:pt x="0" y="29718"/>
                                  <a:pt x="0" y="67056"/>
                                </a:cubicBezTo>
                                <a:lnTo>
                                  <a:pt x="0" y="334518"/>
                                </a:lnTo>
                                <a:cubicBezTo>
                                  <a:pt x="0" y="371856"/>
                                  <a:pt x="29718" y="401574"/>
                                  <a:pt x="67056" y="401574"/>
                                </a:cubicBezTo>
                                <a:lnTo>
                                  <a:pt x="1152144" y="401574"/>
                                </a:lnTo>
                                <a:cubicBezTo>
                                  <a:pt x="1189482" y="401574"/>
                                  <a:pt x="1219200" y="371856"/>
                                  <a:pt x="1219200" y="334518"/>
                                </a:cubicBezTo>
                                <a:lnTo>
                                  <a:pt x="1219200" y="67056"/>
                                </a:lnTo>
                                <a:cubicBezTo>
                                  <a:pt x="1219200" y="29718"/>
                                  <a:pt x="1189482" y="0"/>
                                  <a:pt x="1152144" y="0"/>
                                </a:cubicBezTo>
                                <a:lnTo>
                                  <a:pt x="67056"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1" name="Rectangle 10068"/>
                        <wps:cNvSpPr>
                          <a:spLocks noChangeArrowheads="1"/>
                        </wps:cNvSpPr>
                        <wps:spPr bwMode="auto">
                          <a:xfrm>
                            <a:off x="36576" y="26947"/>
                            <a:ext cx="845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 xml:space="preserve">Réception des </w:t>
                              </w:r>
                            </w:p>
                          </w:txbxContent>
                        </wps:txbx>
                        <wps:bodyPr rot="0" vert="horz" wrap="square" lIns="0" tIns="0" rIns="0" bIns="0" anchor="t" anchorCtr="0" upright="1">
                          <a:noAutofit/>
                        </wps:bodyPr>
                      </wps:wsp>
                      <wps:wsp>
                        <wps:cNvPr id="172" name="Rectangle 10069"/>
                        <wps:cNvSpPr>
                          <a:spLocks noChangeArrowheads="1"/>
                        </wps:cNvSpPr>
                        <wps:spPr bwMode="auto">
                          <a:xfrm>
                            <a:off x="37025" y="28090"/>
                            <a:ext cx="6913"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échantillons</w:t>
                              </w:r>
                            </w:p>
                          </w:txbxContent>
                        </wps:txbx>
                        <wps:bodyPr rot="0" vert="horz" wrap="square" lIns="0" tIns="0" rIns="0" bIns="0" anchor="t" anchorCtr="0" upright="1">
                          <a:noAutofit/>
                        </wps:bodyPr>
                      </wps:wsp>
                      <wps:wsp>
                        <wps:cNvPr id="173" name="Rectangle 10070"/>
                        <wps:cNvSpPr>
                          <a:spLocks noChangeArrowheads="1"/>
                        </wps:cNvSpPr>
                        <wps:spPr bwMode="auto">
                          <a:xfrm>
                            <a:off x="42230" y="27605"/>
                            <a:ext cx="506"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rPr>
                                <w:t xml:space="preserve"> </w:t>
                              </w:r>
                            </w:p>
                          </w:txbxContent>
                        </wps:txbx>
                        <wps:bodyPr rot="0" vert="horz" wrap="square" lIns="0" tIns="0" rIns="0" bIns="0" anchor="t" anchorCtr="0" upright="1">
                          <a:noAutofit/>
                        </wps:bodyPr>
                      </wps:wsp>
                      <wps:wsp>
                        <wps:cNvPr id="174" name="Shape 723842"/>
                        <wps:cNvSpPr>
                          <a:spLocks/>
                        </wps:cNvSpPr>
                        <wps:spPr bwMode="auto">
                          <a:xfrm>
                            <a:off x="17998" y="40005"/>
                            <a:ext cx="6858" cy="2286"/>
                          </a:xfrm>
                          <a:custGeom>
                            <a:avLst/>
                            <a:gdLst>
                              <a:gd name="T0" fmla="*/ 0 w 685800"/>
                              <a:gd name="T1" fmla="*/ 0 h 228600"/>
                              <a:gd name="T2" fmla="*/ 685800 w 685800"/>
                              <a:gd name="T3" fmla="*/ 0 h 228600"/>
                              <a:gd name="T4" fmla="*/ 685800 w 685800"/>
                              <a:gd name="T5" fmla="*/ 228600 h 228600"/>
                              <a:gd name="T6" fmla="*/ 0 w 685800"/>
                              <a:gd name="T7" fmla="*/ 228600 h 228600"/>
                              <a:gd name="T8" fmla="*/ 0 w 685800"/>
                              <a:gd name="T9" fmla="*/ 0 h 228600"/>
                              <a:gd name="T10" fmla="*/ 0 w 685800"/>
                              <a:gd name="T11" fmla="*/ 0 h 228600"/>
                              <a:gd name="T12" fmla="*/ 685800 w 685800"/>
                              <a:gd name="T13" fmla="*/ 228600 h 228600"/>
                            </a:gdLst>
                            <a:ahLst/>
                            <a:cxnLst>
                              <a:cxn ang="0">
                                <a:pos x="T0" y="T1"/>
                              </a:cxn>
                              <a:cxn ang="0">
                                <a:pos x="T2" y="T3"/>
                              </a:cxn>
                              <a:cxn ang="0">
                                <a:pos x="T4" y="T5"/>
                              </a:cxn>
                              <a:cxn ang="0">
                                <a:pos x="T6" y="T7"/>
                              </a:cxn>
                              <a:cxn ang="0">
                                <a:pos x="T8" y="T9"/>
                              </a:cxn>
                            </a:cxnLst>
                            <a:rect l="T10" t="T11" r="T12" b="T13"/>
                            <a:pathLst>
                              <a:path w="685800" h="228600">
                                <a:moveTo>
                                  <a:pt x="0" y="0"/>
                                </a:moveTo>
                                <a:lnTo>
                                  <a:pt x="685800" y="0"/>
                                </a:lnTo>
                                <a:lnTo>
                                  <a:pt x="685800" y="228600"/>
                                </a:lnTo>
                                <a:lnTo>
                                  <a:pt x="0" y="228600"/>
                                </a:lnTo>
                                <a:lnTo>
                                  <a:pt x="0" y="0"/>
                                </a:lnTo>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75" name="Shape 10072"/>
                        <wps:cNvSpPr>
                          <a:spLocks/>
                        </wps:cNvSpPr>
                        <wps:spPr bwMode="auto">
                          <a:xfrm>
                            <a:off x="17998" y="40005"/>
                            <a:ext cx="6858" cy="2286"/>
                          </a:xfrm>
                          <a:custGeom>
                            <a:avLst/>
                            <a:gdLst>
                              <a:gd name="T0" fmla="*/ 685800 w 685800"/>
                              <a:gd name="T1" fmla="*/ 0 h 228600"/>
                              <a:gd name="T2" fmla="*/ 0 w 685800"/>
                              <a:gd name="T3" fmla="*/ 0 h 228600"/>
                              <a:gd name="T4" fmla="*/ 0 w 685800"/>
                              <a:gd name="T5" fmla="*/ 228600 h 228600"/>
                              <a:gd name="T6" fmla="*/ 685800 w 685800"/>
                              <a:gd name="T7" fmla="*/ 228600 h 228600"/>
                              <a:gd name="T8" fmla="*/ 685800 w 685800"/>
                              <a:gd name="T9" fmla="*/ 0 h 228600"/>
                              <a:gd name="T10" fmla="*/ 0 w 685800"/>
                              <a:gd name="T11" fmla="*/ 0 h 228600"/>
                              <a:gd name="T12" fmla="*/ 685800 w 685800"/>
                              <a:gd name="T13" fmla="*/ 228600 h 228600"/>
                            </a:gdLst>
                            <a:ahLst/>
                            <a:cxnLst>
                              <a:cxn ang="0">
                                <a:pos x="T0" y="T1"/>
                              </a:cxn>
                              <a:cxn ang="0">
                                <a:pos x="T2" y="T3"/>
                              </a:cxn>
                              <a:cxn ang="0">
                                <a:pos x="T4" y="T5"/>
                              </a:cxn>
                              <a:cxn ang="0">
                                <a:pos x="T6" y="T7"/>
                              </a:cxn>
                              <a:cxn ang="0">
                                <a:pos x="T8" y="T9"/>
                              </a:cxn>
                            </a:cxnLst>
                            <a:rect l="T10" t="T11" r="T12" b="T13"/>
                            <a:pathLst>
                              <a:path w="685800" h="228600">
                                <a:moveTo>
                                  <a:pt x="685800" y="0"/>
                                </a:moveTo>
                                <a:lnTo>
                                  <a:pt x="0" y="0"/>
                                </a:lnTo>
                                <a:lnTo>
                                  <a:pt x="0" y="228600"/>
                                </a:lnTo>
                                <a:lnTo>
                                  <a:pt x="685800" y="228600"/>
                                </a:lnTo>
                                <a:lnTo>
                                  <a:pt x="685800" y="0"/>
                                </a:lnTo>
                                <a:close/>
                              </a:path>
                            </a:pathLst>
                          </a:custGeom>
                          <a:noFill/>
                          <a:ln w="9525" cap="rnd">
                            <a:solidFill>
                              <a:srgbClr val="000000"/>
                            </a:solidFill>
                            <a:miter lim="101601"/>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6" name="Rectangle 10074"/>
                        <wps:cNvSpPr>
                          <a:spLocks noChangeArrowheads="1"/>
                        </wps:cNvSpPr>
                        <wps:spPr bwMode="auto">
                          <a:xfrm>
                            <a:off x="20124" y="40572"/>
                            <a:ext cx="3795" cy="149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b/>
                                  <w:sz w:val="16"/>
                                </w:rPr>
                                <w:t xml:space="preserve">Choix </w:t>
                              </w:r>
                            </w:p>
                          </w:txbxContent>
                        </wps:txbx>
                        <wps:bodyPr rot="0" vert="horz" wrap="square" lIns="0" tIns="0" rIns="0" bIns="0" anchor="t" anchorCtr="0" upright="1">
                          <a:noAutofit/>
                        </wps:bodyPr>
                      </wps:wsp>
                      <wps:wsp>
                        <wps:cNvPr id="177" name="Shape 10075"/>
                        <wps:cNvSpPr>
                          <a:spLocks/>
                        </wps:cNvSpPr>
                        <wps:spPr bwMode="auto">
                          <a:xfrm>
                            <a:off x="3810" y="44577"/>
                            <a:ext cx="10668" cy="2286"/>
                          </a:xfrm>
                          <a:custGeom>
                            <a:avLst/>
                            <a:gdLst>
                              <a:gd name="T0" fmla="*/ 38100 w 1066800"/>
                              <a:gd name="T1" fmla="*/ 0 h 228600"/>
                              <a:gd name="T2" fmla="*/ 1028700 w 1066800"/>
                              <a:gd name="T3" fmla="*/ 0 h 228600"/>
                              <a:gd name="T4" fmla="*/ 1066800 w 1066800"/>
                              <a:gd name="T5" fmla="*/ 38100 h 228600"/>
                              <a:gd name="T6" fmla="*/ 1066800 w 1066800"/>
                              <a:gd name="T7" fmla="*/ 190500 h 228600"/>
                              <a:gd name="T8" fmla="*/ 1028700 w 1066800"/>
                              <a:gd name="T9" fmla="*/ 228600 h 228600"/>
                              <a:gd name="T10" fmla="*/ 38100 w 1066800"/>
                              <a:gd name="T11" fmla="*/ 228600 h 228600"/>
                              <a:gd name="T12" fmla="*/ 0 w 1066800"/>
                              <a:gd name="T13" fmla="*/ 190500 h 228600"/>
                              <a:gd name="T14" fmla="*/ 0 w 1066800"/>
                              <a:gd name="T15" fmla="*/ 38100 h 228600"/>
                              <a:gd name="T16" fmla="*/ 38100 w 1066800"/>
                              <a:gd name="T17" fmla="*/ 0 h 228600"/>
                              <a:gd name="T18" fmla="*/ 0 w 1066800"/>
                              <a:gd name="T19" fmla="*/ 0 h 228600"/>
                              <a:gd name="T20" fmla="*/ 1066800 w 1066800"/>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228600">
                                <a:moveTo>
                                  <a:pt x="38100" y="0"/>
                                </a:moveTo>
                                <a:lnTo>
                                  <a:pt x="1028700" y="0"/>
                                </a:lnTo>
                                <a:cubicBezTo>
                                  <a:pt x="1050036" y="0"/>
                                  <a:pt x="1066800" y="16764"/>
                                  <a:pt x="1066800" y="38100"/>
                                </a:cubicBezTo>
                                <a:lnTo>
                                  <a:pt x="1066800" y="190500"/>
                                </a:lnTo>
                                <a:cubicBezTo>
                                  <a:pt x="1066800" y="211074"/>
                                  <a:pt x="1050036" y="228600"/>
                                  <a:pt x="1028700" y="228600"/>
                                </a:cubicBezTo>
                                <a:lnTo>
                                  <a:pt x="38100" y="228600"/>
                                </a:lnTo>
                                <a:cubicBezTo>
                                  <a:pt x="16764" y="228600"/>
                                  <a:pt x="0" y="211074"/>
                                  <a:pt x="0" y="190500"/>
                                </a:cubicBezTo>
                                <a:lnTo>
                                  <a:pt x="0" y="38100"/>
                                </a:lnTo>
                                <a:cubicBezTo>
                                  <a:pt x="0" y="16764"/>
                                  <a:pt x="16764" y="0"/>
                                  <a:pt x="38100" y="0"/>
                                </a:cubicBezTo>
                                <a:close/>
                              </a:path>
                            </a:pathLst>
                          </a:custGeom>
                          <a:solidFill>
                            <a:srgbClr val="FFFFFF"/>
                          </a:solidFill>
                          <a:ln>
                            <a:noFill/>
                          </a:ln>
                          <a:extLst>
                            <a:ext uri="{91240B29-F687-4F45-9708-019B960494DF}">
                              <a14:hiddenLine xmlns:a14="http://schemas.microsoft.com/office/drawing/2010/main" w="0" cap="rnd">
                                <a:solidFill>
                                  <a:srgbClr val="000000"/>
                                </a:solidFill>
                                <a:miter lim="101601"/>
                                <a:headEnd/>
                                <a:tailEnd/>
                              </a14:hiddenLine>
                            </a:ext>
                          </a:extLst>
                        </wps:spPr>
                        <wps:bodyPr rot="0" vert="horz" wrap="square" lIns="91440" tIns="45720" rIns="91440" bIns="45720" anchor="t" anchorCtr="0" upright="1">
                          <a:noAutofit/>
                        </wps:bodyPr>
                      </wps:wsp>
                      <wps:wsp>
                        <wps:cNvPr id="178" name="Shape 10076"/>
                        <wps:cNvSpPr>
                          <a:spLocks/>
                        </wps:cNvSpPr>
                        <wps:spPr bwMode="auto">
                          <a:xfrm>
                            <a:off x="3810" y="44577"/>
                            <a:ext cx="10668" cy="2286"/>
                          </a:xfrm>
                          <a:custGeom>
                            <a:avLst/>
                            <a:gdLst>
                              <a:gd name="T0" fmla="*/ 38100 w 1066800"/>
                              <a:gd name="T1" fmla="*/ 0 h 228600"/>
                              <a:gd name="T2" fmla="*/ 0 w 1066800"/>
                              <a:gd name="T3" fmla="*/ 38100 h 228600"/>
                              <a:gd name="T4" fmla="*/ 0 w 1066800"/>
                              <a:gd name="T5" fmla="*/ 190500 h 228600"/>
                              <a:gd name="T6" fmla="*/ 38100 w 1066800"/>
                              <a:gd name="T7" fmla="*/ 228600 h 228600"/>
                              <a:gd name="T8" fmla="*/ 1028700 w 1066800"/>
                              <a:gd name="T9" fmla="*/ 228600 h 228600"/>
                              <a:gd name="T10" fmla="*/ 1066800 w 1066800"/>
                              <a:gd name="T11" fmla="*/ 190500 h 228600"/>
                              <a:gd name="T12" fmla="*/ 1066800 w 1066800"/>
                              <a:gd name="T13" fmla="*/ 38100 h 228600"/>
                              <a:gd name="T14" fmla="*/ 1028700 w 1066800"/>
                              <a:gd name="T15" fmla="*/ 0 h 228600"/>
                              <a:gd name="T16" fmla="*/ 38100 w 1066800"/>
                              <a:gd name="T17" fmla="*/ 0 h 228600"/>
                              <a:gd name="T18" fmla="*/ 0 w 1066800"/>
                              <a:gd name="T19" fmla="*/ 0 h 228600"/>
                              <a:gd name="T20" fmla="*/ 1066800 w 1066800"/>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228600">
                                <a:moveTo>
                                  <a:pt x="38100" y="0"/>
                                </a:moveTo>
                                <a:cubicBezTo>
                                  <a:pt x="16764" y="0"/>
                                  <a:pt x="0" y="16764"/>
                                  <a:pt x="0" y="38100"/>
                                </a:cubicBezTo>
                                <a:lnTo>
                                  <a:pt x="0" y="190500"/>
                                </a:lnTo>
                                <a:cubicBezTo>
                                  <a:pt x="0" y="211074"/>
                                  <a:pt x="16764" y="228600"/>
                                  <a:pt x="38100" y="228600"/>
                                </a:cubicBezTo>
                                <a:lnTo>
                                  <a:pt x="1028700" y="228600"/>
                                </a:lnTo>
                                <a:cubicBezTo>
                                  <a:pt x="1050036" y="228600"/>
                                  <a:pt x="1066800" y="211074"/>
                                  <a:pt x="1066800" y="190500"/>
                                </a:cubicBezTo>
                                <a:lnTo>
                                  <a:pt x="1066800" y="38100"/>
                                </a:lnTo>
                                <a:cubicBezTo>
                                  <a:pt x="1066800" y="16764"/>
                                  <a:pt x="1050036" y="0"/>
                                  <a:pt x="1028700" y="0"/>
                                </a:cubicBezTo>
                                <a:lnTo>
                                  <a:pt x="381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79" name="Rectangle 10077"/>
                        <wps:cNvSpPr>
                          <a:spLocks noChangeArrowheads="1"/>
                        </wps:cNvSpPr>
                        <wps:spPr bwMode="auto">
                          <a:xfrm>
                            <a:off x="5471" y="45151"/>
                            <a:ext cx="9776"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Analyse standard</w:t>
                              </w:r>
                            </w:p>
                          </w:txbxContent>
                        </wps:txbx>
                        <wps:bodyPr rot="0" vert="horz" wrap="square" lIns="0" tIns="0" rIns="0" bIns="0" anchor="t" anchorCtr="0" upright="1">
                          <a:noAutofit/>
                        </wps:bodyPr>
                      </wps:wsp>
                      <wps:wsp>
                        <wps:cNvPr id="180" name="Rectangle 10078"/>
                        <wps:cNvSpPr>
                          <a:spLocks noChangeArrowheads="1"/>
                        </wps:cNvSpPr>
                        <wps:spPr bwMode="auto">
                          <a:xfrm>
                            <a:off x="12824" y="4466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rPr>
                                <w:t xml:space="preserve"> </w:t>
                              </w:r>
                            </w:p>
                          </w:txbxContent>
                        </wps:txbx>
                        <wps:bodyPr rot="0" vert="horz" wrap="square" lIns="0" tIns="0" rIns="0" bIns="0" anchor="t" anchorCtr="0" upright="1">
                          <a:noAutofit/>
                        </wps:bodyPr>
                      </wps:wsp>
                      <wps:wsp>
                        <wps:cNvPr id="181" name="Shape 10079"/>
                        <wps:cNvSpPr>
                          <a:spLocks/>
                        </wps:cNvSpPr>
                        <wps:spPr bwMode="auto">
                          <a:xfrm>
                            <a:off x="18288" y="44577"/>
                            <a:ext cx="10668" cy="2286"/>
                          </a:xfrm>
                          <a:custGeom>
                            <a:avLst/>
                            <a:gdLst>
                              <a:gd name="T0" fmla="*/ 38100 w 1066800"/>
                              <a:gd name="T1" fmla="*/ 0 h 228600"/>
                              <a:gd name="T2" fmla="*/ 1028700 w 1066800"/>
                              <a:gd name="T3" fmla="*/ 0 h 228600"/>
                              <a:gd name="T4" fmla="*/ 1066800 w 1066800"/>
                              <a:gd name="T5" fmla="*/ 38100 h 228600"/>
                              <a:gd name="T6" fmla="*/ 1066800 w 1066800"/>
                              <a:gd name="T7" fmla="*/ 190500 h 228600"/>
                              <a:gd name="T8" fmla="*/ 1028700 w 1066800"/>
                              <a:gd name="T9" fmla="*/ 228600 h 228600"/>
                              <a:gd name="T10" fmla="*/ 38100 w 1066800"/>
                              <a:gd name="T11" fmla="*/ 228600 h 228600"/>
                              <a:gd name="T12" fmla="*/ 0 w 1066800"/>
                              <a:gd name="T13" fmla="*/ 190500 h 228600"/>
                              <a:gd name="T14" fmla="*/ 0 w 1066800"/>
                              <a:gd name="T15" fmla="*/ 38100 h 228600"/>
                              <a:gd name="T16" fmla="*/ 38100 w 1066800"/>
                              <a:gd name="T17" fmla="*/ 0 h 228600"/>
                              <a:gd name="T18" fmla="*/ 0 w 1066800"/>
                              <a:gd name="T19" fmla="*/ 0 h 228600"/>
                              <a:gd name="T20" fmla="*/ 1066800 w 1066800"/>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228600">
                                <a:moveTo>
                                  <a:pt x="38100" y="0"/>
                                </a:moveTo>
                                <a:lnTo>
                                  <a:pt x="1028700" y="0"/>
                                </a:lnTo>
                                <a:cubicBezTo>
                                  <a:pt x="1050036" y="0"/>
                                  <a:pt x="1066800" y="16764"/>
                                  <a:pt x="1066800" y="38100"/>
                                </a:cubicBezTo>
                                <a:lnTo>
                                  <a:pt x="1066800" y="190500"/>
                                </a:lnTo>
                                <a:cubicBezTo>
                                  <a:pt x="1066800" y="211074"/>
                                  <a:pt x="1050036" y="228600"/>
                                  <a:pt x="1028700" y="228600"/>
                                </a:cubicBezTo>
                                <a:lnTo>
                                  <a:pt x="38100" y="228600"/>
                                </a:lnTo>
                                <a:cubicBezTo>
                                  <a:pt x="16764" y="228600"/>
                                  <a:pt x="0" y="211074"/>
                                  <a:pt x="0" y="190500"/>
                                </a:cubicBezTo>
                                <a:lnTo>
                                  <a:pt x="0" y="38100"/>
                                </a:lnTo>
                                <a:cubicBezTo>
                                  <a:pt x="0" y="16764"/>
                                  <a:pt x="16764" y="0"/>
                                  <a:pt x="3810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2" name="Shape 10080"/>
                        <wps:cNvSpPr>
                          <a:spLocks/>
                        </wps:cNvSpPr>
                        <wps:spPr bwMode="auto">
                          <a:xfrm>
                            <a:off x="18288" y="44577"/>
                            <a:ext cx="10668" cy="2286"/>
                          </a:xfrm>
                          <a:custGeom>
                            <a:avLst/>
                            <a:gdLst>
                              <a:gd name="T0" fmla="*/ 38100 w 1066800"/>
                              <a:gd name="T1" fmla="*/ 0 h 228600"/>
                              <a:gd name="T2" fmla="*/ 0 w 1066800"/>
                              <a:gd name="T3" fmla="*/ 38100 h 228600"/>
                              <a:gd name="T4" fmla="*/ 0 w 1066800"/>
                              <a:gd name="T5" fmla="*/ 190500 h 228600"/>
                              <a:gd name="T6" fmla="*/ 38100 w 1066800"/>
                              <a:gd name="T7" fmla="*/ 228600 h 228600"/>
                              <a:gd name="T8" fmla="*/ 1028700 w 1066800"/>
                              <a:gd name="T9" fmla="*/ 228600 h 228600"/>
                              <a:gd name="T10" fmla="*/ 1066800 w 1066800"/>
                              <a:gd name="T11" fmla="*/ 190500 h 228600"/>
                              <a:gd name="T12" fmla="*/ 1066800 w 1066800"/>
                              <a:gd name="T13" fmla="*/ 38100 h 228600"/>
                              <a:gd name="T14" fmla="*/ 1028700 w 1066800"/>
                              <a:gd name="T15" fmla="*/ 0 h 228600"/>
                              <a:gd name="T16" fmla="*/ 38100 w 1066800"/>
                              <a:gd name="T17" fmla="*/ 0 h 228600"/>
                              <a:gd name="T18" fmla="*/ 0 w 1066800"/>
                              <a:gd name="T19" fmla="*/ 0 h 228600"/>
                              <a:gd name="T20" fmla="*/ 1066800 w 1066800"/>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228600">
                                <a:moveTo>
                                  <a:pt x="38100" y="0"/>
                                </a:moveTo>
                                <a:cubicBezTo>
                                  <a:pt x="16764" y="0"/>
                                  <a:pt x="0" y="16764"/>
                                  <a:pt x="0" y="38100"/>
                                </a:cubicBezTo>
                                <a:lnTo>
                                  <a:pt x="0" y="190500"/>
                                </a:lnTo>
                                <a:cubicBezTo>
                                  <a:pt x="0" y="211074"/>
                                  <a:pt x="16764" y="228600"/>
                                  <a:pt x="38100" y="228600"/>
                                </a:cubicBezTo>
                                <a:lnTo>
                                  <a:pt x="1028700" y="228600"/>
                                </a:lnTo>
                                <a:cubicBezTo>
                                  <a:pt x="1050036" y="228600"/>
                                  <a:pt x="1066800" y="211074"/>
                                  <a:pt x="1066800" y="190500"/>
                                </a:cubicBezTo>
                                <a:lnTo>
                                  <a:pt x="1066800" y="38100"/>
                                </a:lnTo>
                                <a:cubicBezTo>
                                  <a:pt x="1066800" y="16764"/>
                                  <a:pt x="1050036" y="0"/>
                                  <a:pt x="1028700" y="0"/>
                                </a:cubicBezTo>
                                <a:lnTo>
                                  <a:pt x="381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3" name="Rectangle 10081"/>
                        <wps:cNvSpPr>
                          <a:spLocks noChangeArrowheads="1"/>
                        </wps:cNvSpPr>
                        <wps:spPr bwMode="auto">
                          <a:xfrm>
                            <a:off x="19613" y="45151"/>
                            <a:ext cx="10667"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Analyse spécifique</w:t>
                              </w:r>
                            </w:p>
                          </w:txbxContent>
                        </wps:txbx>
                        <wps:bodyPr rot="0" vert="horz" wrap="square" lIns="0" tIns="0" rIns="0" bIns="0" anchor="t" anchorCtr="0" upright="1">
                          <a:noAutofit/>
                        </wps:bodyPr>
                      </wps:wsp>
                      <wps:wsp>
                        <wps:cNvPr id="184" name="Shape 10082"/>
                        <wps:cNvSpPr>
                          <a:spLocks/>
                        </wps:cNvSpPr>
                        <wps:spPr bwMode="auto">
                          <a:xfrm>
                            <a:off x="33528" y="44577"/>
                            <a:ext cx="10668" cy="2286"/>
                          </a:xfrm>
                          <a:custGeom>
                            <a:avLst/>
                            <a:gdLst>
                              <a:gd name="T0" fmla="*/ 38100 w 1066800"/>
                              <a:gd name="T1" fmla="*/ 0 h 228600"/>
                              <a:gd name="T2" fmla="*/ 1028700 w 1066800"/>
                              <a:gd name="T3" fmla="*/ 0 h 228600"/>
                              <a:gd name="T4" fmla="*/ 1066800 w 1066800"/>
                              <a:gd name="T5" fmla="*/ 38100 h 228600"/>
                              <a:gd name="T6" fmla="*/ 1066800 w 1066800"/>
                              <a:gd name="T7" fmla="*/ 190500 h 228600"/>
                              <a:gd name="T8" fmla="*/ 1028700 w 1066800"/>
                              <a:gd name="T9" fmla="*/ 228600 h 228600"/>
                              <a:gd name="T10" fmla="*/ 38100 w 1066800"/>
                              <a:gd name="T11" fmla="*/ 228600 h 228600"/>
                              <a:gd name="T12" fmla="*/ 0 w 1066800"/>
                              <a:gd name="T13" fmla="*/ 190500 h 228600"/>
                              <a:gd name="T14" fmla="*/ 0 w 1066800"/>
                              <a:gd name="T15" fmla="*/ 38100 h 228600"/>
                              <a:gd name="T16" fmla="*/ 38100 w 1066800"/>
                              <a:gd name="T17" fmla="*/ 0 h 228600"/>
                              <a:gd name="T18" fmla="*/ 0 w 1066800"/>
                              <a:gd name="T19" fmla="*/ 0 h 228600"/>
                              <a:gd name="T20" fmla="*/ 1066800 w 1066800"/>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228600">
                                <a:moveTo>
                                  <a:pt x="38100" y="0"/>
                                </a:moveTo>
                                <a:lnTo>
                                  <a:pt x="1028700" y="0"/>
                                </a:lnTo>
                                <a:cubicBezTo>
                                  <a:pt x="1050036" y="0"/>
                                  <a:pt x="1066800" y="16764"/>
                                  <a:pt x="1066800" y="38100"/>
                                </a:cubicBezTo>
                                <a:lnTo>
                                  <a:pt x="1066800" y="190500"/>
                                </a:lnTo>
                                <a:cubicBezTo>
                                  <a:pt x="1066800" y="211074"/>
                                  <a:pt x="1050036" y="228600"/>
                                  <a:pt x="1028700" y="228600"/>
                                </a:cubicBezTo>
                                <a:lnTo>
                                  <a:pt x="38100" y="228600"/>
                                </a:lnTo>
                                <a:cubicBezTo>
                                  <a:pt x="16764" y="228600"/>
                                  <a:pt x="0" y="211074"/>
                                  <a:pt x="0" y="190500"/>
                                </a:cubicBezTo>
                                <a:lnTo>
                                  <a:pt x="0" y="38100"/>
                                </a:lnTo>
                                <a:cubicBezTo>
                                  <a:pt x="0" y="16764"/>
                                  <a:pt x="16764" y="0"/>
                                  <a:pt x="38100" y="0"/>
                                </a:cubicBezTo>
                                <a:close/>
                              </a:path>
                            </a:pathLst>
                          </a:custGeom>
                          <a:solidFill>
                            <a:srgbClr val="FFFFFF"/>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5" name="Shape 10083"/>
                        <wps:cNvSpPr>
                          <a:spLocks/>
                        </wps:cNvSpPr>
                        <wps:spPr bwMode="auto">
                          <a:xfrm>
                            <a:off x="33528" y="44577"/>
                            <a:ext cx="10668" cy="2286"/>
                          </a:xfrm>
                          <a:custGeom>
                            <a:avLst/>
                            <a:gdLst>
                              <a:gd name="T0" fmla="*/ 38100 w 1066800"/>
                              <a:gd name="T1" fmla="*/ 0 h 228600"/>
                              <a:gd name="T2" fmla="*/ 0 w 1066800"/>
                              <a:gd name="T3" fmla="*/ 38100 h 228600"/>
                              <a:gd name="T4" fmla="*/ 0 w 1066800"/>
                              <a:gd name="T5" fmla="*/ 190500 h 228600"/>
                              <a:gd name="T6" fmla="*/ 38100 w 1066800"/>
                              <a:gd name="T7" fmla="*/ 228600 h 228600"/>
                              <a:gd name="T8" fmla="*/ 1028700 w 1066800"/>
                              <a:gd name="T9" fmla="*/ 228600 h 228600"/>
                              <a:gd name="T10" fmla="*/ 1066800 w 1066800"/>
                              <a:gd name="T11" fmla="*/ 190500 h 228600"/>
                              <a:gd name="T12" fmla="*/ 1066800 w 1066800"/>
                              <a:gd name="T13" fmla="*/ 38100 h 228600"/>
                              <a:gd name="T14" fmla="*/ 1028700 w 1066800"/>
                              <a:gd name="T15" fmla="*/ 0 h 228600"/>
                              <a:gd name="T16" fmla="*/ 38100 w 1066800"/>
                              <a:gd name="T17" fmla="*/ 0 h 228600"/>
                              <a:gd name="T18" fmla="*/ 0 w 1066800"/>
                              <a:gd name="T19" fmla="*/ 0 h 228600"/>
                              <a:gd name="T20" fmla="*/ 1066800 w 1066800"/>
                              <a:gd name="T21" fmla="*/ 228600 h 2286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T18" t="T19" r="T20" b="T21"/>
                            <a:pathLst>
                              <a:path w="1066800" h="228600">
                                <a:moveTo>
                                  <a:pt x="38100" y="0"/>
                                </a:moveTo>
                                <a:cubicBezTo>
                                  <a:pt x="16764" y="0"/>
                                  <a:pt x="0" y="16764"/>
                                  <a:pt x="0" y="38100"/>
                                </a:cubicBezTo>
                                <a:lnTo>
                                  <a:pt x="0" y="190500"/>
                                </a:lnTo>
                                <a:cubicBezTo>
                                  <a:pt x="0" y="211074"/>
                                  <a:pt x="16764" y="228600"/>
                                  <a:pt x="38100" y="228600"/>
                                </a:cubicBezTo>
                                <a:lnTo>
                                  <a:pt x="1028700" y="228600"/>
                                </a:lnTo>
                                <a:cubicBezTo>
                                  <a:pt x="1050036" y="228600"/>
                                  <a:pt x="1066800" y="211074"/>
                                  <a:pt x="1066800" y="190500"/>
                                </a:cubicBezTo>
                                <a:lnTo>
                                  <a:pt x="1066800" y="38100"/>
                                </a:lnTo>
                                <a:cubicBezTo>
                                  <a:pt x="1066800" y="16764"/>
                                  <a:pt x="1050036" y="0"/>
                                  <a:pt x="1028700" y="0"/>
                                </a:cubicBezTo>
                                <a:lnTo>
                                  <a:pt x="38100" y="0"/>
                                </a:lnTo>
                                <a:close/>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6" name="Rectangle 10084"/>
                        <wps:cNvSpPr>
                          <a:spLocks noChangeArrowheads="1"/>
                        </wps:cNvSpPr>
                        <wps:spPr bwMode="auto">
                          <a:xfrm>
                            <a:off x="35189" y="45151"/>
                            <a:ext cx="9776" cy="151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b/>
                                  <w:sz w:val="16"/>
                                </w:rPr>
                                <w:t>Analyse standard</w:t>
                              </w:r>
                            </w:p>
                          </w:txbxContent>
                        </wps:txbx>
                        <wps:bodyPr rot="0" vert="horz" wrap="square" lIns="0" tIns="0" rIns="0" bIns="0" anchor="t" anchorCtr="0" upright="1">
                          <a:noAutofit/>
                        </wps:bodyPr>
                      </wps:wsp>
                      <wps:wsp>
                        <wps:cNvPr id="187" name="Rectangle 10085"/>
                        <wps:cNvSpPr>
                          <a:spLocks noChangeArrowheads="1"/>
                        </wps:cNvSpPr>
                        <wps:spPr bwMode="auto">
                          <a:xfrm>
                            <a:off x="42542" y="44666"/>
                            <a:ext cx="507" cy="2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0538C" w:rsidRDefault="0040538C" w:rsidP="00795D68">
                              <w:pPr>
                                <w:spacing w:line="256" w:lineRule="auto"/>
                              </w:pPr>
                              <w:r>
                                <w:rPr>
                                  <w:rFonts w:eastAsia="Times New Roman"/>
                                </w:rPr>
                                <w:t xml:space="preserve"> </w:t>
                              </w:r>
                            </w:p>
                          </w:txbxContent>
                        </wps:txbx>
                        <wps:bodyPr rot="0" vert="horz" wrap="square" lIns="0" tIns="0" rIns="0" bIns="0" anchor="t" anchorCtr="0" upright="1">
                          <a:noAutofit/>
                        </wps:bodyPr>
                      </wps:wsp>
                      <wps:wsp>
                        <wps:cNvPr id="188" name="Shape 10086"/>
                        <wps:cNvSpPr>
                          <a:spLocks/>
                        </wps:cNvSpPr>
                        <wps:spPr bwMode="auto">
                          <a:xfrm>
                            <a:off x="13670" y="9906"/>
                            <a:ext cx="3094" cy="762"/>
                          </a:xfrm>
                          <a:custGeom>
                            <a:avLst/>
                            <a:gdLst>
                              <a:gd name="T0" fmla="*/ 233172 w 309372"/>
                              <a:gd name="T1" fmla="*/ 0 h 76200"/>
                              <a:gd name="T2" fmla="*/ 309372 w 309372"/>
                              <a:gd name="T3" fmla="*/ 38100 h 76200"/>
                              <a:gd name="T4" fmla="*/ 233172 w 309372"/>
                              <a:gd name="T5" fmla="*/ 76200 h 76200"/>
                              <a:gd name="T6" fmla="*/ 233172 w 309372"/>
                              <a:gd name="T7" fmla="*/ 42672 h 76200"/>
                              <a:gd name="T8" fmla="*/ 4572 w 309372"/>
                              <a:gd name="T9" fmla="*/ 42672 h 76200"/>
                              <a:gd name="T10" fmla="*/ 1524 w 309372"/>
                              <a:gd name="T11" fmla="*/ 41148 h 76200"/>
                              <a:gd name="T12" fmla="*/ 0 w 309372"/>
                              <a:gd name="T13" fmla="*/ 38100 h 76200"/>
                              <a:gd name="T14" fmla="*/ 1524 w 309372"/>
                              <a:gd name="T15" fmla="*/ 34290 h 76200"/>
                              <a:gd name="T16" fmla="*/ 4572 w 309372"/>
                              <a:gd name="T17" fmla="*/ 32766 h 76200"/>
                              <a:gd name="T18" fmla="*/ 233172 w 309372"/>
                              <a:gd name="T19" fmla="*/ 32766 h 76200"/>
                              <a:gd name="T20" fmla="*/ 233172 w 309372"/>
                              <a:gd name="T21" fmla="*/ 0 h 76200"/>
                              <a:gd name="T22" fmla="*/ 0 w 309372"/>
                              <a:gd name="T23" fmla="*/ 0 h 76200"/>
                              <a:gd name="T24" fmla="*/ 309372 w 309372"/>
                              <a:gd name="T25"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9372" h="76200">
                                <a:moveTo>
                                  <a:pt x="233172" y="0"/>
                                </a:moveTo>
                                <a:lnTo>
                                  <a:pt x="309372" y="38100"/>
                                </a:lnTo>
                                <a:lnTo>
                                  <a:pt x="233172" y="76200"/>
                                </a:lnTo>
                                <a:lnTo>
                                  <a:pt x="233172" y="42672"/>
                                </a:lnTo>
                                <a:lnTo>
                                  <a:pt x="4572" y="42672"/>
                                </a:lnTo>
                                <a:lnTo>
                                  <a:pt x="1524" y="41148"/>
                                </a:lnTo>
                                <a:lnTo>
                                  <a:pt x="0" y="38100"/>
                                </a:lnTo>
                                <a:lnTo>
                                  <a:pt x="1524" y="34290"/>
                                </a:lnTo>
                                <a:lnTo>
                                  <a:pt x="4572" y="32766"/>
                                </a:lnTo>
                                <a:lnTo>
                                  <a:pt x="233172" y="32766"/>
                                </a:lnTo>
                                <a:lnTo>
                                  <a:pt x="2331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89" name="Shape 10087"/>
                        <wps:cNvSpPr>
                          <a:spLocks/>
                        </wps:cNvSpPr>
                        <wps:spPr bwMode="auto">
                          <a:xfrm>
                            <a:off x="31958" y="9906"/>
                            <a:ext cx="3094" cy="762"/>
                          </a:xfrm>
                          <a:custGeom>
                            <a:avLst/>
                            <a:gdLst>
                              <a:gd name="T0" fmla="*/ 233172 w 309372"/>
                              <a:gd name="T1" fmla="*/ 0 h 76200"/>
                              <a:gd name="T2" fmla="*/ 309372 w 309372"/>
                              <a:gd name="T3" fmla="*/ 38100 h 76200"/>
                              <a:gd name="T4" fmla="*/ 233172 w 309372"/>
                              <a:gd name="T5" fmla="*/ 76200 h 76200"/>
                              <a:gd name="T6" fmla="*/ 233172 w 309372"/>
                              <a:gd name="T7" fmla="*/ 42672 h 76200"/>
                              <a:gd name="T8" fmla="*/ 4572 w 309372"/>
                              <a:gd name="T9" fmla="*/ 42672 h 76200"/>
                              <a:gd name="T10" fmla="*/ 1524 w 309372"/>
                              <a:gd name="T11" fmla="*/ 41148 h 76200"/>
                              <a:gd name="T12" fmla="*/ 0 w 309372"/>
                              <a:gd name="T13" fmla="*/ 38100 h 76200"/>
                              <a:gd name="T14" fmla="*/ 1524 w 309372"/>
                              <a:gd name="T15" fmla="*/ 34290 h 76200"/>
                              <a:gd name="T16" fmla="*/ 4572 w 309372"/>
                              <a:gd name="T17" fmla="*/ 32766 h 76200"/>
                              <a:gd name="T18" fmla="*/ 233172 w 309372"/>
                              <a:gd name="T19" fmla="*/ 32766 h 76200"/>
                              <a:gd name="T20" fmla="*/ 233172 w 309372"/>
                              <a:gd name="T21" fmla="*/ 0 h 76200"/>
                              <a:gd name="T22" fmla="*/ 0 w 309372"/>
                              <a:gd name="T23" fmla="*/ 0 h 76200"/>
                              <a:gd name="T24" fmla="*/ 309372 w 309372"/>
                              <a:gd name="T25"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309372" h="76200">
                                <a:moveTo>
                                  <a:pt x="233172" y="0"/>
                                </a:moveTo>
                                <a:lnTo>
                                  <a:pt x="309372" y="38100"/>
                                </a:lnTo>
                                <a:lnTo>
                                  <a:pt x="233172" y="76200"/>
                                </a:lnTo>
                                <a:lnTo>
                                  <a:pt x="233172" y="42672"/>
                                </a:lnTo>
                                <a:lnTo>
                                  <a:pt x="4572" y="42672"/>
                                </a:lnTo>
                                <a:lnTo>
                                  <a:pt x="1524" y="41148"/>
                                </a:lnTo>
                                <a:lnTo>
                                  <a:pt x="0" y="38100"/>
                                </a:lnTo>
                                <a:lnTo>
                                  <a:pt x="1524" y="34290"/>
                                </a:lnTo>
                                <a:lnTo>
                                  <a:pt x="4572" y="32766"/>
                                </a:lnTo>
                                <a:lnTo>
                                  <a:pt x="233172" y="32766"/>
                                </a:lnTo>
                                <a:lnTo>
                                  <a:pt x="233172"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0" name="Shape 10088"/>
                        <wps:cNvSpPr>
                          <a:spLocks/>
                        </wps:cNvSpPr>
                        <wps:spPr bwMode="auto">
                          <a:xfrm>
                            <a:off x="40012" y="14805"/>
                            <a:ext cx="762" cy="11484"/>
                          </a:xfrm>
                          <a:custGeom>
                            <a:avLst/>
                            <a:gdLst>
                              <a:gd name="T0" fmla="*/ 37338 w 76200"/>
                              <a:gd name="T1" fmla="*/ 0 h 1148334"/>
                              <a:gd name="T2" fmla="*/ 40386 w 76200"/>
                              <a:gd name="T3" fmla="*/ 1524 h 1148334"/>
                              <a:gd name="T4" fmla="*/ 41910 w 76200"/>
                              <a:gd name="T5" fmla="*/ 5334 h 1148334"/>
                              <a:gd name="T6" fmla="*/ 42664 w 76200"/>
                              <a:gd name="T7" fmla="*/ 1072134 h 1148334"/>
                              <a:gd name="T8" fmla="*/ 76200 w 76200"/>
                              <a:gd name="T9" fmla="*/ 1072134 h 1148334"/>
                              <a:gd name="T10" fmla="*/ 38100 w 76200"/>
                              <a:gd name="T11" fmla="*/ 1148334 h 1148334"/>
                              <a:gd name="T12" fmla="*/ 0 w 76200"/>
                              <a:gd name="T13" fmla="*/ 1072134 h 1148334"/>
                              <a:gd name="T14" fmla="*/ 33519 w 76200"/>
                              <a:gd name="T15" fmla="*/ 1072134 h 1148334"/>
                              <a:gd name="T16" fmla="*/ 32766 w 76200"/>
                              <a:gd name="T17" fmla="*/ 5334 h 1148334"/>
                              <a:gd name="T18" fmla="*/ 34290 w 76200"/>
                              <a:gd name="T19" fmla="*/ 1524 h 1148334"/>
                              <a:gd name="T20" fmla="*/ 37338 w 76200"/>
                              <a:gd name="T21" fmla="*/ 0 h 1148334"/>
                              <a:gd name="T22" fmla="*/ 0 w 76200"/>
                              <a:gd name="T23" fmla="*/ 0 h 1148334"/>
                              <a:gd name="T24" fmla="*/ 76200 w 76200"/>
                              <a:gd name="T25" fmla="*/ 1148334 h 11483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1148334">
                                <a:moveTo>
                                  <a:pt x="37338" y="0"/>
                                </a:moveTo>
                                <a:lnTo>
                                  <a:pt x="40386" y="1524"/>
                                </a:lnTo>
                                <a:lnTo>
                                  <a:pt x="41910" y="5334"/>
                                </a:lnTo>
                                <a:lnTo>
                                  <a:pt x="42664" y="1072134"/>
                                </a:lnTo>
                                <a:lnTo>
                                  <a:pt x="76200" y="1072134"/>
                                </a:lnTo>
                                <a:lnTo>
                                  <a:pt x="38100" y="1148334"/>
                                </a:lnTo>
                                <a:lnTo>
                                  <a:pt x="0" y="1072134"/>
                                </a:lnTo>
                                <a:lnTo>
                                  <a:pt x="33519" y="1072134"/>
                                </a:lnTo>
                                <a:lnTo>
                                  <a:pt x="32766" y="5334"/>
                                </a:lnTo>
                                <a:lnTo>
                                  <a:pt x="34290" y="1524"/>
                                </a:lnTo>
                                <a:lnTo>
                                  <a:pt x="3733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1" name="Shape 10089"/>
                        <wps:cNvSpPr>
                          <a:spLocks/>
                        </wps:cNvSpPr>
                        <wps:spPr bwMode="auto">
                          <a:xfrm>
                            <a:off x="32004" y="28194"/>
                            <a:ext cx="1569" cy="762"/>
                          </a:xfrm>
                          <a:custGeom>
                            <a:avLst/>
                            <a:gdLst>
                              <a:gd name="T0" fmla="*/ 76200 w 156972"/>
                              <a:gd name="T1" fmla="*/ 0 h 76200"/>
                              <a:gd name="T2" fmla="*/ 76200 w 156972"/>
                              <a:gd name="T3" fmla="*/ 32766 h 76200"/>
                              <a:gd name="T4" fmla="*/ 152400 w 156972"/>
                              <a:gd name="T5" fmla="*/ 32766 h 76200"/>
                              <a:gd name="T6" fmla="*/ 155448 w 156972"/>
                              <a:gd name="T7" fmla="*/ 34290 h 76200"/>
                              <a:gd name="T8" fmla="*/ 156972 w 156972"/>
                              <a:gd name="T9" fmla="*/ 38100 h 76200"/>
                              <a:gd name="T10" fmla="*/ 155448 w 156972"/>
                              <a:gd name="T11" fmla="*/ 41148 h 76200"/>
                              <a:gd name="T12" fmla="*/ 152400 w 156972"/>
                              <a:gd name="T13" fmla="*/ 42671 h 76200"/>
                              <a:gd name="T14" fmla="*/ 76200 w 156972"/>
                              <a:gd name="T15" fmla="*/ 42671 h 76200"/>
                              <a:gd name="T16" fmla="*/ 76200 w 156972"/>
                              <a:gd name="T17" fmla="*/ 76200 h 76200"/>
                              <a:gd name="T18" fmla="*/ 0 w 156972"/>
                              <a:gd name="T19" fmla="*/ 38100 h 76200"/>
                              <a:gd name="T20" fmla="*/ 76200 w 156972"/>
                              <a:gd name="T21" fmla="*/ 0 h 76200"/>
                              <a:gd name="T22" fmla="*/ 0 w 156972"/>
                              <a:gd name="T23" fmla="*/ 0 h 76200"/>
                              <a:gd name="T24" fmla="*/ 156972 w 156972"/>
                              <a:gd name="T25" fmla="*/ 76200 h 7620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156972" h="76200">
                                <a:moveTo>
                                  <a:pt x="76200" y="0"/>
                                </a:moveTo>
                                <a:lnTo>
                                  <a:pt x="76200" y="32766"/>
                                </a:lnTo>
                                <a:lnTo>
                                  <a:pt x="152400" y="32766"/>
                                </a:lnTo>
                                <a:lnTo>
                                  <a:pt x="155448" y="34290"/>
                                </a:lnTo>
                                <a:lnTo>
                                  <a:pt x="156972" y="38100"/>
                                </a:lnTo>
                                <a:lnTo>
                                  <a:pt x="155448" y="41148"/>
                                </a:lnTo>
                                <a:lnTo>
                                  <a:pt x="152400" y="42671"/>
                                </a:lnTo>
                                <a:lnTo>
                                  <a:pt x="76200" y="42671"/>
                                </a:lnTo>
                                <a:lnTo>
                                  <a:pt x="76200" y="76200"/>
                                </a:lnTo>
                                <a:lnTo>
                                  <a:pt x="0" y="38100"/>
                                </a:lnTo>
                                <a:lnTo>
                                  <a:pt x="762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2" name="Shape 10090"/>
                        <wps:cNvSpPr>
                          <a:spLocks/>
                        </wps:cNvSpPr>
                        <wps:spPr bwMode="auto">
                          <a:xfrm>
                            <a:off x="24384" y="30861"/>
                            <a:ext cx="0" cy="5715"/>
                          </a:xfrm>
                          <a:custGeom>
                            <a:avLst/>
                            <a:gdLst>
                              <a:gd name="T0" fmla="*/ 0 h 571500"/>
                              <a:gd name="T1" fmla="*/ 571500 h 571500"/>
                              <a:gd name="T2" fmla="*/ 0 h 571500"/>
                              <a:gd name="T3" fmla="*/ 571500 h 571500"/>
                            </a:gdLst>
                            <a:ahLst/>
                            <a:cxnLst>
                              <a:cxn ang="0">
                                <a:pos x="0" y="T0"/>
                              </a:cxn>
                              <a:cxn ang="0">
                                <a:pos x="0" y="T1"/>
                              </a:cxn>
                            </a:cxnLst>
                            <a:rect l="0" t="T2" r="0" b="T3"/>
                            <a:pathLst>
                              <a:path h="571500">
                                <a:moveTo>
                                  <a:pt x="0" y="0"/>
                                </a:moveTo>
                                <a:lnTo>
                                  <a:pt x="0" y="5715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3" name="Shape 10091"/>
                        <wps:cNvSpPr>
                          <a:spLocks/>
                        </wps:cNvSpPr>
                        <wps:spPr bwMode="auto">
                          <a:xfrm>
                            <a:off x="24384" y="36819"/>
                            <a:ext cx="4572" cy="8"/>
                          </a:xfrm>
                          <a:custGeom>
                            <a:avLst/>
                            <a:gdLst>
                              <a:gd name="T0" fmla="*/ 0 w 457200"/>
                              <a:gd name="T1" fmla="*/ 0 h 762"/>
                              <a:gd name="T2" fmla="*/ 457200 w 457200"/>
                              <a:gd name="T3" fmla="*/ 762 h 762"/>
                              <a:gd name="T4" fmla="*/ 0 w 457200"/>
                              <a:gd name="T5" fmla="*/ 0 h 762"/>
                              <a:gd name="T6" fmla="*/ 457200 w 457200"/>
                              <a:gd name="T7" fmla="*/ 762 h 762"/>
                            </a:gdLst>
                            <a:ahLst/>
                            <a:cxnLst>
                              <a:cxn ang="0">
                                <a:pos x="T0" y="T1"/>
                              </a:cxn>
                              <a:cxn ang="0">
                                <a:pos x="T2" y="T3"/>
                              </a:cxn>
                            </a:cxnLst>
                            <a:rect l="T4" t="T5" r="T6" b="T7"/>
                            <a:pathLst>
                              <a:path w="457200" h="762">
                                <a:moveTo>
                                  <a:pt x="0" y="0"/>
                                </a:moveTo>
                                <a:lnTo>
                                  <a:pt x="457200" y="762"/>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Shape 10092"/>
                        <wps:cNvSpPr>
                          <a:spLocks/>
                        </wps:cNvSpPr>
                        <wps:spPr bwMode="auto">
                          <a:xfrm>
                            <a:off x="20901" y="30807"/>
                            <a:ext cx="762" cy="9198"/>
                          </a:xfrm>
                          <a:custGeom>
                            <a:avLst/>
                            <a:gdLst>
                              <a:gd name="T0" fmla="*/ 38100 w 76200"/>
                              <a:gd name="T1" fmla="*/ 0 h 919734"/>
                              <a:gd name="T2" fmla="*/ 41910 w 76200"/>
                              <a:gd name="T3" fmla="*/ 1524 h 919734"/>
                              <a:gd name="T4" fmla="*/ 43434 w 76200"/>
                              <a:gd name="T5" fmla="*/ 5334 h 919734"/>
                              <a:gd name="T6" fmla="*/ 43434 w 76200"/>
                              <a:gd name="T7" fmla="*/ 843534 h 919734"/>
                              <a:gd name="T8" fmla="*/ 76200 w 76200"/>
                              <a:gd name="T9" fmla="*/ 843534 h 919734"/>
                              <a:gd name="T10" fmla="*/ 38100 w 76200"/>
                              <a:gd name="T11" fmla="*/ 919734 h 919734"/>
                              <a:gd name="T12" fmla="*/ 0 w 76200"/>
                              <a:gd name="T13" fmla="*/ 843534 h 919734"/>
                              <a:gd name="T14" fmla="*/ 33528 w 76200"/>
                              <a:gd name="T15" fmla="*/ 843534 h 919734"/>
                              <a:gd name="T16" fmla="*/ 33528 w 76200"/>
                              <a:gd name="T17" fmla="*/ 5334 h 919734"/>
                              <a:gd name="T18" fmla="*/ 35052 w 76200"/>
                              <a:gd name="T19" fmla="*/ 1524 h 919734"/>
                              <a:gd name="T20" fmla="*/ 38100 w 76200"/>
                              <a:gd name="T21" fmla="*/ 0 h 919734"/>
                              <a:gd name="T22" fmla="*/ 0 w 76200"/>
                              <a:gd name="T23" fmla="*/ 0 h 919734"/>
                              <a:gd name="T24" fmla="*/ 76200 w 76200"/>
                              <a:gd name="T25" fmla="*/ 919734 h 9197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919734">
                                <a:moveTo>
                                  <a:pt x="38100" y="0"/>
                                </a:moveTo>
                                <a:lnTo>
                                  <a:pt x="41910" y="1524"/>
                                </a:lnTo>
                                <a:lnTo>
                                  <a:pt x="43434" y="5334"/>
                                </a:lnTo>
                                <a:lnTo>
                                  <a:pt x="43434" y="843534"/>
                                </a:lnTo>
                                <a:lnTo>
                                  <a:pt x="76200" y="843534"/>
                                </a:lnTo>
                                <a:lnTo>
                                  <a:pt x="38100" y="919734"/>
                                </a:lnTo>
                                <a:lnTo>
                                  <a:pt x="0" y="843534"/>
                                </a:lnTo>
                                <a:lnTo>
                                  <a:pt x="33528" y="843534"/>
                                </a:lnTo>
                                <a:lnTo>
                                  <a:pt x="33528" y="5334"/>
                                </a:lnTo>
                                <a:lnTo>
                                  <a:pt x="3505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5" name="Shape 10093"/>
                        <wps:cNvSpPr>
                          <a:spLocks/>
                        </wps:cNvSpPr>
                        <wps:spPr bwMode="auto">
                          <a:xfrm>
                            <a:off x="20955" y="42237"/>
                            <a:ext cx="762" cy="2340"/>
                          </a:xfrm>
                          <a:custGeom>
                            <a:avLst/>
                            <a:gdLst>
                              <a:gd name="T0" fmla="*/ 38100 w 76200"/>
                              <a:gd name="T1" fmla="*/ 0 h 233934"/>
                              <a:gd name="T2" fmla="*/ 41148 w 76200"/>
                              <a:gd name="T3" fmla="*/ 1524 h 233934"/>
                              <a:gd name="T4" fmla="*/ 42672 w 76200"/>
                              <a:gd name="T5" fmla="*/ 5334 h 233934"/>
                              <a:gd name="T6" fmla="*/ 42672 w 76200"/>
                              <a:gd name="T7" fmla="*/ 157734 h 233934"/>
                              <a:gd name="T8" fmla="*/ 76200 w 76200"/>
                              <a:gd name="T9" fmla="*/ 157734 h 233934"/>
                              <a:gd name="T10" fmla="*/ 38100 w 76200"/>
                              <a:gd name="T11" fmla="*/ 233934 h 233934"/>
                              <a:gd name="T12" fmla="*/ 0 w 76200"/>
                              <a:gd name="T13" fmla="*/ 157734 h 233934"/>
                              <a:gd name="T14" fmla="*/ 33528 w 76200"/>
                              <a:gd name="T15" fmla="*/ 157734 h 233934"/>
                              <a:gd name="T16" fmla="*/ 33528 w 76200"/>
                              <a:gd name="T17" fmla="*/ 5334 h 233934"/>
                              <a:gd name="T18" fmla="*/ 35052 w 76200"/>
                              <a:gd name="T19" fmla="*/ 1524 h 233934"/>
                              <a:gd name="T20" fmla="*/ 38100 w 76200"/>
                              <a:gd name="T21" fmla="*/ 0 h 233934"/>
                              <a:gd name="T22" fmla="*/ 0 w 76200"/>
                              <a:gd name="T23" fmla="*/ 0 h 233934"/>
                              <a:gd name="T24" fmla="*/ 76200 w 76200"/>
                              <a:gd name="T25" fmla="*/ 233934 h 2339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233934">
                                <a:moveTo>
                                  <a:pt x="38100" y="0"/>
                                </a:moveTo>
                                <a:lnTo>
                                  <a:pt x="41148" y="1524"/>
                                </a:lnTo>
                                <a:lnTo>
                                  <a:pt x="42672" y="5334"/>
                                </a:lnTo>
                                <a:lnTo>
                                  <a:pt x="42672" y="157734"/>
                                </a:lnTo>
                                <a:lnTo>
                                  <a:pt x="76200" y="157734"/>
                                </a:lnTo>
                                <a:lnTo>
                                  <a:pt x="38100" y="233934"/>
                                </a:lnTo>
                                <a:lnTo>
                                  <a:pt x="0" y="157734"/>
                                </a:lnTo>
                                <a:lnTo>
                                  <a:pt x="33528" y="157734"/>
                                </a:lnTo>
                                <a:lnTo>
                                  <a:pt x="33528" y="5334"/>
                                </a:lnTo>
                                <a:lnTo>
                                  <a:pt x="35052"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6" name="Shape 10094"/>
                        <wps:cNvSpPr>
                          <a:spLocks/>
                        </wps:cNvSpPr>
                        <wps:spPr bwMode="auto">
                          <a:xfrm>
                            <a:off x="24894" y="41148"/>
                            <a:ext cx="13716" cy="0"/>
                          </a:xfrm>
                          <a:custGeom>
                            <a:avLst/>
                            <a:gdLst>
                              <a:gd name="T0" fmla="*/ 0 w 1371600"/>
                              <a:gd name="T1" fmla="*/ 1371600 w 1371600"/>
                              <a:gd name="T2" fmla="*/ 0 w 1371600"/>
                              <a:gd name="T3" fmla="*/ 1371600 w 1371600"/>
                            </a:gdLst>
                            <a:ahLst/>
                            <a:cxnLst>
                              <a:cxn ang="0">
                                <a:pos x="T0" y="0"/>
                              </a:cxn>
                              <a:cxn ang="0">
                                <a:pos x="T1" y="0"/>
                              </a:cxn>
                            </a:cxnLst>
                            <a:rect l="T2" t="0" r="T3" b="0"/>
                            <a:pathLst>
                              <a:path w="1371600">
                                <a:moveTo>
                                  <a:pt x="0" y="0"/>
                                </a:moveTo>
                                <a:lnTo>
                                  <a:pt x="13716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7" name="Shape 10095"/>
                        <wps:cNvSpPr>
                          <a:spLocks/>
                        </wps:cNvSpPr>
                        <wps:spPr bwMode="auto">
                          <a:xfrm>
                            <a:off x="38320" y="41094"/>
                            <a:ext cx="762" cy="3483"/>
                          </a:xfrm>
                          <a:custGeom>
                            <a:avLst/>
                            <a:gdLst>
                              <a:gd name="T0" fmla="*/ 37338 w 76200"/>
                              <a:gd name="T1" fmla="*/ 0 h 348234"/>
                              <a:gd name="T2" fmla="*/ 41148 w 76200"/>
                              <a:gd name="T3" fmla="*/ 1524 h 348234"/>
                              <a:gd name="T4" fmla="*/ 42672 w 76200"/>
                              <a:gd name="T5" fmla="*/ 5334 h 348234"/>
                              <a:gd name="T6" fmla="*/ 42672 w 76200"/>
                              <a:gd name="T7" fmla="*/ 272034 h 348234"/>
                              <a:gd name="T8" fmla="*/ 76200 w 76200"/>
                              <a:gd name="T9" fmla="*/ 272034 h 348234"/>
                              <a:gd name="T10" fmla="*/ 38100 w 76200"/>
                              <a:gd name="T11" fmla="*/ 348234 h 348234"/>
                              <a:gd name="T12" fmla="*/ 0 w 76200"/>
                              <a:gd name="T13" fmla="*/ 272034 h 348234"/>
                              <a:gd name="T14" fmla="*/ 33494 w 76200"/>
                              <a:gd name="T15" fmla="*/ 272034 h 348234"/>
                              <a:gd name="T16" fmla="*/ 32766 w 76200"/>
                              <a:gd name="T17" fmla="*/ 5334 h 348234"/>
                              <a:gd name="T18" fmla="*/ 34290 w 76200"/>
                              <a:gd name="T19" fmla="*/ 1524 h 348234"/>
                              <a:gd name="T20" fmla="*/ 37338 w 76200"/>
                              <a:gd name="T21" fmla="*/ 0 h 348234"/>
                              <a:gd name="T22" fmla="*/ 0 w 76200"/>
                              <a:gd name="T23" fmla="*/ 0 h 348234"/>
                              <a:gd name="T24" fmla="*/ 76200 w 76200"/>
                              <a:gd name="T25" fmla="*/ 348234 h 34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348234">
                                <a:moveTo>
                                  <a:pt x="37338" y="0"/>
                                </a:moveTo>
                                <a:lnTo>
                                  <a:pt x="41148" y="1524"/>
                                </a:lnTo>
                                <a:lnTo>
                                  <a:pt x="42672" y="5334"/>
                                </a:lnTo>
                                <a:lnTo>
                                  <a:pt x="42672" y="272034"/>
                                </a:lnTo>
                                <a:lnTo>
                                  <a:pt x="76200" y="272034"/>
                                </a:lnTo>
                                <a:lnTo>
                                  <a:pt x="38100" y="348234"/>
                                </a:lnTo>
                                <a:lnTo>
                                  <a:pt x="0" y="272034"/>
                                </a:lnTo>
                                <a:lnTo>
                                  <a:pt x="33494" y="272034"/>
                                </a:lnTo>
                                <a:lnTo>
                                  <a:pt x="32766" y="5334"/>
                                </a:lnTo>
                                <a:lnTo>
                                  <a:pt x="34290" y="1524"/>
                                </a:lnTo>
                                <a:lnTo>
                                  <a:pt x="37338"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198" name="Shape 10096"/>
                        <wps:cNvSpPr>
                          <a:spLocks/>
                        </wps:cNvSpPr>
                        <wps:spPr bwMode="auto">
                          <a:xfrm>
                            <a:off x="7970" y="41148"/>
                            <a:ext cx="9906" cy="0"/>
                          </a:xfrm>
                          <a:custGeom>
                            <a:avLst/>
                            <a:gdLst>
                              <a:gd name="T0" fmla="*/ 990600 w 990600"/>
                              <a:gd name="T1" fmla="*/ 0 w 990600"/>
                              <a:gd name="T2" fmla="*/ 0 w 990600"/>
                              <a:gd name="T3" fmla="*/ 990600 w 990600"/>
                            </a:gdLst>
                            <a:ahLst/>
                            <a:cxnLst>
                              <a:cxn ang="0">
                                <a:pos x="T0" y="0"/>
                              </a:cxn>
                              <a:cxn ang="0">
                                <a:pos x="T1" y="0"/>
                              </a:cxn>
                            </a:cxnLst>
                            <a:rect l="T2" t="0" r="T3" b="0"/>
                            <a:pathLst>
                              <a:path w="990600">
                                <a:moveTo>
                                  <a:pt x="990600" y="0"/>
                                </a:moveTo>
                                <a:lnTo>
                                  <a:pt x="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9" name="Shape 10097"/>
                        <wps:cNvSpPr>
                          <a:spLocks/>
                        </wps:cNvSpPr>
                        <wps:spPr bwMode="auto">
                          <a:xfrm>
                            <a:off x="7406" y="41094"/>
                            <a:ext cx="762" cy="3483"/>
                          </a:xfrm>
                          <a:custGeom>
                            <a:avLst/>
                            <a:gdLst>
                              <a:gd name="T0" fmla="*/ 38100 w 76200"/>
                              <a:gd name="T1" fmla="*/ 0 h 348234"/>
                              <a:gd name="T2" fmla="*/ 41148 w 76200"/>
                              <a:gd name="T3" fmla="*/ 1524 h 348234"/>
                              <a:gd name="T4" fmla="*/ 42672 w 76200"/>
                              <a:gd name="T5" fmla="*/ 5334 h 348234"/>
                              <a:gd name="T6" fmla="*/ 43401 w 76200"/>
                              <a:gd name="T7" fmla="*/ 272034 h 348234"/>
                              <a:gd name="T8" fmla="*/ 76200 w 76200"/>
                              <a:gd name="T9" fmla="*/ 272034 h 348234"/>
                              <a:gd name="T10" fmla="*/ 38100 w 76200"/>
                              <a:gd name="T11" fmla="*/ 348234 h 348234"/>
                              <a:gd name="T12" fmla="*/ 0 w 76200"/>
                              <a:gd name="T13" fmla="*/ 272034 h 348234"/>
                              <a:gd name="T14" fmla="*/ 33495 w 76200"/>
                              <a:gd name="T15" fmla="*/ 272034 h 348234"/>
                              <a:gd name="T16" fmla="*/ 32766 w 76200"/>
                              <a:gd name="T17" fmla="*/ 5334 h 348234"/>
                              <a:gd name="T18" fmla="*/ 34290 w 76200"/>
                              <a:gd name="T19" fmla="*/ 1524 h 348234"/>
                              <a:gd name="T20" fmla="*/ 38100 w 76200"/>
                              <a:gd name="T21" fmla="*/ 0 h 348234"/>
                              <a:gd name="T22" fmla="*/ 0 w 76200"/>
                              <a:gd name="T23" fmla="*/ 0 h 348234"/>
                              <a:gd name="T24" fmla="*/ 76200 w 76200"/>
                              <a:gd name="T25" fmla="*/ 348234 h 348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348234">
                                <a:moveTo>
                                  <a:pt x="38100" y="0"/>
                                </a:moveTo>
                                <a:lnTo>
                                  <a:pt x="41148" y="1524"/>
                                </a:lnTo>
                                <a:lnTo>
                                  <a:pt x="42672" y="5334"/>
                                </a:lnTo>
                                <a:lnTo>
                                  <a:pt x="43401" y="272034"/>
                                </a:lnTo>
                                <a:lnTo>
                                  <a:pt x="76200" y="272034"/>
                                </a:lnTo>
                                <a:lnTo>
                                  <a:pt x="38100" y="348234"/>
                                </a:lnTo>
                                <a:lnTo>
                                  <a:pt x="0" y="272034"/>
                                </a:lnTo>
                                <a:lnTo>
                                  <a:pt x="33495" y="272034"/>
                                </a:lnTo>
                                <a:lnTo>
                                  <a:pt x="32766" y="5334"/>
                                </a:lnTo>
                                <a:lnTo>
                                  <a:pt x="34290" y="1524"/>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0" name="Shape 10098"/>
                        <wps:cNvSpPr>
                          <a:spLocks/>
                        </wps:cNvSpPr>
                        <wps:spPr bwMode="auto">
                          <a:xfrm>
                            <a:off x="2286" y="49149"/>
                            <a:ext cx="36576" cy="0"/>
                          </a:xfrm>
                          <a:custGeom>
                            <a:avLst/>
                            <a:gdLst>
                              <a:gd name="T0" fmla="*/ 0 w 3657600"/>
                              <a:gd name="T1" fmla="*/ 3657600 w 3657600"/>
                              <a:gd name="T2" fmla="*/ 0 w 3657600"/>
                              <a:gd name="T3" fmla="*/ 3657600 w 3657600"/>
                            </a:gdLst>
                            <a:ahLst/>
                            <a:cxnLst>
                              <a:cxn ang="0">
                                <a:pos x="T0" y="0"/>
                              </a:cxn>
                              <a:cxn ang="0">
                                <a:pos x="T1" y="0"/>
                              </a:cxn>
                            </a:cxnLst>
                            <a:rect l="T2" t="0" r="T3" b="0"/>
                            <a:pathLst>
                              <a:path w="3657600">
                                <a:moveTo>
                                  <a:pt x="0" y="0"/>
                                </a:moveTo>
                                <a:lnTo>
                                  <a:pt x="3657600" y="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1" name="Shape 10099"/>
                        <wps:cNvSpPr>
                          <a:spLocks/>
                        </wps:cNvSpPr>
                        <wps:spPr bwMode="auto">
                          <a:xfrm>
                            <a:off x="1912" y="35844"/>
                            <a:ext cx="762" cy="13350"/>
                          </a:xfrm>
                          <a:custGeom>
                            <a:avLst/>
                            <a:gdLst>
                              <a:gd name="T0" fmla="*/ 38100 w 76200"/>
                              <a:gd name="T1" fmla="*/ 0 h 1335024"/>
                              <a:gd name="T2" fmla="*/ 76200 w 76200"/>
                              <a:gd name="T3" fmla="*/ 76200 h 1335024"/>
                              <a:gd name="T4" fmla="*/ 42664 w 76200"/>
                              <a:gd name="T5" fmla="*/ 76200 h 1335024"/>
                              <a:gd name="T6" fmla="*/ 41910 w 76200"/>
                              <a:gd name="T7" fmla="*/ 1330452 h 1335024"/>
                              <a:gd name="T8" fmla="*/ 40386 w 76200"/>
                              <a:gd name="T9" fmla="*/ 1333500 h 1335024"/>
                              <a:gd name="T10" fmla="*/ 37338 w 76200"/>
                              <a:gd name="T11" fmla="*/ 1335024 h 1335024"/>
                              <a:gd name="T12" fmla="*/ 34290 w 76200"/>
                              <a:gd name="T13" fmla="*/ 1333500 h 1335024"/>
                              <a:gd name="T14" fmla="*/ 32766 w 76200"/>
                              <a:gd name="T15" fmla="*/ 1330452 h 1335024"/>
                              <a:gd name="T16" fmla="*/ 33520 w 76200"/>
                              <a:gd name="T17" fmla="*/ 76200 h 1335024"/>
                              <a:gd name="T18" fmla="*/ 0 w 76200"/>
                              <a:gd name="T19" fmla="*/ 76200 h 1335024"/>
                              <a:gd name="T20" fmla="*/ 38100 w 76200"/>
                              <a:gd name="T21" fmla="*/ 0 h 1335024"/>
                              <a:gd name="T22" fmla="*/ 0 w 76200"/>
                              <a:gd name="T23" fmla="*/ 0 h 1335024"/>
                              <a:gd name="T24" fmla="*/ 76200 w 76200"/>
                              <a:gd name="T25" fmla="*/ 1335024 h 1335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1335024">
                                <a:moveTo>
                                  <a:pt x="38100" y="0"/>
                                </a:moveTo>
                                <a:lnTo>
                                  <a:pt x="76200" y="76200"/>
                                </a:lnTo>
                                <a:lnTo>
                                  <a:pt x="42664" y="76200"/>
                                </a:lnTo>
                                <a:lnTo>
                                  <a:pt x="41910" y="1330452"/>
                                </a:lnTo>
                                <a:lnTo>
                                  <a:pt x="40386" y="1333500"/>
                                </a:lnTo>
                                <a:lnTo>
                                  <a:pt x="37338" y="1335024"/>
                                </a:lnTo>
                                <a:lnTo>
                                  <a:pt x="34290" y="1333500"/>
                                </a:lnTo>
                                <a:lnTo>
                                  <a:pt x="32766" y="1330452"/>
                                </a:lnTo>
                                <a:lnTo>
                                  <a:pt x="33520"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s:wsp>
                        <wps:cNvPr id="202" name="Shape 10100"/>
                        <wps:cNvSpPr>
                          <a:spLocks/>
                        </wps:cNvSpPr>
                        <wps:spPr bwMode="auto">
                          <a:xfrm>
                            <a:off x="7620" y="46863"/>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3" name="Shape 10101"/>
                        <wps:cNvSpPr>
                          <a:spLocks/>
                        </wps:cNvSpPr>
                        <wps:spPr bwMode="auto">
                          <a:xfrm>
                            <a:off x="21336" y="46863"/>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4" name="Shape 10102"/>
                        <wps:cNvSpPr>
                          <a:spLocks/>
                        </wps:cNvSpPr>
                        <wps:spPr bwMode="auto">
                          <a:xfrm>
                            <a:off x="38862" y="46863"/>
                            <a:ext cx="0" cy="2286"/>
                          </a:xfrm>
                          <a:custGeom>
                            <a:avLst/>
                            <a:gdLst>
                              <a:gd name="T0" fmla="*/ 0 h 228600"/>
                              <a:gd name="T1" fmla="*/ 228600 h 228600"/>
                              <a:gd name="T2" fmla="*/ 0 h 228600"/>
                              <a:gd name="T3" fmla="*/ 228600 h 228600"/>
                            </a:gdLst>
                            <a:ahLst/>
                            <a:cxnLst>
                              <a:cxn ang="0">
                                <a:pos x="0" y="T0"/>
                              </a:cxn>
                              <a:cxn ang="0">
                                <a:pos x="0" y="T1"/>
                              </a:cxn>
                            </a:cxnLst>
                            <a:rect l="0" t="T2" r="0" b="T3"/>
                            <a:pathLst>
                              <a:path h="228600">
                                <a:moveTo>
                                  <a:pt x="0" y="0"/>
                                </a:moveTo>
                                <a:lnTo>
                                  <a:pt x="0" y="228600"/>
                                </a:lnTo>
                              </a:path>
                            </a:pathLst>
                          </a:custGeom>
                          <a:noFill/>
                          <a:ln w="9525" cap="rnd">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05" name="Shape 10103"/>
                        <wps:cNvSpPr>
                          <a:spLocks/>
                        </wps:cNvSpPr>
                        <wps:spPr bwMode="auto">
                          <a:xfrm>
                            <a:off x="5715" y="14859"/>
                            <a:ext cx="762" cy="17190"/>
                          </a:xfrm>
                          <a:custGeom>
                            <a:avLst/>
                            <a:gdLst>
                              <a:gd name="T0" fmla="*/ 38100 w 76200"/>
                              <a:gd name="T1" fmla="*/ 0 h 1719072"/>
                              <a:gd name="T2" fmla="*/ 76200 w 76200"/>
                              <a:gd name="T3" fmla="*/ 76200 h 1719072"/>
                              <a:gd name="T4" fmla="*/ 42672 w 76200"/>
                              <a:gd name="T5" fmla="*/ 76200 h 1719072"/>
                              <a:gd name="T6" fmla="*/ 42672 w 76200"/>
                              <a:gd name="T7" fmla="*/ 1714500 h 1719072"/>
                              <a:gd name="T8" fmla="*/ 41148 w 76200"/>
                              <a:gd name="T9" fmla="*/ 1717548 h 1719072"/>
                              <a:gd name="T10" fmla="*/ 38100 w 76200"/>
                              <a:gd name="T11" fmla="*/ 1719072 h 1719072"/>
                              <a:gd name="T12" fmla="*/ 35052 w 76200"/>
                              <a:gd name="T13" fmla="*/ 1717548 h 1719072"/>
                              <a:gd name="T14" fmla="*/ 33528 w 76200"/>
                              <a:gd name="T15" fmla="*/ 1714500 h 1719072"/>
                              <a:gd name="T16" fmla="*/ 33528 w 76200"/>
                              <a:gd name="T17" fmla="*/ 76200 h 1719072"/>
                              <a:gd name="T18" fmla="*/ 0 w 76200"/>
                              <a:gd name="T19" fmla="*/ 76200 h 1719072"/>
                              <a:gd name="T20" fmla="*/ 38100 w 76200"/>
                              <a:gd name="T21" fmla="*/ 0 h 1719072"/>
                              <a:gd name="T22" fmla="*/ 0 w 76200"/>
                              <a:gd name="T23" fmla="*/ 0 h 1719072"/>
                              <a:gd name="T24" fmla="*/ 76200 w 76200"/>
                              <a:gd name="T25" fmla="*/ 1719072 h 17190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T22" t="T23" r="T24" b="T25"/>
                            <a:pathLst>
                              <a:path w="76200" h="1719072">
                                <a:moveTo>
                                  <a:pt x="38100" y="0"/>
                                </a:moveTo>
                                <a:lnTo>
                                  <a:pt x="76200" y="76200"/>
                                </a:lnTo>
                                <a:lnTo>
                                  <a:pt x="42672" y="76200"/>
                                </a:lnTo>
                                <a:lnTo>
                                  <a:pt x="42672" y="1714500"/>
                                </a:lnTo>
                                <a:lnTo>
                                  <a:pt x="41148" y="1717548"/>
                                </a:lnTo>
                                <a:lnTo>
                                  <a:pt x="38100" y="1719072"/>
                                </a:lnTo>
                                <a:lnTo>
                                  <a:pt x="35052" y="1717548"/>
                                </a:lnTo>
                                <a:lnTo>
                                  <a:pt x="33528" y="1714500"/>
                                </a:lnTo>
                                <a:lnTo>
                                  <a:pt x="33528" y="76200"/>
                                </a:lnTo>
                                <a:lnTo>
                                  <a:pt x="0" y="76200"/>
                                </a:lnTo>
                                <a:lnTo>
                                  <a:pt x="38100" y="0"/>
                                </a:lnTo>
                                <a:close/>
                              </a:path>
                            </a:pathLst>
                          </a:custGeom>
                          <a:solidFill>
                            <a:srgbClr val="000000"/>
                          </a:solidFill>
                          <a:ln>
                            <a:noFill/>
                          </a:ln>
                          <a:extLst>
                            <a:ext uri="{91240B29-F687-4F45-9708-019B960494DF}">
                              <a14:hiddenLine xmlns:a14="http://schemas.microsoft.com/office/drawing/2010/main" w="0" cap="rnd">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7DA0EAAE" id="Groupe 12" o:spid="_x0000_s1030" style="width:471.45pt;height:324pt;mso-position-horizontal-relative:char;mso-position-vertical-relative:line" coordsize="47435,502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">
                <v:shape id="Shape 723838" o:spid="_x0000_s1031" style="position:absolute;width:32004;height:17145;visibility:visible;mso-wrap-style:square;v-text-anchor:top" coordsize="3200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" path="m,l3200400,r,1714500l,1714500,,e" fillcolor="#9cf" stroked="f" strokeweight="0">
                  <v:stroke miterlimit="83231f" joinstyle="miter"/>
                  <v:path arrowok="t" o:connecttype="custom" o:connectlocs="0,0;32004,0;32004,17145;0,17145;0,0" o:connectangles="0,0,0,0,0" textboxrect="0,0,3200400,1714500"/>
                </v:shape>
                <v:shape id="Shape 9973" o:spid="_x0000_s1032" style="position:absolute;width:32004;height:17145;visibility:visible;mso-wrap-style:square;v-text-anchor:top" coordsize="3200400,171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" path="m3200400,l,,,1714500r3200400,l3200400,xe" filled="f">
                  <v:stroke miterlimit="66585f" joinstyle="miter" endcap="round"/>
                  <v:path arrowok="t" o:connecttype="custom" o:connectlocs="32004,0;0,0;0,17145;32004,17145;32004,0" o:connectangles="0,0,0,0,0" textboxrect="0,0,3200400,1714500"/>
                </v:shape>
                <v:rect id="Rectangle 9975" o:spid="_x0000_s1033" style="position:absolute;left:967;top:505;width:855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rsidR="0040538C" w:rsidRDefault="0040538C" w:rsidP="00795D68">
                        <w:pPr>
                          <w:spacing w:line="256" w:lineRule="auto"/>
                        </w:pPr>
                        <w:r>
                          <w:rPr>
                            <w:b/>
                            <w:color w:val="000080"/>
                            <w:sz w:val="16"/>
                          </w:rPr>
                          <w:t xml:space="preserve">Unité de soins </w:t>
                        </w:r>
                      </w:p>
                    </w:txbxContent>
                  </v:textbox>
                </v:rect>
                <v:shape id="Shape 9976" o:spid="_x0000_s1034" style="position:absolute;left:1501;top:1684;width:564;height:548;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" path="m28194,c44196,,56388,12192,56388,27432v,15240,-12192,27432,-28194,27432c12954,54864,,42672,,27432,,12192,12954,,28194,xe" fillcolor="#e8eef7" stroked="f" strokeweight="0">
                  <v:stroke miterlimit="66585f" joinstyle="miter" endcap="round"/>
                  <v:path arrowok="t" o:connecttype="custom" o:connectlocs="282,0;442,0;564,122;564,274;564,426;442,548;282,548;130,548;0,426;0,274;0,122;130,0;282,0" o:connectangles="0,0,0,0,0,0,0,0,0,0,0,0,0" textboxrect="0,0,56388,54864"/>
                </v:shape>
                <v:shape id="Shape 9977" o:spid="_x0000_s1035" style="position:absolute;left:1501;top:1684;width:564;height:548;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" path="m56388,27432c56388,12192,44196,,28194,,12954,,,12192,,27432,,42672,12954,54864,28194,54864v16002,,28194,-12192,28194,-27432xe" filled="f" strokeweight=".05pt">
                  <v:stroke endcap="round"/>
                  <v:path arrowok="t" o:connecttype="custom" o:connectlocs="564,274;564,122;442,0;282,0;130,0;0,122;0,274;0,426;130,548;282,548;442,548;564,426;564,274" o:connectangles="0,0,0,0,0,0,0,0,0,0,0,0,0" textboxrect="0,0,56388,54864"/>
                </v:shape>
                <v:shape id="Shape 9978" o:spid="_x0000_s1036" style="position:absolute;left:1005;top:2232;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" path="m28194,l77724,3810,127254,r24384,72390l134112,82296,112776,24384r,71628l140970,220218r-28194,l77724,113538,42672,220218r-28194,l42672,96012r,-71628l21336,82296,,75438,28194,xe" fillcolor="#e8eef7" stroked="f" strokeweight="0">
                  <v:stroke endcap="round"/>
                  <v:path arrowok="t" o:connecttype="custom" o:connectlocs="282,0;778,38;1273,0;1517,724;1342,823;1128,244;1128,960;1410,2202;1128,2202;778,1135;427,2202;145,2202;427,960;427,244;213,823;0,754;282,0" o:connectangles="0,0,0,0,0,0,0,0,0,0,0,0,0,0,0,0,0" textboxrect="0,0,151638,220218"/>
                </v:shape>
                <v:shape id="Shape 9979" o:spid="_x0000_s1037" style="position:absolute;left:1005;top:2232;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" path="m77724,113538r35052,106680l140970,220218,112776,96012r,-71628l134112,82296r17526,-9906l127254,,77724,3810,28194,,,75438r21336,6858l42672,24384r,71628l14478,220218r28194,l77724,113538xe" filled="f" strokeweight=".05pt">
                  <v:stroke endcap="round"/>
                  <v:path arrowok="t" o:connecttype="custom" o:connectlocs="778,1135;1128,2202;1410,2202;1128,960;1128,244;1342,823;1517,724;1273,0;778,38;282,0;0,754;213,823;427,244;427,960;145,2202;427,2202;778,1135" o:connectangles="0,0,0,0,0,0,0,0,0,0,0,0,0,0,0,0,0" textboxrect="0,0,151638,220218"/>
                </v:shape>
                <v:shape id="Shape 9980" o:spid="_x0000_s1038" style="position:absolute;left:2827;top:1684;width:563;height:548;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" path="m28194,c43434,,56388,12192,56388,27432v,15240,-12954,27432,-28194,27432c12192,54864,,42672,,27432,,12192,12192,,28194,xe" fillcolor="#dadfc8" stroked="f" strokeweight="0">
                  <v:stroke endcap="round"/>
                  <v:path arrowok="t" o:connecttype="custom" o:connectlocs="282,0;434,0;563,122;563,274;563,426;434,548;282,548;122,548;0,426;0,274;0,122;122,0;282,0" o:connectangles="0,0,0,0,0,0,0,0,0,0,0,0,0" textboxrect="0,0,56388,54864"/>
                </v:shape>
                <v:shape id="Shape 9981" o:spid="_x0000_s1039" style="position:absolute;left:2827;top:1684;width:563;height:548;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" path="m56388,27432c56388,12192,43434,,28194,,12192,,,12192,,27432,,42672,12192,54864,28194,54864v15240,,28194,-12192,28194,-27432xe" filled="f" strokeweight=".05pt">
                  <v:stroke endcap="round"/>
                  <v:path arrowok="t" o:connecttype="custom" o:connectlocs="563,274;563,122;434,0;282,0;122,0;0,122;0,274;0,426;122,548;282,548;434,548;563,426;563,274" o:connectangles="0,0,0,0,0,0,0,0,0,0,0,0,0" textboxrect="0,0,56388,54864"/>
                </v:shape>
                <v:shape id="Shape 9982" o:spid="_x0000_s1040" style="position:absolute;left:2331;top:2232;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" path="m28194,l77724,3810,126492,r25146,72390l134112,82296,112776,24384r,71628l140970,220218r-28194,l77724,113538,41910,220218r-28194,l41910,96012r,-71628l21336,82296,,75438,28194,xe" fillcolor="#dadfc8" stroked="f" strokeweight="0">
                  <v:stroke endcap="round"/>
                  <v:path arrowok="t" o:connecttype="custom" o:connectlocs="282,0;778,38;1265,0;1517,724;1342,823;1128,244;1128,960;1410,2202;1128,2202;778,1135;419,2202;137,2202;419,960;419,244;213,823;0,754;282,0" o:connectangles="0,0,0,0,0,0,0,0,0,0,0,0,0,0,0,0,0" textboxrect="0,0,151638,220218"/>
                </v:shape>
                <v:shape id="Shape 9983" o:spid="_x0000_s1041" style="position:absolute;left:2331;top:2232;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" path="m77724,113538r35052,106680l140970,220218,112776,96012r,-71628l134112,82296r17526,-9906l126492,,77724,3810,28194,,,75438r21336,6858l41910,24384r,71628l13716,220218r28194,l77724,113538xe" filled="f" strokeweight=".05pt">
                  <v:stroke endcap="round"/>
                  <v:path arrowok="t" o:connecttype="custom" o:connectlocs="778,1135;1128,2202;1410,2202;1128,960;1128,244;1342,823;1517,724;1265,0;778,38;282,0;0,754;213,823;419,244;419,960;137,2202;419,2202;778,1135" o:connectangles="0,0,0,0,0,0,0,0,0,0,0,0,0,0,0,0,0" textboxrect="0,0,151638,220218"/>
                </v:shape>
                <v:shape id="Shape 9984" o:spid="_x0000_s1042" style="position:absolute;left:2171;top:1684;width:564;height:548;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" path="m28194,c44196,,56388,12192,56388,27432v,15240,-12192,27432,-28194,27432c12954,54864,,42672,,27432,,12192,12954,,28194,xe" fillcolor="black" stroked="f" strokeweight="0">
                  <v:stroke endcap="round"/>
                  <v:path arrowok="t" o:connecttype="custom" o:connectlocs="282,0;442,0;564,122;564,274;564,426;442,548;282,548;130,548;0,426;0,274;0,122;130,0;282,0" o:connectangles="0,0,0,0,0,0,0,0,0,0,0,0,0" textboxrect="0,0,56388,54864"/>
                </v:shape>
                <v:shape id="Shape 9985" o:spid="_x0000_s1043" style="position:absolute;left:2171;top:1684;width:564;height:548;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" path="m56388,27432c56388,12192,44196,,28194,,12954,,,12192,,27432,,42672,12954,54864,28194,54864v16002,,28194,-12192,28194,-27432xe" filled="f" strokeweight=".05pt">
                  <v:stroke endcap="round"/>
                  <v:path arrowok="t" o:connecttype="custom" o:connectlocs="564,274;564,122;442,0;282,0;130,0;0,122;0,274;0,426;130,548;282,548;442,548;564,426;564,274" o:connectangles="0,0,0,0,0,0,0,0,0,0,0,0,0" textboxrect="0,0,56388,54864"/>
                </v:shape>
                <v:shape id="Shape 9986" o:spid="_x0000_s1044" style="position:absolute;left:1676;top:2232;width:1516;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" path="m28194,l77724,3810,127254,r24384,72390l134112,82296,112776,24384r,71628l140970,220218r-28194,l77724,113538,42672,220218r-28194,l42672,96012r,-71628l21336,82296,,75438,28194,xe" fillcolor="black" stroked="f" strokeweight="0">
                  <v:stroke endcap="round"/>
                  <v:path arrowok="t" o:connecttype="custom" o:connectlocs="282,0;777,38;1272,0;1516,724;1341,823;1127,244;1127,960;1409,2202;1127,2202;777,1135;427,2202;145,2202;427,960;427,244;213,823;0,754;282,0" o:connectangles="0,0,0,0,0,0,0,0,0,0,0,0,0,0,0,0,0" textboxrect="0,0,151638,220218"/>
                </v:shape>
                <v:shape id="Shape 9987" o:spid="_x0000_s1045" style="position:absolute;left:1676;top:2232;width:1516;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" path="m77724,113538r35052,106680l140970,220218,112776,96012r,-71628l134112,82296r17526,-9906l127254,,77724,3810,28194,,,75438r21336,6858l42672,24384r,71628l14478,220218r28194,l77724,113538xe" filled="f" strokeweight=".05pt">
                  <v:stroke endcap="round"/>
                  <v:path arrowok="t" o:connecttype="custom" o:connectlocs="777,1135;1127,2202;1409,2202;1127,960;1127,244;1341,823;1516,724;1272,0;777,38;282,0;0,754;213,823;427,244;427,960;145,2202;427,2202;777,1135" o:connectangles="0,0,0,0,0,0,0,0,0,0,0,0,0,0,0,0,0" textboxrect="0,0,151638,220218"/>
                </v:shape>
                <v:shape id="Picture 9988" o:spid="_x0000_s1046" type="#_x0000_t75" style="position:absolute;left:1958;top:4610;width:975;height:91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">
                  <v:imagedata r:id="rId21" o:title=""/>
                </v:shape>
                <v:rect id="Rectangle 9989" o:spid="_x0000_s1047" style="position:absolute;left:3886;top:4140;width:3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rsidR="0040538C" w:rsidRDefault="0040538C" w:rsidP="00795D68">
                        <w:pPr>
                          <w:spacing w:line="256" w:lineRule="auto"/>
                        </w:pPr>
                        <w:r>
                          <w:rPr>
                            <w:b/>
                            <w:sz w:val="16"/>
                          </w:rPr>
                          <w:t xml:space="preserve"> </w:t>
                        </w:r>
                      </w:p>
                    </w:txbxContent>
                  </v:textbox>
                </v:rect>
                <v:rect id="Rectangle 9990" o:spid="_x0000_s1048" style="position:absolute;left:16009;top:5024;width:3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rsidR="0040538C" w:rsidRDefault="0040538C" w:rsidP="00795D68">
                        <w:pPr>
                          <w:spacing w:line="256" w:lineRule="auto"/>
                        </w:pPr>
                        <w:r>
                          <w:rPr>
                            <w:b/>
                            <w:sz w:val="16"/>
                          </w:rPr>
                          <w:t xml:space="preserve"> </w:t>
                        </w:r>
                      </w:p>
                    </w:txbxContent>
                  </v:textbox>
                </v:rect>
                <v:rect id="Rectangle 9991" o:spid="_x0000_s1049" style="position:absolute;left:16009;top:6167;width:3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rsidR="0040538C" w:rsidRDefault="0040538C" w:rsidP="00795D68">
                        <w:pPr>
                          <w:spacing w:line="256" w:lineRule="auto"/>
                        </w:pPr>
                        <w:r>
                          <w:rPr>
                            <w:b/>
                            <w:sz w:val="16"/>
                          </w:rPr>
                          <w:t xml:space="preserve"> </w:t>
                        </w:r>
                      </w:p>
                    </w:txbxContent>
                  </v:textbox>
                </v:rect>
                <v:rect id="Rectangle 9992" o:spid="_x0000_s1050" style="position:absolute;left:16009;top:7310;width:33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rsidR="0040538C" w:rsidRDefault="0040538C" w:rsidP="00795D68">
                        <w:pPr>
                          <w:spacing w:line="256" w:lineRule="auto"/>
                        </w:pPr>
                        <w:r>
                          <w:rPr>
                            <w:b/>
                            <w:sz w:val="16"/>
                          </w:rPr>
                          <w:t xml:space="preserve"> </w:t>
                        </w:r>
                      </w:p>
                    </w:txbxContent>
                  </v:textbox>
                </v:rect>
                <v:shape id="Shape 723839" o:spid="_x0000_s1051" style="position:absolute;left:16764;top:5715;width:12954;height:10287;visibility:visible;mso-wrap-style:square;v-text-anchor:top" coordsize="12954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" path="m,l1295400,r,1028700l,1028700,,e" stroked="f" strokeweight="0">
                  <v:stroke endcap="round"/>
                  <v:path arrowok="t" o:connecttype="custom" o:connectlocs="0,0;12954,0;12954,10287;0,10287;0,0" o:connectangles="0,0,0,0,0" textboxrect="0,0,1295400,1028700"/>
                </v:shape>
                <v:shape id="Shape 9994" o:spid="_x0000_s1052" style="position:absolute;left:16764;top:5715;width:12954;height:10287;visibility:visible;mso-wrap-style:square;v-text-anchor:top" coordsize="12954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" path="m1295400,l,,,1028700r1295400,l1295400,xe" filled="f">
                  <v:stroke miterlimit="66585f" joinstyle="miter" endcap="round"/>
                  <v:path arrowok="t" o:connecttype="custom" o:connectlocs="12954,0;0,0;0,10287;12954,10287;12954,0" o:connectangles="0,0,0,0,0" textboxrect="0,0,1295400,1028700"/>
                </v:shape>
                <v:rect id="Rectangle 9996" o:spid="_x0000_s1053" style="position:absolute;left:24894;top:6220;width:548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wf9wwAAANsAAAAPAAAAZHJzL2Rvd25yZXYueG1sRI9Bi8Iw&#10;FITvgv8hPMGbpq4g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6HMH/cMAAADbAAAADwAA&#10;AAAAAAAAAAAAAAAHAgAAZHJzL2Rvd25yZXYueG1sUEsFBgAAAAADAAMAtwAAAPcCAAAAAA==&#10;" filled="f" stroked="f">
                  <v:textbox inset="0,0,0,0">
                    <w:txbxContent>
                      <w:p w:rsidR="0040538C" w:rsidRDefault="0040538C" w:rsidP="00795D68">
                        <w:pPr>
                          <w:spacing w:line="256" w:lineRule="auto"/>
                        </w:pPr>
                        <w:r>
                          <w:rPr>
                            <w:b/>
                            <w:color w:val="000080"/>
                            <w:sz w:val="16"/>
                          </w:rPr>
                          <w:t xml:space="preserve">Infirmier </w:t>
                        </w:r>
                      </w:p>
                    </w:txbxContent>
                  </v:textbox>
                </v:rect>
                <v:shape id="Shape 9997" o:spid="_x0000_s1054" style="position:absolute;left:22738;top:7437;width:1013;height:518;visibility:visible;mso-wrap-style:square;v-text-anchor:top" coordsize="10134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" path="m50292,v28194,,51054,11430,51054,25908c101346,39624,78486,51816,50292,51816,22860,51816,,39624,,25908,,11430,22860,,50292,xe" fillcolor="#e8eef7" stroked="f" strokeweight="0">
                  <v:stroke miterlimit="66585f" joinstyle="miter" endcap="round"/>
                  <v:path arrowok="t" o:connecttype="custom" o:connectlocs="503,0;785,0;1013,114;1013,259;1013,396;785,518;503,518;228,518;0,396;0,259;0,114;228,0;503,0" o:connectangles="0,0,0,0,0,0,0,0,0,0,0,0,0" textboxrect="0,0,101346,51816"/>
                </v:shape>
                <v:shape id="Shape 9998" o:spid="_x0000_s1055" style="position:absolute;left:22738;top:7437;width:1013;height:518;visibility:visible;mso-wrap-style:square;v-text-anchor:top" coordsize="10134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" path="m101346,25908c101346,11430,78486,,50292,,22860,,,11430,,25908,,39624,22860,51816,50292,51816v28194,,51054,-12192,51054,-25908xe" filled="f" strokeweight=".07903mm">
                  <v:stroke endcap="round"/>
                  <v:path arrowok="t" o:connecttype="custom" o:connectlocs="1013,259;1013,114;785,0;503,0;228,0;0,114;0,259;0,396;228,518;503,518;785,518;1013,396;1013,259" o:connectangles="0,0,0,0,0,0,0,0,0,0,0,0,0" textboxrect="0,0,101346,51816"/>
                </v:shape>
                <v:shape id="Shape 9999" o:spid="_x0000_s1056" style="position:absolute;left:21983;top:7955;width:2522;height:2050;visibility:visible;mso-wrap-style:square;v-text-anchor:top" coordsize="252222,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" path="m46482,r82296,3048l211074,r41148,67056l223266,76200,187452,22098r,67055l234696,204978r-47244,l128778,105156,70104,204978r-46482,l70104,89153r,-67055l35052,76200,,70103,46482,xe" fillcolor="#e8eef7" stroked="f" strokeweight="0">
                  <v:stroke endcap="round"/>
                  <v:path arrowok="t" o:connecttype="custom" o:connectlocs="465,0;1288,30;2111,0;2522,671;2232,762;1874,221;1874,892;2347,2050;1874,2050;1288,1052;701,2050;236,2050;701,892;701,221;350,762;0,701;465,0" o:connectangles="0,0,0,0,0,0,0,0,0,0,0,0,0,0,0,0,0" textboxrect="0,0,252222,204978"/>
                </v:shape>
                <v:shape id="Shape 10000" o:spid="_x0000_s1057" style="position:absolute;left:21983;top:7955;width:2522;height:2050;visibility:visible;mso-wrap-style:square;v-text-anchor:top" coordsize="252222,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" path="m128778,105156r58674,99822l234696,204978,187452,89153r,-67055l223266,76200r28956,-9144l211074,,128778,3048,46482,,,70103r35052,6097l70104,22098r,67055l23622,204978r46482,l128778,105156xe" filled="f" strokeweight=".07903mm">
                  <v:stroke endcap="round"/>
                  <v:path arrowok="t" o:connecttype="custom" o:connectlocs="1288,1052;1874,2050;2347,2050;1874,892;1874,221;2232,762;2522,671;2111,0;1288,30;465,0;0,701;350,762;701,221;701,892;236,2050;701,2050;1288,1052" o:connectangles="0,0,0,0,0,0,0,0,0,0,0,0,0,0,0,0,0" textboxrect="0,0,252222,204978"/>
                </v:shape>
                <v:rect id="Rectangle 10001" o:spid="_x0000_s1058" style="position:absolute;left:24673;top:10480;width:3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OH6FwwAAANsAAAAPAAAAZHJzL2Rvd25yZXYueG1sRI9Li8JA&#10;EITvgv9haMGbTlxU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MTh+hcMAAADbAAAADwAA&#10;AAAAAAAAAAAAAAAHAgAAZHJzL2Rvd25yZXYueG1sUEsFBgAAAAADAAMAtwAAAPcCAAAAAA==&#10;" filled="f" stroked="f">
                  <v:textbox inset="0,0,0,0">
                    <w:txbxContent>
                      <w:p w:rsidR="0040538C" w:rsidRDefault="0040538C" w:rsidP="00795D68">
                        <w:pPr>
                          <w:spacing w:line="256" w:lineRule="auto"/>
                        </w:pPr>
                        <w:r>
                          <w:rPr>
                            <w:b/>
                            <w:sz w:val="16"/>
                          </w:rPr>
                          <w:t xml:space="preserve"> </w:t>
                        </w:r>
                      </w:p>
                    </w:txbxContent>
                  </v:textbox>
                </v:rect>
                <v:shape id="Shape 10002" o:spid="_x0000_s1059" style="position:absolute;left:17625;top:10287;width:11369;height:3429;visibility:visible;mso-wrap-style:square;v-text-anchor:top" coordsize="113690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" path="m57150,l1079754,v31242,,57150,25146,57150,57150l1136904,285750v,31242,-25908,57150,-57150,57150l57150,342900c25908,342900,,316992,,285750l,57150c,25146,25908,,57150,xe" stroked="f" strokeweight="0">
                  <v:stroke endcap="round"/>
                  <v:path arrowok="t" o:connecttype="custom" o:connectlocs="571,0;10798,0;11369,572;11369,2858;10798,3429;571,3429;0,2858;0,572;571,0" o:connectangles="0,0,0,0,0,0,0,0,0" textboxrect="0,0,1136904,342900"/>
                </v:shape>
                <v:shape id="Shape 10003" o:spid="_x0000_s1060" style="position:absolute;left:17625;top:10287;width:11369;height:3429;visibility:visible;mso-wrap-style:square;v-text-anchor:top" coordsize="1136904,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" path="m57150,c25908,,,25146,,57150l,285750v,31242,25908,57150,57150,57150l1079754,342900v31242,,57150,-25908,57150,-57150l1136904,57150c1136904,25146,1110996,,1079754,l57150,xe" filled="f">
                  <v:stroke endcap="round"/>
                  <v:path arrowok="t" o:connecttype="custom" o:connectlocs="571,0;0,572;0,2858;571,3429;10798,3429;11369,2858;11369,572;10798,0;571,0" o:connectangles="0,0,0,0,0,0,0,0,0" textboxrect="0,0,1136904,342900"/>
                </v:shape>
                <v:rect id="Rectangle 10004" o:spid="_x0000_s1061" style="position:absolute;left:19149;top:10953;width:11419;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" filled="f" stroked="f">
                  <v:textbox inset="0,0,0,0">
                    <w:txbxContent>
                      <w:p w:rsidR="0040538C" w:rsidRDefault="0040538C" w:rsidP="00795D68">
                        <w:pPr>
                          <w:spacing w:line="256" w:lineRule="auto"/>
                        </w:pPr>
                        <w:r>
                          <w:rPr>
                            <w:rFonts w:eastAsia="Times New Roman"/>
                            <w:b/>
                            <w:sz w:val="16"/>
                          </w:rPr>
                          <w:t xml:space="preserve">Administration des </w:t>
                        </w:r>
                      </w:p>
                    </w:txbxContent>
                  </v:textbox>
                </v:rect>
                <v:rect id="Rectangle 10005" o:spid="_x0000_s1062" style="position:absolute;left:18744;top:12119;width:12155;height:1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" filled="f" stroked="f">
                  <v:textbox inset="0,0,0,0">
                    <w:txbxContent>
                      <w:p w:rsidR="0040538C" w:rsidRDefault="0040538C" w:rsidP="00795D68">
                        <w:pPr>
                          <w:spacing w:line="256" w:lineRule="auto"/>
                        </w:pPr>
                        <w:r>
                          <w:rPr>
                            <w:rFonts w:eastAsia="Times New Roman"/>
                            <w:b/>
                            <w:sz w:val="16"/>
                          </w:rPr>
                          <w:t>soins et médicaments</w:t>
                        </w:r>
                      </w:p>
                    </w:txbxContent>
                  </v:textbox>
                </v:rect>
                <v:shape id="Shape 10007" o:spid="_x0000_s1063" style="position:absolute;top:20574;width:46482;height:29718;visibility:visible;mso-wrap-style:square;v-text-anchor:top" coordsize="4648200,29718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" path="m4648200,l,,,2971800r4648200,l4648200,xe" filled="f">
                  <v:stroke miterlimit="66585f" joinstyle="miter" endcap="round"/>
                  <v:path arrowok="t" o:connecttype="custom" o:connectlocs="46482,0;0,0;0,29718;46482,29718;46482,0" o:connectangles="0,0,0,0,0" textboxrect="0,0,4648200,2971800"/>
                </v:shape>
                <v:rect id="Rectangle 10009" o:spid="_x0000_s1064" style="position:absolute;left:18013;top:21079;width:14262;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rsidR="0040538C" w:rsidRDefault="0040538C" w:rsidP="00795D68">
                        <w:pPr>
                          <w:spacing w:line="256" w:lineRule="auto"/>
                        </w:pPr>
                        <w:r>
                          <w:rPr>
                            <w:b/>
                            <w:color w:val="000080"/>
                            <w:sz w:val="16"/>
                          </w:rPr>
                          <w:t xml:space="preserve">Unité médico-technique </w:t>
                        </w:r>
                      </w:p>
                    </w:txbxContent>
                  </v:textbox>
                </v:rect>
                <v:shape id="Shape 10010" o:spid="_x0000_s1065" style="position:absolute;left:22318;top:22250;width:564;height:549;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" path="m28194,c43434,,56388,12192,56388,27432v,15240,-12954,27432,-28194,27432c12192,54864,,42672,,27432,,12192,12192,,28194,xe" fillcolor="#e8eef7" stroked="f" strokeweight="0">
                  <v:stroke miterlimit="66585f" joinstyle="miter" endcap="round"/>
                  <v:path arrowok="t" o:connecttype="custom" o:connectlocs="282,0;434,0;564,122;564,275;564,427;434,549;282,549;122,549;0,427;0,275;0,122;122,0;282,0" o:connectangles="0,0,0,0,0,0,0,0,0,0,0,0,0" textboxrect="0,0,56388,54864"/>
                </v:shape>
                <v:shape id="Shape 10011" o:spid="_x0000_s1066" style="position:absolute;left:22318;top:22250;width:564;height:549;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" path="m56388,27432c56388,12192,43434,,28194,,12192,,,12192,,27432,,42672,12192,54864,28194,54864v15240,,28194,-12192,28194,-27432xe" filled="f" strokeweight=".05pt">
                  <v:stroke endcap="round"/>
                  <v:path arrowok="t" o:connecttype="custom" o:connectlocs="564,275;564,122;434,0;282,0;122,0;0,122;0,275;0,427;122,549;282,549;434,549;564,427;564,275" o:connectangles="0,0,0,0,0,0,0,0,0,0,0,0,0" textboxrect="0,0,56388,54864"/>
                </v:shape>
                <v:shape id="Shape 10012" o:spid="_x0000_s1067" style="position:absolute;left:21823;top:22799;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" path="m28194,l77724,3810,126492,r25146,72389l134112,82296,112776,24384r,71628l140970,220218r-28194,l77724,113538,42672,220218r-28194,l42672,96012r,-71628l21336,82296,,75437,28194,xe" fillcolor="#e8eef7" stroked="f" strokeweight="0">
                  <v:stroke endcap="round"/>
                  <v:path arrowok="t" o:connecttype="custom" o:connectlocs="282,0;778,38;1265,0;1517,724;1342,823;1128,244;1128,960;1410,2202;1128,2202;778,1135;427,2202;145,2202;427,960;427,244;213,823;0,754;282,0" o:connectangles="0,0,0,0,0,0,0,0,0,0,0,0,0,0,0,0,0" textboxrect="0,0,151638,220218"/>
                </v:shape>
                <v:shape id="Shape 10013" o:spid="_x0000_s1068" style="position:absolute;left:21823;top:22799;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" path="m77724,113538r35052,106680l140970,220218,112776,96012r,-71628l134112,82296r17526,-9907l126492,,77724,3810,28194,,,75437r21336,6859l42672,24384r,71628l14478,220218r28194,l77724,113538xe" filled="f" strokeweight=".05pt">
                  <v:stroke endcap="round"/>
                  <v:path arrowok="t" o:connecttype="custom" o:connectlocs="778,1135;1128,2202;1410,2202;1128,960;1128,244;1342,823;1517,724;1265,0;778,38;282,0;0,754;213,823;427,244;427,960;145,2202;427,2202;778,1135" o:connectangles="0,0,0,0,0,0,0,0,0,0,0,0,0,0,0,0,0" textboxrect="0,0,151638,220218"/>
                </v:shape>
                <v:shape id="Shape 10014" o:spid="_x0000_s1069" style="position:absolute;left:23637;top:22250;width:564;height:549;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" path="m28194,c43434,,56388,12192,56388,27432v,15240,-12954,27432,-28194,27432c12954,54864,,42672,,27432,,12192,12954,,28194,xe" fillcolor="#dadfc8" stroked="f" strokeweight="0">
                  <v:stroke endcap="round"/>
                  <v:path arrowok="t" o:connecttype="custom" o:connectlocs="282,0;434,0;564,122;564,275;564,427;434,549;282,549;130,549;0,427;0,275;0,122;130,0;282,0" o:connectangles="0,0,0,0,0,0,0,0,0,0,0,0,0" textboxrect="0,0,56388,54864"/>
                </v:shape>
                <v:shape id="Shape 10015" o:spid="_x0000_s1070" style="position:absolute;left:23637;top:22250;width:564;height:549;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" path="m56388,27432c56388,12192,43434,,28194,,12954,,,12192,,27432,,42672,12954,54864,28194,54864v15240,,28194,-12192,28194,-27432xe" filled="f" strokeweight=".05pt">
                  <v:stroke endcap="round"/>
                  <v:path arrowok="t" o:connecttype="custom" o:connectlocs="564,275;564,122;434,0;282,0;130,0;0,122;0,275;0,427;130,549;282,549;434,549;564,427;564,275" o:connectangles="0,0,0,0,0,0,0,0,0,0,0,0,0" textboxrect="0,0,56388,54864"/>
                </v:shape>
                <v:shape id="Shape 10016" o:spid="_x0000_s1071" style="position:absolute;left:23141;top:22799;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" path="m28194,l77724,3810,126492,r25146,72389l134112,82296,112776,24384r,71628l140970,220218r-28194,l77724,113538,42672,220218r-28194,l42672,96012r,-71628l21336,82296,,75437,28194,xe" fillcolor="#dadfc8" stroked="f" strokeweight="0">
                  <v:stroke endcap="round"/>
                  <v:path arrowok="t" o:connecttype="custom" o:connectlocs="282,0;778,38;1265,0;1517,724;1342,823;1128,244;1128,960;1410,2202;1128,2202;778,1135;427,2202;145,2202;427,960;427,244;213,823;0,754;282,0" o:connectangles="0,0,0,0,0,0,0,0,0,0,0,0,0,0,0,0,0" textboxrect="0,0,151638,220218"/>
                </v:shape>
                <v:shape id="Shape 10017" o:spid="_x0000_s1072" style="position:absolute;left:23141;top:22799;width:1517;height:2202;visibility:visible;mso-wrap-style:square;v-text-anchor:top" coordsize="151638,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" path="m77724,113538r35052,106680l140970,220218,112776,96012r,-71628l134112,82296r17526,-9907l126492,,77724,3810,28194,,,75437r21336,6859l42672,24384r,71628l14478,220218r28194,l77724,113538xe" filled="f" strokeweight=".05pt">
                  <v:stroke endcap="round"/>
                  <v:path arrowok="t" o:connecttype="custom" o:connectlocs="778,1135;1128,2202;1410,2202;1128,960;1128,244;1342,823;1517,724;1265,0;778,38;282,0;0,754;213,823;427,244;427,960;145,2202;427,2202;778,1135" o:connectangles="0,0,0,0,0,0,0,0,0,0,0,0,0,0,0,0,0" textboxrect="0,0,151638,220218"/>
                </v:shape>
                <v:shape id="Shape 10018" o:spid="_x0000_s1073" style="position:absolute;left:22989;top:22250;width:564;height:549;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" path="m28194,c43434,,56388,12192,56388,27432v,15240,-12954,27432,-28194,27432c12192,54864,,42672,,27432,,12192,12192,,28194,xe" fillcolor="black" stroked="f" strokeweight="0">
                  <v:stroke endcap="round"/>
                  <v:path arrowok="t" o:connecttype="custom" o:connectlocs="282,0;434,0;564,122;564,275;564,427;434,549;282,549;122,549;0,427;0,275;0,122;122,0;282,0" o:connectangles="0,0,0,0,0,0,0,0,0,0,0,0,0" textboxrect="0,0,56388,54864"/>
                </v:shape>
                <v:shape id="Shape 10019" o:spid="_x0000_s1074" style="position:absolute;left:22989;top:22250;width:564;height:549;visibility:visible;mso-wrap-style:square;v-text-anchor:top" coordsize="56388,548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" path="m56388,27432c56388,12192,43434,,28194,,12192,,,12192,,27432,,42672,12192,54864,28194,54864v15240,,28194,-12192,28194,-27432xe" filled="f" strokeweight=".05pt">
                  <v:stroke endcap="round"/>
                  <v:path arrowok="t" o:connecttype="custom" o:connectlocs="564,275;564,122;434,0;282,0;122,0;0,122;0,275;0,427;122,549;282,549;434,549;564,427;564,275" o:connectangles="0,0,0,0,0,0,0,0,0,0,0,0,0" textboxrect="0,0,56388,54864"/>
                </v:shape>
                <v:shape id="Shape 10020" o:spid="_x0000_s1075" style="position:absolute;left:22494;top:22799;width:1509;height:2202;visibility:visible;mso-wrap-style:square;v-text-anchor:top" coordsize="150876,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" path="m28194,l76962,3810,126492,r24384,72389l133350,82296,112776,24384r,71628l140970,220218r-28194,l76962,113538,41910,220218r-28194,l41910,96012r,-71628l21336,82296,,75437,28194,xe" fillcolor="black" stroked="f" strokeweight="0">
                  <v:stroke endcap="round"/>
                  <v:path arrowok="t" o:connecttype="custom" o:connectlocs="282,0;770,38;1265,0;1509,724;1334,823;1128,244;1128,960;1410,2202;1128,2202;770,1135;419,2202;137,2202;419,960;419,244;213,823;0,754;282,0" o:connectangles="0,0,0,0,0,0,0,0,0,0,0,0,0,0,0,0,0" textboxrect="0,0,150876,220218"/>
                </v:shape>
                <v:shape id="Shape 10021" o:spid="_x0000_s1076" style="position:absolute;left:22494;top:22799;width:1509;height:2202;visibility:visible;mso-wrap-style:square;v-text-anchor:top" coordsize="150876,220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" path="m76962,113538r35814,106680l140970,220218,112776,96012r,-71628l133350,82296r17526,-9907l126492,,76962,3810,28194,,,75437r21336,6859l41910,24384r,71628l13716,220218r28194,l76962,113538xe" filled="f" strokeweight=".05pt">
                  <v:stroke endcap="round"/>
                  <v:path arrowok="t" o:connecttype="custom" o:connectlocs="770,1135;1128,2202;1410,2202;1128,960;1128,244;1334,823;1509,724;1265,0;770,38;282,0;0,754;213,823;419,244;419,960;137,2202;419,2202;770,1135" o:connectangles="0,0,0,0,0,0,0,0,0,0,0,0,0,0,0,0,0" textboxrect="0,0,150876,220218"/>
                </v:shape>
                <v:shape id="Picture 10022" o:spid="_x0000_s1077" type="#_x0000_t75" style="position:absolute;left:22776;top:25176;width:975;height:914;flip:y;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">
                  <v:imagedata r:id="rId22" o:title=""/>
                </v:shape>
                <v:rect id="Rectangle 10023" o:spid="_x0000_s1078" style="position:absolute;left:24704;top:24706;width:337;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rsidR="0040538C" w:rsidRDefault="0040538C" w:rsidP="00795D68">
                        <w:pPr>
                          <w:spacing w:line="256" w:lineRule="auto"/>
                        </w:pPr>
                        <w:r>
                          <w:rPr>
                            <w:b/>
                            <w:sz w:val="16"/>
                          </w:rPr>
                          <w:t xml:space="preserve"> </w:t>
                        </w:r>
                      </w:p>
                    </w:txbxContent>
                  </v:textbox>
                </v:rect>
                <v:shape id="Shape 10024" o:spid="_x0000_s1079" style="position:absolute;left:1524;top:32004;width:12192;height:4015;visibility:visible;mso-wrap-style:square;v-text-anchor:top" coordsize="1219200,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" path="m67056,l1152144,v37338,,67056,29718,67056,67056l1219200,334518v,37338,-29718,67056,-67056,67056l67056,401574c29718,401574,,371856,,334518l,67056c,29718,29718,,67056,xe" stroked="f" strokeweight="0">
                  <v:stroke endcap="round"/>
                  <v:path arrowok="t" o:connecttype="custom" o:connectlocs="671,0;11521,0;12192,670;12192,3345;11521,4015;671,4015;0,3345;0,670;671,0" o:connectangles="0,0,0,0,0,0,0,0,0" textboxrect="0,0,1219200,401574"/>
                </v:shape>
                <v:shape id="Shape 10025" o:spid="_x0000_s1080" style="position:absolute;left:1524;top:32004;width:12192;height:4015;visibility:visible;mso-wrap-style:square;v-text-anchor:top" coordsize="1219200,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" path="m67056,c29718,,,29718,,67056l,334518v,37338,29718,67056,67056,67056l1152144,401574v37338,,67056,-29718,67056,-67056l1219200,67056c1219200,29718,1189482,,1152144,l67056,xe" filled="f">
                  <v:stroke endcap="round"/>
                  <v:path arrowok="t" o:connecttype="custom" o:connectlocs="671,0;0,670;0,3345;671,4015;11521,4015;12192,3345;12192,670;11521,0;671,0" o:connectangles="0,0,0,0,0,0,0,0,0" textboxrect="0,0,1219200,401574"/>
                </v:shape>
                <v:rect id="Rectangle 10026" o:spid="_x0000_s1081" style="position:absolute;left:4541;top:32662;width:853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rsidR="0040538C" w:rsidRDefault="0040538C" w:rsidP="00795D68">
                        <w:pPr>
                          <w:spacing w:line="256" w:lineRule="auto"/>
                        </w:pPr>
                        <w:r>
                          <w:rPr>
                            <w:b/>
                            <w:sz w:val="16"/>
                          </w:rPr>
                          <w:t xml:space="preserve">Validation des </w:t>
                        </w:r>
                      </w:p>
                    </w:txbxContent>
                  </v:textbox>
                </v:rect>
                <v:rect id="Rectangle 10027" o:spid="_x0000_s1082" style="position:absolute;left:3695;top:33805;width:1045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D0wQAAANwAAAAPAAAAZHJzL2Rvd25yZXYueG1sRE9Li8Iw&#10;EL4L/ocwgjdNXUW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H5sIPTBAAAA3AAAAA8AAAAA&#10;AAAAAAAAAAAABwIAAGRycy9kb3ducmV2LnhtbFBLBQYAAAAAAwADALcAAAD1AgAAAAA=&#10;" filled="f" stroked="f">
                  <v:textbox inset="0,0,0,0">
                    <w:txbxContent>
                      <w:p w:rsidR="0040538C" w:rsidRDefault="0040538C" w:rsidP="00795D68">
                        <w:pPr>
                          <w:spacing w:line="256" w:lineRule="auto"/>
                        </w:pPr>
                        <w:r>
                          <w:rPr>
                            <w:b/>
                            <w:sz w:val="16"/>
                          </w:rPr>
                          <w:t>résultats d’analyse</w:t>
                        </w:r>
                      </w:p>
                    </w:txbxContent>
                  </v:textbox>
                </v:rect>
                <v:rect id="Rectangle 10028" o:spid="_x0000_s1083" style="position:absolute;left:11551;top:33320;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" filled="f" stroked="f">
                  <v:textbox inset="0,0,0,0">
                    <w:txbxContent>
                      <w:p w:rsidR="0040538C" w:rsidRDefault="0040538C" w:rsidP="00795D68">
                        <w:pPr>
                          <w:spacing w:line="256" w:lineRule="auto"/>
                        </w:pPr>
                        <w:r>
                          <w:rPr>
                            <w:rFonts w:eastAsia="Times New Roman"/>
                          </w:rPr>
                          <w:t xml:space="preserve"> </w:t>
                        </w:r>
                      </w:p>
                    </w:txbxContent>
                  </v:textbox>
                </v:rect>
                <v:shape id="Shape 723840" o:spid="_x0000_s1084" style="position:absolute;left:762;top:5715;width:12954;height:10287;visibility:visible;mso-wrap-style:square;v-text-anchor:top" coordsize="12954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" path="m,l1295400,r,1028700l,1028700,,e" stroked="f" strokeweight="0">
                  <v:stroke endcap="round"/>
                  <v:path arrowok="t" o:connecttype="custom" o:connectlocs="0,0;12954,0;12954,10287;0,10287;0,0" o:connectangles="0,0,0,0,0" textboxrect="0,0,1295400,1028700"/>
                </v:shape>
                <v:shape id="Shape 10030" o:spid="_x0000_s1085" style="position:absolute;left:762;top:5715;width:12954;height:10287;visibility:visible;mso-wrap-style:square;v-text-anchor:top" coordsize="12954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" path="m1295400,l,,,1028700r1295400,l1295400,xe" filled="f">
                  <v:stroke miterlimit="66585f" joinstyle="miter" endcap="round"/>
                  <v:path arrowok="t" o:connecttype="custom" o:connectlocs="12954,0;0,0;0,10287;12954,10287;12954,0" o:connectangles="0,0,0,0,0" textboxrect="0,0,1295400,1028700"/>
                </v:shape>
                <v:rect id="Rectangle 10032" o:spid="_x0000_s1086" style="position:absolute;left:1729;top:6220;width:5345;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rsidR="0040538C" w:rsidRDefault="0040538C" w:rsidP="00795D68">
                        <w:pPr>
                          <w:spacing w:line="256" w:lineRule="auto"/>
                        </w:pPr>
                        <w:r>
                          <w:rPr>
                            <w:b/>
                            <w:color w:val="000080"/>
                            <w:sz w:val="16"/>
                          </w:rPr>
                          <w:t xml:space="preserve">Médecin </w:t>
                        </w:r>
                      </w:p>
                    </w:txbxContent>
                  </v:textbox>
                </v:rect>
                <v:shape id="Shape 10033" o:spid="_x0000_s1087" style="position:absolute;left:6736;top:7437;width:1013;height:518;visibility:visible;mso-wrap-style:square;v-text-anchor:top" coordsize="10134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" path="m50292,v28194,,51054,11430,51054,25908c101346,39624,78486,51816,50292,51816,22860,51816,,39624,,25908,,11430,22860,,50292,xe" fillcolor="#e8eef7" stroked="f" strokeweight="0">
                  <v:stroke miterlimit="66585f" joinstyle="miter" endcap="round"/>
                  <v:path arrowok="t" o:connecttype="custom" o:connectlocs="503,0;785,0;1013,114;1013,259;1013,396;785,518;503,518;228,518;0,396;0,259;0,114;228,0;503,0" o:connectangles="0,0,0,0,0,0,0,0,0,0,0,0,0" textboxrect="0,0,101346,51816"/>
                </v:shape>
                <v:shape id="Shape 10034" o:spid="_x0000_s1088" style="position:absolute;left:6736;top:7437;width:1013;height:518;visibility:visible;mso-wrap-style:square;v-text-anchor:top" coordsize="101346,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" path="m101346,25908c101346,11430,78486,,50292,,22860,,,11430,,25908,,39624,22860,51816,50292,51816v28194,,51054,-12192,51054,-25908xe" filled="f" strokeweight=".07903mm">
                  <v:stroke endcap="round"/>
                  <v:path arrowok="t" o:connecttype="custom" o:connectlocs="1013,259;1013,114;785,0;503,0;228,0;0,114;0,259;0,396;228,518;503,518;785,518;1013,396;1013,259" o:connectangles="0,0,0,0,0,0,0,0,0,0,0,0,0" textboxrect="0,0,101346,51816"/>
                </v:shape>
                <v:shape id="Shape 10035" o:spid="_x0000_s1089" style="position:absolute;left:5981;top:7955;width:2522;height:2050;visibility:visible;mso-wrap-style:square;v-text-anchor:top" coordsize="252222,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" path="m46482,r82296,3048l211074,r41148,67056l223266,76200,187452,22098r,67055l234696,204978r-47244,l128778,105156,70104,204978r-46482,l70104,89153r,-67055l35052,76200,,70103,46482,xe" fillcolor="#e8eef7" stroked="f" strokeweight="0">
                  <v:stroke endcap="round"/>
                  <v:path arrowok="t" o:connecttype="custom" o:connectlocs="465,0;1288,30;2111,0;2522,671;2232,762;1874,221;1874,892;2347,2050;1874,2050;1288,1052;701,2050;236,2050;701,892;701,221;350,762;0,701;465,0" o:connectangles="0,0,0,0,0,0,0,0,0,0,0,0,0,0,0,0,0" textboxrect="0,0,252222,204978"/>
                </v:shape>
                <v:shape id="Shape 10036" o:spid="_x0000_s1090" style="position:absolute;left:5981;top:7955;width:2522;height:2050;visibility:visible;mso-wrap-style:square;v-text-anchor:top" coordsize="252222,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" path="m128778,105156r58674,99822l234696,204978,187452,89153r,-67055l223266,76200r28956,-9144l211074,,128778,3048,46482,,,70103r35052,6097l70104,22098r,67055l23622,204978r46482,l128778,105156xe" filled="f" strokeweight=".07903mm">
                  <v:stroke endcap="round"/>
                  <v:path arrowok="t" o:connecttype="custom" o:connectlocs="1288,1052;1874,2050;2347,2050;1874,892;1874,221;2232,762;2522,671;2111,0;1288,30;465,0;0,701;350,762;701,221;701,892;236,2050;701,2050;1288,1052" o:connectangles="0,0,0,0,0,0,0,0,0,0,0,0,0,0,0,0,0" textboxrect="0,0,252222,204978"/>
                </v:shape>
                <v:rect id="Rectangle 10037" o:spid="_x0000_s1091" style="position:absolute;left:8671;top:10480;width:3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8v9wQAAANwAAAAPAAAAZHJzL2Rvd25yZXYueG1sRE9Li8Iw&#10;EL4L/ocwgjdNXUW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mDy/3BAAAA3AAAAA8AAAAA&#10;AAAAAAAAAAAABwIAAGRycy9kb3ducmV2LnhtbFBLBQYAAAAAAwADALcAAAD1AgAAAAA=&#10;" filled="f" stroked="f">
                  <v:textbox inset="0,0,0,0">
                    <w:txbxContent>
                      <w:p w:rsidR="0040538C" w:rsidRDefault="0040538C" w:rsidP="00795D68">
                        <w:pPr>
                          <w:spacing w:line="256" w:lineRule="auto"/>
                        </w:pPr>
                        <w:r>
                          <w:rPr>
                            <w:b/>
                            <w:sz w:val="16"/>
                          </w:rPr>
                          <w:t xml:space="preserve"> </w:t>
                        </w:r>
                      </w:p>
                    </w:txbxContent>
                  </v:textbox>
                </v:rect>
                <v:shape id="Shape 10038" o:spid="_x0000_s1092" style="position:absolute;left:1524;top:10287;width:11430;height:4572;visibility:visible;mso-wrap-style:square;v-text-anchor:top" coordsize="1143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" path="m76200,r990600,c1108710,,1143000,33528,1143000,76200r,304800c1143000,422911,1108710,457200,1066800,457200r-990600,c34290,457200,,422911,,381000l,76200c,33528,34290,,76200,xe" stroked="f" strokeweight="0">
                  <v:stroke endcap="round"/>
                  <v:path arrowok="t" o:connecttype="custom" o:connectlocs="762,0;10668,0;11430,762;11430,3810;10668,4572;762,4572;0,3810;0,762;762,0" o:connectangles="0,0,0,0,0,0,0,0,0" textboxrect="0,0,1143000,457200"/>
                </v:shape>
                <v:shape id="Shape 10039" o:spid="_x0000_s1093" style="position:absolute;left:1524;top:10287;width:11430;height:4572;visibility:visible;mso-wrap-style:square;v-text-anchor:top" coordsize="11430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" path="m76200,c34290,,,33528,,76200l,381000v,41911,34290,76200,76200,76200l1066800,457200v41910,,76200,-34289,76200,-76200l1143000,76200c1143000,33528,1108710,,1066800,l76200,xe" filled="f">
                  <v:stroke endcap="round"/>
                  <v:path arrowok="t" o:connecttype="custom" o:connectlocs="762,0;0,762;0,3810;762,4572;10668,4572;11430,3810;11430,762;10668,0;762,0" o:connectangles="0,0,0,0,0,0,0,0,0" textboxrect="0,0,1143000,457200"/>
                </v:shape>
                <v:rect id="Rectangle 10040" o:spid="_x0000_s1094" style="position:absolute;left:2667;top:11014;width:1104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" filled="f" stroked="f">
                  <v:textbox inset="0,0,0,0">
                    <w:txbxContent>
                      <w:p w:rsidR="0040538C" w:rsidRDefault="0040538C" w:rsidP="00795D68">
                        <w:pPr>
                          <w:spacing w:line="256" w:lineRule="auto"/>
                        </w:pPr>
                        <w:r>
                          <w:rPr>
                            <w:rFonts w:eastAsia="Times New Roman"/>
                            <w:b/>
                            <w:sz w:val="16"/>
                          </w:rPr>
                          <w:t xml:space="preserve">Examens cliniques </w:t>
                        </w:r>
                      </w:p>
                    </w:txbxContent>
                  </v:textbox>
                </v:rect>
                <v:rect id="Rectangle 10041" o:spid="_x0000_s1095" style="position:absolute;left:2667;top:12203;width:1223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" filled="f" stroked="f">
                  <v:textbox inset="0,0,0,0">
                    <w:txbxContent>
                      <w:p w:rsidR="0040538C" w:rsidRDefault="0040538C" w:rsidP="00795D68">
                        <w:pPr>
                          <w:spacing w:line="256" w:lineRule="auto"/>
                        </w:pPr>
                        <w:r>
                          <w:rPr>
                            <w:rFonts w:eastAsia="Times New Roman"/>
                            <w:b/>
                            <w:sz w:val="16"/>
                          </w:rPr>
                          <w:t xml:space="preserve">activité diagnostique </w:t>
                        </w:r>
                      </w:p>
                    </w:txbxContent>
                  </v:textbox>
                </v:rect>
                <v:shape id="Shape 723841" o:spid="_x0000_s1096" style="position:absolute;left:28956;top:35433;width:16002;height:3429;visibility:visible;mso-wrap-style:square;v-text-anchor:top" coordsize="160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" path="m,l1600200,r,342900l,342900,,e" stroked="f" strokeweight="0">
                  <v:stroke endcap="round"/>
                  <v:path arrowok="t" o:connecttype="custom" o:connectlocs="0,0;16002,0;16002,3429;0,3429;0,0" o:connectangles="0,0,0,0,0" textboxrect="0,0,1600200,342900"/>
                </v:shape>
                <v:shape id="Shape 10043" o:spid="_x0000_s1097" style="position:absolute;left:28956;top:35433;width:16002;height:3429;visibility:visible;mso-wrap-style:square;v-text-anchor:top" coordsize="1600200,34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" path="m1600200,l,,,342900r1600200,l1600200,xe" filled="f">
                  <v:stroke miterlimit="66585f" joinstyle="miter" endcap="round"/>
                  <v:path arrowok="t" o:connecttype="custom" o:connectlocs="16002,0;0,0;0,3429;16002,3429;16002,0" o:connectangles="0,0,0,0,0" textboxrect="0,0,1600200,342900"/>
                </v:shape>
                <v:rect id="Rectangle 10045" o:spid="_x0000_s1098" style="position:absolute;left:30861;top:35938;width:1657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iMNXxgAAANwAAAAPAAAAZHJzL2Rvd25yZXYueG1sRI9Ba8JA&#10;EIXvBf/DMkJvdaPQ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3IjDV8YAAADcAAAA&#10;DwAAAAAAAAAAAAAAAAAHAgAAZHJzL2Rvd25yZXYueG1sUEsFBgAAAAADAAMAtwAAAPoCAAAAAA==&#10;" filled="f" stroked="f">
                  <v:textbox inset="0,0,0,0">
                    <w:txbxContent>
                      <w:p w:rsidR="0040538C" w:rsidRDefault="0040538C" w:rsidP="00795D68">
                        <w:pPr>
                          <w:spacing w:line="256" w:lineRule="auto"/>
                        </w:pPr>
                        <w:r>
                          <w:rPr>
                            <w:b/>
                            <w:sz w:val="16"/>
                          </w:rPr>
                          <w:t xml:space="preserve">Consultation connaissances, </w:t>
                        </w:r>
                      </w:p>
                    </w:txbxContent>
                  </v:textbox>
                </v:rect>
                <v:rect id="Rectangle 10046" o:spid="_x0000_s1099" style="position:absolute;left:33048;top:37073;width:10749;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GbMwgAAANwAAAAPAAAAZHJzL2Rvd25yZXYueG1sRE9Ni8Iw&#10;EL0v7H8Is+BtTRVc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CzxGbMwgAAANwAAAAPAAAA&#10;AAAAAAAAAAAAAAcCAABkcnMvZG93bnJldi54bWxQSwUGAAAAAAMAAwC3AAAA9gIAAAAA&#10;" filled="f" stroked="f">
                  <v:textbox inset="0,0,0,0">
                    <w:txbxContent>
                      <w:p w:rsidR="0040538C" w:rsidRDefault="0040538C" w:rsidP="00795D68">
                        <w:pPr>
                          <w:spacing w:line="256" w:lineRule="auto"/>
                        </w:pPr>
                        <w:r>
                          <w:rPr>
                            <w:b/>
                            <w:sz w:val="16"/>
                          </w:rPr>
                          <w:t xml:space="preserve">guides, protocoles </w:t>
                        </w:r>
                      </w:p>
                    </w:txbxContent>
                  </v:textbox>
                </v:rect>
                <v:rect id="Rectangle 10047" o:spid="_x0000_s1100" style="position:absolute;left:41132;top:36589;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vi7wgAAANwAAAAPAAAAZHJzL2Rvd25yZXYueG1sRE9Ni8Iw&#10;EL0L+x/CLHjTdIUV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BDFvi7wgAAANwAAAAPAAAA&#10;AAAAAAAAAAAAAAcCAABkcnMvZG93bnJldi54bWxQSwUGAAAAAAMAAwC3AAAA9gIAAAAA&#10;" filled="f" stroked="f">
                  <v:textbox inset="0,0,0,0">
                    <w:txbxContent>
                      <w:p w:rsidR="0040538C" w:rsidRDefault="0040538C" w:rsidP="00795D68">
                        <w:pPr>
                          <w:spacing w:line="256" w:lineRule="auto"/>
                        </w:pPr>
                        <w:r>
                          <w:rPr>
                            <w:rFonts w:eastAsia="Times New Roman"/>
                          </w:rPr>
                          <w:t xml:space="preserve"> </w:t>
                        </w:r>
                      </w:p>
                    </w:txbxContent>
                  </v:textbox>
                </v:rect>
                <v:shape id="Shape 10049" o:spid="_x0000_s1101" style="position:absolute;left:35052;top:5715;width:11430;height:10287;visibility:visible;mso-wrap-style:square;v-text-anchor:top" coordsize="1143000,1028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" path="m1143000,l,,,1028700r1143000,l1143000,xe" filled="f">
                  <v:stroke miterlimit="66585f" joinstyle="miter" endcap="round"/>
                  <v:path arrowok="t" o:connecttype="custom" o:connectlocs="11430,0;0,0;0,10287;11430,10287;11430,0" o:connectangles="0,0,0,0,0" textboxrect="0,0,1143000,1028700"/>
                </v:shape>
                <v:rect id="Rectangle 10051" o:spid="_x0000_s1102" style="position:absolute;left:35852;top:3507;width:11214;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" filled="f" stroked="f">
                  <v:textbox inset="0,0,0,0">
                    <w:txbxContent>
                      <w:p w:rsidR="0040538C" w:rsidRDefault="0040538C" w:rsidP="00795D68">
                        <w:pPr>
                          <w:spacing w:line="256" w:lineRule="auto"/>
                        </w:pPr>
                        <w:r>
                          <w:rPr>
                            <w:b/>
                            <w:color w:val="000080"/>
                            <w:sz w:val="16"/>
                          </w:rPr>
                          <w:t xml:space="preserve">Livraison transport </w:t>
                        </w:r>
                      </w:p>
                    </w:txbxContent>
                  </v:textbox>
                </v:rect>
                <v:shape id="Shape 10052" o:spid="_x0000_s1103" style="position:absolute;left:40264;top:7437;width:1013;height:518;visibility:visible;mso-wrap-style:square;v-text-anchor:top" coordsize="101347,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" path="m50292,v28194,,51055,11430,51055,25908c101347,39624,78486,51816,50292,51816,22860,51816,,39624,,25908,,11430,22860,,50292,xe" fillcolor="#e8eef7" stroked="f" strokeweight="0">
                  <v:stroke miterlimit="66585f" joinstyle="miter" endcap="round"/>
                  <v:path arrowok="t" o:connecttype="custom" o:connectlocs="503,0;784,0;1013,114;1013,259;1013,396;784,518;503,518;228,518;0,396;0,259;0,114;228,0;503,0" o:connectangles="0,0,0,0,0,0,0,0,0,0,0,0,0" textboxrect="0,0,101347,51816"/>
                </v:shape>
                <v:shape id="Shape 10053" o:spid="_x0000_s1104" style="position:absolute;left:40264;top:7437;width:1013;height:518;visibility:visible;mso-wrap-style:square;v-text-anchor:top" coordsize="101347,51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" path="m101347,25908c101347,11430,78486,,50292,,22860,,,11430,,25908,,39624,22860,51816,50292,51816v28194,,51055,-12192,51055,-25908xe" filled="f" strokeweight=".07903mm">
                  <v:stroke endcap="round"/>
                  <v:path arrowok="t" o:connecttype="custom" o:connectlocs="1013,259;1013,114;784,0;503,0;228,0;0,114;0,259;0,396;228,518;503,518;784,518;1013,396;1013,259" o:connectangles="0,0,0,0,0,0,0,0,0,0,0,0,0" textboxrect="0,0,101347,51816"/>
                </v:shape>
                <v:shape id="Shape 10054" o:spid="_x0000_s1105" style="position:absolute;left:39509;top:7955;width:2522;height:2050;visibility:visible;mso-wrap-style:square;v-text-anchor:top" coordsize="252222,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" path="m46482,r82296,3048l211074,r41148,67056l223266,76200,187452,22098r,67055l234696,204978r-47244,l128778,105156,70104,204978r-46482,l70104,89153r,-67055l35052,76200,,70103,46482,xe" fillcolor="#e8eef7" stroked="f" strokeweight="0">
                  <v:stroke endcap="round"/>
                  <v:path arrowok="t" o:connecttype="custom" o:connectlocs="465,0;1288,30;2111,0;2522,671;2232,762;1874,221;1874,892;2347,2050;1874,2050;1288,1052;701,2050;236,2050;701,892;701,221;350,762;0,701;465,0" o:connectangles="0,0,0,0,0,0,0,0,0,0,0,0,0,0,0,0,0" textboxrect="0,0,252222,204978"/>
                </v:shape>
                <v:shape id="Shape 10055" o:spid="_x0000_s1106" style="position:absolute;left:39509;top:7955;width:2522;height:2050;visibility:visible;mso-wrap-style:square;v-text-anchor:top" coordsize="252222,2049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" path="m128778,105156r58674,99822l234696,204978,187452,89153r,-67055l223266,76200r28956,-9144l211074,,128778,3048,46482,,,70103r35052,6097l70104,22098r,67055l23622,204978r46482,l128778,105156xe" filled="f" strokeweight=".07903mm">
                  <v:stroke endcap="round"/>
                  <v:path arrowok="t" o:connecttype="custom" o:connectlocs="1288,1052;1874,2050;2347,2050;1874,892;1874,221;2232,762;2522,671;2111,0;1288,30;465,0;0,701;350,762;701,221;701,892;236,2050;701,2050;1288,1052" o:connectangles="0,0,0,0,0,0,0,0,0,0,0,0,0,0,0,0,0" textboxrect="0,0,252222,204978"/>
                </v:shape>
                <v:rect id="Rectangle 10056" o:spid="_x0000_s1107" style="position:absolute;left:42199;top:10480;width:33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" filled="f" stroked="f">
                  <v:textbox inset="0,0,0,0">
                    <w:txbxContent>
                      <w:p w:rsidR="0040538C" w:rsidRDefault="0040538C" w:rsidP="00795D68">
                        <w:pPr>
                          <w:spacing w:line="256" w:lineRule="auto"/>
                        </w:pPr>
                        <w:r>
                          <w:rPr>
                            <w:b/>
                            <w:sz w:val="16"/>
                          </w:rPr>
                          <w:t xml:space="preserve"> </w:t>
                        </w:r>
                      </w:p>
                    </w:txbxContent>
                  </v:textbox>
                </v:rect>
                <v:shape id="Shape 10057" o:spid="_x0000_s1108" style="position:absolute;left:36576;top:10287;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" path="m76200,l838200,v41910,,76200,33528,76200,76200l914400,381000v,41911,-34290,76200,-76200,76200l76200,457200c34290,457200,,422911,,381000l,76200c,33528,34290,,76200,xe" stroked="f" strokeweight="0">
                  <v:stroke endcap="round"/>
                  <v:path arrowok="t" o:connecttype="custom" o:connectlocs="762,0;8382,0;9144,762;9144,3810;8382,4572;762,4572;0,3810;0,762;762,0" o:connectangles="0,0,0,0,0,0,0,0,0" textboxrect="0,0,914400,457200"/>
                </v:shape>
                <v:shape id="Shape 10058" o:spid="_x0000_s1109" style="position:absolute;left:36576;top:10287;width:9144;height:4572;visibility:visible;mso-wrap-style:square;v-text-anchor:top" coordsize="9144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" path="m76200,c34290,,,33528,,76200l,381000v,41911,34290,76200,76200,76200l838200,457200v41910,,76200,-34289,76200,-76200l914400,76200c914400,33528,880110,,838200,l76200,xe" filled="f">
                  <v:stroke endcap="round"/>
                  <v:path arrowok="t" o:connecttype="custom" o:connectlocs="762,0;0,762;0,3810;762,4572;8382,4572;9144,3810;9144,762;8382,0;762,0" o:connectangles="0,0,0,0,0,0,0,0,0" textboxrect="0,0,914400,457200"/>
                </v:shape>
                <v:rect id="Rectangle 10059" o:spid="_x0000_s1110" style="position:absolute;left:37719;top:11014;width:9182;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" filled="f" stroked="f">
                  <v:textbox inset="0,0,0,0">
                    <w:txbxContent>
                      <w:p w:rsidR="0040538C" w:rsidRDefault="0040538C" w:rsidP="00795D68">
                        <w:pPr>
                          <w:spacing w:line="256" w:lineRule="auto"/>
                        </w:pPr>
                        <w:r>
                          <w:rPr>
                            <w:rFonts w:eastAsia="Times New Roman"/>
                            <w:b/>
                            <w:sz w:val="16"/>
                          </w:rPr>
                          <w:t xml:space="preserve">Administration </w:t>
                        </w:r>
                      </w:p>
                    </w:txbxContent>
                  </v:textbox>
                </v:rect>
                <v:rect id="Rectangle 10060" o:spid="_x0000_s1111" style="position:absolute;left:37719;top:12203;width:8110;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" filled="f" stroked="f">
                  <v:textbox inset="0,0,0,0">
                    <w:txbxContent>
                      <w:p w:rsidR="0040538C" w:rsidRDefault="0040538C" w:rsidP="00795D68">
                        <w:pPr>
                          <w:spacing w:line="256" w:lineRule="auto"/>
                        </w:pPr>
                        <w:r>
                          <w:rPr>
                            <w:rFonts w:eastAsia="Times New Roman"/>
                            <w:b/>
                            <w:sz w:val="16"/>
                          </w:rPr>
                          <w:t xml:space="preserve">des livraisons </w:t>
                        </w:r>
                      </w:p>
                    </w:txbxContent>
                  </v:textbox>
                </v:rect>
                <v:shape id="Shape 10061" o:spid="_x0000_s1112" style="position:absolute;left:9906;top:26289;width:22098;height:4572;visibility:visible;mso-wrap-style:square;v-text-anchor:top" coordsize="2209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" path="m76200,l2133600,v41910,,76200,33528,76200,76200l2209800,381000v,41910,-34290,76200,-76200,76200l76200,457200c34290,457200,,422910,,381000l,76200c,33528,34290,,76200,xe" stroked="f" strokeweight="0">
                  <v:stroke endcap="round"/>
                  <v:path arrowok="t" o:connecttype="custom" o:connectlocs="762,0;21336,0;22098,762;22098,3810;21336,4572;762,4572;0,3810;0,762;762,0" o:connectangles="0,0,0,0,0,0,0,0,0" textboxrect="0,0,2209800,457200"/>
                </v:shape>
                <v:shape id="Shape 10062" o:spid="_x0000_s1113" style="position:absolute;left:9906;top:26289;width:22098;height:4572;visibility:visible;mso-wrap-style:square;v-text-anchor:top" coordsize="2209800,457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" path="m76200,c34290,,,33528,,76200l,381000v,41910,34290,76200,76200,76200l2133600,457200v41910,,76200,-34290,76200,-76200l2209800,76200c2209800,33528,2175510,,2133600,l76200,xe" filled="f">
                  <v:stroke endcap="round"/>
                  <v:path arrowok="t" o:connecttype="custom" o:connectlocs="762,0;0,762;0,3810;762,4572;21336,4572;22098,3810;22098,762;21336,0;762,0" o:connectangles="0,0,0,0,0,0,0,0,0" textboxrect="0,0,2209800,457200"/>
                </v:shape>
                <v:rect id="Rectangle 10063" o:spid="_x0000_s1114" style="position:absolute;left:12946;top:26977;width:21648;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" filled="f" stroked="f">
                  <v:textbox inset="0,0,0,0">
                    <w:txbxContent>
                      <w:p w:rsidR="0040538C" w:rsidRDefault="0040538C" w:rsidP="00795D68">
                        <w:pPr>
                          <w:spacing w:line="256" w:lineRule="auto"/>
                        </w:pPr>
                        <w:r>
                          <w:rPr>
                            <w:b/>
                            <w:sz w:val="16"/>
                          </w:rPr>
                          <w:t xml:space="preserve">Analyse de la prescription et choix de </w:t>
                        </w:r>
                      </w:p>
                    </w:txbxContent>
                  </v:textbox>
                </v:rect>
                <v:rect id="Rectangle 10064" o:spid="_x0000_s1115" style="position:absolute;left:19011;top:28112;width:5173;height:15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" filled="f" stroked="f">
                  <v:textbox inset="0,0,0,0">
                    <w:txbxContent>
                      <w:p w:rsidR="0040538C" w:rsidRDefault="0040538C" w:rsidP="00795D68">
                        <w:pPr>
                          <w:spacing w:line="256" w:lineRule="auto"/>
                        </w:pPr>
                        <w:r>
                          <w:rPr>
                            <w:b/>
                            <w:sz w:val="16"/>
                          </w:rPr>
                          <w:t>solutions</w:t>
                        </w:r>
                      </w:p>
                    </w:txbxContent>
                  </v:textbox>
                </v:rect>
                <v:rect id="Rectangle 10065" o:spid="_x0000_s1116" style="position:absolute;left:22905;top:27628;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" filled="f" stroked="f">
                  <v:textbox inset="0,0,0,0">
                    <w:txbxContent>
                      <w:p w:rsidR="0040538C" w:rsidRDefault="0040538C" w:rsidP="00795D68">
                        <w:pPr>
                          <w:spacing w:line="256" w:lineRule="auto"/>
                        </w:pPr>
                        <w:r>
                          <w:rPr>
                            <w:rFonts w:eastAsia="Times New Roman"/>
                          </w:rPr>
                          <w:t xml:space="preserve"> </w:t>
                        </w:r>
                      </w:p>
                    </w:txbxContent>
                  </v:textbox>
                </v:rect>
                <v:shape id="Shape 10066" o:spid="_x0000_s1117" style="position:absolute;left:33528;top:26289;width:12192;height:4015;visibility:visible;mso-wrap-style:square;v-text-anchor:top" coordsize="1219200,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" path="m67056,l1152144,v37338,,67056,29718,67056,67056l1219200,334518v,37338,-29718,67056,-67056,67056l67056,401574c29718,401574,,371856,,334518l,67056c,29718,29718,,67056,xe" stroked="f" strokeweight="0">
                  <v:stroke endcap="round"/>
                  <v:path arrowok="t" o:connecttype="custom" o:connectlocs="671,0;11521,0;12192,670;12192,3345;11521,4015;671,4015;0,3345;0,670;671,0" o:connectangles="0,0,0,0,0,0,0,0,0" textboxrect="0,0,1219200,401574"/>
                </v:shape>
                <v:shape id="Shape 10067" o:spid="_x0000_s1118" style="position:absolute;left:33528;top:26289;width:12192;height:4015;visibility:visible;mso-wrap-style:square;v-text-anchor:top" coordsize="1219200,401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" path="m67056,c29718,,,29718,,67056l,334518v,37338,29718,67056,67056,67056l1152144,401574v37338,,67056,-29718,67056,-67056l1219200,67056c1219200,29718,1189482,,1152144,l67056,xe" filled="f">
                  <v:stroke endcap="round"/>
                  <v:path arrowok="t" o:connecttype="custom" o:connectlocs="671,0;0,670;0,3345;671,4015;11521,4015;12192,3345;12192,670;11521,0;671,0" o:connectangles="0,0,0,0,0,0,0,0,0" textboxrect="0,0,1219200,401574"/>
                </v:shape>
                <v:rect id="Rectangle 10068" o:spid="_x0000_s1119" style="position:absolute;left:36576;top:26947;width:845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" filled="f" stroked="f">
                  <v:textbox inset="0,0,0,0">
                    <w:txbxContent>
                      <w:p w:rsidR="0040538C" w:rsidRDefault="0040538C" w:rsidP="00795D68">
                        <w:pPr>
                          <w:spacing w:line="256" w:lineRule="auto"/>
                        </w:pPr>
                        <w:r>
                          <w:rPr>
                            <w:b/>
                            <w:sz w:val="16"/>
                          </w:rPr>
                          <w:t xml:space="preserve">Réception des </w:t>
                        </w:r>
                      </w:p>
                    </w:txbxContent>
                  </v:textbox>
                </v:rect>
                <v:rect id="Rectangle 10069" o:spid="_x0000_s1120" style="position:absolute;left:37025;top:28090;width:6913;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" filled="f" stroked="f">
                  <v:textbox inset="0,0,0,0">
                    <w:txbxContent>
                      <w:p w:rsidR="0040538C" w:rsidRDefault="0040538C" w:rsidP="00795D68">
                        <w:pPr>
                          <w:spacing w:line="256" w:lineRule="auto"/>
                        </w:pPr>
                        <w:r>
                          <w:rPr>
                            <w:b/>
                            <w:sz w:val="16"/>
                          </w:rPr>
                          <w:t>échantillons</w:t>
                        </w:r>
                      </w:p>
                    </w:txbxContent>
                  </v:textbox>
                </v:rect>
                <v:rect id="Rectangle 10070" o:spid="_x0000_s1121" style="position:absolute;left:42230;top:27605;width:506;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" filled="f" stroked="f">
                  <v:textbox inset="0,0,0,0">
                    <w:txbxContent>
                      <w:p w:rsidR="0040538C" w:rsidRDefault="0040538C" w:rsidP="00795D68">
                        <w:pPr>
                          <w:spacing w:line="256" w:lineRule="auto"/>
                        </w:pPr>
                        <w:r>
                          <w:rPr>
                            <w:rFonts w:eastAsia="Times New Roman"/>
                          </w:rPr>
                          <w:t xml:space="preserve"> </w:t>
                        </w:r>
                      </w:p>
                    </w:txbxContent>
                  </v:textbox>
                </v:rect>
                <v:shape id="Shape 723842" o:spid="_x0000_s1122" style="position:absolute;left:17998;top:40005;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" path="m,l685800,r,228600l,228600,,e" stroked="f" strokeweight="0">
                  <v:stroke endcap="round"/>
                  <v:path arrowok="t" o:connecttype="custom" o:connectlocs="0,0;6858,0;6858,2286;0,2286;0,0" o:connectangles="0,0,0,0,0" textboxrect="0,0,685800,228600"/>
                </v:shape>
                <v:shape id="Shape 10072" o:spid="_x0000_s1123" style="position:absolute;left:17998;top:40005;width:6858;height:2286;visibility:visible;mso-wrap-style:square;v-text-anchor:top" coordsize="685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" path="m685800,l,,,228600r685800,l685800,xe" filled="f">
                  <v:stroke miterlimit="66585f" joinstyle="miter" endcap="round"/>
                  <v:path arrowok="t" o:connecttype="custom" o:connectlocs="6858,0;0,0;0,2286;6858,2286;6858,0" o:connectangles="0,0,0,0,0" textboxrect="0,0,685800,228600"/>
                </v:shape>
                <v:rect id="Rectangle 10074" o:spid="_x0000_s1124" style="position:absolute;left:20124;top:40572;width:3795;height:14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" filled="f" stroked="f">
                  <v:textbox inset="0,0,0,0">
                    <w:txbxContent>
                      <w:p w:rsidR="0040538C" w:rsidRDefault="0040538C" w:rsidP="00795D68">
                        <w:pPr>
                          <w:spacing w:line="256" w:lineRule="auto"/>
                        </w:pPr>
                        <w:r>
                          <w:rPr>
                            <w:rFonts w:eastAsia="Times New Roman"/>
                            <w:b/>
                            <w:sz w:val="16"/>
                          </w:rPr>
                          <w:t xml:space="preserve">Choix </w:t>
                        </w:r>
                      </w:p>
                    </w:txbxContent>
                  </v:textbox>
                </v:rect>
                <v:shape id="Shape 10075" o:spid="_x0000_s1125" style="position:absolute;left:3810;top:44577;width:10668;height:2286;visibility:visible;mso-wrap-style:square;v-text-anchor:top" coordsize="1066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" path="m38100,r990600,c1050036,,1066800,16764,1066800,38100r,152400c1066800,211074,1050036,228600,1028700,228600r-990600,c16764,228600,,211074,,190500l,38100c,16764,16764,,38100,xe" stroked="f" strokeweight="0">
                  <v:stroke miterlimit="66585f" joinstyle="miter" endcap="round"/>
                  <v:path arrowok="t" o:connecttype="custom" o:connectlocs="381,0;10287,0;10668,381;10668,1905;10287,2286;381,2286;0,1905;0,381;381,0" o:connectangles="0,0,0,0,0,0,0,0,0" textboxrect="0,0,1066800,228600"/>
                </v:shape>
                <v:shape id="Shape 10076" o:spid="_x0000_s1126" style="position:absolute;left:3810;top:44577;width:10668;height:2286;visibility:visible;mso-wrap-style:square;v-text-anchor:top" coordsize="1066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" path="m38100,c16764,,,16764,,38100l,190500v,20574,16764,38100,38100,38100l1028700,228600v21336,,38100,-17526,38100,-38100l1066800,38100c1066800,16764,1050036,,1028700,l38100,xe" filled="f">
                  <v:stroke endcap="round"/>
                  <v:path arrowok="t" o:connecttype="custom" o:connectlocs="381,0;0,381;0,1905;381,2286;10287,2286;10668,1905;10668,381;10287,0;381,0" o:connectangles="0,0,0,0,0,0,0,0,0" textboxrect="0,0,1066800,228600"/>
                </v:shape>
                <v:rect id="Rectangle 10077" o:spid="_x0000_s1127" style="position:absolute;left:5471;top:45151;width:97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" filled="f" stroked="f">
                  <v:textbox inset="0,0,0,0">
                    <w:txbxContent>
                      <w:p w:rsidR="0040538C" w:rsidRDefault="0040538C" w:rsidP="00795D68">
                        <w:pPr>
                          <w:spacing w:line="256" w:lineRule="auto"/>
                        </w:pPr>
                        <w:r>
                          <w:rPr>
                            <w:b/>
                            <w:sz w:val="16"/>
                          </w:rPr>
                          <w:t>Analyse standard</w:t>
                        </w:r>
                      </w:p>
                    </w:txbxContent>
                  </v:textbox>
                </v:rect>
                <v:rect id="Rectangle 10078" o:spid="_x0000_s1128" style="position:absolute;left:12824;top:446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" filled="f" stroked="f">
                  <v:textbox inset="0,0,0,0">
                    <w:txbxContent>
                      <w:p w:rsidR="0040538C" w:rsidRDefault="0040538C" w:rsidP="00795D68">
                        <w:pPr>
                          <w:spacing w:line="256" w:lineRule="auto"/>
                        </w:pPr>
                        <w:r>
                          <w:rPr>
                            <w:rFonts w:eastAsia="Times New Roman"/>
                          </w:rPr>
                          <w:t xml:space="preserve"> </w:t>
                        </w:r>
                      </w:p>
                    </w:txbxContent>
                  </v:textbox>
                </v:rect>
                <v:shape id="Shape 10079" o:spid="_x0000_s1129" style="position:absolute;left:18288;top:44577;width:10668;height:2286;visibility:visible;mso-wrap-style:square;v-text-anchor:top" coordsize="1066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" path="m38100,r990600,c1050036,,1066800,16764,1066800,38100r,152400c1066800,211074,1050036,228600,1028700,228600r-990600,c16764,228600,,211074,,190500l,38100c,16764,16764,,38100,xe" stroked="f" strokeweight="0">
                  <v:stroke endcap="round"/>
                  <v:path arrowok="t" o:connecttype="custom" o:connectlocs="381,0;10287,0;10668,381;10668,1905;10287,2286;381,2286;0,1905;0,381;381,0" o:connectangles="0,0,0,0,0,0,0,0,0" textboxrect="0,0,1066800,228600"/>
                </v:shape>
                <v:shape id="Shape 10080" o:spid="_x0000_s1130" style="position:absolute;left:18288;top:44577;width:10668;height:2286;visibility:visible;mso-wrap-style:square;v-text-anchor:top" coordsize="1066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" path="m38100,c16764,,,16764,,38100l,190500v,20574,16764,38100,38100,38100l1028700,228600v21336,,38100,-17526,38100,-38100l1066800,38100c1066800,16764,1050036,,1028700,l38100,xe" filled="f">
                  <v:stroke endcap="round"/>
                  <v:path arrowok="t" o:connecttype="custom" o:connectlocs="381,0;0,381;0,1905;381,2286;10287,2286;10668,1905;10668,381;10287,0;381,0" o:connectangles="0,0,0,0,0,0,0,0,0" textboxrect="0,0,1066800,228600"/>
                </v:shape>
                <v:rect id="Rectangle 10081" o:spid="_x0000_s1131" style="position:absolute;left:19613;top:45151;width:1066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" filled="f" stroked="f">
                  <v:textbox inset="0,0,0,0">
                    <w:txbxContent>
                      <w:p w:rsidR="0040538C" w:rsidRDefault="0040538C" w:rsidP="00795D68">
                        <w:pPr>
                          <w:spacing w:line="256" w:lineRule="auto"/>
                        </w:pPr>
                        <w:r>
                          <w:rPr>
                            <w:b/>
                            <w:sz w:val="16"/>
                          </w:rPr>
                          <w:t>Analyse spécifique</w:t>
                        </w:r>
                      </w:p>
                    </w:txbxContent>
                  </v:textbox>
                </v:rect>
                <v:shape id="Shape 10082" o:spid="_x0000_s1132" style="position:absolute;left:33528;top:44577;width:10668;height:2286;visibility:visible;mso-wrap-style:square;v-text-anchor:top" coordsize="1066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" path="m38100,r990600,c1050036,,1066800,16764,1066800,38100r,152400c1066800,211074,1050036,228600,1028700,228600r-990600,c16764,228600,,211074,,190500l,38100c,16764,16764,,38100,xe" stroked="f" strokeweight="0">
                  <v:stroke endcap="round"/>
                  <v:path arrowok="t" o:connecttype="custom" o:connectlocs="381,0;10287,0;10668,381;10668,1905;10287,2286;381,2286;0,1905;0,381;381,0" o:connectangles="0,0,0,0,0,0,0,0,0" textboxrect="0,0,1066800,228600"/>
                </v:shape>
                <v:shape id="Shape 10083" o:spid="_x0000_s1133" style="position:absolute;left:33528;top:44577;width:10668;height:2286;visibility:visible;mso-wrap-style:square;v-text-anchor:top" coordsize="106680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" path="m38100,c16764,,,16764,,38100l,190500v,20574,16764,38100,38100,38100l1028700,228600v21336,,38100,-17526,38100,-38100l1066800,38100c1066800,16764,1050036,,1028700,l38100,xe" filled="f">
                  <v:stroke endcap="round"/>
                  <v:path arrowok="t" o:connecttype="custom" o:connectlocs="381,0;0,381;0,1905;381,2286;10287,2286;10668,1905;10668,381;10287,0;381,0" o:connectangles="0,0,0,0,0,0,0,0,0" textboxrect="0,0,1066800,228600"/>
                </v:shape>
                <v:rect id="Rectangle 10084" o:spid="_x0000_s1134" style="position:absolute;left:35189;top:45151;width:977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" filled="f" stroked="f">
                  <v:textbox inset="0,0,0,0">
                    <w:txbxContent>
                      <w:p w:rsidR="0040538C" w:rsidRDefault="0040538C" w:rsidP="00795D68">
                        <w:pPr>
                          <w:spacing w:line="256" w:lineRule="auto"/>
                        </w:pPr>
                        <w:r>
                          <w:rPr>
                            <w:b/>
                            <w:sz w:val="16"/>
                          </w:rPr>
                          <w:t>Analyse standard</w:t>
                        </w:r>
                      </w:p>
                    </w:txbxContent>
                  </v:textbox>
                </v:rect>
                <v:rect id="Rectangle 10085" o:spid="_x0000_s1135" style="position:absolute;left:42542;top:44666;width:507;height:2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" filled="f" stroked="f">
                  <v:textbox inset="0,0,0,0">
                    <w:txbxContent>
                      <w:p w:rsidR="0040538C" w:rsidRDefault="0040538C" w:rsidP="00795D68">
                        <w:pPr>
                          <w:spacing w:line="256" w:lineRule="auto"/>
                        </w:pPr>
                        <w:r>
                          <w:rPr>
                            <w:rFonts w:eastAsia="Times New Roman"/>
                          </w:rPr>
                          <w:t xml:space="preserve"> </w:t>
                        </w:r>
                      </w:p>
                    </w:txbxContent>
                  </v:textbox>
                </v:rect>
                <v:shape id="Shape 10086" o:spid="_x0000_s1136" style="position:absolute;left:13670;top:9906;width:3094;height:762;visibility:visible;mso-wrap-style:square;v-text-anchor:top" coordsize="309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" path="m233172,r76200,38100l233172,76200r,-33528l4572,42672,1524,41148,,38100,1524,34290,4572,32766r228600,l233172,xe" fillcolor="black" stroked="f" strokeweight="0">
                  <v:stroke endcap="round"/>
                  <v:path arrowok="t" o:connecttype="custom" o:connectlocs="2332,0;3094,381;2332,762;2332,427;46,427;15,411;0,381;15,343;46,328;2332,328;2332,0" o:connectangles="0,0,0,0,0,0,0,0,0,0,0" textboxrect="0,0,309372,76200"/>
                </v:shape>
                <v:shape id="Shape 10087" o:spid="_x0000_s1137" style="position:absolute;left:31958;top:9906;width:3094;height:762;visibility:visible;mso-wrap-style:square;v-text-anchor:top" coordsize="3093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" path="m233172,r76200,38100l233172,76200r,-33528l4572,42672,1524,41148,,38100,1524,34290,4572,32766r228600,l233172,xe" fillcolor="black" stroked="f" strokeweight="0">
                  <v:stroke endcap="round"/>
                  <v:path arrowok="t" o:connecttype="custom" o:connectlocs="2332,0;3094,381;2332,762;2332,427;46,427;15,411;0,381;15,343;46,328;2332,328;2332,0" o:connectangles="0,0,0,0,0,0,0,0,0,0,0" textboxrect="0,0,309372,76200"/>
                </v:shape>
                <v:shape id="Shape 10088" o:spid="_x0000_s1138" style="position:absolute;left:40012;top:14805;width:762;height:11484;visibility:visible;mso-wrap-style:square;v-text-anchor:top" coordsize="76200,11483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" path="m37338,r3048,1524l41910,5334r754,1066800l76200,1072134r-38100,76200l,1072134r33519,l32766,5334,34290,1524,37338,xe" fillcolor="black" stroked="f" strokeweight="0">
                  <v:stroke endcap="round"/>
                  <v:path arrowok="t" o:connecttype="custom" o:connectlocs="373,0;404,15;419,53;427,10722;762,10722;381,11484;0,10722;335,10722;328,53;343,15;373,0" o:connectangles="0,0,0,0,0,0,0,0,0,0,0" textboxrect="0,0,76200,1148334"/>
                </v:shape>
                <v:shape id="Shape 10089" o:spid="_x0000_s1139" style="position:absolute;left:32004;top:28194;width:1569;height:762;visibility:visible;mso-wrap-style:square;v-text-anchor:top" coordsize="156972,76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" path="m76200,r,32766l152400,32766r3048,1524l156972,38100r-1524,3048l152400,42671r-76200,l76200,76200,,38100,76200,xe" fillcolor="black" stroked="f" strokeweight="0">
                  <v:stroke endcap="round"/>
                  <v:path arrowok="t" o:connecttype="custom" o:connectlocs="762,0;762,328;1523,328;1554,343;1569,381;1554,411;1523,427;762,427;762,762;0,381;762,0" o:connectangles="0,0,0,0,0,0,0,0,0,0,0" textboxrect="0,0,156972,76200"/>
                </v:shape>
                <v:shape id="Shape 10090" o:spid="_x0000_s1140" style="position:absolute;left:24384;top:30861;width:0;height:5715;visibility:visible;mso-wrap-style:square;v-text-anchor:top" coordsize="0,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" path="m,l,571500e" filled="f">
                  <v:stroke endcap="round"/>
                  <v:path arrowok="t" o:connecttype="custom" o:connectlocs="0,0;0,5715" o:connectangles="0,0" textboxrect="0,0,0,571500"/>
                </v:shape>
                <v:shape id="Shape 10091" o:spid="_x0000_s1141" style="position:absolute;left:24384;top:36819;width:4572;height:8;visibility:visible;mso-wrap-style:square;v-text-anchor:top" coordsize="457200,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" path="m,l457200,762e" filled="f">
                  <v:stroke endcap="round"/>
                  <v:path arrowok="t" o:connecttype="custom" o:connectlocs="0,0;4572,8" o:connectangles="0,0" textboxrect="0,0,457200,762"/>
                </v:shape>
                <v:shape id="Shape 10092" o:spid="_x0000_s1142" style="position:absolute;left:20901;top:30807;width:762;height:9198;visibility:visible;mso-wrap-style:square;v-text-anchor:top" coordsize="76200,9197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" path="m38100,r3810,1524l43434,5334r,838200l76200,843534,38100,919734,,843534r33528,l33528,5334,35052,1524,38100,xe" fillcolor="black" stroked="f" strokeweight="0">
                  <v:stroke endcap="round"/>
                  <v:path arrowok="t" o:connecttype="custom" o:connectlocs="381,0;419,15;434,53;434,8436;762,8436;381,9198;0,8436;335,8436;335,53;351,15;381,0" o:connectangles="0,0,0,0,0,0,0,0,0,0,0" textboxrect="0,0,76200,919734"/>
                </v:shape>
                <v:shape id="Shape 10093" o:spid="_x0000_s1143" style="position:absolute;left:20955;top:42237;width:762;height:2340;visibility:visible;mso-wrap-style:square;v-text-anchor:top" coordsize="76200,2339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" path="m38100,r3048,1524l42672,5334r,152400l76200,157734,38100,233934,,157734r33528,l33528,5334,35052,1524,38100,xe" fillcolor="black" stroked="f" strokeweight="0">
                  <v:stroke endcap="round"/>
                  <v:path arrowok="t" o:connecttype="custom" o:connectlocs="381,0;411,15;427,53;427,1578;762,1578;381,2340;0,1578;335,1578;335,53;351,15;381,0" o:connectangles="0,0,0,0,0,0,0,0,0,0,0" textboxrect="0,0,76200,233934"/>
                </v:shape>
                <v:shape id="Shape 10094" o:spid="_x0000_s1144" style="position:absolute;left:24894;top:41148;width:13716;height:0;visibility:visible;mso-wrap-style:square;v-text-anchor:top" coordsize="1371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" path="m,l1371600,e" filled="f">
                  <v:stroke endcap="round"/>
                  <v:path arrowok="t" o:connecttype="custom" o:connectlocs="0,0;13716,0" o:connectangles="0,0" textboxrect="0,0,1371600,0"/>
                </v:shape>
                <v:shape id="Shape 10095" o:spid="_x0000_s1145" style="position:absolute;left:38320;top:41094;width:762;height:3483;visibility:visible;mso-wrap-style:square;v-text-anchor:top" coordsize="76200,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" path="m37338,r3810,1524l42672,5334r,266700l76200,272034,38100,348234,,272034r33494,l32766,5334,34290,1524,37338,xe" fillcolor="black" stroked="f" strokeweight="0">
                  <v:stroke endcap="round"/>
                  <v:path arrowok="t" o:connecttype="custom" o:connectlocs="373,0;411,15;427,53;427,2721;762,2721;381,3483;0,2721;335,2721;328,53;343,15;373,0" o:connectangles="0,0,0,0,0,0,0,0,0,0,0" textboxrect="0,0,76200,348234"/>
                </v:shape>
                <v:shape id="Shape 10096" o:spid="_x0000_s1146" style="position:absolute;left:7970;top:41148;width:9906;height:0;visibility:visible;mso-wrap-style:square;v-text-anchor:top" coordsize="990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" path="m990600,l,e" filled="f">
                  <v:stroke endcap="round"/>
                  <v:path arrowok="t" o:connecttype="custom" o:connectlocs="9906,0;0,0" o:connectangles="0,0" textboxrect="0,0,990600,0"/>
                </v:shape>
                <v:shape id="Shape 10097" o:spid="_x0000_s1147" style="position:absolute;left:7406;top:41094;width:762;height:3483;visibility:visible;mso-wrap-style:square;v-text-anchor:top" coordsize="76200,348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" path="m38100,r3048,1524l42672,5334r729,266700l76200,272034,38100,348234,,272034r33495,l32766,5334,34290,1524,38100,xe" fillcolor="black" stroked="f" strokeweight="0">
                  <v:stroke endcap="round"/>
                  <v:path arrowok="t" o:connecttype="custom" o:connectlocs="381,0;411,15;427,53;434,2721;762,2721;381,3483;0,2721;335,2721;328,53;343,15;381,0" o:connectangles="0,0,0,0,0,0,0,0,0,0,0" textboxrect="0,0,76200,348234"/>
                </v:shape>
                <v:shape id="Shape 10098" o:spid="_x0000_s1148" style="position:absolute;left:2286;top:49149;width:36576;height:0;visibility:visible;mso-wrap-style:square;v-text-anchor:top" coordsize="36576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" path="m,l3657600,e" filled="f">
                  <v:stroke endcap="round"/>
                  <v:path arrowok="t" o:connecttype="custom" o:connectlocs="0,0;36576,0" o:connectangles="0,0" textboxrect="0,0,3657600,0"/>
                </v:shape>
                <v:shape id="Shape 10099" o:spid="_x0000_s1149" style="position:absolute;left:1912;top:35844;width:762;height:13350;visibility:visible;mso-wrap-style:square;v-text-anchor:top" coordsize="76200,1335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" path="m38100,l76200,76200r-33536,l41910,1330452r-1524,3048l37338,1335024r-3048,-1524l32766,1330452,33520,76200,,76200,38100,xe" fillcolor="black" stroked="f" strokeweight="0">
                  <v:stroke endcap="round"/>
                  <v:path arrowok="t" o:connecttype="custom" o:connectlocs="381,0;762,762;427,762;419,13304;404,13335;373,13350;343,13335;328,13304;335,762;0,762;381,0" o:connectangles="0,0,0,0,0,0,0,0,0,0,0" textboxrect="0,0,76200,1335024"/>
                </v:shape>
                <v:shape id="Shape 10100" o:spid="_x0000_s1150" style="position:absolute;left:7620;top:4686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" path="m,l,228600e" filled="f">
                  <v:stroke endcap="round"/>
                  <v:path arrowok="t" o:connecttype="custom" o:connectlocs="0,0;0,2286" o:connectangles="0,0" textboxrect="0,0,0,228600"/>
                </v:shape>
                <v:shape id="Shape 10101" o:spid="_x0000_s1151" style="position:absolute;left:21336;top:4686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" path="m,l,228600e" filled="f">
                  <v:stroke endcap="round"/>
                  <v:path arrowok="t" o:connecttype="custom" o:connectlocs="0,0;0,2286" o:connectangles="0,0" textboxrect="0,0,0,228600"/>
                </v:shape>
                <v:shape id="Shape 10102" o:spid="_x0000_s1152" style="position:absolute;left:38862;top:46863;width:0;height:2286;visibility:visible;mso-wrap-style:square;v-text-anchor:top" coordsize="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" path="m,l,228600e" filled="f">
                  <v:stroke endcap="round"/>
                  <v:path arrowok="t" o:connecttype="custom" o:connectlocs="0,0;0,2286" o:connectangles="0,0" textboxrect="0,0,0,228600"/>
                </v:shape>
                <v:shape id="Shape 10103" o:spid="_x0000_s1153" style="position:absolute;left:5715;top:14859;width:762;height:17190;visibility:visible;mso-wrap-style:square;v-text-anchor:top" coordsize="76200,1719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" path="m38100,l76200,76200r-33528,l42672,1714500r-1524,3048l38100,1719072r-3048,-1524l33528,1714500r,-1638300l,76200,38100,xe" fillcolor="black" stroked="f" strokeweight="0">
                  <v:stroke endcap="round"/>
                  <v:path arrowok="t" o:connecttype="custom" o:connectlocs="381,0;762,762;427,762;427,17144;411,17175;381,17190;351,17175;335,17144;335,762;0,762;381,0" o:connectangles="0,0,0,0,0,0,0,0,0,0,0" textboxrect="0,0,76200,1719072"/>
                </v:shape>
                <w10:anchorlock/>
              </v:group>
            </w:pict>
          </mc:Fallback>
        </mc:AlternateContent>
      </w:r>
    </w:p>
    <w:p w:rsidR="00795D68" w:rsidRDefault="00795D68" w:rsidP="00AE5D77">
      <w:pPr>
        <w:pStyle w:val="Lgende"/>
        <w:jc w:val="center"/>
      </w:pPr>
      <w:bookmarkStart w:id="24" w:name="_Toc8827780"/>
      <w:r>
        <w:t xml:space="preserve">Figure </w:t>
      </w:r>
      <w:fldSimple w:instr=" SEQ Figure \* ARABIC ">
        <w:r w:rsidR="005469F6">
          <w:rPr>
            <w:noProof/>
          </w:rPr>
          <w:t>11</w:t>
        </w:r>
      </w:fldSimple>
      <w:r w:rsidR="0081581D">
        <w:rPr>
          <w:noProof/>
        </w:rPr>
        <w:t xml:space="preserve"> : </w:t>
      </w:r>
      <w:r w:rsidRPr="0089558C">
        <w:t>Production des laboratoires</w:t>
      </w:r>
      <w:bookmarkEnd w:id="24"/>
    </w:p>
    <w:p w:rsidR="00335A0E" w:rsidRPr="00D6749B" w:rsidRDefault="00335A0E" w:rsidP="00D6749B">
      <w:pPr>
        <w:autoSpaceDE w:val="0"/>
        <w:autoSpaceDN w:val="0"/>
        <w:adjustRightInd w:val="0"/>
        <w:spacing w:after="0" w:line="240" w:lineRule="auto"/>
        <w:rPr>
          <w:rFonts w:ascii="Calibri" w:hAnsi="Calibri" w:cs="Calibri"/>
          <w:color w:val="000000"/>
        </w:rPr>
      </w:pPr>
    </w:p>
    <w:p w:rsidR="00335A0E" w:rsidRDefault="00335A0E" w:rsidP="008D2CC2">
      <w:pPr>
        <w:pStyle w:val="Titre4"/>
      </w:pPr>
      <w:r>
        <w:t xml:space="preserve">Gestion des blocs opératoires </w:t>
      </w:r>
    </w:p>
    <w:p w:rsidR="00804C01" w:rsidRDefault="00804C01" w:rsidP="00335A0E">
      <w:pPr>
        <w:autoSpaceDE w:val="0"/>
        <w:autoSpaceDN w:val="0"/>
        <w:adjustRightInd w:val="0"/>
        <w:spacing w:after="0" w:line="240" w:lineRule="auto"/>
        <w:rPr>
          <w:rFonts w:ascii="Calibri" w:hAnsi="Calibri" w:cs="Calibri"/>
          <w:b/>
          <w:bCs/>
          <w:i/>
          <w:iCs/>
          <w:color w:val="000000"/>
          <w:sz w:val="23"/>
          <w:szCs w:val="23"/>
        </w:rPr>
      </w:pPr>
    </w:p>
    <w:tbl>
      <w:tblPr>
        <w:tblStyle w:val="Grilledetableauclaire"/>
        <w:tblW w:w="5000" w:type="pct"/>
        <w:tblLook w:val="04A0" w:firstRow="1" w:lastRow="0" w:firstColumn="1" w:lastColumn="0" w:noHBand="0" w:noVBand="1"/>
      </w:tblPr>
      <w:tblGrid>
        <w:gridCol w:w="1555"/>
        <w:gridCol w:w="7507"/>
      </w:tblGrid>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Fonction</w:t>
            </w:r>
          </w:p>
        </w:tc>
        <w:tc>
          <w:tcPr>
            <w:tcW w:w="4142" w:type="pct"/>
          </w:tcPr>
          <w:p w:rsidR="00804C01" w:rsidRPr="00804C01" w:rsidRDefault="00804C01" w:rsidP="00804C01">
            <w:pPr>
              <w:rPr>
                <w:rFonts w:asciiTheme="majorHAnsi" w:hAnsiTheme="majorHAnsi" w:cstheme="majorHAnsi"/>
              </w:rPr>
            </w:pPr>
            <w:r w:rsidRPr="00804C01">
              <w:rPr>
                <w:rFonts w:asciiTheme="majorHAnsi" w:hAnsiTheme="majorHAnsi" w:cstheme="majorHAnsi"/>
              </w:rPr>
              <w:t>Gestion des blocs opératoires</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Description</w:t>
            </w:r>
          </w:p>
        </w:tc>
        <w:tc>
          <w:tcPr>
            <w:tcW w:w="4142" w:type="pct"/>
          </w:tcPr>
          <w:p w:rsidR="00804C01" w:rsidRPr="00804C01" w:rsidRDefault="00804C01" w:rsidP="00804C01">
            <w:pPr>
              <w:pStyle w:val="Paragraphedeliste"/>
              <w:ind w:left="0"/>
              <w:rPr>
                <w:rFonts w:asciiTheme="majorHAnsi" w:hAnsiTheme="majorHAnsi" w:cstheme="majorHAnsi"/>
              </w:rPr>
            </w:pPr>
            <w:r w:rsidRPr="00804C01">
              <w:rPr>
                <w:rFonts w:asciiTheme="majorHAnsi" w:hAnsiTheme="majorHAnsi" w:cstheme="majorHAnsi"/>
              </w:rPr>
              <w:t>Cette fonction permet de :</w:t>
            </w:r>
          </w:p>
          <w:p w:rsidR="00804C01" w:rsidRPr="00804C01" w:rsidRDefault="00804C01" w:rsidP="007E5A42">
            <w:pPr>
              <w:pStyle w:val="Paragraphedeliste"/>
              <w:numPr>
                <w:ilvl w:val="0"/>
                <w:numId w:val="23"/>
              </w:numPr>
              <w:rPr>
                <w:rFonts w:asciiTheme="majorHAnsi" w:hAnsiTheme="majorHAnsi" w:cstheme="majorHAnsi"/>
              </w:rPr>
            </w:pPr>
            <w:r w:rsidRPr="00804C01">
              <w:rPr>
                <w:rFonts w:asciiTheme="majorHAnsi" w:hAnsiTheme="majorHAnsi" w:cstheme="majorHAnsi"/>
              </w:rPr>
              <w:lastRenderedPageBreak/>
              <w:t>Consulter l’état des blocs opératoires</w:t>
            </w:r>
          </w:p>
          <w:p w:rsidR="00804C01" w:rsidRPr="00804C01" w:rsidRDefault="00804C01" w:rsidP="007E5A42">
            <w:pPr>
              <w:pStyle w:val="Paragraphedeliste"/>
              <w:numPr>
                <w:ilvl w:val="0"/>
                <w:numId w:val="23"/>
              </w:numPr>
              <w:rPr>
                <w:rFonts w:asciiTheme="majorHAnsi" w:hAnsiTheme="majorHAnsi" w:cstheme="majorHAnsi"/>
              </w:rPr>
            </w:pPr>
            <w:r w:rsidRPr="00804C01">
              <w:rPr>
                <w:rFonts w:asciiTheme="majorHAnsi" w:hAnsiTheme="majorHAnsi" w:cstheme="majorHAnsi"/>
              </w:rPr>
              <w:t>Réserver un bloc</w:t>
            </w:r>
          </w:p>
          <w:p w:rsidR="00804C01" w:rsidRPr="00804C01" w:rsidRDefault="00804C01" w:rsidP="007E5A42">
            <w:pPr>
              <w:pStyle w:val="Paragraphedeliste"/>
              <w:numPr>
                <w:ilvl w:val="0"/>
                <w:numId w:val="23"/>
              </w:numPr>
              <w:rPr>
                <w:rFonts w:asciiTheme="majorHAnsi" w:hAnsiTheme="majorHAnsi" w:cstheme="majorHAnsi"/>
              </w:rPr>
            </w:pPr>
            <w:r w:rsidRPr="00804C01">
              <w:rPr>
                <w:rFonts w:asciiTheme="majorHAnsi" w:hAnsiTheme="majorHAnsi" w:cstheme="majorHAnsi"/>
              </w:rPr>
              <w:t>Allouer un personnel médical et des patients</w:t>
            </w:r>
          </w:p>
          <w:p w:rsidR="00804C01" w:rsidRPr="00262685" w:rsidRDefault="00804C01" w:rsidP="007E5A42">
            <w:pPr>
              <w:pStyle w:val="Paragraphedeliste"/>
              <w:numPr>
                <w:ilvl w:val="0"/>
                <w:numId w:val="23"/>
              </w:numPr>
              <w:rPr>
                <w:rFonts w:asciiTheme="majorHAnsi" w:hAnsiTheme="majorHAnsi" w:cstheme="majorHAnsi"/>
              </w:rPr>
            </w:pPr>
            <w:r w:rsidRPr="00804C01">
              <w:rPr>
                <w:rFonts w:asciiTheme="majorHAnsi" w:hAnsiTheme="majorHAnsi" w:cstheme="majorHAnsi"/>
              </w:rPr>
              <w:t>Libérer un bloc</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lastRenderedPageBreak/>
              <w:t>Entrée</w:t>
            </w:r>
          </w:p>
        </w:tc>
        <w:tc>
          <w:tcPr>
            <w:tcW w:w="4142" w:type="pct"/>
          </w:tcPr>
          <w:p w:rsidR="00804C01" w:rsidRPr="00804C01" w:rsidRDefault="00804C01" w:rsidP="00250C49">
            <w:pPr>
              <w:pStyle w:val="Paragraphedeliste"/>
              <w:ind w:left="0"/>
              <w:rPr>
                <w:rFonts w:asciiTheme="majorHAnsi" w:hAnsiTheme="majorHAnsi" w:cstheme="majorHAnsi"/>
              </w:rPr>
            </w:pPr>
            <w:r>
              <w:rPr>
                <w:rFonts w:asciiTheme="majorHAnsi" w:hAnsiTheme="majorHAnsi" w:cstheme="majorHAnsi"/>
              </w:rPr>
              <w:t>Le numéro du bloc à consulter/réserver /libérer</w:t>
            </w:r>
            <w:r w:rsidR="00900B2D">
              <w:rPr>
                <w:rFonts w:asciiTheme="majorHAnsi" w:hAnsiTheme="majorHAnsi" w:cstheme="majorHAnsi"/>
              </w:rPr>
              <w:t>, liste du personnel et patient</w:t>
            </w:r>
            <w:r>
              <w:rPr>
                <w:rFonts w:asciiTheme="majorHAnsi" w:hAnsiTheme="majorHAnsi" w:cstheme="majorHAnsi"/>
              </w:rPr>
              <w:t xml:space="preserve"> </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Source</w:t>
            </w:r>
          </w:p>
        </w:tc>
        <w:tc>
          <w:tcPr>
            <w:tcW w:w="4142" w:type="pct"/>
          </w:tcPr>
          <w:p w:rsidR="00804C01" w:rsidRPr="00804C01" w:rsidRDefault="00746DCE" w:rsidP="00250C49">
            <w:pPr>
              <w:pStyle w:val="Paragraphedeliste"/>
              <w:ind w:left="0"/>
              <w:rPr>
                <w:rFonts w:asciiTheme="majorHAnsi" w:hAnsiTheme="majorHAnsi" w:cstheme="majorHAnsi"/>
              </w:rPr>
            </w:pPr>
            <w:r>
              <w:rPr>
                <w:rFonts w:asciiTheme="majorHAnsi" w:hAnsiTheme="majorHAnsi" w:cstheme="majorHAnsi"/>
              </w:rPr>
              <w:t xml:space="preserve">Responsable des </w:t>
            </w:r>
            <w:r w:rsidR="00900B2D">
              <w:rPr>
                <w:rFonts w:asciiTheme="majorHAnsi" w:hAnsiTheme="majorHAnsi" w:cstheme="majorHAnsi"/>
              </w:rPr>
              <w:t>bloc</w:t>
            </w:r>
            <w:r>
              <w:rPr>
                <w:rFonts w:asciiTheme="majorHAnsi" w:hAnsiTheme="majorHAnsi" w:cstheme="majorHAnsi"/>
              </w:rPr>
              <w:t>s</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Sortie</w:t>
            </w:r>
          </w:p>
        </w:tc>
        <w:tc>
          <w:tcPr>
            <w:tcW w:w="4142"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Etat des blocs</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Action</w:t>
            </w:r>
          </w:p>
        </w:tc>
        <w:tc>
          <w:tcPr>
            <w:tcW w:w="4142" w:type="pct"/>
          </w:tcPr>
          <w:p w:rsidR="00804C01" w:rsidRPr="00804C01" w:rsidRDefault="00900B2D" w:rsidP="00031010">
            <w:pPr>
              <w:pStyle w:val="Paragraphedeliste"/>
              <w:ind w:left="0"/>
              <w:rPr>
                <w:rFonts w:asciiTheme="majorHAnsi" w:hAnsiTheme="majorHAnsi" w:cstheme="majorHAnsi"/>
              </w:rPr>
            </w:pPr>
            <w:r w:rsidRPr="00900B2D">
              <w:rPr>
                <w:rFonts w:asciiTheme="majorHAnsi" w:hAnsiTheme="majorHAnsi" w:cstheme="majorHAnsi"/>
              </w:rPr>
              <w:t xml:space="preserve">Lorsqu’une intervention chirurgicale est programmée, </w:t>
            </w:r>
            <w:r>
              <w:rPr>
                <w:rFonts w:asciiTheme="majorHAnsi" w:hAnsiTheme="majorHAnsi" w:cstheme="majorHAnsi"/>
              </w:rPr>
              <w:t>l’agent commence par réserver le bloc dédier après consultation de l’état de ce dernier (r</w:t>
            </w:r>
            <w:r w:rsidRPr="00900B2D">
              <w:rPr>
                <w:rFonts w:asciiTheme="majorHAnsi" w:hAnsiTheme="majorHAnsi" w:cstheme="majorHAnsi"/>
              </w:rPr>
              <w:t>ajouter une date et heure pour un bloc avec un délai estimé</w:t>
            </w:r>
            <w:r>
              <w:rPr>
                <w:rFonts w:asciiTheme="majorHAnsi" w:hAnsiTheme="majorHAnsi" w:cstheme="majorHAnsi"/>
              </w:rPr>
              <w:t xml:space="preserve">), puis affecte la liste </w:t>
            </w:r>
            <w:r w:rsidRPr="00900B2D">
              <w:rPr>
                <w:rFonts w:asciiTheme="majorHAnsi" w:hAnsiTheme="majorHAnsi" w:cstheme="majorHAnsi"/>
              </w:rPr>
              <w:t xml:space="preserve">désigner </w:t>
            </w:r>
            <w:r>
              <w:rPr>
                <w:rFonts w:asciiTheme="majorHAnsi" w:hAnsiTheme="majorHAnsi" w:cstheme="majorHAnsi"/>
              </w:rPr>
              <w:t xml:space="preserve">de </w:t>
            </w:r>
            <w:r w:rsidRPr="00900B2D">
              <w:rPr>
                <w:rFonts w:asciiTheme="majorHAnsi" w:hAnsiTheme="majorHAnsi" w:cstheme="majorHAnsi"/>
              </w:rPr>
              <w:t xml:space="preserve">l’équipe médicale en charge ainsi que le </w:t>
            </w:r>
            <w:r w:rsidR="00031010">
              <w:rPr>
                <w:rFonts w:asciiTheme="majorHAnsi" w:hAnsiTheme="majorHAnsi" w:cstheme="majorHAnsi"/>
              </w:rPr>
              <w:t>patient concerné</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Contrainte</w:t>
            </w:r>
          </w:p>
        </w:tc>
        <w:tc>
          <w:tcPr>
            <w:tcW w:w="4142" w:type="pct"/>
          </w:tcPr>
          <w:p w:rsidR="00900B2D" w:rsidRDefault="00900B2D" w:rsidP="00900B2D">
            <w:pPr>
              <w:pStyle w:val="Paragraphedeliste"/>
              <w:ind w:left="0"/>
            </w:pPr>
            <w:r w:rsidRPr="00900B2D">
              <w:rPr>
                <w:rFonts w:asciiTheme="majorHAnsi" w:hAnsiTheme="majorHAnsi" w:cstheme="majorHAnsi"/>
              </w:rPr>
              <w:t>Chevauchement d’interventions chirurgicales à gérer</w:t>
            </w:r>
            <w:r w:rsidRPr="00900B2D">
              <w:t xml:space="preserve"> </w:t>
            </w:r>
          </w:p>
          <w:p w:rsidR="00804C01" w:rsidRDefault="00900B2D" w:rsidP="00900B2D">
            <w:pPr>
              <w:pStyle w:val="Paragraphedeliste"/>
              <w:ind w:left="0"/>
              <w:rPr>
                <w:rFonts w:asciiTheme="majorHAnsi" w:hAnsiTheme="majorHAnsi" w:cstheme="majorHAnsi"/>
              </w:rPr>
            </w:pPr>
            <w:r w:rsidRPr="00900B2D">
              <w:rPr>
                <w:rFonts w:asciiTheme="majorHAnsi" w:hAnsiTheme="majorHAnsi" w:cstheme="majorHAnsi"/>
              </w:rPr>
              <w:t>Intervention planifiée et tous les médecins disponibles</w:t>
            </w:r>
          </w:p>
          <w:p w:rsidR="00900B2D" w:rsidRPr="00804C01" w:rsidRDefault="00900B2D" w:rsidP="00262685">
            <w:pPr>
              <w:pStyle w:val="Paragraphedeliste"/>
              <w:ind w:left="0"/>
              <w:rPr>
                <w:rFonts w:asciiTheme="majorHAnsi" w:hAnsiTheme="majorHAnsi" w:cstheme="majorHAnsi"/>
              </w:rPr>
            </w:pPr>
            <w:r w:rsidRPr="00900B2D">
              <w:rPr>
                <w:rFonts w:asciiTheme="majorHAnsi" w:hAnsiTheme="majorHAnsi" w:cstheme="majorHAnsi"/>
              </w:rPr>
              <w:t>Bloc occupé au préalable ou réservation du bloc validée</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Précondition</w:t>
            </w:r>
          </w:p>
        </w:tc>
        <w:tc>
          <w:tcPr>
            <w:tcW w:w="4142" w:type="pct"/>
          </w:tcPr>
          <w:p w:rsidR="00262685" w:rsidRPr="00804C01" w:rsidRDefault="00774ED6" w:rsidP="00774ED6">
            <w:pPr>
              <w:rPr>
                <w:rFonts w:asciiTheme="majorHAnsi" w:hAnsiTheme="majorHAnsi" w:cstheme="majorHAnsi"/>
              </w:rPr>
            </w:pPr>
            <w:r>
              <w:rPr>
                <w:rFonts w:asciiTheme="majorHAnsi" w:hAnsiTheme="majorHAnsi" w:cstheme="majorHAnsi"/>
              </w:rPr>
              <w:t>Date et heure disponibles</w:t>
            </w:r>
          </w:p>
        </w:tc>
      </w:tr>
      <w:tr w:rsidR="00804C01" w:rsidRPr="00804C01" w:rsidTr="00804C01">
        <w:tc>
          <w:tcPr>
            <w:tcW w:w="858" w:type="pct"/>
          </w:tcPr>
          <w:p w:rsidR="00804C01" w:rsidRPr="00804C01" w:rsidRDefault="00804C01" w:rsidP="00250C49">
            <w:pPr>
              <w:pStyle w:val="Paragraphedeliste"/>
              <w:ind w:left="0"/>
              <w:rPr>
                <w:rFonts w:asciiTheme="majorHAnsi" w:hAnsiTheme="majorHAnsi" w:cstheme="majorHAnsi"/>
              </w:rPr>
            </w:pPr>
            <w:r w:rsidRPr="00804C01">
              <w:rPr>
                <w:rFonts w:asciiTheme="majorHAnsi" w:hAnsiTheme="majorHAnsi" w:cstheme="majorHAnsi"/>
              </w:rPr>
              <w:t>Post condition</w:t>
            </w:r>
          </w:p>
        </w:tc>
        <w:tc>
          <w:tcPr>
            <w:tcW w:w="4142" w:type="pct"/>
          </w:tcPr>
          <w:p w:rsidR="00774ED6" w:rsidRDefault="00774ED6" w:rsidP="00C21F83">
            <w:pPr>
              <w:pStyle w:val="Paragraphedeliste"/>
              <w:ind w:left="0"/>
              <w:rPr>
                <w:rFonts w:asciiTheme="majorHAnsi" w:hAnsiTheme="majorHAnsi" w:cstheme="majorHAnsi"/>
              </w:rPr>
            </w:pPr>
            <w:r w:rsidRPr="00262685">
              <w:rPr>
                <w:rFonts w:asciiTheme="majorHAnsi" w:hAnsiTheme="majorHAnsi" w:cstheme="majorHAnsi"/>
              </w:rPr>
              <w:t>Délai correct et non exagéré</w:t>
            </w:r>
          </w:p>
          <w:p w:rsidR="00804C01" w:rsidRPr="00804C01" w:rsidRDefault="00262685" w:rsidP="00262685">
            <w:pPr>
              <w:pStyle w:val="Paragraphedeliste"/>
              <w:ind w:left="0"/>
              <w:rPr>
                <w:rFonts w:asciiTheme="majorHAnsi" w:hAnsiTheme="majorHAnsi" w:cstheme="majorHAnsi"/>
              </w:rPr>
            </w:pPr>
            <w:r w:rsidRPr="00262685">
              <w:rPr>
                <w:rFonts w:asciiTheme="majorHAnsi" w:hAnsiTheme="majorHAnsi" w:cstheme="majorHAnsi"/>
              </w:rPr>
              <w:t>Informations valides</w:t>
            </w:r>
          </w:p>
        </w:tc>
      </w:tr>
    </w:tbl>
    <w:p w:rsidR="00774ED6" w:rsidRDefault="00774ED6" w:rsidP="009C6533">
      <w:pPr>
        <w:keepNext/>
        <w:autoSpaceDE w:val="0"/>
        <w:autoSpaceDN w:val="0"/>
        <w:adjustRightInd w:val="0"/>
        <w:spacing w:after="0" w:line="240" w:lineRule="auto"/>
      </w:pPr>
    </w:p>
    <w:p w:rsidR="00847294" w:rsidRDefault="00847294" w:rsidP="00847294">
      <w:pPr>
        <w:keepNext/>
        <w:autoSpaceDE w:val="0"/>
        <w:autoSpaceDN w:val="0"/>
        <w:adjustRightInd w:val="0"/>
        <w:spacing w:after="0" w:line="240" w:lineRule="auto"/>
      </w:pPr>
      <w:r>
        <w:rPr>
          <w:noProof/>
          <w:lang w:eastAsia="fr-FR"/>
        </w:rPr>
        <w:drawing>
          <wp:inline distT="0" distB="0" distL="0" distR="0" wp14:anchorId="4B121711" wp14:editId="100BB481">
            <wp:extent cx="5760720" cy="2399030"/>
            <wp:effectExtent l="0" t="0" r="0" b="127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399030"/>
                    </a:xfrm>
                    <a:prstGeom prst="rect">
                      <a:avLst/>
                    </a:prstGeom>
                  </pic:spPr>
                </pic:pic>
              </a:graphicData>
            </a:graphic>
          </wp:inline>
        </w:drawing>
      </w:r>
    </w:p>
    <w:p w:rsidR="00774ED6" w:rsidRDefault="00847294" w:rsidP="00847294">
      <w:pPr>
        <w:pStyle w:val="Lgende"/>
        <w:jc w:val="center"/>
      </w:pPr>
      <w:r>
        <w:t xml:space="preserve">Figure </w:t>
      </w:r>
      <w:fldSimple w:instr=" SEQ Figure \* ARABIC ">
        <w:r w:rsidR="005469F6">
          <w:rPr>
            <w:noProof/>
          </w:rPr>
          <w:t>12</w:t>
        </w:r>
      </w:fldSimple>
      <w:r w:rsidRPr="00B34195">
        <w:t xml:space="preserve">:Diagramme UC  gestion de bloc </w:t>
      </w:r>
      <w:r w:rsidR="00937F75" w:rsidRPr="00B34195">
        <w:t>opératoire</w:t>
      </w:r>
    </w:p>
    <w:p w:rsidR="009C6533" w:rsidRDefault="009C6533" w:rsidP="009C6533">
      <w:pPr>
        <w:keepNext/>
        <w:autoSpaceDE w:val="0"/>
        <w:autoSpaceDN w:val="0"/>
        <w:adjustRightInd w:val="0"/>
        <w:spacing w:after="0" w:line="240" w:lineRule="auto"/>
      </w:pPr>
    </w:p>
    <w:p w:rsidR="006D132C" w:rsidRDefault="006D132C" w:rsidP="00335A0E">
      <w:pPr>
        <w:pStyle w:val="Default"/>
        <w:rPr>
          <w:b/>
          <w:bCs/>
          <w:i/>
          <w:iCs/>
          <w:sz w:val="23"/>
          <w:szCs w:val="23"/>
        </w:rPr>
      </w:pPr>
    </w:p>
    <w:p w:rsidR="009C6533" w:rsidRDefault="009C6533" w:rsidP="009C6533">
      <w:pPr>
        <w:pStyle w:val="Default"/>
        <w:keepNext/>
      </w:pPr>
      <w:r>
        <w:rPr>
          <w:noProof/>
          <w:lang w:eastAsia="fr-FR"/>
        </w:rPr>
        <w:lastRenderedPageBreak/>
        <w:drawing>
          <wp:inline distT="0" distB="0" distL="0" distR="0" wp14:anchorId="2C187DB9" wp14:editId="429BF946">
            <wp:extent cx="5543550" cy="4752975"/>
            <wp:effectExtent l="0" t="0" r="0" b="952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119"/>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43550" cy="4752975"/>
                    </a:xfrm>
                    <a:prstGeom prst="rect">
                      <a:avLst/>
                    </a:prstGeom>
                    <a:noFill/>
                    <a:ln>
                      <a:noFill/>
                    </a:ln>
                  </pic:spPr>
                </pic:pic>
              </a:graphicData>
            </a:graphic>
          </wp:inline>
        </w:drawing>
      </w:r>
    </w:p>
    <w:p w:rsidR="009C6533" w:rsidRDefault="009C6533" w:rsidP="009C6533">
      <w:pPr>
        <w:pStyle w:val="Lgende"/>
        <w:jc w:val="center"/>
        <w:rPr>
          <w:b/>
          <w:bCs/>
          <w:i w:val="0"/>
          <w:iCs w:val="0"/>
          <w:sz w:val="23"/>
          <w:szCs w:val="23"/>
        </w:rPr>
      </w:pPr>
      <w:bookmarkStart w:id="25" w:name="_Toc8827782"/>
      <w:r>
        <w:t xml:space="preserve">Figure </w:t>
      </w:r>
      <w:fldSimple w:instr=" SEQ Figure \* ARABIC ">
        <w:r w:rsidR="005469F6">
          <w:rPr>
            <w:noProof/>
          </w:rPr>
          <w:t>13</w:t>
        </w:r>
      </w:fldSimple>
      <w:r w:rsidR="00C21F83">
        <w:rPr>
          <w:noProof/>
        </w:rPr>
        <w:t xml:space="preserve"> : </w:t>
      </w:r>
      <w:r>
        <w:t>Processus pour une i</w:t>
      </w:r>
      <w:r w:rsidRPr="00BC0C2B">
        <w:t>ntervention chirurgicale</w:t>
      </w:r>
      <w:bookmarkEnd w:id="25"/>
    </w:p>
    <w:p w:rsidR="00335A0E" w:rsidRDefault="00335A0E" w:rsidP="008D2CC2">
      <w:pPr>
        <w:pStyle w:val="Titre4"/>
      </w:pPr>
      <w:r>
        <w:t xml:space="preserve">Codage des actes et diagnostics </w:t>
      </w:r>
    </w:p>
    <w:tbl>
      <w:tblPr>
        <w:tblStyle w:val="Grilledetableauclaire"/>
        <w:tblW w:w="5000" w:type="pct"/>
        <w:tblLook w:val="04A0" w:firstRow="1" w:lastRow="0" w:firstColumn="1" w:lastColumn="0" w:noHBand="0" w:noVBand="1"/>
      </w:tblPr>
      <w:tblGrid>
        <w:gridCol w:w="1555"/>
        <w:gridCol w:w="7507"/>
      </w:tblGrid>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Fonction</w:t>
            </w:r>
          </w:p>
        </w:tc>
        <w:tc>
          <w:tcPr>
            <w:tcW w:w="4142" w:type="pct"/>
          </w:tcPr>
          <w:p w:rsidR="008D2CC2" w:rsidRPr="00804C01" w:rsidRDefault="008D2CC2" w:rsidP="00B556E1">
            <w:pPr>
              <w:rPr>
                <w:rFonts w:asciiTheme="majorHAnsi" w:hAnsiTheme="majorHAnsi" w:cstheme="majorHAnsi"/>
              </w:rPr>
            </w:pPr>
            <w:r w:rsidRPr="008D2CC2">
              <w:rPr>
                <w:rFonts w:asciiTheme="majorHAnsi" w:hAnsiTheme="majorHAnsi" w:cstheme="majorHAnsi"/>
              </w:rPr>
              <w:t>Codage des actes et diagnostics</w:t>
            </w:r>
          </w:p>
        </w:tc>
      </w:tr>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Description</w:t>
            </w:r>
          </w:p>
        </w:tc>
        <w:tc>
          <w:tcPr>
            <w:tcW w:w="4142" w:type="pct"/>
          </w:tcPr>
          <w:p w:rsidR="008D2CC2" w:rsidRPr="008D2CC2" w:rsidRDefault="008D2CC2" w:rsidP="001124DC">
            <w:pPr>
              <w:pStyle w:val="Default"/>
              <w:rPr>
                <w:rFonts w:asciiTheme="majorHAnsi" w:hAnsiTheme="majorHAnsi" w:cstheme="majorHAnsi"/>
                <w:sz w:val="22"/>
                <w:szCs w:val="22"/>
              </w:rPr>
            </w:pPr>
            <w:r w:rsidRPr="00DA446D">
              <w:rPr>
                <w:rFonts w:asciiTheme="majorHAnsi" w:hAnsiTheme="majorHAnsi" w:cstheme="majorHAnsi"/>
                <w:sz w:val="22"/>
                <w:szCs w:val="22"/>
              </w:rPr>
              <w:t>Cette fonction perm</w:t>
            </w:r>
            <w:r w:rsidR="00C21F83">
              <w:rPr>
                <w:rFonts w:asciiTheme="majorHAnsi" w:hAnsiTheme="majorHAnsi" w:cstheme="majorHAnsi"/>
                <w:sz w:val="22"/>
                <w:szCs w:val="22"/>
              </w:rPr>
              <w:t>–</w:t>
            </w:r>
            <w:r w:rsidRPr="00DA446D">
              <w:rPr>
                <w:rFonts w:asciiTheme="majorHAnsi" w:hAnsiTheme="majorHAnsi" w:cstheme="majorHAnsi"/>
                <w:sz w:val="22"/>
                <w:szCs w:val="22"/>
              </w:rPr>
              <w:t>et la réalisation et la validation du codage des actes et des diagnostiques réalisés pour le compte d’un patient et la transmission de ces informations aux blocs fonctionnels assurant la facturation (lien avec l</w:t>
            </w:r>
            <w:r>
              <w:rPr>
                <w:rFonts w:asciiTheme="majorHAnsi" w:hAnsiTheme="majorHAnsi" w:cstheme="majorHAnsi"/>
                <w:sz w:val="22"/>
                <w:szCs w:val="22"/>
              </w:rPr>
              <w:t xml:space="preserve">a fonction </w:t>
            </w:r>
            <w:r w:rsidR="001124DC">
              <w:rPr>
                <w:rFonts w:asciiTheme="majorHAnsi" w:hAnsiTheme="majorHAnsi" w:cstheme="majorHAnsi"/>
                <w:sz w:val="22"/>
                <w:szCs w:val="22"/>
              </w:rPr>
              <w:t>des régis liée au patient</w:t>
            </w:r>
            <w:r>
              <w:rPr>
                <w:rFonts w:asciiTheme="majorHAnsi" w:hAnsiTheme="majorHAnsi" w:cstheme="majorHAnsi"/>
                <w:sz w:val="22"/>
                <w:szCs w:val="22"/>
              </w:rPr>
              <w:t xml:space="preserve">). </w:t>
            </w:r>
          </w:p>
        </w:tc>
      </w:tr>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Entrée</w:t>
            </w:r>
          </w:p>
        </w:tc>
        <w:tc>
          <w:tcPr>
            <w:tcW w:w="4142" w:type="pct"/>
          </w:tcPr>
          <w:p w:rsidR="008D2CC2" w:rsidRPr="00804C01" w:rsidRDefault="001124DC" w:rsidP="001124DC">
            <w:pPr>
              <w:pStyle w:val="Paragraphedeliste"/>
              <w:ind w:left="0"/>
              <w:rPr>
                <w:rFonts w:asciiTheme="majorHAnsi" w:hAnsiTheme="majorHAnsi" w:cstheme="majorHAnsi"/>
              </w:rPr>
            </w:pPr>
            <w:r>
              <w:rPr>
                <w:rFonts w:asciiTheme="majorHAnsi" w:hAnsiTheme="majorHAnsi" w:cstheme="majorHAnsi"/>
              </w:rPr>
              <w:t xml:space="preserve">Des actes et diagnostique a coder </w:t>
            </w:r>
          </w:p>
        </w:tc>
      </w:tr>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Source</w:t>
            </w:r>
          </w:p>
        </w:tc>
        <w:tc>
          <w:tcPr>
            <w:tcW w:w="4142" w:type="pct"/>
          </w:tcPr>
          <w:p w:rsidR="008D2CC2" w:rsidRPr="00804C01" w:rsidRDefault="00E37317" w:rsidP="00E37317">
            <w:pPr>
              <w:pStyle w:val="Paragraphedeliste"/>
              <w:ind w:left="0"/>
              <w:rPr>
                <w:rFonts w:asciiTheme="majorHAnsi" w:hAnsiTheme="majorHAnsi" w:cstheme="majorHAnsi"/>
              </w:rPr>
            </w:pPr>
            <w:r>
              <w:rPr>
                <w:rFonts w:asciiTheme="majorHAnsi" w:hAnsiTheme="majorHAnsi" w:cstheme="majorHAnsi"/>
              </w:rPr>
              <w:t xml:space="preserve">Responsable qualifié , </w:t>
            </w:r>
            <w:r>
              <w:rPr>
                <w:rFonts w:asciiTheme="majorHAnsi" w:hAnsiTheme="majorHAnsi" w:cstheme="majorHAnsi"/>
              </w:rPr>
              <w:t>personnel</w:t>
            </w:r>
            <w:r>
              <w:rPr>
                <w:rFonts w:asciiTheme="majorHAnsi" w:hAnsiTheme="majorHAnsi" w:cstheme="majorHAnsi"/>
              </w:rPr>
              <w:t>.</w:t>
            </w:r>
          </w:p>
        </w:tc>
      </w:tr>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Sortie</w:t>
            </w:r>
          </w:p>
        </w:tc>
        <w:tc>
          <w:tcPr>
            <w:tcW w:w="4142" w:type="pct"/>
          </w:tcPr>
          <w:p w:rsidR="008D2CC2" w:rsidRPr="00804C01" w:rsidRDefault="001124DC" w:rsidP="001124DC">
            <w:pPr>
              <w:pStyle w:val="Paragraphedeliste"/>
              <w:ind w:left="0"/>
              <w:rPr>
                <w:rFonts w:asciiTheme="majorHAnsi" w:hAnsiTheme="majorHAnsi" w:cstheme="majorHAnsi"/>
              </w:rPr>
            </w:pPr>
            <w:r>
              <w:rPr>
                <w:rFonts w:asciiTheme="majorHAnsi" w:hAnsiTheme="majorHAnsi" w:cstheme="majorHAnsi"/>
              </w:rPr>
              <w:t xml:space="preserve">Des actes et diagnostique codés et tarifiés  </w:t>
            </w:r>
          </w:p>
        </w:tc>
      </w:tr>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Action</w:t>
            </w:r>
          </w:p>
        </w:tc>
        <w:tc>
          <w:tcPr>
            <w:tcW w:w="4142" w:type="pct"/>
          </w:tcPr>
          <w:p w:rsidR="008D2CC2" w:rsidRDefault="00741C1E" w:rsidP="00C21F83">
            <w:pPr>
              <w:pStyle w:val="Paragraphedeliste"/>
              <w:ind w:left="0"/>
              <w:rPr>
                <w:rFonts w:asciiTheme="majorHAnsi" w:hAnsiTheme="majorHAnsi" w:cstheme="majorHAnsi"/>
              </w:rPr>
            </w:pPr>
            <w:r>
              <w:rPr>
                <w:rFonts w:asciiTheme="majorHAnsi" w:hAnsiTheme="majorHAnsi" w:cstheme="majorHAnsi"/>
              </w:rPr>
              <w:t>L’agent qualifie ou le personnel de sante après connexion, accède à la base des diagnostics et des actes.</w:t>
            </w:r>
          </w:p>
          <w:p w:rsidR="00741C1E" w:rsidRDefault="00741C1E" w:rsidP="00741C1E">
            <w:pPr>
              <w:pStyle w:val="Paragraphedeliste"/>
              <w:ind w:left="0"/>
              <w:rPr>
                <w:rFonts w:asciiTheme="majorHAnsi" w:hAnsiTheme="majorHAnsi" w:cstheme="majorHAnsi"/>
              </w:rPr>
            </w:pPr>
            <w:r>
              <w:rPr>
                <w:rFonts w:asciiTheme="majorHAnsi" w:hAnsiTheme="majorHAnsi" w:cstheme="majorHAnsi"/>
              </w:rPr>
              <w:t xml:space="preserve">Trouver un acte </w:t>
            </w:r>
            <w:r w:rsidRPr="00741C1E">
              <w:rPr>
                <w:rFonts w:asciiTheme="majorHAnsi" w:hAnsiTheme="majorHAnsi" w:cstheme="majorHAnsi"/>
              </w:rPr>
              <w:t>peut s'effectuer selon plusieurs critères : rechercher un acte par son code, par un mot-clé ou par chapitre. Vous pouvez imprimer, exporter ou mémoriser les actes consultés</w:t>
            </w:r>
            <w:r>
              <w:rPr>
                <w:rFonts w:asciiTheme="majorHAnsi" w:hAnsiTheme="majorHAnsi" w:cstheme="majorHAnsi"/>
              </w:rPr>
              <w:t>.</w:t>
            </w:r>
          </w:p>
          <w:p w:rsidR="00741C1E" w:rsidRPr="00804C01" w:rsidRDefault="00741C1E" w:rsidP="00741C1E">
            <w:pPr>
              <w:pStyle w:val="Paragraphedeliste"/>
              <w:ind w:left="0"/>
              <w:rPr>
                <w:rFonts w:asciiTheme="majorHAnsi" w:hAnsiTheme="majorHAnsi" w:cstheme="majorHAnsi"/>
              </w:rPr>
            </w:pPr>
            <w:r>
              <w:rPr>
                <w:rFonts w:asciiTheme="majorHAnsi" w:hAnsiTheme="majorHAnsi" w:cstheme="majorHAnsi"/>
              </w:rPr>
              <w:t>L’agent qualifie qui a droit peut aussi ajouter un acte, le modifier ou même le supprimer.</w:t>
            </w:r>
          </w:p>
        </w:tc>
      </w:tr>
      <w:tr w:rsidR="008D2CC2" w:rsidRPr="00804C01" w:rsidTr="00B556E1">
        <w:tc>
          <w:tcPr>
            <w:tcW w:w="858" w:type="pct"/>
          </w:tcPr>
          <w:p w:rsidR="008D2CC2" w:rsidRPr="00804C01" w:rsidRDefault="008D2CC2" w:rsidP="00B556E1">
            <w:pPr>
              <w:pStyle w:val="Paragraphedeliste"/>
              <w:ind w:left="0"/>
              <w:rPr>
                <w:rFonts w:asciiTheme="majorHAnsi" w:hAnsiTheme="majorHAnsi" w:cstheme="majorHAnsi"/>
              </w:rPr>
            </w:pPr>
            <w:r w:rsidRPr="00804C01">
              <w:rPr>
                <w:rFonts w:asciiTheme="majorHAnsi" w:hAnsiTheme="majorHAnsi" w:cstheme="majorHAnsi"/>
              </w:rPr>
              <w:t>Contrainte</w:t>
            </w:r>
          </w:p>
        </w:tc>
        <w:tc>
          <w:tcPr>
            <w:tcW w:w="4142" w:type="pct"/>
          </w:tcPr>
          <w:p w:rsidR="008D2CC2" w:rsidRDefault="00614BE5" w:rsidP="00B556E1">
            <w:pPr>
              <w:pStyle w:val="Paragraphedeliste"/>
              <w:ind w:left="0"/>
              <w:rPr>
                <w:rFonts w:asciiTheme="majorHAnsi" w:hAnsiTheme="majorHAnsi" w:cstheme="majorHAnsi"/>
              </w:rPr>
            </w:pPr>
            <w:r>
              <w:rPr>
                <w:rFonts w:asciiTheme="majorHAnsi" w:hAnsiTheme="majorHAnsi" w:cstheme="majorHAnsi"/>
              </w:rPr>
              <w:t xml:space="preserve">Suivis des règles de codage  </w:t>
            </w:r>
          </w:p>
          <w:p w:rsidR="001C3E69" w:rsidRPr="00804C01" w:rsidRDefault="001C3E69" w:rsidP="00B556E1">
            <w:pPr>
              <w:pStyle w:val="Paragraphedeliste"/>
              <w:ind w:left="0"/>
              <w:rPr>
                <w:rFonts w:asciiTheme="majorHAnsi" w:hAnsiTheme="majorHAnsi" w:cstheme="majorHAnsi"/>
              </w:rPr>
            </w:pPr>
            <w:r>
              <w:rPr>
                <w:rFonts w:asciiTheme="majorHAnsi" w:hAnsiTheme="majorHAnsi" w:cstheme="majorHAnsi"/>
              </w:rPr>
              <w:t>Non modification des actes en cours d’utilisation</w:t>
            </w:r>
          </w:p>
        </w:tc>
      </w:tr>
    </w:tbl>
    <w:p w:rsidR="00741C1E" w:rsidRDefault="00741C1E" w:rsidP="005469F6">
      <w:pPr>
        <w:pStyle w:val="Default"/>
        <w:keepNext/>
        <w:rPr>
          <w:b/>
          <w:bCs/>
          <w:i/>
          <w:iCs/>
          <w:noProof/>
          <w:sz w:val="23"/>
          <w:szCs w:val="23"/>
          <w:lang w:eastAsia="fr-FR"/>
        </w:rPr>
      </w:pPr>
    </w:p>
    <w:p w:rsidR="005469F6" w:rsidRDefault="005469F6" w:rsidP="005469F6">
      <w:pPr>
        <w:pStyle w:val="Default"/>
        <w:keepNext/>
      </w:pPr>
      <w:r>
        <w:rPr>
          <w:b/>
          <w:bCs/>
          <w:i/>
          <w:iCs/>
          <w:noProof/>
          <w:sz w:val="23"/>
          <w:szCs w:val="23"/>
          <w:lang w:eastAsia="fr-FR"/>
        </w:rPr>
        <w:drawing>
          <wp:inline distT="0" distB="0" distL="0" distR="0" wp14:anchorId="577D96F4" wp14:editId="0814E70F">
            <wp:extent cx="5959475" cy="3086005"/>
            <wp:effectExtent l="0" t="0" r="3175" b="635"/>
            <wp:docPr id="207" name="Imag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rotWithShape="1">
                    <a:blip r:embed="rId25">
                      <a:extLst>
                        <a:ext uri="{28A0092B-C50C-407E-A947-70E740481C1C}">
                          <a14:useLocalDpi xmlns:a14="http://schemas.microsoft.com/office/drawing/2010/main" val="0"/>
                        </a:ext>
                      </a:extLst>
                    </a:blip>
                    <a:srcRect t="10744"/>
                    <a:stretch/>
                  </pic:blipFill>
                  <pic:spPr bwMode="auto">
                    <a:xfrm>
                      <a:off x="0" y="0"/>
                      <a:ext cx="5962989" cy="3087825"/>
                    </a:xfrm>
                    <a:prstGeom prst="rect">
                      <a:avLst/>
                    </a:prstGeom>
                    <a:noFill/>
                    <a:ln>
                      <a:noFill/>
                    </a:ln>
                    <a:extLst>
                      <a:ext uri="{53640926-AAD7-44D8-BBD7-CCE9431645EC}">
                        <a14:shadowObscured xmlns:a14="http://schemas.microsoft.com/office/drawing/2010/main"/>
                      </a:ext>
                    </a:extLst>
                  </pic:spPr>
                </pic:pic>
              </a:graphicData>
            </a:graphic>
          </wp:inline>
        </w:drawing>
      </w:r>
    </w:p>
    <w:p w:rsidR="005469F6" w:rsidRDefault="005469F6" w:rsidP="005469F6">
      <w:pPr>
        <w:pStyle w:val="Lgende"/>
        <w:jc w:val="center"/>
        <w:rPr>
          <w:b/>
          <w:bCs/>
          <w:i w:val="0"/>
          <w:iCs w:val="0"/>
          <w:sz w:val="23"/>
          <w:szCs w:val="23"/>
        </w:rPr>
      </w:pPr>
      <w:r>
        <w:t xml:space="preserve">Figure </w:t>
      </w:r>
      <w:fldSimple w:instr=" SEQ Figure \* ARABIC ">
        <w:r>
          <w:rPr>
            <w:noProof/>
          </w:rPr>
          <w:t>14</w:t>
        </w:r>
      </w:fldSimple>
      <w:r>
        <w:t xml:space="preserve">Exemple de codages d'actes depuis le site </w:t>
      </w:r>
      <w:r w:rsidRPr="00B604AA">
        <w:t>CCAM</w:t>
      </w:r>
    </w:p>
    <w:p w:rsidR="005469F6" w:rsidRDefault="005469F6" w:rsidP="00335A0E">
      <w:pPr>
        <w:pStyle w:val="Default"/>
        <w:rPr>
          <w:b/>
          <w:bCs/>
          <w:i/>
          <w:iCs/>
          <w:sz w:val="23"/>
          <w:szCs w:val="23"/>
        </w:rPr>
      </w:pPr>
    </w:p>
    <w:p w:rsidR="00335A0E" w:rsidRDefault="00335A0E" w:rsidP="008D2CC2">
      <w:pPr>
        <w:pStyle w:val="Titre4"/>
      </w:pPr>
      <w:r>
        <w:t xml:space="preserve">Production des </w:t>
      </w:r>
      <w:r w:rsidR="00DA446D">
        <w:t>comptes rendus</w:t>
      </w:r>
      <w:r>
        <w:t xml:space="preserve"> cliniques et medico-techniques </w:t>
      </w:r>
    </w:p>
    <w:p w:rsidR="00262685" w:rsidRDefault="00262685" w:rsidP="00335A0E">
      <w:pPr>
        <w:pStyle w:val="Default"/>
        <w:rPr>
          <w:b/>
          <w:bCs/>
          <w:i/>
          <w:iCs/>
          <w:sz w:val="23"/>
          <w:szCs w:val="23"/>
        </w:rPr>
      </w:pPr>
    </w:p>
    <w:tbl>
      <w:tblPr>
        <w:tblStyle w:val="Grilledetableauclaire"/>
        <w:tblW w:w="5000" w:type="pct"/>
        <w:tblLook w:val="04A0" w:firstRow="1" w:lastRow="0" w:firstColumn="1" w:lastColumn="0" w:noHBand="0" w:noVBand="1"/>
      </w:tblPr>
      <w:tblGrid>
        <w:gridCol w:w="1555"/>
        <w:gridCol w:w="7507"/>
      </w:tblGrid>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Fonction</w:t>
            </w:r>
          </w:p>
        </w:tc>
        <w:tc>
          <w:tcPr>
            <w:tcW w:w="4142" w:type="pct"/>
          </w:tcPr>
          <w:p w:rsidR="00262685" w:rsidRPr="00B556E1" w:rsidRDefault="00B556E1" w:rsidP="00B556E1">
            <w:pPr>
              <w:pStyle w:val="Titre4"/>
              <w:outlineLvl w:val="3"/>
              <w:rPr>
                <w:b w:val="0"/>
                <w:bCs/>
                <w:i w:val="0"/>
                <w:iCs w:val="0"/>
              </w:rPr>
            </w:pPr>
            <w:r w:rsidRPr="00B556E1">
              <w:rPr>
                <w:b w:val="0"/>
                <w:bCs/>
                <w:i w:val="0"/>
                <w:iCs w:val="0"/>
              </w:rPr>
              <w:t xml:space="preserve">Production des comptes rendus cliniques et medico-techniques </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Description</w:t>
            </w:r>
          </w:p>
        </w:tc>
        <w:tc>
          <w:tcPr>
            <w:tcW w:w="4142" w:type="pct"/>
          </w:tcPr>
          <w:p w:rsidR="005903DC" w:rsidRPr="00DA446D" w:rsidRDefault="005903DC" w:rsidP="005903DC">
            <w:pPr>
              <w:pStyle w:val="Default"/>
              <w:rPr>
                <w:rFonts w:asciiTheme="majorHAnsi" w:hAnsiTheme="majorHAnsi" w:cstheme="majorHAnsi"/>
                <w:sz w:val="22"/>
                <w:szCs w:val="22"/>
              </w:rPr>
            </w:pPr>
            <w:r w:rsidRPr="00DA446D">
              <w:rPr>
                <w:rFonts w:asciiTheme="majorHAnsi" w:hAnsiTheme="majorHAnsi" w:cstheme="majorHAnsi"/>
                <w:sz w:val="22"/>
                <w:szCs w:val="22"/>
              </w:rPr>
              <w:t xml:space="preserve">Cette fonction permet : </w:t>
            </w:r>
          </w:p>
          <w:p w:rsidR="005903DC" w:rsidRPr="00DA446D" w:rsidRDefault="005903DC" w:rsidP="005903DC">
            <w:pPr>
              <w:pStyle w:val="Default"/>
              <w:spacing w:after="70"/>
              <w:rPr>
                <w:rFonts w:asciiTheme="majorHAnsi" w:hAnsiTheme="majorHAnsi" w:cstheme="majorHAnsi"/>
                <w:sz w:val="22"/>
                <w:szCs w:val="22"/>
              </w:rPr>
            </w:pPr>
            <w:r w:rsidRPr="00DA446D">
              <w:rPr>
                <w:rFonts w:asciiTheme="majorHAnsi" w:hAnsiTheme="majorHAnsi" w:cstheme="majorHAnsi"/>
                <w:sz w:val="22"/>
                <w:szCs w:val="22"/>
              </w:rPr>
              <w:t xml:space="preserve">• au niveau des unités de soins de produire et de mettre à disposition des professionnels autorisés les comptes rendus médicaux (consultation, hospitalisation...) </w:t>
            </w:r>
          </w:p>
          <w:p w:rsidR="00F53176" w:rsidRPr="00E37317" w:rsidRDefault="005903DC" w:rsidP="00E37317">
            <w:pPr>
              <w:pStyle w:val="Default"/>
              <w:rPr>
                <w:rFonts w:asciiTheme="majorHAnsi" w:hAnsiTheme="majorHAnsi" w:cstheme="majorHAnsi"/>
                <w:sz w:val="22"/>
                <w:szCs w:val="22"/>
              </w:rPr>
            </w:pPr>
            <w:r w:rsidRPr="00DA446D">
              <w:rPr>
                <w:rFonts w:asciiTheme="majorHAnsi" w:hAnsiTheme="majorHAnsi" w:cstheme="majorHAnsi"/>
                <w:sz w:val="22"/>
                <w:szCs w:val="22"/>
              </w:rPr>
              <w:t xml:space="preserve">• au niveau des plateaux médico-techniques de produire les comptes rendus médico-techniques textuels (comptes rendus d’imagerie, de chirurgie...) (lien éventuel avec les fonctions supportant les processus de soins </w:t>
            </w:r>
            <w:r>
              <w:rPr>
                <w:rFonts w:asciiTheme="majorHAnsi" w:hAnsiTheme="majorHAnsi" w:cstheme="majorHAnsi"/>
                <w:sz w:val="22"/>
                <w:szCs w:val="22"/>
              </w:rPr>
              <w:t>en plateaux médico-techniques).</w:t>
            </w:r>
            <w:bookmarkStart w:id="26" w:name="_GoBack"/>
            <w:bookmarkEnd w:id="26"/>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Entrée</w:t>
            </w:r>
          </w:p>
        </w:tc>
        <w:tc>
          <w:tcPr>
            <w:tcW w:w="4142" w:type="pct"/>
          </w:tcPr>
          <w:p w:rsidR="00262685" w:rsidRPr="00262685" w:rsidRDefault="005903DC" w:rsidP="00250C49">
            <w:pPr>
              <w:pStyle w:val="Paragraphedeliste"/>
              <w:tabs>
                <w:tab w:val="left" w:pos="975"/>
              </w:tabs>
              <w:ind w:left="0"/>
              <w:rPr>
                <w:rFonts w:asciiTheme="majorHAnsi" w:hAnsiTheme="majorHAnsi" w:cstheme="majorHAnsi"/>
              </w:rPr>
            </w:pPr>
            <w:r>
              <w:rPr>
                <w:rFonts w:asciiTheme="majorHAnsi" w:hAnsiTheme="majorHAnsi" w:cstheme="majorHAnsi"/>
              </w:rPr>
              <w:t xml:space="preserve">Identifiant patient </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Source</w:t>
            </w:r>
          </w:p>
        </w:tc>
        <w:tc>
          <w:tcPr>
            <w:tcW w:w="4142"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Médecin ou personne qualifiée</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Sortie</w:t>
            </w:r>
          </w:p>
        </w:tc>
        <w:tc>
          <w:tcPr>
            <w:tcW w:w="4142" w:type="pct"/>
          </w:tcPr>
          <w:p w:rsidR="00F53176" w:rsidRPr="00F53176" w:rsidRDefault="00F53176" w:rsidP="00F53176">
            <w:pPr>
              <w:rPr>
                <w:rFonts w:asciiTheme="majorHAnsi" w:hAnsiTheme="majorHAnsi" w:cstheme="majorHAnsi"/>
              </w:rPr>
            </w:pPr>
            <w:r w:rsidRPr="00F53176">
              <w:rPr>
                <w:rFonts w:asciiTheme="majorHAnsi" w:hAnsiTheme="majorHAnsi" w:cstheme="majorHAnsi"/>
              </w:rPr>
              <w:t>Prescription d’un compte rendu</w:t>
            </w:r>
          </w:p>
          <w:p w:rsidR="00F53176" w:rsidRPr="00F53176" w:rsidRDefault="00F53176" w:rsidP="00F53176">
            <w:pPr>
              <w:rPr>
                <w:rFonts w:asciiTheme="majorHAnsi" w:hAnsiTheme="majorHAnsi" w:cstheme="majorHAnsi"/>
              </w:rPr>
            </w:pPr>
            <w:r w:rsidRPr="00F53176">
              <w:rPr>
                <w:rFonts w:asciiTheme="majorHAnsi" w:hAnsiTheme="majorHAnsi" w:cstheme="majorHAnsi"/>
              </w:rPr>
              <w:t>Impression du compte-rendu</w:t>
            </w:r>
          </w:p>
          <w:p w:rsidR="00262685" w:rsidRPr="00262685" w:rsidRDefault="00F53176" w:rsidP="00F53176">
            <w:pPr>
              <w:rPr>
                <w:rFonts w:asciiTheme="majorHAnsi" w:hAnsiTheme="majorHAnsi" w:cstheme="majorHAnsi"/>
              </w:rPr>
            </w:pPr>
            <w:r w:rsidRPr="00F53176">
              <w:rPr>
                <w:rFonts w:asciiTheme="majorHAnsi" w:hAnsiTheme="majorHAnsi" w:cstheme="majorHAnsi"/>
              </w:rPr>
              <w:t>Sauvegarde du CR</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Action</w:t>
            </w:r>
          </w:p>
        </w:tc>
        <w:tc>
          <w:tcPr>
            <w:tcW w:w="4142" w:type="pct"/>
          </w:tcPr>
          <w:p w:rsidR="00262685" w:rsidRPr="00262685" w:rsidRDefault="006307EE" w:rsidP="006307EE">
            <w:pPr>
              <w:pStyle w:val="Paragraphedeliste"/>
              <w:ind w:left="0"/>
              <w:rPr>
                <w:rFonts w:asciiTheme="majorHAnsi" w:hAnsiTheme="majorHAnsi" w:cstheme="majorHAnsi"/>
              </w:rPr>
            </w:pPr>
            <w:r>
              <w:rPr>
                <w:rFonts w:asciiTheme="majorHAnsi" w:hAnsiTheme="majorHAnsi" w:cstheme="majorHAnsi"/>
              </w:rPr>
              <w:t xml:space="preserve">Après </w:t>
            </w:r>
            <w:r w:rsidR="00F53176">
              <w:rPr>
                <w:rFonts w:asciiTheme="majorHAnsi" w:hAnsiTheme="majorHAnsi" w:cstheme="majorHAnsi"/>
              </w:rPr>
              <w:t xml:space="preserve"> </w:t>
            </w:r>
            <w:r>
              <w:rPr>
                <w:rFonts w:asciiTheme="majorHAnsi" w:hAnsiTheme="majorHAnsi" w:cstheme="majorHAnsi"/>
              </w:rPr>
              <w:t xml:space="preserve">identification de l’utilisateur et accès au dossier du patient, le formulaire de la prescription du compte rendu s’affiche (il contient </w:t>
            </w:r>
            <w:r w:rsidRPr="006307EE">
              <w:rPr>
                <w:rFonts w:asciiTheme="majorHAnsi" w:hAnsiTheme="majorHAnsi" w:cstheme="majorHAnsi"/>
              </w:rPr>
              <w:t>l’entête correspondante à la clinique, une partie pour rédiger un compte-rendu et enfin un bas de page avec signature et cachet</w:t>
            </w:r>
            <w:r>
              <w:rPr>
                <w:rFonts w:asciiTheme="majorHAnsi" w:hAnsiTheme="majorHAnsi" w:cstheme="majorHAnsi"/>
              </w:rPr>
              <w:t>) , l’utilisateur le valide (enregistrement dans le dossier patient ) puis l’imprime.</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Contrainte</w:t>
            </w:r>
          </w:p>
        </w:tc>
        <w:tc>
          <w:tcPr>
            <w:tcW w:w="4142"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Existence du dossier du patient</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Précondition</w:t>
            </w:r>
          </w:p>
        </w:tc>
        <w:tc>
          <w:tcPr>
            <w:tcW w:w="4142"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Droits d’utilisateur</w:t>
            </w:r>
          </w:p>
        </w:tc>
      </w:tr>
      <w:tr w:rsidR="00262685" w:rsidRPr="00262685" w:rsidTr="00262685">
        <w:tc>
          <w:tcPr>
            <w:tcW w:w="858" w:type="pct"/>
          </w:tcPr>
          <w:p w:rsidR="00262685" w:rsidRPr="00262685" w:rsidRDefault="00262685" w:rsidP="00250C49">
            <w:pPr>
              <w:pStyle w:val="Paragraphedeliste"/>
              <w:ind w:left="0"/>
              <w:rPr>
                <w:rFonts w:asciiTheme="majorHAnsi" w:hAnsiTheme="majorHAnsi" w:cstheme="majorHAnsi"/>
              </w:rPr>
            </w:pPr>
            <w:r w:rsidRPr="00262685">
              <w:rPr>
                <w:rFonts w:asciiTheme="majorHAnsi" w:hAnsiTheme="majorHAnsi" w:cstheme="majorHAnsi"/>
              </w:rPr>
              <w:t>Post condition</w:t>
            </w:r>
          </w:p>
        </w:tc>
        <w:tc>
          <w:tcPr>
            <w:tcW w:w="4142" w:type="pct"/>
          </w:tcPr>
          <w:p w:rsidR="00262685" w:rsidRPr="00262685" w:rsidRDefault="00262685" w:rsidP="00250C49">
            <w:pPr>
              <w:pStyle w:val="Paragraphedeliste"/>
              <w:ind w:left="0"/>
              <w:rPr>
                <w:rFonts w:asciiTheme="majorHAnsi" w:hAnsiTheme="majorHAnsi" w:cstheme="majorHAnsi"/>
              </w:rPr>
            </w:pPr>
          </w:p>
        </w:tc>
      </w:tr>
    </w:tbl>
    <w:p w:rsidR="00262685" w:rsidRDefault="00262685" w:rsidP="00335A0E">
      <w:pPr>
        <w:pStyle w:val="Default"/>
        <w:rPr>
          <w:sz w:val="23"/>
          <w:szCs w:val="23"/>
        </w:rPr>
      </w:pPr>
    </w:p>
    <w:p w:rsidR="00952F0A" w:rsidRDefault="00952F0A" w:rsidP="003855D3"/>
    <w:p w:rsidR="00DA446D" w:rsidRDefault="00DA446D" w:rsidP="007E5A42">
      <w:pPr>
        <w:pStyle w:val="Titre3"/>
        <w:numPr>
          <w:ilvl w:val="0"/>
          <w:numId w:val="11"/>
        </w:numPr>
        <w:spacing w:line="256" w:lineRule="auto"/>
      </w:pPr>
      <w:bookmarkStart w:id="27" w:name="_Toc4535214"/>
      <w:bookmarkStart w:id="28" w:name="_Toc8997858"/>
      <w:r>
        <w:lastRenderedPageBreak/>
        <w:t>Coordination et planification</w:t>
      </w:r>
      <w:bookmarkEnd w:id="27"/>
      <w:bookmarkEnd w:id="28"/>
      <w:r>
        <w:t xml:space="preserve"> </w:t>
      </w:r>
    </w:p>
    <w:p w:rsidR="00DA446D" w:rsidRDefault="00A52E37" w:rsidP="008D2CC2">
      <w:pPr>
        <w:pStyle w:val="Titre4"/>
      </w:pPr>
      <w:r>
        <w:t xml:space="preserve"> </w:t>
      </w:r>
      <w:r w:rsidR="00DA446D">
        <w:t xml:space="preserve">Gestion des RDV et planification des demandes </w:t>
      </w:r>
    </w:p>
    <w:p w:rsidR="00E0183F" w:rsidRDefault="00E0183F" w:rsidP="00DA446D">
      <w:pPr>
        <w:autoSpaceDE w:val="0"/>
        <w:autoSpaceDN w:val="0"/>
        <w:adjustRightInd w:val="0"/>
        <w:spacing w:after="0" w:line="240" w:lineRule="auto"/>
        <w:rPr>
          <w:rFonts w:ascii="Calibri" w:hAnsi="Calibri" w:cs="Calibri"/>
          <w:color w:val="000000"/>
          <w:sz w:val="23"/>
          <w:szCs w:val="23"/>
        </w:rPr>
      </w:pPr>
    </w:p>
    <w:tbl>
      <w:tblPr>
        <w:tblStyle w:val="Grilledetableauclaire"/>
        <w:tblW w:w="5000" w:type="pct"/>
        <w:tblLook w:val="04A0" w:firstRow="1" w:lastRow="0" w:firstColumn="1" w:lastColumn="0" w:noHBand="0" w:noVBand="1"/>
      </w:tblPr>
      <w:tblGrid>
        <w:gridCol w:w="1452"/>
        <w:gridCol w:w="7610"/>
      </w:tblGrid>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Fonction </w:t>
            </w:r>
          </w:p>
        </w:tc>
        <w:tc>
          <w:tcPr>
            <w:tcW w:w="4199" w:type="pct"/>
            <w:hideMark/>
          </w:tcPr>
          <w:p w:rsidR="00E0183F" w:rsidRPr="005F41F2" w:rsidRDefault="00E0183F">
            <w:pPr>
              <w:rPr>
                <w:rFonts w:asciiTheme="majorHAnsi" w:hAnsiTheme="majorHAnsi"/>
              </w:rPr>
            </w:pPr>
            <w:r w:rsidRPr="005F41F2">
              <w:rPr>
                <w:rFonts w:asciiTheme="majorHAnsi" w:hAnsiTheme="majorHAnsi"/>
              </w:rPr>
              <w:t>Gestion des rendez-vous et planification des demandes</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Description </w:t>
            </w:r>
          </w:p>
        </w:tc>
        <w:tc>
          <w:tcPr>
            <w:tcW w:w="4199" w:type="pct"/>
          </w:tcPr>
          <w:p w:rsidR="00E0183F" w:rsidRPr="005F41F2" w:rsidRDefault="00E0183F" w:rsidP="007E5A42">
            <w:pPr>
              <w:pStyle w:val="Paragraphedeliste"/>
              <w:numPr>
                <w:ilvl w:val="0"/>
                <w:numId w:val="22"/>
              </w:numPr>
              <w:rPr>
                <w:rFonts w:asciiTheme="majorHAnsi" w:hAnsiTheme="majorHAnsi"/>
              </w:rPr>
            </w:pPr>
            <w:r w:rsidRPr="005F41F2">
              <w:rPr>
                <w:rFonts w:asciiTheme="majorHAnsi" w:hAnsiTheme="majorHAnsi"/>
              </w:rPr>
              <w:t xml:space="preserve">Permet d’enregistrer les </w:t>
            </w:r>
            <w:r w:rsidR="004B3EB2" w:rsidRPr="005F41F2">
              <w:rPr>
                <w:rFonts w:asciiTheme="majorHAnsi" w:hAnsiTheme="majorHAnsi"/>
              </w:rPr>
              <w:t xml:space="preserve">RDV d’un patient (diagramme </w:t>
            </w:r>
            <w:r w:rsidRPr="005F41F2">
              <w:rPr>
                <w:rFonts w:asciiTheme="majorHAnsi" w:hAnsiTheme="majorHAnsi"/>
              </w:rPr>
              <w:t>séquence « ajouter »).</w:t>
            </w:r>
          </w:p>
          <w:p w:rsidR="00E0183F" w:rsidRPr="005F41F2" w:rsidRDefault="00E0183F" w:rsidP="007E5A42">
            <w:pPr>
              <w:pStyle w:val="Paragraphedeliste"/>
              <w:numPr>
                <w:ilvl w:val="0"/>
                <w:numId w:val="22"/>
              </w:numPr>
              <w:rPr>
                <w:rFonts w:asciiTheme="majorHAnsi" w:hAnsiTheme="majorHAnsi"/>
              </w:rPr>
            </w:pPr>
            <w:r w:rsidRPr="005F41F2">
              <w:rPr>
                <w:rFonts w:asciiTheme="majorHAnsi" w:hAnsiTheme="majorHAnsi"/>
              </w:rPr>
              <w:t xml:space="preserve">Visualiser les </w:t>
            </w:r>
            <w:r w:rsidR="004B3EB2" w:rsidRPr="005F41F2">
              <w:rPr>
                <w:rFonts w:asciiTheme="majorHAnsi" w:hAnsiTheme="majorHAnsi"/>
              </w:rPr>
              <w:t>RDV</w:t>
            </w:r>
            <w:r w:rsidRPr="005F41F2">
              <w:rPr>
                <w:rFonts w:asciiTheme="majorHAnsi" w:hAnsiTheme="majorHAnsi"/>
              </w:rPr>
              <w:t xml:space="preserve"> d’un patient donné.</w:t>
            </w:r>
          </w:p>
          <w:p w:rsidR="00E0183F" w:rsidRPr="005F41F2" w:rsidRDefault="00E0183F" w:rsidP="007E5A42">
            <w:pPr>
              <w:pStyle w:val="Paragraphedeliste"/>
              <w:numPr>
                <w:ilvl w:val="0"/>
                <w:numId w:val="22"/>
              </w:numPr>
              <w:rPr>
                <w:rFonts w:asciiTheme="majorHAnsi" w:hAnsiTheme="majorHAnsi"/>
              </w:rPr>
            </w:pPr>
            <w:r w:rsidRPr="005F41F2">
              <w:rPr>
                <w:rFonts w:asciiTheme="majorHAnsi" w:hAnsiTheme="majorHAnsi"/>
              </w:rPr>
              <w:t>Modifier un RDV donné.</w:t>
            </w:r>
          </w:p>
          <w:p w:rsidR="00E0183F" w:rsidRPr="005F41F2" w:rsidRDefault="00E0183F" w:rsidP="007E5A42">
            <w:pPr>
              <w:pStyle w:val="Paragraphedeliste"/>
              <w:numPr>
                <w:ilvl w:val="0"/>
                <w:numId w:val="22"/>
              </w:numPr>
              <w:rPr>
                <w:rFonts w:asciiTheme="majorHAnsi" w:hAnsiTheme="majorHAnsi"/>
              </w:rPr>
            </w:pPr>
            <w:r w:rsidRPr="005F41F2">
              <w:rPr>
                <w:rFonts w:asciiTheme="majorHAnsi" w:hAnsiTheme="majorHAnsi"/>
              </w:rPr>
              <w:t xml:space="preserve">Consulter les </w:t>
            </w:r>
            <w:r w:rsidR="004B3EB2" w:rsidRPr="005F41F2">
              <w:rPr>
                <w:rFonts w:asciiTheme="majorHAnsi" w:hAnsiTheme="majorHAnsi"/>
              </w:rPr>
              <w:t>RDV</w:t>
            </w:r>
            <w:r w:rsidRPr="005F41F2">
              <w:rPr>
                <w:rFonts w:asciiTheme="majorHAnsi" w:hAnsiTheme="majorHAnsi"/>
              </w:rPr>
              <w:t xml:space="preserve"> pris pour une date donnée (diagramme de séquence « rechercher »).</w:t>
            </w:r>
          </w:p>
          <w:p w:rsidR="00E0183F" w:rsidRPr="005F41F2" w:rsidRDefault="00E0183F" w:rsidP="007E5A42">
            <w:pPr>
              <w:pStyle w:val="Paragraphedeliste"/>
              <w:numPr>
                <w:ilvl w:val="0"/>
                <w:numId w:val="22"/>
              </w:numPr>
              <w:rPr>
                <w:rFonts w:asciiTheme="majorHAnsi" w:hAnsiTheme="majorHAnsi"/>
              </w:rPr>
            </w:pPr>
            <w:r w:rsidRPr="005F41F2">
              <w:rPr>
                <w:rFonts w:asciiTheme="majorHAnsi" w:hAnsiTheme="majorHAnsi"/>
              </w:rPr>
              <w:t xml:space="preserve">Connaitre les </w:t>
            </w:r>
            <w:r w:rsidR="004B3EB2" w:rsidRPr="005F41F2">
              <w:rPr>
                <w:rFonts w:asciiTheme="majorHAnsi" w:hAnsiTheme="majorHAnsi"/>
              </w:rPr>
              <w:t>RDV</w:t>
            </w:r>
            <w:r w:rsidRPr="005F41F2">
              <w:rPr>
                <w:rFonts w:asciiTheme="majorHAnsi" w:hAnsiTheme="majorHAnsi"/>
              </w:rPr>
              <w:t xml:space="preserve"> pris dans un département (cardiologue, gynécologue, </w:t>
            </w:r>
            <w:r w:rsidR="004B3EB2" w:rsidRPr="005F41F2">
              <w:rPr>
                <w:rFonts w:asciiTheme="majorHAnsi" w:hAnsiTheme="majorHAnsi"/>
              </w:rPr>
              <w:t>etc.</w:t>
            </w:r>
            <w:r w:rsidRPr="005F41F2">
              <w:rPr>
                <w:rFonts w:asciiTheme="majorHAnsi" w:hAnsiTheme="majorHAnsi"/>
              </w:rPr>
              <w:t>) donnée (diagramme de séquence « rechercher »).</w:t>
            </w:r>
          </w:p>
          <w:p w:rsidR="00E0183F" w:rsidRPr="005F41F2" w:rsidRDefault="00E0183F" w:rsidP="007E5A42">
            <w:pPr>
              <w:pStyle w:val="Paragraphedeliste"/>
              <w:numPr>
                <w:ilvl w:val="0"/>
                <w:numId w:val="22"/>
              </w:numPr>
              <w:rPr>
                <w:rFonts w:asciiTheme="majorHAnsi" w:hAnsiTheme="majorHAnsi"/>
              </w:rPr>
            </w:pPr>
            <w:r w:rsidRPr="005F41F2">
              <w:rPr>
                <w:rFonts w:asciiTheme="majorHAnsi" w:hAnsiTheme="majorHAnsi"/>
              </w:rPr>
              <w:t xml:space="preserve">Connaitre les </w:t>
            </w:r>
            <w:r w:rsidR="004B3EB2" w:rsidRPr="005F41F2">
              <w:rPr>
                <w:rFonts w:asciiTheme="majorHAnsi" w:hAnsiTheme="majorHAnsi"/>
              </w:rPr>
              <w:t>RDV</w:t>
            </w:r>
            <w:r w:rsidRPr="005F41F2">
              <w:rPr>
                <w:rFonts w:asciiTheme="majorHAnsi" w:hAnsiTheme="majorHAnsi"/>
              </w:rPr>
              <w:t xml:space="preserve"> pris par un médecin donné.</w:t>
            </w:r>
          </w:p>
          <w:p w:rsidR="00E0183F" w:rsidRPr="005F41F2" w:rsidRDefault="00E0183F" w:rsidP="004B3EB2">
            <w:pPr>
              <w:pStyle w:val="Paragraphedeliste"/>
              <w:rPr>
                <w:rFonts w:asciiTheme="majorHAnsi" w:hAnsiTheme="majorHAnsi"/>
              </w:rPr>
            </w:pPr>
            <w:r w:rsidRPr="005F41F2">
              <w:rPr>
                <w:rFonts w:asciiTheme="majorHAnsi" w:hAnsiTheme="majorHAnsi"/>
              </w:rPr>
              <w:t xml:space="preserve">Obtenir l’histoire des </w:t>
            </w:r>
            <w:r w:rsidR="004B3EB2" w:rsidRPr="005F41F2">
              <w:rPr>
                <w:rFonts w:asciiTheme="majorHAnsi" w:hAnsiTheme="majorHAnsi"/>
              </w:rPr>
              <w:t>RDV</w:t>
            </w:r>
            <w:r w:rsidRPr="005F41F2">
              <w:rPr>
                <w:rFonts w:asciiTheme="majorHAnsi" w:hAnsiTheme="majorHAnsi"/>
              </w:rPr>
              <w:t>.</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Entrée </w:t>
            </w:r>
          </w:p>
        </w:tc>
        <w:tc>
          <w:tcPr>
            <w:tcW w:w="4199" w:type="pct"/>
            <w:hideMark/>
          </w:tcPr>
          <w:p w:rsidR="00E0183F" w:rsidRPr="005F41F2" w:rsidRDefault="00E0183F">
            <w:pPr>
              <w:rPr>
                <w:rFonts w:asciiTheme="majorHAnsi" w:hAnsiTheme="majorHAnsi"/>
              </w:rPr>
            </w:pPr>
            <w:r w:rsidRPr="005F41F2">
              <w:rPr>
                <w:rFonts w:asciiTheme="majorHAnsi" w:hAnsiTheme="majorHAnsi"/>
              </w:rPr>
              <w:t xml:space="preserve">Une demande de RDV  pour un médecin donné d’une date donnée </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Source </w:t>
            </w:r>
          </w:p>
        </w:tc>
        <w:tc>
          <w:tcPr>
            <w:tcW w:w="4199" w:type="pct"/>
            <w:hideMark/>
          </w:tcPr>
          <w:p w:rsidR="00E0183F" w:rsidRPr="005F41F2" w:rsidRDefault="000A3CD5" w:rsidP="000A3CD5">
            <w:pPr>
              <w:rPr>
                <w:rFonts w:asciiTheme="majorHAnsi" w:hAnsiTheme="majorHAnsi"/>
              </w:rPr>
            </w:pPr>
            <w:r>
              <w:rPr>
                <w:rFonts w:asciiTheme="majorHAnsi" w:hAnsiTheme="majorHAnsi"/>
              </w:rPr>
              <w:t>Patient, prestataire et m</w:t>
            </w:r>
            <w:r w:rsidR="00E0183F" w:rsidRPr="005F41F2">
              <w:rPr>
                <w:rFonts w:asciiTheme="majorHAnsi" w:hAnsiTheme="majorHAnsi"/>
              </w:rPr>
              <w:t xml:space="preserve">édecin </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Sortie </w:t>
            </w:r>
          </w:p>
        </w:tc>
        <w:tc>
          <w:tcPr>
            <w:tcW w:w="4199" w:type="pct"/>
          </w:tcPr>
          <w:p w:rsidR="00E0183F" w:rsidRPr="005F41F2" w:rsidRDefault="00E0183F" w:rsidP="007E5A42">
            <w:pPr>
              <w:pStyle w:val="Paragraphedeliste"/>
              <w:numPr>
                <w:ilvl w:val="0"/>
                <w:numId w:val="19"/>
              </w:numPr>
              <w:rPr>
                <w:rFonts w:asciiTheme="majorHAnsi" w:hAnsiTheme="majorHAnsi"/>
              </w:rPr>
            </w:pPr>
            <w:r w:rsidRPr="005F41F2">
              <w:rPr>
                <w:rFonts w:asciiTheme="majorHAnsi" w:hAnsiTheme="majorHAnsi"/>
              </w:rPr>
              <w:t xml:space="preserve">Un formulaire d’un RDV. </w:t>
            </w:r>
          </w:p>
          <w:p w:rsidR="00E0183F" w:rsidRPr="005F41F2" w:rsidRDefault="00E0183F" w:rsidP="007E5A42">
            <w:pPr>
              <w:pStyle w:val="Paragraphedeliste"/>
              <w:numPr>
                <w:ilvl w:val="0"/>
                <w:numId w:val="19"/>
              </w:numPr>
              <w:rPr>
                <w:rFonts w:asciiTheme="majorHAnsi" w:hAnsiTheme="majorHAnsi"/>
              </w:rPr>
            </w:pPr>
            <w:r w:rsidRPr="005F41F2">
              <w:rPr>
                <w:rFonts w:asciiTheme="majorHAnsi" w:hAnsiTheme="majorHAnsi"/>
              </w:rPr>
              <w:t xml:space="preserve">Une liste des </w:t>
            </w:r>
            <w:r w:rsidR="004B3EB2" w:rsidRPr="005F41F2">
              <w:rPr>
                <w:rFonts w:asciiTheme="majorHAnsi" w:hAnsiTheme="majorHAnsi"/>
              </w:rPr>
              <w:t>RDV</w:t>
            </w:r>
            <w:r w:rsidRPr="005F41F2">
              <w:rPr>
                <w:rFonts w:asciiTheme="majorHAnsi" w:hAnsiTheme="majorHAnsi"/>
              </w:rPr>
              <w:t xml:space="preserve"> selon un certain critère (un patient donné, une date donnée, un médecin donné ou un département donné).</w:t>
            </w:r>
          </w:p>
          <w:p w:rsidR="00E0183F" w:rsidRPr="005F41F2" w:rsidRDefault="00E0183F" w:rsidP="007E5A42">
            <w:pPr>
              <w:pStyle w:val="Paragraphedeliste"/>
              <w:numPr>
                <w:ilvl w:val="0"/>
                <w:numId w:val="19"/>
              </w:numPr>
              <w:rPr>
                <w:rFonts w:asciiTheme="majorHAnsi" w:hAnsiTheme="majorHAnsi"/>
              </w:rPr>
            </w:pPr>
            <w:r w:rsidRPr="005F41F2">
              <w:rPr>
                <w:rFonts w:asciiTheme="majorHAnsi" w:hAnsiTheme="majorHAnsi"/>
              </w:rPr>
              <w:t>Un nouveau formulaire d’un RDV (après la modification).</w:t>
            </w:r>
          </w:p>
          <w:p w:rsidR="00E0183F" w:rsidRPr="005F41F2" w:rsidRDefault="00E0183F" w:rsidP="007E5A42">
            <w:pPr>
              <w:pStyle w:val="Paragraphedeliste"/>
              <w:numPr>
                <w:ilvl w:val="0"/>
                <w:numId w:val="19"/>
              </w:numPr>
              <w:rPr>
                <w:rFonts w:asciiTheme="majorHAnsi" w:hAnsiTheme="majorHAnsi"/>
              </w:rPr>
            </w:pPr>
            <w:r w:rsidRPr="005F41F2">
              <w:rPr>
                <w:rFonts w:asciiTheme="majorHAnsi" w:hAnsiTheme="majorHAnsi"/>
              </w:rPr>
              <w:t>Historique de recherche selon un critère donné.</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Action </w:t>
            </w:r>
          </w:p>
        </w:tc>
        <w:tc>
          <w:tcPr>
            <w:tcW w:w="4199" w:type="pct"/>
            <w:hideMark/>
          </w:tcPr>
          <w:p w:rsidR="00E0183F" w:rsidRPr="005F41F2" w:rsidRDefault="00E0183F" w:rsidP="000A3CD5">
            <w:pPr>
              <w:rPr>
                <w:rFonts w:asciiTheme="majorHAnsi" w:hAnsiTheme="majorHAnsi"/>
              </w:rPr>
            </w:pPr>
            <w:r w:rsidRPr="005F41F2">
              <w:rPr>
                <w:rFonts w:asciiTheme="majorHAnsi" w:hAnsiTheme="majorHAnsi"/>
              </w:rPr>
              <w:t>A la présence d’un patient ou d’un prestataire (il peut se présenter par lui-même ou par le bi</w:t>
            </w:r>
            <w:r w:rsidR="000A3CD5">
              <w:rPr>
                <w:rFonts w:asciiTheme="majorHAnsi" w:hAnsiTheme="majorHAnsi"/>
              </w:rPr>
              <w:t>ais d’un autre médecin en cas de</w:t>
            </w:r>
            <w:r w:rsidRPr="005F41F2">
              <w:rPr>
                <w:rFonts w:asciiTheme="majorHAnsi" w:hAnsiTheme="majorHAnsi"/>
              </w:rPr>
              <w:t xml:space="preserve"> redirection) </w:t>
            </w:r>
            <w:r w:rsidR="004B3EB2" w:rsidRPr="005F41F2">
              <w:rPr>
                <w:rFonts w:asciiTheme="majorHAnsi" w:hAnsiTheme="majorHAnsi"/>
              </w:rPr>
              <w:t>l’agent (</w:t>
            </w:r>
            <w:r w:rsidRPr="005F41F2">
              <w:rPr>
                <w:rFonts w:asciiTheme="majorHAnsi" w:hAnsiTheme="majorHAnsi"/>
              </w:rPr>
              <w:t xml:space="preserve">infermière, secrétaire … </w:t>
            </w:r>
            <w:r w:rsidR="004B3EB2" w:rsidRPr="005F41F2">
              <w:rPr>
                <w:rFonts w:asciiTheme="majorHAnsi" w:hAnsiTheme="majorHAnsi"/>
              </w:rPr>
              <w:t>etc.)</w:t>
            </w:r>
            <w:r w:rsidRPr="005F41F2">
              <w:rPr>
                <w:rFonts w:asciiTheme="majorHAnsi" w:hAnsiTheme="majorHAnsi"/>
              </w:rPr>
              <w:t xml:space="preserve"> prescrit la demande d’acte </w:t>
            </w:r>
            <w:r w:rsidR="000A3CD5">
              <w:rPr>
                <w:rFonts w:asciiTheme="majorHAnsi" w:hAnsiTheme="majorHAnsi"/>
              </w:rPr>
              <w:t xml:space="preserve">pour </w:t>
            </w:r>
            <w:r w:rsidR="004B3EB2" w:rsidRPr="005F41F2">
              <w:rPr>
                <w:rFonts w:asciiTheme="majorHAnsi" w:hAnsiTheme="majorHAnsi"/>
              </w:rPr>
              <w:t>la</w:t>
            </w:r>
            <w:r w:rsidR="000A3CD5">
              <w:rPr>
                <w:rFonts w:asciiTheme="majorHAnsi" w:hAnsiTheme="majorHAnsi"/>
              </w:rPr>
              <w:t xml:space="preserve"> date </w:t>
            </w:r>
            <w:r w:rsidRPr="005F41F2">
              <w:rPr>
                <w:rFonts w:asciiTheme="majorHAnsi" w:hAnsiTheme="majorHAnsi"/>
              </w:rPr>
              <w:t xml:space="preserve">la plus proche </w:t>
            </w:r>
            <w:r w:rsidR="000A3CD5">
              <w:rPr>
                <w:rFonts w:asciiTheme="majorHAnsi" w:hAnsiTheme="majorHAnsi"/>
              </w:rPr>
              <w:t xml:space="preserve">non encore prise </w:t>
            </w:r>
            <w:r w:rsidRPr="005F41F2">
              <w:rPr>
                <w:rFonts w:asciiTheme="majorHAnsi" w:hAnsiTheme="majorHAnsi"/>
              </w:rPr>
              <w:t>selon le service demandé</w:t>
            </w:r>
            <w:r w:rsidR="000A3CD5">
              <w:rPr>
                <w:rFonts w:asciiTheme="majorHAnsi" w:hAnsiTheme="majorHAnsi"/>
              </w:rPr>
              <w:t>, a</w:t>
            </w:r>
            <w:r w:rsidR="000A3CD5" w:rsidRPr="005F41F2">
              <w:rPr>
                <w:rFonts w:asciiTheme="majorHAnsi" w:hAnsiTheme="majorHAnsi"/>
              </w:rPr>
              <w:t>près</w:t>
            </w:r>
            <w:r w:rsidRPr="005F41F2">
              <w:rPr>
                <w:rFonts w:asciiTheme="majorHAnsi" w:hAnsiTheme="majorHAnsi"/>
              </w:rPr>
              <w:t xml:space="preserve"> </w:t>
            </w:r>
            <w:r w:rsidR="000A3CD5">
              <w:rPr>
                <w:rFonts w:asciiTheme="majorHAnsi" w:hAnsiTheme="majorHAnsi"/>
              </w:rPr>
              <w:t>que la date et choisie une demande de validation et envoyé au médicine après confirmation de ce dernier le rendez-vous est fixe.</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Contrainte </w:t>
            </w:r>
          </w:p>
        </w:tc>
        <w:tc>
          <w:tcPr>
            <w:tcW w:w="4199" w:type="pct"/>
            <w:hideMark/>
          </w:tcPr>
          <w:p w:rsidR="00E0183F" w:rsidRPr="005F41F2" w:rsidRDefault="00E0183F">
            <w:pPr>
              <w:rPr>
                <w:rFonts w:asciiTheme="majorHAnsi" w:hAnsiTheme="majorHAnsi"/>
              </w:rPr>
            </w:pPr>
            <w:r w:rsidRPr="005F41F2">
              <w:rPr>
                <w:rFonts w:asciiTheme="majorHAnsi" w:hAnsiTheme="majorHAnsi"/>
              </w:rPr>
              <w:t xml:space="preserve">Indisponibilité du médecin </w:t>
            </w:r>
          </w:p>
          <w:p w:rsidR="00E0183F" w:rsidRPr="005F41F2" w:rsidRDefault="00E0183F">
            <w:pPr>
              <w:rPr>
                <w:rFonts w:asciiTheme="majorHAnsi" w:hAnsiTheme="majorHAnsi"/>
              </w:rPr>
            </w:pPr>
            <w:r w:rsidRPr="005F41F2">
              <w:rPr>
                <w:rFonts w:asciiTheme="majorHAnsi" w:hAnsiTheme="majorHAnsi"/>
              </w:rPr>
              <w:t xml:space="preserve">Saturation </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Précondition </w:t>
            </w:r>
          </w:p>
        </w:tc>
        <w:tc>
          <w:tcPr>
            <w:tcW w:w="4199" w:type="pct"/>
            <w:hideMark/>
          </w:tcPr>
          <w:p w:rsidR="00E0183F" w:rsidRPr="005F41F2" w:rsidRDefault="00E0183F">
            <w:pPr>
              <w:rPr>
                <w:rFonts w:asciiTheme="majorHAnsi" w:hAnsiTheme="majorHAnsi"/>
              </w:rPr>
            </w:pPr>
            <w:r w:rsidRPr="005F41F2">
              <w:rPr>
                <w:rFonts w:asciiTheme="majorHAnsi" w:hAnsiTheme="majorHAnsi"/>
              </w:rPr>
              <w:t xml:space="preserve">Résultat positif de la fonction « Gestion des </w:t>
            </w:r>
            <w:r w:rsidR="0083021A" w:rsidRPr="005F41F2">
              <w:rPr>
                <w:rFonts w:asciiTheme="majorHAnsi" w:hAnsiTheme="majorHAnsi"/>
              </w:rPr>
              <w:t>ressources »</w:t>
            </w:r>
            <w:r w:rsidRPr="005F41F2">
              <w:rPr>
                <w:rFonts w:asciiTheme="majorHAnsi" w:hAnsiTheme="majorHAnsi"/>
              </w:rPr>
              <w:t xml:space="preserve"> </w:t>
            </w:r>
          </w:p>
          <w:p w:rsidR="00E0183F" w:rsidRPr="005F41F2" w:rsidRDefault="00E0183F">
            <w:pPr>
              <w:rPr>
                <w:rFonts w:asciiTheme="majorHAnsi" w:hAnsiTheme="majorHAnsi"/>
              </w:rPr>
            </w:pPr>
            <w:r w:rsidRPr="005F41F2">
              <w:rPr>
                <w:rFonts w:asciiTheme="majorHAnsi" w:hAnsiTheme="majorHAnsi"/>
              </w:rPr>
              <w:t>Résultat du fonction « gestion d’identification du patient » Ou Résultat du fonction  « gestion d’utilisateur » ( dépendant  de besoin )</w:t>
            </w: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Post condition </w:t>
            </w:r>
          </w:p>
        </w:tc>
        <w:tc>
          <w:tcPr>
            <w:tcW w:w="4199" w:type="pct"/>
          </w:tcPr>
          <w:p w:rsidR="00E0183F" w:rsidRPr="005F41F2" w:rsidRDefault="00E0183F">
            <w:pPr>
              <w:rPr>
                <w:rFonts w:asciiTheme="majorHAnsi" w:hAnsiTheme="majorHAnsi"/>
              </w:rPr>
            </w:pPr>
            <w:r w:rsidRPr="005F41F2">
              <w:rPr>
                <w:rFonts w:asciiTheme="majorHAnsi" w:hAnsiTheme="majorHAnsi"/>
              </w:rPr>
              <w:t xml:space="preserve">Validation du médecin concerné </w:t>
            </w:r>
          </w:p>
          <w:p w:rsidR="00E0183F" w:rsidRPr="005F41F2" w:rsidRDefault="00E0183F">
            <w:pPr>
              <w:rPr>
                <w:rFonts w:asciiTheme="majorHAnsi" w:hAnsiTheme="majorHAnsi"/>
              </w:rPr>
            </w:pPr>
          </w:p>
        </w:tc>
      </w:tr>
      <w:tr w:rsidR="00E0183F" w:rsidRPr="005F41F2" w:rsidTr="00B1259D">
        <w:tc>
          <w:tcPr>
            <w:tcW w:w="801" w:type="pct"/>
            <w:hideMark/>
          </w:tcPr>
          <w:p w:rsidR="00E0183F" w:rsidRPr="005F41F2" w:rsidRDefault="00E0183F">
            <w:pPr>
              <w:rPr>
                <w:rFonts w:asciiTheme="majorHAnsi" w:hAnsiTheme="majorHAnsi"/>
              </w:rPr>
            </w:pPr>
            <w:r w:rsidRPr="005F41F2">
              <w:rPr>
                <w:rFonts w:asciiTheme="majorHAnsi" w:hAnsiTheme="majorHAnsi"/>
              </w:rPr>
              <w:t xml:space="preserve">Effet de bord </w:t>
            </w:r>
          </w:p>
        </w:tc>
        <w:tc>
          <w:tcPr>
            <w:tcW w:w="4199" w:type="pct"/>
            <w:hideMark/>
          </w:tcPr>
          <w:p w:rsidR="00E0183F" w:rsidRPr="005F41F2" w:rsidRDefault="00E0183F">
            <w:pPr>
              <w:rPr>
                <w:rFonts w:asciiTheme="majorHAnsi" w:hAnsiTheme="majorHAnsi"/>
              </w:rPr>
            </w:pPr>
            <w:r w:rsidRPr="005F41F2">
              <w:rPr>
                <w:rFonts w:asciiTheme="majorHAnsi" w:hAnsiTheme="majorHAnsi"/>
              </w:rPr>
              <w:t xml:space="preserve">Aucun </w:t>
            </w:r>
          </w:p>
        </w:tc>
      </w:tr>
    </w:tbl>
    <w:p w:rsidR="00181C2D" w:rsidRDefault="00181C2D" w:rsidP="00DA446D">
      <w:pPr>
        <w:autoSpaceDE w:val="0"/>
        <w:autoSpaceDN w:val="0"/>
        <w:adjustRightInd w:val="0"/>
        <w:spacing w:after="0" w:line="240" w:lineRule="auto"/>
        <w:rPr>
          <w:rFonts w:asciiTheme="majorHAnsi" w:hAnsiTheme="majorHAnsi" w:cstheme="majorHAnsi"/>
          <w:color w:val="000000"/>
        </w:rPr>
      </w:pPr>
    </w:p>
    <w:p w:rsidR="00181C2D" w:rsidRDefault="00181C2D" w:rsidP="007E5A42">
      <w:pPr>
        <w:pStyle w:val="Titre3"/>
        <w:numPr>
          <w:ilvl w:val="0"/>
          <w:numId w:val="11"/>
        </w:numPr>
        <w:spacing w:line="256" w:lineRule="auto"/>
      </w:pPr>
      <w:bookmarkStart w:id="29" w:name="_Toc4535217"/>
      <w:bookmarkStart w:id="30" w:name="_Toc8997859"/>
      <w:r>
        <w:t>Gestion et partage des informations de vigilance</w:t>
      </w:r>
      <w:bookmarkEnd w:id="29"/>
      <w:bookmarkEnd w:id="30"/>
      <w:r>
        <w:t xml:space="preserve"> </w:t>
      </w:r>
    </w:p>
    <w:p w:rsidR="00181C2D" w:rsidRDefault="00181C2D" w:rsidP="008D2CC2">
      <w:pPr>
        <w:pStyle w:val="Titre4"/>
      </w:pPr>
      <w:r>
        <w:t xml:space="preserve">Suivi des vigilances </w:t>
      </w:r>
    </w:p>
    <w:p w:rsidR="00E0183F" w:rsidRDefault="00E0183F" w:rsidP="00181C2D">
      <w:pPr>
        <w:pStyle w:val="Default"/>
        <w:rPr>
          <w:b/>
          <w:bCs/>
          <w:i/>
          <w:iCs/>
          <w:sz w:val="23"/>
          <w:szCs w:val="23"/>
        </w:rPr>
      </w:pPr>
    </w:p>
    <w:tbl>
      <w:tblPr>
        <w:tblStyle w:val="Grilledetableauclaire"/>
        <w:tblW w:w="5000" w:type="pct"/>
        <w:tblLook w:val="04A0" w:firstRow="1" w:lastRow="0" w:firstColumn="1" w:lastColumn="0" w:noHBand="0" w:noVBand="1"/>
      </w:tblPr>
      <w:tblGrid>
        <w:gridCol w:w="1386"/>
        <w:gridCol w:w="7676"/>
      </w:tblGrid>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Fonction</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Suivi des vigilances </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Description</w:t>
            </w:r>
          </w:p>
        </w:tc>
        <w:tc>
          <w:tcPr>
            <w:tcW w:w="4235" w:type="pct"/>
            <w:hideMark/>
          </w:tcPr>
          <w:p w:rsidR="00EA1C22" w:rsidRPr="005F41F2" w:rsidRDefault="00EA1C22" w:rsidP="004B3EB2">
            <w:pPr>
              <w:rPr>
                <w:rFonts w:asciiTheme="majorHAnsi" w:eastAsia="Times New Roman" w:hAnsiTheme="majorHAnsi" w:cs="Calibri Light"/>
                <w:lang w:eastAsia="fr-FR"/>
              </w:rPr>
            </w:pPr>
            <w:r w:rsidRPr="005F41F2">
              <w:rPr>
                <w:rFonts w:asciiTheme="majorHAnsi" w:eastAsia="Times New Roman" w:hAnsiTheme="majorHAnsi" w:cs="Calibri Light"/>
                <w:lang w:eastAsia="fr-FR"/>
              </w:rPr>
              <w:t>Cette fonction permet le partage et la diffusion des informations de vigilance (alertes, recommandations) au sein de l’établissement de santé. Elle permet aussi de signaler des événements indésirables aux services en charge de la vigilance ou de la qualité.</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Entrée</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Des informations liées à la sécurité des patients ou du personnelles, qui nécessitent le partage </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Source</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Administration, professionnels de la sante, agent de vigilance </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Sortie</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Une alerte à tous le personnelle ou </w:t>
            </w:r>
            <w:r w:rsidR="004574F4" w:rsidRPr="005F41F2">
              <w:rPr>
                <w:rFonts w:asciiTheme="majorHAnsi" w:eastAsia="Times New Roman" w:hAnsiTheme="majorHAnsi" w:cs="Calibri"/>
                <w:lang w:eastAsia="fr-FR"/>
              </w:rPr>
              <w:t>à</w:t>
            </w:r>
            <w:r w:rsidRPr="005F41F2">
              <w:rPr>
                <w:rFonts w:asciiTheme="majorHAnsi" w:eastAsia="Times New Roman" w:hAnsiTheme="majorHAnsi" w:cs="Calibri"/>
                <w:lang w:eastAsia="fr-FR"/>
              </w:rPr>
              <w:t xml:space="preserve"> la tranche concerner(filtre ) </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Action</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Sélection de type d'alerte, niveau de l'alerte etc … puis sélection du type de filtre (le type de personnelles concerner par l'alerte ) , puis la rédaction du détails sur l'alerte </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lastRenderedPageBreak/>
              <w:t>Pré condition</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Identification de l'utilisateur </w:t>
            </w:r>
          </w:p>
        </w:tc>
      </w:tr>
      <w:tr w:rsidR="00EA1C22" w:rsidRPr="005F41F2" w:rsidTr="00B1259D">
        <w:tc>
          <w:tcPr>
            <w:tcW w:w="76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Post condition</w:t>
            </w:r>
          </w:p>
        </w:tc>
        <w:tc>
          <w:tcPr>
            <w:tcW w:w="4235" w:type="pct"/>
            <w:hideMark/>
          </w:tcPr>
          <w:p w:rsidR="00EA1C22" w:rsidRPr="005F41F2" w:rsidRDefault="00EA1C22" w:rsidP="004B3EB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Validation de l'alerte par un agent de l'administration </w:t>
            </w:r>
          </w:p>
        </w:tc>
      </w:tr>
    </w:tbl>
    <w:p w:rsidR="004B3EB2" w:rsidRDefault="004B3EB2" w:rsidP="00181C2D">
      <w:pPr>
        <w:pStyle w:val="Default"/>
        <w:rPr>
          <w:sz w:val="23"/>
          <w:szCs w:val="23"/>
        </w:rPr>
      </w:pPr>
    </w:p>
    <w:p w:rsidR="0028363A" w:rsidRDefault="00EA1C22" w:rsidP="0028363A">
      <w:pPr>
        <w:pStyle w:val="Default"/>
        <w:keepNext/>
      </w:pPr>
      <w:r>
        <w:rPr>
          <w:noProof/>
          <w:lang w:eastAsia="fr-FR"/>
        </w:rPr>
        <w:drawing>
          <wp:inline distT="0" distB="0" distL="0" distR="0" wp14:anchorId="74B6CED0" wp14:editId="24290058">
            <wp:extent cx="5657850" cy="2085975"/>
            <wp:effectExtent l="0" t="0" r="0" b="9525"/>
            <wp:docPr id="3" name="Image 3"/>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26">
                      <a:extLst>
                        <a:ext uri="{28A0092B-C50C-407E-A947-70E740481C1C}">
                          <a14:useLocalDpi xmlns:a14="http://schemas.microsoft.com/office/drawing/2010/main" val="0"/>
                        </a:ext>
                      </a:extLst>
                    </a:blip>
                    <a:srcRect t="9352" b="11871"/>
                    <a:stretch/>
                  </pic:blipFill>
                  <pic:spPr bwMode="auto">
                    <a:xfrm>
                      <a:off x="0" y="0"/>
                      <a:ext cx="5657850" cy="2085975"/>
                    </a:xfrm>
                    <a:prstGeom prst="rect">
                      <a:avLst/>
                    </a:prstGeom>
                    <a:ln>
                      <a:noFill/>
                    </a:ln>
                    <a:extLst>
                      <a:ext uri="{53640926-AAD7-44D8-BBD7-CCE9431645EC}">
                        <a14:shadowObscured xmlns:a14="http://schemas.microsoft.com/office/drawing/2010/main"/>
                      </a:ext>
                    </a:extLst>
                  </pic:spPr>
                </pic:pic>
              </a:graphicData>
            </a:graphic>
          </wp:inline>
        </w:drawing>
      </w:r>
    </w:p>
    <w:p w:rsidR="00EA1C22" w:rsidRDefault="0028363A" w:rsidP="0028363A">
      <w:pPr>
        <w:pStyle w:val="Lgende"/>
        <w:jc w:val="center"/>
        <w:rPr>
          <w:sz w:val="23"/>
          <w:szCs w:val="23"/>
        </w:rPr>
      </w:pPr>
      <w:bookmarkStart w:id="31" w:name="_Toc8827783"/>
      <w:r>
        <w:t xml:space="preserve">Figure </w:t>
      </w:r>
      <w:fldSimple w:instr=" SEQ Figure \* ARABIC ">
        <w:r w:rsidR="005469F6">
          <w:rPr>
            <w:noProof/>
          </w:rPr>
          <w:t>15</w:t>
        </w:r>
      </w:fldSimple>
      <w:r>
        <w:t>:Diagramme UC s</w:t>
      </w:r>
      <w:r w:rsidRPr="00AA5757">
        <w:t>uivi des vigilances</w:t>
      </w:r>
      <w:bookmarkEnd w:id="31"/>
    </w:p>
    <w:p w:rsidR="00181C2D" w:rsidRDefault="00181C2D" w:rsidP="00181C2D">
      <w:pPr>
        <w:autoSpaceDE w:val="0"/>
        <w:autoSpaceDN w:val="0"/>
        <w:adjustRightInd w:val="0"/>
        <w:spacing w:after="0" w:line="240" w:lineRule="auto"/>
      </w:pPr>
    </w:p>
    <w:p w:rsidR="007503A7" w:rsidRDefault="007503A7" w:rsidP="007E5A42">
      <w:pPr>
        <w:pStyle w:val="Titre3"/>
        <w:numPr>
          <w:ilvl w:val="0"/>
          <w:numId w:val="12"/>
        </w:numPr>
        <w:spacing w:line="256" w:lineRule="auto"/>
      </w:pPr>
      <w:bookmarkStart w:id="32" w:name="_Toc4535221"/>
      <w:bookmarkStart w:id="33" w:name="_Toc8997860"/>
      <w:r>
        <w:t>*Organisation et gestion des annuaires</w:t>
      </w:r>
      <w:bookmarkEnd w:id="32"/>
      <w:bookmarkEnd w:id="33"/>
      <w:r>
        <w:t xml:space="preserve"> </w:t>
      </w:r>
    </w:p>
    <w:p w:rsidR="007503A7" w:rsidRPr="008D2CC2" w:rsidRDefault="007503A7" w:rsidP="008D2CC2">
      <w:pPr>
        <w:pStyle w:val="Titre4"/>
      </w:pPr>
      <w:r w:rsidRPr="008D2CC2">
        <w:rPr>
          <w:rStyle w:val="Titre4Car"/>
          <w:b/>
          <w:i/>
          <w:iCs/>
        </w:rPr>
        <w:t>Organisation et gestion des annuair</w:t>
      </w:r>
      <w:r w:rsidRPr="008D2CC2">
        <w:t xml:space="preserve">es </w:t>
      </w:r>
    </w:p>
    <w:p w:rsidR="004B3EB2" w:rsidRDefault="004B3EB2" w:rsidP="007503A7">
      <w:pPr>
        <w:pStyle w:val="Default"/>
        <w:rPr>
          <w:b/>
          <w:bCs/>
          <w:i/>
          <w:iCs/>
          <w:sz w:val="23"/>
          <w:szCs w:val="23"/>
        </w:rPr>
      </w:pPr>
    </w:p>
    <w:tbl>
      <w:tblPr>
        <w:tblStyle w:val="Grilledetableauclaire"/>
        <w:tblW w:w="5000" w:type="pct"/>
        <w:tblLook w:val="04A0" w:firstRow="1" w:lastRow="0" w:firstColumn="1" w:lastColumn="0" w:noHBand="0" w:noVBand="1"/>
      </w:tblPr>
      <w:tblGrid>
        <w:gridCol w:w="1452"/>
        <w:gridCol w:w="7610"/>
      </w:tblGrid>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Fonction </w:t>
            </w:r>
          </w:p>
        </w:tc>
        <w:tc>
          <w:tcPr>
            <w:tcW w:w="4199" w:type="pct"/>
          </w:tcPr>
          <w:p w:rsidR="00E0183F" w:rsidRPr="005F41F2" w:rsidRDefault="00E0183F" w:rsidP="004B3EB2">
            <w:pPr>
              <w:pStyle w:val="Default"/>
              <w:rPr>
                <w:rFonts w:asciiTheme="majorHAnsi" w:hAnsiTheme="majorHAnsi"/>
                <w:sz w:val="22"/>
                <w:szCs w:val="22"/>
              </w:rPr>
            </w:pPr>
            <w:r w:rsidRPr="005F41F2">
              <w:rPr>
                <w:rFonts w:asciiTheme="majorHAnsi" w:hAnsiTheme="majorHAnsi"/>
                <w:i/>
                <w:iCs/>
                <w:sz w:val="22"/>
                <w:szCs w:val="22"/>
              </w:rPr>
              <w:t xml:space="preserve">Organisation et gestion des annuaires </w:t>
            </w:r>
          </w:p>
          <w:p w:rsidR="00E0183F" w:rsidRPr="005F41F2" w:rsidRDefault="00E0183F" w:rsidP="004B3EB2">
            <w:pPr>
              <w:rPr>
                <w:rFonts w:asciiTheme="majorHAnsi" w:hAnsiTheme="majorHAnsi"/>
              </w:rPr>
            </w:pP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Description </w:t>
            </w:r>
          </w:p>
        </w:tc>
        <w:tc>
          <w:tcPr>
            <w:tcW w:w="4199" w:type="pct"/>
            <w:hideMark/>
          </w:tcPr>
          <w:p w:rsidR="00E0183F" w:rsidRPr="005F41F2" w:rsidRDefault="00E0183F" w:rsidP="004B3EB2">
            <w:pPr>
              <w:rPr>
                <w:rFonts w:asciiTheme="majorHAnsi" w:hAnsiTheme="majorHAnsi" w:cstheme="majorHAnsi"/>
                <w:color w:val="000000"/>
              </w:rPr>
            </w:pPr>
            <w:r w:rsidRPr="005F41F2">
              <w:rPr>
                <w:rFonts w:asciiTheme="majorHAnsi" w:hAnsiTheme="majorHAnsi" w:cstheme="majorHAnsi"/>
                <w:color w:val="000000"/>
              </w:rPr>
              <w:t xml:space="preserve">Procédure permettant d’une part de mettre une nano-base de données fiable, a jour et non redondante à la disponibilité de   toute personne authentifiée aimant retrouver instantanément des informations </w:t>
            </w:r>
          </w:p>
          <w:p w:rsidR="00E0183F" w:rsidRPr="005F41F2" w:rsidRDefault="00E0183F" w:rsidP="004B3EB2">
            <w:pPr>
              <w:rPr>
                <w:rFonts w:asciiTheme="majorHAnsi" w:hAnsiTheme="majorHAnsi" w:cstheme="majorHAnsi"/>
                <w:color w:val="000000"/>
              </w:rPr>
            </w:pPr>
            <w:r w:rsidRPr="005F41F2">
              <w:rPr>
                <w:rFonts w:asciiTheme="majorHAnsi" w:hAnsiTheme="majorHAnsi" w:cstheme="majorHAnsi"/>
                <w:color w:val="000000"/>
              </w:rPr>
              <w:t>Et de stocker des informations typées et ordonnées sous une vue hiérarchique adapté au SIH d’une autre part</w:t>
            </w: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Entrée </w:t>
            </w:r>
          </w:p>
        </w:tc>
        <w:tc>
          <w:tcPr>
            <w:tcW w:w="4199" w:type="pct"/>
            <w:hideMark/>
          </w:tcPr>
          <w:p w:rsidR="00E0183F" w:rsidRPr="005F41F2" w:rsidRDefault="00E0183F" w:rsidP="004B3EB2">
            <w:pPr>
              <w:rPr>
                <w:rFonts w:asciiTheme="majorHAnsi" w:hAnsiTheme="majorHAnsi"/>
              </w:rPr>
            </w:pPr>
            <w:r w:rsidRPr="005F41F2">
              <w:rPr>
                <w:rFonts w:asciiTheme="majorHAnsi" w:hAnsiTheme="majorHAnsi"/>
              </w:rPr>
              <w:t xml:space="preserve">login , mot de passe et donnée clé (nom , prénom, nom de service, ……) </w:t>
            </w: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Source </w:t>
            </w:r>
          </w:p>
        </w:tc>
        <w:tc>
          <w:tcPr>
            <w:tcW w:w="4199" w:type="pct"/>
            <w:hideMark/>
          </w:tcPr>
          <w:p w:rsidR="00E0183F" w:rsidRPr="005F41F2" w:rsidRDefault="00E0183F" w:rsidP="004B3EB2">
            <w:pPr>
              <w:rPr>
                <w:rFonts w:asciiTheme="majorHAnsi" w:hAnsiTheme="majorHAnsi"/>
              </w:rPr>
            </w:pPr>
            <w:r w:rsidRPr="005F41F2">
              <w:rPr>
                <w:rFonts w:asciiTheme="majorHAnsi" w:hAnsiTheme="majorHAnsi"/>
              </w:rPr>
              <w:t xml:space="preserve">Les personnes ou les applications qui sont amenées </w:t>
            </w:r>
            <w:r w:rsidR="00633A8A" w:rsidRPr="005F41F2">
              <w:rPr>
                <w:rFonts w:asciiTheme="majorHAnsi" w:hAnsiTheme="majorHAnsi"/>
              </w:rPr>
              <w:t>à</w:t>
            </w:r>
            <w:r w:rsidRPr="005F41F2">
              <w:rPr>
                <w:rFonts w:asciiTheme="majorHAnsi" w:hAnsiTheme="majorHAnsi"/>
              </w:rPr>
              <w:t xml:space="preserve"> consulter ou </w:t>
            </w:r>
            <w:r w:rsidR="00633A8A" w:rsidRPr="005F41F2">
              <w:rPr>
                <w:rFonts w:asciiTheme="majorHAnsi" w:hAnsiTheme="majorHAnsi"/>
              </w:rPr>
              <w:t>à</w:t>
            </w:r>
            <w:r w:rsidRPr="005F41F2">
              <w:rPr>
                <w:rFonts w:asciiTheme="majorHAnsi" w:hAnsiTheme="majorHAnsi"/>
              </w:rPr>
              <w:t xml:space="preserve"> utiliser l’annuaire </w:t>
            </w: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Sortie </w:t>
            </w:r>
          </w:p>
        </w:tc>
        <w:tc>
          <w:tcPr>
            <w:tcW w:w="4199" w:type="pct"/>
          </w:tcPr>
          <w:p w:rsidR="00E0183F" w:rsidRPr="005F41F2" w:rsidRDefault="00E0183F" w:rsidP="004B3EB2">
            <w:pPr>
              <w:rPr>
                <w:rFonts w:asciiTheme="majorHAnsi" w:hAnsiTheme="majorHAnsi"/>
              </w:rPr>
            </w:pPr>
            <w:r w:rsidRPr="005F41F2">
              <w:rPr>
                <w:rFonts w:asciiTheme="majorHAnsi" w:hAnsiTheme="majorHAnsi"/>
              </w:rPr>
              <w:t xml:space="preserve">Des données utiles et précis correspondant de la personne recherchée </w:t>
            </w:r>
          </w:p>
          <w:p w:rsidR="00E0183F" w:rsidRPr="005F41F2" w:rsidRDefault="00E0183F" w:rsidP="004B3EB2">
            <w:pPr>
              <w:rPr>
                <w:rFonts w:asciiTheme="majorHAnsi" w:hAnsiTheme="majorHAnsi"/>
              </w:rPr>
            </w:pP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Action </w:t>
            </w:r>
          </w:p>
        </w:tc>
        <w:tc>
          <w:tcPr>
            <w:tcW w:w="4199" w:type="pct"/>
            <w:hideMark/>
          </w:tcPr>
          <w:p w:rsidR="00E0183F" w:rsidRPr="005F41F2" w:rsidRDefault="00E0183F" w:rsidP="004B3EB2">
            <w:pPr>
              <w:rPr>
                <w:rFonts w:asciiTheme="majorHAnsi" w:hAnsiTheme="majorHAnsi" w:cstheme="majorHAnsi"/>
                <w:color w:val="000000"/>
              </w:rPr>
            </w:pPr>
            <w:r w:rsidRPr="005F41F2">
              <w:rPr>
                <w:rFonts w:asciiTheme="majorHAnsi" w:hAnsiTheme="majorHAnsi" w:cstheme="majorHAnsi"/>
                <w:color w:val="000000"/>
              </w:rPr>
              <w:t>Consulter ou ajouter des informations  (un matricules spécifique  pour une  personne ,son identifiant d’accès au SIH , s</w:t>
            </w:r>
            <w:r w:rsidR="004B3EB2" w:rsidRPr="005F41F2">
              <w:rPr>
                <w:rFonts w:asciiTheme="majorHAnsi" w:hAnsiTheme="majorHAnsi" w:cstheme="majorHAnsi"/>
                <w:color w:val="000000"/>
              </w:rPr>
              <w:t>on nom prénom ,sa date d’entrée</w:t>
            </w:r>
            <w:r w:rsidRPr="005F41F2">
              <w:rPr>
                <w:rFonts w:asciiTheme="majorHAnsi" w:hAnsiTheme="majorHAnsi" w:cstheme="majorHAnsi"/>
                <w:color w:val="000000"/>
              </w:rPr>
              <w:t xml:space="preserve">, sa date de sortie , son métier , sa photo ses numéros de téléphone,)   </w:t>
            </w: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Contrainte </w:t>
            </w:r>
          </w:p>
        </w:tc>
        <w:tc>
          <w:tcPr>
            <w:tcW w:w="4199" w:type="pct"/>
            <w:hideMark/>
          </w:tcPr>
          <w:p w:rsidR="00E0183F" w:rsidRPr="005F41F2" w:rsidRDefault="004B3EB2" w:rsidP="004B3EB2">
            <w:pPr>
              <w:rPr>
                <w:rFonts w:asciiTheme="majorHAnsi" w:hAnsiTheme="majorHAnsi"/>
              </w:rPr>
            </w:pPr>
            <w:r w:rsidRPr="005F41F2">
              <w:rPr>
                <w:rFonts w:asciiTheme="majorHAnsi" w:hAnsiTheme="majorHAnsi"/>
              </w:rPr>
              <w:t>S</w:t>
            </w:r>
            <w:r w:rsidR="00E0183F" w:rsidRPr="005F41F2">
              <w:rPr>
                <w:rFonts w:asciiTheme="majorHAnsi" w:hAnsiTheme="majorHAnsi"/>
              </w:rPr>
              <w:t xml:space="preserve">urcharge </w:t>
            </w: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Précondition </w:t>
            </w:r>
          </w:p>
        </w:tc>
        <w:tc>
          <w:tcPr>
            <w:tcW w:w="4199" w:type="pct"/>
            <w:hideMark/>
          </w:tcPr>
          <w:p w:rsidR="00E0183F" w:rsidRPr="005F41F2" w:rsidRDefault="00E0183F" w:rsidP="004B3EB2">
            <w:pPr>
              <w:rPr>
                <w:rFonts w:asciiTheme="majorHAnsi" w:hAnsiTheme="majorHAnsi"/>
              </w:rPr>
            </w:pPr>
            <w:r w:rsidRPr="005F41F2">
              <w:rPr>
                <w:rFonts w:asciiTheme="majorHAnsi" w:hAnsiTheme="majorHAnsi"/>
              </w:rPr>
              <w:t xml:space="preserve">L’authentification des utilisateurs </w:t>
            </w:r>
          </w:p>
        </w:tc>
      </w:tr>
      <w:tr w:rsidR="00E0183F" w:rsidRPr="005F41F2" w:rsidTr="00B1259D">
        <w:tc>
          <w:tcPr>
            <w:tcW w:w="801" w:type="pct"/>
            <w:hideMark/>
          </w:tcPr>
          <w:p w:rsidR="00E0183F" w:rsidRPr="005F41F2" w:rsidRDefault="00E0183F" w:rsidP="004B3EB2">
            <w:pPr>
              <w:rPr>
                <w:rFonts w:asciiTheme="majorHAnsi" w:hAnsiTheme="majorHAnsi"/>
              </w:rPr>
            </w:pPr>
            <w:r w:rsidRPr="005F41F2">
              <w:rPr>
                <w:rFonts w:asciiTheme="majorHAnsi" w:hAnsiTheme="majorHAnsi"/>
              </w:rPr>
              <w:t xml:space="preserve">Effet de bord </w:t>
            </w:r>
          </w:p>
        </w:tc>
        <w:tc>
          <w:tcPr>
            <w:tcW w:w="4199" w:type="pct"/>
            <w:hideMark/>
          </w:tcPr>
          <w:p w:rsidR="00E0183F" w:rsidRPr="005F41F2" w:rsidRDefault="00E0183F" w:rsidP="004B3EB2">
            <w:pPr>
              <w:rPr>
                <w:rFonts w:asciiTheme="majorHAnsi" w:hAnsiTheme="majorHAnsi"/>
              </w:rPr>
            </w:pPr>
            <w:r w:rsidRPr="005F41F2">
              <w:rPr>
                <w:rFonts w:asciiTheme="majorHAnsi" w:hAnsiTheme="majorHAnsi"/>
              </w:rPr>
              <w:t xml:space="preserve">Aucun </w:t>
            </w:r>
          </w:p>
        </w:tc>
      </w:tr>
    </w:tbl>
    <w:p w:rsidR="00E0183F" w:rsidRDefault="00E0183F" w:rsidP="007503A7">
      <w:pPr>
        <w:pStyle w:val="Default"/>
        <w:rPr>
          <w:sz w:val="23"/>
          <w:szCs w:val="23"/>
        </w:rPr>
      </w:pPr>
    </w:p>
    <w:p w:rsidR="007503A7" w:rsidRDefault="007503A7" w:rsidP="007E5A42">
      <w:pPr>
        <w:pStyle w:val="Titre3"/>
        <w:numPr>
          <w:ilvl w:val="0"/>
          <w:numId w:val="12"/>
        </w:numPr>
        <w:spacing w:line="256" w:lineRule="auto"/>
      </w:pPr>
      <w:bookmarkStart w:id="34" w:name="_Toc4535223"/>
      <w:bookmarkStart w:id="35" w:name="_Toc8997861"/>
      <w:r>
        <w:t>Services techniques</w:t>
      </w:r>
      <w:bookmarkEnd w:id="34"/>
      <w:bookmarkEnd w:id="35"/>
      <w:r>
        <w:t xml:space="preserve"> </w:t>
      </w:r>
    </w:p>
    <w:p w:rsidR="007503A7" w:rsidRDefault="007503A7" w:rsidP="008D2CC2">
      <w:pPr>
        <w:pStyle w:val="Titre4"/>
      </w:pPr>
      <w:r>
        <w:t xml:space="preserve">Authentification des utilisateurs </w:t>
      </w:r>
    </w:p>
    <w:p w:rsidR="004B3EB2" w:rsidRDefault="004B3EB2" w:rsidP="007503A7">
      <w:pPr>
        <w:pStyle w:val="Default"/>
        <w:rPr>
          <w:sz w:val="23"/>
          <w:szCs w:val="23"/>
        </w:rPr>
      </w:pPr>
    </w:p>
    <w:tbl>
      <w:tblPr>
        <w:tblStyle w:val="Grilledetableauclaire"/>
        <w:tblW w:w="9062" w:type="dxa"/>
        <w:tblLook w:val="04A0" w:firstRow="1" w:lastRow="0" w:firstColumn="1" w:lastColumn="0" w:noHBand="0" w:noVBand="1"/>
      </w:tblPr>
      <w:tblGrid>
        <w:gridCol w:w="1280"/>
        <w:gridCol w:w="7782"/>
      </w:tblGrid>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Fonction</w:t>
            </w:r>
          </w:p>
        </w:tc>
        <w:tc>
          <w:tcPr>
            <w:tcW w:w="7782"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Authentification des utilisateurs</w:t>
            </w:r>
          </w:p>
        </w:tc>
      </w:tr>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Description</w:t>
            </w:r>
          </w:p>
        </w:tc>
        <w:tc>
          <w:tcPr>
            <w:tcW w:w="7782" w:type="dxa"/>
            <w:hideMark/>
          </w:tcPr>
          <w:p w:rsidR="00EA1C22" w:rsidRPr="005F41F2" w:rsidRDefault="00EA1C22">
            <w:pPr>
              <w:rPr>
                <w:rFonts w:asciiTheme="majorHAnsi" w:eastAsia="Times New Roman" w:hAnsiTheme="majorHAnsi" w:cs="Calibri Light"/>
                <w:color w:val="000000"/>
                <w:lang w:eastAsia="fr-FR"/>
              </w:rPr>
            </w:pPr>
            <w:r w:rsidRPr="005F41F2">
              <w:rPr>
                <w:rFonts w:asciiTheme="majorHAnsi" w:eastAsia="Times New Roman" w:hAnsiTheme="majorHAnsi" w:cs="Calibri Light"/>
                <w:color w:val="000000"/>
                <w:lang w:eastAsia="fr-FR"/>
              </w:rPr>
              <w:t xml:space="preserve">Procédure permettant à l’usager de prouver à une entité de vérification qu’il a bien l’identité qu’il décline. </w:t>
            </w:r>
          </w:p>
        </w:tc>
      </w:tr>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Entrée</w:t>
            </w:r>
          </w:p>
        </w:tc>
        <w:tc>
          <w:tcPr>
            <w:tcW w:w="7782"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Login  ; mot de passe </w:t>
            </w:r>
          </w:p>
        </w:tc>
      </w:tr>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Source</w:t>
            </w:r>
          </w:p>
        </w:tc>
        <w:tc>
          <w:tcPr>
            <w:tcW w:w="7782"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Tout utilisateur du système d’information </w:t>
            </w:r>
          </w:p>
        </w:tc>
      </w:tr>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lastRenderedPageBreak/>
              <w:t>Sortie</w:t>
            </w:r>
          </w:p>
        </w:tc>
        <w:tc>
          <w:tcPr>
            <w:tcW w:w="7782"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Accès au compte de l'utilisateur sinon message d'erreur si le compte est inexistant</w:t>
            </w:r>
          </w:p>
        </w:tc>
      </w:tr>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Action</w:t>
            </w:r>
          </w:p>
        </w:tc>
        <w:tc>
          <w:tcPr>
            <w:tcW w:w="7782"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L'utilisateur tape son nom et son mot de passe, ces deux derniers seront recherchés dans la base des utilisateurs si le login n'existe pas alors afficher utilisateur inexistant ; sinon et si le mot de passe n'est pas celui associe au compte alors afficher mot de passe invalide ; sinon ouvrir l'accès au comptes est au différentes fonctionnalité (avec les droits d'accès associes).   </w:t>
            </w:r>
          </w:p>
        </w:tc>
      </w:tr>
      <w:tr w:rsidR="00EA1C22" w:rsidRPr="005F41F2" w:rsidTr="00B1259D">
        <w:tc>
          <w:tcPr>
            <w:tcW w:w="1280"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Contrainte</w:t>
            </w:r>
          </w:p>
        </w:tc>
        <w:tc>
          <w:tcPr>
            <w:tcW w:w="7782" w:type="dxa"/>
            <w:hideMark/>
          </w:tcPr>
          <w:p w:rsidR="00EA1C22" w:rsidRPr="005F41F2" w:rsidRDefault="00EA1C22">
            <w:pPr>
              <w:rPr>
                <w:rFonts w:asciiTheme="majorHAnsi" w:eastAsia="Times New Roman" w:hAnsiTheme="majorHAnsi" w:cs="Calibri"/>
                <w:lang w:eastAsia="fr-FR"/>
              </w:rPr>
            </w:pPr>
            <w:r w:rsidRPr="005F41F2">
              <w:rPr>
                <w:rFonts w:asciiTheme="majorHAnsi" w:eastAsia="Times New Roman" w:hAnsiTheme="majorHAnsi" w:cs="Calibri"/>
                <w:lang w:eastAsia="fr-FR"/>
              </w:rPr>
              <w:t xml:space="preserve">Le login et le mot de passe doivent êtres taper dans une forme alphanumérique  </w:t>
            </w:r>
          </w:p>
        </w:tc>
      </w:tr>
    </w:tbl>
    <w:p w:rsidR="00EA1C22" w:rsidRDefault="00EA1C22" w:rsidP="007503A7">
      <w:pPr>
        <w:pStyle w:val="Default"/>
        <w:rPr>
          <w:rFonts w:asciiTheme="majorHAnsi" w:hAnsiTheme="majorHAnsi" w:cstheme="majorHAnsi"/>
          <w:sz w:val="22"/>
          <w:szCs w:val="22"/>
        </w:rPr>
      </w:pPr>
    </w:p>
    <w:p w:rsidR="007503A7" w:rsidRPr="007503A7" w:rsidRDefault="007503A7" w:rsidP="007503A7">
      <w:pPr>
        <w:pStyle w:val="Default"/>
        <w:rPr>
          <w:rFonts w:asciiTheme="majorHAnsi" w:hAnsiTheme="majorHAnsi" w:cstheme="majorHAnsi"/>
          <w:sz w:val="22"/>
          <w:szCs w:val="22"/>
        </w:rPr>
      </w:pPr>
    </w:p>
    <w:p w:rsidR="007503A7" w:rsidRDefault="007503A7" w:rsidP="008D2CC2">
      <w:pPr>
        <w:pStyle w:val="Titre4"/>
      </w:pPr>
      <w:r>
        <w:t xml:space="preserve">Traçabilité </w:t>
      </w:r>
    </w:p>
    <w:p w:rsidR="007503A7" w:rsidRPr="007503A7" w:rsidRDefault="007503A7" w:rsidP="007503A7">
      <w:pPr>
        <w:pStyle w:val="Default"/>
        <w:rPr>
          <w:rFonts w:asciiTheme="majorHAnsi" w:hAnsiTheme="majorHAnsi" w:cstheme="majorHAnsi"/>
          <w:sz w:val="22"/>
          <w:szCs w:val="22"/>
        </w:rPr>
      </w:pPr>
      <w:r w:rsidRPr="007503A7">
        <w:rPr>
          <w:rFonts w:asciiTheme="majorHAnsi" w:hAnsiTheme="majorHAnsi" w:cstheme="majorHAnsi"/>
          <w:sz w:val="22"/>
          <w:szCs w:val="22"/>
        </w:rPr>
        <w:t xml:space="preserve">L’ensemble des actions réalisées sur le dossier du patient sont tracées et accessibles aux utilisateurs habilités. </w:t>
      </w:r>
    </w:p>
    <w:p w:rsidR="007503A7" w:rsidRPr="007503A7" w:rsidRDefault="007503A7" w:rsidP="007503A7">
      <w:pPr>
        <w:pStyle w:val="Default"/>
        <w:rPr>
          <w:rFonts w:asciiTheme="majorHAnsi" w:hAnsiTheme="majorHAnsi" w:cstheme="majorHAnsi"/>
          <w:b/>
          <w:bCs/>
          <w:i/>
          <w:iCs/>
          <w:sz w:val="23"/>
          <w:szCs w:val="23"/>
        </w:rPr>
      </w:pPr>
    </w:p>
    <w:p w:rsidR="007503A7" w:rsidRDefault="007503A7" w:rsidP="008D2CC2">
      <w:pPr>
        <w:pStyle w:val="Titre4"/>
      </w:pPr>
      <w:r>
        <w:t xml:space="preserve">Archivage </w:t>
      </w:r>
    </w:p>
    <w:p w:rsidR="00937F75" w:rsidRPr="00937F75" w:rsidRDefault="00937F75" w:rsidP="00937F75"/>
    <w:tbl>
      <w:tblPr>
        <w:tblStyle w:val="Grilledetableauclaire"/>
        <w:tblW w:w="0" w:type="auto"/>
        <w:tblLook w:val="04A0" w:firstRow="1" w:lastRow="0" w:firstColumn="1" w:lastColumn="0" w:noHBand="0" w:noVBand="1"/>
      </w:tblPr>
      <w:tblGrid>
        <w:gridCol w:w="1271"/>
        <w:gridCol w:w="7791"/>
      </w:tblGrid>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Description</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Fonction responsable de l’archivage des dossiers médicaux de tous les services de l’hôpital.</w:t>
            </w:r>
          </w:p>
        </w:tc>
      </w:tr>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Entrée</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Dossiers médicaux des patients, suivi du personnel.</w:t>
            </w:r>
          </w:p>
        </w:tc>
      </w:tr>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Source</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Dossiers des patients.</w:t>
            </w:r>
          </w:p>
          <w:p w:rsidR="00786A1A" w:rsidRPr="00786A1A" w:rsidRDefault="00786A1A" w:rsidP="00A94349">
            <w:pPr>
              <w:rPr>
                <w:rFonts w:asciiTheme="majorHAnsi" w:hAnsiTheme="majorHAnsi" w:cstheme="majorHAnsi"/>
              </w:rPr>
            </w:pPr>
            <w:r w:rsidRPr="00786A1A">
              <w:rPr>
                <w:rFonts w:asciiTheme="majorHAnsi" w:hAnsiTheme="majorHAnsi" w:cstheme="majorHAnsi"/>
              </w:rPr>
              <w:t>Dossiers du personnel.</w:t>
            </w:r>
          </w:p>
        </w:tc>
      </w:tr>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Action</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Copier le dossier médical de tout patient quittant l’hôpital.</w:t>
            </w:r>
          </w:p>
          <w:p w:rsidR="00786A1A" w:rsidRPr="00786A1A" w:rsidRDefault="00786A1A" w:rsidP="00A94349">
            <w:pPr>
              <w:rPr>
                <w:rFonts w:asciiTheme="majorHAnsi" w:hAnsiTheme="majorHAnsi" w:cstheme="majorHAnsi"/>
              </w:rPr>
            </w:pPr>
            <w:r w:rsidRPr="00786A1A">
              <w:rPr>
                <w:rFonts w:asciiTheme="majorHAnsi" w:hAnsiTheme="majorHAnsi" w:cstheme="majorHAnsi"/>
              </w:rPr>
              <w:t xml:space="preserve">Copier les fiches de paie et de congés des employés de l’hôpital. </w:t>
            </w:r>
          </w:p>
          <w:p w:rsidR="00786A1A" w:rsidRPr="00786A1A" w:rsidRDefault="00786A1A" w:rsidP="00A94349">
            <w:pPr>
              <w:rPr>
                <w:rFonts w:asciiTheme="majorHAnsi" w:hAnsiTheme="majorHAnsi" w:cstheme="majorHAnsi"/>
              </w:rPr>
            </w:pPr>
            <w:r w:rsidRPr="00786A1A">
              <w:rPr>
                <w:rFonts w:asciiTheme="majorHAnsi" w:hAnsiTheme="majorHAnsi" w:cstheme="majorHAnsi"/>
              </w:rPr>
              <w:t>Copier toute attestation d’approvisionnement.</w:t>
            </w:r>
          </w:p>
          <w:p w:rsidR="00786A1A" w:rsidRPr="00786A1A" w:rsidRDefault="00786A1A" w:rsidP="00A94349">
            <w:pPr>
              <w:rPr>
                <w:rFonts w:asciiTheme="majorHAnsi" w:hAnsiTheme="majorHAnsi" w:cstheme="majorHAnsi"/>
              </w:rPr>
            </w:pPr>
            <w:r w:rsidRPr="00786A1A">
              <w:rPr>
                <w:rFonts w:asciiTheme="majorHAnsi" w:hAnsiTheme="majorHAnsi" w:cstheme="majorHAnsi"/>
              </w:rPr>
              <w:t>Catégorisation des archives sous : Archives médicales et archives administratives.</w:t>
            </w:r>
          </w:p>
          <w:p w:rsidR="00786A1A" w:rsidRPr="00786A1A" w:rsidRDefault="00786A1A" w:rsidP="00A94349">
            <w:pPr>
              <w:rPr>
                <w:rFonts w:asciiTheme="majorHAnsi" w:hAnsiTheme="majorHAnsi" w:cstheme="majorHAnsi"/>
              </w:rPr>
            </w:pPr>
            <w:r w:rsidRPr="00786A1A">
              <w:rPr>
                <w:rFonts w:asciiTheme="majorHAnsi" w:hAnsiTheme="majorHAnsi" w:cstheme="majorHAnsi"/>
              </w:rPr>
              <w:t>Conservation indéfinie des documents.</w:t>
            </w:r>
          </w:p>
          <w:p w:rsidR="00786A1A" w:rsidRPr="00786A1A" w:rsidRDefault="00786A1A" w:rsidP="00A94349">
            <w:pPr>
              <w:rPr>
                <w:rFonts w:asciiTheme="majorHAnsi" w:hAnsiTheme="majorHAnsi" w:cstheme="majorHAnsi"/>
              </w:rPr>
            </w:pPr>
            <w:r w:rsidRPr="00786A1A">
              <w:rPr>
                <w:rFonts w:asciiTheme="majorHAnsi" w:hAnsiTheme="majorHAnsi" w:cstheme="majorHAnsi"/>
              </w:rPr>
              <w:t>Supprimer les documents archivés éliminables des documents traités.</w:t>
            </w:r>
          </w:p>
          <w:p w:rsidR="00786A1A" w:rsidRPr="00786A1A" w:rsidRDefault="00786A1A" w:rsidP="00A94349">
            <w:pPr>
              <w:rPr>
                <w:rFonts w:asciiTheme="majorHAnsi" w:hAnsiTheme="majorHAnsi" w:cstheme="majorHAnsi"/>
              </w:rPr>
            </w:pPr>
            <w:r w:rsidRPr="00786A1A">
              <w:rPr>
                <w:rFonts w:asciiTheme="majorHAnsi" w:hAnsiTheme="majorHAnsi" w:cstheme="majorHAnsi"/>
              </w:rPr>
              <w:t>Recherche et demande des documents archivés.</w:t>
            </w:r>
          </w:p>
        </w:tc>
      </w:tr>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Sortie</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Document archivé</w:t>
            </w:r>
          </w:p>
        </w:tc>
      </w:tr>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Pré-condition</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Un dossier médical n’est archivé qu’au cas de l’abandon définitif de l’hôpital de la part son propriétaire.</w:t>
            </w:r>
          </w:p>
          <w:p w:rsidR="00786A1A" w:rsidRPr="00786A1A" w:rsidRDefault="00786A1A" w:rsidP="00A94349">
            <w:pPr>
              <w:rPr>
                <w:rFonts w:asciiTheme="majorHAnsi" w:hAnsiTheme="majorHAnsi" w:cstheme="majorHAnsi"/>
              </w:rPr>
            </w:pPr>
            <w:r w:rsidRPr="00786A1A">
              <w:rPr>
                <w:rFonts w:asciiTheme="majorHAnsi" w:hAnsiTheme="majorHAnsi" w:cstheme="majorHAnsi"/>
              </w:rPr>
              <w:t>Chaque fiche de paie validée en est instantanément archivée.</w:t>
            </w:r>
          </w:p>
          <w:p w:rsidR="00786A1A" w:rsidRPr="00786A1A" w:rsidRDefault="00786A1A" w:rsidP="00A94349">
            <w:pPr>
              <w:rPr>
                <w:rFonts w:asciiTheme="majorHAnsi" w:hAnsiTheme="majorHAnsi" w:cstheme="majorHAnsi"/>
              </w:rPr>
            </w:pPr>
            <w:r w:rsidRPr="00786A1A">
              <w:rPr>
                <w:rFonts w:asciiTheme="majorHAnsi" w:hAnsiTheme="majorHAnsi" w:cstheme="majorHAnsi"/>
              </w:rPr>
              <w:t xml:space="preserve">Toute licence approvisionnement en est instantanément archivée. </w:t>
            </w:r>
          </w:p>
        </w:tc>
      </w:tr>
      <w:tr w:rsidR="00786A1A" w:rsidRPr="00786A1A" w:rsidTr="00786A1A">
        <w:tc>
          <w:tcPr>
            <w:tcW w:w="127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Post-condition</w:t>
            </w:r>
          </w:p>
        </w:tc>
        <w:tc>
          <w:tcPr>
            <w:tcW w:w="7791" w:type="dxa"/>
          </w:tcPr>
          <w:p w:rsidR="00786A1A" w:rsidRPr="00786A1A" w:rsidRDefault="00786A1A" w:rsidP="00A94349">
            <w:pPr>
              <w:rPr>
                <w:rFonts w:asciiTheme="majorHAnsi" w:hAnsiTheme="majorHAnsi" w:cstheme="majorHAnsi"/>
              </w:rPr>
            </w:pPr>
            <w:r w:rsidRPr="00786A1A">
              <w:rPr>
                <w:rFonts w:asciiTheme="majorHAnsi" w:hAnsiTheme="majorHAnsi" w:cstheme="majorHAnsi"/>
              </w:rPr>
              <w:t>Cas demande de dossier archivé d’un patient décédé : Pour des personnes sans aucun lien familial, une permission juridique est requise pour effectuer la recherche.</w:t>
            </w:r>
          </w:p>
          <w:p w:rsidR="00786A1A" w:rsidRPr="00786A1A" w:rsidRDefault="00786A1A" w:rsidP="00A94349">
            <w:pPr>
              <w:rPr>
                <w:rFonts w:asciiTheme="majorHAnsi" w:hAnsiTheme="majorHAnsi" w:cstheme="majorHAnsi"/>
              </w:rPr>
            </w:pPr>
            <w:r w:rsidRPr="00786A1A">
              <w:rPr>
                <w:rFonts w:asciiTheme="majorHAnsi" w:hAnsiTheme="majorHAnsi" w:cstheme="majorHAnsi"/>
              </w:rPr>
              <w:t>Cas demande de dossier archivé d’un patient mineur : Approbation parentale requise pour la recherche.</w:t>
            </w:r>
          </w:p>
        </w:tc>
      </w:tr>
    </w:tbl>
    <w:p w:rsidR="007503A7" w:rsidRDefault="007503A7" w:rsidP="007503A7">
      <w:pPr>
        <w:pStyle w:val="Default"/>
        <w:rPr>
          <w:b/>
          <w:bCs/>
          <w:i/>
          <w:iCs/>
          <w:sz w:val="23"/>
          <w:szCs w:val="23"/>
        </w:rPr>
      </w:pPr>
    </w:p>
    <w:p w:rsidR="00786A1A" w:rsidRDefault="00786A1A" w:rsidP="00786A1A">
      <w:pPr>
        <w:pStyle w:val="Default"/>
        <w:keepNext/>
      </w:pPr>
      <w:r>
        <w:rPr>
          <w:noProof/>
          <w:lang w:eastAsia="fr-FR"/>
        </w:rPr>
        <w:lastRenderedPageBreak/>
        <w:drawing>
          <wp:inline distT="0" distB="0" distL="0" distR="0" wp14:anchorId="53FEF055" wp14:editId="7656C7D7">
            <wp:extent cx="5760720" cy="3139409"/>
            <wp:effectExtent l="0" t="0" r="0" b="4445"/>
            <wp:docPr id="206" name="Image 206" descr="Macintosh HD:Users:eddi:Desktop:Fonction Archiva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eddi:Desktop:Fonction Archivage.jp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60720" cy="3139409"/>
                    </a:xfrm>
                    <a:prstGeom prst="rect">
                      <a:avLst/>
                    </a:prstGeom>
                    <a:noFill/>
                    <a:ln>
                      <a:noFill/>
                    </a:ln>
                  </pic:spPr>
                </pic:pic>
              </a:graphicData>
            </a:graphic>
          </wp:inline>
        </w:drawing>
      </w:r>
    </w:p>
    <w:p w:rsidR="007503A7" w:rsidRDefault="00786A1A" w:rsidP="00786A1A">
      <w:pPr>
        <w:pStyle w:val="Lgende"/>
        <w:jc w:val="center"/>
        <w:rPr>
          <w:b/>
          <w:bCs/>
          <w:i w:val="0"/>
          <w:iCs w:val="0"/>
          <w:sz w:val="23"/>
          <w:szCs w:val="23"/>
        </w:rPr>
      </w:pPr>
      <w:r>
        <w:t xml:space="preserve">Figure </w:t>
      </w:r>
      <w:fldSimple w:instr=" SEQ Figure \* ARABIC ">
        <w:r w:rsidR="005469F6">
          <w:rPr>
            <w:noProof/>
          </w:rPr>
          <w:t>16</w:t>
        </w:r>
      </w:fldSimple>
      <w:r>
        <w:t>:Diagramme UC fonction d'archivage</w:t>
      </w:r>
    </w:p>
    <w:p w:rsidR="00BA1919" w:rsidRDefault="00BA1919" w:rsidP="007E5A42">
      <w:pPr>
        <w:pStyle w:val="Titre2"/>
        <w:numPr>
          <w:ilvl w:val="0"/>
          <w:numId w:val="6"/>
        </w:numPr>
      </w:pPr>
      <w:bookmarkStart w:id="36" w:name="_Toc8997862"/>
      <w:r>
        <w:t>Besoins non fonctionnels</w:t>
      </w:r>
      <w:bookmarkEnd w:id="36"/>
    </w:p>
    <w:p w:rsidR="001B7998" w:rsidRDefault="001B7998" w:rsidP="007E5A42">
      <w:pPr>
        <w:pStyle w:val="Paragraphedeliste"/>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Application web dynamique base sure une architecture 3-tiers (serveur web, serveur de base de données), qui fonctionne sur différent navigateur web.</w:t>
      </w:r>
    </w:p>
    <w:p w:rsidR="001B7998" w:rsidRPr="001B7998" w:rsidRDefault="001B7998" w:rsidP="007E5A42">
      <w:pPr>
        <w:pStyle w:val="Paragraphedeliste"/>
        <w:numPr>
          <w:ilvl w:val="0"/>
          <w:numId w:val="13"/>
        </w:numPr>
        <w:autoSpaceDE w:val="0"/>
        <w:autoSpaceDN w:val="0"/>
        <w:adjustRightInd w:val="0"/>
        <w:spacing w:after="0" w:line="240" w:lineRule="auto"/>
        <w:rPr>
          <w:rFonts w:asciiTheme="majorHAnsi" w:hAnsiTheme="majorHAnsi" w:cstheme="majorHAnsi"/>
        </w:rPr>
      </w:pPr>
      <w:r>
        <w:rPr>
          <w:rFonts w:asciiTheme="majorHAnsi" w:hAnsiTheme="majorHAnsi" w:cstheme="majorHAnsi"/>
        </w:rPr>
        <w:t xml:space="preserve">*Reste à définir avec le client </w:t>
      </w:r>
    </w:p>
    <w:p w:rsidR="00BB2F4A" w:rsidRDefault="00BB2F4A" w:rsidP="007E5A42">
      <w:pPr>
        <w:pStyle w:val="Titre1"/>
        <w:numPr>
          <w:ilvl w:val="0"/>
          <w:numId w:val="5"/>
        </w:numPr>
      </w:pPr>
      <w:bookmarkStart w:id="37" w:name="_Toc8997863"/>
      <w:r>
        <w:t>Contraintes</w:t>
      </w:r>
      <w:bookmarkEnd w:id="37"/>
    </w:p>
    <w:p w:rsidR="00BB2F4A" w:rsidRDefault="00BB2F4A" w:rsidP="007E5A42">
      <w:pPr>
        <w:pStyle w:val="Titre2"/>
        <w:numPr>
          <w:ilvl w:val="0"/>
          <w:numId w:val="7"/>
        </w:numPr>
      </w:pPr>
      <w:bookmarkStart w:id="38" w:name="_Toc8997864"/>
      <w:r>
        <w:t>Coûts</w:t>
      </w:r>
      <w:bookmarkEnd w:id="38"/>
    </w:p>
    <w:p w:rsidR="002F307E" w:rsidRDefault="00BB2F4A" w:rsidP="007E5A42">
      <w:pPr>
        <w:pStyle w:val="Paragraphedeliste"/>
        <w:numPr>
          <w:ilvl w:val="0"/>
          <w:numId w:val="8"/>
        </w:numPr>
        <w:rPr>
          <w:rFonts w:asciiTheme="majorHAnsi" w:hAnsiTheme="majorHAnsi" w:cstheme="majorHAnsi"/>
        </w:rPr>
      </w:pPr>
      <w:r w:rsidRPr="00BB2F4A">
        <w:rPr>
          <w:rFonts w:asciiTheme="majorHAnsi" w:hAnsiTheme="majorHAnsi" w:cstheme="majorHAnsi"/>
        </w:rPr>
        <w:t>Un projet pure et disciplinaire aucun budget n</w:t>
      </w:r>
      <w:r>
        <w:rPr>
          <w:rFonts w:asciiTheme="majorHAnsi" w:hAnsiTheme="majorHAnsi" w:cstheme="majorHAnsi"/>
        </w:rPr>
        <w:t>’est alloué.</w:t>
      </w:r>
      <w:r w:rsidR="002F307E">
        <w:rPr>
          <w:rFonts w:asciiTheme="majorHAnsi" w:hAnsiTheme="majorHAnsi" w:cstheme="majorHAnsi"/>
        </w:rPr>
        <w:t>, mais si on voudrait faire une é</w:t>
      </w:r>
      <w:r w:rsidR="002F307E" w:rsidRPr="002F307E">
        <w:rPr>
          <w:rFonts w:asciiTheme="majorHAnsi" w:hAnsiTheme="majorHAnsi" w:cstheme="majorHAnsi"/>
        </w:rPr>
        <w:t>valuation du coût du projet</w:t>
      </w:r>
      <w:r w:rsidR="002F307E">
        <w:rPr>
          <w:rFonts w:asciiTheme="majorHAnsi" w:hAnsiTheme="majorHAnsi" w:cstheme="majorHAnsi"/>
        </w:rPr>
        <w:t>, cela va être somme des couts :</w:t>
      </w:r>
    </w:p>
    <w:p w:rsidR="002F307E" w:rsidRDefault="002F307E" w:rsidP="007E5A42">
      <w:pPr>
        <w:pStyle w:val="Paragraphedeliste"/>
        <w:numPr>
          <w:ilvl w:val="0"/>
          <w:numId w:val="15"/>
        </w:numPr>
        <w:rPr>
          <w:rFonts w:asciiTheme="majorHAnsi" w:hAnsiTheme="majorHAnsi" w:cstheme="majorHAnsi"/>
        </w:rPr>
      </w:pPr>
      <w:r w:rsidRPr="002F307E">
        <w:rPr>
          <w:rFonts w:asciiTheme="majorHAnsi" w:hAnsiTheme="majorHAnsi" w:cstheme="majorHAnsi"/>
        </w:rPr>
        <w:t xml:space="preserve">Ressources humaines du </w:t>
      </w:r>
      <w:r>
        <w:rPr>
          <w:rFonts w:asciiTheme="majorHAnsi" w:hAnsiTheme="majorHAnsi" w:cstheme="majorHAnsi"/>
        </w:rPr>
        <w:t>projet :</w:t>
      </w:r>
    </w:p>
    <w:tbl>
      <w:tblPr>
        <w:tblStyle w:val="Grilledutableau"/>
        <w:tblW w:w="0" w:type="auto"/>
        <w:tblInd w:w="796" w:type="dxa"/>
        <w:tblLook w:val="04A0" w:firstRow="1" w:lastRow="0" w:firstColumn="1" w:lastColumn="0" w:noHBand="0" w:noVBand="1"/>
      </w:tblPr>
      <w:tblGrid>
        <w:gridCol w:w="1275"/>
        <w:gridCol w:w="1347"/>
        <w:gridCol w:w="1186"/>
        <w:gridCol w:w="1413"/>
        <w:gridCol w:w="1223"/>
        <w:gridCol w:w="1034"/>
      </w:tblGrid>
      <w:tr w:rsidR="008E1692" w:rsidTr="005F41F2">
        <w:tc>
          <w:tcPr>
            <w:tcW w:w="1275" w:type="dxa"/>
          </w:tcPr>
          <w:p w:rsidR="002F307E" w:rsidRDefault="002F307E" w:rsidP="002F307E">
            <w:pPr>
              <w:pStyle w:val="Paragraphedeliste"/>
              <w:ind w:left="0"/>
              <w:rPr>
                <w:rFonts w:asciiTheme="majorHAnsi" w:hAnsiTheme="majorHAnsi" w:cstheme="majorHAnsi"/>
              </w:rPr>
            </w:pPr>
          </w:p>
        </w:tc>
        <w:tc>
          <w:tcPr>
            <w:tcW w:w="1347" w:type="dxa"/>
          </w:tcPr>
          <w:p w:rsidR="002F307E" w:rsidRDefault="008E1692" w:rsidP="002F307E">
            <w:pPr>
              <w:pStyle w:val="Paragraphedeliste"/>
              <w:ind w:left="0"/>
              <w:rPr>
                <w:rFonts w:asciiTheme="majorHAnsi" w:hAnsiTheme="majorHAnsi" w:cstheme="majorHAnsi"/>
              </w:rPr>
            </w:pPr>
            <w:r>
              <w:rPr>
                <w:rFonts w:asciiTheme="majorHAnsi" w:hAnsiTheme="majorHAnsi" w:cstheme="majorHAnsi"/>
              </w:rPr>
              <w:t xml:space="preserve">Concepteur </w:t>
            </w:r>
          </w:p>
        </w:tc>
        <w:tc>
          <w:tcPr>
            <w:tcW w:w="1186" w:type="dxa"/>
          </w:tcPr>
          <w:p w:rsidR="002F307E" w:rsidRDefault="008E1692" w:rsidP="002F307E">
            <w:pPr>
              <w:pStyle w:val="Paragraphedeliste"/>
              <w:ind w:left="0"/>
              <w:rPr>
                <w:rFonts w:asciiTheme="majorHAnsi" w:hAnsiTheme="majorHAnsi" w:cstheme="majorHAnsi"/>
              </w:rPr>
            </w:pPr>
            <w:r w:rsidRPr="008E1692">
              <w:rPr>
                <w:rFonts w:asciiTheme="majorHAnsi" w:hAnsiTheme="majorHAnsi" w:cstheme="majorHAnsi"/>
              </w:rPr>
              <w:t>Designer</w:t>
            </w:r>
            <w:r>
              <w:rPr>
                <w:rFonts w:asciiTheme="majorHAnsi" w:hAnsiTheme="majorHAnsi" w:cstheme="majorHAnsi"/>
              </w:rPr>
              <w:t xml:space="preserve"> </w:t>
            </w:r>
          </w:p>
        </w:tc>
        <w:tc>
          <w:tcPr>
            <w:tcW w:w="1413" w:type="dxa"/>
          </w:tcPr>
          <w:p w:rsidR="002F307E" w:rsidRDefault="002F307E" w:rsidP="002F307E">
            <w:pPr>
              <w:pStyle w:val="Paragraphedeliste"/>
              <w:ind w:left="0"/>
              <w:rPr>
                <w:rFonts w:asciiTheme="majorHAnsi" w:hAnsiTheme="majorHAnsi" w:cstheme="majorHAnsi"/>
              </w:rPr>
            </w:pPr>
            <w:r>
              <w:rPr>
                <w:rFonts w:asciiTheme="majorHAnsi" w:hAnsiTheme="majorHAnsi" w:cstheme="majorHAnsi"/>
              </w:rPr>
              <w:t xml:space="preserve">Développeur </w:t>
            </w:r>
          </w:p>
        </w:tc>
        <w:tc>
          <w:tcPr>
            <w:tcW w:w="1223" w:type="dxa"/>
          </w:tcPr>
          <w:p w:rsidR="002F307E" w:rsidRDefault="00EA3CA4" w:rsidP="002F307E">
            <w:pPr>
              <w:pStyle w:val="Paragraphedeliste"/>
              <w:ind w:left="0"/>
              <w:rPr>
                <w:rFonts w:asciiTheme="majorHAnsi" w:hAnsiTheme="majorHAnsi" w:cstheme="majorHAnsi"/>
              </w:rPr>
            </w:pPr>
            <w:r>
              <w:rPr>
                <w:rFonts w:asciiTheme="majorHAnsi" w:hAnsiTheme="majorHAnsi" w:cstheme="majorHAnsi"/>
              </w:rPr>
              <w:t>ingénieur</w:t>
            </w:r>
            <w:r w:rsidR="002F307E">
              <w:rPr>
                <w:rFonts w:asciiTheme="majorHAnsi" w:hAnsiTheme="majorHAnsi" w:cstheme="majorHAnsi"/>
              </w:rPr>
              <w:t xml:space="preserve"> expert  </w:t>
            </w:r>
          </w:p>
        </w:tc>
        <w:tc>
          <w:tcPr>
            <w:tcW w:w="1034" w:type="dxa"/>
          </w:tcPr>
          <w:p w:rsidR="002F307E" w:rsidRDefault="00EA3CA4" w:rsidP="002F307E">
            <w:pPr>
              <w:pStyle w:val="Paragraphedeliste"/>
              <w:ind w:left="0"/>
              <w:rPr>
                <w:rFonts w:asciiTheme="majorHAnsi" w:hAnsiTheme="majorHAnsi" w:cstheme="majorHAnsi"/>
              </w:rPr>
            </w:pPr>
            <w:r>
              <w:rPr>
                <w:rFonts w:asciiTheme="majorHAnsi" w:hAnsiTheme="majorHAnsi" w:cstheme="majorHAnsi"/>
              </w:rPr>
              <w:t xml:space="preserve">Chef de projet </w:t>
            </w:r>
          </w:p>
        </w:tc>
      </w:tr>
      <w:tr w:rsidR="008E1692" w:rsidTr="005F41F2">
        <w:tc>
          <w:tcPr>
            <w:tcW w:w="1275" w:type="dxa"/>
          </w:tcPr>
          <w:p w:rsidR="00EA3CA4" w:rsidRDefault="008E1692" w:rsidP="002F307E">
            <w:pPr>
              <w:pStyle w:val="Paragraphedeliste"/>
              <w:ind w:left="0"/>
              <w:rPr>
                <w:rFonts w:asciiTheme="majorHAnsi" w:hAnsiTheme="majorHAnsi" w:cstheme="majorHAnsi"/>
              </w:rPr>
            </w:pPr>
            <w:r>
              <w:rPr>
                <w:rFonts w:asciiTheme="majorHAnsi" w:hAnsiTheme="majorHAnsi" w:cstheme="majorHAnsi"/>
              </w:rPr>
              <w:t>Tarif/jours (DA)</w:t>
            </w:r>
          </w:p>
        </w:tc>
        <w:tc>
          <w:tcPr>
            <w:tcW w:w="1347" w:type="dxa"/>
          </w:tcPr>
          <w:p w:rsidR="00EA3CA4" w:rsidRDefault="008E1692" w:rsidP="002F307E">
            <w:pPr>
              <w:pStyle w:val="Paragraphedeliste"/>
              <w:ind w:left="0"/>
              <w:rPr>
                <w:rFonts w:asciiTheme="majorHAnsi" w:hAnsiTheme="majorHAnsi" w:cstheme="majorHAnsi"/>
              </w:rPr>
            </w:pPr>
            <w:r>
              <w:rPr>
                <w:rFonts w:asciiTheme="majorHAnsi" w:hAnsiTheme="majorHAnsi" w:cstheme="majorHAnsi"/>
              </w:rPr>
              <w:t>5000</w:t>
            </w:r>
          </w:p>
        </w:tc>
        <w:tc>
          <w:tcPr>
            <w:tcW w:w="1186" w:type="dxa"/>
          </w:tcPr>
          <w:p w:rsidR="00EA3CA4" w:rsidRDefault="008E1692" w:rsidP="002F307E">
            <w:pPr>
              <w:pStyle w:val="Paragraphedeliste"/>
              <w:ind w:left="0"/>
              <w:rPr>
                <w:rFonts w:asciiTheme="majorHAnsi" w:hAnsiTheme="majorHAnsi" w:cstheme="majorHAnsi"/>
              </w:rPr>
            </w:pPr>
            <w:r>
              <w:rPr>
                <w:rFonts w:asciiTheme="majorHAnsi" w:hAnsiTheme="majorHAnsi" w:cstheme="majorHAnsi"/>
              </w:rPr>
              <w:t>4000</w:t>
            </w:r>
          </w:p>
        </w:tc>
        <w:tc>
          <w:tcPr>
            <w:tcW w:w="1413" w:type="dxa"/>
          </w:tcPr>
          <w:p w:rsidR="00EA3CA4" w:rsidRDefault="008E1692" w:rsidP="002F307E">
            <w:pPr>
              <w:pStyle w:val="Paragraphedeliste"/>
              <w:ind w:left="0"/>
              <w:rPr>
                <w:rFonts w:asciiTheme="majorHAnsi" w:hAnsiTheme="majorHAnsi" w:cstheme="majorHAnsi"/>
              </w:rPr>
            </w:pPr>
            <w:r>
              <w:rPr>
                <w:rFonts w:asciiTheme="majorHAnsi" w:hAnsiTheme="majorHAnsi" w:cstheme="majorHAnsi"/>
              </w:rPr>
              <w:t>4000</w:t>
            </w:r>
          </w:p>
        </w:tc>
        <w:tc>
          <w:tcPr>
            <w:tcW w:w="1223" w:type="dxa"/>
          </w:tcPr>
          <w:p w:rsidR="00EA3CA4" w:rsidRDefault="008E1692" w:rsidP="002F307E">
            <w:pPr>
              <w:pStyle w:val="Paragraphedeliste"/>
              <w:ind w:left="0"/>
              <w:rPr>
                <w:rFonts w:asciiTheme="majorHAnsi" w:hAnsiTheme="majorHAnsi" w:cstheme="majorHAnsi"/>
              </w:rPr>
            </w:pPr>
            <w:r>
              <w:rPr>
                <w:rFonts w:asciiTheme="majorHAnsi" w:hAnsiTheme="majorHAnsi" w:cstheme="majorHAnsi"/>
              </w:rPr>
              <w:t>10000</w:t>
            </w:r>
          </w:p>
        </w:tc>
        <w:tc>
          <w:tcPr>
            <w:tcW w:w="1034" w:type="dxa"/>
          </w:tcPr>
          <w:p w:rsidR="00EA3CA4" w:rsidRDefault="008E1692" w:rsidP="002F307E">
            <w:pPr>
              <w:pStyle w:val="Paragraphedeliste"/>
              <w:ind w:left="0"/>
              <w:rPr>
                <w:rFonts w:asciiTheme="majorHAnsi" w:hAnsiTheme="majorHAnsi" w:cstheme="majorHAnsi"/>
              </w:rPr>
            </w:pPr>
            <w:r>
              <w:rPr>
                <w:rFonts w:asciiTheme="majorHAnsi" w:hAnsiTheme="majorHAnsi" w:cstheme="majorHAnsi"/>
              </w:rPr>
              <w:t>6000</w:t>
            </w:r>
          </w:p>
        </w:tc>
      </w:tr>
    </w:tbl>
    <w:p w:rsidR="002F307E" w:rsidRDefault="002F307E" w:rsidP="002F307E">
      <w:pPr>
        <w:pStyle w:val="Paragraphedeliste"/>
        <w:ind w:left="1584"/>
        <w:rPr>
          <w:rFonts w:asciiTheme="majorHAnsi" w:hAnsiTheme="majorHAnsi" w:cstheme="majorHAnsi"/>
        </w:rPr>
      </w:pPr>
    </w:p>
    <w:p w:rsidR="002F307E" w:rsidRPr="002F307E" w:rsidRDefault="002F307E" w:rsidP="002F307E">
      <w:pPr>
        <w:pStyle w:val="Paragraphedeliste"/>
        <w:ind w:left="1584"/>
        <w:rPr>
          <w:rFonts w:asciiTheme="majorHAnsi" w:hAnsiTheme="majorHAnsi" w:cstheme="majorHAnsi"/>
        </w:rPr>
      </w:pPr>
    </w:p>
    <w:p w:rsidR="002F307E" w:rsidRDefault="002F307E" w:rsidP="007E5A42">
      <w:pPr>
        <w:pStyle w:val="Paragraphedeliste"/>
        <w:numPr>
          <w:ilvl w:val="0"/>
          <w:numId w:val="15"/>
        </w:numPr>
        <w:rPr>
          <w:rFonts w:asciiTheme="majorHAnsi" w:hAnsiTheme="majorHAnsi" w:cstheme="majorHAnsi"/>
        </w:rPr>
      </w:pPr>
      <w:r>
        <w:rPr>
          <w:rFonts w:asciiTheme="majorHAnsi" w:hAnsiTheme="majorHAnsi" w:cstheme="majorHAnsi"/>
        </w:rPr>
        <w:t>R</w:t>
      </w:r>
      <w:r w:rsidRPr="002F307E">
        <w:rPr>
          <w:rFonts w:asciiTheme="majorHAnsi" w:hAnsiTheme="majorHAnsi" w:cstheme="majorHAnsi"/>
        </w:rPr>
        <w:t>essources matérielles et logicielles du projet</w:t>
      </w:r>
      <w:r>
        <w:rPr>
          <w:rFonts w:asciiTheme="majorHAnsi" w:hAnsiTheme="majorHAnsi" w:cstheme="majorHAnsi"/>
        </w:rPr>
        <w:t> :</w:t>
      </w:r>
    </w:p>
    <w:p w:rsidR="008E1692" w:rsidRDefault="00E664E6" w:rsidP="00E664E6">
      <w:pPr>
        <w:ind w:left="1224"/>
        <w:rPr>
          <w:rFonts w:asciiTheme="majorHAnsi" w:hAnsiTheme="majorHAnsi" w:cstheme="majorHAnsi"/>
        </w:rPr>
      </w:pPr>
      <w:r w:rsidRPr="00E664E6">
        <w:rPr>
          <w:rFonts w:asciiTheme="majorHAnsi" w:hAnsiTheme="majorHAnsi" w:cstheme="majorHAnsi"/>
        </w:rPr>
        <w:t>Chaque membre dispose d’un PC portable et un accès internet pour communiquer entre nous.</w:t>
      </w:r>
    </w:p>
    <w:p w:rsidR="00E664E6" w:rsidRPr="00E664E6" w:rsidRDefault="00E664E6" w:rsidP="00E664E6">
      <w:pPr>
        <w:ind w:left="1224"/>
        <w:rPr>
          <w:rFonts w:asciiTheme="majorHAnsi" w:hAnsiTheme="majorHAnsi" w:cstheme="majorHAnsi"/>
        </w:rPr>
      </w:pPr>
      <w:r w:rsidRPr="00E664E6">
        <w:rPr>
          <w:rFonts w:asciiTheme="majorHAnsi" w:hAnsiTheme="majorHAnsi" w:cstheme="majorHAnsi"/>
        </w:rPr>
        <w:t xml:space="preserve">On </w:t>
      </w:r>
      <w:r w:rsidR="009E38B3">
        <w:rPr>
          <w:rFonts w:asciiTheme="majorHAnsi" w:hAnsiTheme="majorHAnsi" w:cstheme="majorHAnsi"/>
        </w:rPr>
        <w:t>aurait</w:t>
      </w:r>
      <w:r w:rsidRPr="00E664E6">
        <w:rPr>
          <w:rFonts w:asciiTheme="majorHAnsi" w:hAnsiTheme="majorHAnsi" w:cstheme="majorHAnsi"/>
        </w:rPr>
        <w:t xml:space="preserve"> besoin de six License de JetBrains pour utilis</w:t>
      </w:r>
      <w:r>
        <w:rPr>
          <w:rFonts w:asciiTheme="majorHAnsi" w:hAnsiTheme="majorHAnsi" w:cstheme="majorHAnsi"/>
        </w:rPr>
        <w:t xml:space="preserve">er </w:t>
      </w:r>
      <w:r w:rsidR="009E38B3">
        <w:rPr>
          <w:rFonts w:asciiTheme="majorHAnsi" w:hAnsiTheme="majorHAnsi" w:cstheme="majorHAnsi"/>
        </w:rPr>
        <w:t>le langage JEE.</w:t>
      </w:r>
    </w:p>
    <w:p w:rsidR="002F307E" w:rsidRDefault="002F307E" w:rsidP="002F307E">
      <w:pPr>
        <w:pStyle w:val="Paragraphedeliste"/>
        <w:rPr>
          <w:rFonts w:asciiTheme="majorHAnsi" w:hAnsiTheme="majorHAnsi" w:cstheme="majorHAnsi"/>
        </w:rPr>
      </w:pPr>
    </w:p>
    <w:p w:rsidR="00BB2F4A" w:rsidRDefault="00BB2F4A" w:rsidP="007E5A42">
      <w:pPr>
        <w:pStyle w:val="Paragraphedeliste"/>
        <w:numPr>
          <w:ilvl w:val="0"/>
          <w:numId w:val="8"/>
        </w:numPr>
        <w:rPr>
          <w:rFonts w:asciiTheme="majorHAnsi" w:hAnsiTheme="majorHAnsi" w:cstheme="majorHAnsi"/>
        </w:rPr>
      </w:pPr>
      <w:r w:rsidRPr="00BB2F4A">
        <w:rPr>
          <w:rFonts w:asciiTheme="majorHAnsi" w:hAnsiTheme="majorHAnsi" w:cstheme="majorHAnsi"/>
        </w:rPr>
        <w:t xml:space="preserve">Pour le développement proprement dit, nous </w:t>
      </w:r>
      <w:r>
        <w:rPr>
          <w:rFonts w:asciiTheme="majorHAnsi" w:hAnsiTheme="majorHAnsi" w:cstheme="majorHAnsi"/>
        </w:rPr>
        <w:t xml:space="preserve">allons nous servir </w:t>
      </w:r>
      <w:r w:rsidRPr="00BB2F4A">
        <w:rPr>
          <w:rFonts w:asciiTheme="majorHAnsi" w:hAnsiTheme="majorHAnsi" w:cstheme="majorHAnsi"/>
        </w:rPr>
        <w:t>des langages suivants :</w:t>
      </w:r>
    </w:p>
    <w:p w:rsidR="00BB2F4A" w:rsidRPr="00BB2F4A" w:rsidRDefault="00BB2F4A" w:rsidP="00BB2F4A">
      <w:pPr>
        <w:pStyle w:val="Paragraphedeliste"/>
        <w:rPr>
          <w:rFonts w:asciiTheme="majorHAnsi" w:hAnsiTheme="majorHAnsi" w:cstheme="majorHAnsi"/>
        </w:rPr>
      </w:pPr>
      <w:r w:rsidRPr="00BB2F4A">
        <w:rPr>
          <w:rFonts w:asciiTheme="majorHAnsi" w:hAnsiTheme="majorHAnsi" w:cstheme="majorHAnsi"/>
        </w:rPr>
        <w:t>Front-end :</w:t>
      </w:r>
    </w:p>
    <w:p w:rsidR="00BB2F4A" w:rsidRPr="008E5ADE" w:rsidRDefault="00BB2F4A" w:rsidP="00BB2F4A">
      <w:pPr>
        <w:pStyle w:val="Paragraphedeliste"/>
        <w:rPr>
          <w:rFonts w:asciiTheme="majorHAnsi" w:hAnsiTheme="majorHAnsi" w:cstheme="majorHAnsi"/>
        </w:rPr>
      </w:pPr>
      <w:r w:rsidRPr="008E5ADE">
        <w:rPr>
          <w:rFonts w:asciiTheme="majorHAnsi" w:hAnsiTheme="majorHAnsi" w:cstheme="majorHAnsi"/>
        </w:rPr>
        <w:t xml:space="preserve"> Client </w:t>
      </w:r>
      <w:r w:rsidR="008C5909" w:rsidRPr="008E5ADE">
        <w:rPr>
          <w:rFonts w:asciiTheme="majorHAnsi" w:hAnsiTheme="majorHAnsi" w:cstheme="majorHAnsi"/>
        </w:rPr>
        <w:t>Web :</w:t>
      </w:r>
      <w:r w:rsidRPr="008E5ADE">
        <w:rPr>
          <w:rFonts w:asciiTheme="majorHAnsi" w:hAnsiTheme="majorHAnsi" w:cstheme="majorHAnsi"/>
        </w:rPr>
        <w:t xml:space="preserve"> HTML</w:t>
      </w:r>
      <w:r w:rsidR="008E5ADE" w:rsidRPr="008E5ADE">
        <w:rPr>
          <w:rFonts w:asciiTheme="majorHAnsi" w:hAnsiTheme="majorHAnsi" w:cstheme="majorHAnsi"/>
        </w:rPr>
        <w:t xml:space="preserve"> </w:t>
      </w:r>
      <w:r w:rsidRPr="008E5ADE">
        <w:rPr>
          <w:rFonts w:asciiTheme="majorHAnsi" w:hAnsiTheme="majorHAnsi" w:cstheme="majorHAnsi"/>
        </w:rPr>
        <w:t>+</w:t>
      </w:r>
      <w:r w:rsidR="008E5ADE" w:rsidRPr="008E5ADE">
        <w:rPr>
          <w:rFonts w:asciiTheme="majorHAnsi" w:hAnsiTheme="majorHAnsi" w:cstheme="majorHAnsi"/>
        </w:rPr>
        <w:t xml:space="preserve"> </w:t>
      </w:r>
      <w:r w:rsidRPr="008E5ADE">
        <w:rPr>
          <w:rFonts w:asciiTheme="majorHAnsi" w:hAnsiTheme="majorHAnsi" w:cstheme="majorHAnsi"/>
        </w:rPr>
        <w:t>CSS</w:t>
      </w:r>
      <w:r w:rsidR="008E5ADE" w:rsidRPr="008E5ADE">
        <w:rPr>
          <w:rFonts w:asciiTheme="majorHAnsi" w:hAnsiTheme="majorHAnsi" w:cstheme="majorHAnsi"/>
        </w:rPr>
        <w:t xml:space="preserve"> </w:t>
      </w:r>
      <w:r w:rsidRPr="008E5ADE">
        <w:rPr>
          <w:rFonts w:asciiTheme="majorHAnsi" w:hAnsiTheme="majorHAnsi" w:cstheme="majorHAnsi"/>
        </w:rPr>
        <w:t>+</w:t>
      </w:r>
      <w:r w:rsidR="008E5ADE" w:rsidRPr="008E5ADE">
        <w:rPr>
          <w:rFonts w:asciiTheme="majorHAnsi" w:hAnsiTheme="majorHAnsi" w:cstheme="majorHAnsi"/>
        </w:rPr>
        <w:t xml:space="preserve"> </w:t>
      </w:r>
      <w:r w:rsidRPr="008E5ADE">
        <w:rPr>
          <w:rFonts w:asciiTheme="majorHAnsi" w:hAnsiTheme="majorHAnsi" w:cstheme="majorHAnsi"/>
        </w:rPr>
        <w:t>JavaScript</w:t>
      </w:r>
      <w:r w:rsidR="008E5ADE" w:rsidRPr="008E5ADE">
        <w:rPr>
          <w:rFonts w:asciiTheme="majorHAnsi" w:hAnsiTheme="majorHAnsi" w:cstheme="majorHAnsi"/>
        </w:rPr>
        <w:t xml:space="preserve"> (en plus de</w:t>
      </w:r>
      <w:r w:rsidR="008E5ADE">
        <w:rPr>
          <w:rFonts w:asciiTheme="majorHAnsi" w:hAnsiTheme="majorHAnsi" w:cstheme="majorHAnsi"/>
        </w:rPr>
        <w:t>s</w:t>
      </w:r>
      <w:r w:rsidR="008E5ADE" w:rsidRPr="008E5ADE">
        <w:rPr>
          <w:rFonts w:asciiTheme="majorHAnsi" w:hAnsiTheme="majorHAnsi" w:cstheme="majorHAnsi"/>
        </w:rPr>
        <w:t xml:space="preserve"> Framework</w:t>
      </w:r>
      <w:r w:rsidR="008E5ADE">
        <w:rPr>
          <w:rFonts w:asciiTheme="majorHAnsi" w:hAnsiTheme="majorHAnsi" w:cstheme="majorHAnsi"/>
        </w:rPr>
        <w:t>)</w:t>
      </w:r>
    </w:p>
    <w:p w:rsidR="00BB2F4A" w:rsidRPr="00BB2F4A" w:rsidRDefault="00BB2F4A" w:rsidP="00BB2F4A">
      <w:pPr>
        <w:pStyle w:val="Paragraphedeliste"/>
        <w:rPr>
          <w:rFonts w:asciiTheme="majorHAnsi" w:hAnsiTheme="majorHAnsi" w:cstheme="majorHAnsi"/>
          <w:lang w:val="en-US"/>
        </w:rPr>
      </w:pPr>
      <w:r w:rsidRPr="008E5ADE">
        <w:rPr>
          <w:rFonts w:asciiTheme="majorHAnsi" w:hAnsiTheme="majorHAnsi" w:cstheme="majorHAnsi"/>
        </w:rPr>
        <w:t xml:space="preserve"> </w:t>
      </w:r>
      <w:r>
        <w:rPr>
          <w:rFonts w:asciiTheme="majorHAnsi" w:hAnsiTheme="majorHAnsi" w:cstheme="majorHAnsi"/>
          <w:lang w:val="en-US"/>
        </w:rPr>
        <w:t>Back-</w:t>
      </w:r>
      <w:r w:rsidR="008E5ADE">
        <w:rPr>
          <w:rFonts w:asciiTheme="majorHAnsi" w:hAnsiTheme="majorHAnsi" w:cstheme="majorHAnsi"/>
          <w:lang w:val="en-US"/>
        </w:rPr>
        <w:t>e</w:t>
      </w:r>
      <w:r w:rsidR="008E5ADE" w:rsidRPr="00BB2F4A">
        <w:rPr>
          <w:rFonts w:asciiTheme="majorHAnsi" w:hAnsiTheme="majorHAnsi" w:cstheme="majorHAnsi"/>
          <w:lang w:val="en-US"/>
        </w:rPr>
        <w:t>nd</w:t>
      </w:r>
      <w:r w:rsidR="008E5ADE">
        <w:rPr>
          <w:rFonts w:asciiTheme="majorHAnsi" w:hAnsiTheme="majorHAnsi" w:cstheme="majorHAnsi"/>
          <w:lang w:val="en-US"/>
        </w:rPr>
        <w:t>:</w:t>
      </w:r>
    </w:p>
    <w:p w:rsidR="00BB2F4A" w:rsidRPr="00BB2F4A" w:rsidRDefault="00BB2F4A" w:rsidP="00BB2F4A">
      <w:pPr>
        <w:pStyle w:val="Paragraphedeliste"/>
        <w:rPr>
          <w:rFonts w:asciiTheme="majorHAnsi" w:hAnsiTheme="majorHAnsi" w:cstheme="majorHAnsi"/>
          <w:lang w:val="en-US"/>
        </w:rPr>
      </w:pPr>
      <w:r w:rsidRPr="00BB2F4A">
        <w:rPr>
          <w:rFonts w:asciiTheme="majorHAnsi" w:hAnsiTheme="majorHAnsi" w:cstheme="majorHAnsi"/>
          <w:lang w:val="en-US"/>
        </w:rPr>
        <w:t xml:space="preserve"> BDD: </w:t>
      </w:r>
      <w:r w:rsidR="008E5ADE" w:rsidRPr="00BB2F4A">
        <w:rPr>
          <w:rFonts w:asciiTheme="majorHAnsi" w:hAnsiTheme="majorHAnsi" w:cstheme="majorHAnsi"/>
          <w:lang w:val="en-US"/>
        </w:rPr>
        <w:t>MySQL</w:t>
      </w:r>
    </w:p>
    <w:p w:rsidR="00BB2F4A" w:rsidRPr="008E5ADE" w:rsidRDefault="00BB2F4A" w:rsidP="008E5ADE">
      <w:pPr>
        <w:pStyle w:val="Paragraphedeliste"/>
        <w:rPr>
          <w:rFonts w:asciiTheme="majorHAnsi" w:hAnsiTheme="majorHAnsi" w:cstheme="majorHAnsi"/>
        </w:rPr>
      </w:pPr>
      <w:r w:rsidRPr="00BB2F4A">
        <w:rPr>
          <w:rFonts w:asciiTheme="majorHAnsi" w:hAnsiTheme="majorHAnsi" w:cstheme="majorHAnsi"/>
          <w:lang w:val="en-US"/>
        </w:rPr>
        <w:t xml:space="preserve"> Couche </w:t>
      </w:r>
      <w:r w:rsidR="008E5ADE">
        <w:rPr>
          <w:rFonts w:asciiTheme="majorHAnsi" w:hAnsiTheme="majorHAnsi" w:cstheme="majorHAnsi"/>
        </w:rPr>
        <w:t>métier</w:t>
      </w:r>
      <w:r>
        <w:rPr>
          <w:rFonts w:asciiTheme="majorHAnsi" w:hAnsiTheme="majorHAnsi" w:cstheme="majorHAnsi"/>
        </w:rPr>
        <w:t xml:space="preserve">: </w:t>
      </w:r>
      <w:r w:rsidRPr="00BB2F4A">
        <w:rPr>
          <w:rFonts w:asciiTheme="majorHAnsi" w:hAnsiTheme="majorHAnsi" w:cstheme="majorHAnsi"/>
        </w:rPr>
        <w:t xml:space="preserve"> Java EE8</w:t>
      </w:r>
    </w:p>
    <w:p w:rsidR="00BB2F4A" w:rsidRDefault="00BB2F4A" w:rsidP="007E5A42">
      <w:pPr>
        <w:pStyle w:val="Titre2"/>
        <w:numPr>
          <w:ilvl w:val="0"/>
          <w:numId w:val="7"/>
        </w:numPr>
      </w:pPr>
      <w:bookmarkStart w:id="39" w:name="_Toc8997865"/>
      <w:r>
        <w:lastRenderedPageBreak/>
        <w:t>Délais</w:t>
      </w:r>
      <w:bookmarkEnd w:id="39"/>
    </w:p>
    <w:p w:rsidR="008E5ADE" w:rsidRPr="00290E65" w:rsidRDefault="008E5ADE" w:rsidP="007E5A42">
      <w:pPr>
        <w:pStyle w:val="Paragraphedeliste"/>
        <w:numPr>
          <w:ilvl w:val="0"/>
          <w:numId w:val="9"/>
        </w:numPr>
        <w:rPr>
          <w:rFonts w:asciiTheme="majorHAnsi" w:hAnsiTheme="majorHAnsi" w:cstheme="majorHAnsi"/>
        </w:rPr>
      </w:pPr>
      <w:r w:rsidRPr="00290E65">
        <w:rPr>
          <w:rFonts w:asciiTheme="majorHAnsi" w:hAnsiTheme="majorHAnsi" w:cstheme="majorHAnsi"/>
        </w:rPr>
        <w:t xml:space="preserve">La date de remise et de présentation est programmée </w:t>
      </w:r>
      <w:r w:rsidR="00290E65">
        <w:rPr>
          <w:rFonts w:asciiTheme="majorHAnsi" w:hAnsiTheme="majorHAnsi" w:cstheme="majorHAnsi"/>
        </w:rPr>
        <w:t xml:space="preserve">la </w:t>
      </w:r>
      <w:r w:rsidRPr="00290E65">
        <w:rPr>
          <w:rFonts w:asciiTheme="majorHAnsi" w:hAnsiTheme="majorHAnsi" w:cstheme="majorHAnsi"/>
        </w:rPr>
        <w:t xml:space="preserve">semaine </w:t>
      </w:r>
      <w:r w:rsidR="00290E65">
        <w:rPr>
          <w:rFonts w:asciiTheme="majorHAnsi" w:hAnsiTheme="majorHAnsi" w:cstheme="majorHAnsi"/>
        </w:rPr>
        <w:t xml:space="preserve">qui suit </w:t>
      </w:r>
      <w:r w:rsidRPr="00290E65">
        <w:rPr>
          <w:rFonts w:asciiTheme="majorHAnsi" w:hAnsiTheme="majorHAnsi" w:cstheme="majorHAnsi"/>
        </w:rPr>
        <w:t>les examens (la date</w:t>
      </w:r>
      <w:r w:rsidR="008C5909" w:rsidRPr="00290E65">
        <w:rPr>
          <w:rFonts w:asciiTheme="majorHAnsi" w:hAnsiTheme="majorHAnsi" w:cstheme="majorHAnsi"/>
        </w:rPr>
        <w:t xml:space="preserve"> exacte reste</w:t>
      </w:r>
      <w:r w:rsidRPr="00290E65">
        <w:rPr>
          <w:rFonts w:asciiTheme="majorHAnsi" w:hAnsiTheme="majorHAnsi" w:cstheme="majorHAnsi"/>
        </w:rPr>
        <w:t xml:space="preserve"> à fixer).</w:t>
      </w:r>
    </w:p>
    <w:p w:rsidR="00BB2F4A" w:rsidRDefault="00BB2F4A" w:rsidP="007E5A42">
      <w:pPr>
        <w:pStyle w:val="Titre2"/>
        <w:numPr>
          <w:ilvl w:val="0"/>
          <w:numId w:val="7"/>
        </w:numPr>
      </w:pPr>
      <w:bookmarkStart w:id="40" w:name="_Toc8997866"/>
      <w:r>
        <w:t>Autres contraintes</w:t>
      </w:r>
      <w:bookmarkEnd w:id="40"/>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Complexité du logiciel à gérer (utilisations et utilisateurs multiples).</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Volet sécuritaire surtout pour une application destinée à être utilisée en ligne.</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Intégrité des informations et manipulations du logiciel conformément au domaine médical.</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Respect de la confidentialité des fiches médicales des patients.</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Désignation cohérente des privilèges accordés aux utilisateurs.</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Surveillance des prescriptions médicales en tenant compte du dossier du patient.</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Fonctionnement « offline » de l’application.</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Planification cohérente et sans collision des rendez-vous.</w:t>
      </w:r>
    </w:p>
    <w:p w:rsidR="00D727FB" w:rsidRDefault="00D727FB" w:rsidP="007E5A42">
      <w:pPr>
        <w:pStyle w:val="Paragraphedeliste"/>
        <w:numPr>
          <w:ilvl w:val="0"/>
          <w:numId w:val="16"/>
        </w:numPr>
        <w:spacing w:line="254" w:lineRule="auto"/>
        <w:rPr>
          <w:rFonts w:asciiTheme="majorHAnsi" w:hAnsiTheme="majorHAnsi" w:cstheme="majorHAnsi"/>
        </w:rPr>
      </w:pPr>
      <w:r>
        <w:rPr>
          <w:rFonts w:asciiTheme="majorHAnsi" w:hAnsiTheme="majorHAnsi" w:cstheme="majorHAnsi"/>
        </w:rPr>
        <w:t>Détection des dates de péremptions de médicaments.</w:t>
      </w:r>
    </w:p>
    <w:p w:rsidR="008C5909" w:rsidRDefault="008C5909" w:rsidP="007E5A42">
      <w:pPr>
        <w:pStyle w:val="Titre1"/>
        <w:numPr>
          <w:ilvl w:val="0"/>
          <w:numId w:val="5"/>
        </w:numPr>
      </w:pPr>
      <w:bookmarkStart w:id="41" w:name="_Toc8997867"/>
      <w:r>
        <w:t>Déroulement du projet</w:t>
      </w:r>
      <w:bookmarkEnd w:id="41"/>
    </w:p>
    <w:p w:rsidR="008C5909" w:rsidRDefault="008C5909" w:rsidP="007E5A42">
      <w:pPr>
        <w:pStyle w:val="Titre2"/>
        <w:numPr>
          <w:ilvl w:val="0"/>
          <w:numId w:val="10"/>
        </w:numPr>
      </w:pPr>
      <w:bookmarkStart w:id="42" w:name="_Toc8997868"/>
      <w:r>
        <w:t>Planification</w:t>
      </w:r>
      <w:bookmarkEnd w:id="42"/>
    </w:p>
    <w:p w:rsidR="008C5909" w:rsidRDefault="008C5909" w:rsidP="007E5A42">
      <w:pPr>
        <w:pStyle w:val="Paragraphedeliste"/>
        <w:numPr>
          <w:ilvl w:val="0"/>
          <w:numId w:val="9"/>
        </w:numPr>
      </w:pPr>
      <w:r w:rsidRPr="00290E65">
        <w:rPr>
          <w:rFonts w:asciiTheme="majorHAnsi" w:hAnsiTheme="majorHAnsi" w:cstheme="majorHAnsi"/>
        </w:rPr>
        <w:t>Articulation des grandes phases du projet et des principaux jalons</w:t>
      </w:r>
      <w:r>
        <w:t>.</w:t>
      </w:r>
    </w:p>
    <w:p w:rsidR="008C5909" w:rsidRDefault="008C5909" w:rsidP="007E5A42">
      <w:pPr>
        <w:pStyle w:val="Titre2"/>
        <w:numPr>
          <w:ilvl w:val="0"/>
          <w:numId w:val="10"/>
        </w:numPr>
      </w:pPr>
      <w:bookmarkStart w:id="43" w:name="_Toc8997869"/>
      <w:r>
        <w:t>Plan d'assurance qualité</w:t>
      </w:r>
      <w:bookmarkEnd w:id="43"/>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Plan d’assurance qualité :</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Le plan d'assurance qualité (PAQ) vise à décrire les dispositions prises par l'ensemble de l'équipe pour obtenir la qualité du logiciel définie en accord avec le maître d'ouvrage.</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L'utilisation de ce PAQ doit permettre d'atteindre les objectifs suivants :</w:t>
      </w:r>
    </w:p>
    <w:p w:rsidR="002E76BD" w:rsidRPr="002E76BD" w:rsidRDefault="002E76BD" w:rsidP="007E5A42">
      <w:pPr>
        <w:pStyle w:val="Paragraphedeliste"/>
        <w:numPr>
          <w:ilvl w:val="1"/>
          <w:numId w:val="9"/>
        </w:numPr>
        <w:rPr>
          <w:rFonts w:asciiTheme="majorHAnsi" w:hAnsiTheme="majorHAnsi" w:cstheme="majorHAnsi"/>
        </w:rPr>
      </w:pPr>
      <w:r w:rsidRPr="002E76BD">
        <w:rPr>
          <w:rFonts w:asciiTheme="majorHAnsi" w:hAnsiTheme="majorHAnsi" w:cstheme="majorHAnsi"/>
        </w:rPr>
        <w:t>Constituer une référence commune à tous les membres de l'équipe projet.</w:t>
      </w:r>
    </w:p>
    <w:p w:rsidR="002E76BD" w:rsidRPr="002E76BD" w:rsidRDefault="002E76BD" w:rsidP="007E5A42">
      <w:pPr>
        <w:pStyle w:val="Paragraphedeliste"/>
        <w:numPr>
          <w:ilvl w:val="1"/>
          <w:numId w:val="9"/>
        </w:numPr>
        <w:rPr>
          <w:rFonts w:asciiTheme="majorHAnsi" w:hAnsiTheme="majorHAnsi" w:cstheme="majorHAnsi"/>
        </w:rPr>
      </w:pPr>
      <w:r w:rsidRPr="002E76BD">
        <w:rPr>
          <w:rFonts w:asciiTheme="majorHAnsi" w:hAnsiTheme="majorHAnsi" w:cstheme="majorHAnsi"/>
        </w:rPr>
        <w:t>Il permettra d'assurer une bonne cohérence et une homogénéité dans les méthodes de travail.</w:t>
      </w:r>
    </w:p>
    <w:p w:rsidR="002E76BD" w:rsidRPr="002E76BD" w:rsidRDefault="002E76BD" w:rsidP="007E5A42">
      <w:pPr>
        <w:pStyle w:val="Paragraphedeliste"/>
        <w:numPr>
          <w:ilvl w:val="1"/>
          <w:numId w:val="9"/>
        </w:numPr>
        <w:rPr>
          <w:rFonts w:asciiTheme="majorHAnsi" w:hAnsiTheme="majorHAnsi" w:cstheme="majorHAnsi"/>
        </w:rPr>
      </w:pPr>
      <w:r w:rsidRPr="002E76BD">
        <w:rPr>
          <w:rFonts w:asciiTheme="majorHAnsi" w:hAnsiTheme="majorHAnsi" w:cstheme="majorHAnsi"/>
        </w:rPr>
        <w:t>Garantir la qualité du produit et des prestations. Cette qualité s'exprime par des critères de</w:t>
      </w:r>
      <w:r>
        <w:rPr>
          <w:rFonts w:asciiTheme="majorHAnsi" w:hAnsiTheme="majorHAnsi" w:cstheme="majorHAnsi"/>
        </w:rPr>
        <w:t xml:space="preserve"> </w:t>
      </w:r>
      <w:r w:rsidRPr="002E76BD">
        <w:rPr>
          <w:rFonts w:asciiTheme="majorHAnsi" w:hAnsiTheme="majorHAnsi" w:cstheme="majorHAnsi"/>
        </w:rPr>
        <w:t xml:space="preserve">qualité à respecter dans le cadre de ce projet (Mesures de la qualité). </w:t>
      </w:r>
    </w:p>
    <w:p w:rsidR="002E76BD" w:rsidRPr="002E76BD" w:rsidRDefault="002E76BD" w:rsidP="007E5A42">
      <w:pPr>
        <w:pStyle w:val="Paragraphedeliste"/>
        <w:numPr>
          <w:ilvl w:val="1"/>
          <w:numId w:val="9"/>
        </w:numPr>
        <w:rPr>
          <w:rFonts w:asciiTheme="majorHAnsi" w:hAnsiTheme="majorHAnsi" w:cstheme="majorHAnsi"/>
        </w:rPr>
      </w:pPr>
      <w:r w:rsidRPr="002E76BD">
        <w:rPr>
          <w:rFonts w:asciiTheme="majorHAnsi" w:hAnsiTheme="majorHAnsi" w:cstheme="majorHAnsi"/>
        </w:rPr>
        <w:t>Définir les procédures à suivre, les outils à utiliser, les normes à respecter, la méthodologie de</w:t>
      </w:r>
      <w:r>
        <w:rPr>
          <w:rFonts w:asciiTheme="majorHAnsi" w:hAnsiTheme="majorHAnsi" w:cstheme="majorHAnsi"/>
        </w:rPr>
        <w:t xml:space="preserve"> </w:t>
      </w:r>
      <w:r w:rsidRPr="002E76BD">
        <w:rPr>
          <w:rFonts w:asciiTheme="majorHAnsi" w:hAnsiTheme="majorHAnsi" w:cstheme="majorHAnsi"/>
        </w:rPr>
        <w:t>développement du produit et les contrôles prévues pour chaque activité.</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Le PAQ décrit :</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b/>
        </w:rPr>
        <w:t xml:space="preserve">L’objectif </w:t>
      </w:r>
      <w:r w:rsidRPr="002E76BD">
        <w:rPr>
          <w:rFonts w:asciiTheme="majorHAnsi" w:hAnsiTheme="majorHAnsi" w:cstheme="majorHAnsi"/>
        </w:rPr>
        <w:t>:</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Dans le cadre de la formation d'ingénieur, l'école supérieure d’informatique nommé ESI SBA, a demandé la mise en œuvre d’un système d’information hospitalier d’une clinique en développant une application web.</w:t>
      </w:r>
    </w:p>
    <w:p w:rsidR="002E76BD" w:rsidRDefault="002E76BD" w:rsidP="002E76BD">
      <w:pPr>
        <w:pStyle w:val="Paragraphedeliste"/>
        <w:rPr>
          <w:rFonts w:asciiTheme="majorHAnsi" w:hAnsiTheme="majorHAnsi" w:cstheme="majorHAnsi"/>
          <w:b/>
        </w:rPr>
      </w:pPr>
      <w:r>
        <w:rPr>
          <w:rFonts w:asciiTheme="majorHAnsi" w:hAnsiTheme="majorHAnsi" w:cstheme="majorHAnsi"/>
          <w:b/>
        </w:rPr>
        <w:t>Rôles et responsabilités :</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Chef de projet : doit veiller à la direction et à la coordination des ressources d’un projet de manière à</w:t>
      </w:r>
      <w:r>
        <w:rPr>
          <w:rFonts w:asciiTheme="majorHAnsi" w:hAnsiTheme="majorHAnsi" w:cstheme="majorHAnsi"/>
          <w:b/>
        </w:rPr>
        <w:t xml:space="preserve"> </w:t>
      </w:r>
      <w:r w:rsidRPr="002E76BD">
        <w:rPr>
          <w:rFonts w:asciiTheme="majorHAnsi" w:hAnsiTheme="majorHAnsi" w:cstheme="majorHAnsi"/>
        </w:rPr>
        <w:t>atteindre les objectifs de celui-ci.</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Responsable qualité : doit établir et mettre à jour le plan d’assurance qualité. Il doit veiller également au suivi l’application du plan d’assurance qualité lors de toutes les étapes du projet.</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b/>
        </w:rPr>
        <w:t>Responsable clientèle :</w:t>
      </w:r>
      <w:r w:rsidRPr="002E76BD">
        <w:rPr>
          <w:rFonts w:asciiTheme="majorHAnsi" w:hAnsiTheme="majorHAnsi" w:cstheme="majorHAnsi"/>
        </w:rPr>
        <w:t xml:space="preserve"> est le lien privilégié avec le client, il a en charge la rédaction de compte rendu lors de réunion avec le client ainsi que la rédaction du rapport de clientèle.</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Res</w:t>
      </w:r>
      <w:r>
        <w:rPr>
          <w:rFonts w:asciiTheme="majorHAnsi" w:hAnsiTheme="majorHAnsi" w:cstheme="majorHAnsi"/>
        </w:rPr>
        <w:t xml:space="preserve">ponsable développement projet : </w:t>
      </w:r>
      <w:r w:rsidRPr="002E76BD">
        <w:rPr>
          <w:rFonts w:asciiTheme="majorHAnsi" w:hAnsiTheme="majorHAnsi" w:cstheme="majorHAnsi"/>
        </w:rPr>
        <w:t>est responsable de la rédaction du rapport de programmation et des documents de spécification et de conception.</w:t>
      </w:r>
    </w:p>
    <w:p w:rsidR="002E76BD" w:rsidRPr="002E76BD" w:rsidRDefault="002E76BD" w:rsidP="002E76BD">
      <w:pPr>
        <w:pStyle w:val="Paragraphedeliste"/>
        <w:rPr>
          <w:rFonts w:asciiTheme="majorHAnsi" w:hAnsiTheme="majorHAnsi" w:cstheme="majorHAnsi"/>
          <w:b/>
        </w:rPr>
      </w:pPr>
      <w:r w:rsidRPr="002E76BD">
        <w:rPr>
          <w:rFonts w:asciiTheme="majorHAnsi" w:hAnsiTheme="majorHAnsi" w:cstheme="majorHAnsi"/>
          <w:b/>
        </w:rPr>
        <w:lastRenderedPageBreak/>
        <w:t>Mesures de qualité :</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Fiabilité :</w:t>
      </w:r>
      <w:r>
        <w:rPr>
          <w:rFonts w:asciiTheme="majorHAnsi" w:hAnsiTheme="majorHAnsi" w:cstheme="majorHAnsi"/>
        </w:rPr>
        <w:t xml:space="preserve"> l</w:t>
      </w:r>
      <w:r w:rsidRPr="002E76BD">
        <w:rPr>
          <w:rFonts w:asciiTheme="majorHAnsi" w:hAnsiTheme="majorHAnsi" w:cstheme="majorHAnsi"/>
        </w:rPr>
        <w:t>ivrer chaque version du système avec un minimum d'anomalies.</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Efficacité : vérifier le fonctionnement sur n'importe quelle machine du client correspondant au standard défini par le client.</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Convivialité</w:t>
      </w:r>
      <w:r>
        <w:rPr>
          <w:rFonts w:asciiTheme="majorHAnsi" w:hAnsiTheme="majorHAnsi" w:cstheme="majorHAnsi"/>
        </w:rPr>
        <w:t xml:space="preserve"> : f</w:t>
      </w:r>
      <w:r w:rsidRPr="002E76BD">
        <w:rPr>
          <w:rFonts w:asciiTheme="majorHAnsi" w:hAnsiTheme="majorHAnsi" w:cstheme="majorHAnsi"/>
        </w:rPr>
        <w:t>aire tester une dizaine de personne le logiciel avant livraison.</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Testabilité</w:t>
      </w:r>
      <w:r>
        <w:rPr>
          <w:rFonts w:asciiTheme="majorHAnsi" w:hAnsiTheme="majorHAnsi" w:cstheme="majorHAnsi"/>
        </w:rPr>
        <w:t xml:space="preserve"> : a</w:t>
      </w:r>
      <w:r w:rsidRPr="002E76BD">
        <w:rPr>
          <w:rFonts w:asciiTheme="majorHAnsi" w:hAnsiTheme="majorHAnsi" w:cstheme="majorHAnsi"/>
        </w:rPr>
        <w:t>utomatiser les tests avec fichier de résultat afin de garantir le bon fonctionnement de chaque module.</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Sécurité : Sécurisation et intégrité des données.</w:t>
      </w:r>
    </w:p>
    <w:p w:rsidR="002E76BD" w:rsidRPr="002E76BD" w:rsidRDefault="002E76BD" w:rsidP="002E76BD">
      <w:pPr>
        <w:pStyle w:val="Paragraphedeliste"/>
        <w:rPr>
          <w:rFonts w:asciiTheme="majorHAnsi" w:hAnsiTheme="majorHAnsi" w:cstheme="majorHAnsi"/>
          <w:b/>
        </w:rPr>
      </w:pPr>
      <w:r w:rsidRPr="002E76BD">
        <w:rPr>
          <w:rFonts w:asciiTheme="majorHAnsi" w:hAnsiTheme="majorHAnsi" w:cstheme="majorHAnsi"/>
          <w:b/>
        </w:rPr>
        <w:t>Management du projet :</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 xml:space="preserve">    • Suivi du groupe de travail</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 xml:space="preserve">    • Réunions</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 xml:space="preserve">    • Gestion du délai et du planning</w:t>
      </w:r>
    </w:p>
    <w:p w:rsidR="002E76BD" w:rsidRPr="002E76BD" w:rsidRDefault="002E76BD" w:rsidP="002E76BD">
      <w:pPr>
        <w:pStyle w:val="Paragraphedeliste"/>
        <w:rPr>
          <w:rFonts w:asciiTheme="majorHAnsi" w:hAnsiTheme="majorHAnsi" w:cstheme="majorHAnsi"/>
        </w:rPr>
      </w:pPr>
      <w:r w:rsidRPr="002E76BD">
        <w:rPr>
          <w:rFonts w:asciiTheme="majorHAnsi" w:hAnsiTheme="majorHAnsi" w:cstheme="majorHAnsi"/>
        </w:rPr>
        <w:t xml:space="preserve">    • Gestion de ressources</w:t>
      </w:r>
    </w:p>
    <w:p w:rsidR="008C5909" w:rsidRPr="00290E65" w:rsidRDefault="002E76BD" w:rsidP="002E76BD">
      <w:pPr>
        <w:pStyle w:val="Paragraphedeliste"/>
        <w:rPr>
          <w:rFonts w:asciiTheme="majorHAnsi" w:hAnsiTheme="majorHAnsi" w:cstheme="majorHAnsi"/>
        </w:rPr>
      </w:pPr>
      <w:r w:rsidRPr="002E76BD">
        <w:rPr>
          <w:rFonts w:asciiTheme="majorHAnsi" w:hAnsiTheme="majorHAnsi" w:cstheme="majorHAnsi"/>
        </w:rPr>
        <w:t xml:space="preserve">    • Gestion des clients</w:t>
      </w:r>
    </w:p>
    <w:p w:rsidR="008C5909" w:rsidRDefault="008C5909" w:rsidP="007E5A42">
      <w:pPr>
        <w:pStyle w:val="Titre2"/>
        <w:numPr>
          <w:ilvl w:val="0"/>
          <w:numId w:val="10"/>
        </w:numPr>
      </w:pPr>
      <w:bookmarkStart w:id="44" w:name="_Toc8997870"/>
      <w:r>
        <w:t>Documentation</w:t>
      </w:r>
      <w:bookmarkEnd w:id="44"/>
    </w:p>
    <w:p w:rsidR="008C5909" w:rsidRDefault="00290E65" w:rsidP="007E5A42">
      <w:pPr>
        <w:pStyle w:val="Paragraphedeliste"/>
        <w:numPr>
          <w:ilvl w:val="0"/>
          <w:numId w:val="9"/>
        </w:numPr>
        <w:rPr>
          <w:rFonts w:asciiTheme="majorHAnsi" w:hAnsiTheme="majorHAnsi" w:cstheme="majorHAnsi"/>
        </w:rPr>
      </w:pPr>
      <w:r>
        <w:rPr>
          <w:rFonts w:asciiTheme="majorHAnsi" w:hAnsiTheme="majorHAnsi" w:cstheme="majorHAnsi"/>
        </w:rPr>
        <w:t xml:space="preserve">Une documentation sera présentée avec le produit final, qui définira les différentes fonctionnalités et détaillera les différents mode d’utilisations </w:t>
      </w:r>
    </w:p>
    <w:p w:rsidR="000C4436" w:rsidRPr="000C4436" w:rsidRDefault="000C4436" w:rsidP="007E5A42">
      <w:pPr>
        <w:pStyle w:val="Titre2"/>
        <w:numPr>
          <w:ilvl w:val="0"/>
          <w:numId w:val="10"/>
        </w:numPr>
      </w:pPr>
      <w:bookmarkStart w:id="45" w:name="_Toc8997871"/>
      <w:r w:rsidRPr="000C4436">
        <w:t>Responsabilités</w:t>
      </w:r>
      <w:bookmarkEnd w:id="45"/>
    </w:p>
    <w:p w:rsidR="000C4436" w:rsidRDefault="000C4436" w:rsidP="007E5A42">
      <w:pPr>
        <w:pStyle w:val="Titre3"/>
        <w:numPr>
          <w:ilvl w:val="0"/>
          <w:numId w:val="14"/>
        </w:numPr>
      </w:pPr>
      <w:bookmarkStart w:id="46" w:name="_Toc8997872"/>
      <w:r w:rsidRPr="000C4436">
        <w:t>Maîtrise d'ouvrage</w:t>
      </w:r>
      <w:bookmarkEnd w:id="46"/>
    </w:p>
    <w:p w:rsidR="000C4436" w:rsidRPr="008A3533" w:rsidRDefault="000C4436" w:rsidP="007E5A42">
      <w:pPr>
        <w:pStyle w:val="Paragraphedeliste"/>
        <w:numPr>
          <w:ilvl w:val="0"/>
          <w:numId w:val="9"/>
        </w:numPr>
        <w:rPr>
          <w:rFonts w:asciiTheme="majorHAnsi" w:hAnsiTheme="majorHAnsi" w:cstheme="majorHAnsi"/>
          <w:sz w:val="24"/>
          <w:szCs w:val="24"/>
        </w:rPr>
      </w:pPr>
      <w:r w:rsidRPr="008A3533">
        <w:rPr>
          <w:rFonts w:asciiTheme="majorHAnsi" w:hAnsiTheme="majorHAnsi" w:cstheme="majorHAnsi"/>
          <w:sz w:val="24"/>
          <w:szCs w:val="24"/>
        </w:rPr>
        <w:t>Pr. Mimoun MALKI</w:t>
      </w:r>
      <w:r w:rsidR="008A3533" w:rsidRPr="008A3533">
        <w:rPr>
          <w:rFonts w:asciiTheme="majorHAnsi" w:hAnsiTheme="majorHAnsi" w:cstheme="majorHAnsi"/>
          <w:sz w:val="24"/>
          <w:szCs w:val="24"/>
        </w:rPr>
        <w:t> </w:t>
      </w:r>
    </w:p>
    <w:p w:rsidR="000C4436" w:rsidRPr="008A3533" w:rsidRDefault="000C4436" w:rsidP="007E5A42">
      <w:pPr>
        <w:pStyle w:val="Paragraphedeliste"/>
        <w:numPr>
          <w:ilvl w:val="0"/>
          <w:numId w:val="9"/>
        </w:numPr>
        <w:rPr>
          <w:rFonts w:asciiTheme="majorHAnsi" w:hAnsiTheme="majorHAnsi" w:cstheme="majorHAnsi"/>
        </w:rPr>
      </w:pPr>
      <w:r w:rsidRPr="008A3533">
        <w:rPr>
          <w:rFonts w:asciiTheme="majorHAnsi" w:hAnsiTheme="majorHAnsi" w:cstheme="majorHAnsi"/>
          <w:sz w:val="24"/>
          <w:szCs w:val="24"/>
        </w:rPr>
        <w:t>Dr. Abdelhamid MALK</w:t>
      </w:r>
      <w:r w:rsidR="008A3533" w:rsidRPr="008A3533">
        <w:rPr>
          <w:rFonts w:asciiTheme="majorHAnsi" w:hAnsiTheme="majorHAnsi" w:cstheme="majorHAnsi"/>
          <w:sz w:val="24"/>
          <w:szCs w:val="24"/>
        </w:rPr>
        <w:t> </w:t>
      </w:r>
    </w:p>
    <w:p w:rsidR="000C4436" w:rsidRDefault="000C4436" w:rsidP="007E5A42">
      <w:pPr>
        <w:pStyle w:val="Titre3"/>
        <w:numPr>
          <w:ilvl w:val="0"/>
          <w:numId w:val="14"/>
        </w:numPr>
      </w:pPr>
      <w:bookmarkStart w:id="47" w:name="_Toc8997873"/>
      <w:r w:rsidRPr="000C4436">
        <w:t>Maîtrise d'œuvre</w:t>
      </w:r>
      <w:bookmarkEnd w:id="47"/>
    </w:p>
    <w:p w:rsidR="008A3533" w:rsidRPr="008A3533" w:rsidRDefault="008A3533" w:rsidP="007E5A42">
      <w:pPr>
        <w:pStyle w:val="Paragraphedeliste"/>
        <w:numPr>
          <w:ilvl w:val="0"/>
          <w:numId w:val="18"/>
        </w:numPr>
        <w:rPr>
          <w:rFonts w:asciiTheme="majorHAnsi" w:hAnsiTheme="majorHAnsi" w:cstheme="majorHAnsi"/>
        </w:rPr>
      </w:pPr>
      <w:r w:rsidRPr="008A3533">
        <w:rPr>
          <w:rFonts w:asciiTheme="majorHAnsi" w:hAnsiTheme="majorHAnsi" w:cstheme="majorHAnsi"/>
        </w:rPr>
        <w:t>Chef d’équipe :</w:t>
      </w:r>
    </w:p>
    <w:p w:rsidR="008A3533" w:rsidRPr="008A3533" w:rsidRDefault="008A3533" w:rsidP="008A3533">
      <w:pPr>
        <w:rPr>
          <w:rFonts w:asciiTheme="majorHAnsi" w:hAnsiTheme="majorHAnsi" w:cstheme="majorHAnsi"/>
        </w:rPr>
      </w:pPr>
      <w:r w:rsidRPr="008A3533">
        <w:rPr>
          <w:rFonts w:asciiTheme="majorHAnsi" w:hAnsiTheme="majorHAnsi" w:cstheme="majorHAnsi"/>
        </w:rPr>
        <w:t xml:space="preserve">                   </w:t>
      </w:r>
      <w:r>
        <w:rPr>
          <w:rFonts w:asciiTheme="majorHAnsi" w:hAnsiTheme="majorHAnsi" w:cstheme="majorHAnsi"/>
        </w:rPr>
        <w:t>BARACHE ABDENNOUR</w:t>
      </w:r>
      <w:r w:rsidRPr="008A3533">
        <w:rPr>
          <w:rFonts w:asciiTheme="majorHAnsi" w:hAnsiTheme="majorHAnsi" w:cstheme="majorHAnsi"/>
        </w:rPr>
        <w:t>.</w:t>
      </w:r>
    </w:p>
    <w:p w:rsidR="008A3533" w:rsidRPr="008A3533" w:rsidRDefault="008A3533" w:rsidP="007E5A42">
      <w:pPr>
        <w:pStyle w:val="Paragraphedeliste"/>
        <w:numPr>
          <w:ilvl w:val="0"/>
          <w:numId w:val="17"/>
        </w:numPr>
        <w:rPr>
          <w:rFonts w:asciiTheme="majorHAnsi" w:hAnsiTheme="majorHAnsi" w:cstheme="majorHAnsi"/>
        </w:rPr>
      </w:pPr>
      <w:r w:rsidRPr="008A3533">
        <w:rPr>
          <w:rFonts w:asciiTheme="majorHAnsi" w:hAnsiTheme="majorHAnsi" w:cstheme="majorHAnsi"/>
        </w:rPr>
        <w:t>MEMBRE DU GROUPE :</w:t>
      </w:r>
    </w:p>
    <w:p w:rsidR="008A3533" w:rsidRPr="008A3533" w:rsidRDefault="008A3533" w:rsidP="008A3533">
      <w:pPr>
        <w:pStyle w:val="Paragraphedeliste"/>
        <w:ind w:left="1080"/>
        <w:rPr>
          <w:rFonts w:asciiTheme="majorHAnsi" w:hAnsiTheme="majorHAnsi" w:cstheme="majorHAnsi"/>
        </w:rPr>
      </w:pPr>
      <w:r w:rsidRPr="008A3533">
        <w:rPr>
          <w:rFonts w:asciiTheme="majorHAnsi" w:hAnsiTheme="majorHAnsi" w:cstheme="majorHAnsi"/>
        </w:rPr>
        <w:t>ASSOUL KHEDIDJA.</w:t>
      </w:r>
    </w:p>
    <w:p w:rsidR="008A3533" w:rsidRPr="008A3533" w:rsidRDefault="008A3533" w:rsidP="008A3533">
      <w:pPr>
        <w:pStyle w:val="Paragraphedeliste"/>
        <w:ind w:left="1080"/>
        <w:rPr>
          <w:rFonts w:asciiTheme="majorHAnsi" w:hAnsiTheme="majorHAnsi" w:cstheme="majorHAnsi"/>
          <w:lang w:val="en-US"/>
        </w:rPr>
      </w:pPr>
      <w:r w:rsidRPr="008A3533">
        <w:rPr>
          <w:rFonts w:asciiTheme="majorHAnsi" w:hAnsiTheme="majorHAnsi" w:cstheme="majorHAnsi"/>
          <w:lang w:val="en-US"/>
        </w:rPr>
        <w:t>ALI AHMED KAHINA.</w:t>
      </w:r>
    </w:p>
    <w:p w:rsidR="008A3533" w:rsidRPr="008A3533" w:rsidRDefault="008A3533" w:rsidP="008A3533">
      <w:pPr>
        <w:pStyle w:val="Paragraphedeliste"/>
        <w:ind w:left="1080"/>
        <w:rPr>
          <w:rFonts w:asciiTheme="majorHAnsi" w:hAnsiTheme="majorHAnsi" w:cstheme="majorHAnsi"/>
          <w:lang w:val="en-US"/>
        </w:rPr>
      </w:pPr>
      <w:r w:rsidRPr="008A3533">
        <w:rPr>
          <w:rFonts w:asciiTheme="majorHAnsi" w:hAnsiTheme="majorHAnsi" w:cstheme="majorHAnsi"/>
          <w:lang w:val="en-US"/>
        </w:rPr>
        <w:t>AKLIL MOHAMED.</w:t>
      </w:r>
    </w:p>
    <w:p w:rsidR="008A3533" w:rsidRPr="008A3533" w:rsidRDefault="008A3533" w:rsidP="008A3533">
      <w:pPr>
        <w:pStyle w:val="Paragraphedeliste"/>
        <w:ind w:left="1080"/>
        <w:rPr>
          <w:rFonts w:asciiTheme="majorHAnsi" w:hAnsiTheme="majorHAnsi" w:cstheme="majorHAnsi"/>
          <w:lang w:val="en-US"/>
        </w:rPr>
      </w:pPr>
      <w:r w:rsidRPr="008A3533">
        <w:rPr>
          <w:rFonts w:asciiTheme="majorHAnsi" w:hAnsiTheme="majorHAnsi" w:cstheme="majorHAnsi"/>
          <w:lang w:val="en-US"/>
        </w:rPr>
        <w:t>BACHA TAIEB KHALIL.</w:t>
      </w:r>
    </w:p>
    <w:p w:rsidR="000C4436" w:rsidRDefault="008A3533" w:rsidP="008A3533">
      <w:pPr>
        <w:pStyle w:val="Paragraphedeliste"/>
        <w:ind w:left="1080"/>
        <w:rPr>
          <w:rFonts w:asciiTheme="majorHAnsi" w:hAnsiTheme="majorHAnsi" w:cstheme="majorHAnsi"/>
        </w:rPr>
      </w:pPr>
      <w:r w:rsidRPr="008A3533">
        <w:rPr>
          <w:rFonts w:asciiTheme="majorHAnsi" w:hAnsiTheme="majorHAnsi" w:cstheme="majorHAnsi"/>
        </w:rPr>
        <w:t>FERHAT FERHAT LYES.</w:t>
      </w:r>
    </w:p>
    <w:p w:rsidR="000676FF" w:rsidRPr="008A3533" w:rsidRDefault="000676FF" w:rsidP="008A3533">
      <w:pPr>
        <w:pStyle w:val="Paragraphedeliste"/>
        <w:ind w:left="1080"/>
        <w:rPr>
          <w:rFonts w:asciiTheme="majorHAnsi" w:hAnsiTheme="majorHAnsi" w:cstheme="majorHAnsi"/>
        </w:rPr>
      </w:pPr>
    </w:p>
    <w:sectPr w:rsidR="000676FF" w:rsidRPr="008A3533">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61B7" w:rsidRDefault="006D61B7" w:rsidP="008A3533">
      <w:pPr>
        <w:spacing w:after="0" w:line="240" w:lineRule="auto"/>
      </w:pPr>
      <w:r>
        <w:separator/>
      </w:r>
    </w:p>
  </w:endnote>
  <w:endnote w:type="continuationSeparator" w:id="0">
    <w:p w:rsidR="006D61B7" w:rsidRDefault="006D61B7" w:rsidP="008A35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61B7" w:rsidRDefault="006D61B7" w:rsidP="008A3533">
      <w:pPr>
        <w:spacing w:after="0" w:line="240" w:lineRule="auto"/>
      </w:pPr>
      <w:r>
        <w:separator/>
      </w:r>
    </w:p>
  </w:footnote>
  <w:footnote w:type="continuationSeparator" w:id="0">
    <w:p w:rsidR="006D61B7" w:rsidRDefault="006D61B7" w:rsidP="008A35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5178"/>
    <w:multiLevelType w:val="hybridMultilevel"/>
    <w:tmpl w:val="E75E96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DED6874"/>
    <w:multiLevelType w:val="hybridMultilevel"/>
    <w:tmpl w:val="38624EDE"/>
    <w:lvl w:ilvl="0" w:tplc="1A14DBF0">
      <w:numFmt w:val="bullet"/>
      <w:lvlText w:val="-"/>
      <w:lvlJc w:val="left"/>
      <w:pPr>
        <w:ind w:left="555" w:hanging="360"/>
      </w:pPr>
      <w:rPr>
        <w:rFonts w:ascii="Calibri" w:eastAsiaTheme="minorHAnsi" w:hAnsi="Calibri" w:cstheme="minorBidi" w:hint="default"/>
      </w:rPr>
    </w:lvl>
    <w:lvl w:ilvl="1" w:tplc="040C0003">
      <w:start w:val="1"/>
      <w:numFmt w:val="bullet"/>
      <w:lvlText w:val="o"/>
      <w:lvlJc w:val="left"/>
      <w:pPr>
        <w:ind w:left="1275" w:hanging="360"/>
      </w:pPr>
      <w:rPr>
        <w:rFonts w:ascii="Courier New" w:hAnsi="Courier New" w:cs="Courier New" w:hint="default"/>
      </w:rPr>
    </w:lvl>
    <w:lvl w:ilvl="2" w:tplc="040C0005" w:tentative="1">
      <w:start w:val="1"/>
      <w:numFmt w:val="bullet"/>
      <w:lvlText w:val=""/>
      <w:lvlJc w:val="left"/>
      <w:pPr>
        <w:ind w:left="1995" w:hanging="360"/>
      </w:pPr>
      <w:rPr>
        <w:rFonts w:ascii="Wingdings" w:hAnsi="Wingdings" w:hint="default"/>
      </w:rPr>
    </w:lvl>
    <w:lvl w:ilvl="3" w:tplc="040C0001" w:tentative="1">
      <w:start w:val="1"/>
      <w:numFmt w:val="bullet"/>
      <w:lvlText w:val=""/>
      <w:lvlJc w:val="left"/>
      <w:pPr>
        <w:ind w:left="2715" w:hanging="360"/>
      </w:pPr>
      <w:rPr>
        <w:rFonts w:ascii="Symbol" w:hAnsi="Symbol" w:hint="default"/>
      </w:rPr>
    </w:lvl>
    <w:lvl w:ilvl="4" w:tplc="040C0003" w:tentative="1">
      <w:start w:val="1"/>
      <w:numFmt w:val="bullet"/>
      <w:lvlText w:val="o"/>
      <w:lvlJc w:val="left"/>
      <w:pPr>
        <w:ind w:left="3435" w:hanging="360"/>
      </w:pPr>
      <w:rPr>
        <w:rFonts w:ascii="Courier New" w:hAnsi="Courier New" w:cs="Courier New" w:hint="default"/>
      </w:rPr>
    </w:lvl>
    <w:lvl w:ilvl="5" w:tplc="040C0005" w:tentative="1">
      <w:start w:val="1"/>
      <w:numFmt w:val="bullet"/>
      <w:lvlText w:val=""/>
      <w:lvlJc w:val="left"/>
      <w:pPr>
        <w:ind w:left="4155" w:hanging="360"/>
      </w:pPr>
      <w:rPr>
        <w:rFonts w:ascii="Wingdings" w:hAnsi="Wingdings" w:hint="default"/>
      </w:rPr>
    </w:lvl>
    <w:lvl w:ilvl="6" w:tplc="040C0001" w:tentative="1">
      <w:start w:val="1"/>
      <w:numFmt w:val="bullet"/>
      <w:lvlText w:val=""/>
      <w:lvlJc w:val="left"/>
      <w:pPr>
        <w:ind w:left="4875" w:hanging="360"/>
      </w:pPr>
      <w:rPr>
        <w:rFonts w:ascii="Symbol" w:hAnsi="Symbol" w:hint="default"/>
      </w:rPr>
    </w:lvl>
    <w:lvl w:ilvl="7" w:tplc="040C0003" w:tentative="1">
      <w:start w:val="1"/>
      <w:numFmt w:val="bullet"/>
      <w:lvlText w:val="o"/>
      <w:lvlJc w:val="left"/>
      <w:pPr>
        <w:ind w:left="5595" w:hanging="360"/>
      </w:pPr>
      <w:rPr>
        <w:rFonts w:ascii="Courier New" w:hAnsi="Courier New" w:cs="Courier New" w:hint="default"/>
      </w:rPr>
    </w:lvl>
    <w:lvl w:ilvl="8" w:tplc="040C0005" w:tentative="1">
      <w:start w:val="1"/>
      <w:numFmt w:val="bullet"/>
      <w:lvlText w:val=""/>
      <w:lvlJc w:val="left"/>
      <w:pPr>
        <w:ind w:left="6315" w:hanging="360"/>
      </w:pPr>
      <w:rPr>
        <w:rFonts w:ascii="Wingdings" w:hAnsi="Wingdings" w:hint="default"/>
      </w:rPr>
    </w:lvl>
  </w:abstractNum>
  <w:abstractNum w:abstractNumId="2" w15:restartNumberingAfterBreak="0">
    <w:nsid w:val="0EC26A94"/>
    <w:multiLevelType w:val="hybridMultilevel"/>
    <w:tmpl w:val="AFA28B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1B6B0548"/>
    <w:multiLevelType w:val="hybridMultilevel"/>
    <w:tmpl w:val="9B30E710"/>
    <w:lvl w:ilvl="0" w:tplc="040C0003">
      <w:start w:val="1"/>
      <w:numFmt w:val="bullet"/>
      <w:lvlText w:val="o"/>
      <w:lvlJc w:val="left"/>
      <w:pPr>
        <w:ind w:left="1210" w:hanging="360"/>
      </w:pPr>
      <w:rPr>
        <w:rFonts w:ascii="Courier New" w:hAnsi="Courier New" w:cs="Courier New" w:hint="default"/>
      </w:rPr>
    </w:lvl>
    <w:lvl w:ilvl="1" w:tplc="040C0003" w:tentative="1">
      <w:start w:val="1"/>
      <w:numFmt w:val="bullet"/>
      <w:lvlText w:val="o"/>
      <w:lvlJc w:val="left"/>
      <w:pPr>
        <w:ind w:left="1930" w:hanging="360"/>
      </w:pPr>
      <w:rPr>
        <w:rFonts w:ascii="Courier New" w:hAnsi="Courier New" w:cs="Courier New" w:hint="default"/>
      </w:rPr>
    </w:lvl>
    <w:lvl w:ilvl="2" w:tplc="040C0005" w:tentative="1">
      <w:start w:val="1"/>
      <w:numFmt w:val="bullet"/>
      <w:lvlText w:val=""/>
      <w:lvlJc w:val="left"/>
      <w:pPr>
        <w:ind w:left="2650" w:hanging="360"/>
      </w:pPr>
      <w:rPr>
        <w:rFonts w:ascii="Wingdings" w:hAnsi="Wingdings" w:hint="default"/>
      </w:rPr>
    </w:lvl>
    <w:lvl w:ilvl="3" w:tplc="040C0001" w:tentative="1">
      <w:start w:val="1"/>
      <w:numFmt w:val="bullet"/>
      <w:lvlText w:val=""/>
      <w:lvlJc w:val="left"/>
      <w:pPr>
        <w:ind w:left="3370" w:hanging="360"/>
      </w:pPr>
      <w:rPr>
        <w:rFonts w:ascii="Symbol" w:hAnsi="Symbol" w:hint="default"/>
      </w:rPr>
    </w:lvl>
    <w:lvl w:ilvl="4" w:tplc="040C0003" w:tentative="1">
      <w:start w:val="1"/>
      <w:numFmt w:val="bullet"/>
      <w:lvlText w:val="o"/>
      <w:lvlJc w:val="left"/>
      <w:pPr>
        <w:ind w:left="4090" w:hanging="360"/>
      </w:pPr>
      <w:rPr>
        <w:rFonts w:ascii="Courier New" w:hAnsi="Courier New" w:cs="Courier New" w:hint="default"/>
      </w:rPr>
    </w:lvl>
    <w:lvl w:ilvl="5" w:tplc="040C0005" w:tentative="1">
      <w:start w:val="1"/>
      <w:numFmt w:val="bullet"/>
      <w:lvlText w:val=""/>
      <w:lvlJc w:val="left"/>
      <w:pPr>
        <w:ind w:left="4810" w:hanging="360"/>
      </w:pPr>
      <w:rPr>
        <w:rFonts w:ascii="Wingdings" w:hAnsi="Wingdings" w:hint="default"/>
      </w:rPr>
    </w:lvl>
    <w:lvl w:ilvl="6" w:tplc="040C0001" w:tentative="1">
      <w:start w:val="1"/>
      <w:numFmt w:val="bullet"/>
      <w:lvlText w:val=""/>
      <w:lvlJc w:val="left"/>
      <w:pPr>
        <w:ind w:left="5530" w:hanging="360"/>
      </w:pPr>
      <w:rPr>
        <w:rFonts w:ascii="Symbol" w:hAnsi="Symbol" w:hint="default"/>
      </w:rPr>
    </w:lvl>
    <w:lvl w:ilvl="7" w:tplc="040C0003" w:tentative="1">
      <w:start w:val="1"/>
      <w:numFmt w:val="bullet"/>
      <w:lvlText w:val="o"/>
      <w:lvlJc w:val="left"/>
      <w:pPr>
        <w:ind w:left="6250" w:hanging="360"/>
      </w:pPr>
      <w:rPr>
        <w:rFonts w:ascii="Courier New" w:hAnsi="Courier New" w:cs="Courier New" w:hint="default"/>
      </w:rPr>
    </w:lvl>
    <w:lvl w:ilvl="8" w:tplc="040C0005" w:tentative="1">
      <w:start w:val="1"/>
      <w:numFmt w:val="bullet"/>
      <w:lvlText w:val=""/>
      <w:lvlJc w:val="left"/>
      <w:pPr>
        <w:ind w:left="6970" w:hanging="360"/>
      </w:pPr>
      <w:rPr>
        <w:rFonts w:ascii="Wingdings" w:hAnsi="Wingdings" w:hint="default"/>
      </w:rPr>
    </w:lvl>
  </w:abstractNum>
  <w:abstractNum w:abstractNumId="4" w15:restartNumberingAfterBreak="0">
    <w:nsid w:val="258111AC"/>
    <w:multiLevelType w:val="hybridMultilevel"/>
    <w:tmpl w:val="30CED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8B01488"/>
    <w:multiLevelType w:val="hybridMultilevel"/>
    <w:tmpl w:val="A06E2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A1D6288"/>
    <w:multiLevelType w:val="hybridMultilevel"/>
    <w:tmpl w:val="F554518C"/>
    <w:lvl w:ilvl="0" w:tplc="E134330E">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33FA30B3"/>
    <w:multiLevelType w:val="hybridMultilevel"/>
    <w:tmpl w:val="508EE2BA"/>
    <w:lvl w:ilvl="0" w:tplc="FD846612">
      <w:start w:val="1"/>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8" w15:restartNumberingAfterBreak="0">
    <w:nsid w:val="41C317DA"/>
    <w:multiLevelType w:val="hybridMultilevel"/>
    <w:tmpl w:val="7EE46904"/>
    <w:lvl w:ilvl="0" w:tplc="E134330E">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9" w15:restartNumberingAfterBreak="0">
    <w:nsid w:val="43030DD1"/>
    <w:multiLevelType w:val="hybridMultilevel"/>
    <w:tmpl w:val="8258D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D5F6ED9"/>
    <w:multiLevelType w:val="hybridMultilevel"/>
    <w:tmpl w:val="B938159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1" w15:restartNumberingAfterBreak="0">
    <w:nsid w:val="505D50BE"/>
    <w:multiLevelType w:val="hybridMultilevel"/>
    <w:tmpl w:val="6F18754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531E63C1"/>
    <w:multiLevelType w:val="hybridMultilevel"/>
    <w:tmpl w:val="EB863C40"/>
    <w:lvl w:ilvl="0" w:tplc="040C0001">
      <w:start w:val="1"/>
      <w:numFmt w:val="bullet"/>
      <w:lvlText w:val=""/>
      <w:lvlJc w:val="left"/>
      <w:pPr>
        <w:ind w:left="643" w:hanging="360"/>
      </w:pPr>
      <w:rPr>
        <w:rFonts w:ascii="Symbol" w:hAnsi="Symbol" w:hint="default"/>
      </w:rPr>
    </w:lvl>
    <w:lvl w:ilvl="1" w:tplc="040C0003" w:tentative="1">
      <w:start w:val="1"/>
      <w:numFmt w:val="bullet"/>
      <w:lvlText w:val="o"/>
      <w:lvlJc w:val="left"/>
      <w:pPr>
        <w:ind w:left="1363" w:hanging="360"/>
      </w:pPr>
      <w:rPr>
        <w:rFonts w:ascii="Courier New" w:hAnsi="Courier New" w:cs="Courier New" w:hint="default"/>
      </w:rPr>
    </w:lvl>
    <w:lvl w:ilvl="2" w:tplc="040C0005" w:tentative="1">
      <w:start w:val="1"/>
      <w:numFmt w:val="bullet"/>
      <w:lvlText w:val=""/>
      <w:lvlJc w:val="left"/>
      <w:pPr>
        <w:ind w:left="2083" w:hanging="360"/>
      </w:pPr>
      <w:rPr>
        <w:rFonts w:ascii="Wingdings" w:hAnsi="Wingdings" w:hint="default"/>
      </w:rPr>
    </w:lvl>
    <w:lvl w:ilvl="3" w:tplc="040C0001" w:tentative="1">
      <w:start w:val="1"/>
      <w:numFmt w:val="bullet"/>
      <w:lvlText w:val=""/>
      <w:lvlJc w:val="left"/>
      <w:pPr>
        <w:ind w:left="2803" w:hanging="360"/>
      </w:pPr>
      <w:rPr>
        <w:rFonts w:ascii="Symbol" w:hAnsi="Symbol" w:hint="default"/>
      </w:rPr>
    </w:lvl>
    <w:lvl w:ilvl="4" w:tplc="040C0003" w:tentative="1">
      <w:start w:val="1"/>
      <w:numFmt w:val="bullet"/>
      <w:lvlText w:val="o"/>
      <w:lvlJc w:val="left"/>
      <w:pPr>
        <w:ind w:left="3523" w:hanging="360"/>
      </w:pPr>
      <w:rPr>
        <w:rFonts w:ascii="Courier New" w:hAnsi="Courier New" w:cs="Courier New" w:hint="default"/>
      </w:rPr>
    </w:lvl>
    <w:lvl w:ilvl="5" w:tplc="040C0005" w:tentative="1">
      <w:start w:val="1"/>
      <w:numFmt w:val="bullet"/>
      <w:lvlText w:val=""/>
      <w:lvlJc w:val="left"/>
      <w:pPr>
        <w:ind w:left="4243" w:hanging="360"/>
      </w:pPr>
      <w:rPr>
        <w:rFonts w:ascii="Wingdings" w:hAnsi="Wingdings" w:hint="default"/>
      </w:rPr>
    </w:lvl>
    <w:lvl w:ilvl="6" w:tplc="040C0001" w:tentative="1">
      <w:start w:val="1"/>
      <w:numFmt w:val="bullet"/>
      <w:lvlText w:val=""/>
      <w:lvlJc w:val="left"/>
      <w:pPr>
        <w:ind w:left="4963" w:hanging="360"/>
      </w:pPr>
      <w:rPr>
        <w:rFonts w:ascii="Symbol" w:hAnsi="Symbol" w:hint="default"/>
      </w:rPr>
    </w:lvl>
    <w:lvl w:ilvl="7" w:tplc="040C0003" w:tentative="1">
      <w:start w:val="1"/>
      <w:numFmt w:val="bullet"/>
      <w:lvlText w:val="o"/>
      <w:lvlJc w:val="left"/>
      <w:pPr>
        <w:ind w:left="5683" w:hanging="360"/>
      </w:pPr>
      <w:rPr>
        <w:rFonts w:ascii="Courier New" w:hAnsi="Courier New" w:cs="Courier New" w:hint="default"/>
      </w:rPr>
    </w:lvl>
    <w:lvl w:ilvl="8" w:tplc="040C0005" w:tentative="1">
      <w:start w:val="1"/>
      <w:numFmt w:val="bullet"/>
      <w:lvlText w:val=""/>
      <w:lvlJc w:val="left"/>
      <w:pPr>
        <w:ind w:left="6403" w:hanging="360"/>
      </w:pPr>
      <w:rPr>
        <w:rFonts w:ascii="Wingdings" w:hAnsi="Wingdings" w:hint="default"/>
      </w:rPr>
    </w:lvl>
  </w:abstractNum>
  <w:abstractNum w:abstractNumId="13" w15:restartNumberingAfterBreak="0">
    <w:nsid w:val="602952C2"/>
    <w:multiLevelType w:val="hybridMultilevel"/>
    <w:tmpl w:val="5E38F936"/>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14" w15:restartNumberingAfterBreak="0">
    <w:nsid w:val="60F146FD"/>
    <w:multiLevelType w:val="hybridMultilevel"/>
    <w:tmpl w:val="868621A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642938A6"/>
    <w:multiLevelType w:val="multilevel"/>
    <w:tmpl w:val="C97E7888"/>
    <w:lvl w:ilvl="0">
      <w:start w:val="1"/>
      <w:numFmt w:val="upperRoman"/>
      <w:lvlText w:val="%1."/>
      <w:lvlJc w:val="right"/>
      <w:pPr>
        <w:ind w:left="720" w:hanging="360"/>
      </w:pPr>
    </w:lvl>
    <w:lvl w:ilvl="1">
      <w:start w:val="2"/>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642B0F0E"/>
    <w:multiLevelType w:val="hybridMultilevel"/>
    <w:tmpl w:val="4D6EEFD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6A144453"/>
    <w:multiLevelType w:val="hybridMultilevel"/>
    <w:tmpl w:val="D846AEC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BF72880"/>
    <w:multiLevelType w:val="hybridMultilevel"/>
    <w:tmpl w:val="EF1CCE72"/>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9" w15:restartNumberingAfterBreak="0">
    <w:nsid w:val="71982723"/>
    <w:multiLevelType w:val="hybridMultilevel"/>
    <w:tmpl w:val="57027FA2"/>
    <w:lvl w:ilvl="0" w:tplc="040C0001">
      <w:start w:val="1"/>
      <w:numFmt w:val="bullet"/>
      <w:lvlText w:val=""/>
      <w:lvlJc w:val="left"/>
      <w:pPr>
        <w:ind w:left="502" w:hanging="360"/>
      </w:pPr>
      <w:rPr>
        <w:rFonts w:ascii="Symbol" w:hAnsi="Symbol" w:hint="default"/>
      </w:rPr>
    </w:lvl>
    <w:lvl w:ilvl="1" w:tplc="040C0003" w:tentative="1">
      <w:start w:val="1"/>
      <w:numFmt w:val="bullet"/>
      <w:lvlText w:val="o"/>
      <w:lvlJc w:val="left"/>
      <w:pPr>
        <w:ind w:left="1222" w:hanging="360"/>
      </w:pPr>
      <w:rPr>
        <w:rFonts w:ascii="Courier New" w:hAnsi="Courier New" w:cs="Courier New" w:hint="default"/>
      </w:rPr>
    </w:lvl>
    <w:lvl w:ilvl="2" w:tplc="040C0005" w:tentative="1">
      <w:start w:val="1"/>
      <w:numFmt w:val="bullet"/>
      <w:lvlText w:val=""/>
      <w:lvlJc w:val="left"/>
      <w:pPr>
        <w:ind w:left="1942" w:hanging="360"/>
      </w:pPr>
      <w:rPr>
        <w:rFonts w:ascii="Wingdings" w:hAnsi="Wingdings" w:hint="default"/>
      </w:rPr>
    </w:lvl>
    <w:lvl w:ilvl="3" w:tplc="040C0001" w:tentative="1">
      <w:start w:val="1"/>
      <w:numFmt w:val="bullet"/>
      <w:lvlText w:val=""/>
      <w:lvlJc w:val="left"/>
      <w:pPr>
        <w:ind w:left="2662" w:hanging="360"/>
      </w:pPr>
      <w:rPr>
        <w:rFonts w:ascii="Symbol" w:hAnsi="Symbol" w:hint="default"/>
      </w:rPr>
    </w:lvl>
    <w:lvl w:ilvl="4" w:tplc="040C0003" w:tentative="1">
      <w:start w:val="1"/>
      <w:numFmt w:val="bullet"/>
      <w:lvlText w:val="o"/>
      <w:lvlJc w:val="left"/>
      <w:pPr>
        <w:ind w:left="3382" w:hanging="360"/>
      </w:pPr>
      <w:rPr>
        <w:rFonts w:ascii="Courier New" w:hAnsi="Courier New" w:cs="Courier New" w:hint="default"/>
      </w:rPr>
    </w:lvl>
    <w:lvl w:ilvl="5" w:tplc="040C0005" w:tentative="1">
      <w:start w:val="1"/>
      <w:numFmt w:val="bullet"/>
      <w:lvlText w:val=""/>
      <w:lvlJc w:val="left"/>
      <w:pPr>
        <w:ind w:left="4102" w:hanging="360"/>
      </w:pPr>
      <w:rPr>
        <w:rFonts w:ascii="Wingdings" w:hAnsi="Wingdings" w:hint="default"/>
      </w:rPr>
    </w:lvl>
    <w:lvl w:ilvl="6" w:tplc="040C0001" w:tentative="1">
      <w:start w:val="1"/>
      <w:numFmt w:val="bullet"/>
      <w:lvlText w:val=""/>
      <w:lvlJc w:val="left"/>
      <w:pPr>
        <w:ind w:left="4822" w:hanging="360"/>
      </w:pPr>
      <w:rPr>
        <w:rFonts w:ascii="Symbol" w:hAnsi="Symbol" w:hint="default"/>
      </w:rPr>
    </w:lvl>
    <w:lvl w:ilvl="7" w:tplc="040C0003" w:tentative="1">
      <w:start w:val="1"/>
      <w:numFmt w:val="bullet"/>
      <w:lvlText w:val="o"/>
      <w:lvlJc w:val="left"/>
      <w:pPr>
        <w:ind w:left="5542" w:hanging="360"/>
      </w:pPr>
      <w:rPr>
        <w:rFonts w:ascii="Courier New" w:hAnsi="Courier New" w:cs="Courier New" w:hint="default"/>
      </w:rPr>
    </w:lvl>
    <w:lvl w:ilvl="8" w:tplc="040C0005" w:tentative="1">
      <w:start w:val="1"/>
      <w:numFmt w:val="bullet"/>
      <w:lvlText w:val=""/>
      <w:lvlJc w:val="left"/>
      <w:pPr>
        <w:ind w:left="6262" w:hanging="360"/>
      </w:pPr>
      <w:rPr>
        <w:rFonts w:ascii="Wingdings" w:hAnsi="Wingdings" w:hint="default"/>
      </w:rPr>
    </w:lvl>
  </w:abstractNum>
  <w:abstractNum w:abstractNumId="20" w15:restartNumberingAfterBreak="0">
    <w:nsid w:val="7A9463C7"/>
    <w:multiLevelType w:val="hybridMultilevel"/>
    <w:tmpl w:val="BE7AC4F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1" w15:restartNumberingAfterBreak="0">
    <w:nsid w:val="7B5F4B1B"/>
    <w:multiLevelType w:val="hybridMultilevel"/>
    <w:tmpl w:val="9CFE569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15:restartNumberingAfterBreak="0">
    <w:nsid w:val="7CA06A20"/>
    <w:multiLevelType w:val="hybridMultilevel"/>
    <w:tmpl w:val="10D87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7E084206"/>
    <w:multiLevelType w:val="hybridMultilevel"/>
    <w:tmpl w:val="C5805148"/>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94" w:hanging="360"/>
      </w:pPr>
      <w:rPr>
        <w:rFonts w:ascii="Symbol" w:hAnsi="Symbo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7B7223"/>
    <w:multiLevelType w:val="hybridMultilevel"/>
    <w:tmpl w:val="0CA808D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2"/>
  </w:num>
  <w:num w:numId="2">
    <w:abstractNumId w:val="0"/>
  </w:num>
  <w:num w:numId="3">
    <w:abstractNumId w:val="5"/>
  </w:num>
  <w:num w:numId="4">
    <w:abstractNumId w:val="9"/>
  </w:num>
  <w:num w:numId="5">
    <w:abstractNumId w:val="15"/>
  </w:num>
  <w:num w:numId="6">
    <w:abstractNumId w:val="16"/>
  </w:num>
  <w:num w:numId="7">
    <w:abstractNumId w:val="11"/>
  </w:num>
  <w:num w:numId="8">
    <w:abstractNumId w:val="4"/>
  </w:num>
  <w:num w:numId="9">
    <w:abstractNumId w:val="23"/>
  </w:num>
  <w:num w:numId="10">
    <w:abstractNumId w:val="21"/>
  </w:num>
  <w:num w:numId="11">
    <w:abstractNumId w:val="8"/>
  </w:num>
  <w:num w:numId="12">
    <w:abstractNumId w:val="8"/>
  </w:num>
  <w:num w:numId="13">
    <w:abstractNumId w:val="17"/>
  </w:num>
  <w:num w:numId="14">
    <w:abstractNumId w:val="6"/>
  </w:num>
  <w:num w:numId="15">
    <w:abstractNumId w:val="3"/>
  </w:num>
  <w:num w:numId="16">
    <w:abstractNumId w:val="23"/>
  </w:num>
  <w:num w:numId="17">
    <w:abstractNumId w:val="10"/>
  </w:num>
  <w:num w:numId="18">
    <w:abstractNumId w:val="18"/>
  </w:num>
  <w:num w:numId="19">
    <w:abstractNumId w:val="7"/>
  </w:num>
  <w:num w:numId="20">
    <w:abstractNumId w:val="1"/>
  </w:num>
  <w:num w:numId="21">
    <w:abstractNumId w:val="12"/>
  </w:num>
  <w:num w:numId="22">
    <w:abstractNumId w:val="19"/>
  </w:num>
  <w:num w:numId="23">
    <w:abstractNumId w:val="13"/>
  </w:num>
  <w:num w:numId="24">
    <w:abstractNumId w:val="20"/>
  </w:num>
  <w:num w:numId="25">
    <w:abstractNumId w:val="14"/>
  </w:num>
  <w:num w:numId="26">
    <w:abstractNumId w:val="2"/>
  </w:num>
  <w:num w:numId="27">
    <w:abstractNumId w:val="2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092C"/>
    <w:rsid w:val="00020F2C"/>
    <w:rsid w:val="00031010"/>
    <w:rsid w:val="00051BEB"/>
    <w:rsid w:val="000676FF"/>
    <w:rsid w:val="00085B16"/>
    <w:rsid w:val="000874D2"/>
    <w:rsid w:val="000A3CD5"/>
    <w:rsid w:val="000C4436"/>
    <w:rsid w:val="000D308E"/>
    <w:rsid w:val="000E510F"/>
    <w:rsid w:val="001124DC"/>
    <w:rsid w:val="00136E9F"/>
    <w:rsid w:val="001416EA"/>
    <w:rsid w:val="00152ED3"/>
    <w:rsid w:val="00167A16"/>
    <w:rsid w:val="00171312"/>
    <w:rsid w:val="00181C2D"/>
    <w:rsid w:val="001965A1"/>
    <w:rsid w:val="001A1F13"/>
    <w:rsid w:val="001B7998"/>
    <w:rsid w:val="001C3E69"/>
    <w:rsid w:val="001D56CF"/>
    <w:rsid w:val="001F37D1"/>
    <w:rsid w:val="00210217"/>
    <w:rsid w:val="002233D9"/>
    <w:rsid w:val="0025049D"/>
    <w:rsid w:val="00250C49"/>
    <w:rsid w:val="00262685"/>
    <w:rsid w:val="0028363A"/>
    <w:rsid w:val="00290E65"/>
    <w:rsid w:val="002C0F3D"/>
    <w:rsid w:val="002C5682"/>
    <w:rsid w:val="002E0E84"/>
    <w:rsid w:val="002E3162"/>
    <w:rsid w:val="002E76BD"/>
    <w:rsid w:val="002F307E"/>
    <w:rsid w:val="002F3C87"/>
    <w:rsid w:val="00314EA2"/>
    <w:rsid w:val="00335A0E"/>
    <w:rsid w:val="003855D3"/>
    <w:rsid w:val="00390ED5"/>
    <w:rsid w:val="003B53B5"/>
    <w:rsid w:val="003B5B26"/>
    <w:rsid w:val="003D717E"/>
    <w:rsid w:val="0040538C"/>
    <w:rsid w:val="0043092C"/>
    <w:rsid w:val="00442C4B"/>
    <w:rsid w:val="00443241"/>
    <w:rsid w:val="004512B6"/>
    <w:rsid w:val="004574F4"/>
    <w:rsid w:val="00491E9E"/>
    <w:rsid w:val="004B3EB2"/>
    <w:rsid w:val="004B748F"/>
    <w:rsid w:val="004C5AAE"/>
    <w:rsid w:val="004F7792"/>
    <w:rsid w:val="004F7EF1"/>
    <w:rsid w:val="005469F6"/>
    <w:rsid w:val="0055595E"/>
    <w:rsid w:val="0058779F"/>
    <w:rsid w:val="005903DC"/>
    <w:rsid w:val="005A0A0E"/>
    <w:rsid w:val="005C5F9E"/>
    <w:rsid w:val="005D37E0"/>
    <w:rsid w:val="005D3F08"/>
    <w:rsid w:val="005E4502"/>
    <w:rsid w:val="005F41F2"/>
    <w:rsid w:val="005F6064"/>
    <w:rsid w:val="00614BE5"/>
    <w:rsid w:val="006307EE"/>
    <w:rsid w:val="00633A8A"/>
    <w:rsid w:val="006360B7"/>
    <w:rsid w:val="00681B45"/>
    <w:rsid w:val="006A4DF1"/>
    <w:rsid w:val="006C0219"/>
    <w:rsid w:val="006D132C"/>
    <w:rsid w:val="006D61B7"/>
    <w:rsid w:val="006E2A9D"/>
    <w:rsid w:val="006F4118"/>
    <w:rsid w:val="00707942"/>
    <w:rsid w:val="00741C1E"/>
    <w:rsid w:val="00746DCE"/>
    <w:rsid w:val="007503A7"/>
    <w:rsid w:val="007608B1"/>
    <w:rsid w:val="00774ED6"/>
    <w:rsid w:val="00786A1A"/>
    <w:rsid w:val="007933B8"/>
    <w:rsid w:val="00795D68"/>
    <w:rsid w:val="007A40BA"/>
    <w:rsid w:val="007C7FA8"/>
    <w:rsid w:val="007D242E"/>
    <w:rsid w:val="007E2DEF"/>
    <w:rsid w:val="007E5A42"/>
    <w:rsid w:val="007F4CB6"/>
    <w:rsid w:val="00804C01"/>
    <w:rsid w:val="0081581D"/>
    <w:rsid w:val="008170C1"/>
    <w:rsid w:val="00830189"/>
    <w:rsid w:val="0083021A"/>
    <w:rsid w:val="00847294"/>
    <w:rsid w:val="008916EB"/>
    <w:rsid w:val="00895D01"/>
    <w:rsid w:val="008A0377"/>
    <w:rsid w:val="008A3533"/>
    <w:rsid w:val="008A4AD4"/>
    <w:rsid w:val="008C5909"/>
    <w:rsid w:val="008D2CC2"/>
    <w:rsid w:val="008E1692"/>
    <w:rsid w:val="008E1FDA"/>
    <w:rsid w:val="008E5ADE"/>
    <w:rsid w:val="00900B2D"/>
    <w:rsid w:val="00936EE6"/>
    <w:rsid w:val="00937F75"/>
    <w:rsid w:val="00952F0A"/>
    <w:rsid w:val="009615E9"/>
    <w:rsid w:val="009860B3"/>
    <w:rsid w:val="009A518B"/>
    <w:rsid w:val="009B202E"/>
    <w:rsid w:val="009C6533"/>
    <w:rsid w:val="009E38B3"/>
    <w:rsid w:val="00A017D3"/>
    <w:rsid w:val="00A056BE"/>
    <w:rsid w:val="00A15928"/>
    <w:rsid w:val="00A31815"/>
    <w:rsid w:val="00A41215"/>
    <w:rsid w:val="00A52E37"/>
    <w:rsid w:val="00A71A99"/>
    <w:rsid w:val="00A94349"/>
    <w:rsid w:val="00AE0DD5"/>
    <w:rsid w:val="00AE5D77"/>
    <w:rsid w:val="00AF0A99"/>
    <w:rsid w:val="00B10A8E"/>
    <w:rsid w:val="00B1259D"/>
    <w:rsid w:val="00B27310"/>
    <w:rsid w:val="00B556E1"/>
    <w:rsid w:val="00B74764"/>
    <w:rsid w:val="00B80857"/>
    <w:rsid w:val="00BA1919"/>
    <w:rsid w:val="00BB2F4A"/>
    <w:rsid w:val="00BC1870"/>
    <w:rsid w:val="00BC4DF5"/>
    <w:rsid w:val="00BF0E81"/>
    <w:rsid w:val="00C02A4C"/>
    <w:rsid w:val="00C14E27"/>
    <w:rsid w:val="00C21C63"/>
    <w:rsid w:val="00C21F83"/>
    <w:rsid w:val="00C267A8"/>
    <w:rsid w:val="00C441DA"/>
    <w:rsid w:val="00CA5F91"/>
    <w:rsid w:val="00CA6841"/>
    <w:rsid w:val="00D06009"/>
    <w:rsid w:val="00D21A4F"/>
    <w:rsid w:val="00D6749B"/>
    <w:rsid w:val="00D727FB"/>
    <w:rsid w:val="00D819D4"/>
    <w:rsid w:val="00D87AF6"/>
    <w:rsid w:val="00DA446D"/>
    <w:rsid w:val="00DD2C17"/>
    <w:rsid w:val="00E0183F"/>
    <w:rsid w:val="00E04D8E"/>
    <w:rsid w:val="00E1742B"/>
    <w:rsid w:val="00E37317"/>
    <w:rsid w:val="00E373B2"/>
    <w:rsid w:val="00E664E6"/>
    <w:rsid w:val="00EA1C22"/>
    <w:rsid w:val="00EA3CA4"/>
    <w:rsid w:val="00EC28F1"/>
    <w:rsid w:val="00EE554A"/>
    <w:rsid w:val="00F027D4"/>
    <w:rsid w:val="00F45AE2"/>
    <w:rsid w:val="00F53176"/>
    <w:rsid w:val="00F533A8"/>
    <w:rsid w:val="00F67310"/>
    <w:rsid w:val="00F77BED"/>
    <w:rsid w:val="00F901F8"/>
    <w:rsid w:val="00FB5291"/>
    <w:rsid w:val="00FE5C32"/>
    <w:rsid w:val="00FF6FA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6C002D"/>
  <w15:chartTrackingRefBased/>
  <w15:docId w15:val="{444A667B-1445-4977-B80D-878ECC4C2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43092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43092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855D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8D2CC2"/>
    <w:pPr>
      <w:keepNext/>
      <w:keepLines/>
      <w:spacing w:before="40" w:after="0"/>
      <w:outlineLvl w:val="3"/>
    </w:pPr>
    <w:rPr>
      <w:rFonts w:asciiTheme="majorHAnsi" w:eastAsiaTheme="majorEastAsia" w:hAnsiTheme="majorHAnsi" w:cstheme="majorBidi"/>
      <w:b/>
      <w:i/>
      <w:iCs/>
      <w:color w:val="000000" w:themeColor="tex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3092C"/>
    <w:rPr>
      <w:rFonts w:asciiTheme="majorHAnsi" w:eastAsiaTheme="majorEastAsia" w:hAnsiTheme="majorHAnsi" w:cstheme="majorBidi"/>
      <w:color w:val="2E74B5" w:themeColor="accent1" w:themeShade="BF"/>
      <w:sz w:val="32"/>
      <w:szCs w:val="32"/>
    </w:rPr>
  </w:style>
  <w:style w:type="paragraph" w:styleId="Paragraphedeliste">
    <w:name w:val="List Paragraph"/>
    <w:basedOn w:val="Normal"/>
    <w:uiPriority w:val="34"/>
    <w:qFormat/>
    <w:rsid w:val="0043092C"/>
    <w:pPr>
      <w:ind w:left="720"/>
      <w:contextualSpacing/>
    </w:pPr>
  </w:style>
  <w:style w:type="character" w:customStyle="1" w:styleId="Titre2Car">
    <w:name w:val="Titre 2 Car"/>
    <w:basedOn w:val="Policepardfaut"/>
    <w:link w:val="Titre2"/>
    <w:uiPriority w:val="9"/>
    <w:rsid w:val="0043092C"/>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855D3"/>
    <w:rPr>
      <w:rFonts w:asciiTheme="majorHAnsi" w:eastAsiaTheme="majorEastAsia" w:hAnsiTheme="majorHAnsi" w:cstheme="majorBidi"/>
      <w:color w:val="1F4D78" w:themeColor="accent1" w:themeShade="7F"/>
      <w:sz w:val="24"/>
      <w:szCs w:val="24"/>
    </w:rPr>
  </w:style>
  <w:style w:type="paragraph" w:customStyle="1" w:styleId="Default">
    <w:name w:val="Default"/>
    <w:rsid w:val="003855D3"/>
    <w:pPr>
      <w:autoSpaceDE w:val="0"/>
      <w:autoSpaceDN w:val="0"/>
      <w:adjustRightInd w:val="0"/>
      <w:spacing w:after="0" w:line="240" w:lineRule="auto"/>
    </w:pPr>
    <w:rPr>
      <w:rFonts w:ascii="Calibri" w:hAnsi="Calibri" w:cs="Calibri"/>
      <w:color w:val="000000"/>
      <w:sz w:val="24"/>
      <w:szCs w:val="24"/>
    </w:rPr>
  </w:style>
  <w:style w:type="character" w:customStyle="1" w:styleId="Titre4Car">
    <w:name w:val="Titre 4 Car"/>
    <w:basedOn w:val="Policepardfaut"/>
    <w:link w:val="Titre4"/>
    <w:uiPriority w:val="9"/>
    <w:rsid w:val="008D2CC2"/>
    <w:rPr>
      <w:rFonts w:asciiTheme="majorHAnsi" w:eastAsiaTheme="majorEastAsia" w:hAnsiTheme="majorHAnsi" w:cstheme="majorBidi"/>
      <w:b/>
      <w:i/>
      <w:iCs/>
      <w:color w:val="000000" w:themeColor="text1"/>
    </w:rPr>
  </w:style>
  <w:style w:type="table" w:styleId="Grilledutableau">
    <w:name w:val="Table Grid"/>
    <w:basedOn w:val="TableauNormal"/>
    <w:uiPriority w:val="59"/>
    <w:rsid w:val="002F30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8A3533"/>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8A3533"/>
    <w:rPr>
      <w:rFonts w:eastAsiaTheme="minorEastAsia"/>
      <w:lang w:eastAsia="fr-FR"/>
    </w:rPr>
  </w:style>
  <w:style w:type="paragraph" w:styleId="En-tte">
    <w:name w:val="header"/>
    <w:basedOn w:val="Normal"/>
    <w:link w:val="En-tteCar"/>
    <w:uiPriority w:val="99"/>
    <w:unhideWhenUsed/>
    <w:rsid w:val="008A3533"/>
    <w:pPr>
      <w:tabs>
        <w:tab w:val="center" w:pos="4536"/>
        <w:tab w:val="right" w:pos="9072"/>
      </w:tabs>
      <w:spacing w:after="0" w:line="240" w:lineRule="auto"/>
    </w:pPr>
  </w:style>
  <w:style w:type="character" w:customStyle="1" w:styleId="En-tteCar">
    <w:name w:val="En-tête Car"/>
    <w:basedOn w:val="Policepardfaut"/>
    <w:link w:val="En-tte"/>
    <w:uiPriority w:val="99"/>
    <w:rsid w:val="008A3533"/>
  </w:style>
  <w:style w:type="paragraph" w:styleId="Pieddepage">
    <w:name w:val="footer"/>
    <w:basedOn w:val="Normal"/>
    <w:link w:val="PieddepageCar"/>
    <w:uiPriority w:val="99"/>
    <w:unhideWhenUsed/>
    <w:rsid w:val="008A353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8A3533"/>
  </w:style>
  <w:style w:type="paragraph" w:styleId="En-ttedetabledesmatires">
    <w:name w:val="TOC Heading"/>
    <w:basedOn w:val="Titre1"/>
    <w:next w:val="Normal"/>
    <w:uiPriority w:val="39"/>
    <w:unhideWhenUsed/>
    <w:qFormat/>
    <w:rsid w:val="0055595E"/>
    <w:pPr>
      <w:outlineLvl w:val="9"/>
    </w:pPr>
    <w:rPr>
      <w:lang w:eastAsia="fr-FR"/>
    </w:rPr>
  </w:style>
  <w:style w:type="paragraph" w:styleId="TM1">
    <w:name w:val="toc 1"/>
    <w:basedOn w:val="Normal"/>
    <w:next w:val="Normal"/>
    <w:autoRedefine/>
    <w:uiPriority w:val="39"/>
    <w:unhideWhenUsed/>
    <w:rsid w:val="0055595E"/>
    <w:pPr>
      <w:spacing w:after="100"/>
    </w:pPr>
  </w:style>
  <w:style w:type="paragraph" w:styleId="TM2">
    <w:name w:val="toc 2"/>
    <w:basedOn w:val="Normal"/>
    <w:next w:val="Normal"/>
    <w:autoRedefine/>
    <w:uiPriority w:val="39"/>
    <w:unhideWhenUsed/>
    <w:rsid w:val="0055595E"/>
    <w:pPr>
      <w:spacing w:after="100"/>
      <w:ind w:left="220"/>
    </w:pPr>
  </w:style>
  <w:style w:type="paragraph" w:styleId="TM3">
    <w:name w:val="toc 3"/>
    <w:basedOn w:val="Normal"/>
    <w:next w:val="Normal"/>
    <w:autoRedefine/>
    <w:uiPriority w:val="39"/>
    <w:unhideWhenUsed/>
    <w:rsid w:val="0055595E"/>
    <w:pPr>
      <w:spacing w:after="100"/>
      <w:ind w:left="440"/>
    </w:pPr>
  </w:style>
  <w:style w:type="character" w:styleId="Lienhypertexte">
    <w:name w:val="Hyperlink"/>
    <w:basedOn w:val="Policepardfaut"/>
    <w:uiPriority w:val="99"/>
    <w:unhideWhenUsed/>
    <w:rsid w:val="0055595E"/>
    <w:rPr>
      <w:color w:val="0563C1" w:themeColor="hyperlink"/>
      <w:u w:val="single"/>
    </w:rPr>
  </w:style>
  <w:style w:type="paragraph" w:styleId="NormalWeb">
    <w:name w:val="Normal (Web)"/>
    <w:basedOn w:val="Normal"/>
    <w:uiPriority w:val="99"/>
    <w:semiHidden/>
    <w:unhideWhenUsed/>
    <w:rsid w:val="000676FF"/>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ienhypertextesuivivisit">
    <w:name w:val="FollowedHyperlink"/>
    <w:basedOn w:val="Policepardfaut"/>
    <w:uiPriority w:val="99"/>
    <w:semiHidden/>
    <w:unhideWhenUsed/>
    <w:rsid w:val="00A15928"/>
    <w:rPr>
      <w:color w:val="954F72" w:themeColor="followedHyperlink"/>
      <w:u w:val="single"/>
    </w:rPr>
  </w:style>
  <w:style w:type="paragraph" w:styleId="Lgende">
    <w:name w:val="caption"/>
    <w:basedOn w:val="Normal"/>
    <w:next w:val="Normal"/>
    <w:uiPriority w:val="35"/>
    <w:unhideWhenUsed/>
    <w:qFormat/>
    <w:rsid w:val="0028363A"/>
    <w:pPr>
      <w:spacing w:after="200" w:line="240" w:lineRule="auto"/>
    </w:pPr>
    <w:rPr>
      <w:i/>
      <w:iCs/>
      <w:color w:val="44546A" w:themeColor="text2"/>
      <w:sz w:val="18"/>
      <w:szCs w:val="18"/>
    </w:rPr>
  </w:style>
  <w:style w:type="paragraph" w:styleId="Tabledesillustrations">
    <w:name w:val="table of figures"/>
    <w:basedOn w:val="Normal"/>
    <w:next w:val="Normal"/>
    <w:uiPriority w:val="99"/>
    <w:unhideWhenUsed/>
    <w:rsid w:val="003D717E"/>
    <w:pPr>
      <w:spacing w:after="0"/>
    </w:pPr>
  </w:style>
  <w:style w:type="table" w:styleId="Grilledetableauclaire">
    <w:name w:val="Grid Table Light"/>
    <w:basedOn w:val="TableauNormal"/>
    <w:uiPriority w:val="40"/>
    <w:rsid w:val="009615E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ausimple1">
    <w:name w:val="Plain Table 1"/>
    <w:basedOn w:val="TableauNormal"/>
    <w:uiPriority w:val="41"/>
    <w:rsid w:val="00786A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62578">
      <w:bodyDiv w:val="1"/>
      <w:marLeft w:val="0"/>
      <w:marRight w:val="0"/>
      <w:marTop w:val="0"/>
      <w:marBottom w:val="0"/>
      <w:divBdr>
        <w:top w:val="none" w:sz="0" w:space="0" w:color="auto"/>
        <w:left w:val="none" w:sz="0" w:space="0" w:color="auto"/>
        <w:bottom w:val="none" w:sz="0" w:space="0" w:color="auto"/>
        <w:right w:val="none" w:sz="0" w:space="0" w:color="auto"/>
      </w:divBdr>
    </w:div>
    <w:div w:id="14380581">
      <w:bodyDiv w:val="1"/>
      <w:marLeft w:val="0"/>
      <w:marRight w:val="0"/>
      <w:marTop w:val="0"/>
      <w:marBottom w:val="0"/>
      <w:divBdr>
        <w:top w:val="none" w:sz="0" w:space="0" w:color="auto"/>
        <w:left w:val="none" w:sz="0" w:space="0" w:color="auto"/>
        <w:bottom w:val="none" w:sz="0" w:space="0" w:color="auto"/>
        <w:right w:val="none" w:sz="0" w:space="0" w:color="auto"/>
      </w:divBdr>
    </w:div>
    <w:div w:id="144469490">
      <w:bodyDiv w:val="1"/>
      <w:marLeft w:val="0"/>
      <w:marRight w:val="0"/>
      <w:marTop w:val="0"/>
      <w:marBottom w:val="0"/>
      <w:divBdr>
        <w:top w:val="none" w:sz="0" w:space="0" w:color="auto"/>
        <w:left w:val="none" w:sz="0" w:space="0" w:color="auto"/>
        <w:bottom w:val="none" w:sz="0" w:space="0" w:color="auto"/>
        <w:right w:val="none" w:sz="0" w:space="0" w:color="auto"/>
      </w:divBdr>
      <w:divsChild>
        <w:div w:id="582640434">
          <w:marLeft w:val="0"/>
          <w:marRight w:val="0"/>
          <w:marTop w:val="0"/>
          <w:marBottom w:val="0"/>
          <w:divBdr>
            <w:top w:val="none" w:sz="0" w:space="0" w:color="auto"/>
            <w:left w:val="none" w:sz="0" w:space="0" w:color="auto"/>
            <w:bottom w:val="none" w:sz="0" w:space="0" w:color="auto"/>
            <w:right w:val="none" w:sz="0" w:space="0" w:color="auto"/>
          </w:divBdr>
          <w:divsChild>
            <w:div w:id="1345671748">
              <w:marLeft w:val="0"/>
              <w:marRight w:val="0"/>
              <w:marTop w:val="0"/>
              <w:marBottom w:val="0"/>
              <w:divBdr>
                <w:top w:val="none" w:sz="0" w:space="0" w:color="auto"/>
                <w:left w:val="none" w:sz="0" w:space="0" w:color="auto"/>
                <w:bottom w:val="none" w:sz="0" w:space="0" w:color="auto"/>
                <w:right w:val="none" w:sz="0" w:space="0" w:color="auto"/>
              </w:divBdr>
              <w:divsChild>
                <w:div w:id="1069494998">
                  <w:marLeft w:val="0"/>
                  <w:marRight w:val="0"/>
                  <w:marTop w:val="0"/>
                  <w:marBottom w:val="0"/>
                  <w:divBdr>
                    <w:top w:val="none" w:sz="0" w:space="0" w:color="auto"/>
                    <w:left w:val="none" w:sz="0" w:space="0" w:color="auto"/>
                    <w:bottom w:val="none" w:sz="0" w:space="0" w:color="auto"/>
                    <w:right w:val="none" w:sz="0" w:space="0" w:color="auto"/>
                  </w:divBdr>
                  <w:divsChild>
                    <w:div w:id="1377388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351184">
      <w:bodyDiv w:val="1"/>
      <w:marLeft w:val="0"/>
      <w:marRight w:val="0"/>
      <w:marTop w:val="0"/>
      <w:marBottom w:val="0"/>
      <w:divBdr>
        <w:top w:val="none" w:sz="0" w:space="0" w:color="auto"/>
        <w:left w:val="none" w:sz="0" w:space="0" w:color="auto"/>
        <w:bottom w:val="none" w:sz="0" w:space="0" w:color="auto"/>
        <w:right w:val="none" w:sz="0" w:space="0" w:color="auto"/>
      </w:divBdr>
    </w:div>
    <w:div w:id="198669170">
      <w:bodyDiv w:val="1"/>
      <w:marLeft w:val="0"/>
      <w:marRight w:val="0"/>
      <w:marTop w:val="0"/>
      <w:marBottom w:val="0"/>
      <w:divBdr>
        <w:top w:val="none" w:sz="0" w:space="0" w:color="auto"/>
        <w:left w:val="none" w:sz="0" w:space="0" w:color="auto"/>
        <w:bottom w:val="none" w:sz="0" w:space="0" w:color="auto"/>
        <w:right w:val="none" w:sz="0" w:space="0" w:color="auto"/>
      </w:divBdr>
      <w:divsChild>
        <w:div w:id="16291605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1122144">
      <w:bodyDiv w:val="1"/>
      <w:marLeft w:val="0"/>
      <w:marRight w:val="0"/>
      <w:marTop w:val="0"/>
      <w:marBottom w:val="0"/>
      <w:divBdr>
        <w:top w:val="none" w:sz="0" w:space="0" w:color="auto"/>
        <w:left w:val="none" w:sz="0" w:space="0" w:color="auto"/>
        <w:bottom w:val="none" w:sz="0" w:space="0" w:color="auto"/>
        <w:right w:val="none" w:sz="0" w:space="0" w:color="auto"/>
      </w:divBdr>
    </w:div>
    <w:div w:id="428740107">
      <w:bodyDiv w:val="1"/>
      <w:marLeft w:val="0"/>
      <w:marRight w:val="0"/>
      <w:marTop w:val="0"/>
      <w:marBottom w:val="0"/>
      <w:divBdr>
        <w:top w:val="none" w:sz="0" w:space="0" w:color="auto"/>
        <w:left w:val="none" w:sz="0" w:space="0" w:color="auto"/>
        <w:bottom w:val="none" w:sz="0" w:space="0" w:color="auto"/>
        <w:right w:val="none" w:sz="0" w:space="0" w:color="auto"/>
      </w:divBdr>
    </w:div>
    <w:div w:id="464082258">
      <w:bodyDiv w:val="1"/>
      <w:marLeft w:val="0"/>
      <w:marRight w:val="0"/>
      <w:marTop w:val="0"/>
      <w:marBottom w:val="0"/>
      <w:divBdr>
        <w:top w:val="none" w:sz="0" w:space="0" w:color="auto"/>
        <w:left w:val="none" w:sz="0" w:space="0" w:color="auto"/>
        <w:bottom w:val="none" w:sz="0" w:space="0" w:color="auto"/>
        <w:right w:val="none" w:sz="0" w:space="0" w:color="auto"/>
      </w:divBdr>
    </w:div>
    <w:div w:id="527571869">
      <w:bodyDiv w:val="1"/>
      <w:marLeft w:val="0"/>
      <w:marRight w:val="0"/>
      <w:marTop w:val="0"/>
      <w:marBottom w:val="0"/>
      <w:divBdr>
        <w:top w:val="none" w:sz="0" w:space="0" w:color="auto"/>
        <w:left w:val="none" w:sz="0" w:space="0" w:color="auto"/>
        <w:bottom w:val="none" w:sz="0" w:space="0" w:color="auto"/>
        <w:right w:val="none" w:sz="0" w:space="0" w:color="auto"/>
      </w:divBdr>
    </w:div>
    <w:div w:id="663045300">
      <w:bodyDiv w:val="1"/>
      <w:marLeft w:val="0"/>
      <w:marRight w:val="0"/>
      <w:marTop w:val="0"/>
      <w:marBottom w:val="0"/>
      <w:divBdr>
        <w:top w:val="none" w:sz="0" w:space="0" w:color="auto"/>
        <w:left w:val="none" w:sz="0" w:space="0" w:color="auto"/>
        <w:bottom w:val="none" w:sz="0" w:space="0" w:color="auto"/>
        <w:right w:val="none" w:sz="0" w:space="0" w:color="auto"/>
      </w:divBdr>
    </w:div>
    <w:div w:id="858619574">
      <w:bodyDiv w:val="1"/>
      <w:marLeft w:val="0"/>
      <w:marRight w:val="0"/>
      <w:marTop w:val="0"/>
      <w:marBottom w:val="0"/>
      <w:divBdr>
        <w:top w:val="none" w:sz="0" w:space="0" w:color="auto"/>
        <w:left w:val="none" w:sz="0" w:space="0" w:color="auto"/>
        <w:bottom w:val="none" w:sz="0" w:space="0" w:color="auto"/>
        <w:right w:val="none" w:sz="0" w:space="0" w:color="auto"/>
      </w:divBdr>
    </w:div>
    <w:div w:id="861286715">
      <w:bodyDiv w:val="1"/>
      <w:marLeft w:val="0"/>
      <w:marRight w:val="0"/>
      <w:marTop w:val="0"/>
      <w:marBottom w:val="0"/>
      <w:divBdr>
        <w:top w:val="none" w:sz="0" w:space="0" w:color="auto"/>
        <w:left w:val="none" w:sz="0" w:space="0" w:color="auto"/>
        <w:bottom w:val="none" w:sz="0" w:space="0" w:color="auto"/>
        <w:right w:val="none" w:sz="0" w:space="0" w:color="auto"/>
      </w:divBdr>
    </w:div>
    <w:div w:id="947009848">
      <w:bodyDiv w:val="1"/>
      <w:marLeft w:val="0"/>
      <w:marRight w:val="0"/>
      <w:marTop w:val="0"/>
      <w:marBottom w:val="0"/>
      <w:divBdr>
        <w:top w:val="none" w:sz="0" w:space="0" w:color="auto"/>
        <w:left w:val="none" w:sz="0" w:space="0" w:color="auto"/>
        <w:bottom w:val="none" w:sz="0" w:space="0" w:color="auto"/>
        <w:right w:val="none" w:sz="0" w:space="0" w:color="auto"/>
      </w:divBdr>
    </w:div>
    <w:div w:id="1050156326">
      <w:bodyDiv w:val="1"/>
      <w:marLeft w:val="0"/>
      <w:marRight w:val="0"/>
      <w:marTop w:val="0"/>
      <w:marBottom w:val="0"/>
      <w:divBdr>
        <w:top w:val="none" w:sz="0" w:space="0" w:color="auto"/>
        <w:left w:val="none" w:sz="0" w:space="0" w:color="auto"/>
        <w:bottom w:val="none" w:sz="0" w:space="0" w:color="auto"/>
        <w:right w:val="none" w:sz="0" w:space="0" w:color="auto"/>
      </w:divBdr>
    </w:div>
    <w:div w:id="1153255350">
      <w:bodyDiv w:val="1"/>
      <w:marLeft w:val="0"/>
      <w:marRight w:val="0"/>
      <w:marTop w:val="0"/>
      <w:marBottom w:val="0"/>
      <w:divBdr>
        <w:top w:val="none" w:sz="0" w:space="0" w:color="auto"/>
        <w:left w:val="none" w:sz="0" w:space="0" w:color="auto"/>
        <w:bottom w:val="none" w:sz="0" w:space="0" w:color="auto"/>
        <w:right w:val="none" w:sz="0" w:space="0" w:color="auto"/>
      </w:divBdr>
    </w:div>
    <w:div w:id="1169104745">
      <w:bodyDiv w:val="1"/>
      <w:marLeft w:val="0"/>
      <w:marRight w:val="0"/>
      <w:marTop w:val="0"/>
      <w:marBottom w:val="0"/>
      <w:divBdr>
        <w:top w:val="none" w:sz="0" w:space="0" w:color="auto"/>
        <w:left w:val="none" w:sz="0" w:space="0" w:color="auto"/>
        <w:bottom w:val="none" w:sz="0" w:space="0" w:color="auto"/>
        <w:right w:val="none" w:sz="0" w:space="0" w:color="auto"/>
      </w:divBdr>
    </w:div>
    <w:div w:id="1222908786">
      <w:bodyDiv w:val="1"/>
      <w:marLeft w:val="0"/>
      <w:marRight w:val="0"/>
      <w:marTop w:val="0"/>
      <w:marBottom w:val="0"/>
      <w:divBdr>
        <w:top w:val="none" w:sz="0" w:space="0" w:color="auto"/>
        <w:left w:val="none" w:sz="0" w:space="0" w:color="auto"/>
        <w:bottom w:val="none" w:sz="0" w:space="0" w:color="auto"/>
        <w:right w:val="none" w:sz="0" w:space="0" w:color="auto"/>
      </w:divBdr>
    </w:div>
    <w:div w:id="1284189344">
      <w:bodyDiv w:val="1"/>
      <w:marLeft w:val="0"/>
      <w:marRight w:val="0"/>
      <w:marTop w:val="0"/>
      <w:marBottom w:val="0"/>
      <w:divBdr>
        <w:top w:val="none" w:sz="0" w:space="0" w:color="auto"/>
        <w:left w:val="none" w:sz="0" w:space="0" w:color="auto"/>
        <w:bottom w:val="none" w:sz="0" w:space="0" w:color="auto"/>
        <w:right w:val="none" w:sz="0" w:space="0" w:color="auto"/>
      </w:divBdr>
    </w:div>
    <w:div w:id="1426002057">
      <w:bodyDiv w:val="1"/>
      <w:marLeft w:val="0"/>
      <w:marRight w:val="0"/>
      <w:marTop w:val="0"/>
      <w:marBottom w:val="0"/>
      <w:divBdr>
        <w:top w:val="none" w:sz="0" w:space="0" w:color="auto"/>
        <w:left w:val="none" w:sz="0" w:space="0" w:color="auto"/>
        <w:bottom w:val="none" w:sz="0" w:space="0" w:color="auto"/>
        <w:right w:val="none" w:sz="0" w:space="0" w:color="auto"/>
      </w:divBdr>
      <w:divsChild>
        <w:div w:id="834806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2331683">
      <w:bodyDiv w:val="1"/>
      <w:marLeft w:val="0"/>
      <w:marRight w:val="0"/>
      <w:marTop w:val="0"/>
      <w:marBottom w:val="0"/>
      <w:divBdr>
        <w:top w:val="none" w:sz="0" w:space="0" w:color="auto"/>
        <w:left w:val="none" w:sz="0" w:space="0" w:color="auto"/>
        <w:bottom w:val="none" w:sz="0" w:space="0" w:color="auto"/>
        <w:right w:val="none" w:sz="0" w:space="0" w:color="auto"/>
      </w:divBdr>
    </w:div>
    <w:div w:id="1536697920">
      <w:bodyDiv w:val="1"/>
      <w:marLeft w:val="0"/>
      <w:marRight w:val="0"/>
      <w:marTop w:val="0"/>
      <w:marBottom w:val="0"/>
      <w:divBdr>
        <w:top w:val="none" w:sz="0" w:space="0" w:color="auto"/>
        <w:left w:val="none" w:sz="0" w:space="0" w:color="auto"/>
        <w:bottom w:val="none" w:sz="0" w:space="0" w:color="auto"/>
        <w:right w:val="none" w:sz="0" w:space="0" w:color="auto"/>
      </w:divBdr>
    </w:div>
    <w:div w:id="1544362617">
      <w:bodyDiv w:val="1"/>
      <w:marLeft w:val="0"/>
      <w:marRight w:val="0"/>
      <w:marTop w:val="0"/>
      <w:marBottom w:val="0"/>
      <w:divBdr>
        <w:top w:val="none" w:sz="0" w:space="0" w:color="auto"/>
        <w:left w:val="none" w:sz="0" w:space="0" w:color="auto"/>
        <w:bottom w:val="none" w:sz="0" w:space="0" w:color="auto"/>
        <w:right w:val="none" w:sz="0" w:space="0" w:color="auto"/>
      </w:divBdr>
    </w:div>
    <w:div w:id="1609704354">
      <w:bodyDiv w:val="1"/>
      <w:marLeft w:val="0"/>
      <w:marRight w:val="0"/>
      <w:marTop w:val="0"/>
      <w:marBottom w:val="0"/>
      <w:divBdr>
        <w:top w:val="none" w:sz="0" w:space="0" w:color="auto"/>
        <w:left w:val="none" w:sz="0" w:space="0" w:color="auto"/>
        <w:bottom w:val="none" w:sz="0" w:space="0" w:color="auto"/>
        <w:right w:val="none" w:sz="0" w:space="0" w:color="auto"/>
      </w:divBdr>
    </w:div>
    <w:div w:id="1616130032">
      <w:bodyDiv w:val="1"/>
      <w:marLeft w:val="0"/>
      <w:marRight w:val="0"/>
      <w:marTop w:val="0"/>
      <w:marBottom w:val="0"/>
      <w:divBdr>
        <w:top w:val="none" w:sz="0" w:space="0" w:color="auto"/>
        <w:left w:val="none" w:sz="0" w:space="0" w:color="auto"/>
        <w:bottom w:val="none" w:sz="0" w:space="0" w:color="auto"/>
        <w:right w:val="none" w:sz="0" w:space="0" w:color="auto"/>
      </w:divBdr>
    </w:div>
    <w:div w:id="1657103236">
      <w:bodyDiv w:val="1"/>
      <w:marLeft w:val="0"/>
      <w:marRight w:val="0"/>
      <w:marTop w:val="0"/>
      <w:marBottom w:val="0"/>
      <w:divBdr>
        <w:top w:val="none" w:sz="0" w:space="0" w:color="auto"/>
        <w:left w:val="none" w:sz="0" w:space="0" w:color="auto"/>
        <w:bottom w:val="none" w:sz="0" w:space="0" w:color="auto"/>
        <w:right w:val="none" w:sz="0" w:space="0" w:color="auto"/>
      </w:divBdr>
    </w:div>
    <w:div w:id="1693845867">
      <w:bodyDiv w:val="1"/>
      <w:marLeft w:val="0"/>
      <w:marRight w:val="0"/>
      <w:marTop w:val="0"/>
      <w:marBottom w:val="0"/>
      <w:divBdr>
        <w:top w:val="none" w:sz="0" w:space="0" w:color="auto"/>
        <w:left w:val="none" w:sz="0" w:space="0" w:color="auto"/>
        <w:bottom w:val="none" w:sz="0" w:space="0" w:color="auto"/>
        <w:right w:val="none" w:sz="0" w:space="0" w:color="auto"/>
      </w:divBdr>
    </w:div>
    <w:div w:id="1757748326">
      <w:bodyDiv w:val="1"/>
      <w:marLeft w:val="0"/>
      <w:marRight w:val="0"/>
      <w:marTop w:val="0"/>
      <w:marBottom w:val="0"/>
      <w:divBdr>
        <w:top w:val="none" w:sz="0" w:space="0" w:color="auto"/>
        <w:left w:val="none" w:sz="0" w:space="0" w:color="auto"/>
        <w:bottom w:val="none" w:sz="0" w:space="0" w:color="auto"/>
        <w:right w:val="none" w:sz="0" w:space="0" w:color="auto"/>
      </w:divBdr>
    </w:div>
    <w:div w:id="1762097945">
      <w:bodyDiv w:val="1"/>
      <w:marLeft w:val="0"/>
      <w:marRight w:val="0"/>
      <w:marTop w:val="0"/>
      <w:marBottom w:val="0"/>
      <w:divBdr>
        <w:top w:val="none" w:sz="0" w:space="0" w:color="auto"/>
        <w:left w:val="none" w:sz="0" w:space="0" w:color="auto"/>
        <w:bottom w:val="none" w:sz="0" w:space="0" w:color="auto"/>
        <w:right w:val="none" w:sz="0" w:space="0" w:color="auto"/>
      </w:divBdr>
    </w:div>
    <w:div w:id="1877768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emf"/><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D29482-0E1E-45B0-BAC6-D56DA3CD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5</TotalTime>
  <Pages>24</Pages>
  <Words>5537</Words>
  <Characters>30455</Characters>
  <Application>Microsoft Office Word</Application>
  <DocSecurity>0</DocSecurity>
  <Lines>253</Lines>
  <Paragraphs>71</Paragraphs>
  <ScaleCrop>false</ScaleCrop>
  <HeadingPairs>
    <vt:vector size="2" baseType="variant">
      <vt:variant>
        <vt:lpstr>Titre</vt:lpstr>
      </vt:variant>
      <vt:variant>
        <vt:i4>1</vt:i4>
      </vt:variant>
    </vt:vector>
  </HeadingPairs>
  <TitlesOfParts>
    <vt:vector size="1" baseType="lpstr">
      <vt:lpstr>Cahier De Charge</vt:lpstr>
    </vt:vector>
  </TitlesOfParts>
  <Company/>
  <LinksUpToDate>false</LinksUpToDate>
  <CharactersWithSpaces>35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 Charge</dc:title>
  <dc:subject/>
  <dc:creator>abdenour milanelo</dc:creator>
  <cp:keywords/>
  <dc:description/>
  <cp:lastModifiedBy>abdenour milanelo</cp:lastModifiedBy>
  <cp:revision>15</cp:revision>
  <dcterms:created xsi:type="dcterms:W3CDTF">2019-04-18T09:57:00Z</dcterms:created>
  <dcterms:modified xsi:type="dcterms:W3CDTF">2019-05-23T13:41:00Z</dcterms:modified>
</cp:coreProperties>
</file>